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0EE" w:rsidRDefault="006600EE" w:rsidP="006600EE"/>
    <w:p w:rsidR="006600EE" w:rsidRDefault="006600EE" w:rsidP="006600EE"/>
    <w:p w:rsidR="006600EE" w:rsidRDefault="006600EE" w:rsidP="006600EE"/>
    <w:p w:rsidR="006600EE" w:rsidRDefault="006600EE" w:rsidP="006600EE"/>
    <w:p w:rsidR="006600EE" w:rsidRDefault="006600EE" w:rsidP="006600EE"/>
    <w:p w:rsidR="006600EE" w:rsidRDefault="006600EE" w:rsidP="006600EE"/>
    <w:p w:rsidR="006600EE" w:rsidRPr="00F767CF" w:rsidRDefault="006600EE" w:rsidP="006600EE"/>
    <w:p w:rsidR="006600EE" w:rsidRDefault="006600EE" w:rsidP="006600EE">
      <w:pPr>
        <w:pStyle w:val="Title"/>
      </w:pPr>
    </w:p>
    <w:p w:rsidR="00FA5CA7" w:rsidRDefault="00FA5CA7" w:rsidP="00FA5CA7"/>
    <w:p w:rsidR="00FA5CA7" w:rsidRDefault="00FA5CA7" w:rsidP="00FA5CA7"/>
    <w:p w:rsidR="00FA5CA7" w:rsidRPr="00FA5CA7" w:rsidRDefault="00FA5CA7" w:rsidP="00FA5CA7"/>
    <w:p w:rsidR="006600EE" w:rsidRPr="00C1034A" w:rsidRDefault="00C1034A" w:rsidP="006600EE">
      <w:pPr>
        <w:pStyle w:val="Title"/>
      </w:pPr>
      <w:r w:rsidRPr="00C1034A">
        <w:t>Report</w:t>
      </w:r>
      <w:r>
        <w:t>:</w:t>
      </w:r>
    </w:p>
    <w:p w:rsidR="006600EE" w:rsidRPr="00AF4686" w:rsidRDefault="006600EE" w:rsidP="006600EE">
      <w:pPr>
        <w:pStyle w:val="Title"/>
      </w:pPr>
      <w:r w:rsidRPr="00AF4686">
        <w:t>PCB Characterization of Spokane Regional Vactor Waste Decant Facilities</w:t>
      </w:r>
    </w:p>
    <w:p w:rsidR="006600EE" w:rsidRPr="00F767CF" w:rsidRDefault="006600EE" w:rsidP="006600EE"/>
    <w:p w:rsidR="006600EE" w:rsidRPr="00F767CF" w:rsidRDefault="006600EE" w:rsidP="006600EE"/>
    <w:p w:rsidR="006600EE" w:rsidRDefault="006600EE" w:rsidP="006600EE"/>
    <w:p w:rsidR="006600EE" w:rsidRDefault="006600EE" w:rsidP="006600EE"/>
    <w:p w:rsidR="006600EE" w:rsidRDefault="006600EE" w:rsidP="006600EE"/>
    <w:p w:rsidR="006600EE" w:rsidRDefault="006600EE" w:rsidP="006600EE"/>
    <w:p w:rsidR="006600EE" w:rsidRDefault="006600EE" w:rsidP="006600EE"/>
    <w:p w:rsidR="006600EE" w:rsidRDefault="006600EE" w:rsidP="006600EE"/>
    <w:p w:rsidR="006600EE" w:rsidRDefault="006600EE" w:rsidP="006600EE"/>
    <w:p w:rsidR="006600EE" w:rsidRPr="00F767CF" w:rsidRDefault="006600EE" w:rsidP="006600EE"/>
    <w:p w:rsidR="006600EE" w:rsidRPr="00F767CF" w:rsidRDefault="006600EE" w:rsidP="006600EE"/>
    <w:p w:rsidR="006600EE" w:rsidRDefault="006600EE" w:rsidP="006600EE"/>
    <w:p w:rsidR="006600EE" w:rsidRDefault="006600EE" w:rsidP="006600EE"/>
    <w:p w:rsidR="006600EE" w:rsidRDefault="006600EE" w:rsidP="006600EE"/>
    <w:p w:rsidR="006A24ED" w:rsidRDefault="006A24ED" w:rsidP="006600EE"/>
    <w:p w:rsidR="006600EE" w:rsidRDefault="006600EE" w:rsidP="006600EE"/>
    <w:p w:rsidR="006600EE" w:rsidRDefault="006600EE" w:rsidP="006600EE"/>
    <w:p w:rsidR="006600EE" w:rsidRDefault="006600EE" w:rsidP="006600EE"/>
    <w:p w:rsidR="00FD0156" w:rsidRDefault="00FD0156" w:rsidP="006600EE"/>
    <w:p w:rsidR="00FD0156" w:rsidRDefault="00FD0156" w:rsidP="006600EE"/>
    <w:p w:rsidR="006600EE" w:rsidRDefault="006600EE" w:rsidP="006600EE">
      <w:r w:rsidRPr="000D75A2">
        <w:t xml:space="preserve">Prepared for </w:t>
      </w:r>
      <w:r>
        <w:t xml:space="preserve">the </w:t>
      </w:r>
      <w:r w:rsidRPr="000D75A2">
        <w:t>Spokane River Regional Toxics Taskforce</w:t>
      </w:r>
    </w:p>
    <w:p w:rsidR="006600EE" w:rsidRDefault="006600EE" w:rsidP="006600EE"/>
    <w:p w:rsidR="006600EE" w:rsidRPr="000D75A2" w:rsidRDefault="00FA5CA7" w:rsidP="006600EE">
      <w:r>
        <w:t>July</w:t>
      </w:r>
      <w:r w:rsidR="006600EE">
        <w:t>, 2015</w:t>
      </w:r>
    </w:p>
    <w:p w:rsidR="006600EE" w:rsidRPr="000D75A2" w:rsidRDefault="006600EE" w:rsidP="006600EE"/>
    <w:p w:rsidR="006600EE" w:rsidRPr="000D75A2" w:rsidRDefault="006600EE" w:rsidP="006600EE">
      <w:r w:rsidRPr="000D75A2">
        <w:t>By:</w:t>
      </w:r>
    </w:p>
    <w:p w:rsidR="006600EE" w:rsidRPr="000D75A2" w:rsidRDefault="006600EE" w:rsidP="006600EE"/>
    <w:p w:rsidR="006600EE" w:rsidRPr="000D75A2" w:rsidRDefault="006600EE" w:rsidP="006600EE">
      <w:r w:rsidRPr="000D75A2">
        <w:t>City of Spokane RPWRF Laboratory</w:t>
      </w:r>
    </w:p>
    <w:p w:rsidR="006600EE" w:rsidRPr="000D75A2" w:rsidRDefault="006600EE" w:rsidP="006600EE">
      <w:r w:rsidRPr="000D75A2">
        <w:t>4401 North A. L. White Parkway</w:t>
      </w:r>
    </w:p>
    <w:p w:rsidR="006600EE" w:rsidRPr="000D75A2" w:rsidRDefault="006600EE" w:rsidP="006600EE">
      <w:r w:rsidRPr="000D75A2">
        <w:t>Spokane, WA  99205</w:t>
      </w:r>
    </w:p>
    <w:p w:rsidR="006600EE" w:rsidRDefault="006600EE" w:rsidP="006600EE">
      <w:r w:rsidRPr="00F767CF">
        <w:t xml:space="preserve"> </w:t>
      </w:r>
    </w:p>
    <w:p w:rsidR="006600EE" w:rsidRPr="00F759D2" w:rsidRDefault="006600EE" w:rsidP="00F759D2">
      <w:pPr>
        <w:rPr>
          <w:b/>
          <w:u w:val="single"/>
        </w:rPr>
      </w:pPr>
      <w:r w:rsidRPr="00F759D2">
        <w:rPr>
          <w:b/>
          <w:u w:val="single"/>
        </w:rPr>
        <w:lastRenderedPageBreak/>
        <w:t>Table of Contents</w:t>
      </w:r>
    </w:p>
    <w:p w:rsidR="006600EE" w:rsidRPr="00F767CF" w:rsidRDefault="006600EE" w:rsidP="006600EE"/>
    <w:sdt>
      <w:sdtPr>
        <w:rPr>
          <w:rFonts w:ascii="Garamond" w:eastAsia="Times New Roman" w:hAnsi="Garamond" w:cs="Times New Roman"/>
          <w:b w:val="0"/>
          <w:bCs w:val="0"/>
          <w:color w:val="auto"/>
          <w:sz w:val="24"/>
          <w:szCs w:val="24"/>
        </w:rPr>
        <w:id w:val="301151802"/>
        <w:docPartObj>
          <w:docPartGallery w:val="Table of Contents"/>
          <w:docPartUnique/>
        </w:docPartObj>
      </w:sdtPr>
      <w:sdtEndPr/>
      <w:sdtContent>
        <w:p w:rsidR="00F759D2" w:rsidRDefault="00F759D2">
          <w:pPr>
            <w:pStyle w:val="TOCHeading"/>
          </w:pPr>
        </w:p>
        <w:p w:rsidR="005F7D5E" w:rsidRDefault="00B5246A">
          <w:pPr>
            <w:pStyle w:val="TOC1"/>
            <w:rPr>
              <w:rFonts w:asciiTheme="minorHAnsi" w:eastAsiaTheme="minorEastAsia" w:hAnsiTheme="minorHAnsi" w:cstheme="minorBidi"/>
              <w:bCs w:val="0"/>
              <w:noProof/>
              <w:color w:val="auto"/>
              <w:sz w:val="22"/>
              <w:szCs w:val="22"/>
            </w:rPr>
          </w:pPr>
          <w:r>
            <w:fldChar w:fldCharType="begin"/>
          </w:r>
          <w:r w:rsidR="00F759D2">
            <w:instrText xml:space="preserve"> TOC \o "2-3" \h \z \u \t "Heading 1,1" </w:instrText>
          </w:r>
          <w:r>
            <w:fldChar w:fldCharType="separate"/>
          </w:r>
          <w:hyperlink w:anchor="_Toc424719860" w:history="1">
            <w:r w:rsidR="005F7D5E" w:rsidRPr="00920FC5">
              <w:rPr>
                <w:rStyle w:val="Hyperlink"/>
                <w:noProof/>
              </w:rPr>
              <w:t>Background</w:t>
            </w:r>
            <w:r w:rsidR="005F7D5E">
              <w:rPr>
                <w:noProof/>
                <w:webHidden/>
              </w:rPr>
              <w:tab/>
            </w:r>
            <w:r w:rsidR="005F7D5E">
              <w:rPr>
                <w:noProof/>
                <w:webHidden/>
              </w:rPr>
              <w:fldChar w:fldCharType="begin"/>
            </w:r>
            <w:r w:rsidR="005F7D5E">
              <w:rPr>
                <w:noProof/>
                <w:webHidden/>
              </w:rPr>
              <w:instrText xml:space="preserve"> PAGEREF _Toc424719860 \h </w:instrText>
            </w:r>
            <w:r w:rsidR="005F7D5E">
              <w:rPr>
                <w:noProof/>
                <w:webHidden/>
              </w:rPr>
            </w:r>
            <w:r w:rsidR="005F7D5E">
              <w:rPr>
                <w:noProof/>
                <w:webHidden/>
              </w:rPr>
              <w:fldChar w:fldCharType="separate"/>
            </w:r>
            <w:r w:rsidR="00C00E42">
              <w:rPr>
                <w:noProof/>
                <w:webHidden/>
              </w:rPr>
              <w:t>1</w:t>
            </w:r>
            <w:r w:rsidR="005F7D5E">
              <w:rPr>
                <w:noProof/>
                <w:webHidden/>
              </w:rPr>
              <w:fldChar w:fldCharType="end"/>
            </w:r>
          </w:hyperlink>
        </w:p>
        <w:p w:rsidR="005F7D5E" w:rsidRDefault="00C00E42">
          <w:pPr>
            <w:pStyle w:val="TOC2"/>
            <w:rPr>
              <w:rFonts w:asciiTheme="minorHAnsi" w:hAnsiTheme="minorHAnsi"/>
              <w:noProof/>
              <w:sz w:val="22"/>
            </w:rPr>
          </w:pPr>
          <w:hyperlink w:anchor="_Toc424719861" w:history="1">
            <w:r w:rsidR="005F7D5E" w:rsidRPr="00920FC5">
              <w:rPr>
                <w:rStyle w:val="Hyperlink"/>
                <w:noProof/>
              </w:rPr>
              <w:t>City of Spokane Decant Facility</w:t>
            </w:r>
            <w:r w:rsidR="005F7D5E">
              <w:rPr>
                <w:noProof/>
                <w:webHidden/>
              </w:rPr>
              <w:tab/>
            </w:r>
            <w:r w:rsidR="005F7D5E">
              <w:rPr>
                <w:noProof/>
                <w:webHidden/>
              </w:rPr>
              <w:fldChar w:fldCharType="begin"/>
            </w:r>
            <w:r w:rsidR="005F7D5E">
              <w:rPr>
                <w:noProof/>
                <w:webHidden/>
              </w:rPr>
              <w:instrText xml:space="preserve"> PAGEREF _Toc424719861 \h </w:instrText>
            </w:r>
            <w:r w:rsidR="005F7D5E">
              <w:rPr>
                <w:noProof/>
                <w:webHidden/>
              </w:rPr>
            </w:r>
            <w:r w:rsidR="005F7D5E">
              <w:rPr>
                <w:noProof/>
                <w:webHidden/>
              </w:rPr>
              <w:fldChar w:fldCharType="separate"/>
            </w:r>
            <w:r>
              <w:rPr>
                <w:noProof/>
                <w:webHidden/>
              </w:rPr>
              <w:t>2</w:t>
            </w:r>
            <w:r w:rsidR="005F7D5E">
              <w:rPr>
                <w:noProof/>
                <w:webHidden/>
              </w:rPr>
              <w:fldChar w:fldCharType="end"/>
            </w:r>
          </w:hyperlink>
        </w:p>
        <w:p w:rsidR="005F7D5E" w:rsidRDefault="00C00E42">
          <w:pPr>
            <w:pStyle w:val="TOC2"/>
            <w:rPr>
              <w:rFonts w:asciiTheme="minorHAnsi" w:hAnsiTheme="minorHAnsi"/>
              <w:noProof/>
              <w:sz w:val="22"/>
            </w:rPr>
          </w:pPr>
          <w:hyperlink w:anchor="_Toc424719862" w:history="1">
            <w:r w:rsidR="005F7D5E" w:rsidRPr="00920FC5">
              <w:rPr>
                <w:rStyle w:val="Hyperlink"/>
                <w:noProof/>
              </w:rPr>
              <w:t>City of Spokane Valley/WSDOT Pines Decant Facility</w:t>
            </w:r>
            <w:r w:rsidR="005F7D5E">
              <w:rPr>
                <w:noProof/>
                <w:webHidden/>
              </w:rPr>
              <w:tab/>
            </w:r>
            <w:r w:rsidR="005F7D5E">
              <w:rPr>
                <w:noProof/>
                <w:webHidden/>
              </w:rPr>
              <w:fldChar w:fldCharType="begin"/>
            </w:r>
            <w:r w:rsidR="005F7D5E">
              <w:rPr>
                <w:noProof/>
                <w:webHidden/>
              </w:rPr>
              <w:instrText xml:space="preserve"> PAGEREF _Toc424719862 \h </w:instrText>
            </w:r>
            <w:r w:rsidR="005F7D5E">
              <w:rPr>
                <w:noProof/>
                <w:webHidden/>
              </w:rPr>
            </w:r>
            <w:r w:rsidR="005F7D5E">
              <w:rPr>
                <w:noProof/>
                <w:webHidden/>
              </w:rPr>
              <w:fldChar w:fldCharType="separate"/>
            </w:r>
            <w:r>
              <w:rPr>
                <w:noProof/>
                <w:webHidden/>
              </w:rPr>
              <w:t>2</w:t>
            </w:r>
            <w:r w:rsidR="005F7D5E">
              <w:rPr>
                <w:noProof/>
                <w:webHidden/>
              </w:rPr>
              <w:fldChar w:fldCharType="end"/>
            </w:r>
          </w:hyperlink>
        </w:p>
        <w:p w:rsidR="005F7D5E" w:rsidRDefault="00C00E42">
          <w:pPr>
            <w:pStyle w:val="TOC2"/>
            <w:rPr>
              <w:rFonts w:asciiTheme="minorHAnsi" w:hAnsiTheme="minorHAnsi"/>
              <w:noProof/>
              <w:sz w:val="22"/>
            </w:rPr>
          </w:pPr>
          <w:hyperlink w:anchor="_Toc424719863" w:history="1">
            <w:r w:rsidR="005F7D5E" w:rsidRPr="00920FC5">
              <w:rPr>
                <w:rStyle w:val="Hyperlink"/>
                <w:iCs/>
                <w:noProof/>
              </w:rPr>
              <w:t>Spokane County Decant Facility</w:t>
            </w:r>
            <w:r w:rsidR="005F7D5E">
              <w:rPr>
                <w:noProof/>
                <w:webHidden/>
              </w:rPr>
              <w:tab/>
            </w:r>
            <w:r w:rsidR="005F7D5E">
              <w:rPr>
                <w:noProof/>
                <w:webHidden/>
              </w:rPr>
              <w:fldChar w:fldCharType="begin"/>
            </w:r>
            <w:r w:rsidR="005F7D5E">
              <w:rPr>
                <w:noProof/>
                <w:webHidden/>
              </w:rPr>
              <w:instrText xml:space="preserve"> PAGEREF _Toc424719863 \h </w:instrText>
            </w:r>
            <w:r w:rsidR="005F7D5E">
              <w:rPr>
                <w:noProof/>
                <w:webHidden/>
              </w:rPr>
            </w:r>
            <w:r w:rsidR="005F7D5E">
              <w:rPr>
                <w:noProof/>
                <w:webHidden/>
              </w:rPr>
              <w:fldChar w:fldCharType="separate"/>
            </w:r>
            <w:r>
              <w:rPr>
                <w:noProof/>
                <w:webHidden/>
              </w:rPr>
              <w:t>3</w:t>
            </w:r>
            <w:r w:rsidR="005F7D5E">
              <w:rPr>
                <w:noProof/>
                <w:webHidden/>
              </w:rPr>
              <w:fldChar w:fldCharType="end"/>
            </w:r>
          </w:hyperlink>
        </w:p>
        <w:p w:rsidR="005F7D5E" w:rsidRDefault="00C00E42">
          <w:pPr>
            <w:pStyle w:val="TOC1"/>
            <w:rPr>
              <w:rFonts w:asciiTheme="minorHAnsi" w:eastAsiaTheme="minorEastAsia" w:hAnsiTheme="minorHAnsi" w:cstheme="minorBidi"/>
              <w:bCs w:val="0"/>
              <w:noProof/>
              <w:color w:val="auto"/>
              <w:sz w:val="22"/>
              <w:szCs w:val="22"/>
            </w:rPr>
          </w:pPr>
          <w:hyperlink w:anchor="_Toc424719864" w:history="1">
            <w:r w:rsidR="005F7D5E" w:rsidRPr="00920FC5">
              <w:rPr>
                <w:rStyle w:val="Hyperlink"/>
                <w:noProof/>
              </w:rPr>
              <w:t>Project Overview</w:t>
            </w:r>
            <w:r w:rsidR="005F7D5E">
              <w:rPr>
                <w:noProof/>
                <w:webHidden/>
              </w:rPr>
              <w:tab/>
            </w:r>
            <w:r w:rsidR="005F7D5E">
              <w:rPr>
                <w:noProof/>
                <w:webHidden/>
              </w:rPr>
              <w:fldChar w:fldCharType="begin"/>
            </w:r>
            <w:r w:rsidR="005F7D5E">
              <w:rPr>
                <w:noProof/>
                <w:webHidden/>
              </w:rPr>
              <w:instrText xml:space="preserve"> PAGEREF _Toc424719864 \h </w:instrText>
            </w:r>
            <w:r w:rsidR="005F7D5E">
              <w:rPr>
                <w:noProof/>
                <w:webHidden/>
              </w:rPr>
            </w:r>
            <w:r w:rsidR="005F7D5E">
              <w:rPr>
                <w:noProof/>
                <w:webHidden/>
              </w:rPr>
              <w:fldChar w:fldCharType="separate"/>
            </w:r>
            <w:r>
              <w:rPr>
                <w:noProof/>
                <w:webHidden/>
              </w:rPr>
              <w:t>4</w:t>
            </w:r>
            <w:r w:rsidR="005F7D5E">
              <w:rPr>
                <w:noProof/>
                <w:webHidden/>
              </w:rPr>
              <w:fldChar w:fldCharType="end"/>
            </w:r>
          </w:hyperlink>
        </w:p>
        <w:p w:rsidR="005F7D5E" w:rsidRDefault="00C00E42">
          <w:pPr>
            <w:pStyle w:val="TOC1"/>
            <w:rPr>
              <w:rFonts w:asciiTheme="minorHAnsi" w:eastAsiaTheme="minorEastAsia" w:hAnsiTheme="minorHAnsi" w:cstheme="minorBidi"/>
              <w:bCs w:val="0"/>
              <w:noProof/>
              <w:color w:val="auto"/>
              <w:sz w:val="22"/>
              <w:szCs w:val="22"/>
            </w:rPr>
          </w:pPr>
          <w:hyperlink w:anchor="_Toc424719865" w:history="1">
            <w:r w:rsidR="005F7D5E" w:rsidRPr="00920FC5">
              <w:rPr>
                <w:rStyle w:val="Hyperlink"/>
                <w:noProof/>
              </w:rPr>
              <w:t>Results</w:t>
            </w:r>
            <w:r w:rsidR="005F7D5E">
              <w:rPr>
                <w:noProof/>
                <w:webHidden/>
              </w:rPr>
              <w:tab/>
            </w:r>
            <w:r w:rsidR="005F7D5E">
              <w:rPr>
                <w:noProof/>
                <w:webHidden/>
              </w:rPr>
              <w:fldChar w:fldCharType="begin"/>
            </w:r>
            <w:r w:rsidR="005F7D5E">
              <w:rPr>
                <w:noProof/>
                <w:webHidden/>
              </w:rPr>
              <w:instrText xml:space="preserve"> PAGEREF _Toc424719865 \h </w:instrText>
            </w:r>
            <w:r w:rsidR="005F7D5E">
              <w:rPr>
                <w:noProof/>
                <w:webHidden/>
              </w:rPr>
            </w:r>
            <w:r w:rsidR="005F7D5E">
              <w:rPr>
                <w:noProof/>
                <w:webHidden/>
              </w:rPr>
              <w:fldChar w:fldCharType="separate"/>
            </w:r>
            <w:r>
              <w:rPr>
                <w:noProof/>
                <w:webHidden/>
              </w:rPr>
              <w:t>5</w:t>
            </w:r>
            <w:r w:rsidR="005F7D5E">
              <w:rPr>
                <w:noProof/>
                <w:webHidden/>
              </w:rPr>
              <w:fldChar w:fldCharType="end"/>
            </w:r>
          </w:hyperlink>
        </w:p>
        <w:p w:rsidR="005F7D5E" w:rsidRDefault="00C00E42">
          <w:pPr>
            <w:pStyle w:val="TOC2"/>
            <w:rPr>
              <w:rFonts w:asciiTheme="minorHAnsi" w:hAnsiTheme="minorHAnsi"/>
              <w:noProof/>
              <w:sz w:val="22"/>
            </w:rPr>
          </w:pPr>
          <w:hyperlink w:anchor="_Toc424719866" w:history="1">
            <w:r w:rsidR="005F7D5E" w:rsidRPr="00920FC5">
              <w:rPr>
                <w:rStyle w:val="Hyperlink"/>
                <w:noProof/>
              </w:rPr>
              <w:t>City of Spokane - Playfair Facility</w:t>
            </w:r>
            <w:r w:rsidR="005F7D5E">
              <w:rPr>
                <w:noProof/>
                <w:webHidden/>
              </w:rPr>
              <w:tab/>
            </w:r>
            <w:r w:rsidR="005F7D5E">
              <w:rPr>
                <w:noProof/>
                <w:webHidden/>
              </w:rPr>
              <w:fldChar w:fldCharType="begin"/>
            </w:r>
            <w:r w:rsidR="005F7D5E">
              <w:rPr>
                <w:noProof/>
                <w:webHidden/>
              </w:rPr>
              <w:instrText xml:space="preserve"> PAGEREF _Toc424719866 \h </w:instrText>
            </w:r>
            <w:r w:rsidR="005F7D5E">
              <w:rPr>
                <w:noProof/>
                <w:webHidden/>
              </w:rPr>
            </w:r>
            <w:r w:rsidR="005F7D5E">
              <w:rPr>
                <w:noProof/>
                <w:webHidden/>
              </w:rPr>
              <w:fldChar w:fldCharType="separate"/>
            </w:r>
            <w:r>
              <w:rPr>
                <w:noProof/>
                <w:webHidden/>
              </w:rPr>
              <w:t>5</w:t>
            </w:r>
            <w:r w:rsidR="005F7D5E">
              <w:rPr>
                <w:noProof/>
                <w:webHidden/>
              </w:rPr>
              <w:fldChar w:fldCharType="end"/>
            </w:r>
          </w:hyperlink>
        </w:p>
        <w:p w:rsidR="005F7D5E" w:rsidRDefault="00C00E42">
          <w:pPr>
            <w:pStyle w:val="TOC2"/>
            <w:rPr>
              <w:rFonts w:asciiTheme="minorHAnsi" w:hAnsiTheme="minorHAnsi"/>
              <w:noProof/>
              <w:sz w:val="22"/>
            </w:rPr>
          </w:pPr>
          <w:hyperlink w:anchor="_Toc424719867" w:history="1">
            <w:r w:rsidR="005F7D5E" w:rsidRPr="00920FC5">
              <w:rPr>
                <w:rStyle w:val="Hyperlink"/>
                <w:noProof/>
              </w:rPr>
              <w:t>WSDOT/City of Spokane Valley – Pines Facility</w:t>
            </w:r>
            <w:r w:rsidR="005F7D5E">
              <w:rPr>
                <w:noProof/>
                <w:webHidden/>
              </w:rPr>
              <w:tab/>
            </w:r>
            <w:r w:rsidR="005F7D5E">
              <w:rPr>
                <w:noProof/>
                <w:webHidden/>
              </w:rPr>
              <w:fldChar w:fldCharType="begin"/>
            </w:r>
            <w:r w:rsidR="005F7D5E">
              <w:rPr>
                <w:noProof/>
                <w:webHidden/>
              </w:rPr>
              <w:instrText xml:space="preserve"> PAGEREF _Toc424719867 \h </w:instrText>
            </w:r>
            <w:r w:rsidR="005F7D5E">
              <w:rPr>
                <w:noProof/>
                <w:webHidden/>
              </w:rPr>
            </w:r>
            <w:r w:rsidR="005F7D5E">
              <w:rPr>
                <w:noProof/>
                <w:webHidden/>
              </w:rPr>
              <w:fldChar w:fldCharType="separate"/>
            </w:r>
            <w:r>
              <w:rPr>
                <w:noProof/>
                <w:webHidden/>
              </w:rPr>
              <w:t>5</w:t>
            </w:r>
            <w:r w:rsidR="005F7D5E">
              <w:rPr>
                <w:noProof/>
                <w:webHidden/>
              </w:rPr>
              <w:fldChar w:fldCharType="end"/>
            </w:r>
          </w:hyperlink>
        </w:p>
        <w:p w:rsidR="005F7D5E" w:rsidRDefault="00C00E42">
          <w:pPr>
            <w:pStyle w:val="TOC2"/>
            <w:rPr>
              <w:rFonts w:asciiTheme="minorHAnsi" w:hAnsiTheme="minorHAnsi"/>
              <w:noProof/>
              <w:sz w:val="22"/>
            </w:rPr>
          </w:pPr>
          <w:hyperlink w:anchor="_Toc424719868" w:history="1">
            <w:r w:rsidR="005F7D5E" w:rsidRPr="00920FC5">
              <w:rPr>
                <w:rStyle w:val="Hyperlink"/>
                <w:noProof/>
              </w:rPr>
              <w:t>Quality Control Data</w:t>
            </w:r>
            <w:r w:rsidR="005F7D5E">
              <w:rPr>
                <w:noProof/>
                <w:webHidden/>
              </w:rPr>
              <w:tab/>
            </w:r>
            <w:r w:rsidR="005F7D5E">
              <w:rPr>
                <w:noProof/>
                <w:webHidden/>
              </w:rPr>
              <w:fldChar w:fldCharType="begin"/>
            </w:r>
            <w:r w:rsidR="005F7D5E">
              <w:rPr>
                <w:noProof/>
                <w:webHidden/>
              </w:rPr>
              <w:instrText xml:space="preserve"> PAGEREF _Toc424719868 \h </w:instrText>
            </w:r>
            <w:r w:rsidR="005F7D5E">
              <w:rPr>
                <w:noProof/>
                <w:webHidden/>
              </w:rPr>
            </w:r>
            <w:r w:rsidR="005F7D5E">
              <w:rPr>
                <w:noProof/>
                <w:webHidden/>
              </w:rPr>
              <w:fldChar w:fldCharType="separate"/>
            </w:r>
            <w:r>
              <w:rPr>
                <w:noProof/>
                <w:webHidden/>
              </w:rPr>
              <w:t>6</w:t>
            </w:r>
            <w:r w:rsidR="005F7D5E">
              <w:rPr>
                <w:noProof/>
                <w:webHidden/>
              </w:rPr>
              <w:fldChar w:fldCharType="end"/>
            </w:r>
          </w:hyperlink>
        </w:p>
        <w:p w:rsidR="005F7D5E" w:rsidRDefault="00C00E42">
          <w:pPr>
            <w:pStyle w:val="TOC1"/>
            <w:rPr>
              <w:rFonts w:asciiTheme="minorHAnsi" w:eastAsiaTheme="minorEastAsia" w:hAnsiTheme="minorHAnsi" w:cstheme="minorBidi"/>
              <w:bCs w:val="0"/>
              <w:noProof/>
              <w:color w:val="auto"/>
              <w:sz w:val="22"/>
              <w:szCs w:val="22"/>
            </w:rPr>
          </w:pPr>
          <w:hyperlink w:anchor="_Toc424719869" w:history="1">
            <w:r w:rsidR="005F7D5E" w:rsidRPr="00920FC5">
              <w:rPr>
                <w:rStyle w:val="Hyperlink"/>
                <w:noProof/>
              </w:rPr>
              <w:t>Results Discussion</w:t>
            </w:r>
            <w:r w:rsidR="005F7D5E">
              <w:rPr>
                <w:noProof/>
                <w:webHidden/>
              </w:rPr>
              <w:tab/>
            </w:r>
            <w:r w:rsidR="005F7D5E">
              <w:rPr>
                <w:noProof/>
                <w:webHidden/>
              </w:rPr>
              <w:fldChar w:fldCharType="begin"/>
            </w:r>
            <w:r w:rsidR="005F7D5E">
              <w:rPr>
                <w:noProof/>
                <w:webHidden/>
              </w:rPr>
              <w:instrText xml:space="preserve"> PAGEREF _Toc424719869 \h </w:instrText>
            </w:r>
            <w:r w:rsidR="005F7D5E">
              <w:rPr>
                <w:noProof/>
                <w:webHidden/>
              </w:rPr>
            </w:r>
            <w:r w:rsidR="005F7D5E">
              <w:rPr>
                <w:noProof/>
                <w:webHidden/>
              </w:rPr>
              <w:fldChar w:fldCharType="separate"/>
            </w:r>
            <w:r>
              <w:rPr>
                <w:noProof/>
                <w:webHidden/>
              </w:rPr>
              <w:t>7</w:t>
            </w:r>
            <w:r w:rsidR="005F7D5E">
              <w:rPr>
                <w:noProof/>
                <w:webHidden/>
              </w:rPr>
              <w:fldChar w:fldCharType="end"/>
            </w:r>
          </w:hyperlink>
        </w:p>
        <w:p w:rsidR="005F7D5E" w:rsidRDefault="00C00E42">
          <w:pPr>
            <w:pStyle w:val="TOC1"/>
            <w:rPr>
              <w:rFonts w:asciiTheme="minorHAnsi" w:eastAsiaTheme="minorEastAsia" w:hAnsiTheme="minorHAnsi" w:cstheme="minorBidi"/>
              <w:bCs w:val="0"/>
              <w:noProof/>
              <w:color w:val="auto"/>
              <w:sz w:val="22"/>
              <w:szCs w:val="22"/>
            </w:rPr>
          </w:pPr>
          <w:hyperlink w:anchor="_Toc424719870" w:history="1">
            <w:r w:rsidR="005F7D5E" w:rsidRPr="00920FC5">
              <w:rPr>
                <w:rStyle w:val="Hyperlink"/>
                <w:noProof/>
              </w:rPr>
              <w:t>Conclusions</w:t>
            </w:r>
            <w:r w:rsidR="005F7D5E">
              <w:rPr>
                <w:noProof/>
                <w:webHidden/>
              </w:rPr>
              <w:tab/>
            </w:r>
            <w:r w:rsidR="005F7D5E">
              <w:rPr>
                <w:noProof/>
                <w:webHidden/>
              </w:rPr>
              <w:fldChar w:fldCharType="begin"/>
            </w:r>
            <w:r w:rsidR="005F7D5E">
              <w:rPr>
                <w:noProof/>
                <w:webHidden/>
              </w:rPr>
              <w:instrText xml:space="preserve"> PAGEREF _Toc424719870 \h </w:instrText>
            </w:r>
            <w:r w:rsidR="005F7D5E">
              <w:rPr>
                <w:noProof/>
                <w:webHidden/>
              </w:rPr>
            </w:r>
            <w:r w:rsidR="005F7D5E">
              <w:rPr>
                <w:noProof/>
                <w:webHidden/>
              </w:rPr>
              <w:fldChar w:fldCharType="separate"/>
            </w:r>
            <w:r>
              <w:rPr>
                <w:noProof/>
                <w:webHidden/>
              </w:rPr>
              <w:t>11</w:t>
            </w:r>
            <w:r w:rsidR="005F7D5E">
              <w:rPr>
                <w:noProof/>
                <w:webHidden/>
              </w:rPr>
              <w:fldChar w:fldCharType="end"/>
            </w:r>
          </w:hyperlink>
        </w:p>
        <w:p w:rsidR="005F7D5E" w:rsidRDefault="00C00E42">
          <w:pPr>
            <w:pStyle w:val="TOC1"/>
            <w:rPr>
              <w:rFonts w:asciiTheme="minorHAnsi" w:eastAsiaTheme="minorEastAsia" w:hAnsiTheme="minorHAnsi" w:cstheme="minorBidi"/>
              <w:bCs w:val="0"/>
              <w:noProof/>
              <w:color w:val="auto"/>
              <w:sz w:val="22"/>
              <w:szCs w:val="22"/>
            </w:rPr>
          </w:pPr>
          <w:hyperlink w:anchor="_Toc424719871" w:history="1">
            <w:r w:rsidR="005F7D5E" w:rsidRPr="00920FC5">
              <w:rPr>
                <w:rStyle w:val="Hyperlink"/>
                <w:noProof/>
              </w:rPr>
              <w:t>Appendix A: Additional Metals Testing Data</w:t>
            </w:r>
            <w:r w:rsidR="005F7D5E">
              <w:rPr>
                <w:noProof/>
                <w:webHidden/>
              </w:rPr>
              <w:tab/>
            </w:r>
            <w:r w:rsidR="005F7D5E">
              <w:rPr>
                <w:noProof/>
                <w:webHidden/>
              </w:rPr>
              <w:fldChar w:fldCharType="begin"/>
            </w:r>
            <w:r w:rsidR="005F7D5E">
              <w:rPr>
                <w:noProof/>
                <w:webHidden/>
              </w:rPr>
              <w:instrText xml:space="preserve"> PAGEREF _Toc424719871 \h </w:instrText>
            </w:r>
            <w:r w:rsidR="005F7D5E">
              <w:rPr>
                <w:noProof/>
                <w:webHidden/>
              </w:rPr>
            </w:r>
            <w:r w:rsidR="005F7D5E">
              <w:rPr>
                <w:noProof/>
                <w:webHidden/>
              </w:rPr>
              <w:fldChar w:fldCharType="separate"/>
            </w:r>
            <w:r>
              <w:rPr>
                <w:noProof/>
                <w:webHidden/>
              </w:rPr>
              <w:t>13</w:t>
            </w:r>
            <w:r w:rsidR="005F7D5E">
              <w:rPr>
                <w:noProof/>
                <w:webHidden/>
              </w:rPr>
              <w:fldChar w:fldCharType="end"/>
            </w:r>
          </w:hyperlink>
        </w:p>
        <w:p w:rsidR="005F7D5E" w:rsidRDefault="00C00E42">
          <w:pPr>
            <w:pStyle w:val="TOC1"/>
            <w:rPr>
              <w:rFonts w:asciiTheme="minorHAnsi" w:eastAsiaTheme="minorEastAsia" w:hAnsiTheme="minorHAnsi" w:cstheme="minorBidi"/>
              <w:bCs w:val="0"/>
              <w:noProof/>
              <w:color w:val="auto"/>
              <w:sz w:val="22"/>
              <w:szCs w:val="22"/>
            </w:rPr>
          </w:pPr>
          <w:hyperlink w:anchor="_Toc424719872" w:history="1">
            <w:r w:rsidR="005F7D5E" w:rsidRPr="00920FC5">
              <w:rPr>
                <w:rStyle w:val="Hyperlink"/>
                <w:noProof/>
              </w:rPr>
              <w:t>Appendix B: Original Data Reports –  Electronic Files Attached</w:t>
            </w:r>
            <w:r w:rsidR="005F7D5E">
              <w:rPr>
                <w:noProof/>
                <w:webHidden/>
              </w:rPr>
              <w:tab/>
            </w:r>
            <w:r w:rsidR="005F7D5E">
              <w:rPr>
                <w:noProof/>
                <w:webHidden/>
              </w:rPr>
              <w:fldChar w:fldCharType="begin"/>
            </w:r>
            <w:r w:rsidR="005F7D5E">
              <w:rPr>
                <w:noProof/>
                <w:webHidden/>
              </w:rPr>
              <w:instrText xml:space="preserve"> PAGEREF _Toc424719872 \h </w:instrText>
            </w:r>
            <w:r w:rsidR="005F7D5E">
              <w:rPr>
                <w:noProof/>
                <w:webHidden/>
              </w:rPr>
            </w:r>
            <w:r w:rsidR="005F7D5E">
              <w:rPr>
                <w:noProof/>
                <w:webHidden/>
              </w:rPr>
              <w:fldChar w:fldCharType="separate"/>
            </w:r>
            <w:r>
              <w:rPr>
                <w:noProof/>
                <w:webHidden/>
              </w:rPr>
              <w:t>14</w:t>
            </w:r>
            <w:r w:rsidR="005F7D5E">
              <w:rPr>
                <w:noProof/>
                <w:webHidden/>
              </w:rPr>
              <w:fldChar w:fldCharType="end"/>
            </w:r>
          </w:hyperlink>
        </w:p>
        <w:p w:rsidR="00F759D2" w:rsidRDefault="00B5246A">
          <w:r>
            <w:rPr>
              <w:rFonts w:eastAsiaTheme="majorEastAsia" w:cstheme="majorBidi"/>
              <w:color w:val="000000" w:themeColor="text1"/>
              <w:szCs w:val="28"/>
            </w:rPr>
            <w:fldChar w:fldCharType="end"/>
          </w:r>
        </w:p>
      </w:sdtContent>
    </w:sdt>
    <w:p w:rsidR="006600EE" w:rsidRDefault="006600EE" w:rsidP="006600EE">
      <w:pPr>
        <w:sectPr w:rsidR="006600EE" w:rsidSect="00EC6124">
          <w:footnotePr>
            <w:numRestart w:val="eachPage"/>
          </w:footnotePr>
          <w:pgSz w:w="12240" w:h="15840"/>
          <w:pgMar w:top="1440" w:right="1800" w:bottom="1440" w:left="1800" w:header="720" w:footer="720" w:gutter="0"/>
          <w:cols w:space="720"/>
          <w:docGrid w:linePitch="360"/>
        </w:sectPr>
      </w:pPr>
      <w:r>
        <w:br w:type="page"/>
      </w:r>
    </w:p>
    <w:p w:rsidR="006600EE" w:rsidRDefault="006600EE" w:rsidP="006600EE">
      <w:pPr>
        <w:pStyle w:val="Heading1"/>
      </w:pPr>
      <w:bookmarkStart w:id="0" w:name="_Toc424719860"/>
      <w:r>
        <w:lastRenderedPageBreak/>
        <w:t>Background</w:t>
      </w:r>
      <w:bookmarkEnd w:id="0"/>
    </w:p>
    <w:p w:rsidR="006600EE" w:rsidRDefault="006600EE" w:rsidP="006600EE"/>
    <w:p w:rsidR="006600EE" w:rsidRPr="00CD40EA" w:rsidRDefault="006600EE" w:rsidP="006600EE">
      <w:r w:rsidRPr="00CD40EA">
        <w:t>The Spokane River has been listed as an impaired water body for polychlorinated biphenyls (PCBs). PCBs are a manmade chemical with no known natural sources. PCBs have been used in a variety of applications in the past, including insulating fluids for transformers and capacitors, hydraulic fluids, and plasticizers in paints, caulking and cements.  Because of their toxicity, PCBs have been banned by the EPA in all manufacturing processes since 1977.  Some PCBs, however, still get produced inadvertently today during the production of other chemicals. PCBs do not readily degrade and bio-accumulate in the environment.</w:t>
      </w:r>
    </w:p>
    <w:p w:rsidR="006600EE" w:rsidRDefault="006600EE" w:rsidP="006600EE"/>
    <w:p w:rsidR="006600EE" w:rsidRDefault="006600EE" w:rsidP="006600EE">
      <w:r>
        <w:t xml:space="preserve">The Spokane River Regional Toxics Taskforce (SRRTTF) was formed in 2012 to address the issue of PCBs in the Spokane River. SRRTTF is a collection of regulators, public and private dischargers, environmental groups, and other interested parties spanning both Idaho and Washington. SRRTTF has taken on the adaptive management approach (source identification and cleanup actions are pursued concurrently) to address the PCB issue in this area. With the goal of making measured PCB reductions in the Spokane River sooner rather than later, the adaptive management approach was chosen as an alternative to the predictably long and costly process of developing a TMDL. The ultimate goal of the taskforce is to make measurable progress towards meeting the water quality standards for PCBs in the Spokane River. </w:t>
      </w:r>
    </w:p>
    <w:p w:rsidR="006600EE" w:rsidRDefault="006600EE" w:rsidP="006600EE"/>
    <w:p w:rsidR="006600EE" w:rsidRDefault="006600EE" w:rsidP="006600EE">
      <w:r>
        <w:t>Stormwater runoff has been one of the previously identified contributors to PCBs in the Spokane River. As part of the Eastern Washington Phase II Municipal Permit, best management practices (BMPs) require stormwater catch basins to be periodically cleaned out to remove buildup of solids. Previous testing by the City of Spokane has shown that catch basin sediment can contain orders of magnitude greater PCB content than the stormwater itself. This can be reasoned due to the fact that PCBs are generally hydrophobic and tend to adhere to the particulate material in a given waste stream.</w:t>
      </w:r>
      <w:r w:rsidR="00B1033C">
        <w:t xml:space="preserve"> Monitoring by the city has shown that in the Union Stormwater and CSO 34 are</w:t>
      </w:r>
      <w:r w:rsidR="00C52373">
        <w:t>a</w:t>
      </w:r>
      <w:r w:rsidR="00B1033C">
        <w:t xml:space="preserve"> of the system, total PCBs in catch basin sediment ranged between 25 </w:t>
      </w:r>
      <w:r w:rsidR="00C52373">
        <w:t>µ</w:t>
      </w:r>
      <w:r w:rsidR="00B1033C">
        <w:t>g/</w:t>
      </w:r>
      <w:r w:rsidR="00C52373">
        <w:t xml:space="preserve">kg and 1,700 µg/kg. These samples were taken from an industrial area with known PCB contamination. Only one sample was taken in </w:t>
      </w:r>
      <w:r w:rsidR="00480E8B">
        <w:t xml:space="preserve">an </w:t>
      </w:r>
      <w:r w:rsidR="00C52373">
        <w:t xml:space="preserve">area </w:t>
      </w:r>
      <w:r w:rsidR="00480E8B">
        <w:t>representing a more typical catch basin, which gave a result of 13 µg/kg.</w:t>
      </w:r>
    </w:p>
    <w:p w:rsidR="006600EE" w:rsidRDefault="006600EE" w:rsidP="006600EE"/>
    <w:p w:rsidR="006600EE" w:rsidRDefault="006600EE" w:rsidP="006600EE">
      <w:r>
        <w:t xml:space="preserve">Stormwater sediment is removed from catch basins in the Spokane area by using vacuum eductor trucks (vactors). Environmental concerns were raised in recent years about how this material was being handled. The material itself still contains a significant amount of free liquids and must be drained and dried before it can be disposed. Regionally, Beginning in 2014, two </w:t>
      </w:r>
      <w:r w:rsidR="005A6B58">
        <w:t xml:space="preserve">new </w:t>
      </w:r>
      <w:r>
        <w:t>decant facilities came online, with a third set to come online in 2015, to allow for catch basin sediment to be drained and dried prior to land-filling or recycling. These facilities were designed as, essentially, larg</w:t>
      </w:r>
      <w:r w:rsidR="00C76BB4">
        <w:t>e</w:t>
      </w:r>
      <w:r>
        <w:t xml:space="preserve"> concrete pads where the sediment is allowed to drain. The liquid portion of the sediment is then either treated prior to infiltration in the case of the Spokane County and Joint WSDOT-City of Spokane Valley facility or directed to an evaporation pond in the case of the City of Spokane facility. </w:t>
      </w:r>
    </w:p>
    <w:p w:rsidR="005A6B58" w:rsidRDefault="005A6B58">
      <w:pPr>
        <w:spacing w:after="200" w:line="276" w:lineRule="auto"/>
        <w:outlineLvl w:val="9"/>
      </w:pPr>
      <w:r>
        <w:br w:type="page"/>
      </w:r>
    </w:p>
    <w:p w:rsidR="006600EE" w:rsidRPr="00EC6124" w:rsidRDefault="006600EE" w:rsidP="00EC6124">
      <w:pPr>
        <w:pStyle w:val="Heading2"/>
      </w:pPr>
      <w:bookmarkStart w:id="1" w:name="_Toc424719861"/>
      <w:r w:rsidRPr="00EC6124">
        <w:lastRenderedPageBreak/>
        <w:t>City of Spokane Decant Facility</w:t>
      </w:r>
      <w:bookmarkEnd w:id="1"/>
    </w:p>
    <w:p w:rsidR="006600EE" w:rsidRDefault="006600EE" w:rsidP="006600EE"/>
    <w:p w:rsidR="00673E72" w:rsidRDefault="006600EE" w:rsidP="006600EE">
      <w:r>
        <w:t>The City of Spokane Decant Facility is located at 2813 E. Ferry Ave. on what was formerly the Playfair site. The facility consists of an approximately 20,000 square-ft covered concrete slab which drains into an evaporation pond. The evaporation pond was designed such that overflows would not occur. Stormwater sediment is taken to landfill after it has sufficiently dried on the pad. The landfill the City currently uses is the North Side landfill, but plans are underway to transition to the Graham Rd. landfill. It is anticipated that solids will accumulate in the pond over time and will have to be removed periodically and taken to landfill as well.</w:t>
      </w:r>
    </w:p>
    <w:p w:rsidR="006600EE" w:rsidRDefault="006600EE" w:rsidP="006600EE"/>
    <w:p w:rsidR="006600EE" w:rsidRDefault="006600EE" w:rsidP="006600EE">
      <w:r w:rsidRPr="00F5490E">
        <w:rPr>
          <w:noProof/>
        </w:rPr>
        <w:drawing>
          <wp:inline distT="0" distB="0" distL="0" distR="0">
            <wp:extent cx="3473958" cy="2660904"/>
            <wp:effectExtent l="19050" t="0" r="0" b="0"/>
            <wp:docPr id="2" name="Picture 1" descr="W:\Sewer\STORMWATER\Stormwater pics\Jim\Playfair\Playfair044.jpg"/>
            <wp:cNvGraphicFramePr/>
            <a:graphic xmlns:a="http://schemas.openxmlformats.org/drawingml/2006/main">
              <a:graphicData uri="http://schemas.openxmlformats.org/drawingml/2006/picture">
                <pic:pic xmlns:pic="http://schemas.openxmlformats.org/drawingml/2006/picture">
                  <pic:nvPicPr>
                    <pic:cNvPr id="5" name="Picture 2" descr="W:\Sewer\STORMWATER\Stormwater pics\Jim\Playfair\Playfair044.jpg"/>
                    <pic:cNvPicPr>
                      <a:picLocks noGrp="1" noChangeAspect="1" noChangeArrowheads="1"/>
                    </pic:cNvPicPr>
                  </pic:nvPicPr>
                  <pic:blipFill>
                    <a:blip r:embed="rId8" cstate="print"/>
                    <a:srcRect/>
                    <a:stretch>
                      <a:fillRect/>
                    </a:stretch>
                  </pic:blipFill>
                  <pic:spPr bwMode="auto">
                    <a:xfrm>
                      <a:off x="0" y="0"/>
                      <a:ext cx="3477755" cy="2663812"/>
                    </a:xfrm>
                    <a:prstGeom prst="rect">
                      <a:avLst/>
                    </a:prstGeom>
                    <a:noFill/>
                  </pic:spPr>
                </pic:pic>
              </a:graphicData>
            </a:graphic>
          </wp:inline>
        </w:drawing>
      </w:r>
    </w:p>
    <w:p w:rsidR="006600EE" w:rsidRPr="00F70D37" w:rsidRDefault="006600EE" w:rsidP="006600EE">
      <w:pPr>
        <w:rPr>
          <w:sz w:val="20"/>
          <w:szCs w:val="20"/>
        </w:rPr>
      </w:pPr>
      <w:r w:rsidRPr="00F70D37">
        <w:rPr>
          <w:sz w:val="20"/>
          <w:szCs w:val="20"/>
        </w:rPr>
        <w:t>Fig-1</w:t>
      </w:r>
      <w:r w:rsidRPr="00F70D37">
        <w:rPr>
          <w:sz w:val="20"/>
          <w:szCs w:val="20"/>
        </w:rPr>
        <w:tab/>
        <w:t>City of Spokane Decant Facility – vactor unloading</w:t>
      </w:r>
    </w:p>
    <w:p w:rsidR="006600EE" w:rsidRDefault="006600EE" w:rsidP="006600EE"/>
    <w:p w:rsidR="006600EE" w:rsidRDefault="006600EE" w:rsidP="006600EE"/>
    <w:p w:rsidR="006600EE" w:rsidRPr="00A3065F" w:rsidRDefault="006600EE" w:rsidP="00EC6124">
      <w:pPr>
        <w:pStyle w:val="Heading2"/>
      </w:pPr>
      <w:bookmarkStart w:id="2" w:name="_Toc424719862"/>
      <w:r w:rsidRPr="00A3065F">
        <w:t>City of Spokane Valley</w:t>
      </w:r>
      <w:r>
        <w:t>/</w:t>
      </w:r>
      <w:r w:rsidRPr="00A3065F">
        <w:t>WSDOT</w:t>
      </w:r>
      <w:r>
        <w:t xml:space="preserve"> Pines </w:t>
      </w:r>
      <w:r w:rsidRPr="00A3065F">
        <w:t>Decant Facility</w:t>
      </w:r>
      <w:bookmarkEnd w:id="2"/>
    </w:p>
    <w:p w:rsidR="006600EE" w:rsidRDefault="006600EE" w:rsidP="006600EE"/>
    <w:p w:rsidR="006600EE" w:rsidRDefault="006600EE" w:rsidP="006600EE">
      <w:r>
        <w:t xml:space="preserve">The joint City of Spokane Valley –WSDOT facility is located at E. 12102 Montgomery Dr., adjacent to I-90, just west of the Pines Exit. The facility consists of an approximately 6,400 square-ft slab which allows decanted material to drain into an adjacent settling pool. Water from the settling pool is then directed to an oil-water separator, followed by a sand filter bed, and finally to a bio-infiltration pond. Stormwater exceeding the capacity of the bio-infiltration pond is directed to a drywell. </w:t>
      </w:r>
      <w:r w:rsidR="00CA412C">
        <w:t>There are plans to cover this facility in the future as well as potentially discharge decant-water to the sewer leading to the Spokane County Reclamation Facility.</w:t>
      </w:r>
    </w:p>
    <w:p w:rsidR="00673E72" w:rsidRDefault="00673E72" w:rsidP="006600EE"/>
    <w:p w:rsidR="00673E72" w:rsidRDefault="00673E72" w:rsidP="006600EE"/>
    <w:p w:rsidR="006600EE" w:rsidRDefault="006600EE" w:rsidP="006600EE">
      <w:r>
        <w:t xml:space="preserve">  </w:t>
      </w:r>
    </w:p>
    <w:p w:rsidR="006600EE" w:rsidRDefault="002444CA" w:rsidP="006600EE">
      <w:r>
        <w:rPr>
          <w:noProof/>
        </w:rPr>
        <w:drawing>
          <wp:inline distT="0" distB="0" distL="0" distR="0">
            <wp:extent cx="3986783" cy="2990088"/>
            <wp:effectExtent l="19050" t="0" r="0" b="0"/>
            <wp:docPr id="5" name="Picture 4" descr="20150319_091819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319_091819_resized.jpg"/>
                    <pic:cNvPicPr/>
                  </pic:nvPicPr>
                  <pic:blipFill>
                    <a:blip r:embed="rId9" cstate="print"/>
                    <a:stretch>
                      <a:fillRect/>
                    </a:stretch>
                  </pic:blipFill>
                  <pic:spPr>
                    <a:xfrm>
                      <a:off x="0" y="0"/>
                      <a:ext cx="3987337" cy="2990503"/>
                    </a:xfrm>
                    <a:prstGeom prst="rect">
                      <a:avLst/>
                    </a:prstGeom>
                  </pic:spPr>
                </pic:pic>
              </a:graphicData>
            </a:graphic>
          </wp:inline>
        </w:drawing>
      </w:r>
    </w:p>
    <w:p w:rsidR="006600EE" w:rsidRPr="00F70D37" w:rsidRDefault="006600EE" w:rsidP="006600EE">
      <w:pPr>
        <w:rPr>
          <w:sz w:val="20"/>
          <w:szCs w:val="20"/>
        </w:rPr>
      </w:pPr>
      <w:r w:rsidRPr="00F70D37">
        <w:rPr>
          <w:sz w:val="20"/>
          <w:szCs w:val="20"/>
        </w:rPr>
        <w:t>Fig-2</w:t>
      </w:r>
      <w:r w:rsidRPr="00F70D37">
        <w:rPr>
          <w:sz w:val="20"/>
          <w:szCs w:val="20"/>
        </w:rPr>
        <w:tab/>
        <w:t>City o</w:t>
      </w:r>
      <w:r w:rsidR="00CA412C" w:rsidRPr="00F70D37">
        <w:rPr>
          <w:sz w:val="20"/>
          <w:szCs w:val="20"/>
        </w:rPr>
        <w:t>f Spokane Valley/WSDOT facility</w:t>
      </w:r>
    </w:p>
    <w:p w:rsidR="006600EE" w:rsidRDefault="006600EE" w:rsidP="006600EE"/>
    <w:p w:rsidR="006600EE" w:rsidRDefault="006600EE" w:rsidP="006600EE"/>
    <w:p w:rsidR="006600EE" w:rsidRPr="000A0AB8" w:rsidRDefault="006600EE" w:rsidP="00EC6124">
      <w:pPr>
        <w:pStyle w:val="Heading2"/>
        <w:rPr>
          <w:iCs/>
        </w:rPr>
      </w:pPr>
      <w:bookmarkStart w:id="3" w:name="_Toc424719863"/>
      <w:r w:rsidRPr="000A0AB8">
        <w:rPr>
          <w:iCs/>
        </w:rPr>
        <w:t>Spokane County Decant Facility</w:t>
      </w:r>
      <w:bookmarkEnd w:id="3"/>
    </w:p>
    <w:p w:rsidR="006600EE" w:rsidRDefault="006600EE" w:rsidP="006600EE"/>
    <w:p w:rsidR="006600EE" w:rsidRPr="003E0831" w:rsidRDefault="006600EE" w:rsidP="006600EE">
      <w:r>
        <w:t xml:space="preserve">Construction is currently underway for the Spokane County Facility at </w:t>
      </w:r>
      <w:r w:rsidRPr="003E0831">
        <w:t>12807 N. Mayfair</w:t>
      </w:r>
      <w:r>
        <w:t xml:space="preserve"> in North Spokane and is anticipated to be completed by mid-2015. The capacity of the facility will be similar to the Playfair location, with a 100-ft-by-200-ft covered concrete slab. Decanted liquid will be treated with an oil-water separator followed by a bio-swale and dry well.</w:t>
      </w:r>
      <w:r w:rsidR="00737DEA">
        <w:t xml:space="preserve"> Testing of this facility was not included in this study .</w:t>
      </w:r>
    </w:p>
    <w:p w:rsidR="006600EE" w:rsidRDefault="006600EE" w:rsidP="006600EE"/>
    <w:p w:rsidR="006600EE" w:rsidRDefault="006600EE" w:rsidP="006600EE">
      <w:pPr>
        <w:rPr>
          <w:u w:val="single"/>
        </w:rPr>
      </w:pPr>
      <w:r>
        <w:rPr>
          <w:noProof/>
        </w:rPr>
        <w:drawing>
          <wp:inline distT="0" distB="0" distL="0" distR="0">
            <wp:extent cx="3437382" cy="1929055"/>
            <wp:effectExtent l="19050" t="0" r="0" b="0"/>
            <wp:docPr id="1" name="Picture 1" descr="http://www.spokanecounty.org/images/stormwater/northsidedecantfacility/decant_wndrmr_4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okanecounty.org/images/stormwater/northsidedecantfacility/decant_wndrmr_400x225.jpg"/>
                    <pic:cNvPicPr>
                      <a:picLocks noChangeAspect="1" noChangeArrowheads="1"/>
                    </pic:cNvPicPr>
                  </pic:nvPicPr>
                  <pic:blipFill>
                    <a:blip r:embed="rId10" cstate="print"/>
                    <a:srcRect/>
                    <a:stretch>
                      <a:fillRect/>
                    </a:stretch>
                  </pic:blipFill>
                  <pic:spPr bwMode="auto">
                    <a:xfrm>
                      <a:off x="0" y="0"/>
                      <a:ext cx="3438184" cy="1929505"/>
                    </a:xfrm>
                    <a:prstGeom prst="rect">
                      <a:avLst/>
                    </a:prstGeom>
                    <a:noFill/>
                    <a:ln w="9525">
                      <a:noFill/>
                      <a:miter lim="800000"/>
                      <a:headEnd/>
                      <a:tailEnd/>
                    </a:ln>
                  </pic:spPr>
                </pic:pic>
              </a:graphicData>
            </a:graphic>
          </wp:inline>
        </w:drawing>
      </w:r>
    </w:p>
    <w:p w:rsidR="006600EE" w:rsidRPr="00F70D37" w:rsidRDefault="006600EE" w:rsidP="006600EE">
      <w:pPr>
        <w:rPr>
          <w:sz w:val="20"/>
          <w:szCs w:val="20"/>
        </w:rPr>
      </w:pPr>
      <w:r w:rsidRPr="00F70D37">
        <w:rPr>
          <w:sz w:val="20"/>
          <w:szCs w:val="20"/>
        </w:rPr>
        <w:t>Fig-3</w:t>
      </w:r>
      <w:r w:rsidRPr="00F70D37">
        <w:rPr>
          <w:sz w:val="20"/>
          <w:szCs w:val="20"/>
        </w:rPr>
        <w:tab/>
        <w:t>Spokane County Decant Facility – under construction</w:t>
      </w:r>
    </w:p>
    <w:p w:rsidR="006600EE" w:rsidRDefault="006600EE" w:rsidP="006600EE"/>
    <w:p w:rsidR="006600EE" w:rsidRDefault="006600EE" w:rsidP="006600EE">
      <w:r>
        <w:br w:type="page"/>
      </w:r>
    </w:p>
    <w:p w:rsidR="006600EE" w:rsidRDefault="006600EE" w:rsidP="006600EE">
      <w:pPr>
        <w:pStyle w:val="Heading1"/>
      </w:pPr>
      <w:bookmarkStart w:id="4" w:name="_Toc424719864"/>
      <w:r w:rsidRPr="00F767CF">
        <w:t xml:space="preserve">Project </w:t>
      </w:r>
      <w:r w:rsidR="000110EF">
        <w:t>Overview</w:t>
      </w:r>
      <w:bookmarkEnd w:id="4"/>
    </w:p>
    <w:p w:rsidR="006600EE" w:rsidRDefault="006600EE" w:rsidP="006600EE"/>
    <w:p w:rsidR="000A0AB8" w:rsidRDefault="006600EE" w:rsidP="00AC03E2">
      <w:r>
        <w:t>The</w:t>
      </w:r>
      <w:r w:rsidR="00CA2A86">
        <w:t xml:space="preserve"> primary</w:t>
      </w:r>
      <w:r w:rsidR="000110EF">
        <w:t xml:space="preserve"> </w:t>
      </w:r>
      <w:r>
        <w:t xml:space="preserve">goal of this project </w:t>
      </w:r>
      <w:r w:rsidR="000110EF">
        <w:t>wa</w:t>
      </w:r>
      <w:r>
        <w:t xml:space="preserve">s to characterize </w:t>
      </w:r>
      <w:r w:rsidR="00713F5C">
        <w:t xml:space="preserve">the </w:t>
      </w:r>
      <w:r>
        <w:t xml:space="preserve">material </w:t>
      </w:r>
      <w:r w:rsidR="00970408">
        <w:t xml:space="preserve">at </w:t>
      </w:r>
      <w:r>
        <w:t>the regional decant facilities for PCBs.</w:t>
      </w:r>
      <w:r w:rsidR="00CA2A86">
        <w:t xml:space="preserve"> Additional analytes were tested to see if correlations existed with other parameters of concern.</w:t>
      </w:r>
      <w:r w:rsidR="00713F5C">
        <w:t xml:space="preserve"> </w:t>
      </w:r>
      <w:r w:rsidR="000110EF">
        <w:t xml:space="preserve">A QAPP was developed by City of Spokane staff which detailed how this would be accomplished. </w:t>
      </w:r>
    </w:p>
    <w:p w:rsidR="000A0AB8" w:rsidRDefault="000A0AB8" w:rsidP="00AC03E2"/>
    <w:p w:rsidR="006600EE" w:rsidRDefault="000110EF" w:rsidP="00AC03E2">
      <w:r>
        <w:t xml:space="preserve">Samples were taken on </w:t>
      </w:r>
      <w:r w:rsidR="000A0AB8">
        <w:t>April 16</w:t>
      </w:r>
      <w:r w:rsidR="000A0AB8" w:rsidRPr="000A0AB8">
        <w:rPr>
          <w:vertAlign w:val="superscript"/>
        </w:rPr>
        <w:t>th</w:t>
      </w:r>
      <w:r w:rsidR="000A0AB8">
        <w:t xml:space="preserve"> and April 17</w:t>
      </w:r>
      <w:r w:rsidR="000A0AB8" w:rsidRPr="000A0AB8">
        <w:rPr>
          <w:vertAlign w:val="superscript"/>
        </w:rPr>
        <w:t>th</w:t>
      </w:r>
      <w:r w:rsidR="000A0AB8">
        <w:t>, 2015 at the City of Spokane facility and on April 22</w:t>
      </w:r>
      <w:r w:rsidR="000A0AB8" w:rsidRPr="000A0AB8">
        <w:rPr>
          <w:vertAlign w:val="superscript"/>
        </w:rPr>
        <w:t>nd</w:t>
      </w:r>
      <w:r w:rsidR="000A0AB8">
        <w:t xml:space="preserve"> and 23</w:t>
      </w:r>
      <w:r w:rsidR="000A0AB8" w:rsidRPr="000A0AB8">
        <w:rPr>
          <w:vertAlign w:val="superscript"/>
        </w:rPr>
        <w:t>rd</w:t>
      </w:r>
      <w:r w:rsidR="000A0AB8">
        <w:t>, 2015 at the DOT/Pines facility.</w:t>
      </w:r>
      <w:r w:rsidR="00CA2A86">
        <w:t xml:space="preserve"> All samples were taken by City of Spokane staff.</w:t>
      </w:r>
      <w:r w:rsidR="000A0AB8">
        <w:t xml:space="preserve"> </w:t>
      </w:r>
      <w:r w:rsidR="00AC03E2">
        <w:t xml:space="preserve">PCB samples were analyzed by AXYS labs in British Columbia. </w:t>
      </w:r>
      <w:r w:rsidR="00A14CCD">
        <w:t xml:space="preserve">Metals and total suspended solids </w:t>
      </w:r>
      <w:r w:rsidR="00AC03E2">
        <w:t xml:space="preserve">were analyzed at the City of Spokane RPWRF Lab. </w:t>
      </w:r>
      <w:r w:rsidR="00A2417A">
        <w:t xml:space="preserve">pH and Temperature measurements were taken in the field. </w:t>
      </w:r>
      <w:r w:rsidR="00A31B0F">
        <w:t xml:space="preserve">Sample locations and </w:t>
      </w:r>
      <w:r w:rsidR="005C52F6">
        <w:t>the</w:t>
      </w:r>
      <w:r w:rsidR="00A2417A">
        <w:t xml:space="preserve"> associated analyses </w:t>
      </w:r>
      <w:r w:rsidR="00A31B0F">
        <w:t>are summarized in Table 1.</w:t>
      </w:r>
    </w:p>
    <w:p w:rsidR="00A31B0F" w:rsidRDefault="00A31B0F" w:rsidP="00AC03E2"/>
    <w:p w:rsidR="00A31B0F" w:rsidRPr="00C36AEC" w:rsidRDefault="00A31B0F" w:rsidP="00A31B0F">
      <w:pPr>
        <w:rPr>
          <w:b/>
        </w:rPr>
      </w:pPr>
      <w:r w:rsidRPr="00C36AEC">
        <w:rPr>
          <w:b/>
        </w:rPr>
        <w:t xml:space="preserve">Table </w:t>
      </w:r>
      <w:r>
        <w:rPr>
          <w:b/>
        </w:rPr>
        <w:t>1</w:t>
      </w:r>
      <w:r w:rsidRPr="00C36AEC">
        <w:rPr>
          <w:b/>
        </w:rPr>
        <w:t xml:space="preserve">: </w:t>
      </w:r>
      <w:r>
        <w:rPr>
          <w:b/>
        </w:rPr>
        <w:t>Sampling/Testing Overview</w:t>
      </w:r>
    </w:p>
    <w:p w:rsidR="004565C6" w:rsidRDefault="004565C6" w:rsidP="004565C6"/>
    <w:tbl>
      <w:tblPr>
        <w:tblW w:w="8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902"/>
        <w:gridCol w:w="2717"/>
        <w:gridCol w:w="2520"/>
        <w:gridCol w:w="1710"/>
      </w:tblGrid>
      <w:tr w:rsidR="00C55E33" w:rsidRPr="002B7E77" w:rsidTr="00C55E33">
        <w:trPr>
          <w:trHeight w:val="431"/>
        </w:trPr>
        <w:tc>
          <w:tcPr>
            <w:tcW w:w="1902" w:type="dxa"/>
            <w:vAlign w:val="bottom"/>
          </w:tcPr>
          <w:p w:rsidR="00C55E33" w:rsidRPr="003F02E6" w:rsidRDefault="00C55E33" w:rsidP="004565C6">
            <w:pPr>
              <w:rPr>
                <w:rFonts w:ascii="Arial" w:hAnsi="Arial" w:cs="Arial"/>
                <w:b/>
                <w:sz w:val="20"/>
                <w:szCs w:val="20"/>
              </w:rPr>
            </w:pPr>
            <w:r w:rsidRPr="003F02E6">
              <w:rPr>
                <w:rFonts w:ascii="Arial" w:hAnsi="Arial" w:cs="Arial"/>
                <w:b/>
                <w:sz w:val="20"/>
                <w:szCs w:val="20"/>
              </w:rPr>
              <w:t>Sample Location</w:t>
            </w:r>
          </w:p>
        </w:tc>
        <w:tc>
          <w:tcPr>
            <w:tcW w:w="2717" w:type="dxa"/>
            <w:vAlign w:val="bottom"/>
          </w:tcPr>
          <w:p w:rsidR="00C55E33" w:rsidRPr="003F02E6" w:rsidRDefault="00C55E33" w:rsidP="008E19BF">
            <w:pPr>
              <w:rPr>
                <w:rFonts w:ascii="Arial" w:hAnsi="Arial" w:cs="Arial"/>
                <w:b/>
                <w:sz w:val="20"/>
                <w:szCs w:val="20"/>
              </w:rPr>
            </w:pPr>
            <w:r w:rsidRPr="003F02E6">
              <w:rPr>
                <w:rFonts w:ascii="Arial" w:hAnsi="Arial" w:cs="Arial"/>
                <w:b/>
                <w:sz w:val="20"/>
                <w:szCs w:val="20"/>
              </w:rPr>
              <w:t>Sample Description</w:t>
            </w:r>
          </w:p>
        </w:tc>
        <w:tc>
          <w:tcPr>
            <w:tcW w:w="2520" w:type="dxa"/>
            <w:vAlign w:val="bottom"/>
          </w:tcPr>
          <w:p w:rsidR="00C55E33" w:rsidRPr="003F02E6" w:rsidRDefault="00C55E33" w:rsidP="004565C6">
            <w:pPr>
              <w:rPr>
                <w:rFonts w:ascii="Arial" w:hAnsi="Arial" w:cs="Arial"/>
                <w:b/>
                <w:sz w:val="20"/>
                <w:szCs w:val="20"/>
              </w:rPr>
            </w:pPr>
            <w:r w:rsidRPr="003F02E6">
              <w:rPr>
                <w:rFonts w:ascii="Arial" w:hAnsi="Arial" w:cs="Arial"/>
                <w:b/>
                <w:sz w:val="20"/>
                <w:szCs w:val="20"/>
              </w:rPr>
              <w:t>Analyte</w:t>
            </w:r>
          </w:p>
        </w:tc>
        <w:tc>
          <w:tcPr>
            <w:tcW w:w="1710" w:type="dxa"/>
            <w:vAlign w:val="bottom"/>
          </w:tcPr>
          <w:p w:rsidR="00C55E33" w:rsidRPr="003F02E6" w:rsidRDefault="00C55E33" w:rsidP="00C55E33">
            <w:pPr>
              <w:rPr>
                <w:rFonts w:ascii="Arial" w:hAnsi="Arial" w:cs="Arial"/>
                <w:b/>
                <w:sz w:val="20"/>
                <w:szCs w:val="20"/>
              </w:rPr>
            </w:pPr>
            <w:r w:rsidRPr="003F02E6">
              <w:rPr>
                <w:rFonts w:ascii="Arial" w:hAnsi="Arial" w:cs="Arial"/>
                <w:b/>
                <w:sz w:val="20"/>
                <w:szCs w:val="20"/>
              </w:rPr>
              <w:t>Test Method</w:t>
            </w:r>
          </w:p>
        </w:tc>
      </w:tr>
      <w:tr w:rsidR="00C55E33" w:rsidRPr="002B7E77" w:rsidTr="00C55E33">
        <w:trPr>
          <w:trHeight w:val="255"/>
        </w:trPr>
        <w:tc>
          <w:tcPr>
            <w:tcW w:w="1902" w:type="dxa"/>
            <w:vMerge w:val="restart"/>
            <w:vAlign w:val="center"/>
          </w:tcPr>
          <w:p w:rsidR="00C55E33" w:rsidRPr="003F02E6" w:rsidRDefault="00C55E33" w:rsidP="008E19BF">
            <w:pPr>
              <w:rPr>
                <w:rFonts w:ascii="Arial" w:hAnsi="Arial" w:cs="Arial"/>
                <w:sz w:val="18"/>
                <w:szCs w:val="18"/>
              </w:rPr>
            </w:pPr>
            <w:r w:rsidRPr="003F02E6">
              <w:rPr>
                <w:rFonts w:ascii="Arial" w:hAnsi="Arial" w:cs="Arial"/>
                <w:sz w:val="18"/>
                <w:szCs w:val="18"/>
              </w:rPr>
              <w:t>COS Evaporation Pond Influent</w:t>
            </w:r>
          </w:p>
        </w:tc>
        <w:tc>
          <w:tcPr>
            <w:tcW w:w="2717" w:type="dxa"/>
            <w:vMerge w:val="restart"/>
            <w:vAlign w:val="center"/>
          </w:tcPr>
          <w:p w:rsidR="00C55E33" w:rsidRPr="003F02E6" w:rsidRDefault="00C55E33" w:rsidP="008E19BF">
            <w:pPr>
              <w:rPr>
                <w:rFonts w:ascii="Arial" w:hAnsi="Arial" w:cs="Arial"/>
                <w:sz w:val="18"/>
                <w:szCs w:val="18"/>
              </w:rPr>
            </w:pPr>
            <w:r w:rsidRPr="003F02E6">
              <w:rPr>
                <w:rFonts w:ascii="Arial" w:hAnsi="Arial" w:cs="Arial"/>
                <w:sz w:val="18"/>
                <w:szCs w:val="18"/>
              </w:rPr>
              <w:t xml:space="preserve">Liquid runoff from sediment </w:t>
            </w:r>
            <w:r w:rsidR="00DA7A4C">
              <w:rPr>
                <w:rFonts w:ascii="Arial" w:hAnsi="Arial" w:cs="Arial"/>
                <w:sz w:val="18"/>
                <w:szCs w:val="18"/>
              </w:rPr>
              <w:t xml:space="preserve">at City of Spokane Facility </w:t>
            </w:r>
            <w:r w:rsidRPr="003F02E6">
              <w:rPr>
                <w:rFonts w:ascii="Arial" w:hAnsi="Arial" w:cs="Arial"/>
                <w:sz w:val="18"/>
                <w:szCs w:val="18"/>
              </w:rPr>
              <w:t>– sampled from outfall leading to evaporation pond</w:t>
            </w:r>
          </w:p>
        </w:tc>
        <w:tc>
          <w:tcPr>
            <w:tcW w:w="2520" w:type="dxa"/>
            <w:noWrap/>
            <w:vAlign w:val="center"/>
          </w:tcPr>
          <w:p w:rsidR="00C55E33" w:rsidRPr="003F02E6" w:rsidRDefault="00C55E33" w:rsidP="00C55E33">
            <w:pPr>
              <w:rPr>
                <w:rFonts w:ascii="Arial" w:hAnsi="Arial" w:cs="Arial"/>
                <w:sz w:val="18"/>
                <w:szCs w:val="18"/>
              </w:rPr>
            </w:pPr>
            <w:r w:rsidRPr="003F02E6">
              <w:rPr>
                <w:rFonts w:ascii="Arial" w:hAnsi="Arial" w:cs="Arial"/>
                <w:sz w:val="18"/>
                <w:szCs w:val="18"/>
              </w:rPr>
              <w:t xml:space="preserve">PCB Congeners (209) </w:t>
            </w:r>
          </w:p>
        </w:tc>
        <w:tc>
          <w:tcPr>
            <w:tcW w:w="1710" w:type="dxa"/>
            <w:vAlign w:val="center"/>
          </w:tcPr>
          <w:p w:rsidR="00C55E33" w:rsidRPr="003F02E6" w:rsidRDefault="00C55E33" w:rsidP="00C55E33">
            <w:pPr>
              <w:rPr>
                <w:rFonts w:ascii="Arial" w:hAnsi="Arial" w:cs="Arial"/>
                <w:sz w:val="18"/>
                <w:szCs w:val="18"/>
              </w:rPr>
            </w:pPr>
            <w:r w:rsidRPr="003F02E6">
              <w:rPr>
                <w:rFonts w:ascii="Arial" w:hAnsi="Arial" w:cs="Arial"/>
                <w:sz w:val="18"/>
                <w:szCs w:val="18"/>
              </w:rPr>
              <w:t>EPA 1668 C</w:t>
            </w:r>
          </w:p>
        </w:tc>
      </w:tr>
      <w:tr w:rsidR="00C55E33" w:rsidRPr="002B7E77" w:rsidTr="00C55E33">
        <w:trPr>
          <w:trHeight w:val="255"/>
        </w:trPr>
        <w:tc>
          <w:tcPr>
            <w:tcW w:w="1902" w:type="dxa"/>
            <w:vMerge/>
            <w:vAlign w:val="center"/>
          </w:tcPr>
          <w:p w:rsidR="00C55E33" w:rsidRPr="003F02E6" w:rsidRDefault="00C55E33" w:rsidP="008E19BF">
            <w:pPr>
              <w:rPr>
                <w:rFonts w:ascii="Arial" w:hAnsi="Arial" w:cs="Arial"/>
                <w:sz w:val="18"/>
                <w:szCs w:val="18"/>
              </w:rPr>
            </w:pPr>
          </w:p>
        </w:tc>
        <w:tc>
          <w:tcPr>
            <w:tcW w:w="2717" w:type="dxa"/>
            <w:vMerge/>
            <w:vAlign w:val="center"/>
          </w:tcPr>
          <w:p w:rsidR="00C55E33" w:rsidRPr="003F02E6" w:rsidRDefault="00C55E33" w:rsidP="008E19BF">
            <w:pPr>
              <w:rPr>
                <w:rFonts w:ascii="Arial" w:hAnsi="Arial" w:cs="Arial"/>
                <w:sz w:val="18"/>
                <w:szCs w:val="18"/>
              </w:rPr>
            </w:pPr>
          </w:p>
        </w:tc>
        <w:tc>
          <w:tcPr>
            <w:tcW w:w="2520" w:type="dxa"/>
            <w:noWrap/>
            <w:vAlign w:val="center"/>
          </w:tcPr>
          <w:p w:rsidR="00C55E33" w:rsidRPr="003F02E6" w:rsidRDefault="00C55E33" w:rsidP="008E19BF">
            <w:pPr>
              <w:rPr>
                <w:rFonts w:ascii="Arial" w:hAnsi="Arial" w:cs="Arial"/>
                <w:sz w:val="18"/>
                <w:szCs w:val="18"/>
              </w:rPr>
            </w:pPr>
            <w:r w:rsidRPr="003F02E6">
              <w:rPr>
                <w:rFonts w:ascii="Arial" w:hAnsi="Arial" w:cs="Arial"/>
                <w:sz w:val="18"/>
                <w:szCs w:val="18"/>
              </w:rPr>
              <w:t>Total Metals (As, Cd, Cr, Cu, Pb, Zn)</w:t>
            </w:r>
          </w:p>
        </w:tc>
        <w:tc>
          <w:tcPr>
            <w:tcW w:w="1710" w:type="dxa"/>
            <w:vAlign w:val="center"/>
          </w:tcPr>
          <w:p w:rsidR="00C55E33" w:rsidRPr="003F02E6" w:rsidRDefault="00C55E33" w:rsidP="00C55E33">
            <w:pPr>
              <w:rPr>
                <w:rFonts w:ascii="Arial" w:hAnsi="Arial" w:cs="Arial"/>
                <w:sz w:val="18"/>
                <w:szCs w:val="18"/>
              </w:rPr>
            </w:pPr>
            <w:r w:rsidRPr="003F02E6">
              <w:rPr>
                <w:rFonts w:ascii="Arial" w:hAnsi="Arial" w:cs="Arial"/>
                <w:sz w:val="18"/>
                <w:szCs w:val="18"/>
              </w:rPr>
              <w:t>EPA 200.7</w:t>
            </w:r>
          </w:p>
        </w:tc>
      </w:tr>
      <w:tr w:rsidR="00C55E33" w:rsidRPr="002B7E77" w:rsidTr="00C55E33">
        <w:trPr>
          <w:trHeight w:val="255"/>
        </w:trPr>
        <w:tc>
          <w:tcPr>
            <w:tcW w:w="1902" w:type="dxa"/>
            <w:vMerge/>
            <w:vAlign w:val="center"/>
          </w:tcPr>
          <w:p w:rsidR="00C55E33" w:rsidRPr="003F02E6" w:rsidRDefault="00C55E33" w:rsidP="008E19BF">
            <w:pPr>
              <w:rPr>
                <w:rFonts w:ascii="Arial" w:hAnsi="Arial" w:cs="Arial"/>
                <w:sz w:val="18"/>
                <w:szCs w:val="18"/>
              </w:rPr>
            </w:pPr>
          </w:p>
        </w:tc>
        <w:tc>
          <w:tcPr>
            <w:tcW w:w="2717" w:type="dxa"/>
            <w:vMerge/>
            <w:vAlign w:val="center"/>
          </w:tcPr>
          <w:p w:rsidR="00C55E33" w:rsidRPr="003F02E6" w:rsidRDefault="00C55E33" w:rsidP="008E19BF">
            <w:pPr>
              <w:rPr>
                <w:rFonts w:ascii="Arial" w:hAnsi="Arial" w:cs="Arial"/>
                <w:sz w:val="18"/>
                <w:szCs w:val="18"/>
              </w:rPr>
            </w:pPr>
          </w:p>
        </w:tc>
        <w:tc>
          <w:tcPr>
            <w:tcW w:w="2520" w:type="dxa"/>
            <w:noWrap/>
            <w:vAlign w:val="center"/>
          </w:tcPr>
          <w:p w:rsidR="00C55E33" w:rsidRPr="003F02E6" w:rsidRDefault="00C55E33" w:rsidP="008E19BF">
            <w:pPr>
              <w:rPr>
                <w:rFonts w:ascii="Arial" w:hAnsi="Arial" w:cs="Arial"/>
                <w:sz w:val="18"/>
                <w:szCs w:val="18"/>
              </w:rPr>
            </w:pPr>
            <w:r w:rsidRPr="003F02E6">
              <w:rPr>
                <w:rFonts w:ascii="Arial" w:hAnsi="Arial" w:cs="Arial"/>
                <w:sz w:val="18"/>
                <w:szCs w:val="18"/>
              </w:rPr>
              <w:t>Total Suspended Solids</w:t>
            </w:r>
          </w:p>
        </w:tc>
        <w:tc>
          <w:tcPr>
            <w:tcW w:w="1710" w:type="dxa"/>
            <w:vAlign w:val="center"/>
          </w:tcPr>
          <w:p w:rsidR="00C55E33" w:rsidRPr="003F02E6" w:rsidRDefault="00C55E33" w:rsidP="00C55E33">
            <w:pPr>
              <w:rPr>
                <w:rFonts w:ascii="Arial" w:hAnsi="Arial" w:cs="Arial"/>
                <w:sz w:val="18"/>
                <w:szCs w:val="18"/>
              </w:rPr>
            </w:pPr>
            <w:r w:rsidRPr="003F02E6">
              <w:rPr>
                <w:rFonts w:ascii="Arial" w:hAnsi="Arial" w:cs="Arial"/>
                <w:sz w:val="18"/>
                <w:szCs w:val="18"/>
              </w:rPr>
              <w:t>SM 2540 D</w:t>
            </w:r>
          </w:p>
        </w:tc>
      </w:tr>
      <w:tr w:rsidR="00C55E33" w:rsidRPr="002B7E77" w:rsidTr="00C55E33">
        <w:trPr>
          <w:trHeight w:val="255"/>
        </w:trPr>
        <w:tc>
          <w:tcPr>
            <w:tcW w:w="1902" w:type="dxa"/>
            <w:vMerge/>
            <w:vAlign w:val="center"/>
          </w:tcPr>
          <w:p w:rsidR="00C55E33" w:rsidRPr="003F02E6" w:rsidRDefault="00C55E33" w:rsidP="008E19BF">
            <w:pPr>
              <w:rPr>
                <w:rFonts w:ascii="Arial" w:hAnsi="Arial" w:cs="Arial"/>
                <w:sz w:val="18"/>
                <w:szCs w:val="18"/>
              </w:rPr>
            </w:pPr>
          </w:p>
        </w:tc>
        <w:tc>
          <w:tcPr>
            <w:tcW w:w="2717" w:type="dxa"/>
            <w:vMerge/>
            <w:vAlign w:val="center"/>
          </w:tcPr>
          <w:p w:rsidR="00C55E33" w:rsidRPr="003F02E6" w:rsidRDefault="00C55E33" w:rsidP="008E19BF">
            <w:pPr>
              <w:rPr>
                <w:rFonts w:ascii="Arial" w:hAnsi="Arial" w:cs="Arial"/>
                <w:sz w:val="18"/>
                <w:szCs w:val="18"/>
              </w:rPr>
            </w:pPr>
          </w:p>
        </w:tc>
        <w:tc>
          <w:tcPr>
            <w:tcW w:w="2520" w:type="dxa"/>
            <w:noWrap/>
            <w:vAlign w:val="center"/>
          </w:tcPr>
          <w:p w:rsidR="00C55E33" w:rsidRPr="003F02E6" w:rsidRDefault="00C55E33" w:rsidP="008E19BF">
            <w:pPr>
              <w:rPr>
                <w:rFonts w:ascii="Arial" w:hAnsi="Arial" w:cs="Arial"/>
                <w:sz w:val="18"/>
                <w:szCs w:val="18"/>
              </w:rPr>
            </w:pPr>
            <w:r w:rsidRPr="003F02E6">
              <w:rPr>
                <w:rFonts w:ascii="Arial" w:hAnsi="Arial" w:cs="Arial"/>
                <w:sz w:val="18"/>
                <w:szCs w:val="18"/>
              </w:rPr>
              <w:t>Temperature</w:t>
            </w:r>
          </w:p>
        </w:tc>
        <w:tc>
          <w:tcPr>
            <w:tcW w:w="1710" w:type="dxa"/>
            <w:vAlign w:val="center"/>
          </w:tcPr>
          <w:p w:rsidR="00C55E33" w:rsidRPr="003F02E6" w:rsidRDefault="00C55E33" w:rsidP="00C55E33">
            <w:pPr>
              <w:jc w:val="center"/>
              <w:rPr>
                <w:rFonts w:ascii="Arial" w:hAnsi="Arial" w:cs="Arial"/>
                <w:sz w:val="18"/>
                <w:szCs w:val="18"/>
              </w:rPr>
            </w:pPr>
            <w:r w:rsidRPr="003F02E6">
              <w:rPr>
                <w:rFonts w:ascii="Arial" w:hAnsi="Arial" w:cs="Arial"/>
                <w:sz w:val="18"/>
                <w:szCs w:val="18"/>
              </w:rPr>
              <w:t>--</w:t>
            </w:r>
          </w:p>
        </w:tc>
      </w:tr>
      <w:tr w:rsidR="00C55E33" w:rsidRPr="002B7E77" w:rsidTr="00C55E33">
        <w:trPr>
          <w:trHeight w:val="255"/>
        </w:trPr>
        <w:tc>
          <w:tcPr>
            <w:tcW w:w="1902" w:type="dxa"/>
            <w:vMerge/>
            <w:vAlign w:val="center"/>
          </w:tcPr>
          <w:p w:rsidR="00C55E33" w:rsidRPr="003F02E6" w:rsidRDefault="00C55E33" w:rsidP="008E19BF">
            <w:pPr>
              <w:rPr>
                <w:rFonts w:ascii="Arial" w:hAnsi="Arial" w:cs="Arial"/>
                <w:sz w:val="18"/>
                <w:szCs w:val="18"/>
              </w:rPr>
            </w:pPr>
          </w:p>
        </w:tc>
        <w:tc>
          <w:tcPr>
            <w:tcW w:w="2717" w:type="dxa"/>
            <w:vMerge/>
            <w:vAlign w:val="center"/>
          </w:tcPr>
          <w:p w:rsidR="00C55E33" w:rsidRPr="003F02E6" w:rsidRDefault="00C55E33" w:rsidP="008E19BF">
            <w:pPr>
              <w:rPr>
                <w:rFonts w:ascii="Arial" w:hAnsi="Arial" w:cs="Arial"/>
                <w:sz w:val="18"/>
                <w:szCs w:val="18"/>
              </w:rPr>
            </w:pPr>
          </w:p>
        </w:tc>
        <w:tc>
          <w:tcPr>
            <w:tcW w:w="2520" w:type="dxa"/>
            <w:noWrap/>
            <w:vAlign w:val="center"/>
          </w:tcPr>
          <w:p w:rsidR="00C55E33" w:rsidRPr="003F02E6" w:rsidRDefault="00C55E33" w:rsidP="008E19BF">
            <w:pPr>
              <w:rPr>
                <w:rFonts w:ascii="Arial" w:hAnsi="Arial" w:cs="Arial"/>
                <w:sz w:val="18"/>
                <w:szCs w:val="18"/>
              </w:rPr>
            </w:pPr>
            <w:r w:rsidRPr="003F02E6">
              <w:rPr>
                <w:rFonts w:ascii="Arial" w:hAnsi="Arial" w:cs="Arial"/>
                <w:sz w:val="18"/>
                <w:szCs w:val="18"/>
              </w:rPr>
              <w:t>pH</w:t>
            </w:r>
          </w:p>
        </w:tc>
        <w:tc>
          <w:tcPr>
            <w:tcW w:w="1710" w:type="dxa"/>
            <w:vAlign w:val="center"/>
          </w:tcPr>
          <w:p w:rsidR="00C55E33" w:rsidRPr="003F02E6" w:rsidRDefault="00C55E33" w:rsidP="00C55E33">
            <w:pPr>
              <w:rPr>
                <w:rFonts w:ascii="Arial" w:hAnsi="Arial" w:cs="Arial"/>
                <w:sz w:val="18"/>
                <w:szCs w:val="18"/>
              </w:rPr>
            </w:pPr>
            <w:r w:rsidRPr="003F02E6">
              <w:rPr>
                <w:rFonts w:ascii="Arial" w:hAnsi="Arial" w:cs="Arial"/>
                <w:sz w:val="18"/>
                <w:szCs w:val="18"/>
              </w:rPr>
              <w:t>SM 4500 H+</w:t>
            </w:r>
          </w:p>
        </w:tc>
      </w:tr>
      <w:tr w:rsidR="00C55E33" w:rsidRPr="002B7E77" w:rsidTr="00C55E33">
        <w:trPr>
          <w:trHeight w:val="255"/>
        </w:trPr>
        <w:tc>
          <w:tcPr>
            <w:tcW w:w="1902" w:type="dxa"/>
          </w:tcPr>
          <w:p w:rsidR="00C55E33" w:rsidRPr="003F02E6" w:rsidRDefault="00C55E33" w:rsidP="005C52F6">
            <w:pPr>
              <w:rPr>
                <w:rFonts w:ascii="Arial" w:hAnsi="Arial" w:cs="Arial"/>
                <w:sz w:val="18"/>
                <w:szCs w:val="18"/>
              </w:rPr>
            </w:pPr>
            <w:r w:rsidRPr="003F02E6">
              <w:rPr>
                <w:rFonts w:ascii="Arial" w:hAnsi="Arial" w:cs="Arial"/>
                <w:sz w:val="18"/>
                <w:szCs w:val="18"/>
              </w:rPr>
              <w:t>COS Vactor Sediment</w:t>
            </w:r>
          </w:p>
        </w:tc>
        <w:tc>
          <w:tcPr>
            <w:tcW w:w="2717" w:type="dxa"/>
          </w:tcPr>
          <w:p w:rsidR="00C55E33" w:rsidRPr="003F02E6" w:rsidRDefault="00C55E33" w:rsidP="005C52F6">
            <w:pPr>
              <w:rPr>
                <w:rFonts w:ascii="Arial" w:hAnsi="Arial" w:cs="Arial"/>
                <w:sz w:val="18"/>
                <w:szCs w:val="18"/>
              </w:rPr>
            </w:pPr>
            <w:r w:rsidRPr="003F02E6">
              <w:rPr>
                <w:rFonts w:ascii="Arial" w:hAnsi="Arial" w:cs="Arial"/>
                <w:sz w:val="18"/>
                <w:szCs w:val="18"/>
              </w:rPr>
              <w:t xml:space="preserve">Sediment </w:t>
            </w:r>
            <w:r w:rsidR="00DA7A4C">
              <w:rPr>
                <w:rFonts w:ascii="Arial" w:hAnsi="Arial" w:cs="Arial"/>
                <w:sz w:val="18"/>
                <w:szCs w:val="18"/>
              </w:rPr>
              <w:t xml:space="preserve">from City of Spokane Facility </w:t>
            </w:r>
            <w:r w:rsidRPr="003F02E6">
              <w:rPr>
                <w:rFonts w:ascii="Arial" w:hAnsi="Arial" w:cs="Arial"/>
                <w:sz w:val="18"/>
                <w:szCs w:val="18"/>
              </w:rPr>
              <w:t>- sampled from pile</w:t>
            </w:r>
          </w:p>
        </w:tc>
        <w:tc>
          <w:tcPr>
            <w:tcW w:w="2520" w:type="dxa"/>
            <w:noWrap/>
            <w:vAlign w:val="bottom"/>
          </w:tcPr>
          <w:p w:rsidR="00C55E33" w:rsidRPr="003F02E6" w:rsidRDefault="00C55E33" w:rsidP="00C55E33">
            <w:pPr>
              <w:rPr>
                <w:rFonts w:ascii="Arial" w:hAnsi="Arial" w:cs="Arial"/>
                <w:sz w:val="18"/>
                <w:szCs w:val="18"/>
              </w:rPr>
            </w:pPr>
            <w:r w:rsidRPr="003F02E6">
              <w:rPr>
                <w:rFonts w:ascii="Arial" w:hAnsi="Arial" w:cs="Arial"/>
                <w:sz w:val="18"/>
                <w:szCs w:val="18"/>
              </w:rPr>
              <w:t xml:space="preserve">PCB Congeners (209) </w:t>
            </w:r>
          </w:p>
        </w:tc>
        <w:tc>
          <w:tcPr>
            <w:tcW w:w="1710" w:type="dxa"/>
            <w:vAlign w:val="bottom"/>
          </w:tcPr>
          <w:p w:rsidR="00C55E33" w:rsidRPr="003F02E6" w:rsidRDefault="00C55E33" w:rsidP="00C55E33">
            <w:pPr>
              <w:rPr>
                <w:rFonts w:ascii="Arial" w:hAnsi="Arial" w:cs="Arial"/>
                <w:sz w:val="18"/>
                <w:szCs w:val="18"/>
              </w:rPr>
            </w:pPr>
            <w:r w:rsidRPr="003F02E6">
              <w:rPr>
                <w:rFonts w:ascii="Arial" w:hAnsi="Arial" w:cs="Arial"/>
                <w:sz w:val="18"/>
                <w:szCs w:val="18"/>
              </w:rPr>
              <w:t>Modified EPA 8270</w:t>
            </w:r>
          </w:p>
        </w:tc>
      </w:tr>
      <w:tr w:rsidR="00AF56DF" w:rsidRPr="002B7E77" w:rsidTr="00AF56DF">
        <w:trPr>
          <w:trHeight w:val="255"/>
        </w:trPr>
        <w:tc>
          <w:tcPr>
            <w:tcW w:w="1902" w:type="dxa"/>
            <w:vMerge w:val="restart"/>
          </w:tcPr>
          <w:p w:rsidR="00AF56DF" w:rsidRPr="003F02E6" w:rsidRDefault="00AF56DF" w:rsidP="00AF56DF">
            <w:pPr>
              <w:rPr>
                <w:rFonts w:ascii="Arial" w:hAnsi="Arial" w:cs="Arial"/>
                <w:sz w:val="18"/>
                <w:szCs w:val="18"/>
              </w:rPr>
            </w:pPr>
            <w:r w:rsidRPr="003F02E6">
              <w:rPr>
                <w:rFonts w:ascii="Arial" w:hAnsi="Arial" w:cs="Arial"/>
                <w:sz w:val="18"/>
                <w:szCs w:val="18"/>
              </w:rPr>
              <w:t>DOT Liquid Runoff</w:t>
            </w:r>
          </w:p>
          <w:p w:rsidR="00AF56DF" w:rsidRPr="003F02E6" w:rsidRDefault="00AF56DF" w:rsidP="00AF56DF">
            <w:pPr>
              <w:rPr>
                <w:rFonts w:ascii="Arial" w:hAnsi="Arial" w:cs="Arial"/>
                <w:sz w:val="18"/>
                <w:szCs w:val="18"/>
              </w:rPr>
            </w:pPr>
          </w:p>
        </w:tc>
        <w:tc>
          <w:tcPr>
            <w:tcW w:w="2717" w:type="dxa"/>
            <w:vMerge w:val="restart"/>
          </w:tcPr>
          <w:p w:rsidR="00AF56DF" w:rsidRPr="003F02E6" w:rsidRDefault="00AF56DF" w:rsidP="00AF56DF">
            <w:pPr>
              <w:rPr>
                <w:rFonts w:ascii="Arial" w:hAnsi="Arial" w:cs="Arial"/>
                <w:sz w:val="18"/>
                <w:szCs w:val="18"/>
              </w:rPr>
            </w:pPr>
            <w:r w:rsidRPr="003F02E6">
              <w:rPr>
                <w:rFonts w:ascii="Arial" w:hAnsi="Arial" w:cs="Arial"/>
                <w:sz w:val="18"/>
                <w:szCs w:val="18"/>
              </w:rPr>
              <w:t>Liquid runoff from sediment – sampled from settling pond</w:t>
            </w:r>
          </w:p>
          <w:p w:rsidR="00AF56DF" w:rsidRPr="003F02E6" w:rsidRDefault="00AF56DF" w:rsidP="00AF56DF">
            <w:pPr>
              <w:rPr>
                <w:rFonts w:ascii="Arial" w:hAnsi="Arial" w:cs="Arial"/>
                <w:sz w:val="18"/>
                <w:szCs w:val="18"/>
              </w:rPr>
            </w:pPr>
          </w:p>
        </w:tc>
        <w:tc>
          <w:tcPr>
            <w:tcW w:w="2520" w:type="dxa"/>
            <w:noWrap/>
            <w:vAlign w:val="center"/>
          </w:tcPr>
          <w:p w:rsidR="00AF56DF" w:rsidRPr="003F02E6" w:rsidRDefault="00AF56DF" w:rsidP="00C55E33">
            <w:pPr>
              <w:rPr>
                <w:rFonts w:ascii="Arial" w:hAnsi="Arial" w:cs="Arial"/>
                <w:sz w:val="18"/>
                <w:szCs w:val="18"/>
              </w:rPr>
            </w:pPr>
            <w:r w:rsidRPr="003F02E6">
              <w:rPr>
                <w:rFonts w:ascii="Arial" w:hAnsi="Arial" w:cs="Arial"/>
                <w:sz w:val="18"/>
                <w:szCs w:val="18"/>
              </w:rPr>
              <w:t xml:space="preserve">PCB Congeners (209) </w:t>
            </w:r>
          </w:p>
        </w:tc>
        <w:tc>
          <w:tcPr>
            <w:tcW w:w="1710" w:type="dxa"/>
            <w:vAlign w:val="center"/>
          </w:tcPr>
          <w:p w:rsidR="00AF56DF" w:rsidRPr="003F02E6" w:rsidRDefault="00AF56DF" w:rsidP="00C55E33">
            <w:pPr>
              <w:rPr>
                <w:rFonts w:ascii="Arial" w:hAnsi="Arial" w:cs="Arial"/>
                <w:sz w:val="18"/>
                <w:szCs w:val="18"/>
              </w:rPr>
            </w:pPr>
            <w:r w:rsidRPr="003F02E6">
              <w:rPr>
                <w:rFonts w:ascii="Arial" w:hAnsi="Arial" w:cs="Arial"/>
                <w:sz w:val="18"/>
                <w:szCs w:val="18"/>
              </w:rPr>
              <w:t>EPA 1668 C</w:t>
            </w:r>
          </w:p>
        </w:tc>
      </w:tr>
      <w:tr w:rsidR="00AF56DF" w:rsidRPr="002B7E77" w:rsidTr="00AF56DF">
        <w:trPr>
          <w:trHeight w:val="255"/>
        </w:trPr>
        <w:tc>
          <w:tcPr>
            <w:tcW w:w="1902" w:type="dxa"/>
            <w:vMerge/>
          </w:tcPr>
          <w:p w:rsidR="00AF56DF" w:rsidRPr="003F02E6" w:rsidRDefault="00AF56DF" w:rsidP="005C52F6">
            <w:pPr>
              <w:rPr>
                <w:rFonts w:ascii="Arial" w:hAnsi="Arial" w:cs="Arial"/>
                <w:sz w:val="18"/>
                <w:szCs w:val="18"/>
              </w:rPr>
            </w:pPr>
          </w:p>
        </w:tc>
        <w:tc>
          <w:tcPr>
            <w:tcW w:w="2717" w:type="dxa"/>
            <w:vMerge/>
          </w:tcPr>
          <w:p w:rsidR="00AF56DF" w:rsidRPr="003F02E6" w:rsidRDefault="00AF56DF" w:rsidP="005C52F6">
            <w:pPr>
              <w:rPr>
                <w:rFonts w:ascii="Arial" w:hAnsi="Arial" w:cs="Arial"/>
                <w:sz w:val="18"/>
                <w:szCs w:val="18"/>
              </w:rPr>
            </w:pPr>
          </w:p>
        </w:tc>
        <w:tc>
          <w:tcPr>
            <w:tcW w:w="2520" w:type="dxa"/>
            <w:noWrap/>
            <w:vAlign w:val="center"/>
          </w:tcPr>
          <w:p w:rsidR="00AF56DF" w:rsidRPr="003F02E6" w:rsidRDefault="00AF56DF" w:rsidP="00B872E8">
            <w:pPr>
              <w:rPr>
                <w:rFonts w:ascii="Arial" w:hAnsi="Arial" w:cs="Arial"/>
                <w:sz w:val="18"/>
                <w:szCs w:val="18"/>
              </w:rPr>
            </w:pPr>
            <w:r w:rsidRPr="003F02E6">
              <w:rPr>
                <w:rFonts w:ascii="Arial" w:hAnsi="Arial" w:cs="Arial"/>
                <w:sz w:val="18"/>
                <w:szCs w:val="18"/>
              </w:rPr>
              <w:t>Total Metals (As, Cd, Cr, Cu, Pb, Zn)</w:t>
            </w:r>
          </w:p>
        </w:tc>
        <w:tc>
          <w:tcPr>
            <w:tcW w:w="1710" w:type="dxa"/>
            <w:vAlign w:val="center"/>
          </w:tcPr>
          <w:p w:rsidR="00AF56DF" w:rsidRPr="003F02E6" w:rsidRDefault="00AF56DF" w:rsidP="00C55E33">
            <w:pPr>
              <w:rPr>
                <w:rFonts w:ascii="Arial" w:hAnsi="Arial" w:cs="Arial"/>
                <w:sz w:val="18"/>
                <w:szCs w:val="18"/>
              </w:rPr>
            </w:pPr>
            <w:r w:rsidRPr="003F02E6">
              <w:rPr>
                <w:rFonts w:ascii="Arial" w:hAnsi="Arial" w:cs="Arial"/>
                <w:sz w:val="18"/>
                <w:szCs w:val="18"/>
              </w:rPr>
              <w:t>EPA 200.7</w:t>
            </w:r>
          </w:p>
        </w:tc>
      </w:tr>
      <w:tr w:rsidR="00AF56DF" w:rsidRPr="002B7E77" w:rsidTr="00C55E33">
        <w:trPr>
          <w:trHeight w:val="255"/>
        </w:trPr>
        <w:tc>
          <w:tcPr>
            <w:tcW w:w="1902" w:type="dxa"/>
            <w:vMerge/>
            <w:vAlign w:val="center"/>
          </w:tcPr>
          <w:p w:rsidR="00AF56DF" w:rsidRPr="003F02E6" w:rsidRDefault="00AF56DF" w:rsidP="005C52F6">
            <w:pPr>
              <w:rPr>
                <w:rFonts w:ascii="Arial" w:hAnsi="Arial" w:cs="Arial"/>
                <w:sz w:val="18"/>
                <w:szCs w:val="18"/>
              </w:rPr>
            </w:pPr>
          </w:p>
        </w:tc>
        <w:tc>
          <w:tcPr>
            <w:tcW w:w="2717" w:type="dxa"/>
            <w:vMerge/>
            <w:vAlign w:val="center"/>
          </w:tcPr>
          <w:p w:rsidR="00AF56DF" w:rsidRPr="003F02E6" w:rsidRDefault="00AF56DF" w:rsidP="005C52F6">
            <w:pPr>
              <w:rPr>
                <w:rFonts w:ascii="Arial" w:hAnsi="Arial" w:cs="Arial"/>
                <w:sz w:val="18"/>
                <w:szCs w:val="18"/>
              </w:rPr>
            </w:pPr>
          </w:p>
        </w:tc>
        <w:tc>
          <w:tcPr>
            <w:tcW w:w="2520" w:type="dxa"/>
            <w:noWrap/>
            <w:vAlign w:val="center"/>
          </w:tcPr>
          <w:p w:rsidR="00AF56DF" w:rsidRPr="003F02E6" w:rsidRDefault="00AF56DF" w:rsidP="00B872E8">
            <w:pPr>
              <w:rPr>
                <w:rFonts w:ascii="Arial" w:hAnsi="Arial" w:cs="Arial"/>
                <w:sz w:val="18"/>
                <w:szCs w:val="18"/>
              </w:rPr>
            </w:pPr>
            <w:r w:rsidRPr="003F02E6">
              <w:rPr>
                <w:rFonts w:ascii="Arial" w:hAnsi="Arial" w:cs="Arial"/>
                <w:sz w:val="18"/>
                <w:szCs w:val="18"/>
              </w:rPr>
              <w:t>Total Suspended Solids</w:t>
            </w:r>
          </w:p>
        </w:tc>
        <w:tc>
          <w:tcPr>
            <w:tcW w:w="1710" w:type="dxa"/>
            <w:vAlign w:val="center"/>
          </w:tcPr>
          <w:p w:rsidR="00AF56DF" w:rsidRPr="003F02E6" w:rsidRDefault="00AF56DF" w:rsidP="00C55E33">
            <w:pPr>
              <w:rPr>
                <w:rFonts w:ascii="Arial" w:hAnsi="Arial" w:cs="Arial"/>
                <w:sz w:val="18"/>
                <w:szCs w:val="18"/>
              </w:rPr>
            </w:pPr>
            <w:r w:rsidRPr="003F02E6">
              <w:rPr>
                <w:rFonts w:ascii="Arial" w:hAnsi="Arial" w:cs="Arial"/>
                <w:sz w:val="18"/>
                <w:szCs w:val="18"/>
              </w:rPr>
              <w:t>SM 2540 D</w:t>
            </w:r>
          </w:p>
        </w:tc>
      </w:tr>
      <w:tr w:rsidR="00AF56DF" w:rsidRPr="002B7E77" w:rsidTr="00C55E33">
        <w:trPr>
          <w:trHeight w:val="255"/>
        </w:trPr>
        <w:tc>
          <w:tcPr>
            <w:tcW w:w="1902" w:type="dxa"/>
            <w:vMerge/>
            <w:vAlign w:val="center"/>
          </w:tcPr>
          <w:p w:rsidR="00AF56DF" w:rsidRPr="003F02E6" w:rsidRDefault="00AF56DF" w:rsidP="005C52F6">
            <w:pPr>
              <w:rPr>
                <w:rFonts w:ascii="Arial" w:hAnsi="Arial" w:cs="Arial"/>
                <w:sz w:val="18"/>
                <w:szCs w:val="18"/>
              </w:rPr>
            </w:pPr>
          </w:p>
        </w:tc>
        <w:tc>
          <w:tcPr>
            <w:tcW w:w="2717" w:type="dxa"/>
            <w:vMerge/>
            <w:vAlign w:val="center"/>
          </w:tcPr>
          <w:p w:rsidR="00AF56DF" w:rsidRPr="003F02E6" w:rsidRDefault="00AF56DF" w:rsidP="005C52F6">
            <w:pPr>
              <w:rPr>
                <w:rFonts w:ascii="Arial" w:hAnsi="Arial" w:cs="Arial"/>
                <w:sz w:val="18"/>
                <w:szCs w:val="18"/>
              </w:rPr>
            </w:pPr>
          </w:p>
        </w:tc>
        <w:tc>
          <w:tcPr>
            <w:tcW w:w="2520" w:type="dxa"/>
            <w:noWrap/>
            <w:vAlign w:val="center"/>
          </w:tcPr>
          <w:p w:rsidR="00AF56DF" w:rsidRPr="003F02E6" w:rsidRDefault="00AF56DF" w:rsidP="00B872E8">
            <w:pPr>
              <w:rPr>
                <w:rFonts w:ascii="Arial" w:hAnsi="Arial" w:cs="Arial"/>
                <w:sz w:val="18"/>
                <w:szCs w:val="18"/>
              </w:rPr>
            </w:pPr>
            <w:r w:rsidRPr="003F02E6">
              <w:rPr>
                <w:rFonts w:ascii="Arial" w:hAnsi="Arial" w:cs="Arial"/>
                <w:sz w:val="18"/>
                <w:szCs w:val="18"/>
              </w:rPr>
              <w:t>Temperature</w:t>
            </w:r>
          </w:p>
        </w:tc>
        <w:tc>
          <w:tcPr>
            <w:tcW w:w="1710" w:type="dxa"/>
            <w:vAlign w:val="center"/>
          </w:tcPr>
          <w:p w:rsidR="00AF56DF" w:rsidRPr="003F02E6" w:rsidRDefault="00AF56DF" w:rsidP="00C55E33">
            <w:pPr>
              <w:jc w:val="center"/>
              <w:rPr>
                <w:rFonts w:ascii="Arial" w:hAnsi="Arial" w:cs="Arial"/>
                <w:sz w:val="18"/>
                <w:szCs w:val="18"/>
              </w:rPr>
            </w:pPr>
            <w:r w:rsidRPr="003F02E6">
              <w:rPr>
                <w:rFonts w:ascii="Arial" w:hAnsi="Arial" w:cs="Arial"/>
                <w:sz w:val="18"/>
                <w:szCs w:val="18"/>
              </w:rPr>
              <w:t>--</w:t>
            </w:r>
          </w:p>
        </w:tc>
      </w:tr>
      <w:tr w:rsidR="00AF56DF" w:rsidRPr="002B7E77" w:rsidTr="00C55E33">
        <w:trPr>
          <w:trHeight w:val="255"/>
        </w:trPr>
        <w:tc>
          <w:tcPr>
            <w:tcW w:w="1902" w:type="dxa"/>
            <w:vMerge/>
            <w:vAlign w:val="center"/>
          </w:tcPr>
          <w:p w:rsidR="00AF56DF" w:rsidRPr="003F02E6" w:rsidRDefault="00AF56DF" w:rsidP="005C52F6">
            <w:pPr>
              <w:rPr>
                <w:rFonts w:ascii="Arial" w:hAnsi="Arial" w:cs="Arial"/>
                <w:sz w:val="18"/>
                <w:szCs w:val="18"/>
              </w:rPr>
            </w:pPr>
          </w:p>
        </w:tc>
        <w:tc>
          <w:tcPr>
            <w:tcW w:w="2717" w:type="dxa"/>
            <w:vMerge/>
            <w:vAlign w:val="center"/>
          </w:tcPr>
          <w:p w:rsidR="00AF56DF" w:rsidRPr="003F02E6" w:rsidRDefault="00AF56DF" w:rsidP="005C52F6">
            <w:pPr>
              <w:rPr>
                <w:rFonts w:ascii="Arial" w:hAnsi="Arial" w:cs="Arial"/>
                <w:sz w:val="18"/>
                <w:szCs w:val="18"/>
              </w:rPr>
            </w:pPr>
          </w:p>
        </w:tc>
        <w:tc>
          <w:tcPr>
            <w:tcW w:w="2520" w:type="dxa"/>
            <w:noWrap/>
            <w:vAlign w:val="center"/>
          </w:tcPr>
          <w:p w:rsidR="00AF56DF" w:rsidRPr="003F02E6" w:rsidRDefault="00AF56DF" w:rsidP="00B872E8">
            <w:pPr>
              <w:rPr>
                <w:rFonts w:ascii="Arial" w:hAnsi="Arial" w:cs="Arial"/>
                <w:sz w:val="18"/>
                <w:szCs w:val="18"/>
              </w:rPr>
            </w:pPr>
            <w:r w:rsidRPr="003F02E6">
              <w:rPr>
                <w:rFonts w:ascii="Arial" w:hAnsi="Arial" w:cs="Arial"/>
                <w:sz w:val="18"/>
                <w:szCs w:val="18"/>
              </w:rPr>
              <w:t>pH</w:t>
            </w:r>
          </w:p>
        </w:tc>
        <w:tc>
          <w:tcPr>
            <w:tcW w:w="1710" w:type="dxa"/>
            <w:vAlign w:val="center"/>
          </w:tcPr>
          <w:p w:rsidR="00AF56DF" w:rsidRPr="003F02E6" w:rsidRDefault="00AF56DF" w:rsidP="00C55E33">
            <w:pPr>
              <w:rPr>
                <w:rFonts w:ascii="Arial" w:hAnsi="Arial" w:cs="Arial"/>
                <w:sz w:val="18"/>
                <w:szCs w:val="18"/>
              </w:rPr>
            </w:pPr>
            <w:r w:rsidRPr="003F02E6">
              <w:rPr>
                <w:rFonts w:ascii="Arial" w:hAnsi="Arial" w:cs="Arial"/>
                <w:sz w:val="18"/>
                <w:szCs w:val="18"/>
              </w:rPr>
              <w:t>SM 4500 H+</w:t>
            </w:r>
          </w:p>
        </w:tc>
      </w:tr>
      <w:tr w:rsidR="00AF56DF" w:rsidRPr="002B7E77" w:rsidTr="00C55E33">
        <w:trPr>
          <w:trHeight w:val="255"/>
        </w:trPr>
        <w:tc>
          <w:tcPr>
            <w:tcW w:w="1902" w:type="dxa"/>
            <w:vMerge w:val="restart"/>
            <w:vAlign w:val="center"/>
          </w:tcPr>
          <w:p w:rsidR="00AF56DF" w:rsidRPr="003F02E6" w:rsidRDefault="00AF56DF" w:rsidP="00AF56DF">
            <w:pPr>
              <w:rPr>
                <w:rFonts w:ascii="Arial" w:hAnsi="Arial" w:cs="Arial"/>
                <w:sz w:val="18"/>
                <w:szCs w:val="18"/>
              </w:rPr>
            </w:pPr>
            <w:r w:rsidRPr="003F02E6">
              <w:rPr>
                <w:rFonts w:ascii="Arial" w:hAnsi="Arial" w:cs="Arial"/>
                <w:sz w:val="18"/>
                <w:szCs w:val="18"/>
              </w:rPr>
              <w:t>DOT Sand Filter-Treated liquid</w:t>
            </w:r>
          </w:p>
        </w:tc>
        <w:tc>
          <w:tcPr>
            <w:tcW w:w="2717" w:type="dxa"/>
            <w:vMerge w:val="restart"/>
            <w:vAlign w:val="center"/>
          </w:tcPr>
          <w:p w:rsidR="00AF56DF" w:rsidRPr="003F02E6" w:rsidRDefault="00AF56DF" w:rsidP="00AF56DF">
            <w:pPr>
              <w:rPr>
                <w:rFonts w:ascii="Arial" w:hAnsi="Arial" w:cs="Arial"/>
                <w:sz w:val="18"/>
                <w:szCs w:val="18"/>
              </w:rPr>
            </w:pPr>
            <w:r w:rsidRPr="003F02E6">
              <w:rPr>
                <w:rFonts w:ascii="Arial" w:hAnsi="Arial" w:cs="Arial"/>
                <w:sz w:val="18"/>
                <w:szCs w:val="18"/>
              </w:rPr>
              <w:t>Liquid – sampled from outfall of sand filter</w:t>
            </w:r>
          </w:p>
        </w:tc>
        <w:tc>
          <w:tcPr>
            <w:tcW w:w="2520" w:type="dxa"/>
            <w:noWrap/>
            <w:vAlign w:val="center"/>
          </w:tcPr>
          <w:p w:rsidR="00AF56DF" w:rsidRPr="003F02E6" w:rsidRDefault="00AF56DF" w:rsidP="00AF56DF">
            <w:pPr>
              <w:rPr>
                <w:rFonts w:ascii="Arial" w:hAnsi="Arial" w:cs="Arial"/>
                <w:sz w:val="18"/>
                <w:szCs w:val="18"/>
              </w:rPr>
            </w:pPr>
            <w:r w:rsidRPr="003F02E6">
              <w:rPr>
                <w:rFonts w:ascii="Arial" w:hAnsi="Arial" w:cs="Arial"/>
                <w:sz w:val="18"/>
                <w:szCs w:val="18"/>
              </w:rPr>
              <w:t xml:space="preserve">PCB Congeners (209) </w:t>
            </w:r>
          </w:p>
        </w:tc>
        <w:tc>
          <w:tcPr>
            <w:tcW w:w="1710" w:type="dxa"/>
            <w:vAlign w:val="center"/>
          </w:tcPr>
          <w:p w:rsidR="00AF56DF" w:rsidRPr="003F02E6" w:rsidRDefault="00AF56DF" w:rsidP="00AF56DF">
            <w:pPr>
              <w:rPr>
                <w:rFonts w:ascii="Arial" w:hAnsi="Arial" w:cs="Arial"/>
                <w:sz w:val="18"/>
                <w:szCs w:val="18"/>
              </w:rPr>
            </w:pPr>
            <w:r w:rsidRPr="003F02E6">
              <w:rPr>
                <w:rFonts w:ascii="Arial" w:hAnsi="Arial" w:cs="Arial"/>
                <w:sz w:val="18"/>
                <w:szCs w:val="18"/>
              </w:rPr>
              <w:t>EPA 1668 C</w:t>
            </w:r>
          </w:p>
        </w:tc>
      </w:tr>
      <w:tr w:rsidR="00AF56DF" w:rsidRPr="002B7E77" w:rsidTr="00AF56DF">
        <w:trPr>
          <w:trHeight w:val="255"/>
        </w:trPr>
        <w:tc>
          <w:tcPr>
            <w:tcW w:w="1902" w:type="dxa"/>
            <w:vMerge/>
            <w:vAlign w:val="center"/>
          </w:tcPr>
          <w:p w:rsidR="00AF56DF" w:rsidRPr="003F02E6" w:rsidRDefault="00AF56DF" w:rsidP="00AF56DF">
            <w:pPr>
              <w:rPr>
                <w:rFonts w:ascii="Arial" w:hAnsi="Arial" w:cs="Arial"/>
                <w:sz w:val="18"/>
                <w:szCs w:val="18"/>
              </w:rPr>
            </w:pPr>
          </w:p>
        </w:tc>
        <w:tc>
          <w:tcPr>
            <w:tcW w:w="2717" w:type="dxa"/>
            <w:vMerge/>
            <w:vAlign w:val="center"/>
          </w:tcPr>
          <w:p w:rsidR="00AF56DF" w:rsidRPr="003F02E6" w:rsidRDefault="00AF56DF" w:rsidP="00AF56DF">
            <w:pPr>
              <w:rPr>
                <w:rFonts w:ascii="Arial" w:hAnsi="Arial" w:cs="Arial"/>
                <w:sz w:val="18"/>
                <w:szCs w:val="18"/>
              </w:rPr>
            </w:pPr>
          </w:p>
        </w:tc>
        <w:tc>
          <w:tcPr>
            <w:tcW w:w="2520" w:type="dxa"/>
            <w:noWrap/>
            <w:vAlign w:val="center"/>
          </w:tcPr>
          <w:p w:rsidR="00AF56DF" w:rsidRPr="003F02E6" w:rsidRDefault="00AF56DF" w:rsidP="00AF56DF">
            <w:pPr>
              <w:rPr>
                <w:rFonts w:ascii="Arial" w:hAnsi="Arial" w:cs="Arial"/>
                <w:sz w:val="18"/>
                <w:szCs w:val="18"/>
              </w:rPr>
            </w:pPr>
            <w:r w:rsidRPr="003F02E6">
              <w:rPr>
                <w:rFonts w:ascii="Arial" w:hAnsi="Arial" w:cs="Arial"/>
                <w:sz w:val="18"/>
                <w:szCs w:val="18"/>
              </w:rPr>
              <w:t>Total Metals (As, Cd, Cr, Cu, Pb, Zn)</w:t>
            </w:r>
          </w:p>
        </w:tc>
        <w:tc>
          <w:tcPr>
            <w:tcW w:w="1710" w:type="dxa"/>
            <w:vAlign w:val="center"/>
          </w:tcPr>
          <w:p w:rsidR="00AF56DF" w:rsidRPr="003F02E6" w:rsidRDefault="00AF56DF" w:rsidP="00AF56DF">
            <w:pPr>
              <w:rPr>
                <w:rFonts w:ascii="Arial" w:hAnsi="Arial" w:cs="Arial"/>
                <w:sz w:val="18"/>
                <w:szCs w:val="18"/>
              </w:rPr>
            </w:pPr>
            <w:r w:rsidRPr="003F02E6">
              <w:rPr>
                <w:rFonts w:ascii="Arial" w:hAnsi="Arial" w:cs="Arial"/>
                <w:sz w:val="18"/>
                <w:szCs w:val="18"/>
              </w:rPr>
              <w:t>EPA 200.7</w:t>
            </w:r>
          </w:p>
        </w:tc>
      </w:tr>
      <w:tr w:rsidR="00AF56DF" w:rsidRPr="002B7E77" w:rsidTr="00AF56DF">
        <w:trPr>
          <w:trHeight w:val="255"/>
        </w:trPr>
        <w:tc>
          <w:tcPr>
            <w:tcW w:w="1902" w:type="dxa"/>
            <w:vMerge/>
            <w:vAlign w:val="center"/>
          </w:tcPr>
          <w:p w:rsidR="00AF56DF" w:rsidRPr="003F02E6" w:rsidRDefault="00AF56DF" w:rsidP="00AF56DF">
            <w:pPr>
              <w:rPr>
                <w:rFonts w:ascii="Arial" w:hAnsi="Arial" w:cs="Arial"/>
                <w:sz w:val="18"/>
                <w:szCs w:val="18"/>
              </w:rPr>
            </w:pPr>
          </w:p>
        </w:tc>
        <w:tc>
          <w:tcPr>
            <w:tcW w:w="2717" w:type="dxa"/>
            <w:vMerge/>
            <w:vAlign w:val="center"/>
          </w:tcPr>
          <w:p w:rsidR="00AF56DF" w:rsidRPr="003F02E6" w:rsidRDefault="00AF56DF" w:rsidP="00AF56DF">
            <w:pPr>
              <w:rPr>
                <w:rFonts w:ascii="Arial" w:hAnsi="Arial" w:cs="Arial"/>
                <w:sz w:val="18"/>
                <w:szCs w:val="18"/>
              </w:rPr>
            </w:pPr>
          </w:p>
        </w:tc>
        <w:tc>
          <w:tcPr>
            <w:tcW w:w="2520" w:type="dxa"/>
            <w:noWrap/>
            <w:vAlign w:val="center"/>
          </w:tcPr>
          <w:p w:rsidR="00AF56DF" w:rsidRPr="003F02E6" w:rsidRDefault="00AF56DF" w:rsidP="00AF56DF">
            <w:pPr>
              <w:rPr>
                <w:rFonts w:ascii="Arial" w:hAnsi="Arial" w:cs="Arial"/>
                <w:sz w:val="18"/>
                <w:szCs w:val="18"/>
              </w:rPr>
            </w:pPr>
            <w:r w:rsidRPr="003F02E6">
              <w:rPr>
                <w:rFonts w:ascii="Arial" w:hAnsi="Arial" w:cs="Arial"/>
                <w:sz w:val="18"/>
                <w:szCs w:val="18"/>
              </w:rPr>
              <w:t>Total Suspended Solids</w:t>
            </w:r>
          </w:p>
        </w:tc>
        <w:tc>
          <w:tcPr>
            <w:tcW w:w="1710" w:type="dxa"/>
            <w:vAlign w:val="center"/>
          </w:tcPr>
          <w:p w:rsidR="00AF56DF" w:rsidRPr="003F02E6" w:rsidRDefault="00AF56DF" w:rsidP="00AF56DF">
            <w:pPr>
              <w:rPr>
                <w:rFonts w:ascii="Arial" w:hAnsi="Arial" w:cs="Arial"/>
                <w:sz w:val="18"/>
                <w:szCs w:val="18"/>
              </w:rPr>
            </w:pPr>
            <w:r w:rsidRPr="003F02E6">
              <w:rPr>
                <w:rFonts w:ascii="Arial" w:hAnsi="Arial" w:cs="Arial"/>
                <w:sz w:val="18"/>
                <w:szCs w:val="18"/>
              </w:rPr>
              <w:t>SM 2540 D</w:t>
            </w:r>
          </w:p>
        </w:tc>
      </w:tr>
      <w:tr w:rsidR="00AF56DF" w:rsidRPr="002B7E77" w:rsidTr="00AF56DF">
        <w:trPr>
          <w:trHeight w:val="255"/>
        </w:trPr>
        <w:tc>
          <w:tcPr>
            <w:tcW w:w="1902" w:type="dxa"/>
            <w:vMerge/>
            <w:vAlign w:val="center"/>
          </w:tcPr>
          <w:p w:rsidR="00AF56DF" w:rsidRPr="003F02E6" w:rsidRDefault="00AF56DF" w:rsidP="00AF56DF">
            <w:pPr>
              <w:rPr>
                <w:rFonts w:ascii="Arial" w:hAnsi="Arial" w:cs="Arial"/>
                <w:sz w:val="18"/>
                <w:szCs w:val="18"/>
              </w:rPr>
            </w:pPr>
          </w:p>
        </w:tc>
        <w:tc>
          <w:tcPr>
            <w:tcW w:w="2717" w:type="dxa"/>
            <w:vMerge/>
            <w:vAlign w:val="center"/>
          </w:tcPr>
          <w:p w:rsidR="00AF56DF" w:rsidRPr="003F02E6" w:rsidRDefault="00AF56DF" w:rsidP="00AF56DF">
            <w:pPr>
              <w:rPr>
                <w:rFonts w:ascii="Arial" w:hAnsi="Arial" w:cs="Arial"/>
                <w:sz w:val="18"/>
                <w:szCs w:val="18"/>
              </w:rPr>
            </w:pPr>
          </w:p>
        </w:tc>
        <w:tc>
          <w:tcPr>
            <w:tcW w:w="2520" w:type="dxa"/>
            <w:noWrap/>
            <w:vAlign w:val="center"/>
          </w:tcPr>
          <w:p w:rsidR="00AF56DF" w:rsidRPr="003F02E6" w:rsidRDefault="00AF56DF" w:rsidP="00AF56DF">
            <w:pPr>
              <w:rPr>
                <w:rFonts w:ascii="Arial" w:hAnsi="Arial" w:cs="Arial"/>
                <w:sz w:val="18"/>
                <w:szCs w:val="18"/>
              </w:rPr>
            </w:pPr>
            <w:r w:rsidRPr="003F02E6">
              <w:rPr>
                <w:rFonts w:ascii="Arial" w:hAnsi="Arial" w:cs="Arial"/>
                <w:sz w:val="18"/>
                <w:szCs w:val="18"/>
              </w:rPr>
              <w:t>Temperature</w:t>
            </w:r>
          </w:p>
        </w:tc>
        <w:tc>
          <w:tcPr>
            <w:tcW w:w="1710" w:type="dxa"/>
            <w:vAlign w:val="center"/>
          </w:tcPr>
          <w:p w:rsidR="00AF56DF" w:rsidRPr="003F02E6" w:rsidRDefault="00AF56DF" w:rsidP="00AF56DF">
            <w:pPr>
              <w:jc w:val="center"/>
              <w:rPr>
                <w:rFonts w:ascii="Arial" w:hAnsi="Arial" w:cs="Arial"/>
                <w:sz w:val="18"/>
                <w:szCs w:val="18"/>
              </w:rPr>
            </w:pPr>
            <w:r w:rsidRPr="003F02E6">
              <w:rPr>
                <w:rFonts w:ascii="Arial" w:hAnsi="Arial" w:cs="Arial"/>
                <w:sz w:val="18"/>
                <w:szCs w:val="18"/>
              </w:rPr>
              <w:t>--</w:t>
            </w:r>
          </w:p>
        </w:tc>
      </w:tr>
      <w:tr w:rsidR="00AF56DF" w:rsidRPr="002B7E77" w:rsidTr="00AF56DF">
        <w:trPr>
          <w:trHeight w:val="255"/>
        </w:trPr>
        <w:tc>
          <w:tcPr>
            <w:tcW w:w="1902" w:type="dxa"/>
            <w:vMerge/>
            <w:vAlign w:val="bottom"/>
          </w:tcPr>
          <w:p w:rsidR="00AF56DF" w:rsidRPr="003F02E6" w:rsidRDefault="00AF56DF" w:rsidP="004565C6">
            <w:pPr>
              <w:rPr>
                <w:rFonts w:ascii="Arial" w:hAnsi="Arial" w:cs="Arial"/>
                <w:sz w:val="18"/>
                <w:szCs w:val="18"/>
              </w:rPr>
            </w:pPr>
          </w:p>
        </w:tc>
        <w:tc>
          <w:tcPr>
            <w:tcW w:w="2717" w:type="dxa"/>
            <w:vMerge/>
            <w:vAlign w:val="bottom"/>
          </w:tcPr>
          <w:p w:rsidR="00AF56DF" w:rsidRPr="003F02E6" w:rsidRDefault="00AF56DF" w:rsidP="004565C6">
            <w:pPr>
              <w:rPr>
                <w:rFonts w:ascii="Arial" w:hAnsi="Arial" w:cs="Arial"/>
                <w:sz w:val="18"/>
                <w:szCs w:val="18"/>
              </w:rPr>
            </w:pPr>
          </w:p>
        </w:tc>
        <w:tc>
          <w:tcPr>
            <w:tcW w:w="2520" w:type="dxa"/>
            <w:noWrap/>
            <w:vAlign w:val="center"/>
          </w:tcPr>
          <w:p w:rsidR="00AF56DF" w:rsidRPr="003F02E6" w:rsidRDefault="00AF56DF" w:rsidP="00AF56DF">
            <w:pPr>
              <w:rPr>
                <w:rFonts w:ascii="Arial" w:hAnsi="Arial" w:cs="Arial"/>
                <w:sz w:val="18"/>
                <w:szCs w:val="18"/>
              </w:rPr>
            </w:pPr>
            <w:r w:rsidRPr="003F02E6">
              <w:rPr>
                <w:rFonts w:ascii="Arial" w:hAnsi="Arial" w:cs="Arial"/>
                <w:sz w:val="18"/>
                <w:szCs w:val="18"/>
              </w:rPr>
              <w:t>pH</w:t>
            </w:r>
          </w:p>
        </w:tc>
        <w:tc>
          <w:tcPr>
            <w:tcW w:w="1710" w:type="dxa"/>
            <w:vAlign w:val="center"/>
          </w:tcPr>
          <w:p w:rsidR="00AF56DF" w:rsidRPr="003F02E6" w:rsidRDefault="00AF56DF" w:rsidP="00AF56DF">
            <w:pPr>
              <w:rPr>
                <w:rFonts w:ascii="Arial" w:hAnsi="Arial" w:cs="Arial"/>
                <w:sz w:val="18"/>
                <w:szCs w:val="18"/>
              </w:rPr>
            </w:pPr>
            <w:r w:rsidRPr="003F02E6">
              <w:rPr>
                <w:rFonts w:ascii="Arial" w:hAnsi="Arial" w:cs="Arial"/>
                <w:sz w:val="18"/>
                <w:szCs w:val="18"/>
              </w:rPr>
              <w:t>SM 4500 H+</w:t>
            </w:r>
          </w:p>
        </w:tc>
      </w:tr>
      <w:tr w:rsidR="00AF56DF" w:rsidRPr="002B7E77" w:rsidTr="00AF56DF">
        <w:trPr>
          <w:trHeight w:val="255"/>
        </w:trPr>
        <w:tc>
          <w:tcPr>
            <w:tcW w:w="1902" w:type="dxa"/>
          </w:tcPr>
          <w:p w:rsidR="00AF56DF" w:rsidRPr="003F02E6" w:rsidRDefault="00AF56DF" w:rsidP="00AF56DF">
            <w:pPr>
              <w:rPr>
                <w:rFonts w:ascii="Arial" w:hAnsi="Arial" w:cs="Arial"/>
                <w:sz w:val="18"/>
                <w:szCs w:val="18"/>
              </w:rPr>
            </w:pPr>
            <w:r w:rsidRPr="003F02E6">
              <w:rPr>
                <w:rFonts w:ascii="Arial" w:hAnsi="Arial" w:cs="Arial"/>
                <w:sz w:val="18"/>
                <w:szCs w:val="18"/>
              </w:rPr>
              <w:t>DOT Vactor Sediment</w:t>
            </w:r>
          </w:p>
        </w:tc>
        <w:tc>
          <w:tcPr>
            <w:tcW w:w="2717" w:type="dxa"/>
          </w:tcPr>
          <w:p w:rsidR="00AF56DF" w:rsidRPr="003F02E6" w:rsidRDefault="00AF56DF" w:rsidP="00AF56DF">
            <w:pPr>
              <w:rPr>
                <w:rFonts w:ascii="Arial" w:hAnsi="Arial" w:cs="Arial"/>
                <w:sz w:val="18"/>
                <w:szCs w:val="18"/>
              </w:rPr>
            </w:pPr>
            <w:r w:rsidRPr="003F02E6">
              <w:rPr>
                <w:rFonts w:ascii="Arial" w:hAnsi="Arial" w:cs="Arial"/>
                <w:sz w:val="18"/>
                <w:szCs w:val="18"/>
              </w:rPr>
              <w:t>Sediment - sampled from pile</w:t>
            </w:r>
          </w:p>
        </w:tc>
        <w:tc>
          <w:tcPr>
            <w:tcW w:w="2520" w:type="dxa"/>
            <w:noWrap/>
            <w:vAlign w:val="bottom"/>
          </w:tcPr>
          <w:p w:rsidR="00AF56DF" w:rsidRPr="003F02E6" w:rsidRDefault="00AF56DF" w:rsidP="00AF56DF">
            <w:pPr>
              <w:rPr>
                <w:rFonts w:ascii="Arial" w:hAnsi="Arial" w:cs="Arial"/>
                <w:sz w:val="18"/>
                <w:szCs w:val="18"/>
              </w:rPr>
            </w:pPr>
            <w:r w:rsidRPr="003F02E6">
              <w:rPr>
                <w:rFonts w:ascii="Arial" w:hAnsi="Arial" w:cs="Arial"/>
                <w:sz w:val="18"/>
                <w:szCs w:val="18"/>
              </w:rPr>
              <w:t xml:space="preserve">PCB Congeners (209) </w:t>
            </w:r>
          </w:p>
        </w:tc>
        <w:tc>
          <w:tcPr>
            <w:tcW w:w="1710" w:type="dxa"/>
            <w:vAlign w:val="bottom"/>
          </w:tcPr>
          <w:p w:rsidR="00AF56DF" w:rsidRPr="003F02E6" w:rsidRDefault="00AF56DF" w:rsidP="00AF56DF">
            <w:pPr>
              <w:rPr>
                <w:rFonts w:ascii="Arial" w:hAnsi="Arial" w:cs="Arial"/>
                <w:sz w:val="18"/>
                <w:szCs w:val="18"/>
              </w:rPr>
            </w:pPr>
            <w:r w:rsidRPr="003F02E6">
              <w:rPr>
                <w:rFonts w:ascii="Arial" w:hAnsi="Arial" w:cs="Arial"/>
                <w:sz w:val="18"/>
                <w:szCs w:val="18"/>
              </w:rPr>
              <w:t>Modified EPA 8270</w:t>
            </w:r>
          </w:p>
        </w:tc>
      </w:tr>
    </w:tbl>
    <w:p w:rsidR="000A0AB8" w:rsidRDefault="000A0AB8" w:rsidP="00AC03E2"/>
    <w:p w:rsidR="000A0AB8" w:rsidRDefault="000A0AB8" w:rsidP="00AC03E2">
      <w:r>
        <w:t xml:space="preserve">The funding for the PCB analyses was provided by SRRTTF. </w:t>
      </w:r>
      <w:r w:rsidR="00AF56DF">
        <w:t xml:space="preserve">The </w:t>
      </w:r>
      <w:r>
        <w:t>Cost associated with sampling and testing</w:t>
      </w:r>
      <w:r w:rsidR="00AF56DF">
        <w:t xml:space="preserve"> of the other parameters</w:t>
      </w:r>
      <w:r>
        <w:t xml:space="preserve"> </w:t>
      </w:r>
      <w:r w:rsidR="00AF56DF">
        <w:t>was</w:t>
      </w:r>
      <w:r>
        <w:t xml:space="preserve"> cover</w:t>
      </w:r>
      <w:r w:rsidR="00C224CC">
        <w:t>ed</w:t>
      </w:r>
      <w:r>
        <w:t xml:space="preserve"> by the City of Spokane.</w:t>
      </w:r>
    </w:p>
    <w:p w:rsidR="00CA2A86" w:rsidRDefault="00CA2A86">
      <w:pPr>
        <w:spacing w:after="200" w:line="276" w:lineRule="auto"/>
        <w:outlineLvl w:val="9"/>
        <w:rPr>
          <w:rFonts w:eastAsiaTheme="majorEastAsia" w:cstheme="majorBidi"/>
          <w:b/>
          <w:bCs/>
          <w:color w:val="000000" w:themeColor="text1"/>
          <w:szCs w:val="28"/>
          <w:u w:val="single"/>
        </w:rPr>
      </w:pPr>
      <w:r>
        <w:br w:type="page"/>
      </w:r>
    </w:p>
    <w:p w:rsidR="00C36AEC" w:rsidRPr="00F767CF" w:rsidRDefault="000A0AB8" w:rsidP="00C36AEC">
      <w:pPr>
        <w:pStyle w:val="Heading1"/>
      </w:pPr>
      <w:bookmarkStart w:id="5" w:name="_Toc424719865"/>
      <w:r>
        <w:t>Results</w:t>
      </w:r>
      <w:bookmarkEnd w:id="5"/>
    </w:p>
    <w:p w:rsidR="00C36AEC" w:rsidRDefault="00C36AEC" w:rsidP="00C36AEC"/>
    <w:p w:rsidR="00B31478" w:rsidRDefault="00B31478" w:rsidP="00B31478">
      <w:pPr>
        <w:pStyle w:val="Heading2"/>
      </w:pPr>
      <w:bookmarkStart w:id="6" w:name="_Toc424719866"/>
      <w:r>
        <w:t>City of Spokane - Playfair Facility</w:t>
      </w:r>
      <w:bookmarkEnd w:id="6"/>
    </w:p>
    <w:p w:rsidR="00083391" w:rsidRDefault="00083391" w:rsidP="00083391"/>
    <w:p w:rsidR="00083391" w:rsidRPr="00083391" w:rsidRDefault="00EE582B" w:rsidP="00083391">
      <w:r>
        <w:t>Analytical</w:t>
      </w:r>
      <w:r w:rsidR="003D5212">
        <w:t xml:space="preserve"> results for the City of Spokane facility are summarized in Table 2. </w:t>
      </w:r>
    </w:p>
    <w:p w:rsidR="00B31478" w:rsidRDefault="00B31478" w:rsidP="00B31478"/>
    <w:p w:rsidR="00CA2A86" w:rsidRDefault="00CA2A86" w:rsidP="00B31478">
      <w:r w:rsidRPr="00C36AEC">
        <w:rPr>
          <w:b/>
        </w:rPr>
        <w:t xml:space="preserve">Table </w:t>
      </w:r>
      <w:r>
        <w:rPr>
          <w:b/>
        </w:rPr>
        <w:t>2</w:t>
      </w:r>
      <w:r w:rsidRPr="00C36AEC">
        <w:rPr>
          <w:b/>
        </w:rPr>
        <w:t xml:space="preserve">: </w:t>
      </w:r>
      <w:r>
        <w:rPr>
          <w:b/>
        </w:rPr>
        <w:t>City of Spokane Facility - Results Summary</w:t>
      </w:r>
    </w:p>
    <w:p w:rsidR="00CA2A86" w:rsidRDefault="00CA2A86" w:rsidP="00B31478"/>
    <w:tbl>
      <w:tblPr>
        <w:tblW w:w="8745" w:type="dxa"/>
        <w:tblInd w:w="93" w:type="dxa"/>
        <w:tblLook w:val="04A0" w:firstRow="1" w:lastRow="0" w:firstColumn="1" w:lastColumn="0" w:noHBand="0" w:noVBand="1"/>
      </w:tblPr>
      <w:tblGrid>
        <w:gridCol w:w="3080"/>
        <w:gridCol w:w="1040"/>
        <w:gridCol w:w="1205"/>
        <w:gridCol w:w="1260"/>
        <w:gridCol w:w="720"/>
        <w:gridCol w:w="630"/>
        <w:gridCol w:w="810"/>
      </w:tblGrid>
      <w:tr w:rsidR="00CA2A86" w:rsidRPr="00CA2A86" w:rsidTr="00CA2A86">
        <w:trPr>
          <w:trHeight w:val="1155"/>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2A86" w:rsidRPr="00CA2A86" w:rsidRDefault="00CA2A86" w:rsidP="00CA2A86">
            <w:pPr>
              <w:outlineLvl w:val="9"/>
              <w:rPr>
                <w:rFonts w:ascii="Arial" w:hAnsi="Arial" w:cs="Arial"/>
                <w:b/>
                <w:bCs/>
                <w:color w:val="000000"/>
                <w:sz w:val="18"/>
                <w:szCs w:val="18"/>
              </w:rPr>
            </w:pPr>
            <w:r w:rsidRPr="00CA2A86">
              <w:rPr>
                <w:rFonts w:ascii="Arial" w:hAnsi="Arial" w:cs="Arial"/>
                <w:b/>
                <w:bCs/>
                <w:color w:val="000000"/>
                <w:sz w:val="18"/>
                <w:szCs w:val="18"/>
              </w:rPr>
              <w:t>SAMPLE</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CA2A86" w:rsidRPr="00CA2A86" w:rsidRDefault="00CA2A86" w:rsidP="00CA2A86">
            <w:pPr>
              <w:outlineLvl w:val="9"/>
              <w:rPr>
                <w:rFonts w:ascii="Arial" w:hAnsi="Arial" w:cs="Arial"/>
                <w:b/>
                <w:bCs/>
                <w:color w:val="000000"/>
                <w:sz w:val="18"/>
                <w:szCs w:val="18"/>
              </w:rPr>
            </w:pPr>
            <w:r w:rsidRPr="00CA2A86">
              <w:rPr>
                <w:rFonts w:ascii="Arial" w:hAnsi="Arial" w:cs="Arial"/>
                <w:b/>
                <w:bCs/>
                <w:color w:val="000000"/>
                <w:sz w:val="18"/>
                <w:szCs w:val="18"/>
              </w:rPr>
              <w:t>DATE</w:t>
            </w:r>
          </w:p>
        </w:tc>
        <w:tc>
          <w:tcPr>
            <w:tcW w:w="1205" w:type="dxa"/>
            <w:tcBorders>
              <w:top w:val="single" w:sz="4" w:space="0" w:color="auto"/>
              <w:left w:val="nil"/>
              <w:bottom w:val="single" w:sz="4" w:space="0" w:color="auto"/>
              <w:right w:val="single" w:sz="4" w:space="0" w:color="auto"/>
            </w:tcBorders>
            <w:shd w:val="clear" w:color="auto" w:fill="auto"/>
            <w:vAlign w:val="bottom"/>
            <w:hideMark/>
          </w:tcPr>
          <w:p w:rsidR="00CA2A86" w:rsidRPr="00CA2A86" w:rsidRDefault="00CA2A86" w:rsidP="00CA2A86">
            <w:pPr>
              <w:outlineLvl w:val="9"/>
              <w:rPr>
                <w:rFonts w:ascii="Arial" w:hAnsi="Arial" w:cs="Arial"/>
                <w:b/>
                <w:bCs/>
                <w:color w:val="000000"/>
                <w:sz w:val="18"/>
                <w:szCs w:val="18"/>
              </w:rPr>
            </w:pPr>
            <w:r>
              <w:rPr>
                <w:rFonts w:ascii="Arial" w:hAnsi="Arial" w:cs="Arial"/>
                <w:b/>
                <w:bCs/>
                <w:color w:val="000000"/>
                <w:sz w:val="18"/>
                <w:szCs w:val="18"/>
              </w:rPr>
              <w:t>Total PCB</w:t>
            </w:r>
            <w:r w:rsidRPr="00CA2A86">
              <w:rPr>
                <w:rFonts w:ascii="Arial" w:hAnsi="Arial" w:cs="Arial"/>
                <w:b/>
                <w:bCs/>
                <w:color w:val="000000"/>
                <w:sz w:val="18"/>
                <w:szCs w:val="18"/>
              </w:rPr>
              <w:t>s (pg/L</w:t>
            </w:r>
            <w:r>
              <w:rPr>
                <w:rFonts w:ascii="Arial" w:hAnsi="Arial" w:cs="Arial"/>
                <w:b/>
                <w:bCs/>
                <w:color w:val="000000"/>
                <w:sz w:val="18"/>
                <w:szCs w:val="18"/>
              </w:rPr>
              <w:t>, ppq</w:t>
            </w:r>
            <w:r w:rsidRPr="00CA2A86">
              <w:rPr>
                <w:rFonts w:ascii="Arial" w:hAnsi="Arial" w:cs="Arial"/>
                <w:b/>
                <w:bCs/>
                <w:color w:val="000000"/>
                <w:sz w:val="18"/>
                <w:szCs w:val="18"/>
              </w:rPr>
              <w:t>)</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CA2A86" w:rsidRPr="00CA2A86" w:rsidRDefault="00CA2A86" w:rsidP="00CA2A86">
            <w:pPr>
              <w:outlineLvl w:val="9"/>
              <w:rPr>
                <w:rFonts w:ascii="Arial" w:hAnsi="Arial" w:cs="Arial"/>
                <w:b/>
                <w:bCs/>
                <w:color w:val="000000"/>
                <w:sz w:val="18"/>
                <w:szCs w:val="18"/>
              </w:rPr>
            </w:pPr>
            <w:r>
              <w:rPr>
                <w:rFonts w:ascii="Arial" w:hAnsi="Arial" w:cs="Arial"/>
                <w:b/>
                <w:bCs/>
                <w:color w:val="000000"/>
                <w:sz w:val="18"/>
                <w:szCs w:val="18"/>
              </w:rPr>
              <w:t>Total PCB</w:t>
            </w:r>
            <w:r w:rsidRPr="00CA2A86">
              <w:rPr>
                <w:rFonts w:ascii="Arial" w:hAnsi="Arial" w:cs="Arial"/>
                <w:b/>
                <w:bCs/>
                <w:color w:val="000000"/>
                <w:sz w:val="18"/>
                <w:szCs w:val="18"/>
              </w:rPr>
              <w:t>s (ug/kg</w:t>
            </w:r>
            <w:r>
              <w:rPr>
                <w:rFonts w:ascii="Arial" w:hAnsi="Arial" w:cs="Arial"/>
                <w:b/>
                <w:bCs/>
                <w:color w:val="000000"/>
                <w:sz w:val="18"/>
                <w:szCs w:val="18"/>
              </w:rPr>
              <w:t>, ppb</w:t>
            </w:r>
            <w:r w:rsidRPr="00CA2A86">
              <w:rPr>
                <w:rFonts w:ascii="Arial" w:hAnsi="Arial" w:cs="Arial"/>
                <w:b/>
                <w:bCs/>
                <w:color w:val="000000"/>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CA2A86" w:rsidRPr="00CA2A86" w:rsidRDefault="00CA2A86" w:rsidP="00CA2A86">
            <w:pPr>
              <w:outlineLvl w:val="9"/>
              <w:rPr>
                <w:rFonts w:ascii="Arial" w:hAnsi="Arial" w:cs="Arial"/>
                <w:b/>
                <w:bCs/>
                <w:color w:val="000000"/>
                <w:sz w:val="18"/>
                <w:szCs w:val="18"/>
              </w:rPr>
            </w:pPr>
            <w:r w:rsidRPr="00CA2A86">
              <w:rPr>
                <w:rFonts w:ascii="Arial" w:hAnsi="Arial" w:cs="Arial"/>
                <w:b/>
                <w:bCs/>
                <w:color w:val="000000"/>
                <w:sz w:val="18"/>
                <w:szCs w:val="18"/>
              </w:rPr>
              <w:t xml:space="preserve">Temp </w:t>
            </w:r>
            <w:r>
              <w:rPr>
                <w:rFonts w:ascii="Arial" w:hAnsi="Arial" w:cs="Arial"/>
                <w:b/>
                <w:bCs/>
                <w:color w:val="000000"/>
                <w:sz w:val="18"/>
                <w:szCs w:val="18"/>
              </w:rPr>
              <w:t>(</w:t>
            </w:r>
            <w:r w:rsidRPr="00CA2A86">
              <w:rPr>
                <w:rFonts w:ascii="Arial" w:hAnsi="Arial" w:cs="Arial"/>
                <w:b/>
                <w:bCs/>
                <w:sz w:val="18"/>
                <w:szCs w:val="18"/>
              </w:rPr>
              <w:t>˚C</w:t>
            </w:r>
            <w:r>
              <w:rPr>
                <w:rFonts w:ascii="Arial" w:hAnsi="Arial" w:cs="Arial"/>
                <w:b/>
                <w:bCs/>
                <w:sz w:val="18"/>
                <w:szCs w:val="18"/>
              </w:rPr>
              <w:t>)</w:t>
            </w:r>
          </w:p>
        </w:tc>
        <w:tc>
          <w:tcPr>
            <w:tcW w:w="630" w:type="dxa"/>
            <w:tcBorders>
              <w:top w:val="single" w:sz="4" w:space="0" w:color="auto"/>
              <w:left w:val="nil"/>
              <w:bottom w:val="single" w:sz="4" w:space="0" w:color="auto"/>
              <w:right w:val="single" w:sz="4" w:space="0" w:color="auto"/>
            </w:tcBorders>
            <w:shd w:val="clear" w:color="auto" w:fill="auto"/>
            <w:vAlign w:val="bottom"/>
            <w:hideMark/>
          </w:tcPr>
          <w:p w:rsidR="00CA2A86" w:rsidRPr="00CA2A86" w:rsidRDefault="00CA2A86" w:rsidP="00CA2A86">
            <w:pPr>
              <w:outlineLvl w:val="9"/>
              <w:rPr>
                <w:rFonts w:ascii="Arial" w:hAnsi="Arial" w:cs="Arial"/>
                <w:b/>
                <w:bCs/>
                <w:color w:val="000000"/>
                <w:sz w:val="18"/>
                <w:szCs w:val="18"/>
              </w:rPr>
            </w:pPr>
            <w:r w:rsidRPr="00CA2A86">
              <w:rPr>
                <w:rFonts w:ascii="Arial" w:hAnsi="Arial" w:cs="Arial"/>
                <w:b/>
                <w:bCs/>
                <w:color w:val="000000"/>
                <w:sz w:val="18"/>
                <w:szCs w:val="18"/>
              </w:rPr>
              <w:t>pH</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CA2A86" w:rsidRPr="00CA2A86" w:rsidRDefault="00CA2A86" w:rsidP="00CA2A86">
            <w:pPr>
              <w:outlineLvl w:val="9"/>
              <w:rPr>
                <w:rFonts w:ascii="Arial" w:hAnsi="Arial" w:cs="Arial"/>
                <w:b/>
                <w:bCs/>
                <w:color w:val="000000"/>
                <w:sz w:val="18"/>
                <w:szCs w:val="18"/>
              </w:rPr>
            </w:pPr>
            <w:r w:rsidRPr="00CA2A86">
              <w:rPr>
                <w:rFonts w:ascii="Arial" w:hAnsi="Arial" w:cs="Arial"/>
                <w:b/>
                <w:bCs/>
                <w:color w:val="000000"/>
                <w:sz w:val="18"/>
                <w:szCs w:val="18"/>
              </w:rPr>
              <w:t>TSS (mg/L)</w:t>
            </w:r>
          </w:p>
        </w:tc>
      </w:tr>
      <w:tr w:rsidR="00CA2A86" w:rsidRPr="00CA2A86" w:rsidTr="00CA2A8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CA2A86" w:rsidRPr="00CA2A86" w:rsidRDefault="00CA2A86" w:rsidP="00CA2A86">
            <w:pPr>
              <w:outlineLvl w:val="9"/>
              <w:rPr>
                <w:rFonts w:ascii="Arial" w:hAnsi="Arial" w:cs="Arial"/>
                <w:color w:val="000000"/>
                <w:sz w:val="18"/>
                <w:szCs w:val="18"/>
              </w:rPr>
            </w:pPr>
            <w:r w:rsidRPr="00CA2A86">
              <w:rPr>
                <w:rFonts w:ascii="Arial" w:hAnsi="Arial" w:cs="Arial"/>
                <w:color w:val="000000"/>
                <w:sz w:val="18"/>
                <w:szCs w:val="18"/>
              </w:rPr>
              <w:t xml:space="preserve">COS Vactor Sediment </w:t>
            </w:r>
          </w:p>
        </w:tc>
        <w:tc>
          <w:tcPr>
            <w:tcW w:w="104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4/16/2015</w:t>
            </w:r>
          </w:p>
        </w:tc>
        <w:tc>
          <w:tcPr>
            <w:tcW w:w="1205"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outlineLvl w:val="9"/>
              <w:rPr>
                <w:rFonts w:ascii="Arial" w:hAnsi="Arial" w:cs="Arial"/>
                <w:color w:val="000000"/>
                <w:sz w:val="18"/>
                <w:szCs w:val="18"/>
              </w:rPr>
            </w:pPr>
            <w:r w:rsidRPr="00CA2A86">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399</w:t>
            </w:r>
          </w:p>
        </w:tc>
        <w:tc>
          <w:tcPr>
            <w:tcW w:w="72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outlineLvl w:val="9"/>
              <w:rPr>
                <w:rFonts w:ascii="Arial" w:hAnsi="Arial" w:cs="Arial"/>
                <w:color w:val="000000"/>
                <w:sz w:val="18"/>
                <w:szCs w:val="18"/>
              </w:rPr>
            </w:pPr>
            <w:r w:rsidRPr="00CA2A86">
              <w:rPr>
                <w:rFonts w:ascii="Arial"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outlineLvl w:val="9"/>
              <w:rPr>
                <w:rFonts w:ascii="Arial" w:hAnsi="Arial" w:cs="Arial"/>
                <w:color w:val="000000"/>
                <w:sz w:val="18"/>
                <w:szCs w:val="18"/>
              </w:rPr>
            </w:pPr>
            <w:r w:rsidRPr="00CA2A86">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outlineLvl w:val="9"/>
              <w:rPr>
                <w:rFonts w:ascii="Arial" w:hAnsi="Arial" w:cs="Arial"/>
                <w:color w:val="000000"/>
                <w:sz w:val="18"/>
                <w:szCs w:val="18"/>
              </w:rPr>
            </w:pPr>
            <w:r w:rsidRPr="00CA2A86">
              <w:rPr>
                <w:rFonts w:ascii="Arial" w:hAnsi="Arial" w:cs="Arial"/>
                <w:color w:val="000000"/>
                <w:sz w:val="18"/>
                <w:szCs w:val="18"/>
              </w:rPr>
              <w:t> </w:t>
            </w:r>
          </w:p>
        </w:tc>
      </w:tr>
      <w:tr w:rsidR="00CA2A86" w:rsidRPr="00CA2A86" w:rsidTr="00CA2A8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CA2A86" w:rsidRPr="00CA2A86" w:rsidRDefault="00CA2A86" w:rsidP="00CA2A86">
            <w:pPr>
              <w:outlineLvl w:val="9"/>
              <w:rPr>
                <w:rFonts w:ascii="Arial" w:hAnsi="Arial" w:cs="Arial"/>
                <w:color w:val="000000"/>
                <w:sz w:val="18"/>
                <w:szCs w:val="18"/>
              </w:rPr>
            </w:pPr>
            <w:r w:rsidRPr="00CA2A86">
              <w:rPr>
                <w:rFonts w:ascii="Arial" w:hAnsi="Arial" w:cs="Arial"/>
                <w:color w:val="000000"/>
                <w:sz w:val="18"/>
                <w:szCs w:val="18"/>
              </w:rPr>
              <w:t xml:space="preserve">COS Vactor Sediment </w:t>
            </w:r>
          </w:p>
        </w:tc>
        <w:tc>
          <w:tcPr>
            <w:tcW w:w="104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4/17/2015</w:t>
            </w:r>
          </w:p>
        </w:tc>
        <w:tc>
          <w:tcPr>
            <w:tcW w:w="1205"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outlineLvl w:val="9"/>
              <w:rPr>
                <w:rFonts w:ascii="Arial" w:hAnsi="Arial" w:cs="Arial"/>
                <w:color w:val="000000"/>
                <w:sz w:val="18"/>
                <w:szCs w:val="18"/>
              </w:rPr>
            </w:pPr>
            <w:r w:rsidRPr="00CA2A86">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11.9</w:t>
            </w:r>
          </w:p>
        </w:tc>
        <w:tc>
          <w:tcPr>
            <w:tcW w:w="72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outlineLvl w:val="9"/>
              <w:rPr>
                <w:rFonts w:ascii="Arial" w:hAnsi="Arial" w:cs="Arial"/>
                <w:color w:val="000000"/>
                <w:sz w:val="18"/>
                <w:szCs w:val="18"/>
              </w:rPr>
            </w:pPr>
            <w:r w:rsidRPr="00CA2A86">
              <w:rPr>
                <w:rFonts w:ascii="Arial"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outlineLvl w:val="9"/>
              <w:rPr>
                <w:rFonts w:ascii="Arial" w:hAnsi="Arial" w:cs="Arial"/>
                <w:color w:val="000000"/>
                <w:sz w:val="18"/>
                <w:szCs w:val="18"/>
              </w:rPr>
            </w:pPr>
            <w:r w:rsidRPr="00CA2A86">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outlineLvl w:val="9"/>
              <w:rPr>
                <w:rFonts w:ascii="Arial" w:hAnsi="Arial" w:cs="Arial"/>
                <w:color w:val="000000"/>
                <w:sz w:val="18"/>
                <w:szCs w:val="18"/>
              </w:rPr>
            </w:pPr>
            <w:r w:rsidRPr="00CA2A86">
              <w:rPr>
                <w:rFonts w:ascii="Arial" w:hAnsi="Arial" w:cs="Arial"/>
                <w:color w:val="000000"/>
                <w:sz w:val="18"/>
                <w:szCs w:val="18"/>
              </w:rPr>
              <w:t> </w:t>
            </w:r>
          </w:p>
        </w:tc>
      </w:tr>
      <w:tr w:rsidR="00CA2A86" w:rsidRPr="00CA2A86" w:rsidTr="00CA2A8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CA2A86" w:rsidRPr="00CA2A86" w:rsidRDefault="00CA2A86" w:rsidP="00CA2A86">
            <w:pPr>
              <w:outlineLvl w:val="9"/>
              <w:rPr>
                <w:rFonts w:ascii="Arial" w:hAnsi="Arial" w:cs="Arial"/>
                <w:color w:val="000000"/>
                <w:sz w:val="18"/>
                <w:szCs w:val="18"/>
              </w:rPr>
            </w:pPr>
            <w:r w:rsidRPr="00CA2A86">
              <w:rPr>
                <w:rFonts w:ascii="Arial" w:hAnsi="Arial" w:cs="Arial"/>
                <w:color w:val="000000"/>
                <w:sz w:val="18"/>
                <w:szCs w:val="18"/>
              </w:rPr>
              <w:t xml:space="preserve">COS Evaporation Pond Influent </w:t>
            </w:r>
          </w:p>
        </w:tc>
        <w:tc>
          <w:tcPr>
            <w:tcW w:w="104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4/16/2015</w:t>
            </w:r>
          </w:p>
        </w:tc>
        <w:tc>
          <w:tcPr>
            <w:tcW w:w="1205"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25,257,519</w:t>
            </w:r>
          </w:p>
        </w:tc>
        <w:tc>
          <w:tcPr>
            <w:tcW w:w="126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outlineLvl w:val="9"/>
              <w:rPr>
                <w:rFonts w:ascii="Arial" w:hAnsi="Arial" w:cs="Arial"/>
                <w:color w:val="000000"/>
                <w:sz w:val="18"/>
                <w:szCs w:val="18"/>
              </w:rPr>
            </w:pPr>
            <w:r w:rsidRPr="00CA2A86">
              <w:rPr>
                <w:rFonts w:ascii="Arial"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10.2</w:t>
            </w:r>
          </w:p>
        </w:tc>
        <w:tc>
          <w:tcPr>
            <w:tcW w:w="63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7.07</w:t>
            </w:r>
          </w:p>
        </w:tc>
        <w:tc>
          <w:tcPr>
            <w:tcW w:w="81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7</w:t>
            </w:r>
            <w:r>
              <w:rPr>
                <w:rFonts w:ascii="Arial" w:hAnsi="Arial" w:cs="Arial"/>
                <w:color w:val="000000"/>
                <w:sz w:val="18"/>
                <w:szCs w:val="18"/>
              </w:rPr>
              <w:t>,</w:t>
            </w:r>
            <w:r w:rsidRPr="00CA2A86">
              <w:rPr>
                <w:rFonts w:ascii="Arial" w:hAnsi="Arial" w:cs="Arial"/>
                <w:color w:val="000000"/>
                <w:sz w:val="18"/>
                <w:szCs w:val="18"/>
              </w:rPr>
              <w:t>740</w:t>
            </w:r>
          </w:p>
        </w:tc>
      </w:tr>
      <w:tr w:rsidR="00CA2A86" w:rsidRPr="00CA2A86" w:rsidTr="00CA2A8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CA2A86" w:rsidRPr="00CA2A86" w:rsidRDefault="00CA2A86" w:rsidP="00CA2A86">
            <w:pPr>
              <w:outlineLvl w:val="9"/>
              <w:rPr>
                <w:rFonts w:ascii="Arial" w:hAnsi="Arial" w:cs="Arial"/>
                <w:color w:val="000000"/>
                <w:sz w:val="18"/>
                <w:szCs w:val="18"/>
              </w:rPr>
            </w:pPr>
            <w:r w:rsidRPr="00CA2A86">
              <w:rPr>
                <w:rFonts w:ascii="Arial" w:hAnsi="Arial" w:cs="Arial"/>
                <w:color w:val="000000"/>
                <w:sz w:val="18"/>
                <w:szCs w:val="18"/>
              </w:rPr>
              <w:t xml:space="preserve">COS Evaporation Pond Influent Dup </w:t>
            </w:r>
          </w:p>
        </w:tc>
        <w:tc>
          <w:tcPr>
            <w:tcW w:w="104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4/16/2015</w:t>
            </w:r>
          </w:p>
        </w:tc>
        <w:tc>
          <w:tcPr>
            <w:tcW w:w="1205"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6,889,355</w:t>
            </w:r>
          </w:p>
        </w:tc>
        <w:tc>
          <w:tcPr>
            <w:tcW w:w="126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outlineLvl w:val="9"/>
              <w:rPr>
                <w:rFonts w:ascii="Arial" w:hAnsi="Arial" w:cs="Arial"/>
                <w:color w:val="000000"/>
                <w:sz w:val="18"/>
                <w:szCs w:val="18"/>
              </w:rPr>
            </w:pPr>
            <w:r w:rsidRPr="00CA2A86">
              <w:rPr>
                <w:rFonts w:ascii="Arial"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10.2</w:t>
            </w:r>
          </w:p>
        </w:tc>
        <w:tc>
          <w:tcPr>
            <w:tcW w:w="63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7.07</w:t>
            </w:r>
          </w:p>
        </w:tc>
        <w:tc>
          <w:tcPr>
            <w:tcW w:w="81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9</w:t>
            </w:r>
            <w:r>
              <w:rPr>
                <w:rFonts w:ascii="Arial" w:hAnsi="Arial" w:cs="Arial"/>
                <w:color w:val="000000"/>
                <w:sz w:val="18"/>
                <w:szCs w:val="18"/>
              </w:rPr>
              <w:t>,</w:t>
            </w:r>
            <w:r w:rsidRPr="00CA2A86">
              <w:rPr>
                <w:rFonts w:ascii="Arial" w:hAnsi="Arial" w:cs="Arial"/>
                <w:color w:val="000000"/>
                <w:sz w:val="18"/>
                <w:szCs w:val="18"/>
              </w:rPr>
              <w:t>500</w:t>
            </w:r>
          </w:p>
        </w:tc>
      </w:tr>
      <w:tr w:rsidR="00CA2A86" w:rsidRPr="00CA2A86" w:rsidTr="00CA2A8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CA2A86" w:rsidRPr="00CA2A86" w:rsidRDefault="00CA2A86" w:rsidP="00CA2A86">
            <w:pPr>
              <w:outlineLvl w:val="9"/>
              <w:rPr>
                <w:rFonts w:ascii="Arial" w:hAnsi="Arial" w:cs="Arial"/>
                <w:color w:val="000000"/>
                <w:sz w:val="18"/>
                <w:szCs w:val="18"/>
              </w:rPr>
            </w:pPr>
            <w:r w:rsidRPr="00CA2A86">
              <w:rPr>
                <w:rFonts w:ascii="Arial" w:hAnsi="Arial" w:cs="Arial"/>
                <w:color w:val="000000"/>
                <w:sz w:val="18"/>
                <w:szCs w:val="18"/>
              </w:rPr>
              <w:t xml:space="preserve">COS Evaporation Pond Influent </w:t>
            </w:r>
          </w:p>
        </w:tc>
        <w:tc>
          <w:tcPr>
            <w:tcW w:w="104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4/17/2015</w:t>
            </w:r>
          </w:p>
        </w:tc>
        <w:tc>
          <w:tcPr>
            <w:tcW w:w="1205"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1,823,207</w:t>
            </w:r>
          </w:p>
        </w:tc>
        <w:tc>
          <w:tcPr>
            <w:tcW w:w="126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outlineLvl w:val="9"/>
              <w:rPr>
                <w:rFonts w:ascii="Arial" w:hAnsi="Arial" w:cs="Arial"/>
                <w:color w:val="000000"/>
                <w:sz w:val="18"/>
                <w:szCs w:val="18"/>
              </w:rPr>
            </w:pPr>
            <w:r w:rsidRPr="00CA2A86">
              <w:rPr>
                <w:rFonts w:ascii="Arial"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10.9</w:t>
            </w:r>
          </w:p>
        </w:tc>
        <w:tc>
          <w:tcPr>
            <w:tcW w:w="63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7.18</w:t>
            </w:r>
          </w:p>
        </w:tc>
        <w:tc>
          <w:tcPr>
            <w:tcW w:w="81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13</w:t>
            </w:r>
            <w:r>
              <w:rPr>
                <w:rFonts w:ascii="Arial" w:hAnsi="Arial" w:cs="Arial"/>
                <w:color w:val="000000"/>
                <w:sz w:val="18"/>
                <w:szCs w:val="18"/>
              </w:rPr>
              <w:t>,</w:t>
            </w:r>
            <w:r w:rsidRPr="00CA2A86">
              <w:rPr>
                <w:rFonts w:ascii="Arial" w:hAnsi="Arial" w:cs="Arial"/>
                <w:color w:val="000000"/>
                <w:sz w:val="18"/>
                <w:szCs w:val="18"/>
              </w:rPr>
              <w:t>440</w:t>
            </w:r>
          </w:p>
        </w:tc>
      </w:tr>
    </w:tbl>
    <w:p w:rsidR="00CA2A86" w:rsidRDefault="00CA2A86" w:rsidP="00B31478"/>
    <w:p w:rsidR="00CA2A86" w:rsidRDefault="00CA2A86" w:rsidP="00B31478">
      <w:r w:rsidRPr="00C36AEC">
        <w:rPr>
          <w:b/>
        </w:rPr>
        <w:t xml:space="preserve">Table </w:t>
      </w:r>
      <w:r>
        <w:rPr>
          <w:b/>
        </w:rPr>
        <w:t>2: Continued</w:t>
      </w:r>
    </w:p>
    <w:p w:rsidR="00CA2A86" w:rsidRDefault="00CA2A86" w:rsidP="00B31478"/>
    <w:tbl>
      <w:tblPr>
        <w:tblW w:w="8925" w:type="dxa"/>
        <w:tblInd w:w="93" w:type="dxa"/>
        <w:tblLayout w:type="fixed"/>
        <w:tblLook w:val="04A0" w:firstRow="1" w:lastRow="0" w:firstColumn="1" w:lastColumn="0" w:noHBand="0" w:noVBand="1"/>
      </w:tblPr>
      <w:tblGrid>
        <w:gridCol w:w="3080"/>
        <w:gridCol w:w="1040"/>
        <w:gridCol w:w="766"/>
        <w:gridCol w:w="872"/>
        <w:gridCol w:w="766"/>
        <w:gridCol w:w="781"/>
        <w:gridCol w:w="810"/>
        <w:gridCol w:w="810"/>
      </w:tblGrid>
      <w:tr w:rsidR="00CA2A86" w:rsidRPr="00CA2A86" w:rsidTr="00CA2A86">
        <w:trPr>
          <w:trHeight w:val="735"/>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2A86" w:rsidRPr="00CA2A86" w:rsidRDefault="00CA2A86" w:rsidP="00CA2A86">
            <w:pPr>
              <w:outlineLvl w:val="9"/>
              <w:rPr>
                <w:rFonts w:ascii="Arial" w:hAnsi="Arial" w:cs="Arial"/>
                <w:b/>
                <w:bCs/>
                <w:color w:val="000000"/>
                <w:sz w:val="18"/>
                <w:szCs w:val="18"/>
              </w:rPr>
            </w:pPr>
            <w:r w:rsidRPr="00CA2A86">
              <w:rPr>
                <w:rFonts w:ascii="Arial" w:hAnsi="Arial" w:cs="Arial"/>
                <w:b/>
                <w:bCs/>
                <w:color w:val="000000"/>
                <w:sz w:val="18"/>
                <w:szCs w:val="18"/>
              </w:rPr>
              <w:t>SAMPLE</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CA2A86" w:rsidRPr="00CA2A86" w:rsidRDefault="00CA2A86" w:rsidP="00CA2A86">
            <w:pPr>
              <w:outlineLvl w:val="9"/>
              <w:rPr>
                <w:rFonts w:ascii="Arial" w:hAnsi="Arial" w:cs="Arial"/>
                <w:b/>
                <w:bCs/>
                <w:color w:val="000000"/>
                <w:sz w:val="18"/>
                <w:szCs w:val="18"/>
              </w:rPr>
            </w:pPr>
            <w:r w:rsidRPr="00CA2A86">
              <w:rPr>
                <w:rFonts w:ascii="Arial" w:hAnsi="Arial" w:cs="Arial"/>
                <w:b/>
                <w:bCs/>
                <w:color w:val="000000"/>
                <w:sz w:val="18"/>
                <w:szCs w:val="18"/>
              </w:rPr>
              <w:t>DATE</w:t>
            </w:r>
          </w:p>
        </w:tc>
        <w:tc>
          <w:tcPr>
            <w:tcW w:w="766" w:type="dxa"/>
            <w:tcBorders>
              <w:top w:val="single" w:sz="4" w:space="0" w:color="auto"/>
              <w:left w:val="nil"/>
              <w:bottom w:val="single" w:sz="4" w:space="0" w:color="auto"/>
              <w:right w:val="single" w:sz="4" w:space="0" w:color="auto"/>
            </w:tcBorders>
            <w:shd w:val="clear" w:color="auto" w:fill="auto"/>
            <w:vAlign w:val="bottom"/>
            <w:hideMark/>
          </w:tcPr>
          <w:p w:rsidR="00CA2A86" w:rsidRPr="00CA2A86" w:rsidRDefault="00CA2A86" w:rsidP="00CA2A86">
            <w:pPr>
              <w:outlineLvl w:val="9"/>
              <w:rPr>
                <w:rFonts w:ascii="Arial" w:hAnsi="Arial" w:cs="Arial"/>
                <w:b/>
                <w:bCs/>
                <w:color w:val="000000"/>
                <w:sz w:val="18"/>
                <w:szCs w:val="18"/>
              </w:rPr>
            </w:pPr>
            <w:r w:rsidRPr="00CA2A86">
              <w:rPr>
                <w:rFonts w:ascii="Arial" w:hAnsi="Arial" w:cs="Arial"/>
                <w:b/>
                <w:bCs/>
                <w:color w:val="000000"/>
                <w:sz w:val="18"/>
                <w:szCs w:val="18"/>
              </w:rPr>
              <w:t>As (mg/L)</w:t>
            </w:r>
          </w:p>
        </w:tc>
        <w:tc>
          <w:tcPr>
            <w:tcW w:w="872" w:type="dxa"/>
            <w:tcBorders>
              <w:top w:val="single" w:sz="4" w:space="0" w:color="auto"/>
              <w:left w:val="nil"/>
              <w:bottom w:val="single" w:sz="4" w:space="0" w:color="auto"/>
              <w:right w:val="single" w:sz="4" w:space="0" w:color="auto"/>
            </w:tcBorders>
            <w:shd w:val="clear" w:color="auto" w:fill="auto"/>
            <w:vAlign w:val="bottom"/>
            <w:hideMark/>
          </w:tcPr>
          <w:p w:rsidR="00CA2A86" w:rsidRPr="00CA2A86" w:rsidRDefault="00CA2A86" w:rsidP="00CA2A86">
            <w:pPr>
              <w:outlineLvl w:val="9"/>
              <w:rPr>
                <w:rFonts w:ascii="Arial" w:hAnsi="Arial" w:cs="Arial"/>
                <w:b/>
                <w:bCs/>
                <w:color w:val="000000"/>
                <w:sz w:val="18"/>
                <w:szCs w:val="18"/>
              </w:rPr>
            </w:pPr>
            <w:r w:rsidRPr="00CA2A86">
              <w:rPr>
                <w:rFonts w:ascii="Arial" w:hAnsi="Arial" w:cs="Arial"/>
                <w:b/>
                <w:bCs/>
                <w:color w:val="000000"/>
                <w:sz w:val="18"/>
                <w:szCs w:val="18"/>
              </w:rPr>
              <w:t>Cd (mg/L)</w:t>
            </w:r>
          </w:p>
        </w:tc>
        <w:tc>
          <w:tcPr>
            <w:tcW w:w="766" w:type="dxa"/>
            <w:tcBorders>
              <w:top w:val="single" w:sz="4" w:space="0" w:color="auto"/>
              <w:left w:val="nil"/>
              <w:bottom w:val="single" w:sz="4" w:space="0" w:color="auto"/>
              <w:right w:val="single" w:sz="4" w:space="0" w:color="auto"/>
            </w:tcBorders>
            <w:shd w:val="clear" w:color="auto" w:fill="auto"/>
            <w:vAlign w:val="bottom"/>
            <w:hideMark/>
          </w:tcPr>
          <w:p w:rsidR="00CA2A86" w:rsidRPr="00CA2A86" w:rsidRDefault="00CA2A86" w:rsidP="00CA2A86">
            <w:pPr>
              <w:outlineLvl w:val="9"/>
              <w:rPr>
                <w:rFonts w:ascii="Arial" w:hAnsi="Arial" w:cs="Arial"/>
                <w:b/>
                <w:bCs/>
                <w:color w:val="000000"/>
                <w:sz w:val="18"/>
                <w:szCs w:val="18"/>
              </w:rPr>
            </w:pPr>
            <w:r w:rsidRPr="00CA2A86">
              <w:rPr>
                <w:rFonts w:ascii="Arial" w:hAnsi="Arial" w:cs="Arial"/>
                <w:b/>
                <w:bCs/>
                <w:color w:val="000000"/>
                <w:sz w:val="18"/>
                <w:szCs w:val="18"/>
              </w:rPr>
              <w:t>Cr (mg/L)</w:t>
            </w:r>
          </w:p>
        </w:tc>
        <w:tc>
          <w:tcPr>
            <w:tcW w:w="781" w:type="dxa"/>
            <w:tcBorders>
              <w:top w:val="single" w:sz="4" w:space="0" w:color="auto"/>
              <w:left w:val="nil"/>
              <w:bottom w:val="single" w:sz="4" w:space="0" w:color="auto"/>
              <w:right w:val="single" w:sz="4" w:space="0" w:color="auto"/>
            </w:tcBorders>
            <w:shd w:val="clear" w:color="auto" w:fill="auto"/>
            <w:vAlign w:val="bottom"/>
            <w:hideMark/>
          </w:tcPr>
          <w:p w:rsidR="00CA2A86" w:rsidRPr="00CA2A86" w:rsidRDefault="00CA2A86" w:rsidP="00CA2A86">
            <w:pPr>
              <w:outlineLvl w:val="9"/>
              <w:rPr>
                <w:rFonts w:ascii="Arial" w:hAnsi="Arial" w:cs="Arial"/>
                <w:b/>
                <w:bCs/>
                <w:color w:val="000000"/>
                <w:sz w:val="18"/>
                <w:szCs w:val="18"/>
              </w:rPr>
            </w:pPr>
            <w:r w:rsidRPr="00CA2A86">
              <w:rPr>
                <w:rFonts w:ascii="Arial" w:hAnsi="Arial" w:cs="Arial"/>
                <w:b/>
                <w:bCs/>
                <w:color w:val="000000"/>
                <w:sz w:val="18"/>
                <w:szCs w:val="18"/>
              </w:rPr>
              <w:t>Cu (mg/L)</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CA2A86" w:rsidRPr="00CA2A86" w:rsidRDefault="00CA2A86" w:rsidP="00CA2A86">
            <w:pPr>
              <w:outlineLvl w:val="9"/>
              <w:rPr>
                <w:rFonts w:ascii="Arial" w:hAnsi="Arial" w:cs="Arial"/>
                <w:b/>
                <w:bCs/>
                <w:color w:val="000000"/>
                <w:sz w:val="18"/>
                <w:szCs w:val="18"/>
              </w:rPr>
            </w:pPr>
            <w:r w:rsidRPr="00CA2A86">
              <w:rPr>
                <w:rFonts w:ascii="Arial" w:hAnsi="Arial" w:cs="Arial"/>
                <w:b/>
                <w:bCs/>
                <w:color w:val="000000"/>
                <w:sz w:val="18"/>
                <w:szCs w:val="18"/>
              </w:rPr>
              <w:t>Pb (mg/L)</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CA2A86" w:rsidRPr="00CA2A86" w:rsidRDefault="00CA2A86" w:rsidP="00CA2A86">
            <w:pPr>
              <w:outlineLvl w:val="9"/>
              <w:rPr>
                <w:rFonts w:ascii="Arial" w:hAnsi="Arial" w:cs="Arial"/>
                <w:b/>
                <w:bCs/>
                <w:color w:val="000000"/>
                <w:sz w:val="18"/>
                <w:szCs w:val="18"/>
              </w:rPr>
            </w:pPr>
            <w:r w:rsidRPr="00CA2A86">
              <w:rPr>
                <w:rFonts w:ascii="Arial" w:hAnsi="Arial" w:cs="Arial"/>
                <w:b/>
                <w:bCs/>
                <w:color w:val="000000"/>
                <w:sz w:val="18"/>
                <w:szCs w:val="18"/>
              </w:rPr>
              <w:t>Zn (mg/L)</w:t>
            </w:r>
          </w:p>
        </w:tc>
      </w:tr>
      <w:tr w:rsidR="00CA2A86" w:rsidRPr="00CA2A86" w:rsidTr="00CA2A8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CA2A86" w:rsidRPr="00CA2A86" w:rsidRDefault="00CA2A86" w:rsidP="00CA2A86">
            <w:pPr>
              <w:outlineLvl w:val="9"/>
              <w:rPr>
                <w:rFonts w:ascii="Arial" w:hAnsi="Arial" w:cs="Arial"/>
                <w:color w:val="000000"/>
                <w:sz w:val="18"/>
                <w:szCs w:val="18"/>
              </w:rPr>
            </w:pPr>
            <w:r w:rsidRPr="00CA2A86">
              <w:rPr>
                <w:rFonts w:ascii="Arial" w:hAnsi="Arial" w:cs="Arial"/>
                <w:color w:val="000000"/>
                <w:sz w:val="18"/>
                <w:szCs w:val="18"/>
              </w:rPr>
              <w:t xml:space="preserve">COS Vactor Sediment </w:t>
            </w:r>
          </w:p>
        </w:tc>
        <w:tc>
          <w:tcPr>
            <w:tcW w:w="104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4/16/2015</w:t>
            </w:r>
          </w:p>
        </w:tc>
        <w:tc>
          <w:tcPr>
            <w:tcW w:w="766"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outlineLvl w:val="9"/>
              <w:rPr>
                <w:rFonts w:ascii="Arial" w:hAnsi="Arial" w:cs="Arial"/>
                <w:color w:val="000000"/>
                <w:sz w:val="18"/>
                <w:szCs w:val="18"/>
              </w:rPr>
            </w:pPr>
            <w:r w:rsidRPr="00CA2A86">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outlineLvl w:val="9"/>
              <w:rPr>
                <w:rFonts w:ascii="Arial" w:hAnsi="Arial" w:cs="Arial"/>
                <w:color w:val="000000"/>
                <w:sz w:val="18"/>
                <w:szCs w:val="18"/>
              </w:rPr>
            </w:pPr>
            <w:r w:rsidRPr="00CA2A86">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outlineLvl w:val="9"/>
              <w:rPr>
                <w:rFonts w:ascii="Arial" w:hAnsi="Arial" w:cs="Arial"/>
                <w:color w:val="000000"/>
                <w:sz w:val="18"/>
                <w:szCs w:val="18"/>
              </w:rPr>
            </w:pPr>
            <w:r w:rsidRPr="00CA2A86">
              <w:rPr>
                <w:rFonts w:ascii="Arial" w:hAnsi="Arial" w:cs="Arial"/>
                <w:color w:val="000000"/>
                <w:sz w:val="18"/>
                <w:szCs w:val="18"/>
              </w:rPr>
              <w:t> </w:t>
            </w:r>
          </w:p>
        </w:tc>
        <w:tc>
          <w:tcPr>
            <w:tcW w:w="781"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outlineLvl w:val="9"/>
              <w:rPr>
                <w:rFonts w:ascii="Arial" w:hAnsi="Arial" w:cs="Arial"/>
                <w:color w:val="000000"/>
                <w:sz w:val="18"/>
                <w:szCs w:val="18"/>
              </w:rPr>
            </w:pPr>
            <w:r w:rsidRPr="00CA2A86">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outlineLvl w:val="9"/>
              <w:rPr>
                <w:rFonts w:ascii="Arial" w:hAnsi="Arial" w:cs="Arial"/>
                <w:color w:val="000000"/>
                <w:sz w:val="18"/>
                <w:szCs w:val="18"/>
              </w:rPr>
            </w:pPr>
            <w:r w:rsidRPr="00CA2A86">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outlineLvl w:val="9"/>
              <w:rPr>
                <w:rFonts w:ascii="Arial" w:hAnsi="Arial" w:cs="Arial"/>
                <w:color w:val="000000"/>
                <w:sz w:val="18"/>
                <w:szCs w:val="18"/>
              </w:rPr>
            </w:pPr>
            <w:r w:rsidRPr="00CA2A86">
              <w:rPr>
                <w:rFonts w:ascii="Arial" w:hAnsi="Arial" w:cs="Arial"/>
                <w:color w:val="000000"/>
                <w:sz w:val="18"/>
                <w:szCs w:val="18"/>
              </w:rPr>
              <w:t> </w:t>
            </w:r>
          </w:p>
        </w:tc>
      </w:tr>
      <w:tr w:rsidR="00CA2A86" w:rsidRPr="00CA2A86" w:rsidTr="00CA2A8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CA2A86" w:rsidRPr="00CA2A86" w:rsidRDefault="00CA2A86" w:rsidP="00CA2A86">
            <w:pPr>
              <w:outlineLvl w:val="9"/>
              <w:rPr>
                <w:rFonts w:ascii="Arial" w:hAnsi="Arial" w:cs="Arial"/>
                <w:color w:val="000000"/>
                <w:sz w:val="18"/>
                <w:szCs w:val="18"/>
              </w:rPr>
            </w:pPr>
            <w:r w:rsidRPr="00CA2A86">
              <w:rPr>
                <w:rFonts w:ascii="Arial" w:hAnsi="Arial" w:cs="Arial"/>
                <w:color w:val="000000"/>
                <w:sz w:val="18"/>
                <w:szCs w:val="18"/>
              </w:rPr>
              <w:t xml:space="preserve">COS Vactor Sediment </w:t>
            </w:r>
          </w:p>
        </w:tc>
        <w:tc>
          <w:tcPr>
            <w:tcW w:w="104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4/17/2015</w:t>
            </w:r>
          </w:p>
        </w:tc>
        <w:tc>
          <w:tcPr>
            <w:tcW w:w="766"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outlineLvl w:val="9"/>
              <w:rPr>
                <w:rFonts w:ascii="Arial" w:hAnsi="Arial" w:cs="Arial"/>
                <w:color w:val="000000"/>
                <w:sz w:val="18"/>
                <w:szCs w:val="18"/>
              </w:rPr>
            </w:pPr>
            <w:r w:rsidRPr="00CA2A86">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outlineLvl w:val="9"/>
              <w:rPr>
                <w:rFonts w:ascii="Arial" w:hAnsi="Arial" w:cs="Arial"/>
                <w:color w:val="000000"/>
                <w:sz w:val="18"/>
                <w:szCs w:val="18"/>
              </w:rPr>
            </w:pPr>
            <w:r w:rsidRPr="00CA2A86">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outlineLvl w:val="9"/>
              <w:rPr>
                <w:rFonts w:ascii="Arial" w:hAnsi="Arial" w:cs="Arial"/>
                <w:color w:val="000000"/>
                <w:sz w:val="18"/>
                <w:szCs w:val="18"/>
              </w:rPr>
            </w:pPr>
            <w:r w:rsidRPr="00CA2A86">
              <w:rPr>
                <w:rFonts w:ascii="Arial" w:hAnsi="Arial" w:cs="Arial"/>
                <w:color w:val="000000"/>
                <w:sz w:val="18"/>
                <w:szCs w:val="18"/>
              </w:rPr>
              <w:t> </w:t>
            </w:r>
          </w:p>
        </w:tc>
        <w:tc>
          <w:tcPr>
            <w:tcW w:w="781"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outlineLvl w:val="9"/>
              <w:rPr>
                <w:rFonts w:ascii="Arial" w:hAnsi="Arial" w:cs="Arial"/>
                <w:color w:val="000000"/>
                <w:sz w:val="18"/>
                <w:szCs w:val="18"/>
              </w:rPr>
            </w:pPr>
            <w:r w:rsidRPr="00CA2A86">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outlineLvl w:val="9"/>
              <w:rPr>
                <w:rFonts w:ascii="Arial" w:hAnsi="Arial" w:cs="Arial"/>
                <w:color w:val="000000"/>
                <w:sz w:val="18"/>
                <w:szCs w:val="18"/>
              </w:rPr>
            </w:pPr>
            <w:r w:rsidRPr="00CA2A86">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outlineLvl w:val="9"/>
              <w:rPr>
                <w:rFonts w:ascii="Arial" w:hAnsi="Arial" w:cs="Arial"/>
                <w:color w:val="000000"/>
                <w:sz w:val="18"/>
                <w:szCs w:val="18"/>
              </w:rPr>
            </w:pPr>
            <w:r w:rsidRPr="00CA2A86">
              <w:rPr>
                <w:rFonts w:ascii="Arial" w:hAnsi="Arial" w:cs="Arial"/>
                <w:color w:val="000000"/>
                <w:sz w:val="18"/>
                <w:szCs w:val="18"/>
              </w:rPr>
              <w:t> </w:t>
            </w:r>
          </w:p>
        </w:tc>
      </w:tr>
      <w:tr w:rsidR="00CA2A86" w:rsidRPr="00CA2A86" w:rsidTr="00CA2A8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CA2A86" w:rsidRPr="00CA2A86" w:rsidRDefault="00CA2A86" w:rsidP="00CA2A86">
            <w:pPr>
              <w:outlineLvl w:val="9"/>
              <w:rPr>
                <w:rFonts w:ascii="Arial" w:hAnsi="Arial" w:cs="Arial"/>
                <w:color w:val="000000"/>
                <w:sz w:val="18"/>
                <w:szCs w:val="18"/>
              </w:rPr>
            </w:pPr>
            <w:r w:rsidRPr="00CA2A86">
              <w:rPr>
                <w:rFonts w:ascii="Arial" w:hAnsi="Arial" w:cs="Arial"/>
                <w:color w:val="000000"/>
                <w:sz w:val="18"/>
                <w:szCs w:val="18"/>
              </w:rPr>
              <w:t xml:space="preserve">COS Evaporation Pond Influent </w:t>
            </w:r>
          </w:p>
        </w:tc>
        <w:tc>
          <w:tcPr>
            <w:tcW w:w="104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4/16/2015</w:t>
            </w:r>
          </w:p>
        </w:tc>
        <w:tc>
          <w:tcPr>
            <w:tcW w:w="766"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0.246</w:t>
            </w:r>
          </w:p>
        </w:tc>
        <w:tc>
          <w:tcPr>
            <w:tcW w:w="872"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lt;0.0020</w:t>
            </w:r>
          </w:p>
        </w:tc>
        <w:tc>
          <w:tcPr>
            <w:tcW w:w="766"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0.339</w:t>
            </w:r>
          </w:p>
        </w:tc>
        <w:tc>
          <w:tcPr>
            <w:tcW w:w="781"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0.816</w:t>
            </w:r>
          </w:p>
        </w:tc>
        <w:tc>
          <w:tcPr>
            <w:tcW w:w="81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0.447</w:t>
            </w:r>
          </w:p>
        </w:tc>
        <w:tc>
          <w:tcPr>
            <w:tcW w:w="81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4.55</w:t>
            </w:r>
          </w:p>
        </w:tc>
      </w:tr>
      <w:tr w:rsidR="00CA2A86" w:rsidRPr="00CA2A86" w:rsidTr="00CA2A8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CA2A86" w:rsidRPr="00CA2A86" w:rsidRDefault="00CA2A86" w:rsidP="00CA2A86">
            <w:pPr>
              <w:outlineLvl w:val="9"/>
              <w:rPr>
                <w:rFonts w:ascii="Arial" w:hAnsi="Arial" w:cs="Arial"/>
                <w:color w:val="000000"/>
                <w:sz w:val="18"/>
                <w:szCs w:val="18"/>
              </w:rPr>
            </w:pPr>
            <w:r w:rsidRPr="00CA2A86">
              <w:rPr>
                <w:rFonts w:ascii="Arial" w:hAnsi="Arial" w:cs="Arial"/>
                <w:color w:val="000000"/>
                <w:sz w:val="18"/>
                <w:szCs w:val="18"/>
              </w:rPr>
              <w:t xml:space="preserve">COS Evaporation Pond Influent Dup </w:t>
            </w:r>
          </w:p>
        </w:tc>
        <w:tc>
          <w:tcPr>
            <w:tcW w:w="104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4/16/2015</w:t>
            </w:r>
          </w:p>
        </w:tc>
        <w:tc>
          <w:tcPr>
            <w:tcW w:w="766"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0.212</w:t>
            </w:r>
          </w:p>
        </w:tc>
        <w:tc>
          <w:tcPr>
            <w:tcW w:w="872"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0.0021</w:t>
            </w:r>
          </w:p>
        </w:tc>
        <w:tc>
          <w:tcPr>
            <w:tcW w:w="766"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0.296</w:t>
            </w:r>
          </w:p>
        </w:tc>
        <w:tc>
          <w:tcPr>
            <w:tcW w:w="781"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0.696</w:t>
            </w:r>
          </w:p>
        </w:tc>
        <w:tc>
          <w:tcPr>
            <w:tcW w:w="81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0.409</w:t>
            </w:r>
          </w:p>
        </w:tc>
        <w:tc>
          <w:tcPr>
            <w:tcW w:w="81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4.03</w:t>
            </w:r>
          </w:p>
        </w:tc>
      </w:tr>
      <w:tr w:rsidR="00CA2A86" w:rsidRPr="00CA2A86" w:rsidTr="00CA2A8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CA2A86" w:rsidRPr="00CA2A86" w:rsidRDefault="00CA2A86" w:rsidP="00CA2A86">
            <w:pPr>
              <w:outlineLvl w:val="9"/>
              <w:rPr>
                <w:rFonts w:ascii="Arial" w:hAnsi="Arial" w:cs="Arial"/>
                <w:color w:val="000000"/>
                <w:sz w:val="18"/>
                <w:szCs w:val="18"/>
              </w:rPr>
            </w:pPr>
            <w:r w:rsidRPr="00CA2A86">
              <w:rPr>
                <w:rFonts w:ascii="Arial" w:hAnsi="Arial" w:cs="Arial"/>
                <w:color w:val="000000"/>
                <w:sz w:val="18"/>
                <w:szCs w:val="18"/>
              </w:rPr>
              <w:t xml:space="preserve">COS Evaporation Pond Influent </w:t>
            </w:r>
          </w:p>
        </w:tc>
        <w:tc>
          <w:tcPr>
            <w:tcW w:w="104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4/17/2015</w:t>
            </w:r>
          </w:p>
        </w:tc>
        <w:tc>
          <w:tcPr>
            <w:tcW w:w="766"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0.429</w:t>
            </w:r>
          </w:p>
        </w:tc>
        <w:tc>
          <w:tcPr>
            <w:tcW w:w="872"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0.0022</w:t>
            </w:r>
          </w:p>
        </w:tc>
        <w:tc>
          <w:tcPr>
            <w:tcW w:w="766"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0.408</w:t>
            </w:r>
          </w:p>
        </w:tc>
        <w:tc>
          <w:tcPr>
            <w:tcW w:w="781"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1.243</w:t>
            </w:r>
          </w:p>
        </w:tc>
        <w:tc>
          <w:tcPr>
            <w:tcW w:w="81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0.439</w:t>
            </w:r>
          </w:p>
        </w:tc>
        <w:tc>
          <w:tcPr>
            <w:tcW w:w="81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6.11</w:t>
            </w:r>
          </w:p>
        </w:tc>
      </w:tr>
    </w:tbl>
    <w:p w:rsidR="00926F5B" w:rsidRPr="00CA2A86" w:rsidRDefault="00926F5B" w:rsidP="00B31478">
      <w:pPr>
        <w:rPr>
          <w:i/>
          <w:sz w:val="18"/>
          <w:szCs w:val="18"/>
        </w:rPr>
      </w:pPr>
      <w:r w:rsidRPr="00CA2A86">
        <w:rPr>
          <w:i/>
          <w:sz w:val="18"/>
          <w:szCs w:val="18"/>
        </w:rPr>
        <w:t>Note: Additional metals species were analyzed besides those indicated in the QAPP. This data is included in appendix A.</w:t>
      </w:r>
    </w:p>
    <w:p w:rsidR="00CA2A86" w:rsidRDefault="00CA2A86" w:rsidP="00B31478">
      <w:pPr>
        <w:pStyle w:val="Heading2"/>
      </w:pPr>
    </w:p>
    <w:p w:rsidR="00CA2A86" w:rsidRDefault="00CA2A86" w:rsidP="00B31478">
      <w:pPr>
        <w:pStyle w:val="Heading2"/>
      </w:pPr>
    </w:p>
    <w:p w:rsidR="00B31478" w:rsidRDefault="00B31478" w:rsidP="00B31478">
      <w:pPr>
        <w:pStyle w:val="Heading2"/>
      </w:pPr>
      <w:bookmarkStart w:id="7" w:name="_Toc424719867"/>
      <w:r>
        <w:t>WSDOT/City of Spokane Valley – Pines Facility</w:t>
      </w:r>
      <w:bookmarkEnd w:id="7"/>
    </w:p>
    <w:p w:rsidR="00CA2A86" w:rsidRDefault="00CA2A86" w:rsidP="00CA2A86"/>
    <w:p w:rsidR="00EE582B" w:rsidRDefault="00EE582B" w:rsidP="00CA2A86">
      <w:r>
        <w:t>Analytical Results for the DOT/Pines facility are summarized in table 3.</w:t>
      </w:r>
    </w:p>
    <w:p w:rsidR="00EE582B" w:rsidRDefault="00EE582B" w:rsidP="00CA2A86"/>
    <w:p w:rsidR="00CA2A86" w:rsidRPr="00CA2A86" w:rsidRDefault="00CA2A86" w:rsidP="00CA2A86">
      <w:pPr>
        <w:rPr>
          <w:b/>
        </w:rPr>
      </w:pPr>
      <w:r w:rsidRPr="00CA2A86">
        <w:rPr>
          <w:b/>
        </w:rPr>
        <w:t>Table 3: Pines Facility – Results Summary</w:t>
      </w:r>
    </w:p>
    <w:p w:rsidR="00CA2A86" w:rsidRDefault="00CA2A86" w:rsidP="00CA2A86"/>
    <w:tbl>
      <w:tblPr>
        <w:tblW w:w="8745" w:type="dxa"/>
        <w:tblInd w:w="93" w:type="dxa"/>
        <w:tblLook w:val="04A0" w:firstRow="1" w:lastRow="0" w:firstColumn="1" w:lastColumn="0" w:noHBand="0" w:noVBand="1"/>
      </w:tblPr>
      <w:tblGrid>
        <w:gridCol w:w="3075"/>
        <w:gridCol w:w="1080"/>
        <w:gridCol w:w="1170"/>
        <w:gridCol w:w="1260"/>
        <w:gridCol w:w="720"/>
        <w:gridCol w:w="630"/>
        <w:gridCol w:w="810"/>
      </w:tblGrid>
      <w:tr w:rsidR="00CA2A86" w:rsidRPr="00CA2A86" w:rsidTr="00DA1BD1">
        <w:trPr>
          <w:trHeight w:val="1155"/>
          <w:tblHeader/>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2A86" w:rsidRPr="00CA2A86" w:rsidRDefault="00CA2A86" w:rsidP="00CA2A86">
            <w:pPr>
              <w:outlineLvl w:val="9"/>
              <w:rPr>
                <w:rFonts w:ascii="Arial" w:hAnsi="Arial" w:cs="Arial"/>
                <w:b/>
                <w:bCs/>
                <w:color w:val="000000"/>
                <w:sz w:val="18"/>
                <w:szCs w:val="18"/>
              </w:rPr>
            </w:pPr>
            <w:r w:rsidRPr="00CA2A86">
              <w:rPr>
                <w:rFonts w:ascii="Arial" w:hAnsi="Arial" w:cs="Arial"/>
                <w:b/>
                <w:bCs/>
                <w:color w:val="000000"/>
                <w:sz w:val="18"/>
                <w:szCs w:val="18"/>
              </w:rPr>
              <w:t>SAMPL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A2A86" w:rsidRPr="00CA2A86" w:rsidRDefault="00CA2A86" w:rsidP="00CA2A86">
            <w:pPr>
              <w:outlineLvl w:val="9"/>
              <w:rPr>
                <w:rFonts w:ascii="Arial" w:hAnsi="Arial" w:cs="Arial"/>
                <w:b/>
                <w:bCs/>
                <w:color w:val="000000"/>
                <w:sz w:val="18"/>
                <w:szCs w:val="18"/>
              </w:rPr>
            </w:pPr>
            <w:r w:rsidRPr="00CA2A86">
              <w:rPr>
                <w:rFonts w:ascii="Arial" w:hAnsi="Arial" w:cs="Arial"/>
                <w:b/>
                <w:bCs/>
                <w:color w:val="000000"/>
                <w:sz w:val="18"/>
                <w:szCs w:val="18"/>
              </w:rPr>
              <w:t>DATE</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CA2A86" w:rsidRPr="00CA2A86" w:rsidRDefault="00CA2A86" w:rsidP="00CA2A86">
            <w:pPr>
              <w:outlineLvl w:val="9"/>
              <w:rPr>
                <w:rFonts w:ascii="Arial" w:hAnsi="Arial" w:cs="Arial"/>
                <w:b/>
                <w:bCs/>
                <w:color w:val="000000"/>
                <w:sz w:val="18"/>
                <w:szCs w:val="18"/>
              </w:rPr>
            </w:pPr>
            <w:r w:rsidRPr="00CA2A86">
              <w:rPr>
                <w:rFonts w:ascii="Arial" w:hAnsi="Arial" w:cs="Arial"/>
                <w:b/>
                <w:bCs/>
                <w:color w:val="000000"/>
                <w:sz w:val="18"/>
                <w:szCs w:val="18"/>
              </w:rPr>
              <w:t>Total PCB's (pg/L, ppq)</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CA2A86" w:rsidRPr="00CA2A86" w:rsidRDefault="00CA2A86" w:rsidP="00CA2A86">
            <w:pPr>
              <w:outlineLvl w:val="9"/>
              <w:rPr>
                <w:rFonts w:ascii="Arial" w:hAnsi="Arial" w:cs="Arial"/>
                <w:b/>
                <w:bCs/>
                <w:color w:val="000000"/>
                <w:sz w:val="18"/>
                <w:szCs w:val="18"/>
              </w:rPr>
            </w:pPr>
            <w:r w:rsidRPr="00CA2A86">
              <w:rPr>
                <w:rFonts w:ascii="Arial" w:hAnsi="Arial" w:cs="Arial"/>
                <w:b/>
                <w:bCs/>
                <w:color w:val="000000"/>
                <w:sz w:val="18"/>
                <w:szCs w:val="18"/>
              </w:rPr>
              <w:t>Total PCB's (ug/kg, ppb)</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CA2A86" w:rsidRPr="00CA2A86" w:rsidRDefault="00CA2A86" w:rsidP="00CA2A86">
            <w:pPr>
              <w:outlineLvl w:val="9"/>
              <w:rPr>
                <w:rFonts w:ascii="Arial" w:hAnsi="Arial" w:cs="Arial"/>
                <w:b/>
                <w:bCs/>
                <w:color w:val="000000"/>
                <w:sz w:val="18"/>
                <w:szCs w:val="18"/>
              </w:rPr>
            </w:pPr>
            <w:r w:rsidRPr="00CA2A86">
              <w:rPr>
                <w:rFonts w:ascii="Arial" w:hAnsi="Arial" w:cs="Arial"/>
                <w:b/>
                <w:bCs/>
                <w:color w:val="000000"/>
                <w:sz w:val="18"/>
                <w:szCs w:val="18"/>
              </w:rPr>
              <w:t xml:space="preserve">Temp </w:t>
            </w:r>
            <w:r w:rsidRPr="00CA2A86">
              <w:rPr>
                <w:rFonts w:ascii="Arial" w:hAnsi="Arial" w:cs="Arial"/>
                <w:b/>
                <w:bCs/>
                <w:sz w:val="18"/>
                <w:szCs w:val="18"/>
              </w:rPr>
              <w:t>˚C</w:t>
            </w:r>
          </w:p>
        </w:tc>
        <w:tc>
          <w:tcPr>
            <w:tcW w:w="630" w:type="dxa"/>
            <w:tcBorders>
              <w:top w:val="single" w:sz="4" w:space="0" w:color="auto"/>
              <w:left w:val="nil"/>
              <w:bottom w:val="single" w:sz="4" w:space="0" w:color="auto"/>
              <w:right w:val="single" w:sz="4" w:space="0" w:color="auto"/>
            </w:tcBorders>
            <w:shd w:val="clear" w:color="auto" w:fill="auto"/>
            <w:vAlign w:val="bottom"/>
            <w:hideMark/>
          </w:tcPr>
          <w:p w:rsidR="00CA2A86" w:rsidRPr="00CA2A86" w:rsidRDefault="00CA2A86" w:rsidP="00CA2A86">
            <w:pPr>
              <w:outlineLvl w:val="9"/>
              <w:rPr>
                <w:rFonts w:ascii="Arial" w:hAnsi="Arial" w:cs="Arial"/>
                <w:b/>
                <w:bCs/>
                <w:color w:val="000000"/>
                <w:sz w:val="18"/>
                <w:szCs w:val="18"/>
              </w:rPr>
            </w:pPr>
            <w:r w:rsidRPr="00CA2A86">
              <w:rPr>
                <w:rFonts w:ascii="Arial" w:hAnsi="Arial" w:cs="Arial"/>
                <w:b/>
                <w:bCs/>
                <w:color w:val="000000"/>
                <w:sz w:val="18"/>
                <w:szCs w:val="18"/>
              </w:rPr>
              <w:t>pH</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CA2A86" w:rsidRPr="00CA2A86" w:rsidRDefault="00CA2A86" w:rsidP="00CA2A86">
            <w:pPr>
              <w:outlineLvl w:val="9"/>
              <w:rPr>
                <w:rFonts w:ascii="Arial" w:hAnsi="Arial" w:cs="Arial"/>
                <w:b/>
                <w:bCs/>
                <w:color w:val="000000"/>
                <w:sz w:val="18"/>
                <w:szCs w:val="18"/>
              </w:rPr>
            </w:pPr>
            <w:r w:rsidRPr="00CA2A86">
              <w:rPr>
                <w:rFonts w:ascii="Arial" w:hAnsi="Arial" w:cs="Arial"/>
                <w:b/>
                <w:bCs/>
                <w:color w:val="000000"/>
                <w:sz w:val="18"/>
                <w:szCs w:val="18"/>
              </w:rPr>
              <w:t>TSS (mg/L)</w:t>
            </w:r>
          </w:p>
        </w:tc>
      </w:tr>
      <w:tr w:rsidR="00CA2A86" w:rsidRPr="00CA2A86" w:rsidTr="00CA2A8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rsidR="00CA2A86" w:rsidRPr="00CA2A86" w:rsidRDefault="00CA2A86" w:rsidP="00CA2A86">
            <w:pPr>
              <w:outlineLvl w:val="9"/>
              <w:rPr>
                <w:rFonts w:ascii="Arial" w:hAnsi="Arial" w:cs="Arial"/>
                <w:color w:val="000000"/>
                <w:sz w:val="18"/>
                <w:szCs w:val="18"/>
              </w:rPr>
            </w:pPr>
            <w:r w:rsidRPr="00CA2A86">
              <w:rPr>
                <w:rFonts w:ascii="Arial" w:hAnsi="Arial" w:cs="Arial"/>
                <w:color w:val="000000"/>
                <w:sz w:val="18"/>
                <w:szCs w:val="18"/>
              </w:rPr>
              <w:t>DOT Vactor Sediment</w:t>
            </w:r>
          </w:p>
        </w:tc>
        <w:tc>
          <w:tcPr>
            <w:tcW w:w="108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4/22/2015</w:t>
            </w:r>
          </w:p>
        </w:tc>
        <w:tc>
          <w:tcPr>
            <w:tcW w:w="117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outlineLvl w:val="9"/>
              <w:rPr>
                <w:rFonts w:ascii="Arial" w:hAnsi="Arial" w:cs="Arial"/>
                <w:color w:val="000000"/>
                <w:sz w:val="18"/>
                <w:szCs w:val="18"/>
              </w:rPr>
            </w:pPr>
            <w:r w:rsidRPr="00CA2A86">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5.00</w:t>
            </w:r>
          </w:p>
        </w:tc>
        <w:tc>
          <w:tcPr>
            <w:tcW w:w="72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outlineLvl w:val="9"/>
              <w:rPr>
                <w:rFonts w:ascii="Arial" w:hAnsi="Arial" w:cs="Arial"/>
                <w:color w:val="000000"/>
                <w:sz w:val="18"/>
                <w:szCs w:val="18"/>
              </w:rPr>
            </w:pPr>
            <w:r w:rsidRPr="00CA2A86">
              <w:rPr>
                <w:rFonts w:ascii="Arial"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outlineLvl w:val="9"/>
              <w:rPr>
                <w:rFonts w:ascii="Arial" w:hAnsi="Arial" w:cs="Arial"/>
                <w:color w:val="000000"/>
                <w:sz w:val="18"/>
                <w:szCs w:val="18"/>
              </w:rPr>
            </w:pPr>
            <w:r w:rsidRPr="00CA2A86">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outlineLvl w:val="9"/>
              <w:rPr>
                <w:rFonts w:ascii="Arial" w:hAnsi="Arial" w:cs="Arial"/>
                <w:color w:val="000000"/>
                <w:sz w:val="18"/>
                <w:szCs w:val="18"/>
              </w:rPr>
            </w:pPr>
            <w:r w:rsidRPr="00CA2A86">
              <w:rPr>
                <w:rFonts w:ascii="Arial" w:hAnsi="Arial" w:cs="Arial"/>
                <w:color w:val="000000"/>
                <w:sz w:val="18"/>
                <w:szCs w:val="18"/>
              </w:rPr>
              <w:t> </w:t>
            </w:r>
          </w:p>
        </w:tc>
      </w:tr>
      <w:tr w:rsidR="00CA2A86" w:rsidRPr="00CA2A86" w:rsidTr="00CA2A8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rsidR="00CA2A86" w:rsidRPr="00CA2A86" w:rsidRDefault="00CA2A86" w:rsidP="00CA2A86">
            <w:pPr>
              <w:outlineLvl w:val="9"/>
              <w:rPr>
                <w:rFonts w:ascii="Arial" w:hAnsi="Arial" w:cs="Arial"/>
                <w:color w:val="000000"/>
                <w:sz w:val="18"/>
                <w:szCs w:val="18"/>
              </w:rPr>
            </w:pPr>
            <w:r w:rsidRPr="00CA2A86">
              <w:rPr>
                <w:rFonts w:ascii="Arial" w:hAnsi="Arial" w:cs="Arial"/>
                <w:color w:val="000000"/>
                <w:sz w:val="18"/>
                <w:szCs w:val="18"/>
              </w:rPr>
              <w:t>DOT Vactor Sediment DUP</w:t>
            </w:r>
          </w:p>
        </w:tc>
        <w:tc>
          <w:tcPr>
            <w:tcW w:w="108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4/22/2015</w:t>
            </w:r>
          </w:p>
        </w:tc>
        <w:tc>
          <w:tcPr>
            <w:tcW w:w="117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outlineLvl w:val="9"/>
              <w:rPr>
                <w:rFonts w:ascii="Arial" w:hAnsi="Arial" w:cs="Arial"/>
                <w:color w:val="000000"/>
                <w:sz w:val="18"/>
                <w:szCs w:val="18"/>
              </w:rPr>
            </w:pPr>
            <w:r w:rsidRPr="00CA2A86">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4.00</w:t>
            </w:r>
          </w:p>
        </w:tc>
        <w:tc>
          <w:tcPr>
            <w:tcW w:w="72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outlineLvl w:val="9"/>
              <w:rPr>
                <w:rFonts w:ascii="Arial" w:hAnsi="Arial" w:cs="Arial"/>
                <w:color w:val="000000"/>
                <w:sz w:val="18"/>
                <w:szCs w:val="18"/>
              </w:rPr>
            </w:pPr>
            <w:r w:rsidRPr="00CA2A86">
              <w:rPr>
                <w:rFonts w:ascii="Arial"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outlineLvl w:val="9"/>
              <w:rPr>
                <w:rFonts w:ascii="Arial" w:hAnsi="Arial" w:cs="Arial"/>
                <w:color w:val="000000"/>
                <w:sz w:val="18"/>
                <w:szCs w:val="18"/>
              </w:rPr>
            </w:pPr>
            <w:r w:rsidRPr="00CA2A86">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outlineLvl w:val="9"/>
              <w:rPr>
                <w:rFonts w:ascii="Arial" w:hAnsi="Arial" w:cs="Arial"/>
                <w:color w:val="000000"/>
                <w:sz w:val="18"/>
                <w:szCs w:val="18"/>
              </w:rPr>
            </w:pPr>
            <w:r w:rsidRPr="00CA2A86">
              <w:rPr>
                <w:rFonts w:ascii="Arial" w:hAnsi="Arial" w:cs="Arial"/>
                <w:color w:val="000000"/>
                <w:sz w:val="18"/>
                <w:szCs w:val="18"/>
              </w:rPr>
              <w:t> </w:t>
            </w:r>
          </w:p>
        </w:tc>
      </w:tr>
      <w:tr w:rsidR="00CA2A86" w:rsidRPr="00CA2A86" w:rsidTr="00CA2A8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rsidR="00CA2A86" w:rsidRPr="00CA2A86" w:rsidRDefault="00CA2A86" w:rsidP="00CA2A86">
            <w:pPr>
              <w:outlineLvl w:val="9"/>
              <w:rPr>
                <w:rFonts w:ascii="Arial" w:hAnsi="Arial" w:cs="Arial"/>
                <w:color w:val="000000"/>
                <w:sz w:val="18"/>
                <w:szCs w:val="18"/>
              </w:rPr>
            </w:pPr>
            <w:r w:rsidRPr="00CA2A86">
              <w:rPr>
                <w:rFonts w:ascii="Arial" w:hAnsi="Arial" w:cs="Arial"/>
                <w:color w:val="000000"/>
                <w:sz w:val="18"/>
                <w:szCs w:val="18"/>
              </w:rPr>
              <w:t xml:space="preserve">DOT Vactor Sediment </w:t>
            </w:r>
          </w:p>
        </w:tc>
        <w:tc>
          <w:tcPr>
            <w:tcW w:w="108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4/23/2015</w:t>
            </w:r>
          </w:p>
        </w:tc>
        <w:tc>
          <w:tcPr>
            <w:tcW w:w="117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outlineLvl w:val="9"/>
              <w:rPr>
                <w:rFonts w:ascii="Arial" w:hAnsi="Arial" w:cs="Arial"/>
                <w:color w:val="000000"/>
                <w:sz w:val="18"/>
                <w:szCs w:val="18"/>
              </w:rPr>
            </w:pPr>
            <w:r w:rsidRPr="00CA2A86">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3.06</w:t>
            </w:r>
          </w:p>
        </w:tc>
        <w:tc>
          <w:tcPr>
            <w:tcW w:w="72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outlineLvl w:val="9"/>
              <w:rPr>
                <w:rFonts w:ascii="Arial" w:hAnsi="Arial" w:cs="Arial"/>
                <w:color w:val="000000"/>
                <w:sz w:val="18"/>
                <w:szCs w:val="18"/>
              </w:rPr>
            </w:pPr>
            <w:r w:rsidRPr="00CA2A86">
              <w:rPr>
                <w:rFonts w:ascii="Arial"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outlineLvl w:val="9"/>
              <w:rPr>
                <w:rFonts w:ascii="Arial" w:hAnsi="Arial" w:cs="Arial"/>
                <w:color w:val="000000"/>
                <w:sz w:val="18"/>
                <w:szCs w:val="18"/>
              </w:rPr>
            </w:pPr>
            <w:r w:rsidRPr="00CA2A86">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outlineLvl w:val="9"/>
              <w:rPr>
                <w:rFonts w:ascii="Arial" w:hAnsi="Arial" w:cs="Arial"/>
                <w:color w:val="000000"/>
                <w:sz w:val="18"/>
                <w:szCs w:val="18"/>
              </w:rPr>
            </w:pPr>
            <w:r w:rsidRPr="00CA2A86">
              <w:rPr>
                <w:rFonts w:ascii="Arial" w:hAnsi="Arial" w:cs="Arial"/>
                <w:color w:val="000000"/>
                <w:sz w:val="18"/>
                <w:szCs w:val="18"/>
              </w:rPr>
              <w:t> </w:t>
            </w:r>
          </w:p>
        </w:tc>
      </w:tr>
      <w:tr w:rsidR="00CA2A86" w:rsidRPr="00CA2A86" w:rsidTr="00CA2A8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rsidR="00CA2A86" w:rsidRPr="00CA2A86" w:rsidRDefault="00CA2A86" w:rsidP="00CA2A86">
            <w:pPr>
              <w:outlineLvl w:val="9"/>
              <w:rPr>
                <w:rFonts w:ascii="Arial" w:hAnsi="Arial" w:cs="Arial"/>
                <w:color w:val="000000"/>
                <w:sz w:val="18"/>
                <w:szCs w:val="18"/>
              </w:rPr>
            </w:pPr>
            <w:r w:rsidRPr="00CA2A86">
              <w:rPr>
                <w:rFonts w:ascii="Arial" w:hAnsi="Arial" w:cs="Arial"/>
                <w:color w:val="000000"/>
                <w:sz w:val="18"/>
                <w:szCs w:val="18"/>
              </w:rPr>
              <w:t>DOT Settling Pond</w:t>
            </w:r>
          </w:p>
        </w:tc>
        <w:tc>
          <w:tcPr>
            <w:tcW w:w="108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4/22/2015</w:t>
            </w:r>
          </w:p>
        </w:tc>
        <w:tc>
          <w:tcPr>
            <w:tcW w:w="117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36,488</w:t>
            </w:r>
          </w:p>
        </w:tc>
        <w:tc>
          <w:tcPr>
            <w:tcW w:w="126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outlineLvl w:val="9"/>
              <w:rPr>
                <w:rFonts w:ascii="Arial" w:hAnsi="Arial" w:cs="Arial"/>
                <w:color w:val="000000"/>
                <w:sz w:val="18"/>
                <w:szCs w:val="18"/>
              </w:rPr>
            </w:pPr>
            <w:r w:rsidRPr="00CA2A86">
              <w:rPr>
                <w:rFonts w:ascii="Arial"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20.7</w:t>
            </w:r>
          </w:p>
        </w:tc>
        <w:tc>
          <w:tcPr>
            <w:tcW w:w="63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7.31</w:t>
            </w:r>
          </w:p>
        </w:tc>
        <w:tc>
          <w:tcPr>
            <w:tcW w:w="81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452</w:t>
            </w:r>
          </w:p>
        </w:tc>
      </w:tr>
      <w:tr w:rsidR="00CA2A86" w:rsidRPr="00CA2A86" w:rsidTr="00CA2A8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rsidR="00CA2A86" w:rsidRPr="00CA2A86" w:rsidRDefault="00CA2A86" w:rsidP="00CA2A86">
            <w:pPr>
              <w:outlineLvl w:val="9"/>
              <w:rPr>
                <w:rFonts w:ascii="Arial" w:hAnsi="Arial" w:cs="Arial"/>
                <w:color w:val="000000"/>
                <w:sz w:val="18"/>
                <w:szCs w:val="18"/>
              </w:rPr>
            </w:pPr>
            <w:r w:rsidRPr="00CA2A86">
              <w:rPr>
                <w:rFonts w:ascii="Arial" w:hAnsi="Arial" w:cs="Arial"/>
                <w:color w:val="000000"/>
                <w:sz w:val="18"/>
                <w:szCs w:val="18"/>
              </w:rPr>
              <w:t xml:space="preserve">DOT Settling Pond DUP </w:t>
            </w:r>
          </w:p>
        </w:tc>
        <w:tc>
          <w:tcPr>
            <w:tcW w:w="108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4/22/2015</w:t>
            </w:r>
          </w:p>
        </w:tc>
        <w:tc>
          <w:tcPr>
            <w:tcW w:w="117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outlineLvl w:val="9"/>
              <w:rPr>
                <w:rFonts w:ascii="Arial" w:hAnsi="Arial" w:cs="Arial"/>
                <w:color w:val="000000"/>
                <w:sz w:val="18"/>
                <w:szCs w:val="18"/>
              </w:rPr>
            </w:pPr>
            <w:r w:rsidRPr="00CA2A86">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outlineLvl w:val="9"/>
              <w:rPr>
                <w:rFonts w:ascii="Arial" w:hAnsi="Arial" w:cs="Arial"/>
                <w:color w:val="000000"/>
                <w:sz w:val="18"/>
                <w:szCs w:val="18"/>
              </w:rPr>
            </w:pPr>
            <w:r w:rsidRPr="00CA2A86">
              <w:rPr>
                <w:rFonts w:ascii="Arial"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20.7</w:t>
            </w:r>
          </w:p>
        </w:tc>
        <w:tc>
          <w:tcPr>
            <w:tcW w:w="63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7.31</w:t>
            </w:r>
          </w:p>
        </w:tc>
        <w:tc>
          <w:tcPr>
            <w:tcW w:w="81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391</w:t>
            </w:r>
          </w:p>
        </w:tc>
      </w:tr>
      <w:tr w:rsidR="00CA2A86" w:rsidRPr="00CA2A86" w:rsidTr="00CA2A8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rsidR="00CA2A86" w:rsidRPr="00CA2A86" w:rsidRDefault="00CA2A86" w:rsidP="00CA2A86">
            <w:pPr>
              <w:outlineLvl w:val="9"/>
              <w:rPr>
                <w:rFonts w:ascii="Arial" w:hAnsi="Arial" w:cs="Arial"/>
                <w:color w:val="000000"/>
                <w:sz w:val="18"/>
                <w:szCs w:val="18"/>
              </w:rPr>
            </w:pPr>
            <w:r w:rsidRPr="00CA2A86">
              <w:rPr>
                <w:rFonts w:ascii="Arial" w:hAnsi="Arial" w:cs="Arial"/>
                <w:color w:val="000000"/>
                <w:sz w:val="18"/>
                <w:szCs w:val="18"/>
              </w:rPr>
              <w:t xml:space="preserve">DOT Settling Pond </w:t>
            </w:r>
          </w:p>
        </w:tc>
        <w:tc>
          <w:tcPr>
            <w:tcW w:w="108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4/23/2015</w:t>
            </w:r>
          </w:p>
        </w:tc>
        <w:tc>
          <w:tcPr>
            <w:tcW w:w="117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103,939</w:t>
            </w:r>
          </w:p>
        </w:tc>
        <w:tc>
          <w:tcPr>
            <w:tcW w:w="126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outlineLvl w:val="9"/>
              <w:rPr>
                <w:rFonts w:ascii="Arial" w:hAnsi="Arial" w:cs="Arial"/>
                <w:color w:val="000000"/>
                <w:sz w:val="18"/>
                <w:szCs w:val="18"/>
              </w:rPr>
            </w:pPr>
            <w:r w:rsidRPr="00CA2A86">
              <w:rPr>
                <w:rFonts w:ascii="Arial"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15</w:t>
            </w:r>
          </w:p>
        </w:tc>
        <w:tc>
          <w:tcPr>
            <w:tcW w:w="63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6.9</w:t>
            </w:r>
          </w:p>
        </w:tc>
        <w:tc>
          <w:tcPr>
            <w:tcW w:w="81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1,365</w:t>
            </w:r>
          </w:p>
        </w:tc>
      </w:tr>
      <w:tr w:rsidR="00CA2A86" w:rsidRPr="00CA2A86" w:rsidTr="00CA2A8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rsidR="00CA2A86" w:rsidRPr="00CA2A86" w:rsidRDefault="00CA2A86" w:rsidP="00CA2A86">
            <w:pPr>
              <w:outlineLvl w:val="9"/>
              <w:rPr>
                <w:rFonts w:ascii="Arial" w:hAnsi="Arial" w:cs="Arial"/>
                <w:color w:val="000000"/>
                <w:sz w:val="18"/>
                <w:szCs w:val="18"/>
              </w:rPr>
            </w:pPr>
            <w:r w:rsidRPr="00CA2A86">
              <w:rPr>
                <w:rFonts w:ascii="Arial" w:hAnsi="Arial" w:cs="Arial"/>
                <w:color w:val="000000"/>
                <w:sz w:val="18"/>
                <w:szCs w:val="18"/>
              </w:rPr>
              <w:t xml:space="preserve">DOT Sand Filter Effluent </w:t>
            </w:r>
          </w:p>
        </w:tc>
        <w:tc>
          <w:tcPr>
            <w:tcW w:w="108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4/22/2015</w:t>
            </w:r>
          </w:p>
        </w:tc>
        <w:tc>
          <w:tcPr>
            <w:tcW w:w="117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842</w:t>
            </w:r>
          </w:p>
        </w:tc>
        <w:tc>
          <w:tcPr>
            <w:tcW w:w="126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outlineLvl w:val="9"/>
              <w:rPr>
                <w:rFonts w:ascii="Arial" w:hAnsi="Arial" w:cs="Arial"/>
                <w:color w:val="000000"/>
                <w:sz w:val="18"/>
                <w:szCs w:val="18"/>
              </w:rPr>
            </w:pPr>
            <w:r w:rsidRPr="00CA2A86">
              <w:rPr>
                <w:rFonts w:ascii="Arial"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17.7</w:t>
            </w:r>
          </w:p>
        </w:tc>
        <w:tc>
          <w:tcPr>
            <w:tcW w:w="63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7.49</w:t>
            </w:r>
          </w:p>
        </w:tc>
        <w:tc>
          <w:tcPr>
            <w:tcW w:w="81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7</w:t>
            </w:r>
          </w:p>
        </w:tc>
      </w:tr>
      <w:tr w:rsidR="00CA2A86" w:rsidRPr="00CA2A86" w:rsidTr="00CA2A8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rsidR="00CA2A86" w:rsidRPr="00CA2A86" w:rsidRDefault="00CA2A86" w:rsidP="00CA2A86">
            <w:pPr>
              <w:outlineLvl w:val="9"/>
              <w:rPr>
                <w:rFonts w:ascii="Arial" w:hAnsi="Arial" w:cs="Arial"/>
                <w:color w:val="000000"/>
                <w:sz w:val="18"/>
                <w:szCs w:val="18"/>
              </w:rPr>
            </w:pPr>
            <w:r w:rsidRPr="00CA2A86">
              <w:rPr>
                <w:rFonts w:ascii="Arial" w:hAnsi="Arial" w:cs="Arial"/>
                <w:color w:val="000000"/>
                <w:sz w:val="18"/>
                <w:szCs w:val="18"/>
              </w:rPr>
              <w:t xml:space="preserve">DOT Sand Filter Effluent DUP </w:t>
            </w:r>
          </w:p>
        </w:tc>
        <w:tc>
          <w:tcPr>
            <w:tcW w:w="108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4/22/2015</w:t>
            </w:r>
          </w:p>
        </w:tc>
        <w:tc>
          <w:tcPr>
            <w:tcW w:w="117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719</w:t>
            </w:r>
          </w:p>
        </w:tc>
        <w:tc>
          <w:tcPr>
            <w:tcW w:w="126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outlineLvl w:val="9"/>
              <w:rPr>
                <w:rFonts w:ascii="Arial" w:hAnsi="Arial" w:cs="Arial"/>
                <w:color w:val="000000"/>
                <w:sz w:val="18"/>
                <w:szCs w:val="18"/>
              </w:rPr>
            </w:pPr>
            <w:r w:rsidRPr="00CA2A86">
              <w:rPr>
                <w:rFonts w:ascii="Arial"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17.7</w:t>
            </w:r>
          </w:p>
        </w:tc>
        <w:tc>
          <w:tcPr>
            <w:tcW w:w="63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7.49</w:t>
            </w:r>
          </w:p>
        </w:tc>
        <w:tc>
          <w:tcPr>
            <w:tcW w:w="81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40</w:t>
            </w:r>
          </w:p>
        </w:tc>
      </w:tr>
      <w:tr w:rsidR="00CA2A86" w:rsidRPr="00CA2A86" w:rsidTr="00CA2A8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rsidR="00CA2A86" w:rsidRPr="00CA2A86" w:rsidRDefault="00CA2A86" w:rsidP="00CA2A86">
            <w:pPr>
              <w:outlineLvl w:val="9"/>
              <w:rPr>
                <w:rFonts w:ascii="Arial" w:hAnsi="Arial" w:cs="Arial"/>
                <w:color w:val="000000"/>
                <w:sz w:val="18"/>
                <w:szCs w:val="18"/>
              </w:rPr>
            </w:pPr>
            <w:r w:rsidRPr="00CA2A86">
              <w:rPr>
                <w:rFonts w:ascii="Arial" w:hAnsi="Arial" w:cs="Arial"/>
                <w:color w:val="000000"/>
                <w:sz w:val="18"/>
                <w:szCs w:val="18"/>
              </w:rPr>
              <w:t xml:space="preserve">DOT Sand Filter Effluent </w:t>
            </w:r>
          </w:p>
        </w:tc>
        <w:tc>
          <w:tcPr>
            <w:tcW w:w="108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4/23/2015</w:t>
            </w:r>
          </w:p>
        </w:tc>
        <w:tc>
          <w:tcPr>
            <w:tcW w:w="117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3,172</w:t>
            </w:r>
          </w:p>
        </w:tc>
        <w:tc>
          <w:tcPr>
            <w:tcW w:w="126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outlineLvl w:val="9"/>
              <w:rPr>
                <w:rFonts w:ascii="Arial" w:hAnsi="Arial" w:cs="Arial"/>
                <w:color w:val="000000"/>
                <w:sz w:val="18"/>
                <w:szCs w:val="18"/>
              </w:rPr>
            </w:pPr>
            <w:r w:rsidRPr="00CA2A86">
              <w:rPr>
                <w:rFonts w:ascii="Arial"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14.7</w:t>
            </w:r>
          </w:p>
        </w:tc>
        <w:tc>
          <w:tcPr>
            <w:tcW w:w="63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7.07</w:t>
            </w:r>
          </w:p>
        </w:tc>
        <w:tc>
          <w:tcPr>
            <w:tcW w:w="81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25.5</w:t>
            </w:r>
          </w:p>
        </w:tc>
      </w:tr>
    </w:tbl>
    <w:p w:rsidR="00CA2A86" w:rsidRDefault="00CA2A86" w:rsidP="00CA2A86"/>
    <w:p w:rsidR="00CA2A86" w:rsidRDefault="00CA2A86" w:rsidP="00CA2A86">
      <w:pPr>
        <w:rPr>
          <w:b/>
        </w:rPr>
      </w:pPr>
      <w:r w:rsidRPr="00CA2A86">
        <w:rPr>
          <w:b/>
        </w:rPr>
        <w:t>Table 3</w:t>
      </w:r>
      <w:r>
        <w:rPr>
          <w:b/>
        </w:rPr>
        <w:t>: Continued</w:t>
      </w:r>
    </w:p>
    <w:p w:rsidR="00CA2A86" w:rsidRDefault="00CA2A86" w:rsidP="00CA2A86">
      <w:pPr>
        <w:rPr>
          <w:b/>
        </w:rPr>
      </w:pPr>
    </w:p>
    <w:tbl>
      <w:tblPr>
        <w:tblW w:w="9015" w:type="dxa"/>
        <w:tblInd w:w="93" w:type="dxa"/>
        <w:tblLayout w:type="fixed"/>
        <w:tblLook w:val="04A0" w:firstRow="1" w:lastRow="0" w:firstColumn="1" w:lastColumn="0" w:noHBand="0" w:noVBand="1"/>
      </w:tblPr>
      <w:tblGrid>
        <w:gridCol w:w="3075"/>
        <w:gridCol w:w="1080"/>
        <w:gridCol w:w="810"/>
        <w:gridCol w:w="810"/>
        <w:gridCol w:w="810"/>
        <w:gridCol w:w="810"/>
        <w:gridCol w:w="810"/>
        <w:gridCol w:w="810"/>
      </w:tblGrid>
      <w:tr w:rsidR="00CA2A86" w:rsidRPr="00CA2A86" w:rsidTr="00CA2A86">
        <w:trPr>
          <w:trHeight w:val="585"/>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2A86" w:rsidRPr="00CA2A86" w:rsidRDefault="00CA2A86" w:rsidP="00CA2A86">
            <w:pPr>
              <w:outlineLvl w:val="9"/>
              <w:rPr>
                <w:rFonts w:ascii="Arial" w:hAnsi="Arial" w:cs="Arial"/>
                <w:b/>
                <w:bCs/>
                <w:color w:val="000000"/>
                <w:sz w:val="18"/>
                <w:szCs w:val="18"/>
              </w:rPr>
            </w:pPr>
            <w:r w:rsidRPr="00CA2A86">
              <w:rPr>
                <w:rFonts w:ascii="Arial" w:hAnsi="Arial" w:cs="Arial"/>
                <w:b/>
                <w:bCs/>
                <w:color w:val="000000"/>
                <w:sz w:val="18"/>
                <w:szCs w:val="18"/>
              </w:rPr>
              <w:t>SAMPL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A2A86" w:rsidRPr="00CA2A86" w:rsidRDefault="00CA2A86" w:rsidP="00CA2A86">
            <w:pPr>
              <w:outlineLvl w:val="9"/>
              <w:rPr>
                <w:rFonts w:ascii="Arial" w:hAnsi="Arial" w:cs="Arial"/>
                <w:b/>
                <w:bCs/>
                <w:color w:val="000000"/>
                <w:sz w:val="18"/>
                <w:szCs w:val="18"/>
              </w:rPr>
            </w:pPr>
            <w:r w:rsidRPr="00CA2A86">
              <w:rPr>
                <w:rFonts w:ascii="Arial" w:hAnsi="Arial" w:cs="Arial"/>
                <w:b/>
                <w:bCs/>
                <w:color w:val="000000"/>
                <w:sz w:val="18"/>
                <w:szCs w:val="18"/>
              </w:rPr>
              <w:t>DATE</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CA2A86" w:rsidRPr="00CA2A86" w:rsidRDefault="00CA2A86" w:rsidP="00CA2A86">
            <w:pPr>
              <w:outlineLvl w:val="9"/>
              <w:rPr>
                <w:rFonts w:ascii="Arial" w:hAnsi="Arial" w:cs="Arial"/>
                <w:b/>
                <w:bCs/>
                <w:color w:val="000000"/>
                <w:sz w:val="18"/>
                <w:szCs w:val="18"/>
              </w:rPr>
            </w:pPr>
            <w:r w:rsidRPr="00CA2A86">
              <w:rPr>
                <w:rFonts w:ascii="Arial" w:hAnsi="Arial" w:cs="Arial"/>
                <w:b/>
                <w:bCs/>
                <w:color w:val="000000"/>
                <w:sz w:val="18"/>
                <w:szCs w:val="18"/>
              </w:rPr>
              <w:t>As (mg/L)</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CA2A86" w:rsidRPr="00CA2A86" w:rsidRDefault="00CA2A86" w:rsidP="00CA2A86">
            <w:pPr>
              <w:outlineLvl w:val="9"/>
              <w:rPr>
                <w:rFonts w:ascii="Arial" w:hAnsi="Arial" w:cs="Arial"/>
                <w:b/>
                <w:bCs/>
                <w:color w:val="000000"/>
                <w:sz w:val="18"/>
                <w:szCs w:val="18"/>
              </w:rPr>
            </w:pPr>
            <w:r w:rsidRPr="00CA2A86">
              <w:rPr>
                <w:rFonts w:ascii="Arial" w:hAnsi="Arial" w:cs="Arial"/>
                <w:b/>
                <w:bCs/>
                <w:color w:val="000000"/>
                <w:sz w:val="18"/>
                <w:szCs w:val="18"/>
              </w:rPr>
              <w:t>Cd (mg/L)</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CA2A86" w:rsidRPr="00CA2A86" w:rsidRDefault="00CA2A86" w:rsidP="00CA2A86">
            <w:pPr>
              <w:outlineLvl w:val="9"/>
              <w:rPr>
                <w:rFonts w:ascii="Arial" w:hAnsi="Arial" w:cs="Arial"/>
                <w:b/>
                <w:bCs/>
                <w:color w:val="000000"/>
                <w:sz w:val="18"/>
                <w:szCs w:val="18"/>
              </w:rPr>
            </w:pPr>
            <w:r w:rsidRPr="00CA2A86">
              <w:rPr>
                <w:rFonts w:ascii="Arial" w:hAnsi="Arial" w:cs="Arial"/>
                <w:b/>
                <w:bCs/>
                <w:color w:val="000000"/>
                <w:sz w:val="18"/>
                <w:szCs w:val="18"/>
              </w:rPr>
              <w:t>Cr (mg/L)</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CA2A86" w:rsidRPr="00CA2A86" w:rsidRDefault="00CA2A86" w:rsidP="00CA2A86">
            <w:pPr>
              <w:outlineLvl w:val="9"/>
              <w:rPr>
                <w:rFonts w:ascii="Arial" w:hAnsi="Arial" w:cs="Arial"/>
                <w:b/>
                <w:bCs/>
                <w:color w:val="000000"/>
                <w:sz w:val="18"/>
                <w:szCs w:val="18"/>
              </w:rPr>
            </w:pPr>
            <w:r w:rsidRPr="00CA2A86">
              <w:rPr>
                <w:rFonts w:ascii="Arial" w:hAnsi="Arial" w:cs="Arial"/>
                <w:b/>
                <w:bCs/>
                <w:color w:val="000000"/>
                <w:sz w:val="18"/>
                <w:szCs w:val="18"/>
              </w:rPr>
              <w:t>Cu (mg/L)</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CA2A86" w:rsidRPr="00CA2A86" w:rsidRDefault="00CA2A86" w:rsidP="00CA2A86">
            <w:pPr>
              <w:outlineLvl w:val="9"/>
              <w:rPr>
                <w:rFonts w:ascii="Arial" w:hAnsi="Arial" w:cs="Arial"/>
                <w:b/>
                <w:bCs/>
                <w:color w:val="000000"/>
                <w:sz w:val="18"/>
                <w:szCs w:val="18"/>
              </w:rPr>
            </w:pPr>
            <w:r w:rsidRPr="00CA2A86">
              <w:rPr>
                <w:rFonts w:ascii="Arial" w:hAnsi="Arial" w:cs="Arial"/>
                <w:b/>
                <w:bCs/>
                <w:color w:val="000000"/>
                <w:sz w:val="18"/>
                <w:szCs w:val="18"/>
              </w:rPr>
              <w:t>Pb (mg/L)</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CA2A86" w:rsidRPr="00CA2A86" w:rsidRDefault="00CA2A86" w:rsidP="00CA2A86">
            <w:pPr>
              <w:outlineLvl w:val="9"/>
              <w:rPr>
                <w:rFonts w:ascii="Arial" w:hAnsi="Arial" w:cs="Arial"/>
                <w:b/>
                <w:bCs/>
                <w:color w:val="000000"/>
                <w:sz w:val="18"/>
                <w:szCs w:val="18"/>
              </w:rPr>
            </w:pPr>
            <w:r w:rsidRPr="00CA2A86">
              <w:rPr>
                <w:rFonts w:ascii="Arial" w:hAnsi="Arial" w:cs="Arial"/>
                <w:b/>
                <w:bCs/>
                <w:color w:val="000000"/>
                <w:sz w:val="18"/>
                <w:szCs w:val="18"/>
              </w:rPr>
              <w:t>Zn (mg/L)</w:t>
            </w:r>
          </w:p>
        </w:tc>
      </w:tr>
      <w:tr w:rsidR="00CA2A86" w:rsidRPr="00CA2A86" w:rsidTr="00CA2A8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rsidR="00CA2A86" w:rsidRPr="00CA2A86" w:rsidRDefault="00CA2A86" w:rsidP="00CA2A86">
            <w:pPr>
              <w:outlineLvl w:val="9"/>
              <w:rPr>
                <w:rFonts w:ascii="Arial" w:hAnsi="Arial" w:cs="Arial"/>
                <w:color w:val="000000"/>
                <w:sz w:val="18"/>
                <w:szCs w:val="18"/>
              </w:rPr>
            </w:pPr>
            <w:r w:rsidRPr="00CA2A86">
              <w:rPr>
                <w:rFonts w:ascii="Arial" w:hAnsi="Arial" w:cs="Arial"/>
                <w:color w:val="000000"/>
                <w:sz w:val="18"/>
                <w:szCs w:val="18"/>
              </w:rPr>
              <w:t>DOT Vactor Sediment</w:t>
            </w:r>
          </w:p>
        </w:tc>
        <w:tc>
          <w:tcPr>
            <w:tcW w:w="108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4/22/2015</w:t>
            </w:r>
          </w:p>
        </w:tc>
        <w:tc>
          <w:tcPr>
            <w:tcW w:w="81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outlineLvl w:val="9"/>
              <w:rPr>
                <w:rFonts w:ascii="Arial" w:hAnsi="Arial" w:cs="Arial"/>
                <w:color w:val="000000"/>
                <w:sz w:val="18"/>
                <w:szCs w:val="18"/>
              </w:rPr>
            </w:pPr>
            <w:r w:rsidRPr="00CA2A86">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outlineLvl w:val="9"/>
              <w:rPr>
                <w:rFonts w:ascii="Arial" w:hAnsi="Arial" w:cs="Arial"/>
                <w:color w:val="000000"/>
                <w:sz w:val="18"/>
                <w:szCs w:val="18"/>
              </w:rPr>
            </w:pPr>
            <w:r w:rsidRPr="00CA2A86">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outlineLvl w:val="9"/>
              <w:rPr>
                <w:rFonts w:ascii="Arial" w:hAnsi="Arial" w:cs="Arial"/>
                <w:color w:val="000000"/>
                <w:sz w:val="18"/>
                <w:szCs w:val="18"/>
              </w:rPr>
            </w:pPr>
            <w:r w:rsidRPr="00CA2A86">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outlineLvl w:val="9"/>
              <w:rPr>
                <w:rFonts w:ascii="Arial" w:hAnsi="Arial" w:cs="Arial"/>
                <w:color w:val="000000"/>
                <w:sz w:val="18"/>
                <w:szCs w:val="18"/>
              </w:rPr>
            </w:pPr>
            <w:r w:rsidRPr="00CA2A86">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outlineLvl w:val="9"/>
              <w:rPr>
                <w:rFonts w:ascii="Arial" w:hAnsi="Arial" w:cs="Arial"/>
                <w:color w:val="000000"/>
                <w:sz w:val="18"/>
                <w:szCs w:val="18"/>
              </w:rPr>
            </w:pPr>
            <w:r w:rsidRPr="00CA2A86">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outlineLvl w:val="9"/>
              <w:rPr>
                <w:rFonts w:ascii="Arial" w:hAnsi="Arial" w:cs="Arial"/>
                <w:color w:val="000000"/>
                <w:sz w:val="18"/>
                <w:szCs w:val="18"/>
              </w:rPr>
            </w:pPr>
            <w:r w:rsidRPr="00CA2A86">
              <w:rPr>
                <w:rFonts w:ascii="Arial" w:hAnsi="Arial" w:cs="Arial"/>
                <w:color w:val="000000"/>
                <w:sz w:val="18"/>
                <w:szCs w:val="18"/>
              </w:rPr>
              <w:t> </w:t>
            </w:r>
          </w:p>
        </w:tc>
      </w:tr>
      <w:tr w:rsidR="00CA2A86" w:rsidRPr="00CA2A86" w:rsidTr="00CA2A8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rsidR="00CA2A86" w:rsidRPr="00CA2A86" w:rsidRDefault="00CA2A86" w:rsidP="00CA2A86">
            <w:pPr>
              <w:outlineLvl w:val="9"/>
              <w:rPr>
                <w:rFonts w:ascii="Arial" w:hAnsi="Arial" w:cs="Arial"/>
                <w:color w:val="000000"/>
                <w:sz w:val="18"/>
                <w:szCs w:val="18"/>
              </w:rPr>
            </w:pPr>
            <w:r w:rsidRPr="00CA2A86">
              <w:rPr>
                <w:rFonts w:ascii="Arial" w:hAnsi="Arial" w:cs="Arial"/>
                <w:color w:val="000000"/>
                <w:sz w:val="18"/>
                <w:szCs w:val="18"/>
              </w:rPr>
              <w:t>DOT Vactor Sediment DUP</w:t>
            </w:r>
          </w:p>
        </w:tc>
        <w:tc>
          <w:tcPr>
            <w:tcW w:w="108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4/22/2015</w:t>
            </w:r>
          </w:p>
        </w:tc>
        <w:tc>
          <w:tcPr>
            <w:tcW w:w="81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outlineLvl w:val="9"/>
              <w:rPr>
                <w:rFonts w:ascii="Arial" w:hAnsi="Arial" w:cs="Arial"/>
                <w:color w:val="000000"/>
                <w:sz w:val="18"/>
                <w:szCs w:val="18"/>
              </w:rPr>
            </w:pPr>
            <w:r w:rsidRPr="00CA2A86">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outlineLvl w:val="9"/>
              <w:rPr>
                <w:rFonts w:ascii="Arial" w:hAnsi="Arial" w:cs="Arial"/>
                <w:color w:val="000000"/>
                <w:sz w:val="18"/>
                <w:szCs w:val="18"/>
              </w:rPr>
            </w:pPr>
            <w:r w:rsidRPr="00CA2A86">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outlineLvl w:val="9"/>
              <w:rPr>
                <w:rFonts w:ascii="Arial" w:hAnsi="Arial" w:cs="Arial"/>
                <w:color w:val="000000"/>
                <w:sz w:val="18"/>
                <w:szCs w:val="18"/>
              </w:rPr>
            </w:pPr>
            <w:r w:rsidRPr="00CA2A86">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outlineLvl w:val="9"/>
              <w:rPr>
                <w:rFonts w:ascii="Arial" w:hAnsi="Arial" w:cs="Arial"/>
                <w:color w:val="000000"/>
                <w:sz w:val="18"/>
                <w:szCs w:val="18"/>
              </w:rPr>
            </w:pPr>
            <w:r w:rsidRPr="00CA2A86">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outlineLvl w:val="9"/>
              <w:rPr>
                <w:rFonts w:ascii="Arial" w:hAnsi="Arial" w:cs="Arial"/>
                <w:color w:val="000000"/>
                <w:sz w:val="18"/>
                <w:szCs w:val="18"/>
              </w:rPr>
            </w:pPr>
            <w:r w:rsidRPr="00CA2A86">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outlineLvl w:val="9"/>
              <w:rPr>
                <w:rFonts w:ascii="Arial" w:hAnsi="Arial" w:cs="Arial"/>
                <w:color w:val="000000"/>
                <w:sz w:val="18"/>
                <w:szCs w:val="18"/>
              </w:rPr>
            </w:pPr>
            <w:r w:rsidRPr="00CA2A86">
              <w:rPr>
                <w:rFonts w:ascii="Arial" w:hAnsi="Arial" w:cs="Arial"/>
                <w:color w:val="000000"/>
                <w:sz w:val="18"/>
                <w:szCs w:val="18"/>
              </w:rPr>
              <w:t> </w:t>
            </w:r>
          </w:p>
        </w:tc>
      </w:tr>
      <w:tr w:rsidR="00CA2A86" w:rsidRPr="00CA2A86" w:rsidTr="00CA2A8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rsidR="00CA2A86" w:rsidRPr="00CA2A86" w:rsidRDefault="00CA2A86" w:rsidP="00CA2A86">
            <w:pPr>
              <w:outlineLvl w:val="9"/>
              <w:rPr>
                <w:rFonts w:ascii="Arial" w:hAnsi="Arial" w:cs="Arial"/>
                <w:color w:val="000000"/>
                <w:sz w:val="18"/>
                <w:szCs w:val="18"/>
              </w:rPr>
            </w:pPr>
            <w:r w:rsidRPr="00CA2A86">
              <w:rPr>
                <w:rFonts w:ascii="Arial" w:hAnsi="Arial" w:cs="Arial"/>
                <w:color w:val="000000"/>
                <w:sz w:val="18"/>
                <w:szCs w:val="18"/>
              </w:rPr>
              <w:t xml:space="preserve">DOT Vactor Sediment </w:t>
            </w:r>
          </w:p>
        </w:tc>
        <w:tc>
          <w:tcPr>
            <w:tcW w:w="108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4/23/2015</w:t>
            </w:r>
          </w:p>
        </w:tc>
        <w:tc>
          <w:tcPr>
            <w:tcW w:w="81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outlineLvl w:val="9"/>
              <w:rPr>
                <w:rFonts w:ascii="Arial" w:hAnsi="Arial" w:cs="Arial"/>
                <w:color w:val="000000"/>
                <w:sz w:val="18"/>
                <w:szCs w:val="18"/>
              </w:rPr>
            </w:pPr>
            <w:r w:rsidRPr="00CA2A86">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outlineLvl w:val="9"/>
              <w:rPr>
                <w:rFonts w:ascii="Arial" w:hAnsi="Arial" w:cs="Arial"/>
                <w:color w:val="000000"/>
                <w:sz w:val="18"/>
                <w:szCs w:val="18"/>
              </w:rPr>
            </w:pPr>
            <w:r w:rsidRPr="00CA2A86">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outlineLvl w:val="9"/>
              <w:rPr>
                <w:rFonts w:ascii="Arial" w:hAnsi="Arial" w:cs="Arial"/>
                <w:color w:val="000000"/>
                <w:sz w:val="18"/>
                <w:szCs w:val="18"/>
              </w:rPr>
            </w:pPr>
            <w:r w:rsidRPr="00CA2A86">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outlineLvl w:val="9"/>
              <w:rPr>
                <w:rFonts w:ascii="Arial" w:hAnsi="Arial" w:cs="Arial"/>
                <w:color w:val="000000"/>
                <w:sz w:val="18"/>
                <w:szCs w:val="18"/>
              </w:rPr>
            </w:pPr>
            <w:r w:rsidRPr="00CA2A86">
              <w:rPr>
                <w:rFonts w:ascii="Arial" w:hAnsi="Arial" w:cs="Arial"/>
                <w:color w:val="000000"/>
                <w:sz w:val="18"/>
                <w:szCs w:val="18"/>
              </w:rPr>
              <w:t> </w:t>
            </w:r>
          </w:p>
        </w:tc>
      </w:tr>
      <w:tr w:rsidR="00CA2A86" w:rsidRPr="00CA2A86" w:rsidTr="00CA2A8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rsidR="00CA2A86" w:rsidRPr="00CA2A86" w:rsidRDefault="00CA2A86" w:rsidP="00CA2A86">
            <w:pPr>
              <w:outlineLvl w:val="9"/>
              <w:rPr>
                <w:rFonts w:ascii="Arial" w:hAnsi="Arial" w:cs="Arial"/>
                <w:color w:val="000000"/>
                <w:sz w:val="18"/>
                <w:szCs w:val="18"/>
              </w:rPr>
            </w:pPr>
            <w:r w:rsidRPr="00CA2A86">
              <w:rPr>
                <w:rFonts w:ascii="Arial" w:hAnsi="Arial" w:cs="Arial"/>
                <w:color w:val="000000"/>
                <w:sz w:val="18"/>
                <w:szCs w:val="18"/>
              </w:rPr>
              <w:t>DOT Settling Pond</w:t>
            </w:r>
          </w:p>
        </w:tc>
        <w:tc>
          <w:tcPr>
            <w:tcW w:w="108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4/22/2015</w:t>
            </w:r>
          </w:p>
        </w:tc>
        <w:tc>
          <w:tcPr>
            <w:tcW w:w="81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lt;0.025</w:t>
            </w:r>
          </w:p>
        </w:tc>
        <w:tc>
          <w:tcPr>
            <w:tcW w:w="81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lt;0.002</w:t>
            </w:r>
          </w:p>
        </w:tc>
        <w:tc>
          <w:tcPr>
            <w:tcW w:w="81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0.025</w:t>
            </w:r>
          </w:p>
        </w:tc>
        <w:tc>
          <w:tcPr>
            <w:tcW w:w="81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0.093</w:t>
            </w:r>
          </w:p>
        </w:tc>
        <w:tc>
          <w:tcPr>
            <w:tcW w:w="81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0.050</w:t>
            </w:r>
          </w:p>
        </w:tc>
        <w:tc>
          <w:tcPr>
            <w:tcW w:w="81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0.58</w:t>
            </w:r>
          </w:p>
        </w:tc>
      </w:tr>
      <w:tr w:rsidR="00CA2A86" w:rsidRPr="00CA2A86" w:rsidTr="00CA2A8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rsidR="00CA2A86" w:rsidRPr="00CA2A86" w:rsidRDefault="00CA2A86" w:rsidP="00CA2A86">
            <w:pPr>
              <w:outlineLvl w:val="9"/>
              <w:rPr>
                <w:rFonts w:ascii="Arial" w:hAnsi="Arial" w:cs="Arial"/>
                <w:color w:val="000000"/>
                <w:sz w:val="18"/>
                <w:szCs w:val="18"/>
              </w:rPr>
            </w:pPr>
            <w:r w:rsidRPr="00CA2A86">
              <w:rPr>
                <w:rFonts w:ascii="Arial" w:hAnsi="Arial" w:cs="Arial"/>
                <w:color w:val="000000"/>
                <w:sz w:val="18"/>
                <w:szCs w:val="18"/>
              </w:rPr>
              <w:t xml:space="preserve">DOT Settling Pond DUP </w:t>
            </w:r>
          </w:p>
        </w:tc>
        <w:tc>
          <w:tcPr>
            <w:tcW w:w="108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4/22/2015</w:t>
            </w:r>
          </w:p>
        </w:tc>
        <w:tc>
          <w:tcPr>
            <w:tcW w:w="81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lt;0.025</w:t>
            </w:r>
          </w:p>
        </w:tc>
        <w:tc>
          <w:tcPr>
            <w:tcW w:w="81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lt;0.002</w:t>
            </w:r>
          </w:p>
        </w:tc>
        <w:tc>
          <w:tcPr>
            <w:tcW w:w="81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0.024</w:t>
            </w:r>
          </w:p>
        </w:tc>
        <w:tc>
          <w:tcPr>
            <w:tcW w:w="81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0.089</w:t>
            </w:r>
          </w:p>
        </w:tc>
        <w:tc>
          <w:tcPr>
            <w:tcW w:w="81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0.049</w:t>
            </w:r>
          </w:p>
        </w:tc>
        <w:tc>
          <w:tcPr>
            <w:tcW w:w="81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0.56</w:t>
            </w:r>
          </w:p>
        </w:tc>
      </w:tr>
      <w:tr w:rsidR="00CA2A86" w:rsidRPr="00CA2A86" w:rsidTr="00CA2A8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rsidR="00CA2A86" w:rsidRPr="00CA2A86" w:rsidRDefault="00CA2A86" w:rsidP="00CA2A86">
            <w:pPr>
              <w:outlineLvl w:val="9"/>
              <w:rPr>
                <w:rFonts w:ascii="Arial" w:hAnsi="Arial" w:cs="Arial"/>
                <w:color w:val="000000"/>
                <w:sz w:val="18"/>
                <w:szCs w:val="18"/>
              </w:rPr>
            </w:pPr>
            <w:r w:rsidRPr="00CA2A86">
              <w:rPr>
                <w:rFonts w:ascii="Arial" w:hAnsi="Arial" w:cs="Arial"/>
                <w:color w:val="000000"/>
                <w:sz w:val="18"/>
                <w:szCs w:val="18"/>
              </w:rPr>
              <w:t xml:space="preserve">DOT Settling Pond </w:t>
            </w:r>
          </w:p>
        </w:tc>
        <w:tc>
          <w:tcPr>
            <w:tcW w:w="108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4/23/2015</w:t>
            </w:r>
          </w:p>
        </w:tc>
        <w:tc>
          <w:tcPr>
            <w:tcW w:w="81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0.03</w:t>
            </w:r>
            <w:r>
              <w:rPr>
                <w:rFonts w:ascii="Arial" w:hAnsi="Arial" w:cs="Arial"/>
                <w:color w:val="000000"/>
                <w:sz w:val="18"/>
                <w:szCs w:val="18"/>
              </w:rPr>
              <w:t>4</w:t>
            </w:r>
          </w:p>
        </w:tc>
        <w:tc>
          <w:tcPr>
            <w:tcW w:w="81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0.00</w:t>
            </w:r>
            <w:r>
              <w:rPr>
                <w:rFonts w:ascii="Arial" w:hAnsi="Arial" w:cs="Arial"/>
                <w:color w:val="000000"/>
                <w:sz w:val="18"/>
                <w:szCs w:val="18"/>
              </w:rPr>
              <w:t>3</w:t>
            </w:r>
          </w:p>
        </w:tc>
        <w:tc>
          <w:tcPr>
            <w:tcW w:w="81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0.085</w:t>
            </w:r>
          </w:p>
        </w:tc>
        <w:tc>
          <w:tcPr>
            <w:tcW w:w="81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0.233</w:t>
            </w:r>
          </w:p>
        </w:tc>
        <w:tc>
          <w:tcPr>
            <w:tcW w:w="81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0.133</w:t>
            </w:r>
          </w:p>
        </w:tc>
        <w:tc>
          <w:tcPr>
            <w:tcW w:w="81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1.82</w:t>
            </w:r>
          </w:p>
        </w:tc>
      </w:tr>
      <w:tr w:rsidR="00CA2A86" w:rsidRPr="00CA2A86" w:rsidTr="00CA2A8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rsidR="00CA2A86" w:rsidRPr="00CA2A86" w:rsidRDefault="00CA2A86" w:rsidP="00CA2A86">
            <w:pPr>
              <w:outlineLvl w:val="9"/>
              <w:rPr>
                <w:rFonts w:ascii="Arial" w:hAnsi="Arial" w:cs="Arial"/>
                <w:color w:val="000000"/>
                <w:sz w:val="18"/>
                <w:szCs w:val="18"/>
              </w:rPr>
            </w:pPr>
            <w:r w:rsidRPr="00CA2A86">
              <w:rPr>
                <w:rFonts w:ascii="Arial" w:hAnsi="Arial" w:cs="Arial"/>
                <w:color w:val="000000"/>
                <w:sz w:val="18"/>
                <w:szCs w:val="18"/>
              </w:rPr>
              <w:t xml:space="preserve">DOT Sand Filter Effluent </w:t>
            </w:r>
          </w:p>
        </w:tc>
        <w:tc>
          <w:tcPr>
            <w:tcW w:w="108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4/22/2015</w:t>
            </w:r>
          </w:p>
        </w:tc>
        <w:tc>
          <w:tcPr>
            <w:tcW w:w="81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lt;0.025</w:t>
            </w:r>
          </w:p>
        </w:tc>
        <w:tc>
          <w:tcPr>
            <w:tcW w:w="81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lt;0.002</w:t>
            </w:r>
          </w:p>
        </w:tc>
        <w:tc>
          <w:tcPr>
            <w:tcW w:w="81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lt;0.005</w:t>
            </w:r>
          </w:p>
        </w:tc>
        <w:tc>
          <w:tcPr>
            <w:tcW w:w="81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0.013</w:t>
            </w:r>
          </w:p>
        </w:tc>
        <w:tc>
          <w:tcPr>
            <w:tcW w:w="81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lt;0.030</w:t>
            </w:r>
          </w:p>
        </w:tc>
        <w:tc>
          <w:tcPr>
            <w:tcW w:w="81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0.04</w:t>
            </w:r>
          </w:p>
        </w:tc>
      </w:tr>
      <w:tr w:rsidR="00CA2A86" w:rsidRPr="00CA2A86" w:rsidTr="00CA2A8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rsidR="00CA2A86" w:rsidRPr="00CA2A86" w:rsidRDefault="00CA2A86" w:rsidP="00CA2A86">
            <w:pPr>
              <w:outlineLvl w:val="9"/>
              <w:rPr>
                <w:rFonts w:ascii="Arial" w:hAnsi="Arial" w:cs="Arial"/>
                <w:color w:val="000000"/>
                <w:sz w:val="18"/>
                <w:szCs w:val="18"/>
              </w:rPr>
            </w:pPr>
            <w:r w:rsidRPr="00CA2A86">
              <w:rPr>
                <w:rFonts w:ascii="Arial" w:hAnsi="Arial" w:cs="Arial"/>
                <w:color w:val="000000"/>
                <w:sz w:val="18"/>
                <w:szCs w:val="18"/>
              </w:rPr>
              <w:t xml:space="preserve">DOT Sand Filter Effluent DUP </w:t>
            </w:r>
          </w:p>
        </w:tc>
        <w:tc>
          <w:tcPr>
            <w:tcW w:w="108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4/22/2015</w:t>
            </w:r>
          </w:p>
        </w:tc>
        <w:tc>
          <w:tcPr>
            <w:tcW w:w="81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lt;0.025</w:t>
            </w:r>
          </w:p>
        </w:tc>
        <w:tc>
          <w:tcPr>
            <w:tcW w:w="81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lt;0.002</w:t>
            </w:r>
          </w:p>
        </w:tc>
        <w:tc>
          <w:tcPr>
            <w:tcW w:w="81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lt;0.005</w:t>
            </w:r>
          </w:p>
        </w:tc>
        <w:tc>
          <w:tcPr>
            <w:tcW w:w="81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0.012</w:t>
            </w:r>
          </w:p>
        </w:tc>
        <w:tc>
          <w:tcPr>
            <w:tcW w:w="81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lt;0.030</w:t>
            </w:r>
          </w:p>
        </w:tc>
        <w:tc>
          <w:tcPr>
            <w:tcW w:w="81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0.03</w:t>
            </w:r>
          </w:p>
        </w:tc>
      </w:tr>
      <w:tr w:rsidR="00CA2A86" w:rsidRPr="00CA2A86" w:rsidTr="00CA2A8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rsidR="00CA2A86" w:rsidRPr="00CA2A86" w:rsidRDefault="00CA2A86" w:rsidP="00CA2A86">
            <w:pPr>
              <w:outlineLvl w:val="9"/>
              <w:rPr>
                <w:rFonts w:ascii="Arial" w:hAnsi="Arial" w:cs="Arial"/>
                <w:color w:val="000000"/>
                <w:sz w:val="18"/>
                <w:szCs w:val="18"/>
              </w:rPr>
            </w:pPr>
            <w:r w:rsidRPr="00CA2A86">
              <w:rPr>
                <w:rFonts w:ascii="Arial" w:hAnsi="Arial" w:cs="Arial"/>
                <w:color w:val="000000"/>
                <w:sz w:val="18"/>
                <w:szCs w:val="18"/>
              </w:rPr>
              <w:t xml:space="preserve">DOT Sand Filter Effluent </w:t>
            </w:r>
          </w:p>
        </w:tc>
        <w:tc>
          <w:tcPr>
            <w:tcW w:w="108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4/23/2015</w:t>
            </w:r>
          </w:p>
        </w:tc>
        <w:tc>
          <w:tcPr>
            <w:tcW w:w="81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lt;0.025</w:t>
            </w:r>
          </w:p>
        </w:tc>
        <w:tc>
          <w:tcPr>
            <w:tcW w:w="81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lt;0.002</w:t>
            </w:r>
          </w:p>
        </w:tc>
        <w:tc>
          <w:tcPr>
            <w:tcW w:w="81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lt;0.005</w:t>
            </w:r>
          </w:p>
        </w:tc>
        <w:tc>
          <w:tcPr>
            <w:tcW w:w="81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0.017</w:t>
            </w:r>
          </w:p>
        </w:tc>
        <w:tc>
          <w:tcPr>
            <w:tcW w:w="81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lt;0.030</w:t>
            </w:r>
          </w:p>
        </w:tc>
        <w:tc>
          <w:tcPr>
            <w:tcW w:w="810" w:type="dxa"/>
            <w:tcBorders>
              <w:top w:val="nil"/>
              <w:left w:val="nil"/>
              <w:bottom w:val="single" w:sz="4" w:space="0" w:color="auto"/>
              <w:right w:val="single" w:sz="4" w:space="0" w:color="auto"/>
            </w:tcBorders>
            <w:shd w:val="clear" w:color="auto" w:fill="auto"/>
            <w:noWrap/>
            <w:vAlign w:val="bottom"/>
            <w:hideMark/>
          </w:tcPr>
          <w:p w:rsidR="00CA2A86" w:rsidRPr="00CA2A86" w:rsidRDefault="00CA2A86" w:rsidP="00CA2A86">
            <w:pPr>
              <w:jc w:val="right"/>
              <w:outlineLvl w:val="9"/>
              <w:rPr>
                <w:rFonts w:ascii="Arial" w:hAnsi="Arial" w:cs="Arial"/>
                <w:color w:val="000000"/>
                <w:sz w:val="18"/>
                <w:szCs w:val="18"/>
              </w:rPr>
            </w:pPr>
            <w:r w:rsidRPr="00CA2A86">
              <w:rPr>
                <w:rFonts w:ascii="Arial" w:hAnsi="Arial" w:cs="Arial"/>
                <w:color w:val="000000"/>
                <w:sz w:val="18"/>
                <w:szCs w:val="18"/>
              </w:rPr>
              <w:t>0.07</w:t>
            </w:r>
          </w:p>
        </w:tc>
      </w:tr>
    </w:tbl>
    <w:p w:rsidR="00CA2A86" w:rsidRPr="00CA2A86" w:rsidRDefault="00CA2A86" w:rsidP="00CA2A86">
      <w:pPr>
        <w:rPr>
          <w:i/>
          <w:sz w:val="18"/>
          <w:szCs w:val="18"/>
        </w:rPr>
      </w:pPr>
      <w:r w:rsidRPr="00CA2A86">
        <w:rPr>
          <w:i/>
          <w:sz w:val="18"/>
          <w:szCs w:val="18"/>
        </w:rPr>
        <w:t>Note: Additional metals species were analyzed besides those indicated in the QAPP. This data is included in appendix A.</w:t>
      </w:r>
    </w:p>
    <w:p w:rsidR="00CA2A86" w:rsidRDefault="00CA2A86" w:rsidP="00CA2A86">
      <w:pPr>
        <w:rPr>
          <w:b/>
        </w:rPr>
      </w:pPr>
    </w:p>
    <w:p w:rsidR="00CA2A86" w:rsidRPr="00B31478" w:rsidRDefault="00CA2A86" w:rsidP="00CA2A86">
      <w:pPr>
        <w:pStyle w:val="Heading2"/>
      </w:pPr>
      <w:bookmarkStart w:id="8" w:name="_Toc424719868"/>
      <w:r>
        <w:t>Quality Control Data</w:t>
      </w:r>
      <w:bookmarkEnd w:id="8"/>
    </w:p>
    <w:p w:rsidR="00B31478" w:rsidRDefault="00DA1BD1" w:rsidP="00B31478">
      <w:r>
        <w:t xml:space="preserve"> </w:t>
      </w:r>
    </w:p>
    <w:p w:rsidR="00791EEA" w:rsidRDefault="00DA1BD1" w:rsidP="00B31478">
      <w:r>
        <w:t xml:space="preserve">Quality control data </w:t>
      </w:r>
      <w:r w:rsidR="00921A9D">
        <w:t>for PCBs are</w:t>
      </w:r>
      <w:r>
        <w:t xml:space="preserve"> summarized in Table 4.</w:t>
      </w:r>
      <w:r w:rsidR="00791EEA">
        <w:t xml:space="preserve"> </w:t>
      </w:r>
      <w:r w:rsidR="00EC15A1">
        <w:t xml:space="preserve">Specific </w:t>
      </w:r>
      <w:r w:rsidR="00791EEA">
        <w:t>PCB QC issues are discussed below:</w:t>
      </w:r>
    </w:p>
    <w:p w:rsidR="00791EEA" w:rsidRDefault="00791EEA" w:rsidP="00B31478"/>
    <w:p w:rsidR="00791EEA" w:rsidRDefault="00921A9D" w:rsidP="00791EEA">
      <w:pPr>
        <w:pStyle w:val="ListParagraph"/>
        <w:numPr>
          <w:ilvl w:val="0"/>
          <w:numId w:val="8"/>
        </w:numPr>
      </w:pPr>
      <w:r>
        <w:t>The lab blank associated with the higher concentration liquid samples was above the acceptance criteria. However, the associated samples with this batch contained detections well above the range in the blank and did not significantly affect how the PCB totals were calculated. The only sample which required blank correction for this batch, as per the rule stipulated in the QAPP, was the 4/22/2015 DOT Settling pond sample (36,495 pg/L uncorrected versus 36,488 pg/L with the blank correction).</w:t>
      </w:r>
    </w:p>
    <w:p w:rsidR="00E16778" w:rsidRDefault="009A05C6" w:rsidP="00791EEA">
      <w:pPr>
        <w:pStyle w:val="ListParagraph"/>
        <w:numPr>
          <w:ilvl w:val="0"/>
          <w:numId w:val="8"/>
        </w:numPr>
      </w:pPr>
      <w:r>
        <w:t>The 4/22/2015 DOT Settling Pond</w:t>
      </w:r>
      <w:r w:rsidR="00791EEA">
        <w:t xml:space="preserve"> Sample bottle was broken in the lab </w:t>
      </w:r>
      <w:r w:rsidR="00E16778">
        <w:t xml:space="preserve">prior to </w:t>
      </w:r>
      <w:r w:rsidR="00791EEA">
        <w:t>the extraction process</w:t>
      </w:r>
      <w:r w:rsidR="00E16778">
        <w:t>. Only half of the sample was saved</w:t>
      </w:r>
      <w:r w:rsidR="00791EEA">
        <w:t xml:space="preserve"> </w:t>
      </w:r>
      <w:r w:rsidR="00E16778">
        <w:t>so the full 1L could not be used for the extraction. Reporting limits do not appear to have been raised significantly compared to the 4/23/2015 sample from the same location.</w:t>
      </w:r>
    </w:p>
    <w:p w:rsidR="00CA2A86" w:rsidRDefault="0096431C" w:rsidP="00B31478">
      <w:pPr>
        <w:pStyle w:val="ListParagraph"/>
        <w:numPr>
          <w:ilvl w:val="0"/>
          <w:numId w:val="8"/>
        </w:numPr>
      </w:pPr>
      <w:r>
        <w:t xml:space="preserve">The RPD for most of the </w:t>
      </w:r>
      <w:r w:rsidR="00E14E0D">
        <w:t xml:space="preserve">congeners in the </w:t>
      </w:r>
      <w:r>
        <w:t xml:space="preserve">4/16/2015 COS Settling Pond sample and its duplicate were outside the </w:t>
      </w:r>
      <w:r w:rsidR="00A70771">
        <w:t xml:space="preserve">QAPP </w:t>
      </w:r>
      <w:r>
        <w:t>criteria of less than 50%</w:t>
      </w:r>
      <w:r w:rsidR="00E14E0D">
        <w:t xml:space="preserve"> (for results greater than 10 times the EDL).</w:t>
      </w:r>
      <w:r>
        <w:t xml:space="preserve"> </w:t>
      </w:r>
      <w:r w:rsidR="00A70771">
        <w:t xml:space="preserve">This likely has to do with the dynamic, episodic, nature of how flow is diverted when a truck unloads vactor water. </w:t>
      </w:r>
    </w:p>
    <w:p w:rsidR="00737DEA" w:rsidRDefault="00737DEA" w:rsidP="00B31478">
      <w:pPr>
        <w:pStyle w:val="ListParagraph"/>
        <w:numPr>
          <w:ilvl w:val="0"/>
          <w:numId w:val="8"/>
        </w:numPr>
      </w:pPr>
      <w:r>
        <w:t xml:space="preserve">Due to an oversight/communication error, laboratory duplicates were not analyzed by the contract lab (as was indicated in the QAPP). </w:t>
      </w:r>
    </w:p>
    <w:p w:rsidR="00CA2A86" w:rsidRDefault="00CA2A86" w:rsidP="00B31478"/>
    <w:p w:rsidR="00195091" w:rsidRDefault="00195091" w:rsidP="00195091">
      <w:pPr>
        <w:rPr>
          <w:b/>
        </w:rPr>
      </w:pPr>
      <w:r w:rsidRPr="00CA2A86">
        <w:rPr>
          <w:b/>
        </w:rPr>
        <w:t xml:space="preserve">Table </w:t>
      </w:r>
      <w:r>
        <w:rPr>
          <w:b/>
        </w:rPr>
        <w:t>4</w:t>
      </w:r>
      <w:r w:rsidRPr="00CA2A86">
        <w:rPr>
          <w:b/>
        </w:rPr>
        <w:t xml:space="preserve">: </w:t>
      </w:r>
      <w:r>
        <w:rPr>
          <w:b/>
        </w:rPr>
        <w:t>PCB QC</w:t>
      </w:r>
      <w:r w:rsidRPr="00CA2A86">
        <w:rPr>
          <w:b/>
        </w:rPr>
        <w:t xml:space="preserve"> Results Summary</w:t>
      </w:r>
    </w:p>
    <w:p w:rsidR="00195091" w:rsidRDefault="00195091" w:rsidP="00195091">
      <w:pPr>
        <w:rPr>
          <w:b/>
        </w:rPr>
      </w:pPr>
    </w:p>
    <w:tbl>
      <w:tblPr>
        <w:tblW w:w="8745" w:type="dxa"/>
        <w:tblInd w:w="93" w:type="dxa"/>
        <w:tblLayout w:type="fixed"/>
        <w:tblLook w:val="04A0" w:firstRow="1" w:lastRow="0" w:firstColumn="1" w:lastColumn="0" w:noHBand="0" w:noVBand="1"/>
      </w:tblPr>
      <w:tblGrid>
        <w:gridCol w:w="4900"/>
        <w:gridCol w:w="1325"/>
        <w:gridCol w:w="1260"/>
        <w:gridCol w:w="1260"/>
      </w:tblGrid>
      <w:tr w:rsidR="00195091" w:rsidRPr="00195091" w:rsidTr="00A70771">
        <w:trPr>
          <w:trHeight w:val="1155"/>
        </w:trPr>
        <w:tc>
          <w:tcPr>
            <w:tcW w:w="4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091" w:rsidRPr="00195091" w:rsidRDefault="00195091" w:rsidP="00195091">
            <w:pPr>
              <w:outlineLvl w:val="9"/>
              <w:rPr>
                <w:rFonts w:ascii="Arial" w:hAnsi="Arial" w:cs="Arial"/>
                <w:b/>
                <w:bCs/>
                <w:color w:val="000000"/>
                <w:sz w:val="18"/>
                <w:szCs w:val="18"/>
              </w:rPr>
            </w:pPr>
            <w:r w:rsidRPr="00195091">
              <w:rPr>
                <w:rFonts w:ascii="Arial" w:hAnsi="Arial" w:cs="Arial"/>
                <w:b/>
                <w:bCs/>
                <w:color w:val="000000"/>
                <w:sz w:val="18"/>
                <w:szCs w:val="18"/>
              </w:rPr>
              <w:t>SAMPLE</w:t>
            </w:r>
          </w:p>
        </w:tc>
        <w:tc>
          <w:tcPr>
            <w:tcW w:w="1325" w:type="dxa"/>
            <w:tcBorders>
              <w:top w:val="single" w:sz="4" w:space="0" w:color="auto"/>
              <w:left w:val="nil"/>
              <w:bottom w:val="single" w:sz="4" w:space="0" w:color="auto"/>
              <w:right w:val="single" w:sz="4" w:space="0" w:color="auto"/>
            </w:tcBorders>
            <w:shd w:val="clear" w:color="auto" w:fill="auto"/>
            <w:vAlign w:val="bottom"/>
            <w:hideMark/>
          </w:tcPr>
          <w:p w:rsidR="00195091" w:rsidRPr="00195091" w:rsidRDefault="00195091" w:rsidP="00195091">
            <w:pPr>
              <w:outlineLvl w:val="9"/>
              <w:rPr>
                <w:rFonts w:ascii="Arial" w:hAnsi="Arial" w:cs="Arial"/>
                <w:b/>
                <w:bCs/>
                <w:color w:val="000000"/>
                <w:sz w:val="18"/>
                <w:szCs w:val="18"/>
              </w:rPr>
            </w:pPr>
            <w:r w:rsidRPr="00195091">
              <w:rPr>
                <w:rFonts w:ascii="Arial" w:hAnsi="Arial" w:cs="Arial"/>
                <w:b/>
                <w:bCs/>
                <w:color w:val="000000"/>
                <w:sz w:val="18"/>
                <w:szCs w:val="18"/>
              </w:rPr>
              <w:t>QC Sample Result</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195091" w:rsidRPr="00195091" w:rsidRDefault="00195091" w:rsidP="00195091">
            <w:pPr>
              <w:outlineLvl w:val="9"/>
              <w:rPr>
                <w:rFonts w:ascii="Arial" w:hAnsi="Arial" w:cs="Arial"/>
                <w:b/>
                <w:bCs/>
                <w:color w:val="000000"/>
                <w:sz w:val="18"/>
                <w:szCs w:val="18"/>
              </w:rPr>
            </w:pPr>
            <w:r w:rsidRPr="00195091">
              <w:rPr>
                <w:rFonts w:ascii="Arial" w:hAnsi="Arial" w:cs="Arial"/>
                <w:b/>
                <w:bCs/>
                <w:color w:val="000000"/>
                <w:sz w:val="18"/>
                <w:szCs w:val="18"/>
              </w:rPr>
              <w:t>QAPP Acceptance Criteria</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195091" w:rsidRPr="00195091" w:rsidRDefault="00195091" w:rsidP="00195091">
            <w:pPr>
              <w:outlineLvl w:val="9"/>
              <w:rPr>
                <w:rFonts w:ascii="Arial" w:hAnsi="Arial" w:cs="Arial"/>
                <w:b/>
                <w:bCs/>
                <w:color w:val="000000"/>
                <w:sz w:val="18"/>
                <w:szCs w:val="18"/>
              </w:rPr>
            </w:pPr>
            <w:r w:rsidRPr="00195091">
              <w:rPr>
                <w:rFonts w:ascii="Arial" w:hAnsi="Arial" w:cs="Arial"/>
                <w:b/>
                <w:bCs/>
                <w:color w:val="000000"/>
                <w:sz w:val="18"/>
                <w:szCs w:val="18"/>
              </w:rPr>
              <w:t>Passed Acceptance Criteria?</w:t>
            </w:r>
          </w:p>
        </w:tc>
      </w:tr>
      <w:tr w:rsidR="00195091" w:rsidRPr="00195091" w:rsidTr="00A70771">
        <w:trPr>
          <w:trHeight w:val="30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195091" w:rsidRPr="00195091" w:rsidRDefault="00195091" w:rsidP="00195091">
            <w:pPr>
              <w:outlineLvl w:val="9"/>
              <w:rPr>
                <w:rFonts w:ascii="Arial" w:hAnsi="Arial" w:cs="Arial"/>
                <w:color w:val="000000"/>
                <w:sz w:val="18"/>
                <w:szCs w:val="18"/>
              </w:rPr>
            </w:pPr>
            <w:r w:rsidRPr="00195091">
              <w:rPr>
                <w:rFonts w:ascii="Arial" w:hAnsi="Arial" w:cs="Arial"/>
                <w:color w:val="000000"/>
                <w:sz w:val="18"/>
                <w:szCs w:val="18"/>
              </w:rPr>
              <w:t>COS Solids Equipment/Field Blank - Total PCBs</w:t>
            </w:r>
          </w:p>
        </w:tc>
        <w:tc>
          <w:tcPr>
            <w:tcW w:w="1325" w:type="dxa"/>
            <w:tcBorders>
              <w:top w:val="nil"/>
              <w:left w:val="nil"/>
              <w:bottom w:val="single" w:sz="4" w:space="0" w:color="auto"/>
              <w:right w:val="single" w:sz="4" w:space="0" w:color="auto"/>
            </w:tcBorders>
            <w:shd w:val="clear" w:color="auto" w:fill="auto"/>
            <w:noWrap/>
            <w:vAlign w:val="bottom"/>
            <w:hideMark/>
          </w:tcPr>
          <w:p w:rsidR="00195091" w:rsidRPr="00195091" w:rsidRDefault="00195091" w:rsidP="00195091">
            <w:pPr>
              <w:jc w:val="right"/>
              <w:outlineLvl w:val="9"/>
              <w:rPr>
                <w:rFonts w:ascii="Arial" w:hAnsi="Arial" w:cs="Arial"/>
                <w:color w:val="000000"/>
                <w:sz w:val="18"/>
                <w:szCs w:val="18"/>
              </w:rPr>
            </w:pPr>
            <w:r w:rsidRPr="00195091">
              <w:rPr>
                <w:rFonts w:ascii="Arial" w:hAnsi="Arial" w:cs="Arial"/>
                <w:color w:val="000000"/>
                <w:sz w:val="18"/>
                <w:szCs w:val="18"/>
              </w:rPr>
              <w:t>29.0 pg/L</w:t>
            </w:r>
          </w:p>
        </w:tc>
        <w:tc>
          <w:tcPr>
            <w:tcW w:w="1260" w:type="dxa"/>
            <w:tcBorders>
              <w:top w:val="nil"/>
              <w:left w:val="nil"/>
              <w:bottom w:val="single" w:sz="4" w:space="0" w:color="auto"/>
              <w:right w:val="single" w:sz="4" w:space="0" w:color="auto"/>
            </w:tcBorders>
            <w:shd w:val="clear" w:color="auto" w:fill="auto"/>
            <w:noWrap/>
            <w:vAlign w:val="bottom"/>
            <w:hideMark/>
          </w:tcPr>
          <w:p w:rsidR="00195091" w:rsidRPr="00195091" w:rsidRDefault="00195091" w:rsidP="00195091">
            <w:pPr>
              <w:jc w:val="right"/>
              <w:outlineLvl w:val="9"/>
              <w:rPr>
                <w:rFonts w:ascii="Arial" w:hAnsi="Arial" w:cs="Arial"/>
                <w:color w:val="000000"/>
                <w:sz w:val="18"/>
                <w:szCs w:val="18"/>
              </w:rPr>
            </w:pPr>
            <w:r w:rsidRPr="00195091">
              <w:rPr>
                <w:rFonts w:ascii="Arial" w:hAnsi="Arial" w:cs="Arial"/>
                <w:color w:val="000000"/>
                <w:sz w:val="18"/>
                <w:szCs w:val="18"/>
              </w:rPr>
              <w:t>&lt;5 ug/kg</w:t>
            </w:r>
          </w:p>
        </w:tc>
        <w:tc>
          <w:tcPr>
            <w:tcW w:w="1260" w:type="dxa"/>
            <w:tcBorders>
              <w:top w:val="nil"/>
              <w:left w:val="nil"/>
              <w:bottom w:val="single" w:sz="4" w:space="0" w:color="auto"/>
              <w:right w:val="single" w:sz="4" w:space="0" w:color="auto"/>
            </w:tcBorders>
            <w:shd w:val="clear" w:color="auto" w:fill="auto"/>
            <w:noWrap/>
            <w:vAlign w:val="bottom"/>
            <w:hideMark/>
          </w:tcPr>
          <w:p w:rsidR="00195091" w:rsidRPr="00195091" w:rsidRDefault="00195091" w:rsidP="00195091">
            <w:pPr>
              <w:jc w:val="right"/>
              <w:outlineLvl w:val="9"/>
              <w:rPr>
                <w:rFonts w:ascii="Arial" w:hAnsi="Arial" w:cs="Arial"/>
                <w:color w:val="000000"/>
                <w:sz w:val="18"/>
                <w:szCs w:val="18"/>
              </w:rPr>
            </w:pPr>
            <w:r w:rsidRPr="00195091">
              <w:rPr>
                <w:rFonts w:ascii="Arial" w:hAnsi="Arial" w:cs="Arial"/>
                <w:color w:val="000000"/>
                <w:sz w:val="18"/>
                <w:szCs w:val="18"/>
              </w:rPr>
              <w:t>yes</w:t>
            </w:r>
          </w:p>
        </w:tc>
      </w:tr>
      <w:tr w:rsidR="00195091" w:rsidRPr="00195091" w:rsidTr="00A70771">
        <w:trPr>
          <w:trHeight w:val="30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195091" w:rsidRPr="00195091" w:rsidRDefault="00195091" w:rsidP="00195091">
            <w:pPr>
              <w:outlineLvl w:val="9"/>
              <w:rPr>
                <w:rFonts w:ascii="Arial" w:hAnsi="Arial" w:cs="Arial"/>
                <w:color w:val="000000"/>
                <w:sz w:val="18"/>
                <w:szCs w:val="18"/>
              </w:rPr>
            </w:pPr>
            <w:r w:rsidRPr="00195091">
              <w:rPr>
                <w:rFonts w:ascii="Arial" w:hAnsi="Arial" w:cs="Arial"/>
                <w:color w:val="000000"/>
                <w:sz w:val="18"/>
                <w:szCs w:val="18"/>
              </w:rPr>
              <w:t>DOT Liquid Field Blank - Total PCBs</w:t>
            </w:r>
          </w:p>
        </w:tc>
        <w:tc>
          <w:tcPr>
            <w:tcW w:w="1325" w:type="dxa"/>
            <w:tcBorders>
              <w:top w:val="nil"/>
              <w:left w:val="nil"/>
              <w:bottom w:val="single" w:sz="4" w:space="0" w:color="auto"/>
              <w:right w:val="single" w:sz="4" w:space="0" w:color="auto"/>
            </w:tcBorders>
            <w:shd w:val="clear" w:color="auto" w:fill="auto"/>
            <w:noWrap/>
            <w:vAlign w:val="bottom"/>
            <w:hideMark/>
          </w:tcPr>
          <w:p w:rsidR="00195091" w:rsidRPr="00195091" w:rsidRDefault="00195091" w:rsidP="00195091">
            <w:pPr>
              <w:jc w:val="right"/>
              <w:outlineLvl w:val="9"/>
              <w:rPr>
                <w:rFonts w:ascii="Arial" w:hAnsi="Arial" w:cs="Arial"/>
                <w:color w:val="000000"/>
                <w:sz w:val="18"/>
                <w:szCs w:val="18"/>
              </w:rPr>
            </w:pPr>
            <w:r w:rsidRPr="00195091">
              <w:rPr>
                <w:rFonts w:ascii="Arial" w:hAnsi="Arial" w:cs="Arial"/>
                <w:color w:val="000000"/>
                <w:sz w:val="18"/>
                <w:szCs w:val="18"/>
              </w:rPr>
              <w:t>26.1 pg/L</w:t>
            </w:r>
          </w:p>
        </w:tc>
        <w:tc>
          <w:tcPr>
            <w:tcW w:w="1260" w:type="dxa"/>
            <w:tcBorders>
              <w:top w:val="nil"/>
              <w:left w:val="nil"/>
              <w:bottom w:val="single" w:sz="4" w:space="0" w:color="auto"/>
              <w:right w:val="single" w:sz="4" w:space="0" w:color="auto"/>
            </w:tcBorders>
            <w:shd w:val="clear" w:color="auto" w:fill="auto"/>
            <w:noWrap/>
            <w:vAlign w:val="bottom"/>
            <w:hideMark/>
          </w:tcPr>
          <w:p w:rsidR="00195091" w:rsidRPr="00195091" w:rsidRDefault="00195091" w:rsidP="00195091">
            <w:pPr>
              <w:jc w:val="right"/>
              <w:outlineLvl w:val="9"/>
              <w:rPr>
                <w:rFonts w:ascii="Arial" w:hAnsi="Arial" w:cs="Arial"/>
                <w:color w:val="000000"/>
                <w:sz w:val="18"/>
                <w:szCs w:val="18"/>
              </w:rPr>
            </w:pPr>
            <w:r w:rsidRPr="00195091">
              <w:rPr>
                <w:rFonts w:ascii="Arial" w:hAnsi="Arial" w:cs="Arial"/>
                <w:color w:val="000000"/>
                <w:sz w:val="18"/>
                <w:szCs w:val="18"/>
              </w:rPr>
              <w:t>&lt;200 pg/L</w:t>
            </w:r>
          </w:p>
        </w:tc>
        <w:tc>
          <w:tcPr>
            <w:tcW w:w="1260" w:type="dxa"/>
            <w:tcBorders>
              <w:top w:val="nil"/>
              <w:left w:val="nil"/>
              <w:bottom w:val="single" w:sz="4" w:space="0" w:color="auto"/>
              <w:right w:val="single" w:sz="4" w:space="0" w:color="auto"/>
            </w:tcBorders>
            <w:shd w:val="clear" w:color="auto" w:fill="auto"/>
            <w:noWrap/>
            <w:vAlign w:val="bottom"/>
            <w:hideMark/>
          </w:tcPr>
          <w:p w:rsidR="00195091" w:rsidRPr="00195091" w:rsidRDefault="00195091" w:rsidP="00195091">
            <w:pPr>
              <w:jc w:val="right"/>
              <w:outlineLvl w:val="9"/>
              <w:rPr>
                <w:rFonts w:ascii="Arial" w:hAnsi="Arial" w:cs="Arial"/>
                <w:color w:val="000000"/>
                <w:sz w:val="18"/>
                <w:szCs w:val="18"/>
              </w:rPr>
            </w:pPr>
            <w:r w:rsidRPr="00195091">
              <w:rPr>
                <w:rFonts w:ascii="Arial" w:hAnsi="Arial" w:cs="Arial"/>
                <w:color w:val="000000"/>
                <w:sz w:val="18"/>
                <w:szCs w:val="18"/>
              </w:rPr>
              <w:t>yes</w:t>
            </w:r>
          </w:p>
        </w:tc>
      </w:tr>
      <w:tr w:rsidR="00195091" w:rsidRPr="00195091" w:rsidTr="00A70771">
        <w:trPr>
          <w:trHeight w:val="30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195091" w:rsidRPr="00195091" w:rsidRDefault="00195091" w:rsidP="00195091">
            <w:pPr>
              <w:outlineLvl w:val="9"/>
              <w:rPr>
                <w:rFonts w:ascii="Arial" w:hAnsi="Arial" w:cs="Arial"/>
                <w:color w:val="000000"/>
                <w:sz w:val="18"/>
                <w:szCs w:val="18"/>
              </w:rPr>
            </w:pPr>
            <w:r w:rsidRPr="00195091">
              <w:rPr>
                <w:rFonts w:ascii="Arial" w:hAnsi="Arial" w:cs="Arial"/>
                <w:color w:val="000000"/>
                <w:sz w:val="18"/>
                <w:szCs w:val="18"/>
              </w:rPr>
              <w:t>Solids Lab Blank - Total PCBs</w:t>
            </w:r>
          </w:p>
        </w:tc>
        <w:tc>
          <w:tcPr>
            <w:tcW w:w="1325" w:type="dxa"/>
            <w:tcBorders>
              <w:top w:val="nil"/>
              <w:left w:val="nil"/>
              <w:bottom w:val="single" w:sz="4" w:space="0" w:color="auto"/>
              <w:right w:val="single" w:sz="4" w:space="0" w:color="auto"/>
            </w:tcBorders>
            <w:shd w:val="clear" w:color="auto" w:fill="auto"/>
            <w:noWrap/>
            <w:vAlign w:val="bottom"/>
            <w:hideMark/>
          </w:tcPr>
          <w:p w:rsidR="00195091" w:rsidRPr="00195091" w:rsidRDefault="00195091" w:rsidP="00195091">
            <w:pPr>
              <w:jc w:val="right"/>
              <w:outlineLvl w:val="9"/>
              <w:rPr>
                <w:rFonts w:ascii="Arial" w:hAnsi="Arial" w:cs="Arial"/>
                <w:color w:val="000000"/>
                <w:sz w:val="18"/>
                <w:szCs w:val="18"/>
              </w:rPr>
            </w:pPr>
            <w:r w:rsidRPr="00195091">
              <w:rPr>
                <w:rFonts w:ascii="Arial" w:hAnsi="Arial" w:cs="Arial"/>
                <w:color w:val="000000"/>
                <w:sz w:val="18"/>
                <w:szCs w:val="18"/>
              </w:rPr>
              <w:t>Non-Detect</w:t>
            </w:r>
          </w:p>
        </w:tc>
        <w:tc>
          <w:tcPr>
            <w:tcW w:w="1260" w:type="dxa"/>
            <w:tcBorders>
              <w:top w:val="nil"/>
              <w:left w:val="nil"/>
              <w:bottom w:val="single" w:sz="4" w:space="0" w:color="auto"/>
              <w:right w:val="single" w:sz="4" w:space="0" w:color="auto"/>
            </w:tcBorders>
            <w:shd w:val="clear" w:color="auto" w:fill="auto"/>
            <w:noWrap/>
            <w:vAlign w:val="bottom"/>
            <w:hideMark/>
          </w:tcPr>
          <w:p w:rsidR="00195091" w:rsidRPr="00195091" w:rsidRDefault="00195091" w:rsidP="00195091">
            <w:pPr>
              <w:jc w:val="right"/>
              <w:outlineLvl w:val="9"/>
              <w:rPr>
                <w:rFonts w:ascii="Arial" w:hAnsi="Arial" w:cs="Arial"/>
                <w:color w:val="000000"/>
                <w:sz w:val="18"/>
                <w:szCs w:val="18"/>
              </w:rPr>
            </w:pPr>
            <w:r w:rsidRPr="00195091">
              <w:rPr>
                <w:rFonts w:ascii="Arial" w:hAnsi="Arial" w:cs="Arial"/>
                <w:color w:val="000000"/>
                <w:sz w:val="18"/>
                <w:szCs w:val="18"/>
              </w:rPr>
              <w:t>&lt;5 ug/kg</w:t>
            </w:r>
          </w:p>
        </w:tc>
        <w:tc>
          <w:tcPr>
            <w:tcW w:w="1260" w:type="dxa"/>
            <w:tcBorders>
              <w:top w:val="nil"/>
              <w:left w:val="nil"/>
              <w:bottom w:val="single" w:sz="4" w:space="0" w:color="auto"/>
              <w:right w:val="single" w:sz="4" w:space="0" w:color="auto"/>
            </w:tcBorders>
            <w:shd w:val="clear" w:color="auto" w:fill="auto"/>
            <w:noWrap/>
            <w:vAlign w:val="bottom"/>
            <w:hideMark/>
          </w:tcPr>
          <w:p w:rsidR="00195091" w:rsidRPr="00195091" w:rsidRDefault="00195091" w:rsidP="00195091">
            <w:pPr>
              <w:jc w:val="right"/>
              <w:outlineLvl w:val="9"/>
              <w:rPr>
                <w:rFonts w:ascii="Arial" w:hAnsi="Arial" w:cs="Arial"/>
                <w:color w:val="000000"/>
                <w:sz w:val="18"/>
                <w:szCs w:val="18"/>
              </w:rPr>
            </w:pPr>
            <w:r w:rsidRPr="00195091">
              <w:rPr>
                <w:rFonts w:ascii="Arial" w:hAnsi="Arial" w:cs="Arial"/>
                <w:color w:val="000000"/>
                <w:sz w:val="18"/>
                <w:szCs w:val="18"/>
              </w:rPr>
              <w:t>yes</w:t>
            </w:r>
          </w:p>
        </w:tc>
      </w:tr>
      <w:tr w:rsidR="00195091" w:rsidRPr="00195091" w:rsidTr="00A70771">
        <w:trPr>
          <w:trHeight w:val="30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195091" w:rsidRPr="00195091" w:rsidRDefault="00195091" w:rsidP="00195091">
            <w:pPr>
              <w:outlineLvl w:val="9"/>
              <w:rPr>
                <w:rFonts w:ascii="Arial" w:hAnsi="Arial" w:cs="Arial"/>
                <w:color w:val="000000"/>
                <w:sz w:val="18"/>
                <w:szCs w:val="18"/>
              </w:rPr>
            </w:pPr>
            <w:r w:rsidRPr="00195091">
              <w:rPr>
                <w:rFonts w:ascii="Arial" w:hAnsi="Arial" w:cs="Arial"/>
                <w:color w:val="000000"/>
                <w:sz w:val="18"/>
                <w:szCs w:val="18"/>
              </w:rPr>
              <w:t>Liquids Lab Blank 1 - Total PCBs</w:t>
            </w:r>
          </w:p>
        </w:tc>
        <w:tc>
          <w:tcPr>
            <w:tcW w:w="1325" w:type="dxa"/>
            <w:tcBorders>
              <w:top w:val="nil"/>
              <w:left w:val="nil"/>
              <w:bottom w:val="single" w:sz="4" w:space="0" w:color="auto"/>
              <w:right w:val="single" w:sz="4" w:space="0" w:color="auto"/>
            </w:tcBorders>
            <w:shd w:val="clear" w:color="auto" w:fill="auto"/>
            <w:noWrap/>
            <w:vAlign w:val="bottom"/>
            <w:hideMark/>
          </w:tcPr>
          <w:p w:rsidR="00195091" w:rsidRPr="00195091" w:rsidRDefault="00195091" w:rsidP="00195091">
            <w:pPr>
              <w:jc w:val="right"/>
              <w:outlineLvl w:val="9"/>
              <w:rPr>
                <w:rFonts w:ascii="Arial" w:hAnsi="Arial" w:cs="Arial"/>
                <w:color w:val="000000"/>
                <w:sz w:val="18"/>
                <w:szCs w:val="18"/>
              </w:rPr>
            </w:pPr>
            <w:r w:rsidRPr="00195091">
              <w:rPr>
                <w:rFonts w:ascii="Arial" w:hAnsi="Arial" w:cs="Arial"/>
                <w:color w:val="000000"/>
                <w:sz w:val="18"/>
                <w:szCs w:val="18"/>
              </w:rPr>
              <w:t>136 pg/L</w:t>
            </w:r>
          </w:p>
        </w:tc>
        <w:tc>
          <w:tcPr>
            <w:tcW w:w="1260" w:type="dxa"/>
            <w:tcBorders>
              <w:top w:val="nil"/>
              <w:left w:val="nil"/>
              <w:bottom w:val="single" w:sz="4" w:space="0" w:color="auto"/>
              <w:right w:val="single" w:sz="4" w:space="0" w:color="auto"/>
            </w:tcBorders>
            <w:shd w:val="clear" w:color="auto" w:fill="auto"/>
            <w:noWrap/>
            <w:vAlign w:val="bottom"/>
            <w:hideMark/>
          </w:tcPr>
          <w:p w:rsidR="00195091" w:rsidRPr="00195091" w:rsidRDefault="00195091" w:rsidP="00195091">
            <w:pPr>
              <w:jc w:val="right"/>
              <w:outlineLvl w:val="9"/>
              <w:rPr>
                <w:rFonts w:ascii="Arial" w:hAnsi="Arial" w:cs="Arial"/>
                <w:color w:val="000000"/>
                <w:sz w:val="18"/>
                <w:szCs w:val="18"/>
              </w:rPr>
            </w:pPr>
            <w:r w:rsidRPr="00195091">
              <w:rPr>
                <w:rFonts w:ascii="Arial" w:hAnsi="Arial" w:cs="Arial"/>
                <w:color w:val="000000"/>
                <w:sz w:val="18"/>
                <w:szCs w:val="18"/>
              </w:rPr>
              <w:t>&lt;200 pg/L</w:t>
            </w:r>
          </w:p>
        </w:tc>
        <w:tc>
          <w:tcPr>
            <w:tcW w:w="1260" w:type="dxa"/>
            <w:tcBorders>
              <w:top w:val="nil"/>
              <w:left w:val="nil"/>
              <w:bottom w:val="single" w:sz="4" w:space="0" w:color="auto"/>
              <w:right w:val="single" w:sz="4" w:space="0" w:color="auto"/>
            </w:tcBorders>
            <w:shd w:val="clear" w:color="auto" w:fill="auto"/>
            <w:noWrap/>
            <w:vAlign w:val="bottom"/>
            <w:hideMark/>
          </w:tcPr>
          <w:p w:rsidR="00195091" w:rsidRPr="00195091" w:rsidRDefault="00195091" w:rsidP="00195091">
            <w:pPr>
              <w:jc w:val="right"/>
              <w:outlineLvl w:val="9"/>
              <w:rPr>
                <w:rFonts w:ascii="Arial" w:hAnsi="Arial" w:cs="Arial"/>
                <w:color w:val="000000"/>
                <w:sz w:val="18"/>
                <w:szCs w:val="18"/>
              </w:rPr>
            </w:pPr>
            <w:r w:rsidRPr="00195091">
              <w:rPr>
                <w:rFonts w:ascii="Arial" w:hAnsi="Arial" w:cs="Arial"/>
                <w:color w:val="000000"/>
                <w:sz w:val="18"/>
                <w:szCs w:val="18"/>
              </w:rPr>
              <w:t>yes</w:t>
            </w:r>
          </w:p>
        </w:tc>
      </w:tr>
      <w:tr w:rsidR="00195091" w:rsidRPr="00195091" w:rsidTr="00A70771">
        <w:trPr>
          <w:trHeight w:val="30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195091" w:rsidRPr="00195091" w:rsidRDefault="00195091" w:rsidP="00195091">
            <w:pPr>
              <w:outlineLvl w:val="9"/>
              <w:rPr>
                <w:rFonts w:ascii="Arial" w:hAnsi="Arial" w:cs="Arial"/>
                <w:color w:val="000000"/>
                <w:sz w:val="18"/>
                <w:szCs w:val="18"/>
              </w:rPr>
            </w:pPr>
            <w:r w:rsidRPr="00195091">
              <w:rPr>
                <w:rFonts w:ascii="Arial" w:hAnsi="Arial" w:cs="Arial"/>
                <w:color w:val="000000"/>
                <w:sz w:val="18"/>
                <w:szCs w:val="18"/>
              </w:rPr>
              <w:t>Liquids Lab Blank 2 - Total PCBs</w:t>
            </w:r>
          </w:p>
        </w:tc>
        <w:tc>
          <w:tcPr>
            <w:tcW w:w="1325" w:type="dxa"/>
            <w:tcBorders>
              <w:top w:val="nil"/>
              <w:left w:val="nil"/>
              <w:bottom w:val="single" w:sz="4" w:space="0" w:color="auto"/>
              <w:right w:val="single" w:sz="4" w:space="0" w:color="auto"/>
            </w:tcBorders>
            <w:shd w:val="clear" w:color="auto" w:fill="auto"/>
            <w:noWrap/>
            <w:vAlign w:val="bottom"/>
            <w:hideMark/>
          </w:tcPr>
          <w:p w:rsidR="00195091" w:rsidRPr="00195091" w:rsidRDefault="00195091" w:rsidP="00195091">
            <w:pPr>
              <w:jc w:val="right"/>
              <w:outlineLvl w:val="9"/>
              <w:rPr>
                <w:rFonts w:ascii="Arial" w:hAnsi="Arial" w:cs="Arial"/>
                <w:color w:val="000000"/>
                <w:sz w:val="18"/>
                <w:szCs w:val="18"/>
              </w:rPr>
            </w:pPr>
            <w:r w:rsidRPr="00195091">
              <w:rPr>
                <w:rFonts w:ascii="Arial" w:hAnsi="Arial" w:cs="Arial"/>
                <w:color w:val="000000"/>
                <w:sz w:val="18"/>
                <w:szCs w:val="18"/>
              </w:rPr>
              <w:t>306 pg/L</w:t>
            </w:r>
          </w:p>
        </w:tc>
        <w:tc>
          <w:tcPr>
            <w:tcW w:w="1260" w:type="dxa"/>
            <w:tcBorders>
              <w:top w:val="nil"/>
              <w:left w:val="nil"/>
              <w:bottom w:val="single" w:sz="4" w:space="0" w:color="auto"/>
              <w:right w:val="single" w:sz="4" w:space="0" w:color="auto"/>
            </w:tcBorders>
            <w:shd w:val="clear" w:color="auto" w:fill="auto"/>
            <w:noWrap/>
            <w:vAlign w:val="bottom"/>
            <w:hideMark/>
          </w:tcPr>
          <w:p w:rsidR="00195091" w:rsidRPr="00195091" w:rsidRDefault="00195091" w:rsidP="00195091">
            <w:pPr>
              <w:jc w:val="right"/>
              <w:outlineLvl w:val="9"/>
              <w:rPr>
                <w:rFonts w:ascii="Arial" w:hAnsi="Arial" w:cs="Arial"/>
                <w:color w:val="000000"/>
                <w:sz w:val="18"/>
                <w:szCs w:val="18"/>
              </w:rPr>
            </w:pPr>
            <w:r w:rsidRPr="00195091">
              <w:rPr>
                <w:rFonts w:ascii="Arial" w:hAnsi="Arial" w:cs="Arial"/>
                <w:color w:val="000000"/>
                <w:sz w:val="18"/>
                <w:szCs w:val="18"/>
              </w:rPr>
              <w:t>&lt;200 pg/L</w:t>
            </w:r>
          </w:p>
        </w:tc>
        <w:tc>
          <w:tcPr>
            <w:tcW w:w="1260" w:type="dxa"/>
            <w:tcBorders>
              <w:top w:val="nil"/>
              <w:left w:val="nil"/>
              <w:bottom w:val="single" w:sz="4" w:space="0" w:color="auto"/>
              <w:right w:val="single" w:sz="4" w:space="0" w:color="auto"/>
            </w:tcBorders>
            <w:shd w:val="clear" w:color="auto" w:fill="auto"/>
            <w:noWrap/>
            <w:vAlign w:val="bottom"/>
            <w:hideMark/>
          </w:tcPr>
          <w:p w:rsidR="00195091" w:rsidRPr="00195091" w:rsidRDefault="00195091" w:rsidP="00195091">
            <w:pPr>
              <w:jc w:val="right"/>
              <w:outlineLvl w:val="9"/>
              <w:rPr>
                <w:rFonts w:ascii="Arial" w:hAnsi="Arial" w:cs="Arial"/>
                <w:color w:val="000000"/>
                <w:sz w:val="18"/>
                <w:szCs w:val="18"/>
              </w:rPr>
            </w:pPr>
            <w:r w:rsidRPr="00195091">
              <w:rPr>
                <w:rFonts w:ascii="Arial" w:hAnsi="Arial" w:cs="Arial"/>
                <w:color w:val="000000"/>
                <w:sz w:val="18"/>
                <w:szCs w:val="18"/>
              </w:rPr>
              <w:t>no</w:t>
            </w:r>
          </w:p>
        </w:tc>
      </w:tr>
      <w:tr w:rsidR="00195091" w:rsidRPr="00195091" w:rsidTr="00A70771">
        <w:trPr>
          <w:trHeight w:val="30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195091" w:rsidRPr="00195091" w:rsidRDefault="00195091" w:rsidP="00195091">
            <w:pPr>
              <w:outlineLvl w:val="9"/>
              <w:rPr>
                <w:rFonts w:ascii="Arial" w:hAnsi="Arial" w:cs="Arial"/>
                <w:color w:val="000000"/>
                <w:sz w:val="18"/>
                <w:szCs w:val="18"/>
              </w:rPr>
            </w:pPr>
            <w:r w:rsidRPr="00195091">
              <w:rPr>
                <w:rFonts w:ascii="Arial" w:hAnsi="Arial" w:cs="Arial"/>
                <w:color w:val="000000"/>
                <w:sz w:val="18"/>
                <w:szCs w:val="18"/>
              </w:rPr>
              <w:t>Solids LCS Recovery Range</w:t>
            </w:r>
          </w:p>
        </w:tc>
        <w:tc>
          <w:tcPr>
            <w:tcW w:w="1325" w:type="dxa"/>
            <w:tcBorders>
              <w:top w:val="nil"/>
              <w:left w:val="nil"/>
              <w:bottom w:val="single" w:sz="4" w:space="0" w:color="auto"/>
              <w:right w:val="single" w:sz="4" w:space="0" w:color="auto"/>
            </w:tcBorders>
            <w:shd w:val="clear" w:color="auto" w:fill="auto"/>
            <w:noWrap/>
            <w:vAlign w:val="bottom"/>
            <w:hideMark/>
          </w:tcPr>
          <w:p w:rsidR="00195091" w:rsidRPr="00195091" w:rsidRDefault="00195091" w:rsidP="00195091">
            <w:pPr>
              <w:jc w:val="right"/>
              <w:outlineLvl w:val="9"/>
              <w:rPr>
                <w:rFonts w:ascii="Arial" w:hAnsi="Arial" w:cs="Arial"/>
                <w:color w:val="000000"/>
                <w:sz w:val="18"/>
                <w:szCs w:val="18"/>
              </w:rPr>
            </w:pPr>
            <w:r w:rsidRPr="00195091">
              <w:rPr>
                <w:rFonts w:ascii="Arial" w:hAnsi="Arial" w:cs="Arial"/>
                <w:color w:val="000000"/>
                <w:sz w:val="18"/>
                <w:szCs w:val="18"/>
              </w:rPr>
              <w:t>79.6-113.0%</w:t>
            </w:r>
          </w:p>
        </w:tc>
        <w:tc>
          <w:tcPr>
            <w:tcW w:w="1260" w:type="dxa"/>
            <w:tcBorders>
              <w:top w:val="nil"/>
              <w:left w:val="nil"/>
              <w:bottom w:val="single" w:sz="4" w:space="0" w:color="auto"/>
              <w:right w:val="single" w:sz="4" w:space="0" w:color="auto"/>
            </w:tcBorders>
            <w:shd w:val="clear" w:color="auto" w:fill="auto"/>
            <w:noWrap/>
            <w:vAlign w:val="bottom"/>
            <w:hideMark/>
          </w:tcPr>
          <w:p w:rsidR="00195091" w:rsidRPr="00195091" w:rsidRDefault="00195091" w:rsidP="00195091">
            <w:pPr>
              <w:jc w:val="right"/>
              <w:outlineLvl w:val="9"/>
              <w:rPr>
                <w:rFonts w:ascii="Arial" w:hAnsi="Arial" w:cs="Arial"/>
                <w:color w:val="000000"/>
                <w:sz w:val="18"/>
                <w:szCs w:val="18"/>
              </w:rPr>
            </w:pPr>
            <w:r w:rsidRPr="00195091">
              <w:rPr>
                <w:rFonts w:ascii="Arial" w:hAnsi="Arial" w:cs="Arial"/>
                <w:color w:val="000000"/>
                <w:sz w:val="18"/>
                <w:szCs w:val="18"/>
              </w:rPr>
              <w:t>60-135%</w:t>
            </w:r>
          </w:p>
        </w:tc>
        <w:tc>
          <w:tcPr>
            <w:tcW w:w="1260" w:type="dxa"/>
            <w:tcBorders>
              <w:top w:val="nil"/>
              <w:left w:val="nil"/>
              <w:bottom w:val="single" w:sz="4" w:space="0" w:color="auto"/>
              <w:right w:val="single" w:sz="4" w:space="0" w:color="auto"/>
            </w:tcBorders>
            <w:shd w:val="clear" w:color="auto" w:fill="auto"/>
            <w:noWrap/>
            <w:vAlign w:val="bottom"/>
            <w:hideMark/>
          </w:tcPr>
          <w:p w:rsidR="00195091" w:rsidRPr="00195091" w:rsidRDefault="00195091" w:rsidP="00195091">
            <w:pPr>
              <w:jc w:val="right"/>
              <w:outlineLvl w:val="9"/>
              <w:rPr>
                <w:rFonts w:ascii="Arial" w:hAnsi="Arial" w:cs="Arial"/>
                <w:color w:val="000000"/>
                <w:sz w:val="18"/>
                <w:szCs w:val="18"/>
              </w:rPr>
            </w:pPr>
            <w:r w:rsidRPr="00195091">
              <w:rPr>
                <w:rFonts w:ascii="Arial" w:hAnsi="Arial" w:cs="Arial"/>
                <w:color w:val="000000"/>
                <w:sz w:val="18"/>
                <w:szCs w:val="18"/>
              </w:rPr>
              <w:t>yes</w:t>
            </w:r>
          </w:p>
        </w:tc>
      </w:tr>
      <w:tr w:rsidR="00195091" w:rsidRPr="00195091" w:rsidTr="00A70771">
        <w:trPr>
          <w:trHeight w:val="30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195091" w:rsidRPr="00195091" w:rsidRDefault="00195091" w:rsidP="00195091">
            <w:pPr>
              <w:outlineLvl w:val="9"/>
              <w:rPr>
                <w:rFonts w:ascii="Arial" w:hAnsi="Arial" w:cs="Arial"/>
                <w:color w:val="000000"/>
                <w:sz w:val="18"/>
                <w:szCs w:val="18"/>
              </w:rPr>
            </w:pPr>
            <w:r w:rsidRPr="00195091">
              <w:rPr>
                <w:rFonts w:ascii="Arial" w:hAnsi="Arial" w:cs="Arial"/>
                <w:color w:val="000000"/>
                <w:sz w:val="18"/>
                <w:szCs w:val="18"/>
              </w:rPr>
              <w:t>Liquids LCS Recovery Range</w:t>
            </w:r>
          </w:p>
        </w:tc>
        <w:tc>
          <w:tcPr>
            <w:tcW w:w="1325" w:type="dxa"/>
            <w:tcBorders>
              <w:top w:val="nil"/>
              <w:left w:val="nil"/>
              <w:bottom w:val="single" w:sz="4" w:space="0" w:color="auto"/>
              <w:right w:val="single" w:sz="4" w:space="0" w:color="auto"/>
            </w:tcBorders>
            <w:shd w:val="clear" w:color="auto" w:fill="auto"/>
            <w:noWrap/>
            <w:vAlign w:val="bottom"/>
            <w:hideMark/>
          </w:tcPr>
          <w:p w:rsidR="00195091" w:rsidRPr="00195091" w:rsidRDefault="00195091" w:rsidP="00195091">
            <w:pPr>
              <w:jc w:val="right"/>
              <w:outlineLvl w:val="9"/>
              <w:rPr>
                <w:rFonts w:ascii="Arial" w:hAnsi="Arial" w:cs="Arial"/>
                <w:color w:val="000000"/>
                <w:sz w:val="18"/>
                <w:szCs w:val="18"/>
              </w:rPr>
            </w:pPr>
            <w:r w:rsidRPr="00195091">
              <w:rPr>
                <w:rFonts w:ascii="Arial" w:hAnsi="Arial" w:cs="Arial"/>
                <w:color w:val="000000"/>
                <w:sz w:val="18"/>
                <w:szCs w:val="18"/>
              </w:rPr>
              <w:t>89.3-112.0%</w:t>
            </w:r>
          </w:p>
        </w:tc>
        <w:tc>
          <w:tcPr>
            <w:tcW w:w="1260" w:type="dxa"/>
            <w:tcBorders>
              <w:top w:val="nil"/>
              <w:left w:val="nil"/>
              <w:bottom w:val="single" w:sz="4" w:space="0" w:color="auto"/>
              <w:right w:val="single" w:sz="4" w:space="0" w:color="auto"/>
            </w:tcBorders>
            <w:shd w:val="clear" w:color="auto" w:fill="auto"/>
            <w:noWrap/>
            <w:vAlign w:val="bottom"/>
            <w:hideMark/>
          </w:tcPr>
          <w:p w:rsidR="00195091" w:rsidRPr="00195091" w:rsidRDefault="00195091" w:rsidP="00195091">
            <w:pPr>
              <w:jc w:val="right"/>
              <w:outlineLvl w:val="9"/>
              <w:rPr>
                <w:rFonts w:ascii="Arial" w:hAnsi="Arial" w:cs="Arial"/>
                <w:color w:val="000000"/>
                <w:sz w:val="18"/>
                <w:szCs w:val="18"/>
              </w:rPr>
            </w:pPr>
            <w:r w:rsidRPr="00195091">
              <w:rPr>
                <w:rFonts w:ascii="Arial" w:hAnsi="Arial" w:cs="Arial"/>
                <w:color w:val="000000"/>
                <w:sz w:val="18"/>
                <w:szCs w:val="18"/>
              </w:rPr>
              <w:t>60-130%</w:t>
            </w:r>
          </w:p>
        </w:tc>
        <w:tc>
          <w:tcPr>
            <w:tcW w:w="1260" w:type="dxa"/>
            <w:tcBorders>
              <w:top w:val="nil"/>
              <w:left w:val="nil"/>
              <w:bottom w:val="single" w:sz="4" w:space="0" w:color="auto"/>
              <w:right w:val="single" w:sz="4" w:space="0" w:color="auto"/>
            </w:tcBorders>
            <w:shd w:val="clear" w:color="auto" w:fill="auto"/>
            <w:noWrap/>
            <w:vAlign w:val="bottom"/>
            <w:hideMark/>
          </w:tcPr>
          <w:p w:rsidR="00195091" w:rsidRPr="00195091" w:rsidRDefault="00195091" w:rsidP="00195091">
            <w:pPr>
              <w:jc w:val="right"/>
              <w:outlineLvl w:val="9"/>
              <w:rPr>
                <w:rFonts w:ascii="Arial" w:hAnsi="Arial" w:cs="Arial"/>
                <w:color w:val="000000"/>
                <w:sz w:val="18"/>
                <w:szCs w:val="18"/>
              </w:rPr>
            </w:pPr>
            <w:r w:rsidRPr="00195091">
              <w:rPr>
                <w:rFonts w:ascii="Arial" w:hAnsi="Arial" w:cs="Arial"/>
                <w:color w:val="000000"/>
                <w:sz w:val="18"/>
                <w:szCs w:val="18"/>
              </w:rPr>
              <w:t>yes</w:t>
            </w:r>
          </w:p>
        </w:tc>
      </w:tr>
      <w:tr w:rsidR="00195091" w:rsidRPr="00195091" w:rsidTr="00A70771">
        <w:trPr>
          <w:trHeight w:val="30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195091" w:rsidRPr="00195091" w:rsidRDefault="00195091" w:rsidP="00195091">
            <w:pPr>
              <w:outlineLvl w:val="9"/>
              <w:rPr>
                <w:rFonts w:ascii="Arial" w:hAnsi="Arial" w:cs="Arial"/>
                <w:color w:val="000000"/>
                <w:sz w:val="18"/>
                <w:szCs w:val="18"/>
              </w:rPr>
            </w:pPr>
            <w:r w:rsidRPr="00195091">
              <w:rPr>
                <w:rFonts w:ascii="Arial" w:hAnsi="Arial" w:cs="Arial"/>
                <w:color w:val="000000"/>
                <w:sz w:val="18"/>
                <w:szCs w:val="18"/>
              </w:rPr>
              <w:t>Solids Surrogate Recovery Range</w:t>
            </w:r>
          </w:p>
        </w:tc>
        <w:tc>
          <w:tcPr>
            <w:tcW w:w="1325" w:type="dxa"/>
            <w:tcBorders>
              <w:top w:val="nil"/>
              <w:left w:val="nil"/>
              <w:bottom w:val="single" w:sz="4" w:space="0" w:color="auto"/>
              <w:right w:val="single" w:sz="4" w:space="0" w:color="auto"/>
            </w:tcBorders>
            <w:shd w:val="clear" w:color="auto" w:fill="auto"/>
            <w:noWrap/>
            <w:vAlign w:val="bottom"/>
            <w:hideMark/>
          </w:tcPr>
          <w:p w:rsidR="00195091" w:rsidRPr="00195091" w:rsidRDefault="00195091" w:rsidP="00195091">
            <w:pPr>
              <w:jc w:val="right"/>
              <w:outlineLvl w:val="9"/>
              <w:rPr>
                <w:rFonts w:ascii="Arial" w:hAnsi="Arial" w:cs="Arial"/>
                <w:color w:val="000000"/>
                <w:sz w:val="18"/>
                <w:szCs w:val="18"/>
              </w:rPr>
            </w:pPr>
            <w:r w:rsidRPr="00195091">
              <w:rPr>
                <w:rFonts w:ascii="Arial" w:hAnsi="Arial" w:cs="Arial"/>
                <w:color w:val="000000"/>
                <w:sz w:val="18"/>
                <w:szCs w:val="18"/>
              </w:rPr>
              <w:t>43.3-111%</w:t>
            </w:r>
          </w:p>
        </w:tc>
        <w:tc>
          <w:tcPr>
            <w:tcW w:w="1260" w:type="dxa"/>
            <w:tcBorders>
              <w:top w:val="nil"/>
              <w:left w:val="nil"/>
              <w:bottom w:val="single" w:sz="4" w:space="0" w:color="auto"/>
              <w:right w:val="single" w:sz="4" w:space="0" w:color="auto"/>
            </w:tcBorders>
            <w:shd w:val="clear" w:color="auto" w:fill="auto"/>
            <w:noWrap/>
            <w:vAlign w:val="bottom"/>
            <w:hideMark/>
          </w:tcPr>
          <w:p w:rsidR="00195091" w:rsidRPr="00195091" w:rsidRDefault="00195091" w:rsidP="00195091">
            <w:pPr>
              <w:jc w:val="right"/>
              <w:outlineLvl w:val="9"/>
              <w:rPr>
                <w:rFonts w:ascii="Arial" w:hAnsi="Arial" w:cs="Arial"/>
                <w:color w:val="000000"/>
                <w:sz w:val="18"/>
                <w:szCs w:val="18"/>
              </w:rPr>
            </w:pPr>
            <w:r w:rsidRPr="00195091">
              <w:rPr>
                <w:rFonts w:ascii="Arial" w:hAnsi="Arial" w:cs="Arial"/>
                <w:color w:val="000000"/>
                <w:sz w:val="18"/>
                <w:szCs w:val="18"/>
              </w:rPr>
              <w:t>40-130%</w:t>
            </w:r>
          </w:p>
        </w:tc>
        <w:tc>
          <w:tcPr>
            <w:tcW w:w="1260" w:type="dxa"/>
            <w:tcBorders>
              <w:top w:val="nil"/>
              <w:left w:val="nil"/>
              <w:bottom w:val="single" w:sz="4" w:space="0" w:color="auto"/>
              <w:right w:val="single" w:sz="4" w:space="0" w:color="auto"/>
            </w:tcBorders>
            <w:shd w:val="clear" w:color="auto" w:fill="auto"/>
            <w:noWrap/>
            <w:vAlign w:val="bottom"/>
            <w:hideMark/>
          </w:tcPr>
          <w:p w:rsidR="00195091" w:rsidRPr="00195091" w:rsidRDefault="00195091" w:rsidP="00195091">
            <w:pPr>
              <w:jc w:val="right"/>
              <w:outlineLvl w:val="9"/>
              <w:rPr>
                <w:rFonts w:ascii="Arial" w:hAnsi="Arial" w:cs="Arial"/>
                <w:color w:val="000000"/>
                <w:sz w:val="18"/>
                <w:szCs w:val="18"/>
              </w:rPr>
            </w:pPr>
            <w:r w:rsidRPr="00195091">
              <w:rPr>
                <w:rFonts w:ascii="Arial" w:hAnsi="Arial" w:cs="Arial"/>
                <w:color w:val="000000"/>
                <w:sz w:val="18"/>
                <w:szCs w:val="18"/>
              </w:rPr>
              <w:t>yes</w:t>
            </w:r>
          </w:p>
        </w:tc>
      </w:tr>
      <w:tr w:rsidR="00195091" w:rsidRPr="00195091" w:rsidTr="00A70771">
        <w:trPr>
          <w:trHeight w:val="30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195091" w:rsidRPr="00195091" w:rsidRDefault="00195091" w:rsidP="00195091">
            <w:pPr>
              <w:outlineLvl w:val="9"/>
              <w:rPr>
                <w:rFonts w:ascii="Arial" w:hAnsi="Arial" w:cs="Arial"/>
                <w:color w:val="000000"/>
                <w:sz w:val="18"/>
                <w:szCs w:val="18"/>
              </w:rPr>
            </w:pPr>
            <w:r w:rsidRPr="00195091">
              <w:rPr>
                <w:rFonts w:ascii="Arial" w:hAnsi="Arial" w:cs="Arial"/>
                <w:color w:val="000000"/>
                <w:sz w:val="18"/>
                <w:szCs w:val="18"/>
              </w:rPr>
              <w:t>Liquids Surrogate Recovery Range</w:t>
            </w:r>
          </w:p>
        </w:tc>
        <w:tc>
          <w:tcPr>
            <w:tcW w:w="1325" w:type="dxa"/>
            <w:tcBorders>
              <w:top w:val="nil"/>
              <w:left w:val="nil"/>
              <w:bottom w:val="single" w:sz="4" w:space="0" w:color="auto"/>
              <w:right w:val="single" w:sz="4" w:space="0" w:color="auto"/>
            </w:tcBorders>
            <w:shd w:val="clear" w:color="auto" w:fill="auto"/>
            <w:noWrap/>
            <w:vAlign w:val="bottom"/>
            <w:hideMark/>
          </w:tcPr>
          <w:p w:rsidR="00195091" w:rsidRPr="00195091" w:rsidRDefault="00195091" w:rsidP="00195091">
            <w:pPr>
              <w:jc w:val="right"/>
              <w:outlineLvl w:val="9"/>
              <w:rPr>
                <w:rFonts w:ascii="Arial" w:hAnsi="Arial" w:cs="Arial"/>
                <w:color w:val="000000"/>
                <w:sz w:val="18"/>
                <w:szCs w:val="18"/>
              </w:rPr>
            </w:pPr>
            <w:r w:rsidRPr="00195091">
              <w:rPr>
                <w:rFonts w:ascii="Arial" w:hAnsi="Arial" w:cs="Arial"/>
                <w:color w:val="000000"/>
                <w:sz w:val="18"/>
                <w:szCs w:val="18"/>
              </w:rPr>
              <w:t>29.1-93.2%</w:t>
            </w:r>
          </w:p>
        </w:tc>
        <w:tc>
          <w:tcPr>
            <w:tcW w:w="1260" w:type="dxa"/>
            <w:tcBorders>
              <w:top w:val="nil"/>
              <w:left w:val="nil"/>
              <w:bottom w:val="single" w:sz="4" w:space="0" w:color="auto"/>
              <w:right w:val="single" w:sz="4" w:space="0" w:color="auto"/>
            </w:tcBorders>
            <w:shd w:val="clear" w:color="auto" w:fill="auto"/>
            <w:noWrap/>
            <w:vAlign w:val="bottom"/>
            <w:hideMark/>
          </w:tcPr>
          <w:p w:rsidR="00195091" w:rsidRPr="00195091" w:rsidRDefault="00195091" w:rsidP="00195091">
            <w:pPr>
              <w:jc w:val="right"/>
              <w:outlineLvl w:val="9"/>
              <w:rPr>
                <w:rFonts w:ascii="Arial" w:hAnsi="Arial" w:cs="Arial"/>
                <w:color w:val="000000"/>
                <w:sz w:val="18"/>
                <w:szCs w:val="18"/>
              </w:rPr>
            </w:pPr>
            <w:r w:rsidRPr="00195091">
              <w:rPr>
                <w:rFonts w:ascii="Arial" w:hAnsi="Arial" w:cs="Arial"/>
                <w:color w:val="000000"/>
                <w:sz w:val="18"/>
                <w:szCs w:val="18"/>
              </w:rPr>
              <w:t>25-150%</w:t>
            </w:r>
          </w:p>
        </w:tc>
        <w:tc>
          <w:tcPr>
            <w:tcW w:w="1260" w:type="dxa"/>
            <w:tcBorders>
              <w:top w:val="nil"/>
              <w:left w:val="nil"/>
              <w:bottom w:val="single" w:sz="4" w:space="0" w:color="auto"/>
              <w:right w:val="single" w:sz="4" w:space="0" w:color="auto"/>
            </w:tcBorders>
            <w:shd w:val="clear" w:color="auto" w:fill="auto"/>
            <w:noWrap/>
            <w:vAlign w:val="bottom"/>
            <w:hideMark/>
          </w:tcPr>
          <w:p w:rsidR="00195091" w:rsidRPr="00195091" w:rsidRDefault="00195091" w:rsidP="00195091">
            <w:pPr>
              <w:jc w:val="right"/>
              <w:outlineLvl w:val="9"/>
              <w:rPr>
                <w:rFonts w:ascii="Arial" w:hAnsi="Arial" w:cs="Arial"/>
                <w:color w:val="000000"/>
                <w:sz w:val="18"/>
                <w:szCs w:val="18"/>
              </w:rPr>
            </w:pPr>
            <w:r w:rsidRPr="00195091">
              <w:rPr>
                <w:rFonts w:ascii="Arial" w:hAnsi="Arial" w:cs="Arial"/>
                <w:color w:val="000000"/>
                <w:sz w:val="18"/>
                <w:szCs w:val="18"/>
              </w:rPr>
              <w:t>yes</w:t>
            </w:r>
          </w:p>
        </w:tc>
      </w:tr>
      <w:tr w:rsidR="00195091" w:rsidRPr="00195091" w:rsidTr="00A70771">
        <w:trPr>
          <w:trHeight w:val="30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195091" w:rsidRPr="00195091" w:rsidRDefault="00195091" w:rsidP="00195091">
            <w:pPr>
              <w:outlineLvl w:val="9"/>
              <w:rPr>
                <w:rFonts w:ascii="Arial" w:hAnsi="Arial" w:cs="Arial"/>
                <w:color w:val="000000"/>
                <w:sz w:val="18"/>
                <w:szCs w:val="18"/>
              </w:rPr>
            </w:pPr>
            <w:r w:rsidRPr="00195091">
              <w:rPr>
                <w:rFonts w:ascii="Arial" w:hAnsi="Arial" w:cs="Arial"/>
                <w:color w:val="000000"/>
                <w:sz w:val="18"/>
                <w:szCs w:val="18"/>
              </w:rPr>
              <w:t>COS Evap. Pond Dup. RPD Range (for results &gt;10x EDL)</w:t>
            </w:r>
          </w:p>
        </w:tc>
        <w:tc>
          <w:tcPr>
            <w:tcW w:w="1325" w:type="dxa"/>
            <w:tcBorders>
              <w:top w:val="nil"/>
              <w:left w:val="nil"/>
              <w:bottom w:val="single" w:sz="4" w:space="0" w:color="auto"/>
              <w:right w:val="single" w:sz="4" w:space="0" w:color="auto"/>
            </w:tcBorders>
            <w:shd w:val="clear" w:color="auto" w:fill="auto"/>
            <w:noWrap/>
            <w:vAlign w:val="bottom"/>
            <w:hideMark/>
          </w:tcPr>
          <w:p w:rsidR="00195091" w:rsidRPr="00195091" w:rsidRDefault="00195091" w:rsidP="00195091">
            <w:pPr>
              <w:jc w:val="right"/>
              <w:outlineLvl w:val="9"/>
              <w:rPr>
                <w:rFonts w:ascii="Arial" w:hAnsi="Arial" w:cs="Arial"/>
                <w:color w:val="000000"/>
                <w:sz w:val="18"/>
                <w:szCs w:val="18"/>
              </w:rPr>
            </w:pPr>
            <w:r w:rsidRPr="00195091">
              <w:rPr>
                <w:rFonts w:ascii="Arial" w:hAnsi="Arial" w:cs="Arial"/>
                <w:color w:val="000000"/>
                <w:sz w:val="18"/>
                <w:szCs w:val="18"/>
              </w:rPr>
              <w:t>28.1-126.3%</w:t>
            </w:r>
          </w:p>
        </w:tc>
        <w:tc>
          <w:tcPr>
            <w:tcW w:w="1260" w:type="dxa"/>
            <w:tcBorders>
              <w:top w:val="nil"/>
              <w:left w:val="nil"/>
              <w:bottom w:val="single" w:sz="4" w:space="0" w:color="auto"/>
              <w:right w:val="single" w:sz="4" w:space="0" w:color="auto"/>
            </w:tcBorders>
            <w:shd w:val="clear" w:color="auto" w:fill="auto"/>
            <w:noWrap/>
            <w:vAlign w:val="bottom"/>
            <w:hideMark/>
          </w:tcPr>
          <w:p w:rsidR="00195091" w:rsidRPr="00195091" w:rsidRDefault="00195091" w:rsidP="00195091">
            <w:pPr>
              <w:jc w:val="right"/>
              <w:outlineLvl w:val="9"/>
              <w:rPr>
                <w:rFonts w:ascii="Arial" w:hAnsi="Arial" w:cs="Arial"/>
                <w:color w:val="000000"/>
                <w:sz w:val="18"/>
                <w:szCs w:val="18"/>
              </w:rPr>
            </w:pPr>
            <w:r w:rsidRPr="00195091">
              <w:rPr>
                <w:rFonts w:ascii="Arial" w:hAnsi="Arial" w:cs="Arial"/>
                <w:color w:val="000000"/>
                <w:sz w:val="18"/>
                <w:szCs w:val="18"/>
              </w:rPr>
              <w:t>&lt;50%</w:t>
            </w:r>
          </w:p>
        </w:tc>
        <w:tc>
          <w:tcPr>
            <w:tcW w:w="1260" w:type="dxa"/>
            <w:tcBorders>
              <w:top w:val="nil"/>
              <w:left w:val="nil"/>
              <w:bottom w:val="single" w:sz="4" w:space="0" w:color="auto"/>
              <w:right w:val="single" w:sz="4" w:space="0" w:color="auto"/>
            </w:tcBorders>
            <w:shd w:val="clear" w:color="auto" w:fill="auto"/>
            <w:noWrap/>
            <w:vAlign w:val="bottom"/>
            <w:hideMark/>
          </w:tcPr>
          <w:p w:rsidR="00195091" w:rsidRPr="00195091" w:rsidRDefault="00195091" w:rsidP="00195091">
            <w:pPr>
              <w:jc w:val="right"/>
              <w:outlineLvl w:val="9"/>
              <w:rPr>
                <w:rFonts w:ascii="Arial" w:hAnsi="Arial" w:cs="Arial"/>
                <w:color w:val="000000"/>
                <w:sz w:val="18"/>
                <w:szCs w:val="18"/>
              </w:rPr>
            </w:pPr>
            <w:r w:rsidRPr="00195091">
              <w:rPr>
                <w:rFonts w:ascii="Arial" w:hAnsi="Arial" w:cs="Arial"/>
                <w:color w:val="000000"/>
                <w:sz w:val="18"/>
                <w:szCs w:val="18"/>
              </w:rPr>
              <w:t>no</w:t>
            </w:r>
          </w:p>
        </w:tc>
      </w:tr>
      <w:tr w:rsidR="00195091" w:rsidRPr="00195091" w:rsidTr="00A70771">
        <w:trPr>
          <w:trHeight w:val="30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195091" w:rsidRPr="00195091" w:rsidRDefault="00195091" w:rsidP="00195091">
            <w:pPr>
              <w:outlineLvl w:val="9"/>
              <w:rPr>
                <w:rFonts w:ascii="Arial" w:hAnsi="Arial" w:cs="Arial"/>
                <w:color w:val="000000"/>
                <w:sz w:val="18"/>
                <w:szCs w:val="18"/>
              </w:rPr>
            </w:pPr>
            <w:r w:rsidRPr="00195091">
              <w:rPr>
                <w:rFonts w:ascii="Arial" w:hAnsi="Arial" w:cs="Arial"/>
                <w:color w:val="000000"/>
                <w:sz w:val="18"/>
                <w:szCs w:val="18"/>
              </w:rPr>
              <w:t>DOT Sand Filter Dup. RPD Range (for results &gt;10x EDL)</w:t>
            </w:r>
          </w:p>
        </w:tc>
        <w:tc>
          <w:tcPr>
            <w:tcW w:w="1325" w:type="dxa"/>
            <w:tcBorders>
              <w:top w:val="nil"/>
              <w:left w:val="nil"/>
              <w:bottom w:val="single" w:sz="4" w:space="0" w:color="auto"/>
              <w:right w:val="single" w:sz="4" w:space="0" w:color="auto"/>
            </w:tcBorders>
            <w:shd w:val="clear" w:color="auto" w:fill="auto"/>
            <w:noWrap/>
            <w:vAlign w:val="bottom"/>
            <w:hideMark/>
          </w:tcPr>
          <w:p w:rsidR="00195091" w:rsidRPr="00195091" w:rsidRDefault="00195091" w:rsidP="00195091">
            <w:pPr>
              <w:jc w:val="right"/>
              <w:outlineLvl w:val="9"/>
              <w:rPr>
                <w:rFonts w:ascii="Arial" w:hAnsi="Arial" w:cs="Arial"/>
                <w:color w:val="000000"/>
                <w:sz w:val="18"/>
                <w:szCs w:val="18"/>
              </w:rPr>
            </w:pPr>
            <w:r w:rsidRPr="00195091">
              <w:rPr>
                <w:rFonts w:ascii="Arial" w:hAnsi="Arial" w:cs="Arial"/>
                <w:color w:val="000000"/>
                <w:sz w:val="18"/>
                <w:szCs w:val="18"/>
              </w:rPr>
              <w:t>0.9-25.3%</w:t>
            </w:r>
          </w:p>
        </w:tc>
        <w:tc>
          <w:tcPr>
            <w:tcW w:w="1260" w:type="dxa"/>
            <w:tcBorders>
              <w:top w:val="nil"/>
              <w:left w:val="nil"/>
              <w:bottom w:val="single" w:sz="4" w:space="0" w:color="auto"/>
              <w:right w:val="single" w:sz="4" w:space="0" w:color="auto"/>
            </w:tcBorders>
            <w:shd w:val="clear" w:color="auto" w:fill="auto"/>
            <w:noWrap/>
            <w:vAlign w:val="bottom"/>
            <w:hideMark/>
          </w:tcPr>
          <w:p w:rsidR="00195091" w:rsidRPr="00195091" w:rsidRDefault="00195091" w:rsidP="00195091">
            <w:pPr>
              <w:jc w:val="right"/>
              <w:outlineLvl w:val="9"/>
              <w:rPr>
                <w:rFonts w:ascii="Arial" w:hAnsi="Arial" w:cs="Arial"/>
                <w:color w:val="000000"/>
                <w:sz w:val="18"/>
                <w:szCs w:val="18"/>
              </w:rPr>
            </w:pPr>
            <w:r w:rsidRPr="00195091">
              <w:rPr>
                <w:rFonts w:ascii="Arial" w:hAnsi="Arial" w:cs="Arial"/>
                <w:color w:val="000000"/>
                <w:sz w:val="18"/>
                <w:szCs w:val="18"/>
              </w:rPr>
              <w:t>&lt;50%</w:t>
            </w:r>
          </w:p>
        </w:tc>
        <w:tc>
          <w:tcPr>
            <w:tcW w:w="1260" w:type="dxa"/>
            <w:tcBorders>
              <w:top w:val="nil"/>
              <w:left w:val="nil"/>
              <w:bottom w:val="single" w:sz="4" w:space="0" w:color="auto"/>
              <w:right w:val="single" w:sz="4" w:space="0" w:color="auto"/>
            </w:tcBorders>
            <w:shd w:val="clear" w:color="auto" w:fill="auto"/>
            <w:noWrap/>
            <w:vAlign w:val="bottom"/>
            <w:hideMark/>
          </w:tcPr>
          <w:p w:rsidR="00195091" w:rsidRPr="00195091" w:rsidRDefault="00195091" w:rsidP="00195091">
            <w:pPr>
              <w:jc w:val="right"/>
              <w:outlineLvl w:val="9"/>
              <w:rPr>
                <w:rFonts w:ascii="Arial" w:hAnsi="Arial" w:cs="Arial"/>
                <w:color w:val="000000"/>
                <w:sz w:val="18"/>
                <w:szCs w:val="18"/>
              </w:rPr>
            </w:pPr>
            <w:r w:rsidRPr="00195091">
              <w:rPr>
                <w:rFonts w:ascii="Arial" w:hAnsi="Arial" w:cs="Arial"/>
                <w:color w:val="000000"/>
                <w:sz w:val="18"/>
                <w:szCs w:val="18"/>
              </w:rPr>
              <w:t>yes</w:t>
            </w:r>
          </w:p>
        </w:tc>
      </w:tr>
      <w:tr w:rsidR="00195091" w:rsidRPr="00195091" w:rsidTr="00A70771">
        <w:trPr>
          <w:trHeight w:val="30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195091" w:rsidRPr="00195091" w:rsidRDefault="00195091" w:rsidP="00195091">
            <w:pPr>
              <w:outlineLvl w:val="9"/>
              <w:rPr>
                <w:rFonts w:ascii="Arial" w:hAnsi="Arial" w:cs="Arial"/>
                <w:color w:val="000000"/>
                <w:sz w:val="18"/>
                <w:szCs w:val="18"/>
              </w:rPr>
            </w:pPr>
            <w:r w:rsidRPr="00195091">
              <w:rPr>
                <w:rFonts w:ascii="Arial" w:hAnsi="Arial" w:cs="Arial"/>
                <w:color w:val="000000"/>
                <w:sz w:val="18"/>
                <w:szCs w:val="18"/>
              </w:rPr>
              <w:t>DOT Vactor Sed. Dup. RPD Range (for results &gt;10x EDL)</w:t>
            </w:r>
          </w:p>
        </w:tc>
        <w:tc>
          <w:tcPr>
            <w:tcW w:w="1325" w:type="dxa"/>
            <w:tcBorders>
              <w:top w:val="nil"/>
              <w:left w:val="nil"/>
              <w:bottom w:val="single" w:sz="4" w:space="0" w:color="auto"/>
              <w:right w:val="single" w:sz="4" w:space="0" w:color="auto"/>
            </w:tcBorders>
            <w:shd w:val="clear" w:color="auto" w:fill="auto"/>
            <w:noWrap/>
            <w:vAlign w:val="bottom"/>
            <w:hideMark/>
          </w:tcPr>
          <w:p w:rsidR="00195091" w:rsidRPr="00195091" w:rsidRDefault="00195091" w:rsidP="00195091">
            <w:pPr>
              <w:jc w:val="right"/>
              <w:outlineLvl w:val="9"/>
              <w:rPr>
                <w:rFonts w:ascii="Arial" w:hAnsi="Arial" w:cs="Arial"/>
                <w:color w:val="000000"/>
                <w:sz w:val="18"/>
                <w:szCs w:val="18"/>
              </w:rPr>
            </w:pPr>
            <w:r w:rsidRPr="00195091">
              <w:rPr>
                <w:rFonts w:ascii="Arial" w:hAnsi="Arial" w:cs="Arial"/>
                <w:color w:val="000000"/>
                <w:sz w:val="18"/>
                <w:szCs w:val="18"/>
              </w:rPr>
              <w:t>All &lt;10x EDL</w:t>
            </w:r>
          </w:p>
        </w:tc>
        <w:tc>
          <w:tcPr>
            <w:tcW w:w="1260" w:type="dxa"/>
            <w:tcBorders>
              <w:top w:val="nil"/>
              <w:left w:val="nil"/>
              <w:bottom w:val="single" w:sz="4" w:space="0" w:color="auto"/>
              <w:right w:val="single" w:sz="4" w:space="0" w:color="auto"/>
            </w:tcBorders>
            <w:shd w:val="clear" w:color="auto" w:fill="auto"/>
            <w:noWrap/>
            <w:vAlign w:val="bottom"/>
            <w:hideMark/>
          </w:tcPr>
          <w:p w:rsidR="00195091" w:rsidRPr="00195091" w:rsidRDefault="00195091" w:rsidP="00195091">
            <w:pPr>
              <w:jc w:val="right"/>
              <w:outlineLvl w:val="9"/>
              <w:rPr>
                <w:rFonts w:ascii="Arial" w:hAnsi="Arial" w:cs="Arial"/>
                <w:color w:val="000000"/>
                <w:sz w:val="18"/>
                <w:szCs w:val="18"/>
              </w:rPr>
            </w:pPr>
            <w:r w:rsidRPr="00195091">
              <w:rPr>
                <w:rFonts w:ascii="Arial" w:hAnsi="Arial" w:cs="Arial"/>
                <w:color w:val="000000"/>
                <w:sz w:val="18"/>
                <w:szCs w:val="18"/>
              </w:rPr>
              <w:t>&lt;50%</w:t>
            </w:r>
          </w:p>
        </w:tc>
        <w:tc>
          <w:tcPr>
            <w:tcW w:w="1260" w:type="dxa"/>
            <w:tcBorders>
              <w:top w:val="nil"/>
              <w:left w:val="nil"/>
              <w:bottom w:val="single" w:sz="4" w:space="0" w:color="auto"/>
              <w:right w:val="single" w:sz="4" w:space="0" w:color="auto"/>
            </w:tcBorders>
            <w:shd w:val="clear" w:color="auto" w:fill="auto"/>
            <w:noWrap/>
            <w:vAlign w:val="bottom"/>
            <w:hideMark/>
          </w:tcPr>
          <w:p w:rsidR="00195091" w:rsidRPr="00195091" w:rsidRDefault="00195091" w:rsidP="00195091">
            <w:pPr>
              <w:jc w:val="right"/>
              <w:outlineLvl w:val="9"/>
              <w:rPr>
                <w:rFonts w:ascii="Arial" w:hAnsi="Arial" w:cs="Arial"/>
                <w:color w:val="000000"/>
                <w:sz w:val="18"/>
                <w:szCs w:val="18"/>
              </w:rPr>
            </w:pPr>
            <w:r w:rsidRPr="00195091">
              <w:rPr>
                <w:rFonts w:ascii="Arial" w:hAnsi="Arial" w:cs="Arial"/>
                <w:color w:val="000000"/>
                <w:sz w:val="18"/>
                <w:szCs w:val="18"/>
              </w:rPr>
              <w:t>yes</w:t>
            </w:r>
          </w:p>
        </w:tc>
      </w:tr>
    </w:tbl>
    <w:p w:rsidR="00195091" w:rsidRPr="00CA2A86" w:rsidRDefault="00195091" w:rsidP="00195091">
      <w:pPr>
        <w:rPr>
          <w:b/>
        </w:rPr>
      </w:pPr>
    </w:p>
    <w:p w:rsidR="00195091" w:rsidRDefault="00661FF9" w:rsidP="00B31478">
      <w:r>
        <w:t>All suspended solids</w:t>
      </w:r>
      <w:r w:rsidR="00DD5467">
        <w:t xml:space="preserve"> </w:t>
      </w:r>
      <w:r w:rsidR="00C77738">
        <w:t xml:space="preserve">results </w:t>
      </w:r>
      <w:r w:rsidR="00DD5467">
        <w:t xml:space="preserve">met the applicable QC requirements except for the DOT sand filter effluent and duplicate sampled on 4/22/2015 (RPD: 140%, 7 mg/L vs. 40 mg/L; criteria: &lt;30%). All </w:t>
      </w:r>
      <w:r>
        <w:t>total metals QC results met the respective QAPP acceptance criteria. A field blank was not collected or analyzed for suspended solids or metals due to a communication error with the sampling staff.</w:t>
      </w:r>
    </w:p>
    <w:p w:rsidR="00B31478" w:rsidRDefault="00CA2A86" w:rsidP="00CA2A86">
      <w:pPr>
        <w:pStyle w:val="Heading1"/>
      </w:pPr>
      <w:bookmarkStart w:id="9" w:name="_Toc424719869"/>
      <w:r>
        <w:t>Results Discussion</w:t>
      </w:r>
      <w:bookmarkEnd w:id="9"/>
    </w:p>
    <w:p w:rsidR="00B31478" w:rsidRDefault="00B31478" w:rsidP="00B31478"/>
    <w:p w:rsidR="00E048B9" w:rsidRDefault="00661FF9" w:rsidP="00B31478">
      <w:r>
        <w:t>The sediment results</w:t>
      </w:r>
      <w:r w:rsidR="00DD5467">
        <w:t xml:space="preserve"> for both the DOT and City of Spokane facility were found to be consistent with previous stormwater sediment testing conducted by the City. </w:t>
      </w:r>
      <w:r w:rsidR="00667A2F">
        <w:t xml:space="preserve">As can be seen in Table 2, the first sediment sample collected at the City of Spokane facility was significantly higher </w:t>
      </w:r>
      <w:r w:rsidR="00E048B9">
        <w:t xml:space="preserve">in PCBs </w:t>
      </w:r>
      <w:r w:rsidR="00667A2F">
        <w:t xml:space="preserve">than the one from the second day of sampling. </w:t>
      </w:r>
      <w:r w:rsidR="00E048B9">
        <w:t xml:space="preserve">The first sample is in the range of the previous PCB catch basin sampling conducted in the more industrial portion of the City. The second sample fell in line with what was found in the residential area sampling. </w:t>
      </w:r>
    </w:p>
    <w:p w:rsidR="00E048B9" w:rsidRDefault="00E048B9" w:rsidP="00B31478"/>
    <w:p w:rsidR="00C77738" w:rsidRDefault="00E048B9" w:rsidP="00B31478">
      <w:r>
        <w:t>The DOT sediment samples were both lower in</w:t>
      </w:r>
      <w:r w:rsidR="00030856">
        <w:t xml:space="preserve"> total</w:t>
      </w:r>
      <w:r>
        <w:t xml:space="preserve"> PCBs than the City of Spokane samples. It is hard to say, given the limited amount of data, whether this always would be the case, and would likely depend more on where a given vactor truck is collecting catch basin material for that given day. </w:t>
      </w:r>
      <w:r w:rsidR="00C77738">
        <w:t>Determining the origin of the sediment tested within the catch basin system was beyond the scope of this study.</w:t>
      </w:r>
    </w:p>
    <w:p w:rsidR="00C77738" w:rsidRDefault="00C77738" w:rsidP="00B31478"/>
    <w:p w:rsidR="00B31478" w:rsidRDefault="00801BAF" w:rsidP="00B31478">
      <w:r>
        <w:t xml:space="preserve">Figure 4 shows </w:t>
      </w:r>
      <w:r w:rsidR="00AF3721">
        <w:t>a comparison between individual congeners in the sediment at each of the two facilities monitored.</w:t>
      </w:r>
      <w:r w:rsidR="00030856">
        <w:t xml:space="preserve"> For comparison purposes, each congener is represented as a ratio of the individual concentration to the total PCB concentration for a given sample. The error bars represent ± 1 standard deviation. As can be seen in the graph, the City of Spokane sediment appears to be more heavily concentrated in the mid-weight congeners whereas the DOT samples appears to contain several lower and higher weight congeners that were not detected in the COS samples. PCB 11 was one of the lower weight congeners that </w:t>
      </w:r>
      <w:r w:rsidR="001E693D">
        <w:t>was detected in the DOT samples that did not show up in the COS samples. PCB 11</w:t>
      </w:r>
      <w:r w:rsidR="00030856">
        <w:t xml:space="preserve"> </w:t>
      </w:r>
      <w:r w:rsidR="001E693D">
        <w:t>is often associated with PCBs generated inadvertently through the production of chemicals such as yellow dye and is generally not found in arochlor formulations of PCBs.</w:t>
      </w:r>
    </w:p>
    <w:p w:rsidR="00030856" w:rsidRPr="00B31478" w:rsidRDefault="00030856" w:rsidP="00B31478"/>
    <w:p w:rsidR="00B31478" w:rsidRPr="00F767CF" w:rsidRDefault="00801BAF" w:rsidP="00C36AEC">
      <w:r w:rsidRPr="00801BAF">
        <w:rPr>
          <w:noProof/>
        </w:rPr>
        <w:drawing>
          <wp:inline distT="0" distB="0" distL="0" distR="0">
            <wp:extent cx="5486400" cy="3879752"/>
            <wp:effectExtent l="19050" t="0" r="19050" b="6448"/>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01BAF" w:rsidRPr="00801BAF" w:rsidRDefault="00801BAF" w:rsidP="00801BAF">
      <w:pPr>
        <w:rPr>
          <w:sz w:val="20"/>
          <w:szCs w:val="20"/>
        </w:rPr>
      </w:pPr>
      <w:r w:rsidRPr="00801BAF">
        <w:rPr>
          <w:sz w:val="20"/>
          <w:szCs w:val="20"/>
        </w:rPr>
        <w:t>Fig-</w:t>
      </w:r>
      <w:r>
        <w:rPr>
          <w:sz w:val="20"/>
          <w:szCs w:val="20"/>
        </w:rPr>
        <w:t>4</w:t>
      </w:r>
      <w:r w:rsidRPr="00801BAF">
        <w:rPr>
          <w:sz w:val="20"/>
          <w:szCs w:val="20"/>
        </w:rPr>
        <w:tab/>
      </w:r>
      <w:r>
        <w:rPr>
          <w:sz w:val="20"/>
          <w:szCs w:val="20"/>
        </w:rPr>
        <w:t xml:space="preserve">Congener Comparison between DOT and COS Sediment Samples </w:t>
      </w:r>
    </w:p>
    <w:p w:rsidR="001520F2" w:rsidRDefault="001520F2" w:rsidP="001520F2"/>
    <w:p w:rsidR="001520F2" w:rsidRDefault="001520F2" w:rsidP="001520F2">
      <w:r>
        <w:t xml:space="preserve">Figure 5 is a similar comparison between the COS and DOT liquid samples. Congener distributions appear to generally match with the sediment samples for each of the two sampling locations. </w:t>
      </w:r>
      <w:r w:rsidR="000342CF">
        <w:t>It should be noted that the coeluting congeners differ between the method used fo</w:t>
      </w:r>
      <w:r w:rsidR="00B249E5">
        <w:t>r the sediment samples and the liquid samples and thus</w:t>
      </w:r>
      <w:r w:rsidR="00CB4795">
        <w:t xml:space="preserve"> a</w:t>
      </w:r>
      <w:r w:rsidR="00B249E5">
        <w:t xml:space="preserve"> dir</w:t>
      </w:r>
      <w:r w:rsidR="00CB4795">
        <w:t xml:space="preserve">ect comparison between the two datasets is made more difficult. </w:t>
      </w:r>
      <w:r>
        <w:t xml:space="preserve">The congener pattern of the DOT sand filter also correlates well with DOT settling pond sampling, with perhaps a slight shift from some of the heavier weight congeners in the settling pond to more of the lighter weight congeners </w:t>
      </w:r>
      <w:r w:rsidR="00CB4795">
        <w:t>once the material passes through the sand filter.</w:t>
      </w:r>
      <w:r>
        <w:t xml:space="preserve"> </w:t>
      </w:r>
    </w:p>
    <w:p w:rsidR="001520F2" w:rsidRDefault="001520F2" w:rsidP="001520F2"/>
    <w:p w:rsidR="001520F2" w:rsidRDefault="001520F2" w:rsidP="001520F2">
      <w:r w:rsidRPr="001520F2">
        <w:rPr>
          <w:noProof/>
        </w:rPr>
        <w:drawing>
          <wp:inline distT="0" distB="0" distL="0" distR="0">
            <wp:extent cx="5486400" cy="3676943"/>
            <wp:effectExtent l="19050" t="0" r="19050" b="0"/>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520F2" w:rsidRPr="00801BAF" w:rsidRDefault="001520F2" w:rsidP="001520F2">
      <w:pPr>
        <w:rPr>
          <w:sz w:val="20"/>
          <w:szCs w:val="20"/>
        </w:rPr>
      </w:pPr>
      <w:r w:rsidRPr="00801BAF">
        <w:rPr>
          <w:sz w:val="20"/>
          <w:szCs w:val="20"/>
        </w:rPr>
        <w:t>Fig-</w:t>
      </w:r>
      <w:r>
        <w:rPr>
          <w:sz w:val="20"/>
          <w:szCs w:val="20"/>
        </w:rPr>
        <w:t>5</w:t>
      </w:r>
      <w:r w:rsidRPr="00801BAF">
        <w:rPr>
          <w:sz w:val="20"/>
          <w:szCs w:val="20"/>
        </w:rPr>
        <w:tab/>
      </w:r>
      <w:r>
        <w:rPr>
          <w:sz w:val="20"/>
          <w:szCs w:val="20"/>
        </w:rPr>
        <w:t xml:space="preserve">Congener Comparison between DOT and COS Liquid Samples </w:t>
      </w:r>
    </w:p>
    <w:p w:rsidR="001520F2" w:rsidRDefault="001520F2" w:rsidP="00964681"/>
    <w:p w:rsidR="00964681" w:rsidRDefault="00964681" w:rsidP="00964681">
      <w:r>
        <w:t xml:space="preserve">Figures 6 and 7 </w:t>
      </w:r>
      <w:r w:rsidR="0055606D">
        <w:t xml:space="preserve">compare </w:t>
      </w:r>
      <w:r w:rsidR="00E750A2">
        <w:t xml:space="preserve">the COS Evaporation Pond Influent and the DOT Settling Pond samples, respectively, to </w:t>
      </w:r>
      <w:r w:rsidR="004C1CEC">
        <w:t>the best-fit combination of</w:t>
      </w:r>
      <w:r w:rsidR="00E750A2">
        <w:t xml:space="preserve"> </w:t>
      </w:r>
      <w:r w:rsidR="004C1CEC">
        <w:t xml:space="preserve">specific </w:t>
      </w:r>
      <w:r w:rsidR="00E750A2">
        <w:t>Arochlor</w:t>
      </w:r>
      <w:r w:rsidR="004C1CEC">
        <w:t>s</w:t>
      </w:r>
      <w:r w:rsidR="00E750A2">
        <w:t>.</w:t>
      </w:r>
      <w:r w:rsidR="004C1CEC">
        <w:t xml:space="preserve"> Arochlors were fit to the data by minimizing the sum of the square of residuals when </w:t>
      </w:r>
      <w:r w:rsidR="00403A30">
        <w:t>comparing</w:t>
      </w:r>
      <w:r w:rsidR="004C1CEC">
        <w:t xml:space="preserve"> each congener in the sample to the corresponding weighted sum of the </w:t>
      </w:r>
      <w:r w:rsidR="008A2411">
        <w:t>four most commonly found</w:t>
      </w:r>
      <w:r w:rsidR="004C1CEC">
        <w:t xml:space="preserve"> Arochlors (Arochlors 1242, 1248, 1254, and 1260). </w:t>
      </w:r>
      <w:r w:rsidR="00066DA7">
        <w:t>The COS sample appears to contain primarily Arochlor 1254 with a small amount of Arochlor 1260</w:t>
      </w:r>
      <w:r w:rsidR="00765B7A">
        <w:t xml:space="preserve">; the DOT sample </w:t>
      </w:r>
      <w:r w:rsidR="005E68B7">
        <w:t>includes</w:t>
      </w:r>
      <w:r w:rsidR="00765B7A">
        <w:t xml:space="preserve"> all four Arochlors with Arochlors 1254 and 1260 being more pronounced.</w:t>
      </w:r>
      <w:r w:rsidR="005E68B7">
        <w:t xml:space="preserve"> As was noted before, PCB-11 was not part of any of the original Arochlor formulations but appears to be significant in the DOT sample. Some of the higher weight congeners i</w:t>
      </w:r>
      <w:r w:rsidR="004E02B2">
        <w:t xml:space="preserve">n the DOT sample also appear to be higher than what would be expected from the congener distribution of native Arochlor mixtures. The coeluting PCBs 110 and 115 appear to be significantly higher in both the COS and DOT samples than what would be expected from a combination of Arochlors.   </w:t>
      </w:r>
      <w:r w:rsidR="005E68B7">
        <w:t xml:space="preserve"> </w:t>
      </w:r>
      <w:r w:rsidR="00403A30">
        <w:t xml:space="preserve"> </w:t>
      </w:r>
      <w:r w:rsidR="00765B7A">
        <w:t xml:space="preserve"> </w:t>
      </w:r>
    </w:p>
    <w:p w:rsidR="00E750A2" w:rsidRDefault="00E750A2" w:rsidP="00964681"/>
    <w:p w:rsidR="00E750A2" w:rsidRDefault="00E750A2" w:rsidP="00964681"/>
    <w:p w:rsidR="00E750A2" w:rsidRDefault="00E750A2" w:rsidP="00964681"/>
    <w:p w:rsidR="00E750A2" w:rsidRDefault="00F01324" w:rsidP="00964681">
      <w:r w:rsidRPr="00F01324">
        <w:rPr>
          <w:noProof/>
        </w:rPr>
        <w:drawing>
          <wp:inline distT="0" distB="0" distL="0" distR="0">
            <wp:extent cx="5486400" cy="3436620"/>
            <wp:effectExtent l="19050" t="0" r="19050" b="0"/>
            <wp:docPr id="1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750A2" w:rsidRDefault="00E750A2" w:rsidP="00964681">
      <w:r w:rsidRPr="00801BAF">
        <w:rPr>
          <w:sz w:val="20"/>
          <w:szCs w:val="20"/>
        </w:rPr>
        <w:t>Fig-</w:t>
      </w:r>
      <w:r>
        <w:rPr>
          <w:sz w:val="20"/>
          <w:szCs w:val="20"/>
        </w:rPr>
        <w:t>6</w:t>
      </w:r>
      <w:r w:rsidRPr="00801BAF">
        <w:rPr>
          <w:sz w:val="20"/>
          <w:szCs w:val="20"/>
        </w:rPr>
        <w:tab/>
      </w:r>
      <w:r>
        <w:rPr>
          <w:sz w:val="20"/>
          <w:szCs w:val="20"/>
        </w:rPr>
        <w:t>COS Arochlor Composition</w:t>
      </w:r>
    </w:p>
    <w:p w:rsidR="00F01324" w:rsidRDefault="00F01324" w:rsidP="0087389C">
      <w:pPr>
        <w:rPr>
          <w:sz w:val="20"/>
          <w:szCs w:val="20"/>
        </w:rPr>
      </w:pPr>
    </w:p>
    <w:p w:rsidR="00F01324" w:rsidRDefault="00F01324" w:rsidP="0087389C">
      <w:pPr>
        <w:rPr>
          <w:sz w:val="20"/>
          <w:szCs w:val="20"/>
        </w:rPr>
      </w:pPr>
      <w:r w:rsidRPr="00F01324">
        <w:rPr>
          <w:noProof/>
          <w:sz w:val="20"/>
          <w:szCs w:val="20"/>
        </w:rPr>
        <w:drawing>
          <wp:inline distT="0" distB="0" distL="0" distR="0">
            <wp:extent cx="5486400" cy="3714750"/>
            <wp:effectExtent l="19050" t="0" r="19050" b="0"/>
            <wp:docPr id="1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7389C" w:rsidRDefault="0087389C" w:rsidP="0087389C">
      <w:r w:rsidRPr="00801BAF">
        <w:rPr>
          <w:sz w:val="20"/>
          <w:szCs w:val="20"/>
        </w:rPr>
        <w:t>Fig-</w:t>
      </w:r>
      <w:r>
        <w:rPr>
          <w:sz w:val="20"/>
          <w:szCs w:val="20"/>
        </w:rPr>
        <w:t>7</w:t>
      </w:r>
      <w:r w:rsidRPr="00801BAF">
        <w:rPr>
          <w:sz w:val="20"/>
          <w:szCs w:val="20"/>
        </w:rPr>
        <w:tab/>
      </w:r>
      <w:r>
        <w:rPr>
          <w:sz w:val="20"/>
          <w:szCs w:val="20"/>
        </w:rPr>
        <w:t>DOT Arochlor Composition</w:t>
      </w:r>
    </w:p>
    <w:p w:rsidR="0087389C" w:rsidRPr="0087389C" w:rsidRDefault="0087389C" w:rsidP="0087389C"/>
    <w:p w:rsidR="006F69DF" w:rsidRDefault="006F69DF" w:rsidP="006F69DF"/>
    <w:p w:rsidR="00B57644" w:rsidRDefault="00B57644">
      <w:pPr>
        <w:spacing w:after="200" w:line="276" w:lineRule="auto"/>
        <w:outlineLvl w:val="9"/>
      </w:pPr>
      <w:r>
        <w:br w:type="page"/>
      </w:r>
    </w:p>
    <w:p w:rsidR="006F69DF" w:rsidRDefault="00B57644" w:rsidP="00B57644">
      <w:r>
        <w:t xml:space="preserve">For the liquid samples tested, total PCB levels generally correlated well with </w:t>
      </w:r>
      <w:r w:rsidR="00DB436B">
        <w:t xml:space="preserve">total </w:t>
      </w:r>
      <w:r>
        <w:t xml:space="preserve">suspended solid concentrations (see: Fig-8). </w:t>
      </w:r>
      <w:r w:rsidR="00DB436B">
        <w:t>PCBs are predominately hydrophobic and typically adhere to the particulate material in a given waste stream so seeing this correlation would be expe</w:t>
      </w:r>
      <w:r w:rsidR="009E714C">
        <w:t>c</w:t>
      </w:r>
      <w:r w:rsidR="00DB436B">
        <w:t xml:space="preserve">ted. Similar correlations were found between total PCBs and the metals that were tested. This is likely more of a function of suspended solids content </w:t>
      </w:r>
      <w:r w:rsidR="002839A3">
        <w:t xml:space="preserve">rather </w:t>
      </w:r>
      <w:r w:rsidR="009E714C">
        <w:t>than a direct relationship between pollutants.</w:t>
      </w:r>
    </w:p>
    <w:p w:rsidR="006F69DF" w:rsidRDefault="006F69DF" w:rsidP="006F69DF"/>
    <w:p w:rsidR="006F69DF" w:rsidRDefault="006F69DF" w:rsidP="006F69DF">
      <w:r w:rsidRPr="006F69DF">
        <w:rPr>
          <w:noProof/>
        </w:rPr>
        <w:drawing>
          <wp:inline distT="0" distB="0" distL="0" distR="0">
            <wp:extent cx="5486400" cy="3278945"/>
            <wp:effectExtent l="19050" t="0" r="19050" b="0"/>
            <wp:docPr id="1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57644" w:rsidRPr="006F69DF" w:rsidRDefault="00B57644" w:rsidP="006F69DF">
      <w:r w:rsidRPr="00801BAF">
        <w:rPr>
          <w:sz w:val="20"/>
          <w:szCs w:val="20"/>
        </w:rPr>
        <w:t>Fig-</w:t>
      </w:r>
      <w:r>
        <w:rPr>
          <w:sz w:val="20"/>
          <w:szCs w:val="20"/>
        </w:rPr>
        <w:t>8</w:t>
      </w:r>
      <w:r>
        <w:rPr>
          <w:sz w:val="20"/>
          <w:szCs w:val="20"/>
        </w:rPr>
        <w:tab/>
        <w:t xml:space="preserve">PCB/TSS Comparison. Note: Logarithmic-Scale </w:t>
      </w:r>
    </w:p>
    <w:p w:rsidR="006600EE" w:rsidRDefault="004E02B2" w:rsidP="006600EE">
      <w:pPr>
        <w:pStyle w:val="Heading1"/>
      </w:pPr>
      <w:bookmarkStart w:id="10" w:name="_Toc424719870"/>
      <w:r>
        <w:t>Conclusion</w:t>
      </w:r>
      <w:r w:rsidR="00002211">
        <w:t>s</w:t>
      </w:r>
      <w:bookmarkEnd w:id="10"/>
    </w:p>
    <w:p w:rsidR="009E714C" w:rsidRDefault="009E714C" w:rsidP="00B13634"/>
    <w:p w:rsidR="00065253" w:rsidRDefault="00945F9F" w:rsidP="002F38D3">
      <w:r>
        <w:t xml:space="preserve">Based on the two days of sampling, </w:t>
      </w:r>
      <w:r w:rsidR="00527DDC">
        <w:t xml:space="preserve">the DOT facility </w:t>
      </w:r>
      <w:r>
        <w:t>demonstrated</w:t>
      </w:r>
      <w:r w:rsidR="00527DDC">
        <w:t xml:space="preserve"> 98% removal of total PCBs when comparing the average in the DOT settling pond </w:t>
      </w:r>
      <w:r>
        <w:t>to</w:t>
      </w:r>
      <w:r w:rsidR="00527DDC">
        <w:t xml:space="preserve"> </w:t>
      </w:r>
      <w:r>
        <w:t>the</w:t>
      </w:r>
      <w:r w:rsidR="00527DDC">
        <w:t xml:space="preserve"> discharge from the sand filter. The DOT Facility sand filter effluent was shown to </w:t>
      </w:r>
      <w:r w:rsidR="00007E69">
        <w:t>be lower in PCBs</w:t>
      </w:r>
      <w:r w:rsidR="00527DDC">
        <w:t xml:space="preserve"> than what </w:t>
      </w:r>
      <w:r w:rsidR="00002211">
        <w:t>has been</w:t>
      </w:r>
      <w:r w:rsidR="00007E69">
        <w:t xml:space="preserve"> </w:t>
      </w:r>
      <w:r w:rsidR="00527DDC">
        <w:t xml:space="preserve">typically found </w:t>
      </w:r>
      <w:r w:rsidR="00002211">
        <w:t>during</w:t>
      </w:r>
      <w:r w:rsidR="00527DDC">
        <w:t xml:space="preserve"> stormwater</w:t>
      </w:r>
      <w:r w:rsidR="00007E69">
        <w:t xml:space="preserve"> testing conducted by the</w:t>
      </w:r>
      <w:r w:rsidR="00527DDC">
        <w:t xml:space="preserve"> City of Spokane</w:t>
      </w:r>
      <w:r w:rsidR="00007E69">
        <w:t xml:space="preserve">. For example, PCBs in the Cochran Basin study showed stormwater to have an average PCB concentration of 7,300 pg/L whereas the average for the three sand filter samples was 1,580 pg/L. </w:t>
      </w:r>
      <w:r w:rsidR="00002211">
        <w:t>It is hard to predict the amount of PCBs that would</w:t>
      </w:r>
      <w:r>
        <w:t xml:space="preserve"> be introduced to the Spokane River from this facility given the often complex interchange between the Aquifer and the River. Further PCB removal would probably be likely through infiltration, especially those PCBs contained in the remaining suspended solid material that was prese</w:t>
      </w:r>
      <w:r w:rsidR="00065253">
        <w:t>nt after the sand filter.</w:t>
      </w:r>
    </w:p>
    <w:p w:rsidR="00065253" w:rsidRDefault="00065253" w:rsidP="002F38D3"/>
    <w:p w:rsidR="009E5897" w:rsidRDefault="00065253" w:rsidP="002F38D3">
      <w:r>
        <w:t xml:space="preserve">The City of Spokane Playfair facility was designed to </w:t>
      </w:r>
      <w:r w:rsidR="00DF202C">
        <w:t>confine</w:t>
      </w:r>
      <w:r>
        <w:t xml:space="preserve"> all PCB-containing material onsite through the use of the evaporation pond. The main potential for reintroduct</w:t>
      </w:r>
      <w:r w:rsidR="009E5897">
        <w:t>ion of this material to the environment at this facility is through aerial re-suspension of sediment in the evaporation pond during dry periods as dust.</w:t>
      </w:r>
      <w:r w:rsidR="00532EF1">
        <w:t xml:space="preserve"> Recommended best practices for this facility would include measures to </w:t>
      </w:r>
      <w:r w:rsidR="00FF03C4">
        <w:t>en</w:t>
      </w:r>
      <w:r w:rsidR="00532EF1">
        <w:t>sure dust is kept at a minimum. This could include activities such as spraying down the evaporation pond with water to direct any sediment in the pond to a central location and routinely removing sediment from the pond</w:t>
      </w:r>
      <w:r w:rsidR="00DF202C">
        <w:t xml:space="preserve"> to be taken to landfill with the rest of the catch-basin sediment</w:t>
      </w:r>
      <w:r w:rsidR="00532EF1">
        <w:t xml:space="preserve">. </w:t>
      </w:r>
    </w:p>
    <w:p w:rsidR="009E5897" w:rsidRDefault="009E5897" w:rsidP="002F38D3"/>
    <w:p w:rsidR="00DF202C" w:rsidRDefault="009E5897" w:rsidP="002F38D3">
      <w:r>
        <w:t>Futu</w:t>
      </w:r>
      <w:r w:rsidR="00DF202C">
        <w:t>re studies involving stormwater</w:t>
      </w:r>
      <w:r w:rsidR="00FF03C4">
        <w:t>/vactor</w:t>
      </w:r>
      <w:r w:rsidR="00DF202C">
        <w:t xml:space="preserve"> sediment could include monitoring of the Spokane County facility to confirm the expectation that PCB levels would be similar at this location. Another project that has been suggested is to determine if additional</w:t>
      </w:r>
      <w:r w:rsidR="00063AEA">
        <w:t xml:space="preserve"> filtration</w:t>
      </w:r>
      <w:r w:rsidR="00DF202C">
        <w:t xml:space="preserve"> utilizing biochar, an activated carbon </w:t>
      </w:r>
      <w:r w:rsidR="00063AEA">
        <w:t>product, would be appropriate for PCB removal of vactor liquid runoff. The City of Spokane is currently conducting a pilot study to determine the effectiveness of biochar amended soil in storm gardens that have been built along Garland St. in North Spokane. The results of this study could likely be used to inform and supplement future studies involving biochar.</w:t>
      </w:r>
      <w:r w:rsidR="00FF03C4">
        <w:t xml:space="preserve"> Another idea that has been suggested was to take sediment core samples at the infiltration area of the DOT facility to see if PCBs are primarily accumulating in the top layer of soil or if migration of PCBs down into the aquifer is occurring. </w:t>
      </w:r>
      <w:r w:rsidR="00063AEA">
        <w:t xml:space="preserve">    </w:t>
      </w:r>
      <w:r w:rsidR="00DF202C">
        <w:t xml:space="preserve">   </w:t>
      </w:r>
    </w:p>
    <w:p w:rsidR="00811CFE" w:rsidRPr="00065253" w:rsidRDefault="009E5897" w:rsidP="002F38D3">
      <w:r>
        <w:t xml:space="preserve"> </w:t>
      </w:r>
      <w:r w:rsidR="00945F9F">
        <w:t xml:space="preserve"> </w:t>
      </w:r>
    </w:p>
    <w:p w:rsidR="009E714C" w:rsidRDefault="00FF03C4" w:rsidP="006600EE">
      <w:r>
        <w:t xml:space="preserve">Overall, the results of this study confirmed the presence of PCBs at levels of concern in catch-basin sediment at the DOT/Pines and City of Spokane Decant Facilities. However, treatment at both of these facilities appears to significantly reduce the amount of PCBs being discharged to the environment. Given the limited number of samples that were collected for this study, it should be emphasized that PCB levels may be significantly different at different times of the year and that the results should be considered, at best, semi-quantitative estimates. Given previous studies, the relative magnitude of the PCB results confirm what was generally expected at these sites. The Department of Transportation </w:t>
      </w:r>
      <w:r w:rsidR="00E227A1">
        <w:t>has been conducting additional sampling for PCBs and other pollutants at the Pines facility. At the tim</w:t>
      </w:r>
      <w:r w:rsidR="005F7D5E">
        <w:t xml:space="preserve">e of writing this report, the results of this study were not yet available. </w:t>
      </w:r>
    </w:p>
    <w:p w:rsidR="00FF03C4" w:rsidRDefault="00FF03C4" w:rsidP="006600EE"/>
    <w:p w:rsidR="006600EE" w:rsidRPr="00D711E9" w:rsidRDefault="006600EE" w:rsidP="006600EE"/>
    <w:p w:rsidR="009137DC" w:rsidRDefault="009137DC">
      <w:pPr>
        <w:spacing w:after="200" w:line="276" w:lineRule="auto"/>
        <w:outlineLvl w:val="9"/>
        <w:rPr>
          <w:rFonts w:eastAsiaTheme="majorEastAsia" w:cstheme="majorBidi"/>
          <w:b/>
          <w:bCs/>
          <w:color w:val="000000" w:themeColor="text1"/>
          <w:szCs w:val="28"/>
          <w:u w:val="single"/>
        </w:rPr>
      </w:pPr>
      <w:r>
        <w:br w:type="page"/>
      </w:r>
      <w:bookmarkStart w:id="11" w:name="_GoBack"/>
      <w:bookmarkEnd w:id="11"/>
    </w:p>
    <w:p w:rsidR="008A2411" w:rsidRDefault="008A2411" w:rsidP="008A2411">
      <w:pPr>
        <w:pStyle w:val="Heading1"/>
      </w:pPr>
      <w:bookmarkStart w:id="12" w:name="_Toc424719871"/>
      <w:r>
        <w:t>Appendix A: Additional Metals Testing Data</w:t>
      </w:r>
      <w:bookmarkEnd w:id="12"/>
    </w:p>
    <w:p w:rsidR="0057515A" w:rsidRDefault="0057515A" w:rsidP="0057515A"/>
    <w:tbl>
      <w:tblPr>
        <w:tblW w:w="9285" w:type="dxa"/>
        <w:tblInd w:w="93" w:type="dxa"/>
        <w:tblLook w:val="04A0" w:firstRow="1" w:lastRow="0" w:firstColumn="1" w:lastColumn="0" w:noHBand="0" w:noVBand="1"/>
      </w:tblPr>
      <w:tblGrid>
        <w:gridCol w:w="3435"/>
        <w:gridCol w:w="1017"/>
        <w:gridCol w:w="783"/>
        <w:gridCol w:w="810"/>
        <w:gridCol w:w="810"/>
        <w:gridCol w:w="810"/>
        <w:gridCol w:w="810"/>
        <w:gridCol w:w="810"/>
      </w:tblGrid>
      <w:tr w:rsidR="009137DC" w:rsidRPr="009137DC" w:rsidTr="009137DC">
        <w:trPr>
          <w:trHeight w:val="555"/>
        </w:trPr>
        <w:tc>
          <w:tcPr>
            <w:tcW w:w="3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37DC" w:rsidRPr="009137DC" w:rsidRDefault="009137DC" w:rsidP="009137DC">
            <w:pPr>
              <w:outlineLvl w:val="9"/>
              <w:rPr>
                <w:rFonts w:ascii="Arial" w:hAnsi="Arial" w:cs="Arial"/>
                <w:b/>
                <w:bCs/>
                <w:color w:val="000000"/>
                <w:sz w:val="18"/>
                <w:szCs w:val="18"/>
              </w:rPr>
            </w:pPr>
            <w:r w:rsidRPr="009137DC">
              <w:rPr>
                <w:rFonts w:ascii="Arial" w:hAnsi="Arial" w:cs="Arial"/>
                <w:b/>
                <w:bCs/>
                <w:color w:val="000000"/>
                <w:sz w:val="18"/>
                <w:szCs w:val="18"/>
              </w:rPr>
              <w:t>SAMPLE</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9137DC" w:rsidRPr="009137DC" w:rsidRDefault="009137DC" w:rsidP="009137DC">
            <w:pPr>
              <w:outlineLvl w:val="9"/>
              <w:rPr>
                <w:rFonts w:ascii="Arial" w:hAnsi="Arial" w:cs="Arial"/>
                <w:b/>
                <w:bCs/>
                <w:color w:val="000000"/>
                <w:sz w:val="18"/>
                <w:szCs w:val="18"/>
              </w:rPr>
            </w:pPr>
            <w:r w:rsidRPr="009137DC">
              <w:rPr>
                <w:rFonts w:ascii="Arial" w:hAnsi="Arial" w:cs="Arial"/>
                <w:b/>
                <w:bCs/>
                <w:color w:val="000000"/>
                <w:sz w:val="18"/>
                <w:szCs w:val="18"/>
              </w:rPr>
              <w:t>DATE</w:t>
            </w:r>
          </w:p>
        </w:tc>
        <w:tc>
          <w:tcPr>
            <w:tcW w:w="783" w:type="dxa"/>
            <w:tcBorders>
              <w:top w:val="single" w:sz="4" w:space="0" w:color="auto"/>
              <w:left w:val="nil"/>
              <w:bottom w:val="single" w:sz="4" w:space="0" w:color="auto"/>
              <w:right w:val="single" w:sz="4" w:space="0" w:color="auto"/>
            </w:tcBorders>
            <w:shd w:val="clear" w:color="auto" w:fill="auto"/>
            <w:vAlign w:val="bottom"/>
            <w:hideMark/>
          </w:tcPr>
          <w:p w:rsidR="009137DC" w:rsidRPr="009137DC" w:rsidRDefault="009137DC" w:rsidP="009137DC">
            <w:pPr>
              <w:outlineLvl w:val="9"/>
              <w:rPr>
                <w:rFonts w:ascii="Arial" w:hAnsi="Arial" w:cs="Arial"/>
                <w:b/>
                <w:bCs/>
                <w:color w:val="000000"/>
                <w:sz w:val="18"/>
                <w:szCs w:val="18"/>
              </w:rPr>
            </w:pPr>
            <w:r w:rsidRPr="009137DC">
              <w:rPr>
                <w:rFonts w:ascii="Arial" w:hAnsi="Arial" w:cs="Arial"/>
                <w:b/>
                <w:bCs/>
                <w:color w:val="000000"/>
                <w:sz w:val="18"/>
                <w:szCs w:val="18"/>
              </w:rPr>
              <w:t>Ag (mg/L)</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9137DC" w:rsidRPr="009137DC" w:rsidRDefault="009137DC" w:rsidP="009137DC">
            <w:pPr>
              <w:outlineLvl w:val="9"/>
              <w:rPr>
                <w:rFonts w:ascii="Arial" w:hAnsi="Arial" w:cs="Arial"/>
                <w:b/>
                <w:bCs/>
                <w:color w:val="000000"/>
                <w:sz w:val="18"/>
                <w:szCs w:val="18"/>
              </w:rPr>
            </w:pPr>
            <w:r w:rsidRPr="009137DC">
              <w:rPr>
                <w:rFonts w:ascii="Arial" w:hAnsi="Arial" w:cs="Arial"/>
                <w:b/>
                <w:bCs/>
                <w:color w:val="000000"/>
                <w:sz w:val="18"/>
                <w:szCs w:val="18"/>
              </w:rPr>
              <w:t>Al (mg/L)</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9137DC" w:rsidRPr="009137DC" w:rsidRDefault="009137DC" w:rsidP="009137DC">
            <w:pPr>
              <w:outlineLvl w:val="9"/>
              <w:rPr>
                <w:rFonts w:ascii="Arial" w:hAnsi="Arial" w:cs="Arial"/>
                <w:b/>
                <w:bCs/>
                <w:color w:val="000000"/>
                <w:sz w:val="18"/>
                <w:szCs w:val="18"/>
              </w:rPr>
            </w:pPr>
            <w:r w:rsidRPr="009137DC">
              <w:rPr>
                <w:rFonts w:ascii="Arial" w:hAnsi="Arial" w:cs="Arial"/>
                <w:b/>
                <w:bCs/>
                <w:color w:val="000000"/>
                <w:sz w:val="18"/>
                <w:szCs w:val="18"/>
              </w:rPr>
              <w:t>Ba (mg/L)</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9137DC" w:rsidRPr="009137DC" w:rsidRDefault="009137DC" w:rsidP="009137DC">
            <w:pPr>
              <w:outlineLvl w:val="9"/>
              <w:rPr>
                <w:rFonts w:ascii="Arial" w:hAnsi="Arial" w:cs="Arial"/>
                <w:b/>
                <w:bCs/>
                <w:color w:val="000000"/>
                <w:sz w:val="18"/>
                <w:szCs w:val="18"/>
              </w:rPr>
            </w:pPr>
            <w:r w:rsidRPr="009137DC">
              <w:rPr>
                <w:rFonts w:ascii="Arial" w:hAnsi="Arial" w:cs="Arial"/>
                <w:b/>
                <w:bCs/>
                <w:color w:val="000000"/>
                <w:sz w:val="18"/>
                <w:szCs w:val="18"/>
              </w:rPr>
              <w:t>Be (mg/L)</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9137DC" w:rsidRPr="009137DC" w:rsidRDefault="009137DC" w:rsidP="009137DC">
            <w:pPr>
              <w:outlineLvl w:val="9"/>
              <w:rPr>
                <w:rFonts w:ascii="Arial" w:hAnsi="Arial" w:cs="Arial"/>
                <w:b/>
                <w:bCs/>
                <w:color w:val="000000"/>
                <w:sz w:val="18"/>
                <w:szCs w:val="18"/>
              </w:rPr>
            </w:pPr>
            <w:r w:rsidRPr="009137DC">
              <w:rPr>
                <w:rFonts w:ascii="Arial" w:hAnsi="Arial" w:cs="Arial"/>
                <w:b/>
                <w:bCs/>
                <w:color w:val="000000"/>
                <w:sz w:val="18"/>
                <w:szCs w:val="18"/>
              </w:rPr>
              <w:t>Ca (mg/L)</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9137DC" w:rsidRPr="009137DC" w:rsidRDefault="009137DC" w:rsidP="009137DC">
            <w:pPr>
              <w:outlineLvl w:val="9"/>
              <w:rPr>
                <w:rFonts w:ascii="Arial" w:hAnsi="Arial" w:cs="Arial"/>
                <w:b/>
                <w:bCs/>
                <w:color w:val="000000"/>
                <w:sz w:val="18"/>
                <w:szCs w:val="18"/>
              </w:rPr>
            </w:pPr>
            <w:r w:rsidRPr="009137DC">
              <w:rPr>
                <w:rFonts w:ascii="Arial" w:hAnsi="Arial" w:cs="Arial"/>
                <w:b/>
                <w:bCs/>
                <w:color w:val="000000"/>
                <w:sz w:val="18"/>
                <w:szCs w:val="18"/>
              </w:rPr>
              <w:t>Mg (mg/L)</w:t>
            </w:r>
          </w:p>
        </w:tc>
      </w:tr>
      <w:tr w:rsidR="009137DC" w:rsidRPr="009137DC" w:rsidTr="009137DC">
        <w:trPr>
          <w:trHeight w:val="300"/>
        </w:trPr>
        <w:tc>
          <w:tcPr>
            <w:tcW w:w="3435" w:type="dxa"/>
            <w:tcBorders>
              <w:top w:val="nil"/>
              <w:left w:val="single" w:sz="4" w:space="0" w:color="auto"/>
              <w:bottom w:val="single" w:sz="4" w:space="0" w:color="auto"/>
              <w:right w:val="single" w:sz="4" w:space="0" w:color="auto"/>
            </w:tcBorders>
            <w:shd w:val="clear" w:color="auto" w:fill="auto"/>
            <w:noWrap/>
            <w:vAlign w:val="bottom"/>
            <w:hideMark/>
          </w:tcPr>
          <w:p w:rsidR="009137DC" w:rsidRPr="009137DC" w:rsidRDefault="009137DC" w:rsidP="009137DC">
            <w:pPr>
              <w:outlineLvl w:val="9"/>
              <w:rPr>
                <w:rFonts w:ascii="Arial" w:hAnsi="Arial" w:cs="Arial"/>
                <w:color w:val="000000"/>
                <w:sz w:val="18"/>
                <w:szCs w:val="18"/>
              </w:rPr>
            </w:pPr>
            <w:r w:rsidRPr="009137DC">
              <w:rPr>
                <w:rFonts w:ascii="Arial" w:hAnsi="Arial" w:cs="Arial"/>
                <w:color w:val="000000"/>
                <w:sz w:val="18"/>
                <w:szCs w:val="18"/>
              </w:rPr>
              <w:t>COS Evaporation Pond Influent (Metals)</w:t>
            </w:r>
          </w:p>
        </w:tc>
        <w:tc>
          <w:tcPr>
            <w:tcW w:w="1017"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4/16/2015</w:t>
            </w:r>
          </w:p>
        </w:tc>
        <w:tc>
          <w:tcPr>
            <w:tcW w:w="783"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outlineLvl w:val="9"/>
              <w:rPr>
                <w:rFonts w:ascii="Arial" w:hAnsi="Arial" w:cs="Arial"/>
                <w:color w:val="000000"/>
                <w:sz w:val="18"/>
                <w:szCs w:val="18"/>
              </w:rPr>
            </w:pPr>
            <w:r w:rsidRPr="009137DC">
              <w:rPr>
                <w:rFonts w:ascii="Arial" w:hAnsi="Arial" w:cs="Arial"/>
                <w:color w:val="000000"/>
                <w:sz w:val="18"/>
                <w:szCs w:val="18"/>
              </w:rPr>
              <w:t>&lt;0.005</w:t>
            </w:r>
          </w:p>
        </w:tc>
        <w:tc>
          <w:tcPr>
            <w:tcW w:w="810"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220</w:t>
            </w:r>
          </w:p>
        </w:tc>
        <w:tc>
          <w:tcPr>
            <w:tcW w:w="810"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2.15</w:t>
            </w:r>
          </w:p>
        </w:tc>
        <w:tc>
          <w:tcPr>
            <w:tcW w:w="810"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0.009</w:t>
            </w:r>
          </w:p>
        </w:tc>
        <w:tc>
          <w:tcPr>
            <w:tcW w:w="810"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233</w:t>
            </w:r>
          </w:p>
        </w:tc>
        <w:tc>
          <w:tcPr>
            <w:tcW w:w="810"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126</w:t>
            </w:r>
          </w:p>
        </w:tc>
      </w:tr>
      <w:tr w:rsidR="009137DC" w:rsidRPr="009137DC" w:rsidTr="009137DC">
        <w:trPr>
          <w:trHeight w:val="300"/>
        </w:trPr>
        <w:tc>
          <w:tcPr>
            <w:tcW w:w="3435" w:type="dxa"/>
            <w:tcBorders>
              <w:top w:val="nil"/>
              <w:left w:val="single" w:sz="4" w:space="0" w:color="auto"/>
              <w:bottom w:val="single" w:sz="4" w:space="0" w:color="auto"/>
              <w:right w:val="single" w:sz="4" w:space="0" w:color="auto"/>
            </w:tcBorders>
            <w:shd w:val="clear" w:color="auto" w:fill="auto"/>
            <w:noWrap/>
            <w:vAlign w:val="bottom"/>
            <w:hideMark/>
          </w:tcPr>
          <w:p w:rsidR="009137DC" w:rsidRPr="009137DC" w:rsidRDefault="009137DC" w:rsidP="009137DC">
            <w:pPr>
              <w:outlineLvl w:val="9"/>
              <w:rPr>
                <w:rFonts w:ascii="Arial" w:hAnsi="Arial" w:cs="Arial"/>
                <w:color w:val="000000"/>
                <w:sz w:val="18"/>
                <w:szCs w:val="18"/>
              </w:rPr>
            </w:pPr>
            <w:r w:rsidRPr="009137DC">
              <w:rPr>
                <w:rFonts w:ascii="Arial" w:hAnsi="Arial" w:cs="Arial"/>
                <w:color w:val="000000"/>
                <w:sz w:val="18"/>
                <w:szCs w:val="18"/>
              </w:rPr>
              <w:t>COS Evaporation Pond Influent Dup (Metals)</w:t>
            </w:r>
          </w:p>
        </w:tc>
        <w:tc>
          <w:tcPr>
            <w:tcW w:w="1017"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4/16/2015</w:t>
            </w:r>
          </w:p>
        </w:tc>
        <w:tc>
          <w:tcPr>
            <w:tcW w:w="783"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outlineLvl w:val="9"/>
              <w:rPr>
                <w:rFonts w:ascii="Arial" w:hAnsi="Arial" w:cs="Arial"/>
                <w:color w:val="000000"/>
                <w:sz w:val="18"/>
                <w:szCs w:val="18"/>
              </w:rPr>
            </w:pPr>
            <w:r w:rsidRPr="009137DC">
              <w:rPr>
                <w:rFonts w:ascii="Arial" w:hAnsi="Arial" w:cs="Arial"/>
                <w:color w:val="000000"/>
                <w:sz w:val="18"/>
                <w:szCs w:val="18"/>
              </w:rPr>
              <w:t>&lt;0.005</w:t>
            </w:r>
          </w:p>
        </w:tc>
        <w:tc>
          <w:tcPr>
            <w:tcW w:w="810"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190</w:t>
            </w:r>
          </w:p>
        </w:tc>
        <w:tc>
          <w:tcPr>
            <w:tcW w:w="810"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1.90</w:t>
            </w:r>
          </w:p>
        </w:tc>
        <w:tc>
          <w:tcPr>
            <w:tcW w:w="810"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0.008</w:t>
            </w:r>
          </w:p>
        </w:tc>
        <w:tc>
          <w:tcPr>
            <w:tcW w:w="810"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213</w:t>
            </w:r>
          </w:p>
        </w:tc>
        <w:tc>
          <w:tcPr>
            <w:tcW w:w="810"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117</w:t>
            </w:r>
          </w:p>
        </w:tc>
      </w:tr>
      <w:tr w:rsidR="009137DC" w:rsidRPr="009137DC" w:rsidTr="009137DC">
        <w:trPr>
          <w:trHeight w:val="300"/>
        </w:trPr>
        <w:tc>
          <w:tcPr>
            <w:tcW w:w="3435" w:type="dxa"/>
            <w:tcBorders>
              <w:top w:val="nil"/>
              <w:left w:val="single" w:sz="4" w:space="0" w:color="auto"/>
              <w:bottom w:val="single" w:sz="4" w:space="0" w:color="auto"/>
              <w:right w:val="single" w:sz="4" w:space="0" w:color="auto"/>
            </w:tcBorders>
            <w:shd w:val="clear" w:color="auto" w:fill="auto"/>
            <w:noWrap/>
            <w:vAlign w:val="bottom"/>
            <w:hideMark/>
          </w:tcPr>
          <w:p w:rsidR="009137DC" w:rsidRPr="009137DC" w:rsidRDefault="009137DC" w:rsidP="009137DC">
            <w:pPr>
              <w:outlineLvl w:val="9"/>
              <w:rPr>
                <w:rFonts w:ascii="Arial" w:hAnsi="Arial" w:cs="Arial"/>
                <w:color w:val="000000"/>
                <w:sz w:val="18"/>
                <w:szCs w:val="18"/>
              </w:rPr>
            </w:pPr>
            <w:r w:rsidRPr="009137DC">
              <w:rPr>
                <w:rFonts w:ascii="Arial" w:hAnsi="Arial" w:cs="Arial"/>
                <w:color w:val="000000"/>
                <w:sz w:val="18"/>
                <w:szCs w:val="18"/>
              </w:rPr>
              <w:t>COS Evaporation Pond Influent (Metals)</w:t>
            </w:r>
          </w:p>
        </w:tc>
        <w:tc>
          <w:tcPr>
            <w:tcW w:w="1017"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4/17/2015</w:t>
            </w:r>
          </w:p>
        </w:tc>
        <w:tc>
          <w:tcPr>
            <w:tcW w:w="783"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outlineLvl w:val="9"/>
              <w:rPr>
                <w:rFonts w:ascii="Arial" w:hAnsi="Arial" w:cs="Arial"/>
                <w:color w:val="000000"/>
                <w:sz w:val="18"/>
                <w:szCs w:val="18"/>
              </w:rPr>
            </w:pPr>
            <w:r w:rsidRPr="009137DC">
              <w:rPr>
                <w:rFonts w:ascii="Arial" w:hAnsi="Arial" w:cs="Arial"/>
                <w:color w:val="000000"/>
                <w:sz w:val="18"/>
                <w:szCs w:val="18"/>
              </w:rPr>
              <w:t>&lt;0.005</w:t>
            </w:r>
          </w:p>
        </w:tc>
        <w:tc>
          <w:tcPr>
            <w:tcW w:w="810"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272</w:t>
            </w:r>
          </w:p>
        </w:tc>
        <w:tc>
          <w:tcPr>
            <w:tcW w:w="810"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2.55</w:t>
            </w:r>
          </w:p>
        </w:tc>
        <w:tc>
          <w:tcPr>
            <w:tcW w:w="810"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0.012</w:t>
            </w:r>
          </w:p>
        </w:tc>
        <w:tc>
          <w:tcPr>
            <w:tcW w:w="810"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255</w:t>
            </w:r>
          </w:p>
        </w:tc>
        <w:tc>
          <w:tcPr>
            <w:tcW w:w="810"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133</w:t>
            </w:r>
          </w:p>
        </w:tc>
      </w:tr>
      <w:tr w:rsidR="009137DC" w:rsidRPr="009137DC" w:rsidTr="009137DC">
        <w:trPr>
          <w:trHeight w:val="300"/>
        </w:trPr>
        <w:tc>
          <w:tcPr>
            <w:tcW w:w="3435" w:type="dxa"/>
            <w:tcBorders>
              <w:top w:val="nil"/>
              <w:left w:val="single" w:sz="4" w:space="0" w:color="auto"/>
              <w:bottom w:val="single" w:sz="4" w:space="0" w:color="auto"/>
              <w:right w:val="single" w:sz="4" w:space="0" w:color="auto"/>
            </w:tcBorders>
            <w:shd w:val="clear" w:color="auto" w:fill="auto"/>
            <w:noWrap/>
            <w:vAlign w:val="bottom"/>
            <w:hideMark/>
          </w:tcPr>
          <w:p w:rsidR="009137DC" w:rsidRPr="009137DC" w:rsidRDefault="009137DC" w:rsidP="009137DC">
            <w:pPr>
              <w:outlineLvl w:val="9"/>
              <w:rPr>
                <w:rFonts w:ascii="Arial" w:hAnsi="Arial" w:cs="Arial"/>
                <w:color w:val="000000"/>
                <w:sz w:val="18"/>
                <w:szCs w:val="18"/>
              </w:rPr>
            </w:pPr>
            <w:r w:rsidRPr="009137DC">
              <w:rPr>
                <w:rFonts w:ascii="Arial" w:hAnsi="Arial" w:cs="Arial"/>
                <w:color w:val="000000"/>
                <w:sz w:val="18"/>
                <w:szCs w:val="18"/>
              </w:rPr>
              <w:t>DOT Settling Pond</w:t>
            </w:r>
          </w:p>
        </w:tc>
        <w:tc>
          <w:tcPr>
            <w:tcW w:w="1017"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4/22/2015</w:t>
            </w:r>
          </w:p>
        </w:tc>
        <w:tc>
          <w:tcPr>
            <w:tcW w:w="783"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outlineLvl w:val="9"/>
              <w:rPr>
                <w:rFonts w:ascii="Arial" w:hAnsi="Arial" w:cs="Arial"/>
                <w:color w:val="000000"/>
                <w:sz w:val="18"/>
                <w:szCs w:val="18"/>
              </w:rPr>
            </w:pPr>
            <w:r w:rsidRPr="009137DC">
              <w:rPr>
                <w:rFonts w:ascii="Arial" w:hAnsi="Arial" w:cs="Arial"/>
                <w:color w:val="000000"/>
                <w:sz w:val="18"/>
                <w:szCs w:val="18"/>
              </w:rPr>
              <w:t>&lt;0.005</w:t>
            </w:r>
          </w:p>
        </w:tc>
        <w:tc>
          <w:tcPr>
            <w:tcW w:w="810"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15.5</w:t>
            </w:r>
          </w:p>
        </w:tc>
        <w:tc>
          <w:tcPr>
            <w:tcW w:w="810"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0.495</w:t>
            </w:r>
          </w:p>
        </w:tc>
        <w:tc>
          <w:tcPr>
            <w:tcW w:w="810"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lt;0.002</w:t>
            </w:r>
          </w:p>
        </w:tc>
        <w:tc>
          <w:tcPr>
            <w:tcW w:w="810"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90.9</w:t>
            </w:r>
          </w:p>
        </w:tc>
        <w:tc>
          <w:tcPr>
            <w:tcW w:w="810"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58.1</w:t>
            </w:r>
          </w:p>
        </w:tc>
      </w:tr>
      <w:tr w:rsidR="009137DC" w:rsidRPr="009137DC" w:rsidTr="009137DC">
        <w:trPr>
          <w:trHeight w:val="300"/>
        </w:trPr>
        <w:tc>
          <w:tcPr>
            <w:tcW w:w="3435" w:type="dxa"/>
            <w:tcBorders>
              <w:top w:val="nil"/>
              <w:left w:val="single" w:sz="4" w:space="0" w:color="auto"/>
              <w:bottom w:val="single" w:sz="4" w:space="0" w:color="auto"/>
              <w:right w:val="single" w:sz="4" w:space="0" w:color="auto"/>
            </w:tcBorders>
            <w:shd w:val="clear" w:color="auto" w:fill="auto"/>
            <w:noWrap/>
            <w:vAlign w:val="bottom"/>
            <w:hideMark/>
          </w:tcPr>
          <w:p w:rsidR="009137DC" w:rsidRPr="009137DC" w:rsidRDefault="009137DC" w:rsidP="009137DC">
            <w:pPr>
              <w:outlineLvl w:val="9"/>
              <w:rPr>
                <w:rFonts w:ascii="Arial" w:hAnsi="Arial" w:cs="Arial"/>
                <w:color w:val="000000"/>
                <w:sz w:val="18"/>
                <w:szCs w:val="18"/>
              </w:rPr>
            </w:pPr>
            <w:r w:rsidRPr="009137DC">
              <w:rPr>
                <w:rFonts w:ascii="Arial" w:hAnsi="Arial" w:cs="Arial"/>
                <w:color w:val="000000"/>
                <w:sz w:val="18"/>
                <w:szCs w:val="18"/>
              </w:rPr>
              <w:t xml:space="preserve">DOT Settling Pond DUP </w:t>
            </w:r>
          </w:p>
        </w:tc>
        <w:tc>
          <w:tcPr>
            <w:tcW w:w="1017"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4/22/2015</w:t>
            </w:r>
          </w:p>
        </w:tc>
        <w:tc>
          <w:tcPr>
            <w:tcW w:w="783"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outlineLvl w:val="9"/>
              <w:rPr>
                <w:rFonts w:ascii="Arial" w:hAnsi="Arial" w:cs="Arial"/>
                <w:color w:val="000000"/>
                <w:sz w:val="18"/>
                <w:szCs w:val="18"/>
              </w:rPr>
            </w:pPr>
            <w:r w:rsidRPr="009137DC">
              <w:rPr>
                <w:rFonts w:ascii="Arial" w:hAnsi="Arial" w:cs="Arial"/>
                <w:color w:val="000000"/>
                <w:sz w:val="18"/>
                <w:szCs w:val="18"/>
              </w:rPr>
              <w:t>&lt;0.005</w:t>
            </w:r>
          </w:p>
        </w:tc>
        <w:tc>
          <w:tcPr>
            <w:tcW w:w="810"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15.0</w:t>
            </w:r>
          </w:p>
        </w:tc>
        <w:tc>
          <w:tcPr>
            <w:tcW w:w="810"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0.502</w:t>
            </w:r>
          </w:p>
        </w:tc>
        <w:tc>
          <w:tcPr>
            <w:tcW w:w="810"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lt;0.002</w:t>
            </w:r>
          </w:p>
        </w:tc>
        <w:tc>
          <w:tcPr>
            <w:tcW w:w="810"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95.3</w:t>
            </w:r>
          </w:p>
        </w:tc>
        <w:tc>
          <w:tcPr>
            <w:tcW w:w="810"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60.8</w:t>
            </w:r>
          </w:p>
        </w:tc>
      </w:tr>
      <w:tr w:rsidR="009137DC" w:rsidRPr="009137DC" w:rsidTr="009137DC">
        <w:trPr>
          <w:trHeight w:val="300"/>
        </w:trPr>
        <w:tc>
          <w:tcPr>
            <w:tcW w:w="3435" w:type="dxa"/>
            <w:tcBorders>
              <w:top w:val="nil"/>
              <w:left w:val="single" w:sz="4" w:space="0" w:color="auto"/>
              <w:bottom w:val="single" w:sz="4" w:space="0" w:color="auto"/>
              <w:right w:val="single" w:sz="4" w:space="0" w:color="auto"/>
            </w:tcBorders>
            <w:shd w:val="clear" w:color="auto" w:fill="auto"/>
            <w:noWrap/>
            <w:vAlign w:val="bottom"/>
            <w:hideMark/>
          </w:tcPr>
          <w:p w:rsidR="009137DC" w:rsidRPr="009137DC" w:rsidRDefault="009137DC" w:rsidP="009137DC">
            <w:pPr>
              <w:outlineLvl w:val="9"/>
              <w:rPr>
                <w:rFonts w:ascii="Arial" w:hAnsi="Arial" w:cs="Arial"/>
                <w:color w:val="000000"/>
                <w:sz w:val="18"/>
                <w:szCs w:val="18"/>
              </w:rPr>
            </w:pPr>
            <w:r w:rsidRPr="009137DC">
              <w:rPr>
                <w:rFonts w:ascii="Arial" w:hAnsi="Arial" w:cs="Arial"/>
                <w:color w:val="000000"/>
                <w:sz w:val="18"/>
                <w:szCs w:val="18"/>
              </w:rPr>
              <w:t xml:space="preserve">DOT Settling Pond </w:t>
            </w:r>
          </w:p>
        </w:tc>
        <w:tc>
          <w:tcPr>
            <w:tcW w:w="1017"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4/23/2015</w:t>
            </w:r>
          </w:p>
        </w:tc>
        <w:tc>
          <w:tcPr>
            <w:tcW w:w="783"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outlineLvl w:val="9"/>
              <w:rPr>
                <w:rFonts w:ascii="Arial" w:hAnsi="Arial" w:cs="Arial"/>
                <w:color w:val="000000"/>
                <w:sz w:val="18"/>
                <w:szCs w:val="18"/>
              </w:rPr>
            </w:pPr>
            <w:r w:rsidRPr="009137DC">
              <w:rPr>
                <w:rFonts w:ascii="Arial" w:hAnsi="Arial" w:cs="Arial"/>
                <w:color w:val="000000"/>
                <w:sz w:val="18"/>
                <w:szCs w:val="18"/>
              </w:rPr>
              <w:t>&lt;0.005</w:t>
            </w:r>
          </w:p>
        </w:tc>
        <w:tc>
          <w:tcPr>
            <w:tcW w:w="810"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49.7</w:t>
            </w:r>
          </w:p>
        </w:tc>
        <w:tc>
          <w:tcPr>
            <w:tcW w:w="810"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0.819</w:t>
            </w:r>
          </w:p>
        </w:tc>
        <w:tc>
          <w:tcPr>
            <w:tcW w:w="810"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lt;0.002</w:t>
            </w:r>
          </w:p>
        </w:tc>
        <w:tc>
          <w:tcPr>
            <w:tcW w:w="810"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77.7</w:t>
            </w:r>
          </w:p>
        </w:tc>
        <w:tc>
          <w:tcPr>
            <w:tcW w:w="810"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49.8</w:t>
            </w:r>
          </w:p>
        </w:tc>
      </w:tr>
      <w:tr w:rsidR="009137DC" w:rsidRPr="009137DC" w:rsidTr="009137DC">
        <w:trPr>
          <w:trHeight w:val="300"/>
        </w:trPr>
        <w:tc>
          <w:tcPr>
            <w:tcW w:w="3435" w:type="dxa"/>
            <w:tcBorders>
              <w:top w:val="nil"/>
              <w:left w:val="single" w:sz="4" w:space="0" w:color="auto"/>
              <w:bottom w:val="single" w:sz="4" w:space="0" w:color="auto"/>
              <w:right w:val="single" w:sz="4" w:space="0" w:color="auto"/>
            </w:tcBorders>
            <w:shd w:val="clear" w:color="auto" w:fill="auto"/>
            <w:noWrap/>
            <w:vAlign w:val="bottom"/>
            <w:hideMark/>
          </w:tcPr>
          <w:p w:rsidR="009137DC" w:rsidRPr="009137DC" w:rsidRDefault="009137DC" w:rsidP="009137DC">
            <w:pPr>
              <w:outlineLvl w:val="9"/>
              <w:rPr>
                <w:rFonts w:ascii="Arial" w:hAnsi="Arial" w:cs="Arial"/>
                <w:color w:val="000000"/>
                <w:sz w:val="18"/>
                <w:szCs w:val="18"/>
              </w:rPr>
            </w:pPr>
            <w:r w:rsidRPr="009137DC">
              <w:rPr>
                <w:rFonts w:ascii="Arial" w:hAnsi="Arial" w:cs="Arial"/>
                <w:color w:val="000000"/>
                <w:sz w:val="18"/>
                <w:szCs w:val="18"/>
              </w:rPr>
              <w:t xml:space="preserve">DOT Sand Filter Effluent </w:t>
            </w:r>
          </w:p>
        </w:tc>
        <w:tc>
          <w:tcPr>
            <w:tcW w:w="1017"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4/22/2015</w:t>
            </w:r>
          </w:p>
        </w:tc>
        <w:tc>
          <w:tcPr>
            <w:tcW w:w="783"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outlineLvl w:val="9"/>
              <w:rPr>
                <w:rFonts w:ascii="Arial" w:hAnsi="Arial" w:cs="Arial"/>
                <w:color w:val="000000"/>
                <w:sz w:val="18"/>
                <w:szCs w:val="18"/>
              </w:rPr>
            </w:pPr>
            <w:r w:rsidRPr="009137DC">
              <w:rPr>
                <w:rFonts w:ascii="Arial" w:hAnsi="Arial" w:cs="Arial"/>
                <w:color w:val="000000"/>
                <w:sz w:val="18"/>
                <w:szCs w:val="18"/>
              </w:rPr>
              <w:t>&lt;0.005</w:t>
            </w:r>
          </w:p>
        </w:tc>
        <w:tc>
          <w:tcPr>
            <w:tcW w:w="810"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0.45</w:t>
            </w:r>
          </w:p>
        </w:tc>
        <w:tc>
          <w:tcPr>
            <w:tcW w:w="810"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0.139</w:t>
            </w:r>
          </w:p>
        </w:tc>
        <w:tc>
          <w:tcPr>
            <w:tcW w:w="810"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lt;0.002</w:t>
            </w:r>
          </w:p>
        </w:tc>
        <w:tc>
          <w:tcPr>
            <w:tcW w:w="810"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78.5</w:t>
            </w:r>
          </w:p>
        </w:tc>
        <w:tc>
          <w:tcPr>
            <w:tcW w:w="810"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29.1</w:t>
            </w:r>
          </w:p>
        </w:tc>
      </w:tr>
      <w:tr w:rsidR="009137DC" w:rsidRPr="009137DC" w:rsidTr="009137DC">
        <w:trPr>
          <w:trHeight w:val="300"/>
        </w:trPr>
        <w:tc>
          <w:tcPr>
            <w:tcW w:w="3435" w:type="dxa"/>
            <w:tcBorders>
              <w:top w:val="nil"/>
              <w:left w:val="single" w:sz="4" w:space="0" w:color="auto"/>
              <w:bottom w:val="single" w:sz="4" w:space="0" w:color="auto"/>
              <w:right w:val="single" w:sz="4" w:space="0" w:color="auto"/>
            </w:tcBorders>
            <w:shd w:val="clear" w:color="auto" w:fill="auto"/>
            <w:noWrap/>
            <w:vAlign w:val="bottom"/>
            <w:hideMark/>
          </w:tcPr>
          <w:p w:rsidR="009137DC" w:rsidRPr="009137DC" w:rsidRDefault="009137DC" w:rsidP="009137DC">
            <w:pPr>
              <w:outlineLvl w:val="9"/>
              <w:rPr>
                <w:rFonts w:ascii="Arial" w:hAnsi="Arial" w:cs="Arial"/>
                <w:color w:val="000000"/>
                <w:sz w:val="18"/>
                <w:szCs w:val="18"/>
              </w:rPr>
            </w:pPr>
            <w:r w:rsidRPr="009137DC">
              <w:rPr>
                <w:rFonts w:ascii="Arial" w:hAnsi="Arial" w:cs="Arial"/>
                <w:color w:val="000000"/>
                <w:sz w:val="18"/>
                <w:szCs w:val="18"/>
              </w:rPr>
              <w:t xml:space="preserve">DOT Sand Filter Effluent DUP </w:t>
            </w:r>
          </w:p>
        </w:tc>
        <w:tc>
          <w:tcPr>
            <w:tcW w:w="1017"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4/22/2015</w:t>
            </w:r>
          </w:p>
        </w:tc>
        <w:tc>
          <w:tcPr>
            <w:tcW w:w="783"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outlineLvl w:val="9"/>
              <w:rPr>
                <w:rFonts w:ascii="Arial" w:hAnsi="Arial" w:cs="Arial"/>
                <w:color w:val="000000"/>
                <w:sz w:val="18"/>
                <w:szCs w:val="18"/>
              </w:rPr>
            </w:pPr>
            <w:r w:rsidRPr="009137DC">
              <w:rPr>
                <w:rFonts w:ascii="Arial" w:hAnsi="Arial" w:cs="Arial"/>
                <w:color w:val="000000"/>
                <w:sz w:val="18"/>
                <w:szCs w:val="18"/>
              </w:rPr>
              <w:t>&lt;0.005</w:t>
            </w:r>
          </w:p>
        </w:tc>
        <w:tc>
          <w:tcPr>
            <w:tcW w:w="810"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0.45</w:t>
            </w:r>
          </w:p>
        </w:tc>
        <w:tc>
          <w:tcPr>
            <w:tcW w:w="810"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0.135</w:t>
            </w:r>
          </w:p>
        </w:tc>
        <w:tc>
          <w:tcPr>
            <w:tcW w:w="810"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lt;0.002</w:t>
            </w:r>
          </w:p>
        </w:tc>
        <w:tc>
          <w:tcPr>
            <w:tcW w:w="810"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76.1</w:t>
            </w:r>
          </w:p>
        </w:tc>
        <w:tc>
          <w:tcPr>
            <w:tcW w:w="810"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28.3</w:t>
            </w:r>
          </w:p>
        </w:tc>
      </w:tr>
      <w:tr w:rsidR="009137DC" w:rsidRPr="009137DC" w:rsidTr="009137DC">
        <w:trPr>
          <w:trHeight w:val="300"/>
        </w:trPr>
        <w:tc>
          <w:tcPr>
            <w:tcW w:w="3435" w:type="dxa"/>
            <w:tcBorders>
              <w:top w:val="nil"/>
              <w:left w:val="single" w:sz="4" w:space="0" w:color="auto"/>
              <w:bottom w:val="single" w:sz="4" w:space="0" w:color="auto"/>
              <w:right w:val="single" w:sz="4" w:space="0" w:color="auto"/>
            </w:tcBorders>
            <w:shd w:val="clear" w:color="auto" w:fill="auto"/>
            <w:noWrap/>
            <w:vAlign w:val="bottom"/>
            <w:hideMark/>
          </w:tcPr>
          <w:p w:rsidR="009137DC" w:rsidRPr="009137DC" w:rsidRDefault="009137DC" w:rsidP="009137DC">
            <w:pPr>
              <w:outlineLvl w:val="9"/>
              <w:rPr>
                <w:rFonts w:ascii="Arial" w:hAnsi="Arial" w:cs="Arial"/>
                <w:color w:val="000000"/>
                <w:sz w:val="18"/>
                <w:szCs w:val="18"/>
              </w:rPr>
            </w:pPr>
            <w:r w:rsidRPr="009137DC">
              <w:rPr>
                <w:rFonts w:ascii="Arial" w:hAnsi="Arial" w:cs="Arial"/>
                <w:color w:val="000000"/>
                <w:sz w:val="18"/>
                <w:szCs w:val="18"/>
              </w:rPr>
              <w:t xml:space="preserve">DOT Sand Filter Effluent </w:t>
            </w:r>
          </w:p>
        </w:tc>
        <w:tc>
          <w:tcPr>
            <w:tcW w:w="1017"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4/23/2015</w:t>
            </w:r>
          </w:p>
        </w:tc>
        <w:tc>
          <w:tcPr>
            <w:tcW w:w="783"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outlineLvl w:val="9"/>
              <w:rPr>
                <w:rFonts w:ascii="Arial" w:hAnsi="Arial" w:cs="Arial"/>
                <w:color w:val="000000"/>
                <w:sz w:val="18"/>
                <w:szCs w:val="18"/>
              </w:rPr>
            </w:pPr>
            <w:r w:rsidRPr="009137DC">
              <w:rPr>
                <w:rFonts w:ascii="Arial" w:hAnsi="Arial" w:cs="Arial"/>
                <w:color w:val="000000"/>
                <w:sz w:val="18"/>
                <w:szCs w:val="18"/>
              </w:rPr>
              <w:t>&lt;0.005</w:t>
            </w:r>
          </w:p>
        </w:tc>
        <w:tc>
          <w:tcPr>
            <w:tcW w:w="810"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0.99</w:t>
            </w:r>
          </w:p>
        </w:tc>
        <w:tc>
          <w:tcPr>
            <w:tcW w:w="810"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0.243</w:t>
            </w:r>
          </w:p>
        </w:tc>
        <w:tc>
          <w:tcPr>
            <w:tcW w:w="810"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lt;0.002</w:t>
            </w:r>
          </w:p>
        </w:tc>
        <w:tc>
          <w:tcPr>
            <w:tcW w:w="810"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107</w:t>
            </w:r>
          </w:p>
        </w:tc>
        <w:tc>
          <w:tcPr>
            <w:tcW w:w="810"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52.9</w:t>
            </w:r>
          </w:p>
        </w:tc>
      </w:tr>
    </w:tbl>
    <w:p w:rsidR="009137DC" w:rsidRDefault="009137DC" w:rsidP="0057515A"/>
    <w:p w:rsidR="009137DC" w:rsidRDefault="009137DC" w:rsidP="0057515A"/>
    <w:tbl>
      <w:tblPr>
        <w:tblW w:w="9285" w:type="dxa"/>
        <w:tblInd w:w="93" w:type="dxa"/>
        <w:tblLook w:val="04A0" w:firstRow="1" w:lastRow="0" w:firstColumn="1" w:lastColumn="0" w:noHBand="0" w:noVBand="1"/>
      </w:tblPr>
      <w:tblGrid>
        <w:gridCol w:w="3435"/>
        <w:gridCol w:w="1017"/>
        <w:gridCol w:w="783"/>
        <w:gridCol w:w="810"/>
        <w:gridCol w:w="810"/>
        <w:gridCol w:w="810"/>
        <w:gridCol w:w="810"/>
        <w:gridCol w:w="810"/>
      </w:tblGrid>
      <w:tr w:rsidR="009137DC" w:rsidRPr="009137DC" w:rsidTr="009137DC">
        <w:trPr>
          <w:trHeight w:val="540"/>
        </w:trPr>
        <w:tc>
          <w:tcPr>
            <w:tcW w:w="3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37DC" w:rsidRPr="009137DC" w:rsidRDefault="009137DC" w:rsidP="009137DC">
            <w:pPr>
              <w:outlineLvl w:val="9"/>
              <w:rPr>
                <w:rFonts w:ascii="Arial" w:hAnsi="Arial" w:cs="Arial"/>
                <w:b/>
                <w:bCs/>
                <w:color w:val="000000"/>
                <w:sz w:val="18"/>
                <w:szCs w:val="18"/>
              </w:rPr>
            </w:pPr>
            <w:r w:rsidRPr="009137DC">
              <w:rPr>
                <w:rFonts w:ascii="Arial" w:hAnsi="Arial" w:cs="Arial"/>
                <w:b/>
                <w:bCs/>
                <w:color w:val="000000"/>
                <w:sz w:val="18"/>
                <w:szCs w:val="18"/>
              </w:rPr>
              <w:t>SAMPLE</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9137DC" w:rsidRPr="009137DC" w:rsidRDefault="009137DC" w:rsidP="009137DC">
            <w:pPr>
              <w:outlineLvl w:val="9"/>
              <w:rPr>
                <w:rFonts w:ascii="Arial" w:hAnsi="Arial" w:cs="Arial"/>
                <w:b/>
                <w:bCs/>
                <w:color w:val="000000"/>
                <w:sz w:val="18"/>
                <w:szCs w:val="18"/>
              </w:rPr>
            </w:pPr>
            <w:r w:rsidRPr="009137DC">
              <w:rPr>
                <w:rFonts w:ascii="Arial" w:hAnsi="Arial" w:cs="Arial"/>
                <w:b/>
                <w:bCs/>
                <w:color w:val="000000"/>
                <w:sz w:val="18"/>
                <w:szCs w:val="18"/>
              </w:rPr>
              <w:t>DATE</w:t>
            </w:r>
          </w:p>
        </w:tc>
        <w:tc>
          <w:tcPr>
            <w:tcW w:w="783" w:type="dxa"/>
            <w:tcBorders>
              <w:top w:val="single" w:sz="4" w:space="0" w:color="auto"/>
              <w:left w:val="nil"/>
              <w:bottom w:val="single" w:sz="4" w:space="0" w:color="auto"/>
              <w:right w:val="single" w:sz="4" w:space="0" w:color="auto"/>
            </w:tcBorders>
            <w:shd w:val="clear" w:color="auto" w:fill="auto"/>
            <w:vAlign w:val="bottom"/>
            <w:hideMark/>
          </w:tcPr>
          <w:p w:rsidR="009137DC" w:rsidRPr="009137DC" w:rsidRDefault="009137DC" w:rsidP="009137DC">
            <w:pPr>
              <w:outlineLvl w:val="9"/>
              <w:rPr>
                <w:rFonts w:ascii="Arial" w:hAnsi="Arial" w:cs="Arial"/>
                <w:b/>
                <w:bCs/>
                <w:color w:val="000000"/>
                <w:sz w:val="18"/>
                <w:szCs w:val="18"/>
              </w:rPr>
            </w:pPr>
            <w:r w:rsidRPr="009137DC">
              <w:rPr>
                <w:rFonts w:ascii="Arial" w:hAnsi="Arial" w:cs="Arial"/>
                <w:b/>
                <w:bCs/>
                <w:color w:val="000000"/>
                <w:sz w:val="18"/>
                <w:szCs w:val="18"/>
              </w:rPr>
              <w:t>Mo (mg/L)</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9137DC" w:rsidRPr="009137DC" w:rsidRDefault="009137DC" w:rsidP="009137DC">
            <w:pPr>
              <w:outlineLvl w:val="9"/>
              <w:rPr>
                <w:rFonts w:ascii="Arial" w:hAnsi="Arial" w:cs="Arial"/>
                <w:b/>
                <w:bCs/>
                <w:color w:val="000000"/>
                <w:sz w:val="18"/>
                <w:szCs w:val="18"/>
              </w:rPr>
            </w:pPr>
            <w:r w:rsidRPr="009137DC">
              <w:rPr>
                <w:rFonts w:ascii="Arial" w:hAnsi="Arial" w:cs="Arial"/>
                <w:b/>
                <w:bCs/>
                <w:color w:val="000000"/>
                <w:sz w:val="18"/>
                <w:szCs w:val="18"/>
              </w:rPr>
              <w:t>Ni (mg/L)</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9137DC" w:rsidRPr="009137DC" w:rsidRDefault="009137DC" w:rsidP="009137DC">
            <w:pPr>
              <w:outlineLvl w:val="9"/>
              <w:rPr>
                <w:rFonts w:ascii="Arial" w:hAnsi="Arial" w:cs="Arial"/>
                <w:b/>
                <w:bCs/>
                <w:color w:val="000000"/>
                <w:sz w:val="18"/>
                <w:szCs w:val="18"/>
              </w:rPr>
            </w:pPr>
            <w:r w:rsidRPr="009137DC">
              <w:rPr>
                <w:rFonts w:ascii="Arial" w:hAnsi="Arial" w:cs="Arial"/>
                <w:b/>
                <w:bCs/>
                <w:color w:val="000000"/>
                <w:sz w:val="18"/>
                <w:szCs w:val="18"/>
              </w:rPr>
              <w:t>Sb (mg/L)</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9137DC" w:rsidRPr="009137DC" w:rsidRDefault="009137DC" w:rsidP="009137DC">
            <w:pPr>
              <w:outlineLvl w:val="9"/>
              <w:rPr>
                <w:rFonts w:ascii="Arial" w:hAnsi="Arial" w:cs="Arial"/>
                <w:b/>
                <w:bCs/>
                <w:color w:val="000000"/>
                <w:sz w:val="18"/>
                <w:szCs w:val="18"/>
              </w:rPr>
            </w:pPr>
            <w:r w:rsidRPr="009137DC">
              <w:rPr>
                <w:rFonts w:ascii="Arial" w:hAnsi="Arial" w:cs="Arial"/>
                <w:b/>
                <w:bCs/>
                <w:color w:val="000000"/>
                <w:sz w:val="18"/>
                <w:szCs w:val="18"/>
              </w:rPr>
              <w:t>Se (mg/L)</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9137DC" w:rsidRPr="009137DC" w:rsidRDefault="009137DC" w:rsidP="009137DC">
            <w:pPr>
              <w:outlineLvl w:val="9"/>
              <w:rPr>
                <w:rFonts w:ascii="Arial" w:hAnsi="Arial" w:cs="Arial"/>
                <w:b/>
                <w:bCs/>
                <w:color w:val="000000"/>
                <w:sz w:val="18"/>
                <w:szCs w:val="18"/>
              </w:rPr>
            </w:pPr>
            <w:r w:rsidRPr="009137DC">
              <w:rPr>
                <w:rFonts w:ascii="Arial" w:hAnsi="Arial" w:cs="Arial"/>
                <w:b/>
                <w:bCs/>
                <w:color w:val="000000"/>
                <w:sz w:val="18"/>
                <w:szCs w:val="18"/>
              </w:rPr>
              <w:t>Tl (mg/L)</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9137DC" w:rsidRPr="009137DC" w:rsidRDefault="009137DC" w:rsidP="009137DC">
            <w:pPr>
              <w:outlineLvl w:val="9"/>
              <w:rPr>
                <w:rFonts w:ascii="Arial" w:hAnsi="Arial" w:cs="Arial"/>
                <w:b/>
                <w:bCs/>
                <w:color w:val="000000"/>
                <w:sz w:val="18"/>
                <w:szCs w:val="18"/>
              </w:rPr>
            </w:pPr>
            <w:r w:rsidRPr="009137DC">
              <w:rPr>
                <w:rFonts w:ascii="Arial" w:hAnsi="Arial" w:cs="Arial"/>
                <w:b/>
                <w:bCs/>
                <w:color w:val="000000"/>
                <w:sz w:val="18"/>
                <w:szCs w:val="18"/>
              </w:rPr>
              <w:t>V (mg/L)</w:t>
            </w:r>
          </w:p>
        </w:tc>
      </w:tr>
      <w:tr w:rsidR="009137DC" w:rsidRPr="009137DC" w:rsidTr="009137DC">
        <w:trPr>
          <w:trHeight w:val="300"/>
        </w:trPr>
        <w:tc>
          <w:tcPr>
            <w:tcW w:w="3435" w:type="dxa"/>
            <w:tcBorders>
              <w:top w:val="nil"/>
              <w:left w:val="single" w:sz="4" w:space="0" w:color="auto"/>
              <w:bottom w:val="single" w:sz="4" w:space="0" w:color="auto"/>
              <w:right w:val="single" w:sz="4" w:space="0" w:color="auto"/>
            </w:tcBorders>
            <w:shd w:val="clear" w:color="auto" w:fill="auto"/>
            <w:noWrap/>
            <w:vAlign w:val="bottom"/>
            <w:hideMark/>
          </w:tcPr>
          <w:p w:rsidR="009137DC" w:rsidRPr="009137DC" w:rsidRDefault="009137DC" w:rsidP="009137DC">
            <w:pPr>
              <w:outlineLvl w:val="9"/>
              <w:rPr>
                <w:rFonts w:ascii="Arial" w:hAnsi="Arial" w:cs="Arial"/>
                <w:color w:val="000000"/>
                <w:sz w:val="18"/>
                <w:szCs w:val="18"/>
              </w:rPr>
            </w:pPr>
            <w:r w:rsidRPr="009137DC">
              <w:rPr>
                <w:rFonts w:ascii="Arial" w:hAnsi="Arial" w:cs="Arial"/>
                <w:color w:val="000000"/>
                <w:sz w:val="18"/>
                <w:szCs w:val="18"/>
              </w:rPr>
              <w:t>COS Evaporation Pond Influent (Metals)</w:t>
            </w:r>
          </w:p>
        </w:tc>
        <w:tc>
          <w:tcPr>
            <w:tcW w:w="1017"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4/16/2015</w:t>
            </w:r>
          </w:p>
        </w:tc>
        <w:tc>
          <w:tcPr>
            <w:tcW w:w="783"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lt;0.015</w:t>
            </w:r>
          </w:p>
        </w:tc>
        <w:tc>
          <w:tcPr>
            <w:tcW w:w="810"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0.260</w:t>
            </w:r>
          </w:p>
        </w:tc>
        <w:tc>
          <w:tcPr>
            <w:tcW w:w="810"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lt;0.025</w:t>
            </w:r>
          </w:p>
        </w:tc>
        <w:tc>
          <w:tcPr>
            <w:tcW w:w="810"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lt;0.025</w:t>
            </w:r>
          </w:p>
        </w:tc>
        <w:tc>
          <w:tcPr>
            <w:tcW w:w="810"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0.0395</w:t>
            </w:r>
          </w:p>
        </w:tc>
        <w:tc>
          <w:tcPr>
            <w:tcW w:w="810"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0.607</w:t>
            </w:r>
          </w:p>
        </w:tc>
      </w:tr>
      <w:tr w:rsidR="009137DC" w:rsidRPr="009137DC" w:rsidTr="009137DC">
        <w:trPr>
          <w:trHeight w:val="300"/>
        </w:trPr>
        <w:tc>
          <w:tcPr>
            <w:tcW w:w="3435" w:type="dxa"/>
            <w:tcBorders>
              <w:top w:val="nil"/>
              <w:left w:val="single" w:sz="4" w:space="0" w:color="auto"/>
              <w:bottom w:val="single" w:sz="4" w:space="0" w:color="auto"/>
              <w:right w:val="single" w:sz="4" w:space="0" w:color="auto"/>
            </w:tcBorders>
            <w:shd w:val="clear" w:color="auto" w:fill="auto"/>
            <w:noWrap/>
            <w:vAlign w:val="bottom"/>
            <w:hideMark/>
          </w:tcPr>
          <w:p w:rsidR="009137DC" w:rsidRPr="009137DC" w:rsidRDefault="009137DC" w:rsidP="009137DC">
            <w:pPr>
              <w:outlineLvl w:val="9"/>
              <w:rPr>
                <w:rFonts w:ascii="Arial" w:hAnsi="Arial" w:cs="Arial"/>
                <w:color w:val="000000"/>
                <w:sz w:val="18"/>
                <w:szCs w:val="18"/>
              </w:rPr>
            </w:pPr>
            <w:r w:rsidRPr="009137DC">
              <w:rPr>
                <w:rFonts w:ascii="Arial" w:hAnsi="Arial" w:cs="Arial"/>
                <w:color w:val="000000"/>
                <w:sz w:val="18"/>
                <w:szCs w:val="18"/>
              </w:rPr>
              <w:t>COS Evaporation Pond Influent Dup (Metals)</w:t>
            </w:r>
          </w:p>
        </w:tc>
        <w:tc>
          <w:tcPr>
            <w:tcW w:w="1017"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4/16/2015</w:t>
            </w:r>
          </w:p>
        </w:tc>
        <w:tc>
          <w:tcPr>
            <w:tcW w:w="783"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lt;0.015</w:t>
            </w:r>
          </w:p>
        </w:tc>
        <w:tc>
          <w:tcPr>
            <w:tcW w:w="810"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0.228</w:t>
            </w:r>
          </w:p>
        </w:tc>
        <w:tc>
          <w:tcPr>
            <w:tcW w:w="810"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lt;0.025</w:t>
            </w:r>
          </w:p>
        </w:tc>
        <w:tc>
          <w:tcPr>
            <w:tcW w:w="810"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lt;0.025</w:t>
            </w:r>
          </w:p>
        </w:tc>
        <w:tc>
          <w:tcPr>
            <w:tcW w:w="810"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0.0264</w:t>
            </w:r>
          </w:p>
        </w:tc>
        <w:tc>
          <w:tcPr>
            <w:tcW w:w="810"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0.532</w:t>
            </w:r>
          </w:p>
        </w:tc>
      </w:tr>
      <w:tr w:rsidR="009137DC" w:rsidRPr="009137DC" w:rsidTr="009137DC">
        <w:trPr>
          <w:trHeight w:val="300"/>
        </w:trPr>
        <w:tc>
          <w:tcPr>
            <w:tcW w:w="3435" w:type="dxa"/>
            <w:tcBorders>
              <w:top w:val="nil"/>
              <w:left w:val="single" w:sz="4" w:space="0" w:color="auto"/>
              <w:bottom w:val="single" w:sz="4" w:space="0" w:color="auto"/>
              <w:right w:val="single" w:sz="4" w:space="0" w:color="auto"/>
            </w:tcBorders>
            <w:shd w:val="clear" w:color="auto" w:fill="auto"/>
            <w:noWrap/>
            <w:vAlign w:val="bottom"/>
            <w:hideMark/>
          </w:tcPr>
          <w:p w:rsidR="009137DC" w:rsidRPr="009137DC" w:rsidRDefault="009137DC" w:rsidP="009137DC">
            <w:pPr>
              <w:outlineLvl w:val="9"/>
              <w:rPr>
                <w:rFonts w:ascii="Arial" w:hAnsi="Arial" w:cs="Arial"/>
                <w:color w:val="000000"/>
                <w:sz w:val="18"/>
                <w:szCs w:val="18"/>
              </w:rPr>
            </w:pPr>
            <w:r w:rsidRPr="009137DC">
              <w:rPr>
                <w:rFonts w:ascii="Arial" w:hAnsi="Arial" w:cs="Arial"/>
                <w:color w:val="000000"/>
                <w:sz w:val="18"/>
                <w:szCs w:val="18"/>
              </w:rPr>
              <w:t>COS Evaporation Pond Influent (Metals)</w:t>
            </w:r>
          </w:p>
        </w:tc>
        <w:tc>
          <w:tcPr>
            <w:tcW w:w="1017"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4/17/2015</w:t>
            </w:r>
          </w:p>
        </w:tc>
        <w:tc>
          <w:tcPr>
            <w:tcW w:w="783"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lt;0.015</w:t>
            </w:r>
          </w:p>
        </w:tc>
        <w:tc>
          <w:tcPr>
            <w:tcW w:w="810"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0.319</w:t>
            </w:r>
          </w:p>
        </w:tc>
        <w:tc>
          <w:tcPr>
            <w:tcW w:w="810"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0.036</w:t>
            </w:r>
          </w:p>
        </w:tc>
        <w:tc>
          <w:tcPr>
            <w:tcW w:w="810"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lt;0.025</w:t>
            </w:r>
          </w:p>
        </w:tc>
        <w:tc>
          <w:tcPr>
            <w:tcW w:w="810"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0.0279</w:t>
            </w:r>
          </w:p>
        </w:tc>
        <w:tc>
          <w:tcPr>
            <w:tcW w:w="810"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0.616</w:t>
            </w:r>
          </w:p>
        </w:tc>
      </w:tr>
      <w:tr w:rsidR="009137DC" w:rsidRPr="009137DC" w:rsidTr="009137DC">
        <w:trPr>
          <w:trHeight w:val="300"/>
        </w:trPr>
        <w:tc>
          <w:tcPr>
            <w:tcW w:w="3435" w:type="dxa"/>
            <w:tcBorders>
              <w:top w:val="nil"/>
              <w:left w:val="single" w:sz="4" w:space="0" w:color="auto"/>
              <w:bottom w:val="single" w:sz="4" w:space="0" w:color="auto"/>
              <w:right w:val="single" w:sz="4" w:space="0" w:color="auto"/>
            </w:tcBorders>
            <w:shd w:val="clear" w:color="auto" w:fill="auto"/>
            <w:noWrap/>
            <w:vAlign w:val="bottom"/>
            <w:hideMark/>
          </w:tcPr>
          <w:p w:rsidR="009137DC" w:rsidRPr="009137DC" w:rsidRDefault="009137DC" w:rsidP="009137DC">
            <w:pPr>
              <w:outlineLvl w:val="9"/>
              <w:rPr>
                <w:rFonts w:ascii="Arial" w:hAnsi="Arial" w:cs="Arial"/>
                <w:color w:val="000000"/>
                <w:sz w:val="18"/>
                <w:szCs w:val="18"/>
              </w:rPr>
            </w:pPr>
            <w:r w:rsidRPr="009137DC">
              <w:rPr>
                <w:rFonts w:ascii="Arial" w:hAnsi="Arial" w:cs="Arial"/>
                <w:color w:val="000000"/>
                <w:sz w:val="18"/>
                <w:szCs w:val="18"/>
              </w:rPr>
              <w:t>DOT Settling Pond</w:t>
            </w:r>
          </w:p>
        </w:tc>
        <w:tc>
          <w:tcPr>
            <w:tcW w:w="1017"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4/22/2015</w:t>
            </w:r>
          </w:p>
        </w:tc>
        <w:tc>
          <w:tcPr>
            <w:tcW w:w="783"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0.021</w:t>
            </w:r>
          </w:p>
        </w:tc>
        <w:tc>
          <w:tcPr>
            <w:tcW w:w="810"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0.024</w:t>
            </w:r>
          </w:p>
        </w:tc>
        <w:tc>
          <w:tcPr>
            <w:tcW w:w="810"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lt;0.025</w:t>
            </w:r>
          </w:p>
        </w:tc>
        <w:tc>
          <w:tcPr>
            <w:tcW w:w="810"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lt;0.025</w:t>
            </w:r>
          </w:p>
        </w:tc>
        <w:tc>
          <w:tcPr>
            <w:tcW w:w="810"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lt;0.020</w:t>
            </w:r>
          </w:p>
        </w:tc>
        <w:tc>
          <w:tcPr>
            <w:tcW w:w="810"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0.036</w:t>
            </w:r>
          </w:p>
        </w:tc>
      </w:tr>
      <w:tr w:rsidR="009137DC" w:rsidRPr="009137DC" w:rsidTr="009137DC">
        <w:trPr>
          <w:trHeight w:val="300"/>
        </w:trPr>
        <w:tc>
          <w:tcPr>
            <w:tcW w:w="3435" w:type="dxa"/>
            <w:tcBorders>
              <w:top w:val="nil"/>
              <w:left w:val="single" w:sz="4" w:space="0" w:color="auto"/>
              <w:bottom w:val="single" w:sz="4" w:space="0" w:color="auto"/>
              <w:right w:val="single" w:sz="4" w:space="0" w:color="auto"/>
            </w:tcBorders>
            <w:shd w:val="clear" w:color="auto" w:fill="auto"/>
            <w:noWrap/>
            <w:vAlign w:val="bottom"/>
            <w:hideMark/>
          </w:tcPr>
          <w:p w:rsidR="009137DC" w:rsidRPr="009137DC" w:rsidRDefault="009137DC" w:rsidP="009137DC">
            <w:pPr>
              <w:outlineLvl w:val="9"/>
              <w:rPr>
                <w:rFonts w:ascii="Arial" w:hAnsi="Arial" w:cs="Arial"/>
                <w:color w:val="000000"/>
                <w:sz w:val="18"/>
                <w:szCs w:val="18"/>
              </w:rPr>
            </w:pPr>
            <w:r w:rsidRPr="009137DC">
              <w:rPr>
                <w:rFonts w:ascii="Arial" w:hAnsi="Arial" w:cs="Arial"/>
                <w:color w:val="000000"/>
                <w:sz w:val="18"/>
                <w:szCs w:val="18"/>
              </w:rPr>
              <w:t xml:space="preserve">DOT Settling Pond DUP </w:t>
            </w:r>
          </w:p>
        </w:tc>
        <w:tc>
          <w:tcPr>
            <w:tcW w:w="1017"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4/22/2015</w:t>
            </w:r>
          </w:p>
        </w:tc>
        <w:tc>
          <w:tcPr>
            <w:tcW w:w="783"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0.022</w:t>
            </w:r>
          </w:p>
        </w:tc>
        <w:tc>
          <w:tcPr>
            <w:tcW w:w="810"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0.024</w:t>
            </w:r>
          </w:p>
        </w:tc>
        <w:tc>
          <w:tcPr>
            <w:tcW w:w="810"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lt;0.025</w:t>
            </w:r>
          </w:p>
        </w:tc>
        <w:tc>
          <w:tcPr>
            <w:tcW w:w="810"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lt;0.025</w:t>
            </w:r>
          </w:p>
        </w:tc>
        <w:tc>
          <w:tcPr>
            <w:tcW w:w="810"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lt;0.020</w:t>
            </w:r>
          </w:p>
        </w:tc>
        <w:tc>
          <w:tcPr>
            <w:tcW w:w="810"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0.034</w:t>
            </w:r>
          </w:p>
        </w:tc>
      </w:tr>
      <w:tr w:rsidR="009137DC" w:rsidRPr="009137DC" w:rsidTr="009137DC">
        <w:trPr>
          <w:trHeight w:val="300"/>
        </w:trPr>
        <w:tc>
          <w:tcPr>
            <w:tcW w:w="3435" w:type="dxa"/>
            <w:tcBorders>
              <w:top w:val="nil"/>
              <w:left w:val="single" w:sz="4" w:space="0" w:color="auto"/>
              <w:bottom w:val="single" w:sz="4" w:space="0" w:color="auto"/>
              <w:right w:val="single" w:sz="4" w:space="0" w:color="auto"/>
            </w:tcBorders>
            <w:shd w:val="clear" w:color="auto" w:fill="auto"/>
            <w:noWrap/>
            <w:vAlign w:val="bottom"/>
            <w:hideMark/>
          </w:tcPr>
          <w:p w:rsidR="009137DC" w:rsidRPr="009137DC" w:rsidRDefault="009137DC" w:rsidP="009137DC">
            <w:pPr>
              <w:outlineLvl w:val="9"/>
              <w:rPr>
                <w:rFonts w:ascii="Arial" w:hAnsi="Arial" w:cs="Arial"/>
                <w:color w:val="000000"/>
                <w:sz w:val="18"/>
                <w:szCs w:val="18"/>
              </w:rPr>
            </w:pPr>
            <w:r w:rsidRPr="009137DC">
              <w:rPr>
                <w:rFonts w:ascii="Arial" w:hAnsi="Arial" w:cs="Arial"/>
                <w:color w:val="000000"/>
                <w:sz w:val="18"/>
                <w:szCs w:val="18"/>
              </w:rPr>
              <w:t xml:space="preserve">DOT Settling Pond </w:t>
            </w:r>
          </w:p>
        </w:tc>
        <w:tc>
          <w:tcPr>
            <w:tcW w:w="1017"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4/23/2015</w:t>
            </w:r>
          </w:p>
        </w:tc>
        <w:tc>
          <w:tcPr>
            <w:tcW w:w="783"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lt;0.015</w:t>
            </w:r>
          </w:p>
        </w:tc>
        <w:tc>
          <w:tcPr>
            <w:tcW w:w="810"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0.057</w:t>
            </w:r>
          </w:p>
        </w:tc>
        <w:tc>
          <w:tcPr>
            <w:tcW w:w="810"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lt;0.025</w:t>
            </w:r>
          </w:p>
        </w:tc>
        <w:tc>
          <w:tcPr>
            <w:tcW w:w="810"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lt;0.025</w:t>
            </w:r>
          </w:p>
        </w:tc>
        <w:tc>
          <w:tcPr>
            <w:tcW w:w="810"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lt;0.020</w:t>
            </w:r>
          </w:p>
        </w:tc>
        <w:tc>
          <w:tcPr>
            <w:tcW w:w="810"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0.102</w:t>
            </w:r>
          </w:p>
        </w:tc>
      </w:tr>
      <w:tr w:rsidR="009137DC" w:rsidRPr="009137DC" w:rsidTr="009137DC">
        <w:trPr>
          <w:trHeight w:val="300"/>
        </w:trPr>
        <w:tc>
          <w:tcPr>
            <w:tcW w:w="3435" w:type="dxa"/>
            <w:tcBorders>
              <w:top w:val="nil"/>
              <w:left w:val="single" w:sz="4" w:space="0" w:color="auto"/>
              <w:bottom w:val="single" w:sz="4" w:space="0" w:color="auto"/>
              <w:right w:val="single" w:sz="4" w:space="0" w:color="auto"/>
            </w:tcBorders>
            <w:shd w:val="clear" w:color="auto" w:fill="auto"/>
            <w:noWrap/>
            <w:vAlign w:val="bottom"/>
            <w:hideMark/>
          </w:tcPr>
          <w:p w:rsidR="009137DC" w:rsidRPr="009137DC" w:rsidRDefault="009137DC" w:rsidP="009137DC">
            <w:pPr>
              <w:outlineLvl w:val="9"/>
              <w:rPr>
                <w:rFonts w:ascii="Arial" w:hAnsi="Arial" w:cs="Arial"/>
                <w:color w:val="000000"/>
                <w:sz w:val="18"/>
                <w:szCs w:val="18"/>
              </w:rPr>
            </w:pPr>
            <w:r w:rsidRPr="009137DC">
              <w:rPr>
                <w:rFonts w:ascii="Arial" w:hAnsi="Arial" w:cs="Arial"/>
                <w:color w:val="000000"/>
                <w:sz w:val="18"/>
                <w:szCs w:val="18"/>
              </w:rPr>
              <w:t xml:space="preserve">DOT Sand Filter Effluent </w:t>
            </w:r>
          </w:p>
        </w:tc>
        <w:tc>
          <w:tcPr>
            <w:tcW w:w="1017"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4/22/2015</w:t>
            </w:r>
          </w:p>
        </w:tc>
        <w:tc>
          <w:tcPr>
            <w:tcW w:w="783"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0.018</w:t>
            </w:r>
          </w:p>
        </w:tc>
        <w:tc>
          <w:tcPr>
            <w:tcW w:w="810"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0.006</w:t>
            </w:r>
          </w:p>
        </w:tc>
        <w:tc>
          <w:tcPr>
            <w:tcW w:w="810"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lt;0.025</w:t>
            </w:r>
          </w:p>
        </w:tc>
        <w:tc>
          <w:tcPr>
            <w:tcW w:w="810"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lt;0.025</w:t>
            </w:r>
          </w:p>
        </w:tc>
        <w:tc>
          <w:tcPr>
            <w:tcW w:w="810"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lt;0.020</w:t>
            </w:r>
          </w:p>
        </w:tc>
        <w:tc>
          <w:tcPr>
            <w:tcW w:w="810"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lt;0.005</w:t>
            </w:r>
          </w:p>
        </w:tc>
      </w:tr>
      <w:tr w:rsidR="009137DC" w:rsidRPr="009137DC" w:rsidTr="009137DC">
        <w:trPr>
          <w:trHeight w:val="300"/>
        </w:trPr>
        <w:tc>
          <w:tcPr>
            <w:tcW w:w="3435" w:type="dxa"/>
            <w:tcBorders>
              <w:top w:val="nil"/>
              <w:left w:val="single" w:sz="4" w:space="0" w:color="auto"/>
              <w:bottom w:val="single" w:sz="4" w:space="0" w:color="auto"/>
              <w:right w:val="single" w:sz="4" w:space="0" w:color="auto"/>
            </w:tcBorders>
            <w:shd w:val="clear" w:color="auto" w:fill="auto"/>
            <w:noWrap/>
            <w:vAlign w:val="bottom"/>
            <w:hideMark/>
          </w:tcPr>
          <w:p w:rsidR="009137DC" w:rsidRPr="009137DC" w:rsidRDefault="009137DC" w:rsidP="009137DC">
            <w:pPr>
              <w:outlineLvl w:val="9"/>
              <w:rPr>
                <w:rFonts w:ascii="Arial" w:hAnsi="Arial" w:cs="Arial"/>
                <w:color w:val="000000"/>
                <w:sz w:val="18"/>
                <w:szCs w:val="18"/>
              </w:rPr>
            </w:pPr>
            <w:r w:rsidRPr="009137DC">
              <w:rPr>
                <w:rFonts w:ascii="Arial" w:hAnsi="Arial" w:cs="Arial"/>
                <w:color w:val="000000"/>
                <w:sz w:val="18"/>
                <w:szCs w:val="18"/>
              </w:rPr>
              <w:t xml:space="preserve">DOT Sand Filter Effluent DUP </w:t>
            </w:r>
          </w:p>
        </w:tc>
        <w:tc>
          <w:tcPr>
            <w:tcW w:w="1017"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4/22/2015</w:t>
            </w:r>
          </w:p>
        </w:tc>
        <w:tc>
          <w:tcPr>
            <w:tcW w:w="783"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0.018</w:t>
            </w:r>
          </w:p>
        </w:tc>
        <w:tc>
          <w:tcPr>
            <w:tcW w:w="810"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0.006</w:t>
            </w:r>
          </w:p>
        </w:tc>
        <w:tc>
          <w:tcPr>
            <w:tcW w:w="810"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lt;0.025</w:t>
            </w:r>
          </w:p>
        </w:tc>
        <w:tc>
          <w:tcPr>
            <w:tcW w:w="810"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lt;0.025</w:t>
            </w:r>
          </w:p>
        </w:tc>
        <w:tc>
          <w:tcPr>
            <w:tcW w:w="810"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lt;0.020</w:t>
            </w:r>
          </w:p>
        </w:tc>
        <w:tc>
          <w:tcPr>
            <w:tcW w:w="810"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lt;0.005</w:t>
            </w:r>
          </w:p>
        </w:tc>
      </w:tr>
      <w:tr w:rsidR="009137DC" w:rsidRPr="009137DC" w:rsidTr="009137DC">
        <w:trPr>
          <w:trHeight w:val="300"/>
        </w:trPr>
        <w:tc>
          <w:tcPr>
            <w:tcW w:w="3435" w:type="dxa"/>
            <w:tcBorders>
              <w:top w:val="nil"/>
              <w:left w:val="single" w:sz="4" w:space="0" w:color="auto"/>
              <w:bottom w:val="single" w:sz="4" w:space="0" w:color="auto"/>
              <w:right w:val="single" w:sz="4" w:space="0" w:color="auto"/>
            </w:tcBorders>
            <w:shd w:val="clear" w:color="auto" w:fill="auto"/>
            <w:noWrap/>
            <w:vAlign w:val="bottom"/>
            <w:hideMark/>
          </w:tcPr>
          <w:p w:rsidR="009137DC" w:rsidRPr="009137DC" w:rsidRDefault="009137DC" w:rsidP="009137DC">
            <w:pPr>
              <w:outlineLvl w:val="9"/>
              <w:rPr>
                <w:rFonts w:ascii="Arial" w:hAnsi="Arial" w:cs="Arial"/>
                <w:color w:val="000000"/>
                <w:sz w:val="18"/>
                <w:szCs w:val="18"/>
              </w:rPr>
            </w:pPr>
            <w:r w:rsidRPr="009137DC">
              <w:rPr>
                <w:rFonts w:ascii="Arial" w:hAnsi="Arial" w:cs="Arial"/>
                <w:color w:val="000000"/>
                <w:sz w:val="18"/>
                <w:szCs w:val="18"/>
              </w:rPr>
              <w:t xml:space="preserve">DOT Sand Filter Effluent </w:t>
            </w:r>
          </w:p>
        </w:tc>
        <w:tc>
          <w:tcPr>
            <w:tcW w:w="1017"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4/23/2015</w:t>
            </w:r>
          </w:p>
        </w:tc>
        <w:tc>
          <w:tcPr>
            <w:tcW w:w="783"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0.021</w:t>
            </w:r>
          </w:p>
        </w:tc>
        <w:tc>
          <w:tcPr>
            <w:tcW w:w="810"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0.008</w:t>
            </w:r>
          </w:p>
        </w:tc>
        <w:tc>
          <w:tcPr>
            <w:tcW w:w="810"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lt;0.025</w:t>
            </w:r>
          </w:p>
        </w:tc>
        <w:tc>
          <w:tcPr>
            <w:tcW w:w="810"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lt;0.025</w:t>
            </w:r>
          </w:p>
        </w:tc>
        <w:tc>
          <w:tcPr>
            <w:tcW w:w="810"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lt;0.020</w:t>
            </w:r>
          </w:p>
        </w:tc>
        <w:tc>
          <w:tcPr>
            <w:tcW w:w="810" w:type="dxa"/>
            <w:tcBorders>
              <w:top w:val="nil"/>
              <w:left w:val="nil"/>
              <w:bottom w:val="single" w:sz="4" w:space="0" w:color="auto"/>
              <w:right w:val="single" w:sz="4" w:space="0" w:color="auto"/>
            </w:tcBorders>
            <w:shd w:val="clear" w:color="auto" w:fill="auto"/>
            <w:noWrap/>
            <w:vAlign w:val="bottom"/>
            <w:hideMark/>
          </w:tcPr>
          <w:p w:rsidR="009137DC" w:rsidRPr="009137DC" w:rsidRDefault="009137DC" w:rsidP="009137DC">
            <w:pPr>
              <w:jc w:val="right"/>
              <w:outlineLvl w:val="9"/>
              <w:rPr>
                <w:rFonts w:ascii="Arial" w:hAnsi="Arial" w:cs="Arial"/>
                <w:color w:val="000000"/>
                <w:sz w:val="18"/>
                <w:szCs w:val="18"/>
              </w:rPr>
            </w:pPr>
            <w:r w:rsidRPr="009137DC">
              <w:rPr>
                <w:rFonts w:ascii="Arial" w:hAnsi="Arial" w:cs="Arial"/>
                <w:color w:val="000000"/>
                <w:sz w:val="18"/>
                <w:szCs w:val="18"/>
              </w:rPr>
              <w:t>&lt;0.005</w:t>
            </w:r>
          </w:p>
        </w:tc>
      </w:tr>
    </w:tbl>
    <w:p w:rsidR="009137DC" w:rsidRDefault="009137DC" w:rsidP="0057515A"/>
    <w:p w:rsidR="00C66140" w:rsidRDefault="00C66140" w:rsidP="0057515A"/>
    <w:p w:rsidR="009137DC" w:rsidRDefault="009137DC">
      <w:pPr>
        <w:spacing w:after="200" w:line="276" w:lineRule="auto"/>
        <w:outlineLvl w:val="9"/>
        <w:rPr>
          <w:b/>
        </w:rPr>
      </w:pPr>
      <w:r>
        <w:rPr>
          <w:b/>
        </w:rPr>
        <w:br w:type="page"/>
      </w:r>
    </w:p>
    <w:p w:rsidR="00463222" w:rsidRPr="00C66140" w:rsidRDefault="009137DC" w:rsidP="00A91261">
      <w:pPr>
        <w:pStyle w:val="Heading1"/>
      </w:pPr>
      <w:bookmarkStart w:id="13" w:name="_Toc424719872"/>
      <w:r>
        <w:t xml:space="preserve">Appendix B: </w:t>
      </w:r>
      <w:r w:rsidR="00B70211">
        <w:t>Original Data Reports –  Electronic Files Attached</w:t>
      </w:r>
      <w:bookmarkEnd w:id="13"/>
    </w:p>
    <w:sectPr w:rsidR="00463222" w:rsidRPr="00C66140" w:rsidSect="00EC6124">
      <w:footerReference w:type="default" r:id="rId16"/>
      <w:footnotePr>
        <w:numRestart w:val="eachPage"/>
      </w:footnotePr>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7A1" w:rsidRDefault="00E227A1" w:rsidP="006600EE">
      <w:r>
        <w:separator/>
      </w:r>
    </w:p>
  </w:endnote>
  <w:endnote w:type="continuationSeparator" w:id="0">
    <w:p w:rsidR="00E227A1" w:rsidRDefault="00E227A1" w:rsidP="00660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7A1" w:rsidRPr="008A25EE" w:rsidRDefault="00E227A1" w:rsidP="00EC6124">
    <w:pPr>
      <w:pStyle w:val="Footer"/>
    </w:pPr>
    <w:r w:rsidRPr="008A25EE">
      <w:rPr>
        <w:rStyle w:val="PageNumber"/>
      </w:rPr>
      <w:fldChar w:fldCharType="begin"/>
    </w:r>
    <w:r w:rsidRPr="008A25EE">
      <w:rPr>
        <w:rStyle w:val="PageNumber"/>
      </w:rPr>
      <w:instrText xml:space="preserve"> PAGE </w:instrText>
    </w:r>
    <w:r w:rsidRPr="008A25EE">
      <w:rPr>
        <w:rStyle w:val="PageNumber"/>
      </w:rPr>
      <w:fldChar w:fldCharType="separate"/>
    </w:r>
    <w:r w:rsidR="00C00E42">
      <w:rPr>
        <w:rStyle w:val="PageNumber"/>
        <w:noProof/>
      </w:rPr>
      <w:t>14</w:t>
    </w:r>
    <w:r w:rsidRPr="008A25EE">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7A1" w:rsidRDefault="00E227A1" w:rsidP="006600EE">
      <w:r>
        <w:separator/>
      </w:r>
    </w:p>
  </w:footnote>
  <w:footnote w:type="continuationSeparator" w:id="0">
    <w:p w:rsidR="00E227A1" w:rsidRDefault="00E227A1" w:rsidP="006600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553D81"/>
    <w:multiLevelType w:val="hybridMultilevel"/>
    <w:tmpl w:val="EF94CB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0D22D83"/>
    <w:multiLevelType w:val="hybridMultilevel"/>
    <w:tmpl w:val="4824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C76A81"/>
    <w:multiLevelType w:val="hybridMultilevel"/>
    <w:tmpl w:val="60841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337D9A"/>
    <w:multiLevelType w:val="hybridMultilevel"/>
    <w:tmpl w:val="A978D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177A57"/>
    <w:multiLevelType w:val="hybridMultilevel"/>
    <w:tmpl w:val="49BC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4E4D8C"/>
    <w:multiLevelType w:val="hybridMultilevel"/>
    <w:tmpl w:val="84B81FC8"/>
    <w:lvl w:ilvl="0" w:tplc="0409000F">
      <w:start w:val="1"/>
      <w:numFmt w:val="decimal"/>
      <w:lvlText w:val="%1."/>
      <w:lvlJc w:val="left"/>
      <w:pPr>
        <w:ind w:left="1483" w:hanging="360"/>
      </w:p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6" w15:restartNumberingAfterBreak="0">
    <w:nsid w:val="61CC2885"/>
    <w:multiLevelType w:val="hybridMultilevel"/>
    <w:tmpl w:val="3D4A925C"/>
    <w:lvl w:ilvl="0" w:tplc="937EF70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D56887"/>
    <w:multiLevelType w:val="hybridMultilevel"/>
    <w:tmpl w:val="86A6F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3"/>
  </w:num>
  <w:num w:numId="5">
    <w:abstractNumId w:val="4"/>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0EE"/>
    <w:rsid w:val="00002211"/>
    <w:rsid w:val="00007E69"/>
    <w:rsid w:val="000110EF"/>
    <w:rsid w:val="000111C9"/>
    <w:rsid w:val="000166AB"/>
    <w:rsid w:val="00027F97"/>
    <w:rsid w:val="00030856"/>
    <w:rsid w:val="000342CF"/>
    <w:rsid w:val="00063AEA"/>
    <w:rsid w:val="00065253"/>
    <w:rsid w:val="00066DA7"/>
    <w:rsid w:val="00083391"/>
    <w:rsid w:val="000876DA"/>
    <w:rsid w:val="00092B1D"/>
    <w:rsid w:val="000A0109"/>
    <w:rsid w:val="000A0AB8"/>
    <w:rsid w:val="000A543D"/>
    <w:rsid w:val="000E3984"/>
    <w:rsid w:val="000E3B45"/>
    <w:rsid w:val="000E60A5"/>
    <w:rsid w:val="000F2F71"/>
    <w:rsid w:val="000F6EBC"/>
    <w:rsid w:val="001044D8"/>
    <w:rsid w:val="00111F48"/>
    <w:rsid w:val="001458B8"/>
    <w:rsid w:val="001520F2"/>
    <w:rsid w:val="00195091"/>
    <w:rsid w:val="001A31DD"/>
    <w:rsid w:val="001C2FEE"/>
    <w:rsid w:val="001D34D4"/>
    <w:rsid w:val="001E5B4F"/>
    <w:rsid w:val="001E693D"/>
    <w:rsid w:val="00204A82"/>
    <w:rsid w:val="002226A6"/>
    <w:rsid w:val="0023462F"/>
    <w:rsid w:val="00243FF5"/>
    <w:rsid w:val="002444CA"/>
    <w:rsid w:val="00263F3B"/>
    <w:rsid w:val="00264702"/>
    <w:rsid w:val="002672CD"/>
    <w:rsid w:val="00270C46"/>
    <w:rsid w:val="00275315"/>
    <w:rsid w:val="002839A3"/>
    <w:rsid w:val="00297230"/>
    <w:rsid w:val="002C401C"/>
    <w:rsid w:val="002C7A84"/>
    <w:rsid w:val="002F1F4C"/>
    <w:rsid w:val="002F38D3"/>
    <w:rsid w:val="002F4C3A"/>
    <w:rsid w:val="00302A15"/>
    <w:rsid w:val="00326BFD"/>
    <w:rsid w:val="00334F97"/>
    <w:rsid w:val="003407EA"/>
    <w:rsid w:val="00350C22"/>
    <w:rsid w:val="0035366F"/>
    <w:rsid w:val="00353727"/>
    <w:rsid w:val="00384069"/>
    <w:rsid w:val="003D5212"/>
    <w:rsid w:val="003E36EB"/>
    <w:rsid w:val="003F02E6"/>
    <w:rsid w:val="003F1F8F"/>
    <w:rsid w:val="00403A30"/>
    <w:rsid w:val="00404C98"/>
    <w:rsid w:val="00405C3A"/>
    <w:rsid w:val="004565C6"/>
    <w:rsid w:val="00463222"/>
    <w:rsid w:val="00465B4C"/>
    <w:rsid w:val="00473BF2"/>
    <w:rsid w:val="00474B54"/>
    <w:rsid w:val="004760F1"/>
    <w:rsid w:val="00480E8B"/>
    <w:rsid w:val="00494645"/>
    <w:rsid w:val="004969A2"/>
    <w:rsid w:val="004A68E7"/>
    <w:rsid w:val="004B2313"/>
    <w:rsid w:val="004C1CEC"/>
    <w:rsid w:val="004C55F7"/>
    <w:rsid w:val="004E02B2"/>
    <w:rsid w:val="004F23E0"/>
    <w:rsid w:val="0051576A"/>
    <w:rsid w:val="00516237"/>
    <w:rsid w:val="00527DDC"/>
    <w:rsid w:val="00532EF1"/>
    <w:rsid w:val="00537AC1"/>
    <w:rsid w:val="0055606D"/>
    <w:rsid w:val="00556A89"/>
    <w:rsid w:val="0057515A"/>
    <w:rsid w:val="005824EB"/>
    <w:rsid w:val="005A6610"/>
    <w:rsid w:val="005A6B58"/>
    <w:rsid w:val="005C15CB"/>
    <w:rsid w:val="005C52F6"/>
    <w:rsid w:val="005E68B7"/>
    <w:rsid w:val="005F499D"/>
    <w:rsid w:val="005F777A"/>
    <w:rsid w:val="005F7D5E"/>
    <w:rsid w:val="006107A1"/>
    <w:rsid w:val="00612337"/>
    <w:rsid w:val="00650E7F"/>
    <w:rsid w:val="006600EE"/>
    <w:rsid w:val="00661FF9"/>
    <w:rsid w:val="00667A2F"/>
    <w:rsid w:val="00671CAF"/>
    <w:rsid w:val="00673E72"/>
    <w:rsid w:val="006A24ED"/>
    <w:rsid w:val="006B5EF2"/>
    <w:rsid w:val="006D4888"/>
    <w:rsid w:val="006F69DF"/>
    <w:rsid w:val="006F6D9D"/>
    <w:rsid w:val="00713BFD"/>
    <w:rsid w:val="00713F5C"/>
    <w:rsid w:val="00732493"/>
    <w:rsid w:val="00737DEA"/>
    <w:rsid w:val="0075242D"/>
    <w:rsid w:val="00765B7A"/>
    <w:rsid w:val="00767BC3"/>
    <w:rsid w:val="00787286"/>
    <w:rsid w:val="00791EEA"/>
    <w:rsid w:val="007B5787"/>
    <w:rsid w:val="007C2B50"/>
    <w:rsid w:val="007E1AB7"/>
    <w:rsid w:val="007E1B48"/>
    <w:rsid w:val="007E3C70"/>
    <w:rsid w:val="007E6DBD"/>
    <w:rsid w:val="007F770C"/>
    <w:rsid w:val="007F7C3A"/>
    <w:rsid w:val="00801BAF"/>
    <w:rsid w:val="008043F2"/>
    <w:rsid w:val="00811CFE"/>
    <w:rsid w:val="00824960"/>
    <w:rsid w:val="00836B8B"/>
    <w:rsid w:val="008666ED"/>
    <w:rsid w:val="0087389C"/>
    <w:rsid w:val="00883167"/>
    <w:rsid w:val="008A2411"/>
    <w:rsid w:val="008A51CB"/>
    <w:rsid w:val="008B09A4"/>
    <w:rsid w:val="008E19BF"/>
    <w:rsid w:val="009137DC"/>
    <w:rsid w:val="00921A9D"/>
    <w:rsid w:val="00926F5B"/>
    <w:rsid w:val="009306FA"/>
    <w:rsid w:val="00941FCF"/>
    <w:rsid w:val="00945F9F"/>
    <w:rsid w:val="009557C5"/>
    <w:rsid w:val="009576F8"/>
    <w:rsid w:val="0096431C"/>
    <w:rsid w:val="00964681"/>
    <w:rsid w:val="00970408"/>
    <w:rsid w:val="00995F2A"/>
    <w:rsid w:val="009A05C6"/>
    <w:rsid w:val="009A22EE"/>
    <w:rsid w:val="009D5A9D"/>
    <w:rsid w:val="009E5897"/>
    <w:rsid w:val="009E714C"/>
    <w:rsid w:val="009F20BD"/>
    <w:rsid w:val="00A10C47"/>
    <w:rsid w:val="00A11D84"/>
    <w:rsid w:val="00A14CCD"/>
    <w:rsid w:val="00A2417A"/>
    <w:rsid w:val="00A25403"/>
    <w:rsid w:val="00A31B0F"/>
    <w:rsid w:val="00A32D5A"/>
    <w:rsid w:val="00A3732D"/>
    <w:rsid w:val="00A57B2A"/>
    <w:rsid w:val="00A70771"/>
    <w:rsid w:val="00A84A8A"/>
    <w:rsid w:val="00A85932"/>
    <w:rsid w:val="00A91261"/>
    <w:rsid w:val="00AC03E2"/>
    <w:rsid w:val="00AC404F"/>
    <w:rsid w:val="00AD2E49"/>
    <w:rsid w:val="00AD6D6A"/>
    <w:rsid w:val="00AD6F9E"/>
    <w:rsid w:val="00AF3721"/>
    <w:rsid w:val="00AF5463"/>
    <w:rsid w:val="00AF56DF"/>
    <w:rsid w:val="00B03987"/>
    <w:rsid w:val="00B1033C"/>
    <w:rsid w:val="00B10D24"/>
    <w:rsid w:val="00B13634"/>
    <w:rsid w:val="00B249E5"/>
    <w:rsid w:val="00B31478"/>
    <w:rsid w:val="00B357E3"/>
    <w:rsid w:val="00B35DE6"/>
    <w:rsid w:val="00B35EC9"/>
    <w:rsid w:val="00B47372"/>
    <w:rsid w:val="00B50AC9"/>
    <w:rsid w:val="00B5246A"/>
    <w:rsid w:val="00B57644"/>
    <w:rsid w:val="00B60646"/>
    <w:rsid w:val="00B70211"/>
    <w:rsid w:val="00B872E8"/>
    <w:rsid w:val="00BB4A72"/>
    <w:rsid w:val="00BB5001"/>
    <w:rsid w:val="00BD0F78"/>
    <w:rsid w:val="00BF1BDC"/>
    <w:rsid w:val="00C00E42"/>
    <w:rsid w:val="00C1034A"/>
    <w:rsid w:val="00C224CC"/>
    <w:rsid w:val="00C26E62"/>
    <w:rsid w:val="00C31A40"/>
    <w:rsid w:val="00C36424"/>
    <w:rsid w:val="00C36AEC"/>
    <w:rsid w:val="00C44ED1"/>
    <w:rsid w:val="00C52373"/>
    <w:rsid w:val="00C55E33"/>
    <w:rsid w:val="00C66140"/>
    <w:rsid w:val="00C76BB4"/>
    <w:rsid w:val="00C77738"/>
    <w:rsid w:val="00CA2A86"/>
    <w:rsid w:val="00CA412C"/>
    <w:rsid w:val="00CA498A"/>
    <w:rsid w:val="00CB4795"/>
    <w:rsid w:val="00CD162F"/>
    <w:rsid w:val="00CD26B5"/>
    <w:rsid w:val="00D20496"/>
    <w:rsid w:val="00D25A0A"/>
    <w:rsid w:val="00D27B2D"/>
    <w:rsid w:val="00D27ECC"/>
    <w:rsid w:val="00D52B9F"/>
    <w:rsid w:val="00D646CB"/>
    <w:rsid w:val="00D8107E"/>
    <w:rsid w:val="00D867CE"/>
    <w:rsid w:val="00D965BF"/>
    <w:rsid w:val="00DA1BD1"/>
    <w:rsid w:val="00DA7A4C"/>
    <w:rsid w:val="00DB3225"/>
    <w:rsid w:val="00DB436B"/>
    <w:rsid w:val="00DB59F6"/>
    <w:rsid w:val="00DB71B1"/>
    <w:rsid w:val="00DC6EC7"/>
    <w:rsid w:val="00DD1BB5"/>
    <w:rsid w:val="00DD5467"/>
    <w:rsid w:val="00DF202C"/>
    <w:rsid w:val="00DF337C"/>
    <w:rsid w:val="00E048B9"/>
    <w:rsid w:val="00E10741"/>
    <w:rsid w:val="00E12D41"/>
    <w:rsid w:val="00E14E0D"/>
    <w:rsid w:val="00E15F96"/>
    <w:rsid w:val="00E16778"/>
    <w:rsid w:val="00E227A1"/>
    <w:rsid w:val="00E26291"/>
    <w:rsid w:val="00E47C21"/>
    <w:rsid w:val="00E6536E"/>
    <w:rsid w:val="00E66E81"/>
    <w:rsid w:val="00E74D22"/>
    <w:rsid w:val="00E750A2"/>
    <w:rsid w:val="00E759A4"/>
    <w:rsid w:val="00E847F7"/>
    <w:rsid w:val="00EC15A1"/>
    <w:rsid w:val="00EC6124"/>
    <w:rsid w:val="00ED5144"/>
    <w:rsid w:val="00EE582B"/>
    <w:rsid w:val="00EE5C51"/>
    <w:rsid w:val="00EE7FA3"/>
    <w:rsid w:val="00F01324"/>
    <w:rsid w:val="00F13C99"/>
    <w:rsid w:val="00F70D37"/>
    <w:rsid w:val="00F72E58"/>
    <w:rsid w:val="00F759D2"/>
    <w:rsid w:val="00F81821"/>
    <w:rsid w:val="00F84C7C"/>
    <w:rsid w:val="00F94479"/>
    <w:rsid w:val="00FA1F8C"/>
    <w:rsid w:val="00FA5CA7"/>
    <w:rsid w:val="00FB06D7"/>
    <w:rsid w:val="00FB6F21"/>
    <w:rsid w:val="00FC1111"/>
    <w:rsid w:val="00FD0156"/>
    <w:rsid w:val="00FD476A"/>
    <w:rsid w:val="00FF03C4"/>
    <w:rsid w:val="00FF631E"/>
    <w:rsid w:val="00FF67EE"/>
    <w:rsid w:val="00FF7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41EFD7-8B57-47FF-859F-25E1FDDC1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0EE"/>
    <w:pPr>
      <w:spacing w:after="0" w:line="240" w:lineRule="auto"/>
      <w:outlineLvl w:val="0"/>
    </w:pPr>
    <w:rPr>
      <w:rFonts w:ascii="Garamond" w:eastAsia="Times New Roman" w:hAnsi="Garamond" w:cs="Times New Roman"/>
      <w:sz w:val="24"/>
      <w:szCs w:val="24"/>
    </w:rPr>
  </w:style>
  <w:style w:type="paragraph" w:styleId="Heading1">
    <w:name w:val="heading 1"/>
    <w:basedOn w:val="Normal"/>
    <w:next w:val="Normal"/>
    <w:link w:val="Heading1Char"/>
    <w:qFormat/>
    <w:rsid w:val="006600EE"/>
    <w:pPr>
      <w:keepNext/>
      <w:keepLines/>
      <w:spacing w:before="480"/>
    </w:pPr>
    <w:rPr>
      <w:rFonts w:eastAsiaTheme="majorEastAsia" w:cstheme="majorBidi"/>
      <w:b/>
      <w:bCs/>
      <w:color w:val="000000" w:themeColor="text1"/>
      <w:szCs w:val="28"/>
      <w:u w:val="single"/>
    </w:rPr>
  </w:style>
  <w:style w:type="paragraph" w:styleId="Heading2">
    <w:name w:val="heading 2"/>
    <w:basedOn w:val="Subtitle"/>
    <w:next w:val="Normal"/>
    <w:link w:val="Heading2Char"/>
    <w:unhideWhenUsed/>
    <w:qFormat/>
    <w:rsid w:val="00EC6124"/>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00EE"/>
    <w:rPr>
      <w:rFonts w:ascii="Garamond" w:eastAsiaTheme="majorEastAsia" w:hAnsi="Garamond" w:cstheme="majorBidi"/>
      <w:b/>
      <w:bCs/>
      <w:color w:val="000000" w:themeColor="text1"/>
      <w:sz w:val="24"/>
      <w:szCs w:val="28"/>
      <w:u w:val="single"/>
    </w:rPr>
  </w:style>
  <w:style w:type="character" w:customStyle="1" w:styleId="Heading2Char">
    <w:name w:val="Heading 2 Char"/>
    <w:basedOn w:val="DefaultParagraphFont"/>
    <w:link w:val="Heading2"/>
    <w:rsid w:val="00EC6124"/>
    <w:rPr>
      <w:rFonts w:ascii="Garamond" w:eastAsia="Times New Roman" w:hAnsi="Garamond" w:cs="Times New Roman"/>
      <w:i/>
      <w:sz w:val="24"/>
      <w:szCs w:val="24"/>
    </w:rPr>
  </w:style>
  <w:style w:type="table" w:styleId="TableGrid">
    <w:name w:val="Table Grid"/>
    <w:basedOn w:val="TableNormal"/>
    <w:rsid w:val="006600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600EE"/>
    <w:rPr>
      <w:rFonts w:ascii="Tahoma" w:hAnsi="Tahoma" w:cs="Tahoma"/>
      <w:sz w:val="16"/>
      <w:szCs w:val="16"/>
    </w:rPr>
  </w:style>
  <w:style w:type="character" w:customStyle="1" w:styleId="BalloonTextChar">
    <w:name w:val="Balloon Text Char"/>
    <w:basedOn w:val="DefaultParagraphFont"/>
    <w:link w:val="BalloonText"/>
    <w:semiHidden/>
    <w:rsid w:val="006600EE"/>
    <w:rPr>
      <w:rFonts w:ascii="Tahoma" w:eastAsia="Times New Roman" w:hAnsi="Tahoma" w:cs="Tahoma"/>
      <w:sz w:val="16"/>
      <w:szCs w:val="16"/>
    </w:rPr>
  </w:style>
  <w:style w:type="character" w:styleId="CommentReference">
    <w:name w:val="annotation reference"/>
    <w:basedOn w:val="DefaultParagraphFont"/>
    <w:semiHidden/>
    <w:rsid w:val="006600EE"/>
    <w:rPr>
      <w:sz w:val="16"/>
      <w:szCs w:val="16"/>
    </w:rPr>
  </w:style>
  <w:style w:type="paragraph" w:styleId="CommentText">
    <w:name w:val="annotation text"/>
    <w:basedOn w:val="Normal"/>
    <w:link w:val="CommentTextChar"/>
    <w:semiHidden/>
    <w:rsid w:val="006600EE"/>
    <w:rPr>
      <w:sz w:val="20"/>
      <w:szCs w:val="20"/>
    </w:rPr>
  </w:style>
  <w:style w:type="character" w:customStyle="1" w:styleId="CommentTextChar">
    <w:name w:val="Comment Text Char"/>
    <w:basedOn w:val="DefaultParagraphFont"/>
    <w:link w:val="CommentText"/>
    <w:semiHidden/>
    <w:rsid w:val="006600EE"/>
    <w:rPr>
      <w:rFonts w:ascii="Garamond" w:eastAsia="Times New Roman" w:hAnsi="Garamond" w:cs="Times New Roman"/>
      <w:sz w:val="20"/>
      <w:szCs w:val="20"/>
    </w:rPr>
  </w:style>
  <w:style w:type="paragraph" w:styleId="CommentSubject">
    <w:name w:val="annotation subject"/>
    <w:basedOn w:val="CommentText"/>
    <w:next w:val="CommentText"/>
    <w:link w:val="CommentSubjectChar"/>
    <w:semiHidden/>
    <w:rsid w:val="006600EE"/>
    <w:rPr>
      <w:b/>
      <w:bCs/>
    </w:rPr>
  </w:style>
  <w:style w:type="character" w:customStyle="1" w:styleId="CommentSubjectChar">
    <w:name w:val="Comment Subject Char"/>
    <w:basedOn w:val="CommentTextChar"/>
    <w:link w:val="CommentSubject"/>
    <w:semiHidden/>
    <w:rsid w:val="006600EE"/>
    <w:rPr>
      <w:rFonts w:ascii="Garamond" w:eastAsia="Times New Roman" w:hAnsi="Garamond" w:cs="Times New Roman"/>
      <w:b/>
      <w:bCs/>
      <w:sz w:val="20"/>
      <w:szCs w:val="20"/>
    </w:rPr>
  </w:style>
  <w:style w:type="paragraph" w:styleId="Header">
    <w:name w:val="header"/>
    <w:basedOn w:val="Normal"/>
    <w:link w:val="HeaderChar"/>
    <w:uiPriority w:val="99"/>
    <w:rsid w:val="006600EE"/>
    <w:pPr>
      <w:tabs>
        <w:tab w:val="center" w:pos="4320"/>
        <w:tab w:val="right" w:pos="8640"/>
      </w:tabs>
    </w:pPr>
  </w:style>
  <w:style w:type="character" w:customStyle="1" w:styleId="HeaderChar">
    <w:name w:val="Header Char"/>
    <w:basedOn w:val="DefaultParagraphFont"/>
    <w:link w:val="Header"/>
    <w:uiPriority w:val="99"/>
    <w:rsid w:val="006600EE"/>
    <w:rPr>
      <w:rFonts w:ascii="Garamond" w:eastAsia="Times New Roman" w:hAnsi="Garamond" w:cs="Times New Roman"/>
      <w:sz w:val="24"/>
      <w:szCs w:val="24"/>
    </w:rPr>
  </w:style>
  <w:style w:type="paragraph" w:styleId="Footer">
    <w:name w:val="footer"/>
    <w:basedOn w:val="Normal"/>
    <w:link w:val="FooterChar"/>
    <w:rsid w:val="006600EE"/>
    <w:pPr>
      <w:tabs>
        <w:tab w:val="center" w:pos="4320"/>
        <w:tab w:val="right" w:pos="8640"/>
      </w:tabs>
    </w:pPr>
  </w:style>
  <w:style w:type="character" w:customStyle="1" w:styleId="FooterChar">
    <w:name w:val="Footer Char"/>
    <w:basedOn w:val="DefaultParagraphFont"/>
    <w:link w:val="Footer"/>
    <w:rsid w:val="006600EE"/>
    <w:rPr>
      <w:rFonts w:ascii="Garamond" w:eastAsia="Times New Roman" w:hAnsi="Garamond" w:cs="Times New Roman"/>
      <w:sz w:val="24"/>
      <w:szCs w:val="24"/>
    </w:rPr>
  </w:style>
  <w:style w:type="character" w:styleId="PageNumber">
    <w:name w:val="page number"/>
    <w:basedOn w:val="DefaultParagraphFont"/>
    <w:rsid w:val="006600EE"/>
  </w:style>
  <w:style w:type="character" w:styleId="Hyperlink">
    <w:name w:val="Hyperlink"/>
    <w:basedOn w:val="DefaultParagraphFont"/>
    <w:uiPriority w:val="99"/>
    <w:rsid w:val="006600EE"/>
    <w:rPr>
      <w:color w:val="0000FF"/>
      <w:u w:val="single"/>
    </w:rPr>
  </w:style>
  <w:style w:type="paragraph" w:styleId="TOC1">
    <w:name w:val="toc 1"/>
    <w:basedOn w:val="Heading1"/>
    <w:next w:val="Heading1"/>
    <w:autoRedefine/>
    <w:uiPriority w:val="39"/>
    <w:qFormat/>
    <w:rsid w:val="00EC6124"/>
    <w:pPr>
      <w:tabs>
        <w:tab w:val="right" w:leader="dot" w:pos="8630"/>
      </w:tabs>
      <w:spacing w:before="120"/>
    </w:pPr>
    <w:rPr>
      <w:b w:val="0"/>
      <w:u w:val="none"/>
    </w:rPr>
  </w:style>
  <w:style w:type="paragraph" w:styleId="FootnoteText">
    <w:name w:val="footnote text"/>
    <w:basedOn w:val="Normal"/>
    <w:link w:val="FootnoteTextChar"/>
    <w:rsid w:val="006600EE"/>
    <w:rPr>
      <w:sz w:val="20"/>
      <w:szCs w:val="20"/>
    </w:rPr>
  </w:style>
  <w:style w:type="character" w:customStyle="1" w:styleId="FootnoteTextChar">
    <w:name w:val="Footnote Text Char"/>
    <w:basedOn w:val="DefaultParagraphFont"/>
    <w:link w:val="FootnoteText"/>
    <w:rsid w:val="006600EE"/>
    <w:rPr>
      <w:rFonts w:ascii="Garamond" w:eastAsia="Times New Roman" w:hAnsi="Garamond" w:cs="Times New Roman"/>
      <w:sz w:val="20"/>
      <w:szCs w:val="20"/>
    </w:rPr>
  </w:style>
  <w:style w:type="character" w:styleId="FootnoteReference">
    <w:name w:val="footnote reference"/>
    <w:basedOn w:val="DefaultParagraphFont"/>
    <w:rsid w:val="006600EE"/>
    <w:rPr>
      <w:vertAlign w:val="superscript"/>
    </w:rPr>
  </w:style>
  <w:style w:type="paragraph" w:styleId="ListParagraph">
    <w:name w:val="List Paragraph"/>
    <w:basedOn w:val="Normal"/>
    <w:uiPriority w:val="34"/>
    <w:qFormat/>
    <w:rsid w:val="006600EE"/>
    <w:pPr>
      <w:ind w:left="720"/>
      <w:contextualSpacing/>
    </w:pPr>
  </w:style>
  <w:style w:type="paragraph" w:styleId="TOC2">
    <w:name w:val="toc 2"/>
    <w:basedOn w:val="Heading2"/>
    <w:next w:val="Heading2"/>
    <w:autoRedefine/>
    <w:uiPriority w:val="39"/>
    <w:unhideWhenUsed/>
    <w:qFormat/>
    <w:rsid w:val="00FF7C7F"/>
    <w:pPr>
      <w:tabs>
        <w:tab w:val="right" w:leader="dot" w:pos="8630"/>
      </w:tabs>
      <w:spacing w:before="120" w:after="120" w:line="276" w:lineRule="auto"/>
      <w:ind w:left="216"/>
      <w:outlineLvl w:val="9"/>
    </w:pPr>
    <w:rPr>
      <w:rFonts w:eastAsiaTheme="minorEastAsia" w:cstheme="minorBidi"/>
      <w:i w:val="0"/>
      <w:szCs w:val="22"/>
    </w:rPr>
  </w:style>
  <w:style w:type="paragraph" w:styleId="TOC3">
    <w:name w:val="toc 3"/>
    <w:basedOn w:val="Normal"/>
    <w:next w:val="Normal"/>
    <w:autoRedefine/>
    <w:uiPriority w:val="39"/>
    <w:unhideWhenUsed/>
    <w:qFormat/>
    <w:rsid w:val="006600EE"/>
    <w:pPr>
      <w:spacing w:after="100" w:line="276" w:lineRule="auto"/>
      <w:ind w:left="440"/>
      <w:outlineLvl w:val="9"/>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6600EE"/>
    <w:pPr>
      <w:spacing w:after="100" w:line="276" w:lineRule="auto"/>
      <w:ind w:left="660"/>
      <w:outlineLvl w:val="9"/>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600EE"/>
    <w:pPr>
      <w:spacing w:after="100" w:line="276" w:lineRule="auto"/>
      <w:ind w:left="880"/>
      <w:outlineLvl w:val="9"/>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600EE"/>
    <w:pPr>
      <w:spacing w:after="100" w:line="276" w:lineRule="auto"/>
      <w:ind w:left="1100"/>
      <w:outlineLvl w:val="9"/>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600EE"/>
    <w:pPr>
      <w:spacing w:after="100" w:line="276" w:lineRule="auto"/>
      <w:ind w:left="1320"/>
      <w:outlineLvl w:val="9"/>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600EE"/>
    <w:pPr>
      <w:spacing w:after="100" w:line="276" w:lineRule="auto"/>
      <w:ind w:left="1540"/>
      <w:outlineLvl w:val="9"/>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600EE"/>
    <w:pPr>
      <w:spacing w:after="100" w:line="276" w:lineRule="auto"/>
      <w:ind w:left="1760"/>
      <w:outlineLvl w:val="9"/>
    </w:pPr>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6600EE"/>
    <w:pPr>
      <w:spacing w:line="276" w:lineRule="auto"/>
      <w:outlineLvl w:val="9"/>
    </w:pPr>
    <w:rPr>
      <w:rFonts w:asciiTheme="majorHAnsi" w:hAnsiTheme="majorHAnsi"/>
      <w:color w:val="365F91" w:themeColor="accent1" w:themeShade="BF"/>
      <w:sz w:val="28"/>
      <w:u w:val="none"/>
    </w:rPr>
  </w:style>
  <w:style w:type="paragraph" w:styleId="Subtitle">
    <w:name w:val="Subtitle"/>
    <w:basedOn w:val="Normal"/>
    <w:next w:val="Normal"/>
    <w:link w:val="SubtitleChar"/>
    <w:qFormat/>
    <w:rsid w:val="006600EE"/>
    <w:rPr>
      <w:i/>
    </w:rPr>
  </w:style>
  <w:style w:type="character" w:customStyle="1" w:styleId="SubtitleChar">
    <w:name w:val="Subtitle Char"/>
    <w:basedOn w:val="DefaultParagraphFont"/>
    <w:link w:val="Subtitle"/>
    <w:rsid w:val="006600EE"/>
    <w:rPr>
      <w:rFonts w:ascii="Garamond" w:eastAsia="Times New Roman" w:hAnsi="Garamond" w:cs="Times New Roman"/>
      <w:i/>
      <w:sz w:val="24"/>
      <w:szCs w:val="24"/>
    </w:rPr>
  </w:style>
  <w:style w:type="character" w:styleId="Strong">
    <w:name w:val="Strong"/>
    <w:qFormat/>
    <w:rsid w:val="006600EE"/>
    <w:rPr>
      <w:b/>
    </w:rPr>
  </w:style>
  <w:style w:type="paragraph" w:styleId="Title">
    <w:name w:val="Title"/>
    <w:basedOn w:val="Normal"/>
    <w:next w:val="Normal"/>
    <w:link w:val="TitleChar"/>
    <w:qFormat/>
    <w:rsid w:val="006600EE"/>
    <w:pPr>
      <w:jc w:val="center"/>
    </w:pPr>
    <w:rPr>
      <w:b/>
      <w:sz w:val="44"/>
      <w:szCs w:val="44"/>
    </w:rPr>
  </w:style>
  <w:style w:type="character" w:customStyle="1" w:styleId="TitleChar">
    <w:name w:val="Title Char"/>
    <w:basedOn w:val="DefaultParagraphFont"/>
    <w:link w:val="Title"/>
    <w:rsid w:val="006600EE"/>
    <w:rPr>
      <w:rFonts w:ascii="Garamond" w:eastAsia="Times New Roman" w:hAnsi="Garamond" w:cs="Times New Roman"/>
      <w:b/>
      <w:sz w:val="44"/>
      <w:szCs w:val="44"/>
    </w:rPr>
  </w:style>
  <w:style w:type="character" w:styleId="Emphasis">
    <w:name w:val="Emphasis"/>
    <w:basedOn w:val="DefaultParagraphFont"/>
    <w:qFormat/>
    <w:rsid w:val="006600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62787">
      <w:bodyDiv w:val="1"/>
      <w:marLeft w:val="0"/>
      <w:marRight w:val="0"/>
      <w:marTop w:val="0"/>
      <w:marBottom w:val="0"/>
      <w:divBdr>
        <w:top w:val="none" w:sz="0" w:space="0" w:color="auto"/>
        <w:left w:val="none" w:sz="0" w:space="0" w:color="auto"/>
        <w:bottom w:val="none" w:sz="0" w:space="0" w:color="auto"/>
        <w:right w:val="none" w:sz="0" w:space="0" w:color="auto"/>
      </w:divBdr>
    </w:div>
    <w:div w:id="406659426">
      <w:bodyDiv w:val="1"/>
      <w:marLeft w:val="0"/>
      <w:marRight w:val="0"/>
      <w:marTop w:val="0"/>
      <w:marBottom w:val="0"/>
      <w:divBdr>
        <w:top w:val="none" w:sz="0" w:space="0" w:color="auto"/>
        <w:left w:val="none" w:sz="0" w:space="0" w:color="auto"/>
        <w:bottom w:val="none" w:sz="0" w:space="0" w:color="auto"/>
        <w:right w:val="none" w:sz="0" w:space="0" w:color="auto"/>
      </w:divBdr>
    </w:div>
    <w:div w:id="419644566">
      <w:bodyDiv w:val="1"/>
      <w:marLeft w:val="0"/>
      <w:marRight w:val="0"/>
      <w:marTop w:val="0"/>
      <w:marBottom w:val="0"/>
      <w:divBdr>
        <w:top w:val="none" w:sz="0" w:space="0" w:color="auto"/>
        <w:left w:val="none" w:sz="0" w:space="0" w:color="auto"/>
        <w:bottom w:val="none" w:sz="0" w:space="0" w:color="auto"/>
        <w:right w:val="none" w:sz="0" w:space="0" w:color="auto"/>
      </w:divBdr>
    </w:div>
    <w:div w:id="430395977">
      <w:bodyDiv w:val="1"/>
      <w:marLeft w:val="0"/>
      <w:marRight w:val="0"/>
      <w:marTop w:val="0"/>
      <w:marBottom w:val="0"/>
      <w:divBdr>
        <w:top w:val="none" w:sz="0" w:space="0" w:color="auto"/>
        <w:left w:val="none" w:sz="0" w:space="0" w:color="auto"/>
        <w:bottom w:val="none" w:sz="0" w:space="0" w:color="auto"/>
        <w:right w:val="none" w:sz="0" w:space="0" w:color="auto"/>
      </w:divBdr>
    </w:div>
    <w:div w:id="838816006">
      <w:bodyDiv w:val="1"/>
      <w:marLeft w:val="0"/>
      <w:marRight w:val="0"/>
      <w:marTop w:val="0"/>
      <w:marBottom w:val="0"/>
      <w:divBdr>
        <w:top w:val="none" w:sz="0" w:space="0" w:color="auto"/>
        <w:left w:val="none" w:sz="0" w:space="0" w:color="auto"/>
        <w:bottom w:val="none" w:sz="0" w:space="0" w:color="auto"/>
        <w:right w:val="none" w:sz="0" w:space="0" w:color="auto"/>
      </w:divBdr>
    </w:div>
    <w:div w:id="1084692660">
      <w:bodyDiv w:val="1"/>
      <w:marLeft w:val="0"/>
      <w:marRight w:val="0"/>
      <w:marTop w:val="0"/>
      <w:marBottom w:val="0"/>
      <w:divBdr>
        <w:top w:val="none" w:sz="0" w:space="0" w:color="auto"/>
        <w:left w:val="none" w:sz="0" w:space="0" w:color="auto"/>
        <w:bottom w:val="none" w:sz="0" w:space="0" w:color="auto"/>
        <w:right w:val="none" w:sz="0" w:space="0" w:color="auto"/>
      </w:divBdr>
    </w:div>
    <w:div w:id="1168407172">
      <w:bodyDiv w:val="1"/>
      <w:marLeft w:val="0"/>
      <w:marRight w:val="0"/>
      <w:marTop w:val="0"/>
      <w:marBottom w:val="0"/>
      <w:divBdr>
        <w:top w:val="none" w:sz="0" w:space="0" w:color="auto"/>
        <w:left w:val="none" w:sz="0" w:space="0" w:color="auto"/>
        <w:bottom w:val="none" w:sz="0" w:space="0" w:color="auto"/>
        <w:right w:val="none" w:sz="0" w:space="0" w:color="auto"/>
      </w:divBdr>
    </w:div>
    <w:div w:id="1225262578">
      <w:bodyDiv w:val="1"/>
      <w:marLeft w:val="0"/>
      <w:marRight w:val="0"/>
      <w:marTop w:val="0"/>
      <w:marBottom w:val="0"/>
      <w:divBdr>
        <w:top w:val="none" w:sz="0" w:space="0" w:color="auto"/>
        <w:left w:val="none" w:sz="0" w:space="0" w:color="auto"/>
        <w:bottom w:val="none" w:sz="0" w:space="0" w:color="auto"/>
        <w:right w:val="none" w:sz="0" w:space="0" w:color="auto"/>
      </w:divBdr>
    </w:div>
    <w:div w:id="1461147402">
      <w:bodyDiv w:val="1"/>
      <w:marLeft w:val="0"/>
      <w:marRight w:val="0"/>
      <w:marTop w:val="0"/>
      <w:marBottom w:val="0"/>
      <w:divBdr>
        <w:top w:val="none" w:sz="0" w:space="0" w:color="auto"/>
        <w:left w:val="none" w:sz="0" w:space="0" w:color="auto"/>
        <w:bottom w:val="none" w:sz="0" w:space="0" w:color="auto"/>
        <w:right w:val="none" w:sz="0" w:space="0" w:color="auto"/>
      </w:divBdr>
    </w:div>
    <w:div w:id="1473213642">
      <w:bodyDiv w:val="1"/>
      <w:marLeft w:val="0"/>
      <w:marRight w:val="0"/>
      <w:marTop w:val="0"/>
      <w:marBottom w:val="0"/>
      <w:divBdr>
        <w:top w:val="none" w:sz="0" w:space="0" w:color="auto"/>
        <w:left w:val="none" w:sz="0" w:space="0" w:color="auto"/>
        <w:bottom w:val="none" w:sz="0" w:space="0" w:color="auto"/>
        <w:right w:val="none" w:sz="0" w:space="0" w:color="auto"/>
      </w:divBdr>
    </w:div>
    <w:div w:id="1641960078">
      <w:bodyDiv w:val="1"/>
      <w:marLeft w:val="0"/>
      <w:marRight w:val="0"/>
      <w:marTop w:val="0"/>
      <w:marBottom w:val="0"/>
      <w:divBdr>
        <w:top w:val="none" w:sz="0" w:space="0" w:color="auto"/>
        <w:left w:val="none" w:sz="0" w:space="0" w:color="auto"/>
        <w:bottom w:val="none" w:sz="0" w:space="0" w:color="auto"/>
        <w:right w:val="none" w:sz="0" w:space="0" w:color="auto"/>
      </w:divBdr>
    </w:div>
    <w:div w:id="1869295103">
      <w:bodyDiv w:val="1"/>
      <w:marLeft w:val="0"/>
      <w:marRight w:val="0"/>
      <w:marTop w:val="0"/>
      <w:marBottom w:val="0"/>
      <w:divBdr>
        <w:top w:val="none" w:sz="0" w:space="0" w:color="auto"/>
        <w:left w:val="none" w:sz="0" w:space="0" w:color="auto"/>
        <w:bottom w:val="none" w:sz="0" w:space="0" w:color="auto"/>
        <w:right w:val="none" w:sz="0" w:space="0" w:color="auto"/>
      </w:divBdr>
    </w:div>
    <w:div w:id="21091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OSFILE3\WWMCOMMON\AWTP\PRETREAT\Stormwater%20Sampling\Stormwater%20Results%20Spreadsheets\SRTTF%20Decant%20Faciltiy%20PCB%20Study\Decant%20Facility%20-%20PCB%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OSFILE3\WWMCOMMON\AWTP\PRETREAT\Stormwater%20Sampling\Stormwater%20Results%20Spreadsheets\SRTTF%20Decant%20Faciltiy%20PCB%20Study\Decant%20Facility%20-%20PCB%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OSFILE3\WWMCOMMON\AWTP\PRETREAT\Stormwater%20Sampling\Stormwater%20Results%20Spreadsheets\SRTTF%20Decant%20Faciltiy%20PCB%20Study\Decant%20Facility%20-%20PCB%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OSFILE3\WWMCOMMON\AWTP\PRETREAT\Stormwater%20Sampling\Stormwater%20Results%20Spreadsheets\SRTTF%20Decant%20Faciltiy%20PCB%20Study\Decant%20Facility%20-%20PCB%20data.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OSFILE3\WWMCOMMON\AWTP\PRETREAT\Stormwater%20Sampling\Stormwater%20Results%20Spreadsheets\SRTTF%20Decant%20Faciltiy%20PCB%20Study\Data%20Summaries%20and%20Comparis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PCB Graphs'!$BB$14</c:f>
              <c:strCache>
                <c:ptCount val="1"/>
                <c:pt idx="0">
                  <c:v>COS Vac. Sediment Average</c:v>
                </c:pt>
              </c:strCache>
            </c:strRef>
          </c:tx>
          <c:spPr>
            <a:ln>
              <a:noFill/>
            </a:ln>
          </c:spPr>
          <c:marker>
            <c:symbol val="square"/>
            <c:size val="5"/>
            <c:spPr>
              <a:solidFill>
                <a:srgbClr val="0070C0">
                  <a:alpha val="50000"/>
                </a:srgbClr>
              </a:solidFill>
              <a:ln>
                <a:noFill/>
              </a:ln>
            </c:spPr>
          </c:marker>
          <c:errBars>
            <c:errDir val="y"/>
            <c:errBarType val="both"/>
            <c:errValType val="cust"/>
            <c:noEndCap val="0"/>
            <c:plus>
              <c:numRef>
                <c:f>'PCB Graphs'!$BC$15:$BC$174</c:f>
                <c:numCache>
                  <c:formatCode>General</c:formatCode>
                  <c:ptCount val="160"/>
                  <c:pt idx="0">
                    <c:v>0</c:v>
                  </c:pt>
                  <c:pt idx="1">
                    <c:v>0</c:v>
                  </c:pt>
                  <c:pt idx="2">
                    <c:v>0</c:v>
                  </c:pt>
                  <c:pt idx="3">
                    <c:v>0</c:v>
                  </c:pt>
                  <c:pt idx="4">
                    <c:v>1.290417177722189E-2</c:v>
                  </c:pt>
                  <c:pt idx="5">
                    <c:v>0</c:v>
                  </c:pt>
                  <c:pt idx="6">
                    <c:v>0</c:v>
                  </c:pt>
                  <c:pt idx="7">
                    <c:v>0</c:v>
                  </c:pt>
                  <c:pt idx="8">
                    <c:v>0</c:v>
                  </c:pt>
                  <c:pt idx="9">
                    <c:v>0</c:v>
                  </c:pt>
                  <c:pt idx="10">
                    <c:v>1.4641271824155609E-2</c:v>
                  </c:pt>
                  <c:pt idx="11">
                    <c:v>2.6056500704005739E-2</c:v>
                  </c:pt>
                  <c:pt idx="12">
                    <c:v>0</c:v>
                  </c:pt>
                  <c:pt idx="13">
                    <c:v>0</c:v>
                  </c:pt>
                  <c:pt idx="14">
                    <c:v>0</c:v>
                  </c:pt>
                  <c:pt idx="15">
                    <c:v>3.332396008403455E-2</c:v>
                  </c:pt>
                  <c:pt idx="16">
                    <c:v>2.4461204742536002E-2</c:v>
                  </c:pt>
                  <c:pt idx="17">
                    <c:v>0</c:v>
                  </c:pt>
                  <c:pt idx="18">
                    <c:v>0</c:v>
                  </c:pt>
                  <c:pt idx="19">
                    <c:v>0</c:v>
                  </c:pt>
                  <c:pt idx="20">
                    <c:v>0</c:v>
                  </c:pt>
                  <c:pt idx="21">
                    <c:v>5.0340450339711761E-2</c:v>
                  </c:pt>
                  <c:pt idx="22">
                    <c:v>0</c:v>
                  </c:pt>
                  <c:pt idx="23">
                    <c:v>0</c:v>
                  </c:pt>
                  <c:pt idx="24">
                    <c:v>7.5333420402737675E-2</c:v>
                  </c:pt>
                  <c:pt idx="25">
                    <c:v>0</c:v>
                  </c:pt>
                  <c:pt idx="26">
                    <c:v>0</c:v>
                  </c:pt>
                  <c:pt idx="27">
                    <c:v>2.8715327306455301E-2</c:v>
                  </c:pt>
                  <c:pt idx="28">
                    <c:v>0</c:v>
                  </c:pt>
                  <c:pt idx="29">
                    <c:v>0</c:v>
                  </c:pt>
                  <c:pt idx="30">
                    <c:v>7.5865185723227577E-2</c:v>
                  </c:pt>
                  <c:pt idx="31">
                    <c:v>0.60975756749510024</c:v>
                  </c:pt>
                  <c:pt idx="32">
                    <c:v>9.0222849376455236E-2</c:v>
                  </c:pt>
                  <c:pt idx="33">
                    <c:v>0.48567899271412052</c:v>
                  </c:pt>
                  <c:pt idx="34">
                    <c:v>1.143295439053313</c:v>
                  </c:pt>
                  <c:pt idx="35">
                    <c:v>0</c:v>
                  </c:pt>
                  <c:pt idx="36">
                    <c:v>0</c:v>
                  </c:pt>
                  <c:pt idx="37">
                    <c:v>9.1640890231095035E-2</c:v>
                  </c:pt>
                  <c:pt idx="38">
                    <c:v>0</c:v>
                  </c:pt>
                  <c:pt idx="39">
                    <c:v>0</c:v>
                  </c:pt>
                  <c:pt idx="40">
                    <c:v>2.5879245597175768</c:v>
                  </c:pt>
                  <c:pt idx="41">
                    <c:v>3.9882399036743482E-2</c:v>
                  </c:pt>
                  <c:pt idx="42">
                    <c:v>0</c:v>
                  </c:pt>
                  <c:pt idx="43">
                    <c:v>0</c:v>
                  </c:pt>
                  <c:pt idx="44">
                    <c:v>0.34387490725014375</c:v>
                  </c:pt>
                  <c:pt idx="45">
                    <c:v>0</c:v>
                  </c:pt>
                  <c:pt idx="46">
                    <c:v>0</c:v>
                  </c:pt>
                  <c:pt idx="47">
                    <c:v>0.4803613395092215</c:v>
                  </c:pt>
                  <c:pt idx="48">
                    <c:v>0</c:v>
                  </c:pt>
                  <c:pt idx="49">
                    <c:v>0</c:v>
                  </c:pt>
                  <c:pt idx="50">
                    <c:v>4.3077803868399878E-2</c:v>
                  </c:pt>
                  <c:pt idx="51">
                    <c:v>0</c:v>
                  </c:pt>
                  <c:pt idx="52">
                    <c:v>0</c:v>
                  </c:pt>
                  <c:pt idx="53">
                    <c:v>1.3718304581236223</c:v>
                  </c:pt>
                  <c:pt idx="54">
                    <c:v>0</c:v>
                  </c:pt>
                  <c:pt idx="55">
                    <c:v>0</c:v>
                  </c:pt>
                  <c:pt idx="56">
                    <c:v>0</c:v>
                  </c:pt>
                  <c:pt idx="57">
                    <c:v>0</c:v>
                  </c:pt>
                  <c:pt idx="58">
                    <c:v>0.12886446266538892</c:v>
                  </c:pt>
                  <c:pt idx="59">
                    <c:v>0.56012613758270835</c:v>
                  </c:pt>
                  <c:pt idx="60">
                    <c:v>0.25347480276685852</c:v>
                  </c:pt>
                  <c:pt idx="61">
                    <c:v>1.1592483986680104</c:v>
                  </c:pt>
                  <c:pt idx="62">
                    <c:v>0.91995400444754949</c:v>
                  </c:pt>
                  <c:pt idx="63">
                    <c:v>1.8611786217146957</c:v>
                  </c:pt>
                  <c:pt idx="64">
                    <c:v>2.7651796665475477</c:v>
                  </c:pt>
                  <c:pt idx="65">
                    <c:v>0</c:v>
                  </c:pt>
                  <c:pt idx="66">
                    <c:v>3.9053533546632733</c:v>
                  </c:pt>
                  <c:pt idx="67">
                    <c:v>0.48390644164582086</c:v>
                  </c:pt>
                  <c:pt idx="68">
                    <c:v>0.87386767667175702</c:v>
                  </c:pt>
                  <c:pt idx="69">
                    <c:v>1.7633486795496982</c:v>
                  </c:pt>
                  <c:pt idx="70">
                    <c:v>0</c:v>
                  </c:pt>
                  <c:pt idx="71">
                    <c:v>0</c:v>
                  </c:pt>
                  <c:pt idx="72">
                    <c:v>8.7918532987665624E-2</c:v>
                  </c:pt>
                  <c:pt idx="73">
                    <c:v>1.3331221626549536</c:v>
                  </c:pt>
                  <c:pt idx="74">
                    <c:v>0</c:v>
                  </c:pt>
                  <c:pt idx="75">
                    <c:v>0</c:v>
                  </c:pt>
                  <c:pt idx="76">
                    <c:v>0</c:v>
                  </c:pt>
                  <c:pt idx="77">
                    <c:v>2.4106694528876056</c:v>
                  </c:pt>
                  <c:pt idx="78">
                    <c:v>3.7090297597908615</c:v>
                  </c:pt>
                  <c:pt idx="79">
                    <c:v>0.36691807113803993</c:v>
                  </c:pt>
                  <c:pt idx="80">
                    <c:v>3.9016081964510585</c:v>
                  </c:pt>
                  <c:pt idx="81">
                    <c:v>0.4803613395092215</c:v>
                  </c:pt>
                  <c:pt idx="82">
                    <c:v>0</c:v>
                  </c:pt>
                  <c:pt idx="83">
                    <c:v>0.65980306252380483</c:v>
                  </c:pt>
                  <c:pt idx="84">
                    <c:v>9.5717757688184343E-2</c:v>
                  </c:pt>
                  <c:pt idx="85">
                    <c:v>7.0370277411498497E-2</c:v>
                  </c:pt>
                  <c:pt idx="86">
                    <c:v>5.1758491194351539E-2</c:v>
                  </c:pt>
                  <c:pt idx="87">
                    <c:v>0.12461034010146961</c:v>
                  </c:pt>
                  <c:pt idx="88">
                    <c:v>0.24638459849365971</c:v>
                  </c:pt>
                  <c:pt idx="89">
                    <c:v>0</c:v>
                  </c:pt>
                  <c:pt idx="90">
                    <c:v>0</c:v>
                  </c:pt>
                  <c:pt idx="91">
                    <c:v>1.0848012537994225</c:v>
                  </c:pt>
                  <c:pt idx="92">
                    <c:v>0.29778857947435128</c:v>
                  </c:pt>
                  <c:pt idx="93">
                    <c:v>0.29956113054265099</c:v>
                  </c:pt>
                  <c:pt idx="94">
                    <c:v>0.10121266599991345</c:v>
                  </c:pt>
                  <c:pt idx="95">
                    <c:v>0.41339055809998237</c:v>
                  </c:pt>
                  <c:pt idx="96">
                    <c:v>0</c:v>
                  </c:pt>
                  <c:pt idx="97">
                    <c:v>0.24815714956195944</c:v>
                  </c:pt>
                  <c:pt idx="98">
                    <c:v>0.75333420402737683</c:v>
                  </c:pt>
                  <c:pt idx="99">
                    <c:v>0.74978910189077741</c:v>
                  </c:pt>
                  <c:pt idx="100">
                    <c:v>0.3261493965671467</c:v>
                  </c:pt>
                  <c:pt idx="101">
                    <c:v>1.7226002281357928</c:v>
                  </c:pt>
                  <c:pt idx="102">
                    <c:v>5.2094857785196682</c:v>
                  </c:pt>
                  <c:pt idx="103">
                    <c:v>0</c:v>
                  </c:pt>
                  <c:pt idx="104">
                    <c:v>1.3120134709852156</c:v>
                  </c:pt>
                  <c:pt idx="105">
                    <c:v>0</c:v>
                  </c:pt>
                  <c:pt idx="106">
                    <c:v>0.59734971001700232</c:v>
                  </c:pt>
                  <c:pt idx="107">
                    <c:v>0.12443308499463963</c:v>
                  </c:pt>
                  <c:pt idx="108">
                    <c:v>0</c:v>
                  </c:pt>
                  <c:pt idx="109">
                    <c:v>0</c:v>
                  </c:pt>
                  <c:pt idx="110">
                    <c:v>2.9783526081473033</c:v>
                  </c:pt>
                  <c:pt idx="111">
                    <c:v>0</c:v>
                  </c:pt>
                  <c:pt idx="112">
                    <c:v>2.5228271590692066</c:v>
                  </c:pt>
                  <c:pt idx="113">
                    <c:v>0</c:v>
                  </c:pt>
                  <c:pt idx="114">
                    <c:v>0</c:v>
                  </c:pt>
                  <c:pt idx="115">
                    <c:v>0.74801655082247764</c:v>
                  </c:pt>
                  <c:pt idx="116">
                    <c:v>0.19498061751296816</c:v>
                  </c:pt>
                  <c:pt idx="117">
                    <c:v>0.84018920637406258</c:v>
                  </c:pt>
                  <c:pt idx="118">
                    <c:v>0</c:v>
                  </c:pt>
                  <c:pt idx="119">
                    <c:v>0</c:v>
                  </c:pt>
                  <c:pt idx="120">
                    <c:v>0</c:v>
                  </c:pt>
                  <c:pt idx="121">
                    <c:v>0</c:v>
                  </c:pt>
                  <c:pt idx="122">
                    <c:v>0</c:v>
                  </c:pt>
                  <c:pt idx="123">
                    <c:v>0.2286590878106626</c:v>
                  </c:pt>
                  <c:pt idx="124">
                    <c:v>0</c:v>
                  </c:pt>
                  <c:pt idx="125">
                    <c:v>5.0393456706381379</c:v>
                  </c:pt>
                  <c:pt idx="126">
                    <c:v>0.11982445221706041</c:v>
                  </c:pt>
                  <c:pt idx="127">
                    <c:v>0</c:v>
                  </c:pt>
                  <c:pt idx="128">
                    <c:v>0</c:v>
                  </c:pt>
                  <c:pt idx="129">
                    <c:v>3.6143169493631362</c:v>
                  </c:pt>
                  <c:pt idx="130">
                    <c:v>0</c:v>
                  </c:pt>
                  <c:pt idx="131">
                    <c:v>4.9099664591901973E-2</c:v>
                  </c:pt>
                  <c:pt idx="132">
                    <c:v>2.246301414277144</c:v>
                  </c:pt>
                  <c:pt idx="133">
                    <c:v>0</c:v>
                  </c:pt>
                  <c:pt idx="134">
                    <c:v>1.5193611569474283</c:v>
                  </c:pt>
                  <c:pt idx="135">
                    <c:v>8.207482200578939</c:v>
                  </c:pt>
                  <c:pt idx="136">
                    <c:v>4.8251554321223695</c:v>
                  </c:pt>
                  <c:pt idx="137">
                    <c:v>2.3670644045547671</c:v>
                  </c:pt>
                  <c:pt idx="138">
                    <c:v>0</c:v>
                  </c:pt>
                  <c:pt idx="139">
                    <c:v>0</c:v>
                  </c:pt>
                  <c:pt idx="140">
                    <c:v>0</c:v>
                  </c:pt>
                  <c:pt idx="141">
                    <c:v>0</c:v>
                  </c:pt>
                  <c:pt idx="142">
                    <c:v>0</c:v>
                  </c:pt>
                  <c:pt idx="143">
                    <c:v>0</c:v>
                  </c:pt>
                  <c:pt idx="144">
                    <c:v>0</c:v>
                  </c:pt>
                  <c:pt idx="145">
                    <c:v>0.29956113054265099</c:v>
                  </c:pt>
                  <c:pt idx="146">
                    <c:v>0</c:v>
                  </c:pt>
                  <c:pt idx="147">
                    <c:v>0.29601602840605162</c:v>
                  </c:pt>
                  <c:pt idx="148">
                    <c:v>0</c:v>
                  </c:pt>
                  <c:pt idx="149">
                    <c:v>0</c:v>
                  </c:pt>
                  <c:pt idx="150">
                    <c:v>0.18257276003487016</c:v>
                  </c:pt>
                  <c:pt idx="151">
                    <c:v>0</c:v>
                  </c:pt>
                  <c:pt idx="152">
                    <c:v>0</c:v>
                  </c:pt>
                  <c:pt idx="153">
                    <c:v>0</c:v>
                  </c:pt>
                  <c:pt idx="154">
                    <c:v>0</c:v>
                  </c:pt>
                  <c:pt idx="155">
                    <c:v>0</c:v>
                  </c:pt>
                  <c:pt idx="156">
                    <c:v>0</c:v>
                  </c:pt>
                  <c:pt idx="157">
                    <c:v>0</c:v>
                  </c:pt>
                  <c:pt idx="158">
                    <c:v>0</c:v>
                  </c:pt>
                  <c:pt idx="159">
                    <c:v>0</c:v>
                  </c:pt>
                </c:numCache>
              </c:numRef>
            </c:plus>
            <c:minus>
              <c:numRef>
                <c:f>'PCB Graphs'!$BC$15:$BC$174</c:f>
                <c:numCache>
                  <c:formatCode>General</c:formatCode>
                  <c:ptCount val="160"/>
                  <c:pt idx="0">
                    <c:v>0</c:v>
                  </c:pt>
                  <c:pt idx="1">
                    <c:v>0</c:v>
                  </c:pt>
                  <c:pt idx="2">
                    <c:v>0</c:v>
                  </c:pt>
                  <c:pt idx="3">
                    <c:v>0</c:v>
                  </c:pt>
                  <c:pt idx="4">
                    <c:v>1.290417177722189E-2</c:v>
                  </c:pt>
                  <c:pt idx="5">
                    <c:v>0</c:v>
                  </c:pt>
                  <c:pt idx="6">
                    <c:v>0</c:v>
                  </c:pt>
                  <c:pt idx="7">
                    <c:v>0</c:v>
                  </c:pt>
                  <c:pt idx="8">
                    <c:v>0</c:v>
                  </c:pt>
                  <c:pt idx="9">
                    <c:v>0</c:v>
                  </c:pt>
                  <c:pt idx="10">
                    <c:v>1.4641271824155609E-2</c:v>
                  </c:pt>
                  <c:pt idx="11">
                    <c:v>2.6056500704005739E-2</c:v>
                  </c:pt>
                  <c:pt idx="12">
                    <c:v>0</c:v>
                  </c:pt>
                  <c:pt idx="13">
                    <c:v>0</c:v>
                  </c:pt>
                  <c:pt idx="14">
                    <c:v>0</c:v>
                  </c:pt>
                  <c:pt idx="15">
                    <c:v>3.332396008403455E-2</c:v>
                  </c:pt>
                  <c:pt idx="16">
                    <c:v>2.4461204742536002E-2</c:v>
                  </c:pt>
                  <c:pt idx="17">
                    <c:v>0</c:v>
                  </c:pt>
                  <c:pt idx="18">
                    <c:v>0</c:v>
                  </c:pt>
                  <c:pt idx="19">
                    <c:v>0</c:v>
                  </c:pt>
                  <c:pt idx="20">
                    <c:v>0</c:v>
                  </c:pt>
                  <c:pt idx="21">
                    <c:v>5.0340450339711761E-2</c:v>
                  </c:pt>
                  <c:pt idx="22">
                    <c:v>0</c:v>
                  </c:pt>
                  <c:pt idx="23">
                    <c:v>0</c:v>
                  </c:pt>
                  <c:pt idx="24">
                    <c:v>7.5333420402737675E-2</c:v>
                  </c:pt>
                  <c:pt idx="25">
                    <c:v>0</c:v>
                  </c:pt>
                  <c:pt idx="26">
                    <c:v>0</c:v>
                  </c:pt>
                  <c:pt idx="27">
                    <c:v>2.8715327306455301E-2</c:v>
                  </c:pt>
                  <c:pt idx="28">
                    <c:v>0</c:v>
                  </c:pt>
                  <c:pt idx="29">
                    <c:v>0</c:v>
                  </c:pt>
                  <c:pt idx="30">
                    <c:v>7.5865185723227577E-2</c:v>
                  </c:pt>
                  <c:pt idx="31">
                    <c:v>0.60975756749510024</c:v>
                  </c:pt>
                  <c:pt idx="32">
                    <c:v>9.0222849376455236E-2</c:v>
                  </c:pt>
                  <c:pt idx="33">
                    <c:v>0.48567899271412052</c:v>
                  </c:pt>
                  <c:pt idx="34">
                    <c:v>1.143295439053313</c:v>
                  </c:pt>
                  <c:pt idx="35">
                    <c:v>0</c:v>
                  </c:pt>
                  <c:pt idx="36">
                    <c:v>0</c:v>
                  </c:pt>
                  <c:pt idx="37">
                    <c:v>9.1640890231095035E-2</c:v>
                  </c:pt>
                  <c:pt idx="38">
                    <c:v>0</c:v>
                  </c:pt>
                  <c:pt idx="39">
                    <c:v>0</c:v>
                  </c:pt>
                  <c:pt idx="40">
                    <c:v>2.5879245597175768</c:v>
                  </c:pt>
                  <c:pt idx="41">
                    <c:v>3.9882399036743482E-2</c:v>
                  </c:pt>
                  <c:pt idx="42">
                    <c:v>0</c:v>
                  </c:pt>
                  <c:pt idx="43">
                    <c:v>0</c:v>
                  </c:pt>
                  <c:pt idx="44">
                    <c:v>0.34387490725014375</c:v>
                  </c:pt>
                  <c:pt idx="45">
                    <c:v>0</c:v>
                  </c:pt>
                  <c:pt idx="46">
                    <c:v>0</c:v>
                  </c:pt>
                  <c:pt idx="47">
                    <c:v>0.4803613395092215</c:v>
                  </c:pt>
                  <c:pt idx="48">
                    <c:v>0</c:v>
                  </c:pt>
                  <c:pt idx="49">
                    <c:v>0</c:v>
                  </c:pt>
                  <c:pt idx="50">
                    <c:v>4.3077803868399878E-2</c:v>
                  </c:pt>
                  <c:pt idx="51">
                    <c:v>0</c:v>
                  </c:pt>
                  <c:pt idx="52">
                    <c:v>0</c:v>
                  </c:pt>
                  <c:pt idx="53">
                    <c:v>1.3718304581236223</c:v>
                  </c:pt>
                  <c:pt idx="54">
                    <c:v>0</c:v>
                  </c:pt>
                  <c:pt idx="55">
                    <c:v>0</c:v>
                  </c:pt>
                  <c:pt idx="56">
                    <c:v>0</c:v>
                  </c:pt>
                  <c:pt idx="57">
                    <c:v>0</c:v>
                  </c:pt>
                  <c:pt idx="58">
                    <c:v>0.12886446266538892</c:v>
                  </c:pt>
                  <c:pt idx="59">
                    <c:v>0.56012613758270835</c:v>
                  </c:pt>
                  <c:pt idx="60">
                    <c:v>0.25347480276685852</c:v>
                  </c:pt>
                  <c:pt idx="61">
                    <c:v>1.1592483986680104</c:v>
                  </c:pt>
                  <c:pt idx="62">
                    <c:v>0.91995400444754949</c:v>
                  </c:pt>
                  <c:pt idx="63">
                    <c:v>1.8611786217146957</c:v>
                  </c:pt>
                  <c:pt idx="64">
                    <c:v>2.7651796665475477</c:v>
                  </c:pt>
                  <c:pt idx="65">
                    <c:v>0</c:v>
                  </c:pt>
                  <c:pt idx="66">
                    <c:v>3.9053533546632733</c:v>
                  </c:pt>
                  <c:pt idx="67">
                    <c:v>0.48390644164582086</c:v>
                  </c:pt>
                  <c:pt idx="68">
                    <c:v>0.87386767667175702</c:v>
                  </c:pt>
                  <c:pt idx="69">
                    <c:v>1.7633486795496982</c:v>
                  </c:pt>
                  <c:pt idx="70">
                    <c:v>0</c:v>
                  </c:pt>
                  <c:pt idx="71">
                    <c:v>0</c:v>
                  </c:pt>
                  <c:pt idx="72">
                    <c:v>8.7918532987665624E-2</c:v>
                  </c:pt>
                  <c:pt idx="73">
                    <c:v>1.3331221626549536</c:v>
                  </c:pt>
                  <c:pt idx="74">
                    <c:v>0</c:v>
                  </c:pt>
                  <c:pt idx="75">
                    <c:v>0</c:v>
                  </c:pt>
                  <c:pt idx="76">
                    <c:v>0</c:v>
                  </c:pt>
                  <c:pt idx="77">
                    <c:v>2.4106694528876056</c:v>
                  </c:pt>
                  <c:pt idx="78">
                    <c:v>3.7090297597908615</c:v>
                  </c:pt>
                  <c:pt idx="79">
                    <c:v>0.36691807113803993</c:v>
                  </c:pt>
                  <c:pt idx="80">
                    <c:v>3.9016081964510585</c:v>
                  </c:pt>
                  <c:pt idx="81">
                    <c:v>0.4803613395092215</c:v>
                  </c:pt>
                  <c:pt idx="82">
                    <c:v>0</c:v>
                  </c:pt>
                  <c:pt idx="83">
                    <c:v>0.65980306252380483</c:v>
                  </c:pt>
                  <c:pt idx="84">
                    <c:v>9.5717757688184343E-2</c:v>
                  </c:pt>
                  <c:pt idx="85">
                    <c:v>7.0370277411498497E-2</c:v>
                  </c:pt>
                  <c:pt idx="86">
                    <c:v>5.1758491194351539E-2</c:v>
                  </c:pt>
                  <c:pt idx="87">
                    <c:v>0.12461034010146961</c:v>
                  </c:pt>
                  <c:pt idx="88">
                    <c:v>0.24638459849365971</c:v>
                  </c:pt>
                  <c:pt idx="89">
                    <c:v>0</c:v>
                  </c:pt>
                  <c:pt idx="90">
                    <c:v>0</c:v>
                  </c:pt>
                  <c:pt idx="91">
                    <c:v>1.0848012537994225</c:v>
                  </c:pt>
                  <c:pt idx="92">
                    <c:v>0.29778857947435128</c:v>
                  </c:pt>
                  <c:pt idx="93">
                    <c:v>0.29956113054265099</c:v>
                  </c:pt>
                  <c:pt idx="94">
                    <c:v>0.10121266599991345</c:v>
                  </c:pt>
                  <c:pt idx="95">
                    <c:v>0.41339055809998237</c:v>
                  </c:pt>
                  <c:pt idx="96">
                    <c:v>0</c:v>
                  </c:pt>
                  <c:pt idx="97">
                    <c:v>0.24815714956195944</c:v>
                  </c:pt>
                  <c:pt idx="98">
                    <c:v>0.75333420402737683</c:v>
                  </c:pt>
                  <c:pt idx="99">
                    <c:v>0.74978910189077741</c:v>
                  </c:pt>
                  <c:pt idx="100">
                    <c:v>0.3261493965671467</c:v>
                  </c:pt>
                  <c:pt idx="101">
                    <c:v>1.7226002281357928</c:v>
                  </c:pt>
                  <c:pt idx="102">
                    <c:v>5.2094857785196682</c:v>
                  </c:pt>
                  <c:pt idx="103">
                    <c:v>0</c:v>
                  </c:pt>
                  <c:pt idx="104">
                    <c:v>1.3120134709852156</c:v>
                  </c:pt>
                  <c:pt idx="105">
                    <c:v>0</c:v>
                  </c:pt>
                  <c:pt idx="106">
                    <c:v>0.59734971001700232</c:v>
                  </c:pt>
                  <c:pt idx="107">
                    <c:v>0.12443308499463963</c:v>
                  </c:pt>
                  <c:pt idx="108">
                    <c:v>0</c:v>
                  </c:pt>
                  <c:pt idx="109">
                    <c:v>0</c:v>
                  </c:pt>
                  <c:pt idx="110">
                    <c:v>2.9783526081473033</c:v>
                  </c:pt>
                  <c:pt idx="111">
                    <c:v>0</c:v>
                  </c:pt>
                  <c:pt idx="112">
                    <c:v>2.5228271590692066</c:v>
                  </c:pt>
                  <c:pt idx="113">
                    <c:v>0</c:v>
                  </c:pt>
                  <c:pt idx="114">
                    <c:v>0</c:v>
                  </c:pt>
                  <c:pt idx="115">
                    <c:v>0.74801655082247764</c:v>
                  </c:pt>
                  <c:pt idx="116">
                    <c:v>0.19498061751296816</c:v>
                  </c:pt>
                  <c:pt idx="117">
                    <c:v>0.84018920637406258</c:v>
                  </c:pt>
                  <c:pt idx="118">
                    <c:v>0</c:v>
                  </c:pt>
                  <c:pt idx="119">
                    <c:v>0</c:v>
                  </c:pt>
                  <c:pt idx="120">
                    <c:v>0</c:v>
                  </c:pt>
                  <c:pt idx="121">
                    <c:v>0</c:v>
                  </c:pt>
                  <c:pt idx="122">
                    <c:v>0</c:v>
                  </c:pt>
                  <c:pt idx="123">
                    <c:v>0.2286590878106626</c:v>
                  </c:pt>
                  <c:pt idx="124">
                    <c:v>0</c:v>
                  </c:pt>
                  <c:pt idx="125">
                    <c:v>5.0393456706381379</c:v>
                  </c:pt>
                  <c:pt idx="126">
                    <c:v>0.11982445221706041</c:v>
                  </c:pt>
                  <c:pt idx="127">
                    <c:v>0</c:v>
                  </c:pt>
                  <c:pt idx="128">
                    <c:v>0</c:v>
                  </c:pt>
                  <c:pt idx="129">
                    <c:v>3.6143169493631362</c:v>
                  </c:pt>
                  <c:pt idx="130">
                    <c:v>0</c:v>
                  </c:pt>
                  <c:pt idx="131">
                    <c:v>4.9099664591901973E-2</c:v>
                  </c:pt>
                  <c:pt idx="132">
                    <c:v>2.246301414277144</c:v>
                  </c:pt>
                  <c:pt idx="133">
                    <c:v>0</c:v>
                  </c:pt>
                  <c:pt idx="134">
                    <c:v>1.5193611569474283</c:v>
                  </c:pt>
                  <c:pt idx="135">
                    <c:v>8.207482200578939</c:v>
                  </c:pt>
                  <c:pt idx="136">
                    <c:v>4.8251554321223695</c:v>
                  </c:pt>
                  <c:pt idx="137">
                    <c:v>2.3670644045547671</c:v>
                  </c:pt>
                  <c:pt idx="138">
                    <c:v>0</c:v>
                  </c:pt>
                  <c:pt idx="139">
                    <c:v>0</c:v>
                  </c:pt>
                  <c:pt idx="140">
                    <c:v>0</c:v>
                  </c:pt>
                  <c:pt idx="141">
                    <c:v>0</c:v>
                  </c:pt>
                  <c:pt idx="142">
                    <c:v>0</c:v>
                  </c:pt>
                  <c:pt idx="143">
                    <c:v>0</c:v>
                  </c:pt>
                  <c:pt idx="144">
                    <c:v>0</c:v>
                  </c:pt>
                  <c:pt idx="145">
                    <c:v>0.29956113054265099</c:v>
                  </c:pt>
                  <c:pt idx="146">
                    <c:v>0</c:v>
                  </c:pt>
                  <c:pt idx="147">
                    <c:v>0.29601602840605162</c:v>
                  </c:pt>
                  <c:pt idx="148">
                    <c:v>0</c:v>
                  </c:pt>
                  <c:pt idx="149">
                    <c:v>0</c:v>
                  </c:pt>
                  <c:pt idx="150">
                    <c:v>0.18257276003487016</c:v>
                  </c:pt>
                  <c:pt idx="151">
                    <c:v>0</c:v>
                  </c:pt>
                  <c:pt idx="152">
                    <c:v>0</c:v>
                  </c:pt>
                  <c:pt idx="153">
                    <c:v>0</c:v>
                  </c:pt>
                  <c:pt idx="154">
                    <c:v>0</c:v>
                  </c:pt>
                  <c:pt idx="155">
                    <c:v>0</c:v>
                  </c:pt>
                  <c:pt idx="156">
                    <c:v>0</c:v>
                  </c:pt>
                  <c:pt idx="157">
                    <c:v>0</c:v>
                  </c:pt>
                  <c:pt idx="158">
                    <c:v>0</c:v>
                  </c:pt>
                  <c:pt idx="159">
                    <c:v>0</c:v>
                  </c:pt>
                </c:numCache>
              </c:numRef>
            </c:minus>
            <c:spPr>
              <a:ln w="19050">
                <a:solidFill>
                  <a:srgbClr val="0070C0">
                    <a:alpha val="50000"/>
                  </a:srgbClr>
                </a:solidFill>
              </a:ln>
            </c:spPr>
          </c:errBars>
          <c:cat>
            <c:strRef>
              <c:f>'PCB Graphs'!$AV$15:$AV$174</c:f>
              <c:strCache>
                <c:ptCount val="160"/>
                <c:pt idx="0">
                  <c:v>001</c:v>
                </c:pt>
                <c:pt idx="1">
                  <c:v>002</c:v>
                </c:pt>
                <c:pt idx="2">
                  <c:v>003</c:v>
                </c:pt>
                <c:pt idx="3">
                  <c:v>004</c:v>
                </c:pt>
                <c:pt idx="4">
                  <c:v>008</c:v>
                </c:pt>
                <c:pt idx="5">
                  <c:v>006</c:v>
                </c:pt>
                <c:pt idx="6">
                  <c:v>007</c:v>
                </c:pt>
                <c:pt idx="7">
                  <c:v>011</c:v>
                </c:pt>
                <c:pt idx="8">
                  <c:v>012</c:v>
                </c:pt>
                <c:pt idx="9">
                  <c:v>014</c:v>
                </c:pt>
                <c:pt idx="10">
                  <c:v>015</c:v>
                </c:pt>
                <c:pt idx="11">
                  <c:v>016</c:v>
                </c:pt>
                <c:pt idx="12">
                  <c:v>017</c:v>
                </c:pt>
                <c:pt idx="13">
                  <c:v>018</c:v>
                </c:pt>
                <c:pt idx="14">
                  <c:v>019</c:v>
                </c:pt>
                <c:pt idx="15">
                  <c:v>033</c:v>
                </c:pt>
                <c:pt idx="16">
                  <c:v>022</c:v>
                </c:pt>
                <c:pt idx="17">
                  <c:v>034</c:v>
                </c:pt>
                <c:pt idx="18">
                  <c:v>024</c:v>
                </c:pt>
                <c:pt idx="19">
                  <c:v>025</c:v>
                </c:pt>
                <c:pt idx="20">
                  <c:v>026</c:v>
                </c:pt>
                <c:pt idx="21">
                  <c:v>028</c:v>
                </c:pt>
                <c:pt idx="22">
                  <c:v>029</c:v>
                </c:pt>
                <c:pt idx="23">
                  <c:v>030</c:v>
                </c:pt>
                <c:pt idx="24">
                  <c:v>031</c:v>
                </c:pt>
                <c:pt idx="25">
                  <c:v>035</c:v>
                </c:pt>
                <c:pt idx="26">
                  <c:v>036</c:v>
                </c:pt>
                <c:pt idx="27">
                  <c:v>037</c:v>
                </c:pt>
                <c:pt idx="28">
                  <c:v>038</c:v>
                </c:pt>
                <c:pt idx="29">
                  <c:v>003</c:v>
                </c:pt>
                <c:pt idx="30">
                  <c:v>040</c:v>
                </c:pt>
                <c:pt idx="31">
                  <c:v>041</c:v>
                </c:pt>
                <c:pt idx="32">
                  <c:v>042</c:v>
                </c:pt>
                <c:pt idx="33">
                  <c:v>049</c:v>
                </c:pt>
                <c:pt idx="34">
                  <c:v>044</c:v>
                </c:pt>
                <c:pt idx="35">
                  <c:v>045</c:v>
                </c:pt>
                <c:pt idx="36">
                  <c:v>046</c:v>
                </c:pt>
                <c:pt idx="37">
                  <c:v>047</c:v>
                </c:pt>
                <c:pt idx="38">
                  <c:v>050</c:v>
                </c:pt>
                <c:pt idx="39">
                  <c:v>051</c:v>
                </c:pt>
                <c:pt idx="40">
                  <c:v>052</c:v>
                </c:pt>
                <c:pt idx="41">
                  <c:v>053</c:v>
                </c:pt>
                <c:pt idx="42">
                  <c:v>054</c:v>
                </c:pt>
                <c:pt idx="43">
                  <c:v>055</c:v>
                </c:pt>
                <c:pt idx="44">
                  <c:v>056</c:v>
                </c:pt>
                <c:pt idx="45">
                  <c:v>057</c:v>
                </c:pt>
                <c:pt idx="46">
                  <c:v>058</c:v>
                </c:pt>
                <c:pt idx="47">
                  <c:v>074</c:v>
                </c:pt>
                <c:pt idx="48">
                  <c:v>065</c:v>
                </c:pt>
                <c:pt idx="49">
                  <c:v>063</c:v>
                </c:pt>
                <c:pt idx="50">
                  <c:v>066</c:v>
                </c:pt>
                <c:pt idx="51">
                  <c:v>067</c:v>
                </c:pt>
                <c:pt idx="52">
                  <c:v>069</c:v>
                </c:pt>
                <c:pt idx="53">
                  <c:v>070</c:v>
                </c:pt>
                <c:pt idx="54">
                  <c:v>072</c:v>
                </c:pt>
                <c:pt idx="55">
                  <c:v>077</c:v>
                </c:pt>
                <c:pt idx="56">
                  <c:v>078</c:v>
                </c:pt>
                <c:pt idx="57">
                  <c:v>079</c:v>
                </c:pt>
                <c:pt idx="58">
                  <c:v>081</c:v>
                </c:pt>
                <c:pt idx="59">
                  <c:v>082</c:v>
                </c:pt>
                <c:pt idx="60">
                  <c:v>083</c:v>
                </c:pt>
                <c:pt idx="61">
                  <c:v>084</c:v>
                </c:pt>
                <c:pt idx="62">
                  <c:v>085</c:v>
                </c:pt>
                <c:pt idx="63">
                  <c:v>097</c:v>
                </c:pt>
                <c:pt idx="64">
                  <c:v>087</c:v>
                </c:pt>
                <c:pt idx="65">
                  <c:v>088</c:v>
                </c:pt>
                <c:pt idx="66">
                  <c:v>090</c:v>
                </c:pt>
                <c:pt idx="67">
                  <c:v>091</c:v>
                </c:pt>
                <c:pt idx="68">
                  <c:v>092</c:v>
                </c:pt>
                <c:pt idx="69">
                  <c:v>095</c:v>
                </c:pt>
                <c:pt idx="70">
                  <c:v>094</c:v>
                </c:pt>
                <c:pt idx="71">
                  <c:v>096</c:v>
                </c:pt>
                <c:pt idx="72">
                  <c:v>098</c:v>
                </c:pt>
                <c:pt idx="73">
                  <c:v>099</c:v>
                </c:pt>
                <c:pt idx="74">
                  <c:v>100</c:v>
                </c:pt>
                <c:pt idx="75">
                  <c:v>103</c:v>
                </c:pt>
                <c:pt idx="76">
                  <c:v>104</c:v>
                </c:pt>
                <c:pt idx="77">
                  <c:v>105</c:v>
                </c:pt>
                <c:pt idx="78">
                  <c:v>118</c:v>
                </c:pt>
                <c:pt idx="79">
                  <c:v>107</c:v>
                </c:pt>
                <c:pt idx="80">
                  <c:v>110</c:v>
                </c:pt>
                <c:pt idx="81">
                  <c:v>111</c:v>
                </c:pt>
                <c:pt idx="82">
                  <c:v>112</c:v>
                </c:pt>
                <c:pt idx="83">
                  <c:v>113</c:v>
                </c:pt>
                <c:pt idx="84">
                  <c:v>114</c:v>
                </c:pt>
                <c:pt idx="85">
                  <c:v>119</c:v>
                </c:pt>
                <c:pt idx="86">
                  <c:v>122</c:v>
                </c:pt>
                <c:pt idx="87">
                  <c:v>123</c:v>
                </c:pt>
                <c:pt idx="88">
                  <c:v>124</c:v>
                </c:pt>
                <c:pt idx="89">
                  <c:v>125</c:v>
                </c:pt>
                <c:pt idx="90">
                  <c:v>126</c:v>
                </c:pt>
                <c:pt idx="91">
                  <c:v>128</c:v>
                </c:pt>
                <c:pt idx="92">
                  <c:v>129</c:v>
                </c:pt>
                <c:pt idx="93">
                  <c:v>130</c:v>
                </c:pt>
                <c:pt idx="94">
                  <c:v>131</c:v>
                </c:pt>
                <c:pt idx="95">
                  <c:v>132</c:v>
                </c:pt>
                <c:pt idx="96">
                  <c:v>133</c:v>
                </c:pt>
                <c:pt idx="97">
                  <c:v>134</c:v>
                </c:pt>
                <c:pt idx="98">
                  <c:v>144</c:v>
                </c:pt>
                <c:pt idx="99">
                  <c:v>136</c:v>
                </c:pt>
                <c:pt idx="100">
                  <c:v>137</c:v>
                </c:pt>
                <c:pt idx="101">
                  <c:v>138</c:v>
                </c:pt>
                <c:pt idx="102">
                  <c:v>149</c:v>
                </c:pt>
                <c:pt idx="103">
                  <c:v>140</c:v>
                </c:pt>
                <c:pt idx="104">
                  <c:v>141</c:v>
                </c:pt>
                <c:pt idx="105">
                  <c:v>145</c:v>
                </c:pt>
                <c:pt idx="106">
                  <c:v>146</c:v>
                </c:pt>
                <c:pt idx="107">
                  <c:v>147</c:v>
                </c:pt>
                <c:pt idx="108">
                  <c:v>148</c:v>
                </c:pt>
                <c:pt idx="109">
                  <c:v>150</c:v>
                </c:pt>
                <c:pt idx="110">
                  <c:v>151</c:v>
                </c:pt>
                <c:pt idx="111">
                  <c:v>152</c:v>
                </c:pt>
                <c:pt idx="112">
                  <c:v>153</c:v>
                </c:pt>
                <c:pt idx="113">
                  <c:v>154</c:v>
                </c:pt>
                <c:pt idx="114">
                  <c:v>155</c:v>
                </c:pt>
                <c:pt idx="115">
                  <c:v>156</c:v>
                </c:pt>
                <c:pt idx="116">
                  <c:v>157</c:v>
                </c:pt>
                <c:pt idx="117">
                  <c:v>158</c:v>
                </c:pt>
                <c:pt idx="118">
                  <c:v>159</c:v>
                </c:pt>
                <c:pt idx="119">
                  <c:v>161</c:v>
                </c:pt>
                <c:pt idx="120">
                  <c:v>162</c:v>
                </c:pt>
                <c:pt idx="121">
                  <c:v>165</c:v>
                </c:pt>
                <c:pt idx="122">
                  <c:v>166</c:v>
                </c:pt>
                <c:pt idx="123">
                  <c:v>167</c:v>
                </c:pt>
                <c:pt idx="124">
                  <c:v>169</c:v>
                </c:pt>
                <c:pt idx="125">
                  <c:v>170</c:v>
                </c:pt>
                <c:pt idx="126">
                  <c:v>171</c:v>
                </c:pt>
                <c:pt idx="127">
                  <c:v>172</c:v>
                </c:pt>
                <c:pt idx="128">
                  <c:v>173</c:v>
                </c:pt>
                <c:pt idx="129">
                  <c:v>174</c:v>
                </c:pt>
                <c:pt idx="130">
                  <c:v>175</c:v>
                </c:pt>
                <c:pt idx="131">
                  <c:v>176</c:v>
                </c:pt>
                <c:pt idx="132">
                  <c:v>177</c:v>
                </c:pt>
                <c:pt idx="133">
                  <c:v>178</c:v>
                </c:pt>
                <c:pt idx="134">
                  <c:v>179</c:v>
                </c:pt>
                <c:pt idx="135">
                  <c:v>180</c:v>
                </c:pt>
                <c:pt idx="136">
                  <c:v>187</c:v>
                </c:pt>
                <c:pt idx="137">
                  <c:v>183</c:v>
                </c:pt>
                <c:pt idx="138">
                  <c:v>184</c:v>
                </c:pt>
                <c:pt idx="139">
                  <c:v>185</c:v>
                </c:pt>
                <c:pt idx="140">
                  <c:v>186</c:v>
                </c:pt>
                <c:pt idx="141">
                  <c:v>188</c:v>
                </c:pt>
                <c:pt idx="142">
                  <c:v>189</c:v>
                </c:pt>
                <c:pt idx="143">
                  <c:v>191</c:v>
                </c:pt>
                <c:pt idx="144">
                  <c:v>193</c:v>
                </c:pt>
                <c:pt idx="145">
                  <c:v>194</c:v>
                </c:pt>
                <c:pt idx="146">
                  <c:v>195</c:v>
                </c:pt>
                <c:pt idx="147">
                  <c:v>196</c:v>
                </c:pt>
                <c:pt idx="148">
                  <c:v>197</c:v>
                </c:pt>
                <c:pt idx="149">
                  <c:v>198</c:v>
                </c:pt>
                <c:pt idx="150">
                  <c:v>199</c:v>
                </c:pt>
                <c:pt idx="151">
                  <c:v>200</c:v>
                </c:pt>
                <c:pt idx="152">
                  <c:v>201</c:v>
                </c:pt>
                <c:pt idx="153">
                  <c:v>202</c:v>
                </c:pt>
                <c:pt idx="154">
                  <c:v>204</c:v>
                </c:pt>
                <c:pt idx="155">
                  <c:v>205</c:v>
                </c:pt>
                <c:pt idx="156">
                  <c:v>206</c:v>
                </c:pt>
                <c:pt idx="157">
                  <c:v>207</c:v>
                </c:pt>
                <c:pt idx="158">
                  <c:v>208</c:v>
                </c:pt>
                <c:pt idx="159">
                  <c:v>209</c:v>
                </c:pt>
              </c:strCache>
            </c:strRef>
          </c:cat>
          <c:val>
            <c:numRef>
              <c:f>'PCB Graphs'!$BB$15:$BB$174</c:f>
              <c:numCache>
                <c:formatCode>0.000000</c:formatCode>
                <c:ptCount val="160"/>
                <c:pt idx="0">
                  <c:v>0</c:v>
                </c:pt>
                <c:pt idx="1">
                  <c:v>0</c:v>
                </c:pt>
                <c:pt idx="2">
                  <c:v>0</c:v>
                </c:pt>
                <c:pt idx="3">
                  <c:v>0</c:v>
                </c:pt>
                <c:pt idx="4">
                  <c:v>9.1246273692696615E-3</c:v>
                </c:pt>
                <c:pt idx="5">
                  <c:v>0</c:v>
                </c:pt>
                <c:pt idx="6">
                  <c:v>0</c:v>
                </c:pt>
                <c:pt idx="7">
                  <c:v>0</c:v>
                </c:pt>
                <c:pt idx="8">
                  <c:v>0</c:v>
                </c:pt>
                <c:pt idx="9">
                  <c:v>0</c:v>
                </c:pt>
                <c:pt idx="10">
                  <c:v>1.0352942592055964E-2</c:v>
                </c:pt>
                <c:pt idx="11">
                  <c:v>1.8424728341794507E-2</c:v>
                </c:pt>
                <c:pt idx="12">
                  <c:v>0</c:v>
                </c:pt>
                <c:pt idx="13">
                  <c:v>0</c:v>
                </c:pt>
                <c:pt idx="14">
                  <c:v>0</c:v>
                </c:pt>
                <c:pt idx="15">
                  <c:v>2.3563598151410663E-2</c:v>
                </c:pt>
                <c:pt idx="16">
                  <c:v>1.7296683749439743E-2</c:v>
                </c:pt>
                <c:pt idx="17">
                  <c:v>0</c:v>
                </c:pt>
                <c:pt idx="18">
                  <c:v>0</c:v>
                </c:pt>
                <c:pt idx="19">
                  <c:v>0</c:v>
                </c:pt>
                <c:pt idx="20">
                  <c:v>0</c:v>
                </c:pt>
                <c:pt idx="21">
                  <c:v>3.5596073803194829E-2</c:v>
                </c:pt>
                <c:pt idx="22">
                  <c:v>0</c:v>
                </c:pt>
                <c:pt idx="23">
                  <c:v>0</c:v>
                </c:pt>
                <c:pt idx="24">
                  <c:v>5.3268772416752826E-2</c:v>
                </c:pt>
                <c:pt idx="25">
                  <c:v>0</c:v>
                </c:pt>
                <c:pt idx="26">
                  <c:v>0</c:v>
                </c:pt>
                <c:pt idx="27">
                  <c:v>2.0304802662385782E-2</c:v>
                </c:pt>
                <c:pt idx="28">
                  <c:v>0</c:v>
                </c:pt>
                <c:pt idx="29">
                  <c:v>0</c:v>
                </c:pt>
                <c:pt idx="30">
                  <c:v>5.3644787280871076E-2</c:v>
                </c:pt>
                <c:pt idx="31">
                  <c:v>0.43116371085559935</c:v>
                </c:pt>
                <c:pt idx="32">
                  <c:v>6.3797188612063974E-2</c:v>
                </c:pt>
                <c:pt idx="33">
                  <c:v>0.34342690922800645</c:v>
                </c:pt>
                <c:pt idx="34">
                  <c:v>0.80843195785424882</c:v>
                </c:pt>
                <c:pt idx="35">
                  <c:v>0</c:v>
                </c:pt>
                <c:pt idx="36">
                  <c:v>0</c:v>
                </c:pt>
                <c:pt idx="37">
                  <c:v>6.479989491637933E-2</c:v>
                </c:pt>
                <c:pt idx="38">
                  <c:v>0</c:v>
                </c:pt>
                <c:pt idx="39">
                  <c:v>0</c:v>
                </c:pt>
                <c:pt idx="40">
                  <c:v>1.8299390053755089</c:v>
                </c:pt>
                <c:pt idx="41">
                  <c:v>2.8201114808869145E-2</c:v>
                </c:pt>
                <c:pt idx="42">
                  <c:v>0</c:v>
                </c:pt>
                <c:pt idx="43">
                  <c:v>0</c:v>
                </c:pt>
                <c:pt idx="44">
                  <c:v>0.24315627879647173</c:v>
                </c:pt>
                <c:pt idx="45">
                  <c:v>0</c:v>
                </c:pt>
                <c:pt idx="46">
                  <c:v>0</c:v>
                </c:pt>
                <c:pt idx="47">
                  <c:v>0.33966676058682393</c:v>
                </c:pt>
                <c:pt idx="48">
                  <c:v>0</c:v>
                </c:pt>
                <c:pt idx="49">
                  <c:v>0</c:v>
                </c:pt>
                <c:pt idx="50">
                  <c:v>1.070768397961142</c:v>
                </c:pt>
                <c:pt idx="51">
                  <c:v>0</c:v>
                </c:pt>
                <c:pt idx="52">
                  <c:v>0</c:v>
                </c:pt>
                <c:pt idx="53">
                  <c:v>2.1132912661922321</c:v>
                </c:pt>
                <c:pt idx="54">
                  <c:v>0</c:v>
                </c:pt>
                <c:pt idx="55">
                  <c:v>0</c:v>
                </c:pt>
                <c:pt idx="56">
                  <c:v>0</c:v>
                </c:pt>
                <c:pt idx="57">
                  <c:v>0</c:v>
                </c:pt>
                <c:pt idx="58">
                  <c:v>9.1120935404657197E-2</c:v>
                </c:pt>
                <c:pt idx="59">
                  <c:v>0.39606899020456221</c:v>
                </c:pt>
                <c:pt idx="60">
                  <c:v>0.17923375189636834</c:v>
                </c:pt>
                <c:pt idx="61">
                  <c:v>0.81971240377779642</c:v>
                </c:pt>
                <c:pt idx="62">
                  <c:v>0.65050571492458154</c:v>
                </c:pt>
                <c:pt idx="63">
                  <c:v>1.3160520244138934</c:v>
                </c:pt>
                <c:pt idx="64">
                  <c:v>1.9552772934149274</c:v>
                </c:pt>
                <c:pt idx="65">
                  <c:v>0</c:v>
                </c:pt>
                <c:pt idx="66">
                  <c:v>5.5860281434132322</c:v>
                </c:pt>
                <c:pt idx="67">
                  <c:v>0.34217352634761228</c:v>
                </c:pt>
                <c:pt idx="68">
                  <c:v>0.61791776003433274</c:v>
                </c:pt>
                <c:pt idx="69">
                  <c:v>3.4157085061604295</c:v>
                </c:pt>
                <c:pt idx="70">
                  <c:v>0</c:v>
                </c:pt>
                <c:pt idx="71">
                  <c:v>0</c:v>
                </c:pt>
                <c:pt idx="72">
                  <c:v>6.2167790867551538E-2</c:v>
                </c:pt>
                <c:pt idx="73">
                  <c:v>1.7395796426801606</c:v>
                </c:pt>
                <c:pt idx="74">
                  <c:v>0</c:v>
                </c:pt>
                <c:pt idx="75">
                  <c:v>0</c:v>
                </c:pt>
                <c:pt idx="76">
                  <c:v>0</c:v>
                </c:pt>
                <c:pt idx="77">
                  <c:v>1.7046007173360904</c:v>
                </c:pt>
                <c:pt idx="78">
                  <c:v>4.3711963778287171</c:v>
                </c:pt>
                <c:pt idx="79">
                  <c:v>0.25945025624159607</c:v>
                </c:pt>
                <c:pt idx="80">
                  <c:v>6.4660443864576358</c:v>
                </c:pt>
                <c:pt idx="81">
                  <c:v>0.33966676058682393</c:v>
                </c:pt>
                <c:pt idx="82">
                  <c:v>0</c:v>
                </c:pt>
                <c:pt idx="83">
                  <c:v>0.46655121975823399</c:v>
                </c:pt>
                <c:pt idx="84">
                  <c:v>6.7682675541285944E-2</c:v>
                </c:pt>
                <c:pt idx="85">
                  <c:v>4.9759300351649112E-2</c:v>
                </c:pt>
                <c:pt idx="86">
                  <c:v>3.6598780107510179E-2</c:v>
                </c:pt>
                <c:pt idx="87">
                  <c:v>8.8112816491711141E-2</c:v>
                </c:pt>
                <c:pt idx="88">
                  <c:v>0.1742202203747916</c:v>
                </c:pt>
                <c:pt idx="89">
                  <c:v>0</c:v>
                </c:pt>
                <c:pt idx="90">
                  <c:v>0</c:v>
                </c:pt>
                <c:pt idx="91">
                  <c:v>0.76707032280124066</c:v>
                </c:pt>
                <c:pt idx="92">
                  <c:v>0.21056832390622293</c:v>
                </c:pt>
                <c:pt idx="93">
                  <c:v>0.21182170678661713</c:v>
                </c:pt>
                <c:pt idx="94">
                  <c:v>7.1568162470507915E-2</c:v>
                </c:pt>
                <c:pt idx="95">
                  <c:v>2.3052441728240458</c:v>
                </c:pt>
                <c:pt idx="96">
                  <c:v>0</c:v>
                </c:pt>
                <c:pt idx="97">
                  <c:v>0.17547360325518579</c:v>
                </c:pt>
                <c:pt idx="98">
                  <c:v>0.5326877241675283</c:v>
                </c:pt>
                <c:pt idx="99">
                  <c:v>0.53018095840673996</c:v>
                </c:pt>
                <c:pt idx="100">
                  <c:v>0.2306224499925299</c:v>
                </c:pt>
                <c:pt idx="101">
                  <c:v>9.2898480523268638</c:v>
                </c:pt>
                <c:pt idx="102">
                  <c:v>8.4214500083761514</c:v>
                </c:pt>
                <c:pt idx="103">
                  <c:v>0</c:v>
                </c:pt>
                <c:pt idx="104">
                  <c:v>2.0733255750220296</c:v>
                </c:pt>
                <c:pt idx="105">
                  <c:v>0</c:v>
                </c:pt>
                <c:pt idx="106">
                  <c:v>0.42239003069284009</c:v>
                </c:pt>
                <c:pt idx="107">
                  <c:v>8.7987478203671712E-2</c:v>
                </c:pt>
                <c:pt idx="108">
                  <c:v>0</c:v>
                </c:pt>
                <c:pt idx="109">
                  <c:v>0</c:v>
                </c:pt>
                <c:pt idx="110">
                  <c:v>3.1563481797559247</c:v>
                </c:pt>
                <c:pt idx="111">
                  <c:v>0</c:v>
                </c:pt>
                <c:pt idx="112">
                  <c:v>6.5467631374373267</c:v>
                </c:pt>
                <c:pt idx="113">
                  <c:v>0</c:v>
                </c:pt>
                <c:pt idx="114">
                  <c:v>0</c:v>
                </c:pt>
                <c:pt idx="115">
                  <c:v>0.52892757552634573</c:v>
                </c:pt>
                <c:pt idx="116">
                  <c:v>0.13787211684336029</c:v>
                </c:pt>
                <c:pt idx="117">
                  <c:v>0.59410348530684332</c:v>
                </c:pt>
                <c:pt idx="118">
                  <c:v>0</c:v>
                </c:pt>
                <c:pt idx="119">
                  <c:v>0</c:v>
                </c:pt>
                <c:pt idx="120">
                  <c:v>0</c:v>
                </c:pt>
                <c:pt idx="121">
                  <c:v>0</c:v>
                </c:pt>
                <c:pt idx="122">
                  <c:v>0</c:v>
                </c:pt>
                <c:pt idx="123">
                  <c:v>0.16168639157084977</c:v>
                </c:pt>
                <c:pt idx="124">
                  <c:v>0</c:v>
                </c:pt>
                <c:pt idx="125">
                  <c:v>4.9270360703201694</c:v>
                </c:pt>
                <c:pt idx="126">
                  <c:v>8.4728682714646855E-2</c:v>
                </c:pt>
                <c:pt idx="127">
                  <c:v>0</c:v>
                </c:pt>
                <c:pt idx="128">
                  <c:v>0</c:v>
                </c:pt>
                <c:pt idx="129">
                  <c:v>3.0345002845627276</c:v>
                </c:pt>
                <c:pt idx="130">
                  <c:v>0</c:v>
                </c:pt>
                <c:pt idx="131">
                  <c:v>3.4718705786918908E-2</c:v>
                </c:pt>
                <c:pt idx="132">
                  <c:v>1.86662596207181</c:v>
                </c:pt>
                <c:pt idx="133">
                  <c:v>0</c:v>
                </c:pt>
                <c:pt idx="134">
                  <c:v>1.2626086857841714</c:v>
                </c:pt>
                <c:pt idx="135">
                  <c:v>7.1421792367582455</c:v>
                </c:pt>
                <c:pt idx="136">
                  <c:v>3.8931991524042</c:v>
                </c:pt>
                <c:pt idx="137">
                  <c:v>1.9745791832605775</c:v>
                </c:pt>
                <c:pt idx="138">
                  <c:v>0</c:v>
                </c:pt>
                <c:pt idx="139">
                  <c:v>0</c:v>
                </c:pt>
                <c:pt idx="140">
                  <c:v>0</c:v>
                </c:pt>
                <c:pt idx="141">
                  <c:v>0</c:v>
                </c:pt>
                <c:pt idx="142">
                  <c:v>0</c:v>
                </c:pt>
                <c:pt idx="143">
                  <c:v>0</c:v>
                </c:pt>
                <c:pt idx="144">
                  <c:v>0</c:v>
                </c:pt>
                <c:pt idx="145">
                  <c:v>0.21182170678661713</c:v>
                </c:pt>
                <c:pt idx="146">
                  <c:v>0</c:v>
                </c:pt>
                <c:pt idx="147">
                  <c:v>0.20931494102582876</c:v>
                </c:pt>
                <c:pt idx="148">
                  <c:v>0</c:v>
                </c:pt>
                <c:pt idx="149">
                  <c:v>0</c:v>
                </c:pt>
                <c:pt idx="150">
                  <c:v>0.12909843668060098</c:v>
                </c:pt>
                <c:pt idx="151">
                  <c:v>0</c:v>
                </c:pt>
                <c:pt idx="152">
                  <c:v>0</c:v>
                </c:pt>
                <c:pt idx="153">
                  <c:v>0</c:v>
                </c:pt>
                <c:pt idx="154">
                  <c:v>0</c:v>
                </c:pt>
                <c:pt idx="155">
                  <c:v>0</c:v>
                </c:pt>
                <c:pt idx="156">
                  <c:v>0</c:v>
                </c:pt>
                <c:pt idx="157">
                  <c:v>0</c:v>
                </c:pt>
                <c:pt idx="158">
                  <c:v>0</c:v>
                </c:pt>
                <c:pt idx="159">
                  <c:v>0</c:v>
                </c:pt>
              </c:numCache>
            </c:numRef>
          </c:val>
          <c:smooth val="0"/>
        </c:ser>
        <c:ser>
          <c:idx val="1"/>
          <c:order val="1"/>
          <c:tx>
            <c:strRef>
              <c:f>'PCB Graphs'!$BJ$14</c:f>
              <c:strCache>
                <c:ptCount val="1"/>
                <c:pt idx="0">
                  <c:v>DOT Vac. Sediment Average</c:v>
                </c:pt>
              </c:strCache>
            </c:strRef>
          </c:tx>
          <c:spPr>
            <a:ln>
              <a:noFill/>
            </a:ln>
          </c:spPr>
          <c:marker>
            <c:symbol val="square"/>
            <c:size val="5"/>
            <c:spPr>
              <a:solidFill>
                <a:srgbClr val="C00000">
                  <a:alpha val="50000"/>
                </a:srgbClr>
              </a:solidFill>
              <a:ln>
                <a:noFill/>
              </a:ln>
            </c:spPr>
          </c:marker>
          <c:errBars>
            <c:errDir val="y"/>
            <c:errBarType val="both"/>
            <c:errValType val="cust"/>
            <c:noEndCap val="0"/>
            <c:plus>
              <c:numRef>
                <c:f>'PCB Graphs'!$BK$15:$BK$174</c:f>
                <c:numCache>
                  <c:formatCode>General</c:formatCode>
                  <c:ptCount val="160"/>
                  <c:pt idx="0">
                    <c:v>0</c:v>
                  </c:pt>
                  <c:pt idx="1">
                    <c:v>0</c:v>
                  </c:pt>
                  <c:pt idx="2">
                    <c:v>0</c:v>
                  </c:pt>
                  <c:pt idx="3">
                    <c:v>0</c:v>
                  </c:pt>
                  <c:pt idx="4">
                    <c:v>0.25922750932806155</c:v>
                  </c:pt>
                  <c:pt idx="5">
                    <c:v>0</c:v>
                  </c:pt>
                  <c:pt idx="6">
                    <c:v>0.22973220751557971</c:v>
                  </c:pt>
                  <c:pt idx="7">
                    <c:v>4.1258967805939681</c:v>
                  </c:pt>
                  <c:pt idx="8">
                    <c:v>0</c:v>
                  </c:pt>
                  <c:pt idx="9">
                    <c:v>0</c:v>
                  </c:pt>
                  <c:pt idx="10">
                    <c:v>0</c:v>
                  </c:pt>
                  <c:pt idx="11">
                    <c:v>0</c:v>
                  </c:pt>
                  <c:pt idx="12">
                    <c:v>0</c:v>
                  </c:pt>
                  <c:pt idx="13">
                    <c:v>0.20041272854401501</c:v>
                  </c:pt>
                  <c:pt idx="14">
                    <c:v>0</c:v>
                  </c:pt>
                  <c:pt idx="15">
                    <c:v>0.82245061245542961</c:v>
                  </c:pt>
                  <c:pt idx="16">
                    <c:v>0</c:v>
                  </c:pt>
                  <c:pt idx="17">
                    <c:v>0</c:v>
                  </c:pt>
                  <c:pt idx="18">
                    <c:v>0</c:v>
                  </c:pt>
                  <c:pt idx="19">
                    <c:v>0</c:v>
                  </c:pt>
                  <c:pt idx="20">
                    <c:v>0</c:v>
                  </c:pt>
                  <c:pt idx="21">
                    <c:v>1.0438327588338501</c:v>
                  </c:pt>
                  <c:pt idx="22">
                    <c:v>0</c:v>
                  </c:pt>
                  <c:pt idx="23">
                    <c:v>0</c:v>
                  </c:pt>
                  <c:pt idx="24">
                    <c:v>1.0372008884218069</c:v>
                  </c:pt>
                  <c:pt idx="25">
                    <c:v>0</c:v>
                  </c:pt>
                  <c:pt idx="26">
                    <c:v>0</c:v>
                  </c:pt>
                  <c:pt idx="27">
                    <c:v>0</c:v>
                  </c:pt>
                  <c:pt idx="28">
                    <c:v>0</c:v>
                  </c:pt>
                  <c:pt idx="29">
                    <c:v>0</c:v>
                  </c:pt>
                  <c:pt idx="30">
                    <c:v>0</c:v>
                  </c:pt>
                  <c:pt idx="31">
                    <c:v>0.41671751224398018</c:v>
                  </c:pt>
                  <c:pt idx="32">
                    <c:v>0.33974016080571229</c:v>
                  </c:pt>
                  <c:pt idx="33">
                    <c:v>0.19881835288667191</c:v>
                  </c:pt>
                  <c:pt idx="34">
                    <c:v>0.2970966649258891</c:v>
                  </c:pt>
                  <c:pt idx="35">
                    <c:v>0</c:v>
                  </c:pt>
                  <c:pt idx="36">
                    <c:v>0</c:v>
                  </c:pt>
                  <c:pt idx="37">
                    <c:v>0.31085069134944426</c:v>
                  </c:pt>
                  <c:pt idx="38">
                    <c:v>0</c:v>
                  </c:pt>
                  <c:pt idx="39">
                    <c:v>0</c:v>
                  </c:pt>
                  <c:pt idx="40">
                    <c:v>0.26931395590821405</c:v>
                  </c:pt>
                  <c:pt idx="41">
                    <c:v>0.11093556271206931</c:v>
                  </c:pt>
                  <c:pt idx="42">
                    <c:v>0</c:v>
                  </c:pt>
                  <c:pt idx="43">
                    <c:v>0</c:v>
                  </c:pt>
                  <c:pt idx="44">
                    <c:v>0.7696960797008805</c:v>
                  </c:pt>
                  <c:pt idx="45">
                    <c:v>0</c:v>
                  </c:pt>
                  <c:pt idx="46">
                    <c:v>0</c:v>
                  </c:pt>
                  <c:pt idx="47">
                    <c:v>0.52964583985029356</c:v>
                  </c:pt>
                  <c:pt idx="48">
                    <c:v>0</c:v>
                  </c:pt>
                  <c:pt idx="49">
                    <c:v>0</c:v>
                  </c:pt>
                  <c:pt idx="50">
                    <c:v>0.18216918818330421</c:v>
                  </c:pt>
                  <c:pt idx="51">
                    <c:v>0</c:v>
                  </c:pt>
                  <c:pt idx="52">
                    <c:v>0</c:v>
                  </c:pt>
                  <c:pt idx="53">
                    <c:v>0.19668166967091877</c:v>
                  </c:pt>
                  <c:pt idx="54">
                    <c:v>0</c:v>
                  </c:pt>
                  <c:pt idx="55">
                    <c:v>0.44489782962652802</c:v>
                  </c:pt>
                  <c:pt idx="56">
                    <c:v>0</c:v>
                  </c:pt>
                  <c:pt idx="57">
                    <c:v>0</c:v>
                  </c:pt>
                  <c:pt idx="58">
                    <c:v>0</c:v>
                  </c:pt>
                  <c:pt idx="59">
                    <c:v>0.23920480709789949</c:v>
                  </c:pt>
                  <c:pt idx="60">
                    <c:v>0</c:v>
                  </c:pt>
                  <c:pt idx="61">
                    <c:v>0.63936098680928366</c:v>
                  </c:pt>
                  <c:pt idx="62">
                    <c:v>0</c:v>
                  </c:pt>
                  <c:pt idx="63">
                    <c:v>0.84792651575853983</c:v>
                  </c:pt>
                  <c:pt idx="64">
                    <c:v>1.3836494885742361</c:v>
                  </c:pt>
                  <c:pt idx="65">
                    <c:v>0</c:v>
                  </c:pt>
                  <c:pt idx="66">
                    <c:v>0.58263333669298623</c:v>
                  </c:pt>
                  <c:pt idx="67">
                    <c:v>0.27989945390420901</c:v>
                  </c:pt>
                  <c:pt idx="68">
                    <c:v>0.3749531476495645</c:v>
                  </c:pt>
                  <c:pt idx="69">
                    <c:v>0.6832138406163768</c:v>
                  </c:pt>
                  <c:pt idx="70">
                    <c:v>0</c:v>
                  </c:pt>
                  <c:pt idx="71">
                    <c:v>0</c:v>
                  </c:pt>
                  <c:pt idx="72">
                    <c:v>0</c:v>
                  </c:pt>
                  <c:pt idx="73">
                    <c:v>0.26201231768461847</c:v>
                  </c:pt>
                  <c:pt idx="74">
                    <c:v>0</c:v>
                  </c:pt>
                  <c:pt idx="75">
                    <c:v>0</c:v>
                  </c:pt>
                  <c:pt idx="76">
                    <c:v>0</c:v>
                  </c:pt>
                  <c:pt idx="77">
                    <c:v>0.18890885202966856</c:v>
                  </c:pt>
                  <c:pt idx="78">
                    <c:v>0.48103065102381126</c:v>
                  </c:pt>
                  <c:pt idx="79">
                    <c:v>0</c:v>
                  </c:pt>
                  <c:pt idx="80">
                    <c:v>0.97741995263921533</c:v>
                  </c:pt>
                  <c:pt idx="81">
                    <c:v>0.18951491963311842</c:v>
                  </c:pt>
                  <c:pt idx="82">
                    <c:v>0</c:v>
                  </c:pt>
                  <c:pt idx="83">
                    <c:v>0</c:v>
                  </c:pt>
                  <c:pt idx="84">
                    <c:v>0</c:v>
                  </c:pt>
                  <c:pt idx="85">
                    <c:v>0</c:v>
                  </c:pt>
                  <c:pt idx="86">
                    <c:v>0</c:v>
                  </c:pt>
                  <c:pt idx="87">
                    <c:v>0</c:v>
                  </c:pt>
                  <c:pt idx="88">
                    <c:v>0</c:v>
                  </c:pt>
                  <c:pt idx="89">
                    <c:v>0</c:v>
                  </c:pt>
                  <c:pt idx="90">
                    <c:v>0</c:v>
                  </c:pt>
                  <c:pt idx="91">
                    <c:v>0.43680877817877301</c:v>
                  </c:pt>
                  <c:pt idx="92">
                    <c:v>0</c:v>
                  </c:pt>
                  <c:pt idx="93">
                    <c:v>0</c:v>
                  </c:pt>
                  <c:pt idx="94">
                    <c:v>0</c:v>
                  </c:pt>
                  <c:pt idx="95">
                    <c:v>0.89240529628286069</c:v>
                  </c:pt>
                  <c:pt idx="96">
                    <c:v>0</c:v>
                  </c:pt>
                  <c:pt idx="97">
                    <c:v>0</c:v>
                  </c:pt>
                  <c:pt idx="98">
                    <c:v>0.34667363347521662</c:v>
                  </c:pt>
                  <c:pt idx="99">
                    <c:v>0.38480773315749056</c:v>
                  </c:pt>
                  <c:pt idx="100">
                    <c:v>0</c:v>
                  </c:pt>
                  <c:pt idx="101">
                    <c:v>1.6321224420072153</c:v>
                  </c:pt>
                  <c:pt idx="102">
                    <c:v>2.4241040973852175</c:v>
                  </c:pt>
                  <c:pt idx="103">
                    <c:v>0</c:v>
                  </c:pt>
                  <c:pt idx="104">
                    <c:v>0.49921003220431198</c:v>
                  </c:pt>
                  <c:pt idx="105">
                    <c:v>0</c:v>
                  </c:pt>
                  <c:pt idx="106">
                    <c:v>0</c:v>
                  </c:pt>
                  <c:pt idx="107">
                    <c:v>0</c:v>
                  </c:pt>
                  <c:pt idx="108">
                    <c:v>0</c:v>
                  </c:pt>
                  <c:pt idx="109">
                    <c:v>0</c:v>
                  </c:pt>
                  <c:pt idx="110">
                    <c:v>0.45876477496553669</c:v>
                  </c:pt>
                  <c:pt idx="111">
                    <c:v>0</c:v>
                  </c:pt>
                  <c:pt idx="112">
                    <c:v>0.94689809949966275</c:v>
                  </c:pt>
                  <c:pt idx="113">
                    <c:v>0</c:v>
                  </c:pt>
                  <c:pt idx="114">
                    <c:v>0</c:v>
                  </c:pt>
                  <c:pt idx="115">
                    <c:v>0.28427237944967765</c:v>
                  </c:pt>
                  <c:pt idx="116">
                    <c:v>0</c:v>
                  </c:pt>
                  <c:pt idx="117">
                    <c:v>0.30738395501469201</c:v>
                  </c:pt>
                  <c:pt idx="118">
                    <c:v>0</c:v>
                  </c:pt>
                  <c:pt idx="119">
                    <c:v>0</c:v>
                  </c:pt>
                  <c:pt idx="120">
                    <c:v>0</c:v>
                  </c:pt>
                  <c:pt idx="121">
                    <c:v>0</c:v>
                  </c:pt>
                  <c:pt idx="122">
                    <c:v>0</c:v>
                  </c:pt>
                  <c:pt idx="123">
                    <c:v>0</c:v>
                  </c:pt>
                  <c:pt idx="124">
                    <c:v>0</c:v>
                  </c:pt>
                  <c:pt idx="125">
                    <c:v>0.85281713834903294</c:v>
                  </c:pt>
                  <c:pt idx="126">
                    <c:v>0.1513808199508446</c:v>
                  </c:pt>
                  <c:pt idx="127">
                    <c:v>0.13289155949883302</c:v>
                  </c:pt>
                  <c:pt idx="128">
                    <c:v>0</c:v>
                  </c:pt>
                  <c:pt idx="129">
                    <c:v>0.86447964944888611</c:v>
                  </c:pt>
                  <c:pt idx="130">
                    <c:v>0</c:v>
                  </c:pt>
                  <c:pt idx="131">
                    <c:v>0</c:v>
                  </c:pt>
                  <c:pt idx="132">
                    <c:v>0.28311680067142692</c:v>
                  </c:pt>
                  <c:pt idx="133">
                    <c:v>0</c:v>
                  </c:pt>
                  <c:pt idx="134">
                    <c:v>0.42259456174463905</c:v>
                  </c:pt>
                  <c:pt idx="135">
                    <c:v>0.95494692134076986</c:v>
                  </c:pt>
                  <c:pt idx="136">
                    <c:v>1.102383824301687</c:v>
                  </c:pt>
                  <c:pt idx="137">
                    <c:v>0.5801431378146179</c:v>
                  </c:pt>
                  <c:pt idx="138">
                    <c:v>0</c:v>
                  </c:pt>
                  <c:pt idx="139">
                    <c:v>0</c:v>
                  </c:pt>
                  <c:pt idx="140">
                    <c:v>0</c:v>
                  </c:pt>
                  <c:pt idx="141">
                    <c:v>0</c:v>
                  </c:pt>
                  <c:pt idx="142">
                    <c:v>0</c:v>
                  </c:pt>
                  <c:pt idx="143">
                    <c:v>0</c:v>
                  </c:pt>
                  <c:pt idx="144">
                    <c:v>0</c:v>
                  </c:pt>
                  <c:pt idx="145">
                    <c:v>1.3408001297564769</c:v>
                  </c:pt>
                  <c:pt idx="146">
                    <c:v>0.50267676853906407</c:v>
                  </c:pt>
                  <c:pt idx="147">
                    <c:v>1.6851168534943415</c:v>
                  </c:pt>
                  <c:pt idx="148">
                    <c:v>0</c:v>
                  </c:pt>
                  <c:pt idx="149">
                    <c:v>0</c:v>
                  </c:pt>
                  <c:pt idx="150">
                    <c:v>1.854982886478368</c:v>
                  </c:pt>
                  <c:pt idx="151">
                    <c:v>0</c:v>
                  </c:pt>
                  <c:pt idx="152">
                    <c:v>0.30507279745819066</c:v>
                  </c:pt>
                  <c:pt idx="153">
                    <c:v>0.34661724843837161</c:v>
                  </c:pt>
                  <c:pt idx="154">
                    <c:v>0</c:v>
                  </c:pt>
                  <c:pt idx="155">
                    <c:v>0</c:v>
                  </c:pt>
                  <c:pt idx="156">
                    <c:v>2.4275130786406334</c:v>
                  </c:pt>
                  <c:pt idx="157">
                    <c:v>0.29698374601043559</c:v>
                  </c:pt>
                  <c:pt idx="158">
                    <c:v>1.0861468939265857</c:v>
                  </c:pt>
                  <c:pt idx="159">
                    <c:v>0.31893974279719928</c:v>
                  </c:pt>
                </c:numCache>
              </c:numRef>
            </c:plus>
            <c:minus>
              <c:numRef>
                <c:f>'PCB Graphs'!$BK$15:$BK$174</c:f>
                <c:numCache>
                  <c:formatCode>General</c:formatCode>
                  <c:ptCount val="160"/>
                  <c:pt idx="0">
                    <c:v>0</c:v>
                  </c:pt>
                  <c:pt idx="1">
                    <c:v>0</c:v>
                  </c:pt>
                  <c:pt idx="2">
                    <c:v>0</c:v>
                  </c:pt>
                  <c:pt idx="3">
                    <c:v>0</c:v>
                  </c:pt>
                  <c:pt idx="4">
                    <c:v>0.25922750932806155</c:v>
                  </c:pt>
                  <c:pt idx="5">
                    <c:v>0</c:v>
                  </c:pt>
                  <c:pt idx="6">
                    <c:v>0.22973220751557971</c:v>
                  </c:pt>
                  <c:pt idx="7">
                    <c:v>4.1258967805939681</c:v>
                  </c:pt>
                  <c:pt idx="8">
                    <c:v>0</c:v>
                  </c:pt>
                  <c:pt idx="9">
                    <c:v>0</c:v>
                  </c:pt>
                  <c:pt idx="10">
                    <c:v>0</c:v>
                  </c:pt>
                  <c:pt idx="11">
                    <c:v>0</c:v>
                  </c:pt>
                  <c:pt idx="12">
                    <c:v>0</c:v>
                  </c:pt>
                  <c:pt idx="13">
                    <c:v>0.20041272854401501</c:v>
                  </c:pt>
                  <c:pt idx="14">
                    <c:v>0</c:v>
                  </c:pt>
                  <c:pt idx="15">
                    <c:v>0.82245061245542961</c:v>
                  </c:pt>
                  <c:pt idx="16">
                    <c:v>0</c:v>
                  </c:pt>
                  <c:pt idx="17">
                    <c:v>0</c:v>
                  </c:pt>
                  <c:pt idx="18">
                    <c:v>0</c:v>
                  </c:pt>
                  <c:pt idx="19">
                    <c:v>0</c:v>
                  </c:pt>
                  <c:pt idx="20">
                    <c:v>0</c:v>
                  </c:pt>
                  <c:pt idx="21">
                    <c:v>1.0438327588338501</c:v>
                  </c:pt>
                  <c:pt idx="22">
                    <c:v>0</c:v>
                  </c:pt>
                  <c:pt idx="23">
                    <c:v>0</c:v>
                  </c:pt>
                  <c:pt idx="24">
                    <c:v>1.0372008884218069</c:v>
                  </c:pt>
                  <c:pt idx="25">
                    <c:v>0</c:v>
                  </c:pt>
                  <c:pt idx="26">
                    <c:v>0</c:v>
                  </c:pt>
                  <c:pt idx="27">
                    <c:v>0</c:v>
                  </c:pt>
                  <c:pt idx="28">
                    <c:v>0</c:v>
                  </c:pt>
                  <c:pt idx="29">
                    <c:v>0</c:v>
                  </c:pt>
                  <c:pt idx="30">
                    <c:v>0</c:v>
                  </c:pt>
                  <c:pt idx="31">
                    <c:v>0.41671751224398018</c:v>
                  </c:pt>
                  <c:pt idx="32">
                    <c:v>0.33974016080571229</c:v>
                  </c:pt>
                  <c:pt idx="33">
                    <c:v>0.19881835288667191</c:v>
                  </c:pt>
                  <c:pt idx="34">
                    <c:v>0.2970966649258891</c:v>
                  </c:pt>
                  <c:pt idx="35">
                    <c:v>0</c:v>
                  </c:pt>
                  <c:pt idx="36">
                    <c:v>0</c:v>
                  </c:pt>
                  <c:pt idx="37">
                    <c:v>0.31085069134944426</c:v>
                  </c:pt>
                  <c:pt idx="38">
                    <c:v>0</c:v>
                  </c:pt>
                  <c:pt idx="39">
                    <c:v>0</c:v>
                  </c:pt>
                  <c:pt idx="40">
                    <c:v>0.26931395590821405</c:v>
                  </c:pt>
                  <c:pt idx="41">
                    <c:v>0.11093556271206931</c:v>
                  </c:pt>
                  <c:pt idx="42">
                    <c:v>0</c:v>
                  </c:pt>
                  <c:pt idx="43">
                    <c:v>0</c:v>
                  </c:pt>
                  <c:pt idx="44">
                    <c:v>0.7696960797008805</c:v>
                  </c:pt>
                  <c:pt idx="45">
                    <c:v>0</c:v>
                  </c:pt>
                  <c:pt idx="46">
                    <c:v>0</c:v>
                  </c:pt>
                  <c:pt idx="47">
                    <c:v>0.52964583985029356</c:v>
                  </c:pt>
                  <c:pt idx="48">
                    <c:v>0</c:v>
                  </c:pt>
                  <c:pt idx="49">
                    <c:v>0</c:v>
                  </c:pt>
                  <c:pt idx="50">
                    <c:v>0.18216918818330421</c:v>
                  </c:pt>
                  <c:pt idx="51">
                    <c:v>0</c:v>
                  </c:pt>
                  <c:pt idx="52">
                    <c:v>0</c:v>
                  </c:pt>
                  <c:pt idx="53">
                    <c:v>0.19668166967091877</c:v>
                  </c:pt>
                  <c:pt idx="54">
                    <c:v>0</c:v>
                  </c:pt>
                  <c:pt idx="55">
                    <c:v>0.44489782962652802</c:v>
                  </c:pt>
                  <c:pt idx="56">
                    <c:v>0</c:v>
                  </c:pt>
                  <c:pt idx="57">
                    <c:v>0</c:v>
                  </c:pt>
                  <c:pt idx="58">
                    <c:v>0</c:v>
                  </c:pt>
                  <c:pt idx="59">
                    <c:v>0.23920480709789949</c:v>
                  </c:pt>
                  <c:pt idx="60">
                    <c:v>0</c:v>
                  </c:pt>
                  <c:pt idx="61">
                    <c:v>0.63936098680928366</c:v>
                  </c:pt>
                  <c:pt idx="62">
                    <c:v>0</c:v>
                  </c:pt>
                  <c:pt idx="63">
                    <c:v>0.84792651575853983</c:v>
                  </c:pt>
                  <c:pt idx="64">
                    <c:v>1.3836494885742361</c:v>
                  </c:pt>
                  <c:pt idx="65">
                    <c:v>0</c:v>
                  </c:pt>
                  <c:pt idx="66">
                    <c:v>0.58263333669298623</c:v>
                  </c:pt>
                  <c:pt idx="67">
                    <c:v>0.27989945390420901</c:v>
                  </c:pt>
                  <c:pt idx="68">
                    <c:v>0.3749531476495645</c:v>
                  </c:pt>
                  <c:pt idx="69">
                    <c:v>0.6832138406163768</c:v>
                  </c:pt>
                  <c:pt idx="70">
                    <c:v>0</c:v>
                  </c:pt>
                  <c:pt idx="71">
                    <c:v>0</c:v>
                  </c:pt>
                  <c:pt idx="72">
                    <c:v>0</c:v>
                  </c:pt>
                  <c:pt idx="73">
                    <c:v>0.26201231768461847</c:v>
                  </c:pt>
                  <c:pt idx="74">
                    <c:v>0</c:v>
                  </c:pt>
                  <c:pt idx="75">
                    <c:v>0</c:v>
                  </c:pt>
                  <c:pt idx="76">
                    <c:v>0</c:v>
                  </c:pt>
                  <c:pt idx="77">
                    <c:v>0.18890885202966856</c:v>
                  </c:pt>
                  <c:pt idx="78">
                    <c:v>0.48103065102381126</c:v>
                  </c:pt>
                  <c:pt idx="79">
                    <c:v>0</c:v>
                  </c:pt>
                  <c:pt idx="80">
                    <c:v>0.97741995263921533</c:v>
                  </c:pt>
                  <c:pt idx="81">
                    <c:v>0.18951491963311842</c:v>
                  </c:pt>
                  <c:pt idx="82">
                    <c:v>0</c:v>
                  </c:pt>
                  <c:pt idx="83">
                    <c:v>0</c:v>
                  </c:pt>
                  <c:pt idx="84">
                    <c:v>0</c:v>
                  </c:pt>
                  <c:pt idx="85">
                    <c:v>0</c:v>
                  </c:pt>
                  <c:pt idx="86">
                    <c:v>0</c:v>
                  </c:pt>
                  <c:pt idx="87">
                    <c:v>0</c:v>
                  </c:pt>
                  <c:pt idx="88">
                    <c:v>0</c:v>
                  </c:pt>
                  <c:pt idx="89">
                    <c:v>0</c:v>
                  </c:pt>
                  <c:pt idx="90">
                    <c:v>0</c:v>
                  </c:pt>
                  <c:pt idx="91">
                    <c:v>0.43680877817877301</c:v>
                  </c:pt>
                  <c:pt idx="92">
                    <c:v>0</c:v>
                  </c:pt>
                  <c:pt idx="93">
                    <c:v>0</c:v>
                  </c:pt>
                  <c:pt idx="94">
                    <c:v>0</c:v>
                  </c:pt>
                  <c:pt idx="95">
                    <c:v>0.89240529628286069</c:v>
                  </c:pt>
                  <c:pt idx="96">
                    <c:v>0</c:v>
                  </c:pt>
                  <c:pt idx="97">
                    <c:v>0</c:v>
                  </c:pt>
                  <c:pt idx="98">
                    <c:v>0.34667363347521662</c:v>
                  </c:pt>
                  <c:pt idx="99">
                    <c:v>0.38480773315749056</c:v>
                  </c:pt>
                  <c:pt idx="100">
                    <c:v>0</c:v>
                  </c:pt>
                  <c:pt idx="101">
                    <c:v>1.6321224420072153</c:v>
                  </c:pt>
                  <c:pt idx="102">
                    <c:v>2.4241040973852175</c:v>
                  </c:pt>
                  <c:pt idx="103">
                    <c:v>0</c:v>
                  </c:pt>
                  <c:pt idx="104">
                    <c:v>0.49921003220431198</c:v>
                  </c:pt>
                  <c:pt idx="105">
                    <c:v>0</c:v>
                  </c:pt>
                  <c:pt idx="106">
                    <c:v>0</c:v>
                  </c:pt>
                  <c:pt idx="107">
                    <c:v>0</c:v>
                  </c:pt>
                  <c:pt idx="108">
                    <c:v>0</c:v>
                  </c:pt>
                  <c:pt idx="109">
                    <c:v>0</c:v>
                  </c:pt>
                  <c:pt idx="110">
                    <c:v>0.45876477496553669</c:v>
                  </c:pt>
                  <c:pt idx="111">
                    <c:v>0</c:v>
                  </c:pt>
                  <c:pt idx="112">
                    <c:v>0.94689809949966275</c:v>
                  </c:pt>
                  <c:pt idx="113">
                    <c:v>0</c:v>
                  </c:pt>
                  <c:pt idx="114">
                    <c:v>0</c:v>
                  </c:pt>
                  <c:pt idx="115">
                    <c:v>0.28427237944967765</c:v>
                  </c:pt>
                  <c:pt idx="116">
                    <c:v>0</c:v>
                  </c:pt>
                  <c:pt idx="117">
                    <c:v>0.30738395501469201</c:v>
                  </c:pt>
                  <c:pt idx="118">
                    <c:v>0</c:v>
                  </c:pt>
                  <c:pt idx="119">
                    <c:v>0</c:v>
                  </c:pt>
                  <c:pt idx="120">
                    <c:v>0</c:v>
                  </c:pt>
                  <c:pt idx="121">
                    <c:v>0</c:v>
                  </c:pt>
                  <c:pt idx="122">
                    <c:v>0</c:v>
                  </c:pt>
                  <c:pt idx="123">
                    <c:v>0</c:v>
                  </c:pt>
                  <c:pt idx="124">
                    <c:v>0</c:v>
                  </c:pt>
                  <c:pt idx="125">
                    <c:v>0.85281713834903294</c:v>
                  </c:pt>
                  <c:pt idx="126">
                    <c:v>0.1513808199508446</c:v>
                  </c:pt>
                  <c:pt idx="127">
                    <c:v>0.13289155949883302</c:v>
                  </c:pt>
                  <c:pt idx="128">
                    <c:v>0</c:v>
                  </c:pt>
                  <c:pt idx="129">
                    <c:v>0.86447964944888611</c:v>
                  </c:pt>
                  <c:pt idx="130">
                    <c:v>0</c:v>
                  </c:pt>
                  <c:pt idx="131">
                    <c:v>0</c:v>
                  </c:pt>
                  <c:pt idx="132">
                    <c:v>0.28311680067142692</c:v>
                  </c:pt>
                  <c:pt idx="133">
                    <c:v>0</c:v>
                  </c:pt>
                  <c:pt idx="134">
                    <c:v>0.42259456174463905</c:v>
                  </c:pt>
                  <c:pt idx="135">
                    <c:v>0.95494692134076986</c:v>
                  </c:pt>
                  <c:pt idx="136">
                    <c:v>1.102383824301687</c:v>
                  </c:pt>
                  <c:pt idx="137">
                    <c:v>0.5801431378146179</c:v>
                  </c:pt>
                  <c:pt idx="138">
                    <c:v>0</c:v>
                  </c:pt>
                  <c:pt idx="139">
                    <c:v>0</c:v>
                  </c:pt>
                  <c:pt idx="140">
                    <c:v>0</c:v>
                  </c:pt>
                  <c:pt idx="141">
                    <c:v>0</c:v>
                  </c:pt>
                  <c:pt idx="142">
                    <c:v>0</c:v>
                  </c:pt>
                  <c:pt idx="143">
                    <c:v>0</c:v>
                  </c:pt>
                  <c:pt idx="144">
                    <c:v>0</c:v>
                  </c:pt>
                  <c:pt idx="145">
                    <c:v>1.3408001297564769</c:v>
                  </c:pt>
                  <c:pt idx="146">
                    <c:v>0.50267676853906407</c:v>
                  </c:pt>
                  <c:pt idx="147">
                    <c:v>1.6851168534943415</c:v>
                  </c:pt>
                  <c:pt idx="148">
                    <c:v>0</c:v>
                  </c:pt>
                  <c:pt idx="149">
                    <c:v>0</c:v>
                  </c:pt>
                  <c:pt idx="150">
                    <c:v>1.854982886478368</c:v>
                  </c:pt>
                  <c:pt idx="151">
                    <c:v>0</c:v>
                  </c:pt>
                  <c:pt idx="152">
                    <c:v>0.30507279745819066</c:v>
                  </c:pt>
                  <c:pt idx="153">
                    <c:v>0.34661724843837161</c:v>
                  </c:pt>
                  <c:pt idx="154">
                    <c:v>0</c:v>
                  </c:pt>
                  <c:pt idx="155">
                    <c:v>0</c:v>
                  </c:pt>
                  <c:pt idx="156">
                    <c:v>2.4275130786406334</c:v>
                  </c:pt>
                  <c:pt idx="157">
                    <c:v>0.29698374601043559</c:v>
                  </c:pt>
                  <c:pt idx="158">
                    <c:v>1.0861468939265857</c:v>
                  </c:pt>
                  <c:pt idx="159">
                    <c:v>0.31893974279719928</c:v>
                  </c:pt>
                </c:numCache>
              </c:numRef>
            </c:minus>
            <c:spPr>
              <a:ln w="19050">
                <a:solidFill>
                  <a:srgbClr val="C00000">
                    <a:alpha val="50000"/>
                  </a:srgbClr>
                </a:solidFill>
              </a:ln>
            </c:spPr>
          </c:errBars>
          <c:cat>
            <c:strRef>
              <c:f>'PCB Graphs'!$AV$15:$AV$174</c:f>
              <c:strCache>
                <c:ptCount val="160"/>
                <c:pt idx="0">
                  <c:v>001</c:v>
                </c:pt>
                <c:pt idx="1">
                  <c:v>002</c:v>
                </c:pt>
                <c:pt idx="2">
                  <c:v>003</c:v>
                </c:pt>
                <c:pt idx="3">
                  <c:v>004</c:v>
                </c:pt>
                <c:pt idx="4">
                  <c:v>008</c:v>
                </c:pt>
                <c:pt idx="5">
                  <c:v>006</c:v>
                </c:pt>
                <c:pt idx="6">
                  <c:v>007</c:v>
                </c:pt>
                <c:pt idx="7">
                  <c:v>011</c:v>
                </c:pt>
                <c:pt idx="8">
                  <c:v>012</c:v>
                </c:pt>
                <c:pt idx="9">
                  <c:v>014</c:v>
                </c:pt>
                <c:pt idx="10">
                  <c:v>015</c:v>
                </c:pt>
                <c:pt idx="11">
                  <c:v>016</c:v>
                </c:pt>
                <c:pt idx="12">
                  <c:v>017</c:v>
                </c:pt>
                <c:pt idx="13">
                  <c:v>018</c:v>
                </c:pt>
                <c:pt idx="14">
                  <c:v>019</c:v>
                </c:pt>
                <c:pt idx="15">
                  <c:v>033</c:v>
                </c:pt>
                <c:pt idx="16">
                  <c:v>022</c:v>
                </c:pt>
                <c:pt idx="17">
                  <c:v>034</c:v>
                </c:pt>
                <c:pt idx="18">
                  <c:v>024</c:v>
                </c:pt>
                <c:pt idx="19">
                  <c:v>025</c:v>
                </c:pt>
                <c:pt idx="20">
                  <c:v>026</c:v>
                </c:pt>
                <c:pt idx="21">
                  <c:v>028</c:v>
                </c:pt>
                <c:pt idx="22">
                  <c:v>029</c:v>
                </c:pt>
                <c:pt idx="23">
                  <c:v>030</c:v>
                </c:pt>
                <c:pt idx="24">
                  <c:v>031</c:v>
                </c:pt>
                <c:pt idx="25">
                  <c:v>035</c:v>
                </c:pt>
                <c:pt idx="26">
                  <c:v>036</c:v>
                </c:pt>
                <c:pt idx="27">
                  <c:v>037</c:v>
                </c:pt>
                <c:pt idx="28">
                  <c:v>038</c:v>
                </c:pt>
                <c:pt idx="29">
                  <c:v>003</c:v>
                </c:pt>
                <c:pt idx="30">
                  <c:v>040</c:v>
                </c:pt>
                <c:pt idx="31">
                  <c:v>041</c:v>
                </c:pt>
                <c:pt idx="32">
                  <c:v>042</c:v>
                </c:pt>
                <c:pt idx="33">
                  <c:v>049</c:v>
                </c:pt>
                <c:pt idx="34">
                  <c:v>044</c:v>
                </c:pt>
                <c:pt idx="35">
                  <c:v>045</c:v>
                </c:pt>
                <c:pt idx="36">
                  <c:v>046</c:v>
                </c:pt>
                <c:pt idx="37">
                  <c:v>047</c:v>
                </c:pt>
                <c:pt idx="38">
                  <c:v>050</c:v>
                </c:pt>
                <c:pt idx="39">
                  <c:v>051</c:v>
                </c:pt>
                <c:pt idx="40">
                  <c:v>052</c:v>
                </c:pt>
                <c:pt idx="41">
                  <c:v>053</c:v>
                </c:pt>
                <c:pt idx="42">
                  <c:v>054</c:v>
                </c:pt>
                <c:pt idx="43">
                  <c:v>055</c:v>
                </c:pt>
                <c:pt idx="44">
                  <c:v>056</c:v>
                </c:pt>
                <c:pt idx="45">
                  <c:v>057</c:v>
                </c:pt>
                <c:pt idx="46">
                  <c:v>058</c:v>
                </c:pt>
                <c:pt idx="47">
                  <c:v>074</c:v>
                </c:pt>
                <c:pt idx="48">
                  <c:v>065</c:v>
                </c:pt>
                <c:pt idx="49">
                  <c:v>063</c:v>
                </c:pt>
                <c:pt idx="50">
                  <c:v>066</c:v>
                </c:pt>
                <c:pt idx="51">
                  <c:v>067</c:v>
                </c:pt>
                <c:pt idx="52">
                  <c:v>069</c:v>
                </c:pt>
                <c:pt idx="53">
                  <c:v>070</c:v>
                </c:pt>
                <c:pt idx="54">
                  <c:v>072</c:v>
                </c:pt>
                <c:pt idx="55">
                  <c:v>077</c:v>
                </c:pt>
                <c:pt idx="56">
                  <c:v>078</c:v>
                </c:pt>
                <c:pt idx="57">
                  <c:v>079</c:v>
                </c:pt>
                <c:pt idx="58">
                  <c:v>081</c:v>
                </c:pt>
                <c:pt idx="59">
                  <c:v>082</c:v>
                </c:pt>
                <c:pt idx="60">
                  <c:v>083</c:v>
                </c:pt>
                <c:pt idx="61">
                  <c:v>084</c:v>
                </c:pt>
                <c:pt idx="62">
                  <c:v>085</c:v>
                </c:pt>
                <c:pt idx="63">
                  <c:v>097</c:v>
                </c:pt>
                <c:pt idx="64">
                  <c:v>087</c:v>
                </c:pt>
                <c:pt idx="65">
                  <c:v>088</c:v>
                </c:pt>
                <c:pt idx="66">
                  <c:v>090</c:v>
                </c:pt>
                <c:pt idx="67">
                  <c:v>091</c:v>
                </c:pt>
                <c:pt idx="68">
                  <c:v>092</c:v>
                </c:pt>
                <c:pt idx="69">
                  <c:v>095</c:v>
                </c:pt>
                <c:pt idx="70">
                  <c:v>094</c:v>
                </c:pt>
                <c:pt idx="71">
                  <c:v>096</c:v>
                </c:pt>
                <c:pt idx="72">
                  <c:v>098</c:v>
                </c:pt>
                <c:pt idx="73">
                  <c:v>099</c:v>
                </c:pt>
                <c:pt idx="74">
                  <c:v>100</c:v>
                </c:pt>
                <c:pt idx="75">
                  <c:v>103</c:v>
                </c:pt>
                <c:pt idx="76">
                  <c:v>104</c:v>
                </c:pt>
                <c:pt idx="77">
                  <c:v>105</c:v>
                </c:pt>
                <c:pt idx="78">
                  <c:v>118</c:v>
                </c:pt>
                <c:pt idx="79">
                  <c:v>107</c:v>
                </c:pt>
                <c:pt idx="80">
                  <c:v>110</c:v>
                </c:pt>
                <c:pt idx="81">
                  <c:v>111</c:v>
                </c:pt>
                <c:pt idx="82">
                  <c:v>112</c:v>
                </c:pt>
                <c:pt idx="83">
                  <c:v>113</c:v>
                </c:pt>
                <c:pt idx="84">
                  <c:v>114</c:v>
                </c:pt>
                <c:pt idx="85">
                  <c:v>119</c:v>
                </c:pt>
                <c:pt idx="86">
                  <c:v>122</c:v>
                </c:pt>
                <c:pt idx="87">
                  <c:v>123</c:v>
                </c:pt>
                <c:pt idx="88">
                  <c:v>124</c:v>
                </c:pt>
                <c:pt idx="89">
                  <c:v>125</c:v>
                </c:pt>
                <c:pt idx="90">
                  <c:v>126</c:v>
                </c:pt>
                <c:pt idx="91">
                  <c:v>128</c:v>
                </c:pt>
                <c:pt idx="92">
                  <c:v>129</c:v>
                </c:pt>
                <c:pt idx="93">
                  <c:v>130</c:v>
                </c:pt>
                <c:pt idx="94">
                  <c:v>131</c:v>
                </c:pt>
                <c:pt idx="95">
                  <c:v>132</c:v>
                </c:pt>
                <c:pt idx="96">
                  <c:v>133</c:v>
                </c:pt>
                <c:pt idx="97">
                  <c:v>134</c:v>
                </c:pt>
                <c:pt idx="98">
                  <c:v>144</c:v>
                </c:pt>
                <c:pt idx="99">
                  <c:v>136</c:v>
                </c:pt>
                <c:pt idx="100">
                  <c:v>137</c:v>
                </c:pt>
                <c:pt idx="101">
                  <c:v>138</c:v>
                </c:pt>
                <c:pt idx="102">
                  <c:v>149</c:v>
                </c:pt>
                <c:pt idx="103">
                  <c:v>140</c:v>
                </c:pt>
                <c:pt idx="104">
                  <c:v>141</c:v>
                </c:pt>
                <c:pt idx="105">
                  <c:v>145</c:v>
                </c:pt>
                <c:pt idx="106">
                  <c:v>146</c:v>
                </c:pt>
                <c:pt idx="107">
                  <c:v>147</c:v>
                </c:pt>
                <c:pt idx="108">
                  <c:v>148</c:v>
                </c:pt>
                <c:pt idx="109">
                  <c:v>150</c:v>
                </c:pt>
                <c:pt idx="110">
                  <c:v>151</c:v>
                </c:pt>
                <c:pt idx="111">
                  <c:v>152</c:v>
                </c:pt>
                <c:pt idx="112">
                  <c:v>153</c:v>
                </c:pt>
                <c:pt idx="113">
                  <c:v>154</c:v>
                </c:pt>
                <c:pt idx="114">
                  <c:v>155</c:v>
                </c:pt>
                <c:pt idx="115">
                  <c:v>156</c:v>
                </c:pt>
                <c:pt idx="116">
                  <c:v>157</c:v>
                </c:pt>
                <c:pt idx="117">
                  <c:v>158</c:v>
                </c:pt>
                <c:pt idx="118">
                  <c:v>159</c:v>
                </c:pt>
                <c:pt idx="119">
                  <c:v>161</c:v>
                </c:pt>
                <c:pt idx="120">
                  <c:v>162</c:v>
                </c:pt>
                <c:pt idx="121">
                  <c:v>165</c:v>
                </c:pt>
                <c:pt idx="122">
                  <c:v>166</c:v>
                </c:pt>
                <c:pt idx="123">
                  <c:v>167</c:v>
                </c:pt>
                <c:pt idx="124">
                  <c:v>169</c:v>
                </c:pt>
                <c:pt idx="125">
                  <c:v>170</c:v>
                </c:pt>
                <c:pt idx="126">
                  <c:v>171</c:v>
                </c:pt>
                <c:pt idx="127">
                  <c:v>172</c:v>
                </c:pt>
                <c:pt idx="128">
                  <c:v>173</c:v>
                </c:pt>
                <c:pt idx="129">
                  <c:v>174</c:v>
                </c:pt>
                <c:pt idx="130">
                  <c:v>175</c:v>
                </c:pt>
                <c:pt idx="131">
                  <c:v>176</c:v>
                </c:pt>
                <c:pt idx="132">
                  <c:v>177</c:v>
                </c:pt>
                <c:pt idx="133">
                  <c:v>178</c:v>
                </c:pt>
                <c:pt idx="134">
                  <c:v>179</c:v>
                </c:pt>
                <c:pt idx="135">
                  <c:v>180</c:v>
                </c:pt>
                <c:pt idx="136">
                  <c:v>187</c:v>
                </c:pt>
                <c:pt idx="137">
                  <c:v>183</c:v>
                </c:pt>
                <c:pt idx="138">
                  <c:v>184</c:v>
                </c:pt>
                <c:pt idx="139">
                  <c:v>185</c:v>
                </c:pt>
                <c:pt idx="140">
                  <c:v>186</c:v>
                </c:pt>
                <c:pt idx="141">
                  <c:v>188</c:v>
                </c:pt>
                <c:pt idx="142">
                  <c:v>189</c:v>
                </c:pt>
                <c:pt idx="143">
                  <c:v>191</c:v>
                </c:pt>
                <c:pt idx="144">
                  <c:v>193</c:v>
                </c:pt>
                <c:pt idx="145">
                  <c:v>194</c:v>
                </c:pt>
                <c:pt idx="146">
                  <c:v>195</c:v>
                </c:pt>
                <c:pt idx="147">
                  <c:v>196</c:v>
                </c:pt>
                <c:pt idx="148">
                  <c:v>197</c:v>
                </c:pt>
                <c:pt idx="149">
                  <c:v>198</c:v>
                </c:pt>
                <c:pt idx="150">
                  <c:v>199</c:v>
                </c:pt>
                <c:pt idx="151">
                  <c:v>200</c:v>
                </c:pt>
                <c:pt idx="152">
                  <c:v>201</c:v>
                </c:pt>
                <c:pt idx="153">
                  <c:v>202</c:v>
                </c:pt>
                <c:pt idx="154">
                  <c:v>204</c:v>
                </c:pt>
                <c:pt idx="155">
                  <c:v>205</c:v>
                </c:pt>
                <c:pt idx="156">
                  <c:v>206</c:v>
                </c:pt>
                <c:pt idx="157">
                  <c:v>207</c:v>
                </c:pt>
                <c:pt idx="158">
                  <c:v>208</c:v>
                </c:pt>
                <c:pt idx="159">
                  <c:v>209</c:v>
                </c:pt>
              </c:strCache>
            </c:strRef>
          </c:cat>
          <c:val>
            <c:numRef>
              <c:f>'PCB Graphs'!$BJ$15:$BJ$174</c:f>
              <c:numCache>
                <c:formatCode>0.000000</c:formatCode>
                <c:ptCount val="160"/>
                <c:pt idx="0">
                  <c:v>0</c:v>
                </c:pt>
                <c:pt idx="1">
                  <c:v>0</c:v>
                </c:pt>
                <c:pt idx="2">
                  <c:v>0</c:v>
                </c:pt>
                <c:pt idx="3">
                  <c:v>0</c:v>
                </c:pt>
                <c:pt idx="4">
                  <c:v>0.65026888458322907</c:v>
                </c:pt>
                <c:pt idx="5">
                  <c:v>0</c:v>
                </c:pt>
                <c:pt idx="6">
                  <c:v>0.13263595185064692</c:v>
                </c:pt>
                <c:pt idx="7">
                  <c:v>4.4237148491592579</c:v>
                </c:pt>
                <c:pt idx="8">
                  <c:v>0</c:v>
                </c:pt>
                <c:pt idx="9">
                  <c:v>0</c:v>
                </c:pt>
                <c:pt idx="10">
                  <c:v>0</c:v>
                </c:pt>
                <c:pt idx="11">
                  <c:v>0</c:v>
                </c:pt>
                <c:pt idx="12">
                  <c:v>0</c:v>
                </c:pt>
                <c:pt idx="13">
                  <c:v>1.0284087917207823</c:v>
                </c:pt>
                <c:pt idx="14">
                  <c:v>0</c:v>
                </c:pt>
                <c:pt idx="15">
                  <c:v>0.94619728333814856</c:v>
                </c:pt>
                <c:pt idx="16">
                  <c:v>0</c:v>
                </c:pt>
                <c:pt idx="17">
                  <c:v>0</c:v>
                </c:pt>
                <c:pt idx="18">
                  <c:v>0</c:v>
                </c:pt>
                <c:pt idx="19">
                  <c:v>0</c:v>
                </c:pt>
                <c:pt idx="20">
                  <c:v>0</c:v>
                </c:pt>
                <c:pt idx="21">
                  <c:v>1.1995431239709946</c:v>
                </c:pt>
                <c:pt idx="22">
                  <c:v>0</c:v>
                </c:pt>
                <c:pt idx="23">
                  <c:v>0</c:v>
                </c:pt>
                <c:pt idx="24">
                  <c:v>1.1858163461990017</c:v>
                </c:pt>
                <c:pt idx="25">
                  <c:v>0</c:v>
                </c:pt>
                <c:pt idx="26">
                  <c:v>0</c:v>
                </c:pt>
                <c:pt idx="27">
                  <c:v>0</c:v>
                </c:pt>
                <c:pt idx="28">
                  <c:v>0</c:v>
                </c:pt>
                <c:pt idx="29">
                  <c:v>0</c:v>
                </c:pt>
                <c:pt idx="30">
                  <c:v>0</c:v>
                </c:pt>
                <c:pt idx="31">
                  <c:v>2.3393063703441714</c:v>
                </c:pt>
                <c:pt idx="32">
                  <c:v>0.19614907329570475</c:v>
                </c:pt>
                <c:pt idx="33">
                  <c:v>1.0454144754526393</c:v>
                </c:pt>
                <c:pt idx="34">
                  <c:v>1.8081574900026265</c:v>
                </c:pt>
                <c:pt idx="35">
                  <c:v>0</c:v>
                </c:pt>
                <c:pt idx="36">
                  <c:v>0</c:v>
                </c:pt>
                <c:pt idx="37">
                  <c:v>0.1794697303283829</c:v>
                </c:pt>
                <c:pt idx="38">
                  <c:v>0</c:v>
                </c:pt>
                <c:pt idx="39">
                  <c:v>0</c:v>
                </c:pt>
                <c:pt idx="40">
                  <c:v>2.288393672648553</c:v>
                </c:pt>
                <c:pt idx="41">
                  <c:v>6.404867699451583E-2</c:v>
                </c:pt>
                <c:pt idx="42">
                  <c:v>0</c:v>
                </c:pt>
                <c:pt idx="43">
                  <c:v>0</c:v>
                </c:pt>
                <c:pt idx="44">
                  <c:v>0.88812856764108516</c:v>
                </c:pt>
                <c:pt idx="45">
                  <c:v>0</c:v>
                </c:pt>
                <c:pt idx="46">
                  <c:v>0</c:v>
                </c:pt>
                <c:pt idx="47">
                  <c:v>0.60638061703089952</c:v>
                </c:pt>
                <c:pt idx="48">
                  <c:v>0</c:v>
                </c:pt>
                <c:pt idx="49">
                  <c:v>0</c:v>
                </c:pt>
                <c:pt idx="50">
                  <c:v>1.7472043802580368</c:v>
                </c:pt>
                <c:pt idx="51">
                  <c:v>0</c:v>
                </c:pt>
                <c:pt idx="52">
                  <c:v>0</c:v>
                </c:pt>
                <c:pt idx="53">
                  <c:v>2.4506984987094049</c:v>
                </c:pt>
                <c:pt idx="54">
                  <c:v>0</c:v>
                </c:pt>
                <c:pt idx="55">
                  <c:v>0.25686188169675622</c:v>
                </c:pt>
                <c:pt idx="56">
                  <c:v>0</c:v>
                </c:pt>
                <c:pt idx="57">
                  <c:v>0</c:v>
                </c:pt>
                <c:pt idx="58">
                  <c:v>0</c:v>
                </c:pt>
                <c:pt idx="59">
                  <c:v>0.13810495976942475</c:v>
                </c:pt>
                <c:pt idx="60">
                  <c:v>0</c:v>
                </c:pt>
                <c:pt idx="61">
                  <c:v>0.68813461756882666</c:v>
                </c:pt>
                <c:pt idx="62">
                  <c:v>0</c:v>
                </c:pt>
                <c:pt idx="63">
                  <c:v>0.90800508173493821</c:v>
                </c:pt>
                <c:pt idx="64">
                  <c:v>1.4580179262023065</c:v>
                </c:pt>
                <c:pt idx="65">
                  <c:v>0</c:v>
                </c:pt>
                <c:pt idx="66">
                  <c:v>3.6335969892686428</c:v>
                </c:pt>
                <c:pt idx="67">
                  <c:v>0.31228508560772811</c:v>
                </c:pt>
                <c:pt idx="68">
                  <c:v>0.41738131717778293</c:v>
                </c:pt>
                <c:pt idx="69">
                  <c:v>2.389912848130114</c:v>
                </c:pt>
                <c:pt idx="70">
                  <c:v>0</c:v>
                </c:pt>
                <c:pt idx="71">
                  <c:v>0</c:v>
                </c:pt>
                <c:pt idx="72">
                  <c:v>0</c:v>
                </c:pt>
                <c:pt idx="73">
                  <c:v>1.2756977526395463</c:v>
                </c:pt>
                <c:pt idx="74">
                  <c:v>0</c:v>
                </c:pt>
                <c:pt idx="75">
                  <c:v>0</c:v>
                </c:pt>
                <c:pt idx="76">
                  <c:v>0</c:v>
                </c:pt>
                <c:pt idx="77">
                  <c:v>1.8209520205126564</c:v>
                </c:pt>
                <c:pt idx="78">
                  <c:v>3.282724216986844</c:v>
                </c:pt>
                <c:pt idx="79">
                  <c:v>0</c:v>
                </c:pt>
                <c:pt idx="80">
                  <c:v>4.5663120703371041</c:v>
                </c:pt>
                <c:pt idx="81">
                  <c:v>0.10941648986563123</c:v>
                </c:pt>
                <c:pt idx="82">
                  <c:v>0</c:v>
                </c:pt>
                <c:pt idx="83">
                  <c:v>0</c:v>
                </c:pt>
                <c:pt idx="84">
                  <c:v>0</c:v>
                </c:pt>
                <c:pt idx="85">
                  <c:v>0</c:v>
                </c:pt>
                <c:pt idx="86">
                  <c:v>0</c:v>
                </c:pt>
                <c:pt idx="87">
                  <c:v>0</c:v>
                </c:pt>
                <c:pt idx="88">
                  <c:v>0</c:v>
                </c:pt>
                <c:pt idx="89">
                  <c:v>0</c:v>
                </c:pt>
                <c:pt idx="90">
                  <c:v>0</c:v>
                </c:pt>
                <c:pt idx="91">
                  <c:v>0.25219166566590612</c:v>
                </c:pt>
                <c:pt idx="92">
                  <c:v>0</c:v>
                </c:pt>
                <c:pt idx="93">
                  <c:v>0</c:v>
                </c:pt>
                <c:pt idx="94">
                  <c:v>0</c:v>
                </c:pt>
                <c:pt idx="95">
                  <c:v>0.93003066357392594</c:v>
                </c:pt>
                <c:pt idx="96">
                  <c:v>0</c:v>
                </c:pt>
                <c:pt idx="97">
                  <c:v>0</c:v>
                </c:pt>
                <c:pt idx="98">
                  <c:v>0.20015211560786197</c:v>
                </c:pt>
                <c:pt idx="99">
                  <c:v>0.22216884832472683</c:v>
                </c:pt>
                <c:pt idx="100">
                  <c:v>0</c:v>
                </c:pt>
                <c:pt idx="101">
                  <c:v>5.76617406834841</c:v>
                </c:pt>
                <c:pt idx="102">
                  <c:v>2.589058786390245</c:v>
                </c:pt>
                <c:pt idx="103">
                  <c:v>0</c:v>
                </c:pt>
                <c:pt idx="104">
                  <c:v>0.28821904647532126</c:v>
                </c:pt>
                <c:pt idx="105">
                  <c:v>0</c:v>
                </c:pt>
                <c:pt idx="106">
                  <c:v>0</c:v>
                </c:pt>
                <c:pt idx="107">
                  <c:v>0</c:v>
                </c:pt>
                <c:pt idx="108">
                  <c:v>0</c:v>
                </c:pt>
                <c:pt idx="109">
                  <c:v>0</c:v>
                </c:pt>
                <c:pt idx="110">
                  <c:v>0.26486796632107068</c:v>
                </c:pt>
                <c:pt idx="111">
                  <c:v>0</c:v>
                </c:pt>
                <c:pt idx="112">
                  <c:v>4.2713006354486538</c:v>
                </c:pt>
                <c:pt idx="113">
                  <c:v>0</c:v>
                </c:pt>
                <c:pt idx="114">
                  <c:v>0</c:v>
                </c:pt>
                <c:pt idx="115">
                  <c:v>0.16412473479844683</c:v>
                </c:pt>
                <c:pt idx="116">
                  <c:v>0</c:v>
                </c:pt>
                <c:pt idx="117">
                  <c:v>0.17746820917230424</c:v>
                </c:pt>
                <c:pt idx="118">
                  <c:v>0</c:v>
                </c:pt>
                <c:pt idx="119">
                  <c:v>0</c:v>
                </c:pt>
                <c:pt idx="120">
                  <c:v>0</c:v>
                </c:pt>
                <c:pt idx="121">
                  <c:v>0</c:v>
                </c:pt>
                <c:pt idx="122">
                  <c:v>0</c:v>
                </c:pt>
                <c:pt idx="123">
                  <c:v>0</c:v>
                </c:pt>
                <c:pt idx="124">
                  <c:v>0</c:v>
                </c:pt>
                <c:pt idx="125">
                  <c:v>0.49237420439534052</c:v>
                </c:pt>
                <c:pt idx="126">
                  <c:v>8.7399757148766397E-2</c:v>
                </c:pt>
                <c:pt idx="127">
                  <c:v>7.672497764968042E-2</c:v>
                </c:pt>
                <c:pt idx="128">
                  <c:v>0</c:v>
                </c:pt>
                <c:pt idx="129">
                  <c:v>0.88849445379617997</c:v>
                </c:pt>
                <c:pt idx="130">
                  <c:v>0</c:v>
                </c:pt>
                <c:pt idx="131">
                  <c:v>0</c:v>
                </c:pt>
                <c:pt idx="132">
                  <c:v>0.16345756107975395</c:v>
                </c:pt>
                <c:pt idx="133">
                  <c:v>0</c:v>
                </c:pt>
                <c:pt idx="134">
                  <c:v>0.45408560574022605</c:v>
                </c:pt>
                <c:pt idx="135">
                  <c:v>4.9785888768307238</c:v>
                </c:pt>
                <c:pt idx="136">
                  <c:v>3.3949537780327881</c:v>
                </c:pt>
                <c:pt idx="137">
                  <c:v>0.60622953079299435</c:v>
                </c:pt>
                <c:pt idx="138">
                  <c:v>0</c:v>
                </c:pt>
                <c:pt idx="139">
                  <c:v>0</c:v>
                </c:pt>
                <c:pt idx="140">
                  <c:v>0</c:v>
                </c:pt>
                <c:pt idx="141">
                  <c:v>0</c:v>
                </c:pt>
                <c:pt idx="142">
                  <c:v>0</c:v>
                </c:pt>
                <c:pt idx="143">
                  <c:v>0</c:v>
                </c:pt>
                <c:pt idx="144">
                  <c:v>0</c:v>
                </c:pt>
                <c:pt idx="145">
                  <c:v>4.3857028926901727</c:v>
                </c:pt>
                <c:pt idx="146">
                  <c:v>0.29022056763139986</c:v>
                </c:pt>
                <c:pt idx="147">
                  <c:v>8.0077462794807062</c:v>
                </c:pt>
                <c:pt idx="148">
                  <c:v>0</c:v>
                </c:pt>
                <c:pt idx="149">
                  <c:v>0</c:v>
                </c:pt>
                <c:pt idx="150">
                  <c:v>7.3140343586304191</c:v>
                </c:pt>
                <c:pt idx="151">
                  <c:v>0</c:v>
                </c:pt>
                <c:pt idx="152">
                  <c:v>0.17613386173491855</c:v>
                </c:pt>
                <c:pt idx="153">
                  <c:v>1.4815086413876326</c:v>
                </c:pt>
                <c:pt idx="154">
                  <c:v>0</c:v>
                </c:pt>
                <c:pt idx="155">
                  <c:v>0</c:v>
                </c:pt>
                <c:pt idx="156">
                  <c:v>5.5602340310252361</c:v>
                </c:pt>
                <c:pt idx="157">
                  <c:v>0.17146364570406844</c:v>
                </c:pt>
                <c:pt idx="158">
                  <c:v>1.7234102487365028</c:v>
                </c:pt>
                <c:pt idx="159">
                  <c:v>0.184139946359233</c:v>
                </c:pt>
              </c:numCache>
            </c:numRef>
          </c:val>
          <c:smooth val="0"/>
        </c:ser>
        <c:dLbls>
          <c:showLegendKey val="0"/>
          <c:showVal val="0"/>
          <c:showCatName val="0"/>
          <c:showSerName val="0"/>
          <c:showPercent val="0"/>
          <c:showBubbleSize val="0"/>
        </c:dLbls>
        <c:marker val="1"/>
        <c:smooth val="0"/>
        <c:axId val="203992416"/>
        <c:axId val="282921368"/>
      </c:lineChart>
      <c:catAx>
        <c:axId val="203992416"/>
        <c:scaling>
          <c:orientation val="minMax"/>
        </c:scaling>
        <c:delete val="0"/>
        <c:axPos val="b"/>
        <c:title>
          <c:tx>
            <c:rich>
              <a:bodyPr/>
              <a:lstStyle/>
              <a:p>
                <a:pPr>
                  <a:defRPr/>
                </a:pPr>
                <a:r>
                  <a:rPr lang="en-US"/>
                  <a:t>Congener Number</a:t>
                </a:r>
              </a:p>
            </c:rich>
          </c:tx>
          <c:layout/>
          <c:overlay val="0"/>
        </c:title>
        <c:numFmt formatCode="General" sourceLinked="0"/>
        <c:majorTickMark val="out"/>
        <c:minorTickMark val="none"/>
        <c:tickLblPos val="nextTo"/>
        <c:crossAx val="282921368"/>
        <c:crosses val="autoZero"/>
        <c:auto val="1"/>
        <c:lblAlgn val="ctr"/>
        <c:lblOffset val="100"/>
        <c:noMultiLvlLbl val="0"/>
      </c:catAx>
      <c:valAx>
        <c:axId val="282921368"/>
        <c:scaling>
          <c:orientation val="minMax"/>
          <c:max val="16"/>
          <c:min val="0"/>
        </c:scaling>
        <c:delete val="0"/>
        <c:axPos val="l"/>
        <c:majorGridlines/>
        <c:title>
          <c:tx>
            <c:rich>
              <a:bodyPr rot="-5400000" vert="horz"/>
              <a:lstStyle/>
              <a:p>
                <a:pPr>
                  <a:defRPr/>
                </a:pPr>
                <a:r>
                  <a:rPr lang="en-US"/>
                  <a:t>Weight. %</a:t>
                </a:r>
              </a:p>
            </c:rich>
          </c:tx>
          <c:layout/>
          <c:overlay val="0"/>
        </c:title>
        <c:numFmt formatCode="0" sourceLinked="0"/>
        <c:majorTickMark val="out"/>
        <c:minorTickMark val="none"/>
        <c:tickLblPos val="nextTo"/>
        <c:crossAx val="203992416"/>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PCB Graphs'!$P$14</c:f>
              <c:strCache>
                <c:ptCount val="1"/>
                <c:pt idx="0">
                  <c:v>COS Eva. Pond Inf Average</c:v>
                </c:pt>
              </c:strCache>
            </c:strRef>
          </c:tx>
          <c:spPr>
            <a:ln>
              <a:noFill/>
            </a:ln>
          </c:spPr>
          <c:marker>
            <c:symbol val="square"/>
            <c:size val="5"/>
            <c:spPr>
              <a:solidFill>
                <a:srgbClr val="0070C0">
                  <a:alpha val="50000"/>
                </a:srgbClr>
              </a:solidFill>
              <a:ln>
                <a:noFill/>
              </a:ln>
            </c:spPr>
          </c:marker>
          <c:errBars>
            <c:errDir val="y"/>
            <c:errBarType val="both"/>
            <c:errValType val="cust"/>
            <c:noEndCap val="0"/>
            <c:plus>
              <c:numRef>
                <c:f>'PCB Graphs'!$Q$15:$Q$173</c:f>
                <c:numCache>
                  <c:formatCode>General</c:formatCode>
                  <c:ptCount val="159"/>
                  <c:pt idx="0">
                    <c:v>1.8603610740564802E-3</c:v>
                  </c:pt>
                  <c:pt idx="1">
                    <c:v>2.9476085841303283E-3</c:v>
                  </c:pt>
                  <c:pt idx="2">
                    <c:v>1.4373177256553921E-3</c:v>
                  </c:pt>
                  <c:pt idx="3">
                    <c:v>2.0270684897897608E-3</c:v>
                  </c:pt>
                  <c:pt idx="4">
                    <c:v>1.5690661215306972E-4</c:v>
                  </c:pt>
                  <c:pt idx="5">
                    <c:v>1.5005317836823619E-3</c:v>
                  </c:pt>
                  <c:pt idx="6">
                    <c:v>2.9864702717973804E-4</c:v>
                  </c:pt>
                  <c:pt idx="7">
                    <c:v>5.6458376118581448E-3</c:v>
                  </c:pt>
                  <c:pt idx="8">
                    <c:v>3.5398185258092487E-4</c:v>
                  </c:pt>
                  <c:pt idx="9">
                    <c:v>7.4047715897787846E-5</c:v>
                  </c:pt>
                  <c:pt idx="10">
                    <c:v>0.18522534561718701</c:v>
                  </c:pt>
                  <c:pt idx="11">
                    <c:v>1.988572716832589E-3</c:v>
                  </c:pt>
                  <c:pt idx="12">
                    <c:v>0</c:v>
                  </c:pt>
                  <c:pt idx="13">
                    <c:v>7.029731379636227E-3</c:v>
                  </c:pt>
                  <c:pt idx="14">
                    <c:v>5.2572716554612287E-3</c:v>
                  </c:pt>
                  <c:pt idx="15">
                    <c:v>4.2064414883001989E-3</c:v>
                  </c:pt>
                  <c:pt idx="16">
                    <c:v>8.9486208045200678E-3</c:v>
                  </c:pt>
                  <c:pt idx="17">
                    <c:v>1.2272202679101617E-3</c:v>
                  </c:pt>
                  <c:pt idx="18">
                    <c:v>2.1554124043109323E-2</c:v>
                  </c:pt>
                  <c:pt idx="19">
                    <c:v>9.8398690268692059E-3</c:v>
                  </c:pt>
                  <c:pt idx="20">
                    <c:v>1.0770499556319063E-2</c:v>
                  </c:pt>
                  <c:pt idx="21">
                    <c:v>0</c:v>
                  </c:pt>
                  <c:pt idx="22">
                    <c:v>1.7806842911617424E-4</c:v>
                  </c:pt>
                  <c:pt idx="23">
                    <c:v>1.4156912065063727E-3</c:v>
                  </c:pt>
                  <c:pt idx="24">
                    <c:v>3.4264219774143108E-3</c:v>
                  </c:pt>
                  <c:pt idx="25">
                    <c:v>8.7751539518421233E-4</c:v>
                  </c:pt>
                  <c:pt idx="26">
                    <c:v>1.5173271790956778E-2</c:v>
                  </c:pt>
                  <c:pt idx="27">
                    <c:v>3.7738000483759217E-3</c:v>
                  </c:pt>
                  <c:pt idx="28">
                    <c:v>6.879997213638077E-5</c:v>
                  </c:pt>
                  <c:pt idx="29">
                    <c:v>4.9706710802898081E-3</c:v>
                  </c:pt>
                  <c:pt idx="30">
                    <c:v>1.3616699725258238E-3</c:v>
                  </c:pt>
                  <c:pt idx="31">
                    <c:v>1.4255893831688104E-2</c:v>
                  </c:pt>
                  <c:pt idx="32">
                    <c:v>9.5758605216346459E-4</c:v>
                  </c:pt>
                  <c:pt idx="33">
                    <c:v>1.0064851796638557E-3</c:v>
                  </c:pt>
                  <c:pt idx="34">
                    <c:v>2.846107007393496E-2</c:v>
                  </c:pt>
                  <c:pt idx="35">
                    <c:v>1.4069568937069447E-2</c:v>
                  </c:pt>
                  <c:pt idx="36">
                    <c:v>8.6910494595182359E-4</c:v>
                  </c:pt>
                  <c:pt idx="37">
                    <c:v>7.721626669916927E-2</c:v>
                  </c:pt>
                  <c:pt idx="38">
                    <c:v>4.5449372421686625E-3</c:v>
                  </c:pt>
                  <c:pt idx="39">
                    <c:v>1.7767600907403632E-3</c:v>
                  </c:pt>
                  <c:pt idx="40">
                    <c:v>7.6731653496989122E-3</c:v>
                  </c:pt>
                  <c:pt idx="41">
                    <c:v>4.0101344465843215E-2</c:v>
                  </c:pt>
                  <c:pt idx="42">
                    <c:v>1.4732809371435971E-3</c:v>
                  </c:pt>
                  <c:pt idx="43">
                    <c:v>0.22627990444474527</c:v>
                  </c:pt>
                  <c:pt idx="44">
                    <c:v>1.4354917471102945E-4</c:v>
                  </c:pt>
                  <c:pt idx="45">
                    <c:v>5.1912037289305159E-4</c:v>
                  </c:pt>
                  <c:pt idx="46">
                    <c:v>3.7179136903320587E-2</c:v>
                  </c:pt>
                  <c:pt idx="47">
                    <c:v>0</c:v>
                  </c:pt>
                  <c:pt idx="48">
                    <c:v>0</c:v>
                  </c:pt>
                  <c:pt idx="49">
                    <c:v>3.4620954601535282E-3</c:v>
                  </c:pt>
                  <c:pt idx="50">
                    <c:v>1.5694939122572912E-2</c:v>
                  </c:pt>
                  <c:pt idx="51">
                    <c:v>0.20933522177587882</c:v>
                  </c:pt>
                  <c:pt idx="52">
                    <c:v>3.4721378034972212E-3</c:v>
                  </c:pt>
                  <c:pt idx="53">
                    <c:v>2.9907804085862747E-2</c:v>
                  </c:pt>
                  <c:pt idx="54">
                    <c:v>9.4552797651311388E-2</c:v>
                  </c:pt>
                  <c:pt idx="55">
                    <c:v>1.5594752481555049E-3</c:v>
                  </c:pt>
                  <c:pt idx="56">
                    <c:v>6.9033500932704547E-4</c:v>
                  </c:pt>
                  <c:pt idx="57">
                    <c:v>1.0196691422170122E-3</c:v>
                  </c:pt>
                  <c:pt idx="58">
                    <c:v>0</c:v>
                  </c:pt>
                  <c:pt idx="59">
                    <c:v>1.1793906268825E-2</c:v>
                  </c:pt>
                  <c:pt idx="60">
                    <c:v>2.7744950267119366E-3</c:v>
                  </c:pt>
                  <c:pt idx="61">
                    <c:v>6.033747123335073E-3</c:v>
                  </c:pt>
                  <c:pt idx="62">
                    <c:v>0</c:v>
                  </c:pt>
                  <c:pt idx="63">
                    <c:v>0</c:v>
                  </c:pt>
                  <c:pt idx="64">
                    <c:v>2.4284943543391953E-2</c:v>
                  </c:pt>
                  <c:pt idx="65">
                    <c:v>0.16804616436998085</c:v>
                  </c:pt>
                  <c:pt idx="66">
                    <c:v>0.14650455423666475</c:v>
                  </c:pt>
                  <c:pt idx="67">
                    <c:v>4.3272246364398761E-2</c:v>
                  </c:pt>
                  <c:pt idx="68">
                    <c:v>0.1336764831731842</c:v>
                  </c:pt>
                  <c:pt idx="69">
                    <c:v>5.367220001244212E-2</c:v>
                  </c:pt>
                  <c:pt idx="70">
                    <c:v>2.946948354340442E-3</c:v>
                  </c:pt>
                  <c:pt idx="71">
                    <c:v>0.32130262032969464</c:v>
                  </c:pt>
                  <c:pt idx="72">
                    <c:v>0.11645681198235988</c:v>
                  </c:pt>
                  <c:pt idx="73">
                    <c:v>0.41903867634183439</c:v>
                  </c:pt>
                  <c:pt idx="74">
                    <c:v>1.4975085631066115E-3</c:v>
                  </c:pt>
                  <c:pt idx="75">
                    <c:v>1.7612909613115629E-3</c:v>
                  </c:pt>
                  <c:pt idx="76">
                    <c:v>1.8093114302921776E-3</c:v>
                  </c:pt>
                  <c:pt idx="77">
                    <c:v>8.2290781176197581E-5</c:v>
                  </c:pt>
                  <c:pt idx="78">
                    <c:v>2.2586449524230473E-2</c:v>
                  </c:pt>
                  <c:pt idx="79">
                    <c:v>0</c:v>
                  </c:pt>
                  <c:pt idx="80">
                    <c:v>1.292088736490752E-2</c:v>
                  </c:pt>
                  <c:pt idx="81">
                    <c:v>6.3644143243611487E-3</c:v>
                  </c:pt>
                  <c:pt idx="82">
                    <c:v>0.54041774723624192</c:v>
                  </c:pt>
                  <c:pt idx="83">
                    <c:v>0</c:v>
                  </c:pt>
                  <c:pt idx="84">
                    <c:v>0</c:v>
                  </c:pt>
                  <c:pt idx="85">
                    <c:v>5.6322942623492495E-3</c:v>
                  </c:pt>
                  <c:pt idx="86">
                    <c:v>4.9102836573365179E-2</c:v>
                  </c:pt>
                  <c:pt idx="87">
                    <c:v>8.0915416439496582E-4</c:v>
                  </c:pt>
                  <c:pt idx="88">
                    <c:v>0</c:v>
                  </c:pt>
                  <c:pt idx="89">
                    <c:v>1.6143732832601082E-3</c:v>
                  </c:pt>
                  <c:pt idx="90">
                    <c:v>2.9351746500540479E-3</c:v>
                  </c:pt>
                  <c:pt idx="91">
                    <c:v>0</c:v>
                  </c:pt>
                  <c:pt idx="92">
                    <c:v>7.8234108229627009E-3</c:v>
                  </c:pt>
                  <c:pt idx="93">
                    <c:v>4.3531193866589726E-2</c:v>
                  </c:pt>
                  <c:pt idx="94">
                    <c:v>0.41600124532162441</c:v>
                  </c:pt>
                  <c:pt idx="95">
                    <c:v>2.6319352762082495E-2</c:v>
                  </c:pt>
                  <c:pt idx="96">
                    <c:v>1.0617054615083277E-2</c:v>
                  </c:pt>
                  <c:pt idx="97">
                    <c:v>0.26679060907624291</c:v>
                  </c:pt>
                  <c:pt idx="98">
                    <c:v>7.0143049098534338E-3</c:v>
                  </c:pt>
                  <c:pt idx="99">
                    <c:v>3.642853177409465E-2</c:v>
                  </c:pt>
                  <c:pt idx="100">
                    <c:v>0.10140266705177646</c:v>
                  </c:pt>
                  <c:pt idx="101">
                    <c:v>1.4302926646074013E-2</c:v>
                  </c:pt>
                  <c:pt idx="102">
                    <c:v>2.893864799299933E-2</c:v>
                  </c:pt>
                  <c:pt idx="103">
                    <c:v>1.0932354653520346E-2</c:v>
                  </c:pt>
                  <c:pt idx="104">
                    <c:v>5.3127257932881533E-2</c:v>
                  </c:pt>
                  <c:pt idx="105">
                    <c:v>0</c:v>
                  </c:pt>
                  <c:pt idx="106">
                    <c:v>1.2992969190623599E-2</c:v>
                  </c:pt>
                  <c:pt idx="107">
                    <c:v>8.9493276332311517E-5</c:v>
                  </c:pt>
                  <c:pt idx="108">
                    <c:v>7.555472828182111E-2</c:v>
                  </c:pt>
                  <c:pt idx="109">
                    <c:v>0.41145956532273215</c:v>
                  </c:pt>
                  <c:pt idx="110">
                    <c:v>3.1257365895797669E-4</c:v>
                  </c:pt>
                  <c:pt idx="111">
                    <c:v>6.5634123604497909E-4</c:v>
                  </c:pt>
                  <c:pt idx="112">
                    <c:v>1.2170579672109174E-4</c:v>
                  </c:pt>
                  <c:pt idx="113">
                    <c:v>0.33425030794025429</c:v>
                  </c:pt>
                  <c:pt idx="114">
                    <c:v>2.6320469241022584E-4</c:v>
                  </c:pt>
                  <c:pt idx="115">
                    <c:v>4.2281202271266749E-2</c:v>
                  </c:pt>
                  <c:pt idx="116">
                    <c:v>4.9692625568379244E-2</c:v>
                  </c:pt>
                  <c:pt idx="117">
                    <c:v>1.2192621986084992E-2</c:v>
                  </c:pt>
                  <c:pt idx="118">
                    <c:v>0</c:v>
                  </c:pt>
                  <c:pt idx="119">
                    <c:v>3.997246144242398E-4</c:v>
                  </c:pt>
                  <c:pt idx="120">
                    <c:v>3.2599086525654478E-2</c:v>
                  </c:pt>
                  <c:pt idx="121">
                    <c:v>0</c:v>
                  </c:pt>
                  <c:pt idx="122">
                    <c:v>1.7040467157445827E-2</c:v>
                  </c:pt>
                  <c:pt idx="123">
                    <c:v>0</c:v>
                  </c:pt>
                  <c:pt idx="124">
                    <c:v>8.405627521581073E-2</c:v>
                  </c:pt>
                  <c:pt idx="125">
                    <c:v>2.4170477346180649E-2</c:v>
                  </c:pt>
                  <c:pt idx="126">
                    <c:v>1.5539965971554846E-2</c:v>
                  </c:pt>
                  <c:pt idx="127">
                    <c:v>6.309147778419355E-2</c:v>
                  </c:pt>
                  <c:pt idx="128">
                    <c:v>3.6915427948741751E-3</c:v>
                  </c:pt>
                  <c:pt idx="129">
                    <c:v>9.4995761363482079E-3</c:v>
                  </c:pt>
                  <c:pt idx="130">
                    <c:v>4.571706345066727E-2</c:v>
                  </c:pt>
                  <c:pt idx="131">
                    <c:v>1.9208504796340561E-2</c:v>
                  </c:pt>
                  <c:pt idx="132">
                    <c:v>3.4043429804900181E-2</c:v>
                  </c:pt>
                  <c:pt idx="133">
                    <c:v>0.14421346984950059</c:v>
                  </c:pt>
                  <c:pt idx="134">
                    <c:v>7.3729378773322715E-4</c:v>
                  </c:pt>
                  <c:pt idx="135">
                    <c:v>6.9683966318531687E-4</c:v>
                  </c:pt>
                  <c:pt idx="136">
                    <c:v>5.8345439244305568E-2</c:v>
                  </c:pt>
                  <c:pt idx="137">
                    <c:v>5.1526672988251739E-4</c:v>
                  </c:pt>
                  <c:pt idx="138">
                    <c:v>2.3801421714983497E-4</c:v>
                  </c:pt>
                  <c:pt idx="139">
                    <c:v>0.11904222618257983</c:v>
                  </c:pt>
                  <c:pt idx="140">
                    <c:v>1.0339194083709795E-3</c:v>
                  </c:pt>
                  <c:pt idx="141">
                    <c:v>4.6540181235227122E-3</c:v>
                  </c:pt>
                  <c:pt idx="142">
                    <c:v>1.0720660964523187E-2</c:v>
                  </c:pt>
                  <c:pt idx="143">
                    <c:v>2.1612208216122311E-3</c:v>
                  </c:pt>
                  <c:pt idx="144">
                    <c:v>0</c:v>
                  </c:pt>
                  <c:pt idx="145">
                    <c:v>6.6386810963423012E-2</c:v>
                  </c:pt>
                  <c:pt idx="146">
                    <c:v>1.6248766946079365E-2</c:v>
                  </c:pt>
                  <c:pt idx="147">
                    <c:v>5.3204942031285195E-2</c:v>
                  </c:pt>
                  <c:pt idx="148">
                    <c:v>2.2325554624080673E-2</c:v>
                  </c:pt>
                  <c:pt idx="149">
                    <c:v>0.19546850487419798</c:v>
                  </c:pt>
                  <c:pt idx="150">
                    <c:v>2.6389913888430244E-2</c:v>
                  </c:pt>
                  <c:pt idx="151">
                    <c:v>4.8574321534884606E-2</c:v>
                  </c:pt>
                  <c:pt idx="152">
                    <c:v>0.1220287074030751</c:v>
                  </c:pt>
                  <c:pt idx="153">
                    <c:v>3.0415719933276313E-4</c:v>
                  </c:pt>
                  <c:pt idx="154">
                    <c:v>3.234548423336718E-3</c:v>
                  </c:pt>
                  <c:pt idx="155">
                    <c:v>0.20817193194901076</c:v>
                  </c:pt>
                  <c:pt idx="156">
                    <c:v>2.6311133397697195E-2</c:v>
                  </c:pt>
                  <c:pt idx="157">
                    <c:v>7.8982823318296064E-2</c:v>
                  </c:pt>
                  <c:pt idx="158">
                    <c:v>6.0251923879245425E-2</c:v>
                  </c:pt>
                </c:numCache>
              </c:numRef>
            </c:plus>
            <c:minus>
              <c:numRef>
                <c:f>'PCB Graphs'!$Q$15:$Q$173</c:f>
                <c:numCache>
                  <c:formatCode>General</c:formatCode>
                  <c:ptCount val="159"/>
                  <c:pt idx="0">
                    <c:v>1.8603610740564802E-3</c:v>
                  </c:pt>
                  <c:pt idx="1">
                    <c:v>2.9476085841303283E-3</c:v>
                  </c:pt>
                  <c:pt idx="2">
                    <c:v>1.4373177256553921E-3</c:v>
                  </c:pt>
                  <c:pt idx="3">
                    <c:v>2.0270684897897608E-3</c:v>
                  </c:pt>
                  <c:pt idx="4">
                    <c:v>1.5690661215306972E-4</c:v>
                  </c:pt>
                  <c:pt idx="5">
                    <c:v>1.5005317836823619E-3</c:v>
                  </c:pt>
                  <c:pt idx="6">
                    <c:v>2.9864702717973804E-4</c:v>
                  </c:pt>
                  <c:pt idx="7">
                    <c:v>5.6458376118581448E-3</c:v>
                  </c:pt>
                  <c:pt idx="8">
                    <c:v>3.5398185258092487E-4</c:v>
                  </c:pt>
                  <c:pt idx="9">
                    <c:v>7.4047715897787846E-5</c:v>
                  </c:pt>
                  <c:pt idx="10">
                    <c:v>0.18522534561718701</c:v>
                  </c:pt>
                  <c:pt idx="11">
                    <c:v>1.988572716832589E-3</c:v>
                  </c:pt>
                  <c:pt idx="12">
                    <c:v>0</c:v>
                  </c:pt>
                  <c:pt idx="13">
                    <c:v>7.029731379636227E-3</c:v>
                  </c:pt>
                  <c:pt idx="14">
                    <c:v>5.2572716554612287E-3</c:v>
                  </c:pt>
                  <c:pt idx="15">
                    <c:v>4.2064414883001989E-3</c:v>
                  </c:pt>
                  <c:pt idx="16">
                    <c:v>8.9486208045200678E-3</c:v>
                  </c:pt>
                  <c:pt idx="17">
                    <c:v>1.2272202679101617E-3</c:v>
                  </c:pt>
                  <c:pt idx="18">
                    <c:v>2.1554124043109323E-2</c:v>
                  </c:pt>
                  <c:pt idx="19">
                    <c:v>9.8398690268692059E-3</c:v>
                  </c:pt>
                  <c:pt idx="20">
                    <c:v>1.0770499556319063E-2</c:v>
                  </c:pt>
                  <c:pt idx="21">
                    <c:v>0</c:v>
                  </c:pt>
                  <c:pt idx="22">
                    <c:v>1.7806842911617424E-4</c:v>
                  </c:pt>
                  <c:pt idx="23">
                    <c:v>1.4156912065063727E-3</c:v>
                  </c:pt>
                  <c:pt idx="24">
                    <c:v>3.4264219774143108E-3</c:v>
                  </c:pt>
                  <c:pt idx="25">
                    <c:v>8.7751539518421233E-4</c:v>
                  </c:pt>
                  <c:pt idx="26">
                    <c:v>1.5173271790956778E-2</c:v>
                  </c:pt>
                  <c:pt idx="27">
                    <c:v>3.7738000483759217E-3</c:v>
                  </c:pt>
                  <c:pt idx="28">
                    <c:v>6.879997213638077E-5</c:v>
                  </c:pt>
                  <c:pt idx="29">
                    <c:v>4.9706710802898081E-3</c:v>
                  </c:pt>
                  <c:pt idx="30">
                    <c:v>1.3616699725258238E-3</c:v>
                  </c:pt>
                  <c:pt idx="31">
                    <c:v>1.4255893831688104E-2</c:v>
                  </c:pt>
                  <c:pt idx="32">
                    <c:v>9.5758605216346459E-4</c:v>
                  </c:pt>
                  <c:pt idx="33">
                    <c:v>1.0064851796638557E-3</c:v>
                  </c:pt>
                  <c:pt idx="34">
                    <c:v>2.846107007393496E-2</c:v>
                  </c:pt>
                  <c:pt idx="35">
                    <c:v>1.4069568937069447E-2</c:v>
                  </c:pt>
                  <c:pt idx="36">
                    <c:v>8.6910494595182359E-4</c:v>
                  </c:pt>
                  <c:pt idx="37">
                    <c:v>7.721626669916927E-2</c:v>
                  </c:pt>
                  <c:pt idx="38">
                    <c:v>4.5449372421686625E-3</c:v>
                  </c:pt>
                  <c:pt idx="39">
                    <c:v>1.7767600907403632E-3</c:v>
                  </c:pt>
                  <c:pt idx="40">
                    <c:v>7.6731653496989122E-3</c:v>
                  </c:pt>
                  <c:pt idx="41">
                    <c:v>4.0101344465843215E-2</c:v>
                  </c:pt>
                  <c:pt idx="42">
                    <c:v>1.4732809371435971E-3</c:v>
                  </c:pt>
                  <c:pt idx="43">
                    <c:v>0.22627990444474527</c:v>
                  </c:pt>
                  <c:pt idx="44">
                    <c:v>1.4354917471102945E-4</c:v>
                  </c:pt>
                  <c:pt idx="45">
                    <c:v>5.1912037289305159E-4</c:v>
                  </c:pt>
                  <c:pt idx="46">
                    <c:v>3.7179136903320587E-2</c:v>
                  </c:pt>
                  <c:pt idx="47">
                    <c:v>0</c:v>
                  </c:pt>
                  <c:pt idx="48">
                    <c:v>0</c:v>
                  </c:pt>
                  <c:pt idx="49">
                    <c:v>3.4620954601535282E-3</c:v>
                  </c:pt>
                  <c:pt idx="50">
                    <c:v>1.5694939122572912E-2</c:v>
                  </c:pt>
                  <c:pt idx="51">
                    <c:v>0.20933522177587882</c:v>
                  </c:pt>
                  <c:pt idx="52">
                    <c:v>3.4721378034972212E-3</c:v>
                  </c:pt>
                  <c:pt idx="53">
                    <c:v>2.9907804085862747E-2</c:v>
                  </c:pt>
                  <c:pt idx="54">
                    <c:v>9.4552797651311388E-2</c:v>
                  </c:pt>
                  <c:pt idx="55">
                    <c:v>1.5594752481555049E-3</c:v>
                  </c:pt>
                  <c:pt idx="56">
                    <c:v>6.9033500932704547E-4</c:v>
                  </c:pt>
                  <c:pt idx="57">
                    <c:v>1.0196691422170122E-3</c:v>
                  </c:pt>
                  <c:pt idx="58">
                    <c:v>0</c:v>
                  </c:pt>
                  <c:pt idx="59">
                    <c:v>1.1793906268825E-2</c:v>
                  </c:pt>
                  <c:pt idx="60">
                    <c:v>2.7744950267119366E-3</c:v>
                  </c:pt>
                  <c:pt idx="61">
                    <c:v>6.033747123335073E-3</c:v>
                  </c:pt>
                  <c:pt idx="62">
                    <c:v>0</c:v>
                  </c:pt>
                  <c:pt idx="63">
                    <c:v>0</c:v>
                  </c:pt>
                  <c:pt idx="64">
                    <c:v>2.4284943543391953E-2</c:v>
                  </c:pt>
                  <c:pt idx="65">
                    <c:v>0.16804616436998085</c:v>
                  </c:pt>
                  <c:pt idx="66">
                    <c:v>0.14650455423666475</c:v>
                  </c:pt>
                  <c:pt idx="67">
                    <c:v>4.3272246364398761E-2</c:v>
                  </c:pt>
                  <c:pt idx="68">
                    <c:v>0.1336764831731842</c:v>
                  </c:pt>
                  <c:pt idx="69">
                    <c:v>5.367220001244212E-2</c:v>
                  </c:pt>
                  <c:pt idx="70">
                    <c:v>2.946948354340442E-3</c:v>
                  </c:pt>
                  <c:pt idx="71">
                    <c:v>0.32130262032969464</c:v>
                  </c:pt>
                  <c:pt idx="72">
                    <c:v>0.11645681198235988</c:v>
                  </c:pt>
                  <c:pt idx="73">
                    <c:v>0.41903867634183439</c:v>
                  </c:pt>
                  <c:pt idx="74">
                    <c:v>1.4975085631066115E-3</c:v>
                  </c:pt>
                  <c:pt idx="75">
                    <c:v>1.7612909613115629E-3</c:v>
                  </c:pt>
                  <c:pt idx="76">
                    <c:v>1.8093114302921776E-3</c:v>
                  </c:pt>
                  <c:pt idx="77">
                    <c:v>8.2290781176197581E-5</c:v>
                  </c:pt>
                  <c:pt idx="78">
                    <c:v>2.2586449524230473E-2</c:v>
                  </c:pt>
                  <c:pt idx="79">
                    <c:v>0</c:v>
                  </c:pt>
                  <c:pt idx="80">
                    <c:v>1.292088736490752E-2</c:v>
                  </c:pt>
                  <c:pt idx="81">
                    <c:v>6.3644143243611487E-3</c:v>
                  </c:pt>
                  <c:pt idx="82">
                    <c:v>0.54041774723624192</c:v>
                  </c:pt>
                  <c:pt idx="83">
                    <c:v>0</c:v>
                  </c:pt>
                  <c:pt idx="84">
                    <c:v>0</c:v>
                  </c:pt>
                  <c:pt idx="85">
                    <c:v>5.6322942623492495E-3</c:v>
                  </c:pt>
                  <c:pt idx="86">
                    <c:v>4.9102836573365179E-2</c:v>
                  </c:pt>
                  <c:pt idx="87">
                    <c:v>8.0915416439496582E-4</c:v>
                  </c:pt>
                  <c:pt idx="88">
                    <c:v>0</c:v>
                  </c:pt>
                  <c:pt idx="89">
                    <c:v>1.6143732832601082E-3</c:v>
                  </c:pt>
                  <c:pt idx="90">
                    <c:v>2.9351746500540479E-3</c:v>
                  </c:pt>
                  <c:pt idx="91">
                    <c:v>0</c:v>
                  </c:pt>
                  <c:pt idx="92">
                    <c:v>7.8234108229627009E-3</c:v>
                  </c:pt>
                  <c:pt idx="93">
                    <c:v>4.3531193866589726E-2</c:v>
                  </c:pt>
                  <c:pt idx="94">
                    <c:v>0.41600124532162441</c:v>
                  </c:pt>
                  <c:pt idx="95">
                    <c:v>2.6319352762082495E-2</c:v>
                  </c:pt>
                  <c:pt idx="96">
                    <c:v>1.0617054615083277E-2</c:v>
                  </c:pt>
                  <c:pt idx="97">
                    <c:v>0.26679060907624291</c:v>
                  </c:pt>
                  <c:pt idx="98">
                    <c:v>7.0143049098534338E-3</c:v>
                  </c:pt>
                  <c:pt idx="99">
                    <c:v>3.642853177409465E-2</c:v>
                  </c:pt>
                  <c:pt idx="100">
                    <c:v>0.10140266705177646</c:v>
                  </c:pt>
                  <c:pt idx="101">
                    <c:v>1.4302926646074013E-2</c:v>
                  </c:pt>
                  <c:pt idx="102">
                    <c:v>2.893864799299933E-2</c:v>
                  </c:pt>
                  <c:pt idx="103">
                    <c:v>1.0932354653520346E-2</c:v>
                  </c:pt>
                  <c:pt idx="104">
                    <c:v>5.3127257932881533E-2</c:v>
                  </c:pt>
                  <c:pt idx="105">
                    <c:v>0</c:v>
                  </c:pt>
                  <c:pt idx="106">
                    <c:v>1.2992969190623599E-2</c:v>
                  </c:pt>
                  <c:pt idx="107">
                    <c:v>8.9493276332311517E-5</c:v>
                  </c:pt>
                  <c:pt idx="108">
                    <c:v>7.555472828182111E-2</c:v>
                  </c:pt>
                  <c:pt idx="109">
                    <c:v>0.41145956532273215</c:v>
                  </c:pt>
                  <c:pt idx="110">
                    <c:v>3.1257365895797669E-4</c:v>
                  </c:pt>
                  <c:pt idx="111">
                    <c:v>6.5634123604497909E-4</c:v>
                  </c:pt>
                  <c:pt idx="112">
                    <c:v>1.2170579672109174E-4</c:v>
                  </c:pt>
                  <c:pt idx="113">
                    <c:v>0.33425030794025429</c:v>
                  </c:pt>
                  <c:pt idx="114">
                    <c:v>2.6320469241022584E-4</c:v>
                  </c:pt>
                  <c:pt idx="115">
                    <c:v>4.2281202271266749E-2</c:v>
                  </c:pt>
                  <c:pt idx="116">
                    <c:v>4.9692625568379244E-2</c:v>
                  </c:pt>
                  <c:pt idx="117">
                    <c:v>1.2192621986084992E-2</c:v>
                  </c:pt>
                  <c:pt idx="118">
                    <c:v>0</c:v>
                  </c:pt>
                  <c:pt idx="119">
                    <c:v>3.997246144242398E-4</c:v>
                  </c:pt>
                  <c:pt idx="120">
                    <c:v>3.2599086525654478E-2</c:v>
                  </c:pt>
                  <c:pt idx="121">
                    <c:v>0</c:v>
                  </c:pt>
                  <c:pt idx="122">
                    <c:v>1.7040467157445827E-2</c:v>
                  </c:pt>
                  <c:pt idx="123">
                    <c:v>0</c:v>
                  </c:pt>
                  <c:pt idx="124">
                    <c:v>8.405627521581073E-2</c:v>
                  </c:pt>
                  <c:pt idx="125">
                    <c:v>2.4170477346180649E-2</c:v>
                  </c:pt>
                  <c:pt idx="126">
                    <c:v>1.5539965971554846E-2</c:v>
                  </c:pt>
                  <c:pt idx="127">
                    <c:v>6.309147778419355E-2</c:v>
                  </c:pt>
                  <c:pt idx="128">
                    <c:v>3.6915427948741751E-3</c:v>
                  </c:pt>
                  <c:pt idx="129">
                    <c:v>9.4995761363482079E-3</c:v>
                  </c:pt>
                  <c:pt idx="130">
                    <c:v>4.571706345066727E-2</c:v>
                  </c:pt>
                  <c:pt idx="131">
                    <c:v>1.9208504796340561E-2</c:v>
                  </c:pt>
                  <c:pt idx="132">
                    <c:v>3.4043429804900181E-2</c:v>
                  </c:pt>
                  <c:pt idx="133">
                    <c:v>0.14421346984950059</c:v>
                  </c:pt>
                  <c:pt idx="134">
                    <c:v>7.3729378773322715E-4</c:v>
                  </c:pt>
                  <c:pt idx="135">
                    <c:v>6.9683966318531687E-4</c:v>
                  </c:pt>
                  <c:pt idx="136">
                    <c:v>5.8345439244305568E-2</c:v>
                  </c:pt>
                  <c:pt idx="137">
                    <c:v>5.1526672988251739E-4</c:v>
                  </c:pt>
                  <c:pt idx="138">
                    <c:v>2.3801421714983497E-4</c:v>
                  </c:pt>
                  <c:pt idx="139">
                    <c:v>0.11904222618257983</c:v>
                  </c:pt>
                  <c:pt idx="140">
                    <c:v>1.0339194083709795E-3</c:v>
                  </c:pt>
                  <c:pt idx="141">
                    <c:v>4.6540181235227122E-3</c:v>
                  </c:pt>
                  <c:pt idx="142">
                    <c:v>1.0720660964523187E-2</c:v>
                  </c:pt>
                  <c:pt idx="143">
                    <c:v>2.1612208216122311E-3</c:v>
                  </c:pt>
                  <c:pt idx="144">
                    <c:v>0</c:v>
                  </c:pt>
                  <c:pt idx="145">
                    <c:v>6.6386810963423012E-2</c:v>
                  </c:pt>
                  <c:pt idx="146">
                    <c:v>1.6248766946079365E-2</c:v>
                  </c:pt>
                  <c:pt idx="147">
                    <c:v>5.3204942031285195E-2</c:v>
                  </c:pt>
                  <c:pt idx="148">
                    <c:v>2.2325554624080673E-2</c:v>
                  </c:pt>
                  <c:pt idx="149">
                    <c:v>0.19546850487419798</c:v>
                  </c:pt>
                  <c:pt idx="150">
                    <c:v>2.6389913888430244E-2</c:v>
                  </c:pt>
                  <c:pt idx="151">
                    <c:v>4.8574321534884606E-2</c:v>
                  </c:pt>
                  <c:pt idx="152">
                    <c:v>0.1220287074030751</c:v>
                  </c:pt>
                  <c:pt idx="153">
                    <c:v>3.0415719933276313E-4</c:v>
                  </c:pt>
                  <c:pt idx="154">
                    <c:v>3.234548423336718E-3</c:v>
                  </c:pt>
                  <c:pt idx="155">
                    <c:v>0.20817193194901076</c:v>
                  </c:pt>
                  <c:pt idx="156">
                    <c:v>2.6311133397697195E-2</c:v>
                  </c:pt>
                  <c:pt idx="157">
                    <c:v>7.8982823318296064E-2</c:v>
                  </c:pt>
                  <c:pt idx="158">
                    <c:v>6.0251923879245425E-2</c:v>
                  </c:pt>
                </c:numCache>
              </c:numRef>
            </c:minus>
            <c:spPr>
              <a:ln w="19050">
                <a:solidFill>
                  <a:srgbClr val="0070C0">
                    <a:alpha val="50000"/>
                  </a:srgbClr>
                </a:solidFill>
              </a:ln>
            </c:spPr>
          </c:errBars>
          <c:cat>
            <c:strRef>
              <c:f>'PCB Graphs'!$C$15:$C$173</c:f>
              <c:strCache>
                <c:ptCount val="159"/>
                <c:pt idx="0">
                  <c:v>001</c:v>
                </c:pt>
                <c:pt idx="1">
                  <c:v>002</c:v>
                </c:pt>
                <c:pt idx="2">
                  <c:v>003</c:v>
                </c:pt>
                <c:pt idx="3">
                  <c:v>004</c:v>
                </c:pt>
                <c:pt idx="4">
                  <c:v>005</c:v>
                </c:pt>
                <c:pt idx="5">
                  <c:v>006</c:v>
                </c:pt>
                <c:pt idx="6">
                  <c:v>007</c:v>
                </c:pt>
                <c:pt idx="7">
                  <c:v>008</c:v>
                </c:pt>
                <c:pt idx="8">
                  <c:v>009</c:v>
                </c:pt>
                <c:pt idx="9">
                  <c:v>010</c:v>
                </c:pt>
                <c:pt idx="10">
                  <c:v>011</c:v>
                </c:pt>
                <c:pt idx="11">
                  <c:v>012</c:v>
                </c:pt>
                <c:pt idx="12">
                  <c:v>014</c:v>
                </c:pt>
                <c:pt idx="13">
                  <c:v>015</c:v>
                </c:pt>
                <c:pt idx="14">
                  <c:v>016</c:v>
                </c:pt>
                <c:pt idx="15">
                  <c:v>017</c:v>
                </c:pt>
                <c:pt idx="16">
                  <c:v>018</c:v>
                </c:pt>
                <c:pt idx="17">
                  <c:v>019</c:v>
                </c:pt>
                <c:pt idx="18">
                  <c:v>020</c:v>
                </c:pt>
                <c:pt idx="19">
                  <c:v>021</c:v>
                </c:pt>
                <c:pt idx="20">
                  <c:v>022</c:v>
                </c:pt>
                <c:pt idx="21">
                  <c:v>023</c:v>
                </c:pt>
                <c:pt idx="22">
                  <c:v>024</c:v>
                </c:pt>
                <c:pt idx="23">
                  <c:v>025</c:v>
                </c:pt>
                <c:pt idx="24">
                  <c:v>026</c:v>
                </c:pt>
                <c:pt idx="25">
                  <c:v>027</c:v>
                </c:pt>
                <c:pt idx="26">
                  <c:v>031</c:v>
                </c:pt>
                <c:pt idx="27">
                  <c:v>032</c:v>
                </c:pt>
                <c:pt idx="28">
                  <c:v>034</c:v>
                </c:pt>
                <c:pt idx="29">
                  <c:v>035</c:v>
                </c:pt>
                <c:pt idx="30">
                  <c:v>036</c:v>
                </c:pt>
                <c:pt idx="31">
                  <c:v>037</c:v>
                </c:pt>
                <c:pt idx="32">
                  <c:v>038</c:v>
                </c:pt>
                <c:pt idx="33">
                  <c:v>039</c:v>
                </c:pt>
                <c:pt idx="34">
                  <c:v>040</c:v>
                </c:pt>
                <c:pt idx="35">
                  <c:v>042</c:v>
                </c:pt>
                <c:pt idx="36">
                  <c:v>043</c:v>
                </c:pt>
                <c:pt idx="37">
                  <c:v>044</c:v>
                </c:pt>
                <c:pt idx="38">
                  <c:v>045</c:v>
                </c:pt>
                <c:pt idx="39">
                  <c:v>046</c:v>
                </c:pt>
                <c:pt idx="40">
                  <c:v>048</c:v>
                </c:pt>
                <c:pt idx="41">
                  <c:v>049</c:v>
                </c:pt>
                <c:pt idx="42">
                  <c:v>050</c:v>
                </c:pt>
                <c:pt idx="43">
                  <c:v>052</c:v>
                </c:pt>
                <c:pt idx="44">
                  <c:v>054</c:v>
                </c:pt>
                <c:pt idx="45">
                  <c:v>055</c:v>
                </c:pt>
                <c:pt idx="46">
                  <c:v>056</c:v>
                </c:pt>
                <c:pt idx="47">
                  <c:v>057</c:v>
                </c:pt>
                <c:pt idx="48">
                  <c:v>058</c:v>
                </c:pt>
                <c:pt idx="49">
                  <c:v>059</c:v>
                </c:pt>
                <c:pt idx="50">
                  <c:v>060</c:v>
                </c:pt>
                <c:pt idx="51">
                  <c:v>061</c:v>
                </c:pt>
                <c:pt idx="52">
                  <c:v>063</c:v>
                </c:pt>
                <c:pt idx="53">
                  <c:v>064</c:v>
                </c:pt>
                <c:pt idx="54">
                  <c:v>066</c:v>
                </c:pt>
                <c:pt idx="55">
                  <c:v>067</c:v>
                </c:pt>
                <c:pt idx="56">
                  <c:v>068</c:v>
                </c:pt>
                <c:pt idx="57">
                  <c:v>072</c:v>
                </c:pt>
                <c:pt idx="58">
                  <c:v>073</c:v>
                </c:pt>
                <c:pt idx="59">
                  <c:v>077</c:v>
                </c:pt>
                <c:pt idx="60">
                  <c:v>078</c:v>
                </c:pt>
                <c:pt idx="61">
                  <c:v>079</c:v>
                </c:pt>
                <c:pt idx="62">
                  <c:v>080</c:v>
                </c:pt>
                <c:pt idx="63">
                  <c:v>081</c:v>
                </c:pt>
                <c:pt idx="64">
                  <c:v>082</c:v>
                </c:pt>
                <c:pt idx="65">
                  <c:v>083</c:v>
                </c:pt>
                <c:pt idx="66">
                  <c:v>084</c:v>
                </c:pt>
                <c:pt idx="67">
                  <c:v>085</c:v>
                </c:pt>
                <c:pt idx="68">
                  <c:v>086</c:v>
                </c:pt>
                <c:pt idx="69">
                  <c:v>088</c:v>
                </c:pt>
                <c:pt idx="70">
                  <c:v>089</c:v>
                </c:pt>
                <c:pt idx="71">
                  <c:v>090</c:v>
                </c:pt>
                <c:pt idx="72">
                  <c:v>092</c:v>
                </c:pt>
                <c:pt idx="73">
                  <c:v>093</c:v>
                </c:pt>
                <c:pt idx="74">
                  <c:v>094</c:v>
                </c:pt>
                <c:pt idx="75">
                  <c:v>096</c:v>
                </c:pt>
                <c:pt idx="76">
                  <c:v>103</c:v>
                </c:pt>
                <c:pt idx="77">
                  <c:v>104</c:v>
                </c:pt>
                <c:pt idx="78">
                  <c:v>105</c:v>
                </c:pt>
                <c:pt idx="79">
                  <c:v>106</c:v>
                </c:pt>
                <c:pt idx="80">
                  <c:v>107</c:v>
                </c:pt>
                <c:pt idx="81">
                  <c:v>108</c:v>
                </c:pt>
                <c:pt idx="82">
                  <c:v>110</c:v>
                </c:pt>
                <c:pt idx="83">
                  <c:v>111</c:v>
                </c:pt>
                <c:pt idx="84">
                  <c:v>112</c:v>
                </c:pt>
                <c:pt idx="85">
                  <c:v>114</c:v>
                </c:pt>
                <c:pt idx="86">
                  <c:v>118</c:v>
                </c:pt>
                <c:pt idx="87">
                  <c:v>120</c:v>
                </c:pt>
                <c:pt idx="88">
                  <c:v>121</c:v>
                </c:pt>
                <c:pt idx="89">
                  <c:v>122</c:v>
                </c:pt>
                <c:pt idx="90">
                  <c:v>123</c:v>
                </c:pt>
                <c:pt idx="91">
                  <c:v>126</c:v>
                </c:pt>
                <c:pt idx="92">
                  <c:v>127</c:v>
                </c:pt>
                <c:pt idx="93">
                  <c:v>128</c:v>
                </c:pt>
                <c:pt idx="94">
                  <c:v>129</c:v>
                </c:pt>
                <c:pt idx="95">
                  <c:v>130</c:v>
                </c:pt>
                <c:pt idx="96">
                  <c:v>131</c:v>
                </c:pt>
                <c:pt idx="97">
                  <c:v>132</c:v>
                </c:pt>
                <c:pt idx="98">
                  <c:v>133</c:v>
                </c:pt>
                <c:pt idx="99">
                  <c:v>134</c:v>
                </c:pt>
                <c:pt idx="100">
                  <c:v>135</c:v>
                </c:pt>
                <c:pt idx="101">
                  <c:v>136</c:v>
                </c:pt>
                <c:pt idx="102">
                  <c:v>137</c:v>
                </c:pt>
                <c:pt idx="103">
                  <c:v>139</c:v>
                </c:pt>
                <c:pt idx="104">
                  <c:v>141</c:v>
                </c:pt>
                <c:pt idx="105">
                  <c:v>142</c:v>
                </c:pt>
                <c:pt idx="106">
                  <c:v>144</c:v>
                </c:pt>
                <c:pt idx="107">
                  <c:v>145</c:v>
                </c:pt>
                <c:pt idx="108">
                  <c:v>146</c:v>
                </c:pt>
                <c:pt idx="109">
                  <c:v>147</c:v>
                </c:pt>
                <c:pt idx="110">
                  <c:v>148</c:v>
                </c:pt>
                <c:pt idx="111">
                  <c:v>150</c:v>
                </c:pt>
                <c:pt idx="112">
                  <c:v>152</c:v>
                </c:pt>
                <c:pt idx="113">
                  <c:v>153</c:v>
                </c:pt>
                <c:pt idx="114">
                  <c:v>155</c:v>
                </c:pt>
                <c:pt idx="115">
                  <c:v>156</c:v>
                </c:pt>
                <c:pt idx="116">
                  <c:v>158</c:v>
                </c:pt>
                <c:pt idx="117">
                  <c:v>159</c:v>
                </c:pt>
                <c:pt idx="118">
                  <c:v>161</c:v>
                </c:pt>
                <c:pt idx="119">
                  <c:v>162</c:v>
                </c:pt>
                <c:pt idx="120">
                  <c:v>164</c:v>
                </c:pt>
                <c:pt idx="121">
                  <c:v>165</c:v>
                </c:pt>
                <c:pt idx="122">
                  <c:v>167</c:v>
                </c:pt>
                <c:pt idx="123">
                  <c:v>169</c:v>
                </c:pt>
                <c:pt idx="124">
                  <c:v>170</c:v>
                </c:pt>
                <c:pt idx="125">
                  <c:v>171</c:v>
                </c:pt>
                <c:pt idx="126">
                  <c:v>172</c:v>
                </c:pt>
                <c:pt idx="127">
                  <c:v>174</c:v>
                </c:pt>
                <c:pt idx="128">
                  <c:v>175</c:v>
                </c:pt>
                <c:pt idx="129">
                  <c:v>176</c:v>
                </c:pt>
                <c:pt idx="130">
                  <c:v>177</c:v>
                </c:pt>
                <c:pt idx="131">
                  <c:v>178</c:v>
                </c:pt>
                <c:pt idx="132">
                  <c:v>179</c:v>
                </c:pt>
                <c:pt idx="133">
                  <c:v>180</c:v>
                </c:pt>
                <c:pt idx="134">
                  <c:v>181</c:v>
                </c:pt>
                <c:pt idx="135">
                  <c:v>182</c:v>
                </c:pt>
                <c:pt idx="136">
                  <c:v>183</c:v>
                </c:pt>
                <c:pt idx="137">
                  <c:v>184</c:v>
                </c:pt>
                <c:pt idx="138">
                  <c:v>186</c:v>
                </c:pt>
                <c:pt idx="139">
                  <c:v>187</c:v>
                </c:pt>
                <c:pt idx="140">
                  <c:v>188</c:v>
                </c:pt>
                <c:pt idx="141">
                  <c:v>189</c:v>
                </c:pt>
                <c:pt idx="142">
                  <c:v>190</c:v>
                </c:pt>
                <c:pt idx="143">
                  <c:v>191</c:v>
                </c:pt>
                <c:pt idx="144">
                  <c:v>192</c:v>
                </c:pt>
                <c:pt idx="145">
                  <c:v>194</c:v>
                </c:pt>
                <c:pt idx="146">
                  <c:v>195</c:v>
                </c:pt>
                <c:pt idx="147">
                  <c:v>196</c:v>
                </c:pt>
                <c:pt idx="148">
                  <c:v>197</c:v>
                </c:pt>
                <c:pt idx="149">
                  <c:v>198</c:v>
                </c:pt>
                <c:pt idx="150">
                  <c:v>201</c:v>
                </c:pt>
                <c:pt idx="151">
                  <c:v>202</c:v>
                </c:pt>
                <c:pt idx="152">
                  <c:v>203</c:v>
                </c:pt>
                <c:pt idx="153">
                  <c:v>204</c:v>
                </c:pt>
                <c:pt idx="154">
                  <c:v>205</c:v>
                </c:pt>
                <c:pt idx="155">
                  <c:v>206</c:v>
                </c:pt>
                <c:pt idx="156">
                  <c:v>207</c:v>
                </c:pt>
                <c:pt idx="157">
                  <c:v>208</c:v>
                </c:pt>
                <c:pt idx="158">
                  <c:v>209</c:v>
                </c:pt>
              </c:strCache>
            </c:strRef>
          </c:cat>
          <c:val>
            <c:numRef>
              <c:f>'PCB Graphs'!$P$15:$P$173</c:f>
              <c:numCache>
                <c:formatCode>0.000000</c:formatCode>
                <c:ptCount val="159"/>
                <c:pt idx="0">
                  <c:v>3.886326634691678E-3</c:v>
                </c:pt>
                <c:pt idx="1">
                  <c:v>2.685517391844828E-3</c:v>
                </c:pt>
                <c:pt idx="2">
                  <c:v>3.5815638721354869E-3</c:v>
                </c:pt>
                <c:pt idx="3">
                  <c:v>6.4684187057480287E-3</c:v>
                </c:pt>
                <c:pt idx="4">
                  <c:v>6.218182959399698E-4</c:v>
                </c:pt>
                <c:pt idx="5">
                  <c:v>4.6883844122644616E-3</c:v>
                </c:pt>
                <c:pt idx="6">
                  <c:v>1.1481458299843943E-3</c:v>
                </c:pt>
                <c:pt idx="7">
                  <c:v>2.0908463776273076E-2</c:v>
                </c:pt>
                <c:pt idx="8">
                  <c:v>1.4064979683055593E-3</c:v>
                </c:pt>
                <c:pt idx="9">
                  <c:v>3.7370562584378776E-4</c:v>
                </c:pt>
                <c:pt idx="10">
                  <c:v>0.15457738961881418</c:v>
                </c:pt>
                <c:pt idx="11">
                  <c:v>3.7076578949399165E-3</c:v>
                </c:pt>
                <c:pt idx="12">
                  <c:v>0</c:v>
                </c:pt>
                <c:pt idx="13">
                  <c:v>1.7285951015222886E-2</c:v>
                </c:pt>
                <c:pt idx="14">
                  <c:v>2.2744330352434294E-2</c:v>
                </c:pt>
                <c:pt idx="15">
                  <c:v>1.9588604477194627E-2</c:v>
                </c:pt>
                <c:pt idx="16">
                  <c:v>4.8854926183477788E-2</c:v>
                </c:pt>
                <c:pt idx="17">
                  <c:v>4.1476730469640856E-3</c:v>
                </c:pt>
                <c:pt idx="18">
                  <c:v>8.685955761261234E-2</c:v>
                </c:pt>
                <c:pt idx="19">
                  <c:v>4.6341260849814735E-2</c:v>
                </c:pt>
                <c:pt idx="20">
                  <c:v>3.5328685557050578E-2</c:v>
                </c:pt>
                <c:pt idx="21">
                  <c:v>0</c:v>
                </c:pt>
                <c:pt idx="22">
                  <c:v>5.1098402877473197E-4</c:v>
                </c:pt>
                <c:pt idx="23">
                  <c:v>6.8064053871845498E-3</c:v>
                </c:pt>
                <c:pt idx="24">
                  <c:v>1.2699122111438565E-2</c:v>
                </c:pt>
                <c:pt idx="25">
                  <c:v>3.1707910224411072E-3</c:v>
                </c:pt>
                <c:pt idx="26">
                  <c:v>0.11841454630288244</c:v>
                </c:pt>
                <c:pt idx="27">
                  <c:v>1.7628885154959421E-2</c:v>
                </c:pt>
                <c:pt idx="28">
                  <c:v>2.2117626506833307E-4</c:v>
                </c:pt>
                <c:pt idx="29">
                  <c:v>4.4580253861460604E-3</c:v>
                </c:pt>
                <c:pt idx="30">
                  <c:v>7.8616052518521459E-4</c:v>
                </c:pt>
                <c:pt idx="31">
                  <c:v>4.6876334095816957E-2</c:v>
                </c:pt>
                <c:pt idx="32">
                  <c:v>1.044168694654021E-3</c:v>
                </c:pt>
                <c:pt idx="33">
                  <c:v>3.4265765426938909E-3</c:v>
                </c:pt>
                <c:pt idx="34">
                  <c:v>0.24747221759946039</c:v>
                </c:pt>
                <c:pt idx="35">
                  <c:v>0.10554097627989358</c:v>
                </c:pt>
                <c:pt idx="36">
                  <c:v>1.2141617999799389E-2</c:v>
                </c:pt>
                <c:pt idx="37">
                  <c:v>1.4852397936336097</c:v>
                </c:pt>
                <c:pt idx="38">
                  <c:v>3.4398588331826095E-2</c:v>
                </c:pt>
                <c:pt idx="39">
                  <c:v>1.4266277114128825E-2</c:v>
                </c:pt>
                <c:pt idx="40">
                  <c:v>5.587136560645261E-2</c:v>
                </c:pt>
                <c:pt idx="41">
                  <c:v>0.71254276429729935</c:v>
                </c:pt>
                <c:pt idx="42">
                  <c:v>6.7534918298133559E-2</c:v>
                </c:pt>
                <c:pt idx="43">
                  <c:v>3.9635878041678811</c:v>
                </c:pt>
                <c:pt idx="44">
                  <c:v>1.4682493314155474E-4</c:v>
                </c:pt>
                <c:pt idx="45">
                  <c:v>4.1225046164022425E-3</c:v>
                </c:pt>
                <c:pt idx="46">
                  <c:v>0.33457798965471297</c:v>
                </c:pt>
                <c:pt idx="47">
                  <c:v>0</c:v>
                </c:pt>
                <c:pt idx="48">
                  <c:v>0</c:v>
                </c:pt>
                <c:pt idx="49">
                  <c:v>1.9132599668410331E-2</c:v>
                </c:pt>
                <c:pt idx="50">
                  <c:v>0.13146842726234564</c:v>
                </c:pt>
                <c:pt idx="51">
                  <c:v>3.4930475310136266</c:v>
                </c:pt>
                <c:pt idx="52">
                  <c:v>2.4832642113566214E-2</c:v>
                </c:pt>
                <c:pt idx="53">
                  <c:v>0.41591275395082411</c:v>
                </c:pt>
                <c:pt idx="54">
                  <c:v>0.73632685066092396</c:v>
                </c:pt>
                <c:pt idx="55">
                  <c:v>5.0092909774724081E-3</c:v>
                </c:pt>
                <c:pt idx="56">
                  <c:v>3.9856510346599253E-4</c:v>
                </c:pt>
                <c:pt idx="57">
                  <c:v>5.8870625374334679E-4</c:v>
                </c:pt>
                <c:pt idx="58">
                  <c:v>0</c:v>
                </c:pt>
                <c:pt idx="59">
                  <c:v>6.5425798338107008E-2</c:v>
                </c:pt>
                <c:pt idx="60">
                  <c:v>2.7100516200220955E-3</c:v>
                </c:pt>
                <c:pt idx="61">
                  <c:v>8.3533223306528168E-2</c:v>
                </c:pt>
                <c:pt idx="62">
                  <c:v>0</c:v>
                </c:pt>
                <c:pt idx="63">
                  <c:v>0</c:v>
                </c:pt>
                <c:pt idx="64">
                  <c:v>0.77790405333658663</c:v>
                </c:pt>
                <c:pt idx="65">
                  <c:v>3.2997580480376563</c:v>
                </c:pt>
                <c:pt idx="66">
                  <c:v>1.99602269855062</c:v>
                </c:pt>
                <c:pt idx="67">
                  <c:v>1.1180987669906906</c:v>
                </c:pt>
                <c:pt idx="68">
                  <c:v>5.3894396934346664</c:v>
                </c:pt>
                <c:pt idx="69">
                  <c:v>0.79410314851510078</c:v>
                </c:pt>
                <c:pt idx="70">
                  <c:v>4.083990810246136E-2</c:v>
                </c:pt>
                <c:pt idx="71">
                  <c:v>7.1959445295702524</c:v>
                </c:pt>
                <c:pt idx="72">
                  <c:v>1.2320882645758875</c:v>
                </c:pt>
                <c:pt idx="73">
                  <c:v>5.8240310973339442</c:v>
                </c:pt>
                <c:pt idx="74">
                  <c:v>1.769824013639815E-2</c:v>
                </c:pt>
                <c:pt idx="75">
                  <c:v>2.4927620697481154E-2</c:v>
                </c:pt>
                <c:pt idx="76">
                  <c:v>2.0275152330990396E-2</c:v>
                </c:pt>
                <c:pt idx="77">
                  <c:v>4.7510604663902266E-5</c:v>
                </c:pt>
                <c:pt idx="78">
                  <c:v>2.7669268612694666</c:v>
                </c:pt>
                <c:pt idx="79">
                  <c:v>0</c:v>
                </c:pt>
                <c:pt idx="80">
                  <c:v>0.39406731081922031</c:v>
                </c:pt>
                <c:pt idx="81">
                  <c:v>0.28001097588145457</c:v>
                </c:pt>
                <c:pt idx="82">
                  <c:v>9.2867781280700274</c:v>
                </c:pt>
                <c:pt idx="83">
                  <c:v>0</c:v>
                </c:pt>
                <c:pt idx="84">
                  <c:v>0</c:v>
                </c:pt>
                <c:pt idx="85">
                  <c:v>0.14484684977799533</c:v>
                </c:pt>
                <c:pt idx="86">
                  <c:v>6.536651103715406</c:v>
                </c:pt>
                <c:pt idx="87">
                  <c:v>2.7333253071054994E-3</c:v>
                </c:pt>
                <c:pt idx="88">
                  <c:v>0</c:v>
                </c:pt>
                <c:pt idx="89">
                  <c:v>7.1743683086659404E-2</c:v>
                </c:pt>
                <c:pt idx="90">
                  <c:v>8.8089737861730855E-2</c:v>
                </c:pt>
                <c:pt idx="91">
                  <c:v>0</c:v>
                </c:pt>
                <c:pt idx="92">
                  <c:v>3.1336658305669764E-2</c:v>
                </c:pt>
                <c:pt idx="93">
                  <c:v>1.4806219713269406</c:v>
                </c:pt>
                <c:pt idx="94">
                  <c:v>8.4191872326266779</c:v>
                </c:pt>
                <c:pt idx="95">
                  <c:v>0.5243329958923445</c:v>
                </c:pt>
                <c:pt idx="96">
                  <c:v>0.13417816256328266</c:v>
                </c:pt>
                <c:pt idx="97">
                  <c:v>3.1264981181587999</c:v>
                </c:pt>
                <c:pt idx="98">
                  <c:v>7.8082776298341247E-2</c:v>
                </c:pt>
                <c:pt idx="99">
                  <c:v>0.45650408386214858</c:v>
                </c:pt>
                <c:pt idx="100">
                  <c:v>1.6544696869834432</c:v>
                </c:pt>
                <c:pt idx="101">
                  <c:v>0.81312317660384437</c:v>
                </c:pt>
                <c:pt idx="102">
                  <c:v>0.48937775998455341</c:v>
                </c:pt>
                <c:pt idx="103">
                  <c:v>0.15400042803043065</c:v>
                </c:pt>
                <c:pt idx="104">
                  <c:v>1.2129904359084029</c:v>
                </c:pt>
                <c:pt idx="105">
                  <c:v>0</c:v>
                </c:pt>
                <c:pt idx="106">
                  <c:v>0.285222223122711</c:v>
                </c:pt>
                <c:pt idx="107">
                  <c:v>2.9838891986408273E-3</c:v>
                </c:pt>
                <c:pt idx="108">
                  <c:v>0.83312740208005087</c:v>
                </c:pt>
                <c:pt idx="109">
                  <c:v>5.0957333161833196</c:v>
                </c:pt>
                <c:pt idx="110">
                  <c:v>3.5781975022878124E-3</c:v>
                </c:pt>
                <c:pt idx="111">
                  <c:v>5.9435492823619535E-3</c:v>
                </c:pt>
                <c:pt idx="112">
                  <c:v>6.5367125199258256E-3</c:v>
                </c:pt>
                <c:pt idx="113">
                  <c:v>5.1036680563150298</c:v>
                </c:pt>
                <c:pt idx="114">
                  <c:v>1.7565883131323034E-4</c:v>
                </c:pt>
                <c:pt idx="115">
                  <c:v>1.105321348657984</c:v>
                </c:pt>
                <c:pt idx="116">
                  <c:v>0.82063611929419589</c:v>
                </c:pt>
                <c:pt idx="117">
                  <c:v>5.66739221017174E-2</c:v>
                </c:pt>
                <c:pt idx="118">
                  <c:v>0</c:v>
                </c:pt>
                <c:pt idx="119">
                  <c:v>2.1891788332426804E-2</c:v>
                </c:pt>
                <c:pt idx="120">
                  <c:v>0.50592375034555481</c:v>
                </c:pt>
                <c:pt idx="121">
                  <c:v>0</c:v>
                </c:pt>
                <c:pt idx="122">
                  <c:v>0.33751837144781582</c:v>
                </c:pt>
                <c:pt idx="123">
                  <c:v>0</c:v>
                </c:pt>
                <c:pt idx="124">
                  <c:v>0.83975488120393293</c:v>
                </c:pt>
                <c:pt idx="125">
                  <c:v>0.26501040490480671</c:v>
                </c:pt>
                <c:pt idx="126">
                  <c:v>0.12337540991623856</c:v>
                </c:pt>
                <c:pt idx="127">
                  <c:v>0.69666480866561376</c:v>
                </c:pt>
                <c:pt idx="128">
                  <c:v>2.9976137094563315E-2</c:v>
                </c:pt>
                <c:pt idx="129">
                  <c:v>8.6116100038272345E-2</c:v>
                </c:pt>
                <c:pt idx="130">
                  <c:v>0.39007307186087825</c:v>
                </c:pt>
                <c:pt idx="131">
                  <c:v>0.11478412113637826</c:v>
                </c:pt>
                <c:pt idx="132">
                  <c:v>0.23881469914921072</c:v>
                </c:pt>
                <c:pt idx="133">
                  <c:v>1.3682751196860272</c:v>
                </c:pt>
                <c:pt idx="134">
                  <c:v>1.6494540673513733E-2</c:v>
                </c:pt>
                <c:pt idx="135">
                  <c:v>5.7432211349684537E-3</c:v>
                </c:pt>
                <c:pt idx="136">
                  <c:v>0.44819024438395533</c:v>
                </c:pt>
                <c:pt idx="137">
                  <c:v>1.0914792650861763E-3</c:v>
                </c:pt>
                <c:pt idx="138">
                  <c:v>2.7148630180570259E-4</c:v>
                </c:pt>
                <c:pt idx="139">
                  <c:v>0.68886777092321561</c:v>
                </c:pt>
                <c:pt idx="140">
                  <c:v>1.4601988743266892E-3</c:v>
                </c:pt>
                <c:pt idx="141">
                  <c:v>3.8630329702621612E-2</c:v>
                </c:pt>
                <c:pt idx="142">
                  <c:v>0.13976451346278815</c:v>
                </c:pt>
                <c:pt idx="143">
                  <c:v>2.9134821863064767E-2</c:v>
                </c:pt>
                <c:pt idx="144">
                  <c:v>0</c:v>
                </c:pt>
                <c:pt idx="145">
                  <c:v>0.26408471175301751</c:v>
                </c:pt>
                <c:pt idx="146">
                  <c:v>9.2607747797034012E-2</c:v>
                </c:pt>
                <c:pt idx="147">
                  <c:v>0.1366971431510233</c:v>
                </c:pt>
                <c:pt idx="148">
                  <c:v>4.5825039898221322E-2</c:v>
                </c:pt>
                <c:pt idx="149">
                  <c:v>0.36770608316634606</c:v>
                </c:pt>
                <c:pt idx="150">
                  <c:v>4.1831508269064649E-2</c:v>
                </c:pt>
                <c:pt idx="151">
                  <c:v>7.6391910367965735E-2</c:v>
                </c:pt>
                <c:pt idx="152">
                  <c:v>0.21948911626752873</c:v>
                </c:pt>
                <c:pt idx="153">
                  <c:v>2.1734712839194389E-4</c:v>
                </c:pt>
                <c:pt idx="154">
                  <c:v>1.4379310107170954E-2</c:v>
                </c:pt>
                <c:pt idx="155">
                  <c:v>0.262729201685372</c:v>
                </c:pt>
                <c:pt idx="156">
                  <c:v>2.9242309779940166E-2</c:v>
                </c:pt>
                <c:pt idx="157">
                  <c:v>8.445432721818362E-2</c:v>
                </c:pt>
                <c:pt idx="158">
                  <c:v>6.2108245962206869E-2</c:v>
                </c:pt>
              </c:numCache>
            </c:numRef>
          </c:val>
          <c:smooth val="0"/>
        </c:ser>
        <c:ser>
          <c:idx val="1"/>
          <c:order val="1"/>
          <c:tx>
            <c:strRef>
              <c:f>'PCB Graphs'!$AG$14</c:f>
              <c:strCache>
                <c:ptCount val="1"/>
                <c:pt idx="0">
                  <c:v>DOT Settling Pond AVERAGE</c:v>
                </c:pt>
              </c:strCache>
            </c:strRef>
          </c:tx>
          <c:spPr>
            <a:ln>
              <a:noFill/>
            </a:ln>
          </c:spPr>
          <c:marker>
            <c:symbol val="square"/>
            <c:size val="5"/>
            <c:spPr>
              <a:solidFill>
                <a:srgbClr val="C00000">
                  <a:alpha val="50000"/>
                </a:srgbClr>
              </a:solidFill>
              <a:ln>
                <a:noFill/>
              </a:ln>
            </c:spPr>
          </c:marker>
          <c:errBars>
            <c:errDir val="y"/>
            <c:errBarType val="both"/>
            <c:errValType val="cust"/>
            <c:noEndCap val="0"/>
            <c:plus>
              <c:numRef>
                <c:f>'PCB Graphs'!$AH$15:$AH$173</c:f>
                <c:numCache>
                  <c:formatCode>General</c:formatCode>
                  <c:ptCount val="159"/>
                  <c:pt idx="0">
                    <c:v>2.3948277838822065E-3</c:v>
                  </c:pt>
                  <c:pt idx="1">
                    <c:v>4.6258024417107548E-3</c:v>
                  </c:pt>
                  <c:pt idx="2">
                    <c:v>3.0136635779517691E-3</c:v>
                  </c:pt>
                  <c:pt idx="3">
                    <c:v>2.9631932647261355E-2</c:v>
                  </c:pt>
                  <c:pt idx="4">
                    <c:v>3.0568456550619967E-3</c:v>
                  </c:pt>
                  <c:pt idx="5">
                    <c:v>2.8771588584755647E-2</c:v>
                  </c:pt>
                  <c:pt idx="6">
                    <c:v>3.7657003672582263E-3</c:v>
                  </c:pt>
                  <c:pt idx="7">
                    <c:v>0.12590318542768208</c:v>
                  </c:pt>
                  <c:pt idx="8">
                    <c:v>6.6495071760929534E-3</c:v>
                  </c:pt>
                  <c:pt idx="9">
                    <c:v>5.837027421245017E-3</c:v>
                  </c:pt>
                  <c:pt idx="10">
                    <c:v>0.34318275477694282</c:v>
                  </c:pt>
                  <c:pt idx="11">
                    <c:v>4.2437457414733265E-3</c:v>
                  </c:pt>
                  <c:pt idx="12">
                    <c:v>2.0341156164944757E-3</c:v>
                  </c:pt>
                  <c:pt idx="13">
                    <c:v>7.7192699834404938E-2</c:v>
                  </c:pt>
                  <c:pt idx="14">
                    <c:v>8.0344535570250578E-2</c:v>
                  </c:pt>
                  <c:pt idx="15">
                    <c:v>8.7809214813122316E-2</c:v>
                  </c:pt>
                  <c:pt idx="16">
                    <c:v>0.16796965689238297</c:v>
                  </c:pt>
                  <c:pt idx="17">
                    <c:v>1.8839435487028419E-2</c:v>
                  </c:pt>
                  <c:pt idx="18">
                    <c:v>0.24015967282679626</c:v>
                  </c:pt>
                  <c:pt idx="19">
                    <c:v>0.13543662767440712</c:v>
                  </c:pt>
                  <c:pt idx="20">
                    <c:v>0.10721962001902965</c:v>
                  </c:pt>
                  <c:pt idx="21">
                    <c:v>1.9660849938692424E-3</c:v>
                  </c:pt>
                  <c:pt idx="22">
                    <c:v>4.244260358560876E-3</c:v>
                  </c:pt>
                  <c:pt idx="23">
                    <c:v>1.6336338338699002E-2</c:v>
                  </c:pt>
                  <c:pt idx="24">
                    <c:v>4.9353579498270225E-2</c:v>
                  </c:pt>
                  <c:pt idx="25">
                    <c:v>1.1270262637642603E-2</c:v>
                  </c:pt>
                  <c:pt idx="26">
                    <c:v>0.22202876697863796</c:v>
                  </c:pt>
                  <c:pt idx="27">
                    <c:v>0.21511114936015704</c:v>
                  </c:pt>
                  <c:pt idx="28">
                    <c:v>5.5478968332043168E-4</c:v>
                  </c:pt>
                  <c:pt idx="29">
                    <c:v>1.3474043117030019E-2</c:v>
                  </c:pt>
                  <c:pt idx="30">
                    <c:v>1.4660594756903244E-3</c:v>
                  </c:pt>
                  <c:pt idx="31">
                    <c:v>6.8982112460856976E-2</c:v>
                  </c:pt>
                  <c:pt idx="32">
                    <c:v>9.0264854044862675E-4</c:v>
                  </c:pt>
                  <c:pt idx="33">
                    <c:v>1.6002351792954426E-3</c:v>
                  </c:pt>
                  <c:pt idx="34">
                    <c:v>1.7186151211197379E-2</c:v>
                  </c:pt>
                  <c:pt idx="35">
                    <c:v>6.1645458971263528E-2</c:v>
                  </c:pt>
                  <c:pt idx="36">
                    <c:v>8.8520543420040725E-3</c:v>
                  </c:pt>
                  <c:pt idx="37">
                    <c:v>0.13373529347749374</c:v>
                  </c:pt>
                  <c:pt idx="38">
                    <c:v>3.6745691296818393E-2</c:v>
                  </c:pt>
                  <c:pt idx="39">
                    <c:v>9.9735872442733766E-3</c:v>
                  </c:pt>
                  <c:pt idx="40">
                    <c:v>3.5797000429245524E-2</c:v>
                  </c:pt>
                  <c:pt idx="41">
                    <c:v>0.12044484533981006</c:v>
                  </c:pt>
                  <c:pt idx="42">
                    <c:v>2.779379670539921E-2</c:v>
                  </c:pt>
                  <c:pt idx="43">
                    <c:v>0.11331021641208858</c:v>
                  </c:pt>
                  <c:pt idx="44">
                    <c:v>9.5383609650887653E-4</c:v>
                  </c:pt>
                  <c:pt idx="45">
                    <c:v>4.8868251109249997E-4</c:v>
                  </c:pt>
                  <c:pt idx="46">
                    <c:v>4.248437007325348E-2</c:v>
                  </c:pt>
                  <c:pt idx="47">
                    <c:v>1.1505248624388308E-3</c:v>
                  </c:pt>
                  <c:pt idx="48">
                    <c:v>3.5648046255622248E-3</c:v>
                  </c:pt>
                  <c:pt idx="49">
                    <c:v>2.4328964126116896E-2</c:v>
                  </c:pt>
                  <c:pt idx="50">
                    <c:v>3.4539368372973847E-2</c:v>
                  </c:pt>
                  <c:pt idx="51">
                    <c:v>0.38686807634913273</c:v>
                  </c:pt>
                  <c:pt idx="52">
                    <c:v>9.8793916773821881E-3</c:v>
                  </c:pt>
                  <c:pt idx="53">
                    <c:v>9.7567307098216732E-2</c:v>
                  </c:pt>
                  <c:pt idx="54">
                    <c:v>0.17543713510330533</c:v>
                  </c:pt>
                  <c:pt idx="55">
                    <c:v>6.0490807311225402E-3</c:v>
                  </c:pt>
                  <c:pt idx="56">
                    <c:v>8.5205723319640568E-4</c:v>
                  </c:pt>
                  <c:pt idx="57">
                    <c:v>1.2044484533981063E-3</c:v>
                  </c:pt>
                  <c:pt idx="58">
                    <c:v>0</c:v>
                  </c:pt>
                  <c:pt idx="59">
                    <c:v>1.3787917559634566E-2</c:v>
                  </c:pt>
                  <c:pt idx="60">
                    <c:v>0</c:v>
                  </c:pt>
                  <c:pt idx="61">
                    <c:v>2.5543074496409035E-3</c:v>
                  </c:pt>
                  <c:pt idx="62">
                    <c:v>2.442299352245875E-3</c:v>
                  </c:pt>
                  <c:pt idx="63">
                    <c:v>0</c:v>
                  </c:pt>
                  <c:pt idx="64">
                    <c:v>9.695668436241419E-3</c:v>
                  </c:pt>
                  <c:pt idx="65">
                    <c:v>0.10789319104662182</c:v>
                  </c:pt>
                  <c:pt idx="66">
                    <c:v>8.5175080026493821E-2</c:v>
                  </c:pt>
                  <c:pt idx="67">
                    <c:v>2.1070424680398596E-2</c:v>
                  </c:pt>
                  <c:pt idx="68">
                    <c:v>0.13586012421907345</c:v>
                  </c:pt>
                  <c:pt idx="69">
                    <c:v>5.1999502161594338E-2</c:v>
                  </c:pt>
                  <c:pt idx="70">
                    <c:v>1.8652543027986189E-3</c:v>
                  </c:pt>
                  <c:pt idx="71">
                    <c:v>0.12441938698296826</c:v>
                  </c:pt>
                  <c:pt idx="72">
                    <c:v>3.0987944186960187E-2</c:v>
                  </c:pt>
                  <c:pt idx="73">
                    <c:v>0.39239799536504788</c:v>
                  </c:pt>
                  <c:pt idx="74">
                    <c:v>1.1905358959415826E-2</c:v>
                  </c:pt>
                  <c:pt idx="75">
                    <c:v>1.0761713627822052E-4</c:v>
                  </c:pt>
                  <c:pt idx="76">
                    <c:v>1.5056838980952627E-3</c:v>
                  </c:pt>
                  <c:pt idx="77">
                    <c:v>0</c:v>
                  </c:pt>
                  <c:pt idx="78">
                    <c:v>7.5572478732252202E-2</c:v>
                  </c:pt>
                  <c:pt idx="79">
                    <c:v>0</c:v>
                  </c:pt>
                  <c:pt idx="80">
                    <c:v>1.7285906805438959E-2</c:v>
                  </c:pt>
                  <c:pt idx="81">
                    <c:v>1.1330144042039667E-2</c:v>
                  </c:pt>
                  <c:pt idx="82">
                    <c:v>0.23364216810142235</c:v>
                  </c:pt>
                  <c:pt idx="83">
                    <c:v>4.8573864554416569E-4</c:v>
                  </c:pt>
                  <c:pt idx="84">
                    <c:v>0</c:v>
                  </c:pt>
                  <c:pt idx="85">
                    <c:v>3.9545609416054344E-3</c:v>
                  </c:pt>
                  <c:pt idx="86">
                    <c:v>8.6447086010522575E-2</c:v>
                  </c:pt>
                  <c:pt idx="87">
                    <c:v>8.772885989340323E-4</c:v>
                  </c:pt>
                  <c:pt idx="88">
                    <c:v>1.2517634563042927E-3</c:v>
                  </c:pt>
                  <c:pt idx="89">
                    <c:v>2.8950203563772852E-3</c:v>
                  </c:pt>
                  <c:pt idx="90">
                    <c:v>2.4674738548555726E-3</c:v>
                  </c:pt>
                  <c:pt idx="91">
                    <c:v>1.7635238370967827E-2</c:v>
                  </c:pt>
                  <c:pt idx="92">
                    <c:v>1.3674155147671894E-2</c:v>
                  </c:pt>
                  <c:pt idx="93">
                    <c:v>3.7288437603079455E-2</c:v>
                  </c:pt>
                  <c:pt idx="94">
                    <c:v>0.32988306318334765</c:v>
                  </c:pt>
                  <c:pt idx="95">
                    <c:v>2.7928038330556539E-3</c:v>
                  </c:pt>
                  <c:pt idx="96">
                    <c:v>3.085621011796396E-5</c:v>
                  </c:pt>
                  <c:pt idx="97">
                    <c:v>0.13246215023088928</c:v>
                  </c:pt>
                  <c:pt idx="98">
                    <c:v>3.4801396903153072E-3</c:v>
                  </c:pt>
                  <c:pt idx="99">
                    <c:v>1.5808557964702069E-2</c:v>
                  </c:pt>
                  <c:pt idx="100">
                    <c:v>2.6067889731805776E-2</c:v>
                  </c:pt>
                  <c:pt idx="101">
                    <c:v>1.8165106284397919E-2</c:v>
                  </c:pt>
                  <c:pt idx="102">
                    <c:v>4.291687634168765E-3</c:v>
                  </c:pt>
                  <c:pt idx="103">
                    <c:v>3.2393049417452661E-3</c:v>
                  </c:pt>
                  <c:pt idx="104">
                    <c:v>8.9356719724667369E-2</c:v>
                  </c:pt>
                  <c:pt idx="105">
                    <c:v>0</c:v>
                  </c:pt>
                  <c:pt idx="106">
                    <c:v>1.8790056201555296E-2</c:v>
                  </c:pt>
                  <c:pt idx="107">
                    <c:v>1.0204593393784995E-3</c:v>
                  </c:pt>
                  <c:pt idx="108">
                    <c:v>2.6531563736319989E-2</c:v>
                  </c:pt>
                  <c:pt idx="109">
                    <c:v>0.23242547168004987</c:v>
                  </c:pt>
                  <c:pt idx="110">
                    <c:v>3.1906362011234419E-3</c:v>
                  </c:pt>
                  <c:pt idx="111">
                    <c:v>4.7197560205487635E-4</c:v>
                  </c:pt>
                  <c:pt idx="112">
                    <c:v>2.4627085390334456E-3</c:v>
                  </c:pt>
                  <c:pt idx="113">
                    <c:v>0.22231432451578995</c:v>
                  </c:pt>
                  <c:pt idx="114">
                    <c:v>1.7599055283883701E-3</c:v>
                  </c:pt>
                  <c:pt idx="115">
                    <c:v>2.0761483491699356E-2</c:v>
                  </c:pt>
                  <c:pt idx="116">
                    <c:v>7.0118220230405565E-3</c:v>
                  </c:pt>
                  <c:pt idx="117">
                    <c:v>1.3431897541865903E-2</c:v>
                  </c:pt>
                  <c:pt idx="118">
                    <c:v>0</c:v>
                  </c:pt>
                  <c:pt idx="119">
                    <c:v>4.1819076525687199E-3</c:v>
                  </c:pt>
                  <c:pt idx="120">
                    <c:v>3.4024466391809109E-2</c:v>
                  </c:pt>
                  <c:pt idx="121">
                    <c:v>0</c:v>
                  </c:pt>
                  <c:pt idx="122">
                    <c:v>9.2857876443211071E-4</c:v>
                  </c:pt>
                  <c:pt idx="123">
                    <c:v>0</c:v>
                  </c:pt>
                  <c:pt idx="124">
                    <c:v>0.11927748145748918</c:v>
                  </c:pt>
                  <c:pt idx="125">
                    <c:v>4.0041063976276763E-2</c:v>
                  </c:pt>
                  <c:pt idx="126">
                    <c:v>6.2571379006908165E-3</c:v>
                  </c:pt>
                  <c:pt idx="127">
                    <c:v>8.8959930242550611E-2</c:v>
                  </c:pt>
                  <c:pt idx="128">
                    <c:v>1.9703456116752591E-3</c:v>
                  </c:pt>
                  <c:pt idx="129">
                    <c:v>1.7783448905093913E-3</c:v>
                  </c:pt>
                  <c:pt idx="130">
                    <c:v>9.8472263362839971E-2</c:v>
                  </c:pt>
                  <c:pt idx="131">
                    <c:v>3.7513845816489817E-2</c:v>
                  </c:pt>
                  <c:pt idx="132">
                    <c:v>1.52386787619616E-2</c:v>
                  </c:pt>
                  <c:pt idx="133">
                    <c:v>8.9191170124161001E-2</c:v>
                  </c:pt>
                  <c:pt idx="134">
                    <c:v>6.8728859922350977E-4</c:v>
                  </c:pt>
                  <c:pt idx="135">
                    <c:v>2.1704908764268099E-2</c:v>
                  </c:pt>
                  <c:pt idx="136">
                    <c:v>1.2802575327856244E-3</c:v>
                  </c:pt>
                  <c:pt idx="137">
                    <c:v>2.4952007209932121E-3</c:v>
                  </c:pt>
                  <c:pt idx="138">
                    <c:v>0</c:v>
                  </c:pt>
                  <c:pt idx="139">
                    <c:v>0.28913204159484179</c:v>
                  </c:pt>
                  <c:pt idx="140">
                    <c:v>2.8181929619973335E-3</c:v>
                  </c:pt>
                  <c:pt idx="141">
                    <c:v>1.071911628743075E-3</c:v>
                  </c:pt>
                  <c:pt idx="142">
                    <c:v>1.0487777796820655E-2</c:v>
                  </c:pt>
                  <c:pt idx="143">
                    <c:v>3.7788586568951029E-3</c:v>
                  </c:pt>
                  <c:pt idx="144">
                    <c:v>0</c:v>
                  </c:pt>
                  <c:pt idx="145">
                    <c:v>0.5041144070266772</c:v>
                  </c:pt>
                  <c:pt idx="146">
                    <c:v>3.7925767401422332E-2</c:v>
                  </c:pt>
                  <c:pt idx="147">
                    <c:v>0.13187082956061733</c:v>
                  </c:pt>
                  <c:pt idx="148">
                    <c:v>8.1693193975512432E-2</c:v>
                  </c:pt>
                  <c:pt idx="149">
                    <c:v>0.98597869235587488</c:v>
                  </c:pt>
                  <c:pt idx="150">
                    <c:v>7.6004226825648197E-2</c:v>
                  </c:pt>
                  <c:pt idx="151">
                    <c:v>0.32883836085033269</c:v>
                  </c:pt>
                  <c:pt idx="152">
                    <c:v>0.5344478485194698</c:v>
                  </c:pt>
                  <c:pt idx="153">
                    <c:v>1.4082338883423292E-3</c:v>
                  </c:pt>
                  <c:pt idx="154">
                    <c:v>7.7165234596828338E-3</c:v>
                  </c:pt>
                  <c:pt idx="155">
                    <c:v>1.2562602479468963</c:v>
                  </c:pt>
                  <c:pt idx="156">
                    <c:v>0.12173145898373738</c:v>
                  </c:pt>
                  <c:pt idx="157">
                    <c:v>0.45891758804008831</c:v>
                  </c:pt>
                  <c:pt idx="158">
                    <c:v>0.23401656583913003</c:v>
                  </c:pt>
                </c:numCache>
              </c:numRef>
            </c:plus>
            <c:minus>
              <c:numRef>
                <c:f>'PCB Graphs'!$AH$15:$AH$173</c:f>
                <c:numCache>
                  <c:formatCode>General</c:formatCode>
                  <c:ptCount val="159"/>
                  <c:pt idx="0">
                    <c:v>2.3948277838822065E-3</c:v>
                  </c:pt>
                  <c:pt idx="1">
                    <c:v>4.6258024417107548E-3</c:v>
                  </c:pt>
                  <c:pt idx="2">
                    <c:v>3.0136635779517691E-3</c:v>
                  </c:pt>
                  <c:pt idx="3">
                    <c:v>2.9631932647261355E-2</c:v>
                  </c:pt>
                  <c:pt idx="4">
                    <c:v>3.0568456550619967E-3</c:v>
                  </c:pt>
                  <c:pt idx="5">
                    <c:v>2.8771588584755647E-2</c:v>
                  </c:pt>
                  <c:pt idx="6">
                    <c:v>3.7657003672582263E-3</c:v>
                  </c:pt>
                  <c:pt idx="7">
                    <c:v>0.12590318542768208</c:v>
                  </c:pt>
                  <c:pt idx="8">
                    <c:v>6.6495071760929534E-3</c:v>
                  </c:pt>
                  <c:pt idx="9">
                    <c:v>5.837027421245017E-3</c:v>
                  </c:pt>
                  <c:pt idx="10">
                    <c:v>0.34318275477694282</c:v>
                  </c:pt>
                  <c:pt idx="11">
                    <c:v>4.2437457414733265E-3</c:v>
                  </c:pt>
                  <c:pt idx="12">
                    <c:v>2.0341156164944757E-3</c:v>
                  </c:pt>
                  <c:pt idx="13">
                    <c:v>7.7192699834404938E-2</c:v>
                  </c:pt>
                  <c:pt idx="14">
                    <c:v>8.0344535570250578E-2</c:v>
                  </c:pt>
                  <c:pt idx="15">
                    <c:v>8.7809214813122316E-2</c:v>
                  </c:pt>
                  <c:pt idx="16">
                    <c:v>0.16796965689238297</c:v>
                  </c:pt>
                  <c:pt idx="17">
                    <c:v>1.8839435487028419E-2</c:v>
                  </c:pt>
                  <c:pt idx="18">
                    <c:v>0.24015967282679626</c:v>
                  </c:pt>
                  <c:pt idx="19">
                    <c:v>0.13543662767440712</c:v>
                  </c:pt>
                  <c:pt idx="20">
                    <c:v>0.10721962001902965</c:v>
                  </c:pt>
                  <c:pt idx="21">
                    <c:v>1.9660849938692424E-3</c:v>
                  </c:pt>
                  <c:pt idx="22">
                    <c:v>4.244260358560876E-3</c:v>
                  </c:pt>
                  <c:pt idx="23">
                    <c:v>1.6336338338699002E-2</c:v>
                  </c:pt>
                  <c:pt idx="24">
                    <c:v>4.9353579498270225E-2</c:v>
                  </c:pt>
                  <c:pt idx="25">
                    <c:v>1.1270262637642603E-2</c:v>
                  </c:pt>
                  <c:pt idx="26">
                    <c:v>0.22202876697863796</c:v>
                  </c:pt>
                  <c:pt idx="27">
                    <c:v>0.21511114936015704</c:v>
                  </c:pt>
                  <c:pt idx="28">
                    <c:v>5.5478968332043168E-4</c:v>
                  </c:pt>
                  <c:pt idx="29">
                    <c:v>1.3474043117030019E-2</c:v>
                  </c:pt>
                  <c:pt idx="30">
                    <c:v>1.4660594756903244E-3</c:v>
                  </c:pt>
                  <c:pt idx="31">
                    <c:v>6.8982112460856976E-2</c:v>
                  </c:pt>
                  <c:pt idx="32">
                    <c:v>9.0264854044862675E-4</c:v>
                  </c:pt>
                  <c:pt idx="33">
                    <c:v>1.6002351792954426E-3</c:v>
                  </c:pt>
                  <c:pt idx="34">
                    <c:v>1.7186151211197379E-2</c:v>
                  </c:pt>
                  <c:pt idx="35">
                    <c:v>6.1645458971263528E-2</c:v>
                  </c:pt>
                  <c:pt idx="36">
                    <c:v>8.8520543420040725E-3</c:v>
                  </c:pt>
                  <c:pt idx="37">
                    <c:v>0.13373529347749374</c:v>
                  </c:pt>
                  <c:pt idx="38">
                    <c:v>3.6745691296818393E-2</c:v>
                  </c:pt>
                  <c:pt idx="39">
                    <c:v>9.9735872442733766E-3</c:v>
                  </c:pt>
                  <c:pt idx="40">
                    <c:v>3.5797000429245524E-2</c:v>
                  </c:pt>
                  <c:pt idx="41">
                    <c:v>0.12044484533981006</c:v>
                  </c:pt>
                  <c:pt idx="42">
                    <c:v>2.779379670539921E-2</c:v>
                  </c:pt>
                  <c:pt idx="43">
                    <c:v>0.11331021641208858</c:v>
                  </c:pt>
                  <c:pt idx="44">
                    <c:v>9.5383609650887653E-4</c:v>
                  </c:pt>
                  <c:pt idx="45">
                    <c:v>4.8868251109249997E-4</c:v>
                  </c:pt>
                  <c:pt idx="46">
                    <c:v>4.248437007325348E-2</c:v>
                  </c:pt>
                  <c:pt idx="47">
                    <c:v>1.1505248624388308E-3</c:v>
                  </c:pt>
                  <c:pt idx="48">
                    <c:v>3.5648046255622248E-3</c:v>
                  </c:pt>
                  <c:pt idx="49">
                    <c:v>2.4328964126116896E-2</c:v>
                  </c:pt>
                  <c:pt idx="50">
                    <c:v>3.4539368372973847E-2</c:v>
                  </c:pt>
                  <c:pt idx="51">
                    <c:v>0.38686807634913273</c:v>
                  </c:pt>
                  <c:pt idx="52">
                    <c:v>9.8793916773821881E-3</c:v>
                  </c:pt>
                  <c:pt idx="53">
                    <c:v>9.7567307098216732E-2</c:v>
                  </c:pt>
                  <c:pt idx="54">
                    <c:v>0.17543713510330533</c:v>
                  </c:pt>
                  <c:pt idx="55">
                    <c:v>6.0490807311225402E-3</c:v>
                  </c:pt>
                  <c:pt idx="56">
                    <c:v>8.5205723319640568E-4</c:v>
                  </c:pt>
                  <c:pt idx="57">
                    <c:v>1.2044484533981063E-3</c:v>
                  </c:pt>
                  <c:pt idx="58">
                    <c:v>0</c:v>
                  </c:pt>
                  <c:pt idx="59">
                    <c:v>1.3787917559634566E-2</c:v>
                  </c:pt>
                  <c:pt idx="60">
                    <c:v>0</c:v>
                  </c:pt>
                  <c:pt idx="61">
                    <c:v>2.5543074496409035E-3</c:v>
                  </c:pt>
                  <c:pt idx="62">
                    <c:v>2.442299352245875E-3</c:v>
                  </c:pt>
                  <c:pt idx="63">
                    <c:v>0</c:v>
                  </c:pt>
                  <c:pt idx="64">
                    <c:v>9.695668436241419E-3</c:v>
                  </c:pt>
                  <c:pt idx="65">
                    <c:v>0.10789319104662182</c:v>
                  </c:pt>
                  <c:pt idx="66">
                    <c:v>8.5175080026493821E-2</c:v>
                  </c:pt>
                  <c:pt idx="67">
                    <c:v>2.1070424680398596E-2</c:v>
                  </c:pt>
                  <c:pt idx="68">
                    <c:v>0.13586012421907345</c:v>
                  </c:pt>
                  <c:pt idx="69">
                    <c:v>5.1999502161594338E-2</c:v>
                  </c:pt>
                  <c:pt idx="70">
                    <c:v>1.8652543027986189E-3</c:v>
                  </c:pt>
                  <c:pt idx="71">
                    <c:v>0.12441938698296826</c:v>
                  </c:pt>
                  <c:pt idx="72">
                    <c:v>3.0987944186960187E-2</c:v>
                  </c:pt>
                  <c:pt idx="73">
                    <c:v>0.39239799536504788</c:v>
                  </c:pt>
                  <c:pt idx="74">
                    <c:v>1.1905358959415826E-2</c:v>
                  </c:pt>
                  <c:pt idx="75">
                    <c:v>1.0761713627822052E-4</c:v>
                  </c:pt>
                  <c:pt idx="76">
                    <c:v>1.5056838980952627E-3</c:v>
                  </c:pt>
                  <c:pt idx="77">
                    <c:v>0</c:v>
                  </c:pt>
                  <c:pt idx="78">
                    <c:v>7.5572478732252202E-2</c:v>
                  </c:pt>
                  <c:pt idx="79">
                    <c:v>0</c:v>
                  </c:pt>
                  <c:pt idx="80">
                    <c:v>1.7285906805438959E-2</c:v>
                  </c:pt>
                  <c:pt idx="81">
                    <c:v>1.1330144042039667E-2</c:v>
                  </c:pt>
                  <c:pt idx="82">
                    <c:v>0.23364216810142235</c:v>
                  </c:pt>
                  <c:pt idx="83">
                    <c:v>4.8573864554416569E-4</c:v>
                  </c:pt>
                  <c:pt idx="84">
                    <c:v>0</c:v>
                  </c:pt>
                  <c:pt idx="85">
                    <c:v>3.9545609416054344E-3</c:v>
                  </c:pt>
                  <c:pt idx="86">
                    <c:v>8.6447086010522575E-2</c:v>
                  </c:pt>
                  <c:pt idx="87">
                    <c:v>8.772885989340323E-4</c:v>
                  </c:pt>
                  <c:pt idx="88">
                    <c:v>1.2517634563042927E-3</c:v>
                  </c:pt>
                  <c:pt idx="89">
                    <c:v>2.8950203563772852E-3</c:v>
                  </c:pt>
                  <c:pt idx="90">
                    <c:v>2.4674738548555726E-3</c:v>
                  </c:pt>
                  <c:pt idx="91">
                    <c:v>1.7635238370967827E-2</c:v>
                  </c:pt>
                  <c:pt idx="92">
                    <c:v>1.3674155147671894E-2</c:v>
                  </c:pt>
                  <c:pt idx="93">
                    <c:v>3.7288437603079455E-2</c:v>
                  </c:pt>
                  <c:pt idx="94">
                    <c:v>0.32988306318334765</c:v>
                  </c:pt>
                  <c:pt idx="95">
                    <c:v>2.7928038330556539E-3</c:v>
                  </c:pt>
                  <c:pt idx="96">
                    <c:v>3.085621011796396E-5</c:v>
                  </c:pt>
                  <c:pt idx="97">
                    <c:v>0.13246215023088928</c:v>
                  </c:pt>
                  <c:pt idx="98">
                    <c:v>3.4801396903153072E-3</c:v>
                  </c:pt>
                  <c:pt idx="99">
                    <c:v>1.5808557964702069E-2</c:v>
                  </c:pt>
                  <c:pt idx="100">
                    <c:v>2.6067889731805776E-2</c:v>
                  </c:pt>
                  <c:pt idx="101">
                    <c:v>1.8165106284397919E-2</c:v>
                  </c:pt>
                  <c:pt idx="102">
                    <c:v>4.291687634168765E-3</c:v>
                  </c:pt>
                  <c:pt idx="103">
                    <c:v>3.2393049417452661E-3</c:v>
                  </c:pt>
                  <c:pt idx="104">
                    <c:v>8.9356719724667369E-2</c:v>
                  </c:pt>
                  <c:pt idx="105">
                    <c:v>0</c:v>
                  </c:pt>
                  <c:pt idx="106">
                    <c:v>1.8790056201555296E-2</c:v>
                  </c:pt>
                  <c:pt idx="107">
                    <c:v>1.0204593393784995E-3</c:v>
                  </c:pt>
                  <c:pt idx="108">
                    <c:v>2.6531563736319989E-2</c:v>
                  </c:pt>
                  <c:pt idx="109">
                    <c:v>0.23242547168004987</c:v>
                  </c:pt>
                  <c:pt idx="110">
                    <c:v>3.1906362011234419E-3</c:v>
                  </c:pt>
                  <c:pt idx="111">
                    <c:v>4.7197560205487635E-4</c:v>
                  </c:pt>
                  <c:pt idx="112">
                    <c:v>2.4627085390334456E-3</c:v>
                  </c:pt>
                  <c:pt idx="113">
                    <c:v>0.22231432451578995</c:v>
                  </c:pt>
                  <c:pt idx="114">
                    <c:v>1.7599055283883701E-3</c:v>
                  </c:pt>
                  <c:pt idx="115">
                    <c:v>2.0761483491699356E-2</c:v>
                  </c:pt>
                  <c:pt idx="116">
                    <c:v>7.0118220230405565E-3</c:v>
                  </c:pt>
                  <c:pt idx="117">
                    <c:v>1.3431897541865903E-2</c:v>
                  </c:pt>
                  <c:pt idx="118">
                    <c:v>0</c:v>
                  </c:pt>
                  <c:pt idx="119">
                    <c:v>4.1819076525687199E-3</c:v>
                  </c:pt>
                  <c:pt idx="120">
                    <c:v>3.4024466391809109E-2</c:v>
                  </c:pt>
                  <c:pt idx="121">
                    <c:v>0</c:v>
                  </c:pt>
                  <c:pt idx="122">
                    <c:v>9.2857876443211071E-4</c:v>
                  </c:pt>
                  <c:pt idx="123">
                    <c:v>0</c:v>
                  </c:pt>
                  <c:pt idx="124">
                    <c:v>0.11927748145748918</c:v>
                  </c:pt>
                  <c:pt idx="125">
                    <c:v>4.0041063976276763E-2</c:v>
                  </c:pt>
                  <c:pt idx="126">
                    <c:v>6.2571379006908165E-3</c:v>
                  </c:pt>
                  <c:pt idx="127">
                    <c:v>8.8959930242550611E-2</c:v>
                  </c:pt>
                  <c:pt idx="128">
                    <c:v>1.9703456116752591E-3</c:v>
                  </c:pt>
                  <c:pt idx="129">
                    <c:v>1.7783448905093913E-3</c:v>
                  </c:pt>
                  <c:pt idx="130">
                    <c:v>9.8472263362839971E-2</c:v>
                  </c:pt>
                  <c:pt idx="131">
                    <c:v>3.7513845816489817E-2</c:v>
                  </c:pt>
                  <c:pt idx="132">
                    <c:v>1.52386787619616E-2</c:v>
                  </c:pt>
                  <c:pt idx="133">
                    <c:v>8.9191170124161001E-2</c:v>
                  </c:pt>
                  <c:pt idx="134">
                    <c:v>6.8728859922350977E-4</c:v>
                  </c:pt>
                  <c:pt idx="135">
                    <c:v>2.1704908764268099E-2</c:v>
                  </c:pt>
                  <c:pt idx="136">
                    <c:v>1.2802575327856244E-3</c:v>
                  </c:pt>
                  <c:pt idx="137">
                    <c:v>2.4952007209932121E-3</c:v>
                  </c:pt>
                  <c:pt idx="138">
                    <c:v>0</c:v>
                  </c:pt>
                  <c:pt idx="139">
                    <c:v>0.28913204159484179</c:v>
                  </c:pt>
                  <c:pt idx="140">
                    <c:v>2.8181929619973335E-3</c:v>
                  </c:pt>
                  <c:pt idx="141">
                    <c:v>1.071911628743075E-3</c:v>
                  </c:pt>
                  <c:pt idx="142">
                    <c:v>1.0487777796820655E-2</c:v>
                  </c:pt>
                  <c:pt idx="143">
                    <c:v>3.7788586568951029E-3</c:v>
                  </c:pt>
                  <c:pt idx="144">
                    <c:v>0</c:v>
                  </c:pt>
                  <c:pt idx="145">
                    <c:v>0.5041144070266772</c:v>
                  </c:pt>
                  <c:pt idx="146">
                    <c:v>3.7925767401422332E-2</c:v>
                  </c:pt>
                  <c:pt idx="147">
                    <c:v>0.13187082956061733</c:v>
                  </c:pt>
                  <c:pt idx="148">
                    <c:v>8.1693193975512432E-2</c:v>
                  </c:pt>
                  <c:pt idx="149">
                    <c:v>0.98597869235587488</c:v>
                  </c:pt>
                  <c:pt idx="150">
                    <c:v>7.6004226825648197E-2</c:v>
                  </c:pt>
                  <c:pt idx="151">
                    <c:v>0.32883836085033269</c:v>
                  </c:pt>
                  <c:pt idx="152">
                    <c:v>0.5344478485194698</c:v>
                  </c:pt>
                  <c:pt idx="153">
                    <c:v>1.4082338883423292E-3</c:v>
                  </c:pt>
                  <c:pt idx="154">
                    <c:v>7.7165234596828338E-3</c:v>
                  </c:pt>
                  <c:pt idx="155">
                    <c:v>1.2562602479468963</c:v>
                  </c:pt>
                  <c:pt idx="156">
                    <c:v>0.12173145898373738</c:v>
                  </c:pt>
                  <c:pt idx="157">
                    <c:v>0.45891758804008831</c:v>
                  </c:pt>
                  <c:pt idx="158">
                    <c:v>0.23401656583913003</c:v>
                  </c:pt>
                </c:numCache>
              </c:numRef>
            </c:minus>
            <c:spPr>
              <a:ln w="19050">
                <a:solidFill>
                  <a:srgbClr val="C00000">
                    <a:alpha val="50000"/>
                  </a:srgbClr>
                </a:solidFill>
              </a:ln>
            </c:spPr>
          </c:errBars>
          <c:cat>
            <c:strRef>
              <c:f>'PCB Graphs'!$C$15:$C$173</c:f>
              <c:strCache>
                <c:ptCount val="159"/>
                <c:pt idx="0">
                  <c:v>001</c:v>
                </c:pt>
                <c:pt idx="1">
                  <c:v>002</c:v>
                </c:pt>
                <c:pt idx="2">
                  <c:v>003</c:v>
                </c:pt>
                <c:pt idx="3">
                  <c:v>004</c:v>
                </c:pt>
                <c:pt idx="4">
                  <c:v>005</c:v>
                </c:pt>
                <c:pt idx="5">
                  <c:v>006</c:v>
                </c:pt>
                <c:pt idx="6">
                  <c:v>007</c:v>
                </c:pt>
                <c:pt idx="7">
                  <c:v>008</c:v>
                </c:pt>
                <c:pt idx="8">
                  <c:v>009</c:v>
                </c:pt>
                <c:pt idx="9">
                  <c:v>010</c:v>
                </c:pt>
                <c:pt idx="10">
                  <c:v>011</c:v>
                </c:pt>
                <c:pt idx="11">
                  <c:v>012</c:v>
                </c:pt>
                <c:pt idx="12">
                  <c:v>014</c:v>
                </c:pt>
                <c:pt idx="13">
                  <c:v>015</c:v>
                </c:pt>
                <c:pt idx="14">
                  <c:v>016</c:v>
                </c:pt>
                <c:pt idx="15">
                  <c:v>017</c:v>
                </c:pt>
                <c:pt idx="16">
                  <c:v>018</c:v>
                </c:pt>
                <c:pt idx="17">
                  <c:v>019</c:v>
                </c:pt>
                <c:pt idx="18">
                  <c:v>020</c:v>
                </c:pt>
                <c:pt idx="19">
                  <c:v>021</c:v>
                </c:pt>
                <c:pt idx="20">
                  <c:v>022</c:v>
                </c:pt>
                <c:pt idx="21">
                  <c:v>023</c:v>
                </c:pt>
                <c:pt idx="22">
                  <c:v>024</c:v>
                </c:pt>
                <c:pt idx="23">
                  <c:v>025</c:v>
                </c:pt>
                <c:pt idx="24">
                  <c:v>026</c:v>
                </c:pt>
                <c:pt idx="25">
                  <c:v>027</c:v>
                </c:pt>
                <c:pt idx="26">
                  <c:v>031</c:v>
                </c:pt>
                <c:pt idx="27">
                  <c:v>032</c:v>
                </c:pt>
                <c:pt idx="28">
                  <c:v>034</c:v>
                </c:pt>
                <c:pt idx="29">
                  <c:v>035</c:v>
                </c:pt>
                <c:pt idx="30">
                  <c:v>036</c:v>
                </c:pt>
                <c:pt idx="31">
                  <c:v>037</c:v>
                </c:pt>
                <c:pt idx="32">
                  <c:v>038</c:v>
                </c:pt>
                <c:pt idx="33">
                  <c:v>039</c:v>
                </c:pt>
                <c:pt idx="34">
                  <c:v>040</c:v>
                </c:pt>
                <c:pt idx="35">
                  <c:v>042</c:v>
                </c:pt>
                <c:pt idx="36">
                  <c:v>043</c:v>
                </c:pt>
                <c:pt idx="37">
                  <c:v>044</c:v>
                </c:pt>
                <c:pt idx="38">
                  <c:v>045</c:v>
                </c:pt>
                <c:pt idx="39">
                  <c:v>046</c:v>
                </c:pt>
                <c:pt idx="40">
                  <c:v>048</c:v>
                </c:pt>
                <c:pt idx="41">
                  <c:v>049</c:v>
                </c:pt>
                <c:pt idx="42">
                  <c:v>050</c:v>
                </c:pt>
                <c:pt idx="43">
                  <c:v>052</c:v>
                </c:pt>
                <c:pt idx="44">
                  <c:v>054</c:v>
                </c:pt>
                <c:pt idx="45">
                  <c:v>055</c:v>
                </c:pt>
                <c:pt idx="46">
                  <c:v>056</c:v>
                </c:pt>
                <c:pt idx="47">
                  <c:v>057</c:v>
                </c:pt>
                <c:pt idx="48">
                  <c:v>058</c:v>
                </c:pt>
                <c:pt idx="49">
                  <c:v>059</c:v>
                </c:pt>
                <c:pt idx="50">
                  <c:v>060</c:v>
                </c:pt>
                <c:pt idx="51">
                  <c:v>061</c:v>
                </c:pt>
                <c:pt idx="52">
                  <c:v>063</c:v>
                </c:pt>
                <c:pt idx="53">
                  <c:v>064</c:v>
                </c:pt>
                <c:pt idx="54">
                  <c:v>066</c:v>
                </c:pt>
                <c:pt idx="55">
                  <c:v>067</c:v>
                </c:pt>
                <c:pt idx="56">
                  <c:v>068</c:v>
                </c:pt>
                <c:pt idx="57">
                  <c:v>072</c:v>
                </c:pt>
                <c:pt idx="58">
                  <c:v>073</c:v>
                </c:pt>
                <c:pt idx="59">
                  <c:v>077</c:v>
                </c:pt>
                <c:pt idx="60">
                  <c:v>078</c:v>
                </c:pt>
                <c:pt idx="61">
                  <c:v>079</c:v>
                </c:pt>
                <c:pt idx="62">
                  <c:v>080</c:v>
                </c:pt>
                <c:pt idx="63">
                  <c:v>081</c:v>
                </c:pt>
                <c:pt idx="64">
                  <c:v>082</c:v>
                </c:pt>
                <c:pt idx="65">
                  <c:v>083</c:v>
                </c:pt>
                <c:pt idx="66">
                  <c:v>084</c:v>
                </c:pt>
                <c:pt idx="67">
                  <c:v>085</c:v>
                </c:pt>
                <c:pt idx="68">
                  <c:v>086</c:v>
                </c:pt>
                <c:pt idx="69">
                  <c:v>088</c:v>
                </c:pt>
                <c:pt idx="70">
                  <c:v>089</c:v>
                </c:pt>
                <c:pt idx="71">
                  <c:v>090</c:v>
                </c:pt>
                <c:pt idx="72">
                  <c:v>092</c:v>
                </c:pt>
                <c:pt idx="73">
                  <c:v>093</c:v>
                </c:pt>
                <c:pt idx="74">
                  <c:v>094</c:v>
                </c:pt>
                <c:pt idx="75">
                  <c:v>096</c:v>
                </c:pt>
                <c:pt idx="76">
                  <c:v>103</c:v>
                </c:pt>
                <c:pt idx="77">
                  <c:v>104</c:v>
                </c:pt>
                <c:pt idx="78">
                  <c:v>105</c:v>
                </c:pt>
                <c:pt idx="79">
                  <c:v>106</c:v>
                </c:pt>
                <c:pt idx="80">
                  <c:v>107</c:v>
                </c:pt>
                <c:pt idx="81">
                  <c:v>108</c:v>
                </c:pt>
                <c:pt idx="82">
                  <c:v>110</c:v>
                </c:pt>
                <c:pt idx="83">
                  <c:v>111</c:v>
                </c:pt>
                <c:pt idx="84">
                  <c:v>112</c:v>
                </c:pt>
                <c:pt idx="85">
                  <c:v>114</c:v>
                </c:pt>
                <c:pt idx="86">
                  <c:v>118</c:v>
                </c:pt>
                <c:pt idx="87">
                  <c:v>120</c:v>
                </c:pt>
                <c:pt idx="88">
                  <c:v>121</c:v>
                </c:pt>
                <c:pt idx="89">
                  <c:v>122</c:v>
                </c:pt>
                <c:pt idx="90">
                  <c:v>123</c:v>
                </c:pt>
                <c:pt idx="91">
                  <c:v>126</c:v>
                </c:pt>
                <c:pt idx="92">
                  <c:v>127</c:v>
                </c:pt>
                <c:pt idx="93">
                  <c:v>128</c:v>
                </c:pt>
                <c:pt idx="94">
                  <c:v>129</c:v>
                </c:pt>
                <c:pt idx="95">
                  <c:v>130</c:v>
                </c:pt>
                <c:pt idx="96">
                  <c:v>131</c:v>
                </c:pt>
                <c:pt idx="97">
                  <c:v>132</c:v>
                </c:pt>
                <c:pt idx="98">
                  <c:v>133</c:v>
                </c:pt>
                <c:pt idx="99">
                  <c:v>134</c:v>
                </c:pt>
                <c:pt idx="100">
                  <c:v>135</c:v>
                </c:pt>
                <c:pt idx="101">
                  <c:v>136</c:v>
                </c:pt>
                <c:pt idx="102">
                  <c:v>137</c:v>
                </c:pt>
                <c:pt idx="103">
                  <c:v>139</c:v>
                </c:pt>
                <c:pt idx="104">
                  <c:v>141</c:v>
                </c:pt>
                <c:pt idx="105">
                  <c:v>142</c:v>
                </c:pt>
                <c:pt idx="106">
                  <c:v>144</c:v>
                </c:pt>
                <c:pt idx="107">
                  <c:v>145</c:v>
                </c:pt>
                <c:pt idx="108">
                  <c:v>146</c:v>
                </c:pt>
                <c:pt idx="109">
                  <c:v>147</c:v>
                </c:pt>
                <c:pt idx="110">
                  <c:v>148</c:v>
                </c:pt>
                <c:pt idx="111">
                  <c:v>150</c:v>
                </c:pt>
                <c:pt idx="112">
                  <c:v>152</c:v>
                </c:pt>
                <c:pt idx="113">
                  <c:v>153</c:v>
                </c:pt>
                <c:pt idx="114">
                  <c:v>155</c:v>
                </c:pt>
                <c:pt idx="115">
                  <c:v>156</c:v>
                </c:pt>
                <c:pt idx="116">
                  <c:v>158</c:v>
                </c:pt>
                <c:pt idx="117">
                  <c:v>159</c:v>
                </c:pt>
                <c:pt idx="118">
                  <c:v>161</c:v>
                </c:pt>
                <c:pt idx="119">
                  <c:v>162</c:v>
                </c:pt>
                <c:pt idx="120">
                  <c:v>164</c:v>
                </c:pt>
                <c:pt idx="121">
                  <c:v>165</c:v>
                </c:pt>
                <c:pt idx="122">
                  <c:v>167</c:v>
                </c:pt>
                <c:pt idx="123">
                  <c:v>169</c:v>
                </c:pt>
                <c:pt idx="124">
                  <c:v>170</c:v>
                </c:pt>
                <c:pt idx="125">
                  <c:v>171</c:v>
                </c:pt>
                <c:pt idx="126">
                  <c:v>172</c:v>
                </c:pt>
                <c:pt idx="127">
                  <c:v>174</c:v>
                </c:pt>
                <c:pt idx="128">
                  <c:v>175</c:v>
                </c:pt>
                <c:pt idx="129">
                  <c:v>176</c:v>
                </c:pt>
                <c:pt idx="130">
                  <c:v>177</c:v>
                </c:pt>
                <c:pt idx="131">
                  <c:v>178</c:v>
                </c:pt>
                <c:pt idx="132">
                  <c:v>179</c:v>
                </c:pt>
                <c:pt idx="133">
                  <c:v>180</c:v>
                </c:pt>
                <c:pt idx="134">
                  <c:v>181</c:v>
                </c:pt>
                <c:pt idx="135">
                  <c:v>182</c:v>
                </c:pt>
                <c:pt idx="136">
                  <c:v>183</c:v>
                </c:pt>
                <c:pt idx="137">
                  <c:v>184</c:v>
                </c:pt>
                <c:pt idx="138">
                  <c:v>186</c:v>
                </c:pt>
                <c:pt idx="139">
                  <c:v>187</c:v>
                </c:pt>
                <c:pt idx="140">
                  <c:v>188</c:v>
                </c:pt>
                <c:pt idx="141">
                  <c:v>189</c:v>
                </c:pt>
                <c:pt idx="142">
                  <c:v>190</c:v>
                </c:pt>
                <c:pt idx="143">
                  <c:v>191</c:v>
                </c:pt>
                <c:pt idx="144">
                  <c:v>192</c:v>
                </c:pt>
                <c:pt idx="145">
                  <c:v>194</c:v>
                </c:pt>
                <c:pt idx="146">
                  <c:v>195</c:v>
                </c:pt>
                <c:pt idx="147">
                  <c:v>196</c:v>
                </c:pt>
                <c:pt idx="148">
                  <c:v>197</c:v>
                </c:pt>
                <c:pt idx="149">
                  <c:v>198</c:v>
                </c:pt>
                <c:pt idx="150">
                  <c:v>201</c:v>
                </c:pt>
                <c:pt idx="151">
                  <c:v>202</c:v>
                </c:pt>
                <c:pt idx="152">
                  <c:v>203</c:v>
                </c:pt>
                <c:pt idx="153">
                  <c:v>204</c:v>
                </c:pt>
                <c:pt idx="154">
                  <c:v>205</c:v>
                </c:pt>
                <c:pt idx="155">
                  <c:v>206</c:v>
                </c:pt>
                <c:pt idx="156">
                  <c:v>207</c:v>
                </c:pt>
                <c:pt idx="157">
                  <c:v>208</c:v>
                </c:pt>
                <c:pt idx="158">
                  <c:v>209</c:v>
                </c:pt>
              </c:strCache>
            </c:strRef>
          </c:cat>
          <c:val>
            <c:numRef>
              <c:f>'PCB Graphs'!$AG$15:$AG$173</c:f>
              <c:numCache>
                <c:formatCode>0.000000</c:formatCode>
                <c:ptCount val="159"/>
                <c:pt idx="0">
                  <c:v>3.7772084905741132E-2</c:v>
                </c:pt>
                <c:pt idx="1">
                  <c:v>4.743124786550347E-2</c:v>
                </c:pt>
                <c:pt idx="2">
                  <c:v>4.8023070467844348E-2</c:v>
                </c:pt>
                <c:pt idx="3">
                  <c:v>0.15414894858084788</c:v>
                </c:pt>
                <c:pt idx="4">
                  <c:v>1.3809315351031314E-2</c:v>
                </c:pt>
                <c:pt idx="5">
                  <c:v>0.11434917544881706</c:v>
                </c:pt>
                <c:pt idx="6">
                  <c:v>2.3217691782010275E-2</c:v>
                </c:pt>
                <c:pt idx="7">
                  <c:v>0.52479171393669422</c:v>
                </c:pt>
                <c:pt idx="8">
                  <c:v>3.3204761078512647E-2</c:v>
                </c:pt>
                <c:pt idx="9">
                  <c:v>4.1274016715341783E-3</c:v>
                </c:pt>
                <c:pt idx="10">
                  <c:v>3.8409144641701332</c:v>
                </c:pt>
                <c:pt idx="11">
                  <c:v>8.8783395639892154E-2</c:v>
                </c:pt>
                <c:pt idx="12">
                  <c:v>1.4383369461406985E-3</c:v>
                </c:pt>
                <c:pt idx="13">
                  <c:v>0.38894383097786533</c:v>
                </c:pt>
                <c:pt idx="14">
                  <c:v>0.456948321852365</c:v>
                </c:pt>
                <c:pt idx="15">
                  <c:v>0.40741347512063431</c:v>
                </c:pt>
                <c:pt idx="16">
                  <c:v>0.82312174418433637</c:v>
                </c:pt>
                <c:pt idx="17">
                  <c:v>9.8281909254413019E-2</c:v>
                </c:pt>
                <c:pt idx="18">
                  <c:v>1.6004423235651808</c:v>
                </c:pt>
                <c:pt idx="19">
                  <c:v>0.85767124925770133</c:v>
                </c:pt>
                <c:pt idx="20">
                  <c:v>0.6842419300772975</c:v>
                </c:pt>
                <c:pt idx="21">
                  <c:v>1.3902320315540529E-3</c:v>
                </c:pt>
                <c:pt idx="22">
                  <c:v>1.5471141920612202E-2</c:v>
                </c:pt>
                <c:pt idx="23">
                  <c:v>0.10774865255582877</c:v>
                </c:pt>
                <c:pt idx="24">
                  <c:v>0.25661753165601497</c:v>
                </c:pt>
                <c:pt idx="25">
                  <c:v>7.0730361126921409E-2</c:v>
                </c:pt>
                <c:pt idx="26">
                  <c:v>1.2861493908502806</c:v>
                </c:pt>
                <c:pt idx="27">
                  <c:v>0.15210655242139931</c:v>
                </c:pt>
                <c:pt idx="28">
                  <c:v>5.380294203189237E-3</c:v>
                </c:pt>
                <c:pt idx="29">
                  <c:v>0.13093876333495269</c:v>
                </c:pt>
                <c:pt idx="30">
                  <c:v>5.091664715669364E-2</c:v>
                </c:pt>
                <c:pt idx="31">
                  <c:v>0.54483692649755977</c:v>
                </c:pt>
                <c:pt idx="32">
                  <c:v>9.2713435008695937E-3</c:v>
                </c:pt>
                <c:pt idx="33">
                  <c:v>2.2536080829856475E-2</c:v>
                </c:pt>
                <c:pt idx="34">
                  <c:v>0.96078135971258294</c:v>
                </c:pt>
                <c:pt idx="35">
                  <c:v>0.47113266400916831</c:v>
                </c:pt>
                <c:pt idx="36">
                  <c:v>6.9842627223410086E-2</c:v>
                </c:pt>
                <c:pt idx="37">
                  <c:v>1.7526635872252734</c:v>
                </c:pt>
                <c:pt idx="38">
                  <c:v>0.35212150115566537</c:v>
                </c:pt>
                <c:pt idx="39">
                  <c:v>0.12764136966942585</c:v>
                </c:pt>
                <c:pt idx="40">
                  <c:v>0.36241330981870462</c:v>
                </c:pt>
                <c:pt idx="41">
                  <c:v>0.97314075400745448</c:v>
                </c:pt>
                <c:pt idx="42">
                  <c:v>0.24877224126817304</c:v>
                </c:pt>
                <c:pt idx="43">
                  <c:v>2.1904295460869712</c:v>
                </c:pt>
                <c:pt idx="44">
                  <c:v>4.1765017538897206E-3</c:v>
                </c:pt>
                <c:pt idx="45">
                  <c:v>2.5937365277536147E-2</c:v>
                </c:pt>
                <c:pt idx="46">
                  <c:v>0.72616827112882976</c:v>
                </c:pt>
                <c:pt idx="47">
                  <c:v>7.1718718892289264E-3</c:v>
                </c:pt>
                <c:pt idx="48">
                  <c:v>2.5206975243402207E-3</c:v>
                </c:pt>
                <c:pt idx="49">
                  <c:v>0.17040599137509571</c:v>
                </c:pt>
                <c:pt idx="50">
                  <c:v>0.36426468826566483</c:v>
                </c:pt>
                <c:pt idx="51">
                  <c:v>2.6031168520703325</c:v>
                </c:pt>
                <c:pt idx="52">
                  <c:v>5.0836322484072903E-2</c:v>
                </c:pt>
                <c:pt idx="53">
                  <c:v>0.80074635125528926</c:v>
                </c:pt>
                <c:pt idx="54">
                  <c:v>1.2806107180265593</c:v>
                </c:pt>
                <c:pt idx="55">
                  <c:v>4.7579751919482147E-2</c:v>
                </c:pt>
                <c:pt idx="56">
                  <c:v>1.7484952437026455E-2</c:v>
                </c:pt>
                <c:pt idx="57">
                  <c:v>9.7314075400745451E-3</c:v>
                </c:pt>
                <c:pt idx="58">
                  <c:v>0</c:v>
                </c:pt>
                <c:pt idx="59">
                  <c:v>0.23366133780356721</c:v>
                </c:pt>
                <c:pt idx="60">
                  <c:v>0</c:v>
                </c:pt>
                <c:pt idx="61">
                  <c:v>5.8762386989464586E-2</c:v>
                </c:pt>
                <c:pt idx="62">
                  <c:v>1.7269664336605709E-3</c:v>
                </c:pt>
                <c:pt idx="63">
                  <c:v>0</c:v>
                </c:pt>
                <c:pt idx="64">
                  <c:v>0.40973268742094682</c:v>
                </c:pt>
                <c:pt idx="65">
                  <c:v>1.4630652597397327</c:v>
                </c:pt>
                <c:pt idx="66">
                  <c:v>0.86050018851355348</c:v>
                </c:pt>
                <c:pt idx="67">
                  <c:v>0.55754944340709045</c:v>
                </c:pt>
                <c:pt idx="68">
                  <c:v>2.2995571312867957</c:v>
                </c:pt>
                <c:pt idx="69">
                  <c:v>0.40675811189208322</c:v>
                </c:pt>
                <c:pt idx="70">
                  <c:v>4.499819641082034E-2</c:v>
                </c:pt>
                <c:pt idx="71">
                  <c:v>2.8560429804559746</c:v>
                </c:pt>
                <c:pt idx="72">
                  <c:v>0.52071165106773132</c:v>
                </c:pt>
                <c:pt idx="73">
                  <c:v>2.4645128479921574</c:v>
                </c:pt>
                <c:pt idx="74">
                  <c:v>8.4183600526629501E-3</c:v>
                </c:pt>
                <c:pt idx="75">
                  <c:v>2.3399101511448764E-2</c:v>
                </c:pt>
                <c:pt idx="76">
                  <c:v>1.4521313031406566E-2</c:v>
                </c:pt>
                <c:pt idx="77">
                  <c:v>0</c:v>
                </c:pt>
                <c:pt idx="78">
                  <c:v>1.322362744995407</c:v>
                </c:pt>
                <c:pt idx="79">
                  <c:v>0</c:v>
                </c:pt>
                <c:pt idx="80">
                  <c:v>0.18981765934282635</c:v>
                </c:pt>
                <c:pt idx="81">
                  <c:v>0.12668213915866028</c:v>
                </c:pt>
                <c:pt idx="82">
                  <c:v>4.0295385905198398</c:v>
                </c:pt>
                <c:pt idx="83">
                  <c:v>3.4346909014864837E-4</c:v>
                </c:pt>
                <c:pt idx="84">
                  <c:v>0</c:v>
                </c:pt>
                <c:pt idx="85">
                  <c:v>7.1201485400634451E-2</c:v>
                </c:pt>
                <c:pt idx="86">
                  <c:v>2.7963046057148695</c:v>
                </c:pt>
                <c:pt idx="87">
                  <c:v>8.2593971537231938E-3</c:v>
                </c:pt>
                <c:pt idx="88">
                  <c:v>8.8513042839427592E-4</c:v>
                </c:pt>
                <c:pt idx="89">
                  <c:v>4.2882901698259354E-2</c:v>
                </c:pt>
                <c:pt idx="90">
                  <c:v>6.5602112926134715E-2</c:v>
                </c:pt>
                <c:pt idx="91">
                  <c:v>1.2469996639952555E-2</c:v>
                </c:pt>
                <c:pt idx="92">
                  <c:v>9.6690878319157323E-3</c:v>
                </c:pt>
                <c:pt idx="93">
                  <c:v>0.74716011946426908</c:v>
                </c:pt>
                <c:pt idx="94">
                  <c:v>5.0294151048034585</c:v>
                </c:pt>
                <c:pt idx="95">
                  <c:v>0.31166923257605078</c:v>
                </c:pt>
                <c:pt idx="96">
                  <c:v>6.0590373743757114E-2</c:v>
                </c:pt>
                <c:pt idx="97">
                  <c:v>1.6092490916884334</c:v>
                </c:pt>
                <c:pt idx="98">
                  <c:v>5.343708037518359E-2</c:v>
                </c:pt>
                <c:pt idx="99">
                  <c:v>0.22549784122867411</c:v>
                </c:pt>
                <c:pt idx="100">
                  <c:v>1.4423382533652878</c:v>
                </c:pt>
                <c:pt idx="101">
                  <c:v>0.51438519403496175</c:v>
                </c:pt>
                <c:pt idx="102">
                  <c:v>0.21950679706875964</c:v>
                </c:pt>
                <c:pt idx="103">
                  <c:v>7.4447906370607331E-2</c:v>
                </c:pt>
                <c:pt idx="104">
                  <c:v>0.95663944677498369</c:v>
                </c:pt>
                <c:pt idx="105">
                  <c:v>0</c:v>
                </c:pt>
                <c:pt idx="106">
                  <c:v>0.21280652239823722</c:v>
                </c:pt>
                <c:pt idx="107">
                  <c:v>7.2157371879968144E-4</c:v>
                </c:pt>
                <c:pt idx="108">
                  <c:v>0.61622422391028375</c:v>
                </c:pt>
                <c:pt idx="109">
                  <c:v>3.4531399497702933</c:v>
                </c:pt>
                <c:pt idx="110">
                  <c:v>2.2561204941136709E-3</c:v>
                </c:pt>
                <c:pt idx="111">
                  <c:v>8.1074913459695079E-3</c:v>
                </c:pt>
                <c:pt idx="112">
                  <c:v>1.7413979080365646E-3</c:v>
                </c:pt>
                <c:pt idx="113">
                  <c:v>3.7200561492636046</c:v>
                </c:pt>
                <c:pt idx="114">
                  <c:v>3.8805904527192802E-3</c:v>
                </c:pt>
                <c:pt idx="115">
                  <c:v>0.54910901319101124</c:v>
                </c:pt>
                <c:pt idx="116">
                  <c:v>0.51746126551000415</c:v>
                </c:pt>
                <c:pt idx="117">
                  <c:v>0.15694521863373698</c:v>
                </c:pt>
                <c:pt idx="118">
                  <c:v>0</c:v>
                </c:pt>
                <c:pt idx="119">
                  <c:v>1.8112897329523443E-2</c:v>
                </c:pt>
                <c:pt idx="120">
                  <c:v>0.35019730457219955</c:v>
                </c:pt>
                <c:pt idx="121">
                  <c:v>0</c:v>
                </c:pt>
                <c:pt idx="122">
                  <c:v>0.21004292154831122</c:v>
                </c:pt>
                <c:pt idx="123">
                  <c:v>0</c:v>
                </c:pt>
                <c:pt idx="124">
                  <c:v>1.3395635557832613</c:v>
                </c:pt>
                <c:pt idx="125">
                  <c:v>0.44215275679384297</c:v>
                </c:pt>
                <c:pt idx="126">
                  <c:v>0.29978864020240081</c:v>
                </c:pt>
                <c:pt idx="127">
                  <c:v>1.6881147210255034</c:v>
                </c:pt>
                <c:pt idx="128">
                  <c:v>7.3746631841043422E-2</c:v>
                </c:pt>
                <c:pt idx="129">
                  <c:v>0.19885896494907734</c:v>
                </c:pt>
                <c:pt idx="130">
                  <c:v>0.86168074121480354</c:v>
                </c:pt>
                <c:pt idx="131">
                  <c:v>0.38731315416506717</c:v>
                </c:pt>
                <c:pt idx="132">
                  <c:v>0.68809257046887407</c:v>
                </c:pt>
                <c:pt idx="133">
                  <c:v>3.719041189801815</c:v>
                </c:pt>
                <c:pt idx="134">
                  <c:v>1.2983389655117574E-2</c:v>
                </c:pt>
                <c:pt idx="135">
                  <c:v>1.53476881722493E-2</c:v>
                </c:pt>
                <c:pt idx="136">
                  <c:v>1.2323910922012209</c:v>
                </c:pt>
                <c:pt idx="137">
                  <c:v>7.690898827310581E-3</c:v>
                </c:pt>
                <c:pt idx="138">
                  <c:v>0</c:v>
                </c:pt>
                <c:pt idx="139">
                  <c:v>2.7828706491142166</c:v>
                </c:pt>
                <c:pt idx="140">
                  <c:v>1.1902375758969474E-2</c:v>
                </c:pt>
                <c:pt idx="141">
                  <c:v>6.1874642810295408E-2</c:v>
                </c:pt>
                <c:pt idx="142">
                  <c:v>0.27928931213669717</c:v>
                </c:pt>
                <c:pt idx="143">
                  <c:v>5.7896498526904969E-2</c:v>
                </c:pt>
                <c:pt idx="144">
                  <c:v>0</c:v>
                </c:pt>
                <c:pt idx="145">
                  <c:v>1.6168114778725102</c:v>
                </c:pt>
                <c:pt idx="146">
                  <c:v>0.37605924721029493</c:v>
                </c:pt>
                <c:pt idx="147">
                  <c:v>0.92353758358850813</c:v>
                </c:pt>
                <c:pt idx="148">
                  <c:v>0.37525824770873251</c:v>
                </c:pt>
                <c:pt idx="149">
                  <c:v>3.6604549580076422</c:v>
                </c:pt>
                <c:pt idx="150">
                  <c:v>0.40394688237803517</c:v>
                </c:pt>
                <c:pt idx="151">
                  <c:v>1.0281791221346539</c:v>
                </c:pt>
                <c:pt idx="152">
                  <c:v>2.4175600763524443</c:v>
                </c:pt>
                <c:pt idx="153">
                  <c:v>9.9577173194356034E-4</c:v>
                </c:pt>
                <c:pt idx="154">
                  <c:v>5.8949071085876513E-2</c:v>
                </c:pt>
                <c:pt idx="155">
                  <c:v>3.8804358275476893</c:v>
                </c:pt>
                <c:pt idx="156">
                  <c:v>0.44012931148884316</c:v>
                </c:pt>
                <c:pt idx="157">
                  <c:v>1.4212957910844368</c:v>
                </c:pt>
                <c:pt idx="158">
                  <c:v>0.75812724832230849</c:v>
                </c:pt>
              </c:numCache>
            </c:numRef>
          </c:val>
          <c:smooth val="0"/>
        </c:ser>
        <c:ser>
          <c:idx val="2"/>
          <c:order val="2"/>
          <c:tx>
            <c:strRef>
              <c:f>'PCB Graphs'!$AR$14</c:f>
              <c:strCache>
                <c:ptCount val="1"/>
                <c:pt idx="0">
                  <c:v>DOT Sand Filter AVERAGE</c:v>
                </c:pt>
              </c:strCache>
            </c:strRef>
          </c:tx>
          <c:spPr>
            <a:ln>
              <a:noFill/>
            </a:ln>
          </c:spPr>
          <c:marker>
            <c:symbol val="square"/>
            <c:size val="5"/>
            <c:spPr>
              <a:solidFill>
                <a:srgbClr val="00B050">
                  <a:alpha val="50000"/>
                </a:srgbClr>
              </a:solidFill>
              <a:ln>
                <a:noFill/>
              </a:ln>
            </c:spPr>
          </c:marker>
          <c:errBars>
            <c:errDir val="y"/>
            <c:errBarType val="both"/>
            <c:errValType val="cust"/>
            <c:noEndCap val="0"/>
            <c:plus>
              <c:numRef>
                <c:f>'PCB Graphs'!$AS$15:$AS$173</c:f>
                <c:numCache>
                  <c:formatCode>General</c:formatCode>
                  <c:ptCount val="159"/>
                  <c:pt idx="0">
                    <c:v>0.12695497106140036</c:v>
                  </c:pt>
                  <c:pt idx="1">
                    <c:v>8.9297001156452616E-2</c:v>
                  </c:pt>
                  <c:pt idx="2">
                    <c:v>0</c:v>
                  </c:pt>
                  <c:pt idx="3">
                    <c:v>0.2832483575416273</c:v>
                  </c:pt>
                  <c:pt idx="4">
                    <c:v>0</c:v>
                  </c:pt>
                  <c:pt idx="5">
                    <c:v>0.10229680949821189</c:v>
                  </c:pt>
                  <c:pt idx="6">
                    <c:v>0</c:v>
                  </c:pt>
                  <c:pt idx="7">
                    <c:v>0.44687185039476612</c:v>
                  </c:pt>
                  <c:pt idx="8">
                    <c:v>0</c:v>
                  </c:pt>
                  <c:pt idx="9">
                    <c:v>0</c:v>
                  </c:pt>
                  <c:pt idx="10">
                    <c:v>2.8203825861484542</c:v>
                  </c:pt>
                  <c:pt idx="11">
                    <c:v>6.0977635554983943E-2</c:v>
                  </c:pt>
                  <c:pt idx="12">
                    <c:v>0</c:v>
                  </c:pt>
                  <c:pt idx="13">
                    <c:v>0.27026892943252817</c:v>
                  </c:pt>
                  <c:pt idx="14">
                    <c:v>0.37211660600354435</c:v>
                  </c:pt>
                  <c:pt idx="15">
                    <c:v>0.23611276075430637</c:v>
                  </c:pt>
                  <c:pt idx="16">
                    <c:v>0.56340290182070585</c:v>
                  </c:pt>
                  <c:pt idx="17">
                    <c:v>0.32519431945704608</c:v>
                  </c:pt>
                  <c:pt idx="18">
                    <c:v>0.52960268421760226</c:v>
                  </c:pt>
                  <c:pt idx="19">
                    <c:v>0.15989236172703986</c:v>
                  </c:pt>
                  <c:pt idx="20">
                    <c:v>0.21243871704569775</c:v>
                  </c:pt>
                  <c:pt idx="21">
                    <c:v>0</c:v>
                  </c:pt>
                  <c:pt idx="22">
                    <c:v>0</c:v>
                  </c:pt>
                  <c:pt idx="23">
                    <c:v>5.2667382565299986E-2</c:v>
                  </c:pt>
                  <c:pt idx="24">
                    <c:v>9.7544197648676723E-2</c:v>
                  </c:pt>
                  <c:pt idx="25">
                    <c:v>7.485224569897897E-2</c:v>
                  </c:pt>
                  <c:pt idx="26">
                    <c:v>0.42883499488252086</c:v>
                  </c:pt>
                  <c:pt idx="27">
                    <c:v>0.20967345186429279</c:v>
                  </c:pt>
                  <c:pt idx="28">
                    <c:v>0</c:v>
                  </c:pt>
                  <c:pt idx="29">
                    <c:v>2.8539193200215991E-2</c:v>
                  </c:pt>
                  <c:pt idx="30">
                    <c:v>1.3433282101366613E-2</c:v>
                  </c:pt>
                  <c:pt idx="31">
                    <c:v>0.15672267008612911</c:v>
                  </c:pt>
                  <c:pt idx="32">
                    <c:v>0</c:v>
                  </c:pt>
                  <c:pt idx="33">
                    <c:v>0</c:v>
                  </c:pt>
                  <c:pt idx="34">
                    <c:v>0.29255496337459702</c:v>
                  </c:pt>
                  <c:pt idx="35">
                    <c:v>0.38664092374803549</c:v>
                  </c:pt>
                  <c:pt idx="36">
                    <c:v>5.7883248079059389E-2</c:v>
                  </c:pt>
                  <c:pt idx="37">
                    <c:v>0.58730848581293948</c:v>
                  </c:pt>
                  <c:pt idx="38">
                    <c:v>0.39660778853133</c:v>
                  </c:pt>
                  <c:pt idx="39">
                    <c:v>0.16787558709838502</c:v>
                  </c:pt>
                  <c:pt idx="40">
                    <c:v>0.33747362819377336</c:v>
                  </c:pt>
                  <c:pt idx="41">
                    <c:v>0.28499724919886815</c:v>
                  </c:pt>
                  <c:pt idx="42">
                    <c:v>0.14550678911764212</c:v>
                  </c:pt>
                  <c:pt idx="43">
                    <c:v>1.4058756043654093</c:v>
                  </c:pt>
                  <c:pt idx="44">
                    <c:v>0</c:v>
                  </c:pt>
                  <c:pt idx="45">
                    <c:v>0</c:v>
                  </c:pt>
                  <c:pt idx="46">
                    <c:v>0.11543069002307293</c:v>
                  </c:pt>
                  <c:pt idx="47">
                    <c:v>0</c:v>
                  </c:pt>
                  <c:pt idx="48">
                    <c:v>0</c:v>
                  </c:pt>
                  <c:pt idx="49">
                    <c:v>7.1459002814124511E-2</c:v>
                  </c:pt>
                  <c:pt idx="50">
                    <c:v>0.23537508384887093</c:v>
                  </c:pt>
                  <c:pt idx="51">
                    <c:v>0.48292585967069146</c:v>
                  </c:pt>
                  <c:pt idx="52">
                    <c:v>3.2400057100857138E-2</c:v>
                  </c:pt>
                  <c:pt idx="53">
                    <c:v>0.17286255860966249</c:v>
                  </c:pt>
                  <c:pt idx="54">
                    <c:v>0.1937472031881205</c:v>
                  </c:pt>
                  <c:pt idx="55">
                    <c:v>2.7849487283321026E-2</c:v>
                  </c:pt>
                  <c:pt idx="56">
                    <c:v>0</c:v>
                  </c:pt>
                  <c:pt idx="57">
                    <c:v>0</c:v>
                  </c:pt>
                  <c:pt idx="58">
                    <c:v>0</c:v>
                  </c:pt>
                  <c:pt idx="59">
                    <c:v>0.14669071364607561</c:v>
                  </c:pt>
                  <c:pt idx="60">
                    <c:v>0</c:v>
                  </c:pt>
                  <c:pt idx="61">
                    <c:v>0</c:v>
                  </c:pt>
                  <c:pt idx="62">
                    <c:v>0</c:v>
                  </c:pt>
                  <c:pt idx="63">
                    <c:v>0</c:v>
                  </c:pt>
                  <c:pt idx="64">
                    <c:v>3.2219822688175664E-2</c:v>
                  </c:pt>
                  <c:pt idx="65">
                    <c:v>0.29386470912552243</c:v>
                  </c:pt>
                  <c:pt idx="66">
                    <c:v>0.70191265212169685</c:v>
                  </c:pt>
                  <c:pt idx="67">
                    <c:v>0.30579829173842693</c:v>
                  </c:pt>
                  <c:pt idx="68">
                    <c:v>1.4913753884954606</c:v>
                  </c:pt>
                  <c:pt idx="69">
                    <c:v>0.11799861883417334</c:v>
                  </c:pt>
                  <c:pt idx="70">
                    <c:v>0</c:v>
                  </c:pt>
                  <c:pt idx="71">
                    <c:v>0.57545360048196825</c:v>
                  </c:pt>
                  <c:pt idx="72">
                    <c:v>0.33674216649767252</c:v>
                  </c:pt>
                  <c:pt idx="73">
                    <c:v>0.65380318194278408</c:v>
                  </c:pt>
                  <c:pt idx="74">
                    <c:v>0</c:v>
                  </c:pt>
                  <c:pt idx="75">
                    <c:v>5.1614925586788506E-2</c:v>
                  </c:pt>
                  <c:pt idx="76">
                    <c:v>1.6181826271158425E-2</c:v>
                  </c:pt>
                  <c:pt idx="77">
                    <c:v>0</c:v>
                  </c:pt>
                  <c:pt idx="78">
                    <c:v>0.13244382372439756</c:v>
                  </c:pt>
                  <c:pt idx="79">
                    <c:v>0</c:v>
                  </c:pt>
                  <c:pt idx="80">
                    <c:v>1.9846766333717899E-2</c:v>
                  </c:pt>
                  <c:pt idx="81">
                    <c:v>9.6077472434593331E-2</c:v>
                  </c:pt>
                  <c:pt idx="82">
                    <c:v>0.80567131353889854</c:v>
                  </c:pt>
                  <c:pt idx="83">
                    <c:v>0</c:v>
                  </c:pt>
                  <c:pt idx="84">
                    <c:v>0</c:v>
                  </c:pt>
                  <c:pt idx="85">
                    <c:v>3.7496695296497587E-2</c:v>
                  </c:pt>
                  <c:pt idx="86">
                    <c:v>0.31535144970181556</c:v>
                  </c:pt>
                  <c:pt idx="87">
                    <c:v>0</c:v>
                  </c:pt>
                  <c:pt idx="88">
                    <c:v>0</c:v>
                  </c:pt>
                  <c:pt idx="89">
                    <c:v>0</c:v>
                  </c:pt>
                  <c:pt idx="90">
                    <c:v>0</c:v>
                  </c:pt>
                  <c:pt idx="91">
                    <c:v>0</c:v>
                  </c:pt>
                  <c:pt idx="92">
                    <c:v>0</c:v>
                  </c:pt>
                  <c:pt idx="93">
                    <c:v>3.3567050713098484E-2</c:v>
                  </c:pt>
                  <c:pt idx="94">
                    <c:v>0.36414633665025969</c:v>
                  </c:pt>
                  <c:pt idx="95">
                    <c:v>0.17146547072476082</c:v>
                  </c:pt>
                  <c:pt idx="96">
                    <c:v>0</c:v>
                  </c:pt>
                  <c:pt idx="97">
                    <c:v>0.30849022057357617</c:v>
                  </c:pt>
                  <c:pt idx="98">
                    <c:v>0</c:v>
                  </c:pt>
                  <c:pt idx="99">
                    <c:v>0.1678422928497465</c:v>
                  </c:pt>
                  <c:pt idx="100">
                    <c:v>0.4206247238132293</c:v>
                  </c:pt>
                  <c:pt idx="101">
                    <c:v>0.41740757163860515</c:v>
                  </c:pt>
                  <c:pt idx="102">
                    <c:v>0</c:v>
                  </c:pt>
                  <c:pt idx="103">
                    <c:v>3.9680968808914932E-2</c:v>
                  </c:pt>
                  <c:pt idx="104">
                    <c:v>0.23685240446258721</c:v>
                  </c:pt>
                  <c:pt idx="105">
                    <c:v>0</c:v>
                  </c:pt>
                  <c:pt idx="106">
                    <c:v>0</c:v>
                  </c:pt>
                  <c:pt idx="107">
                    <c:v>0</c:v>
                  </c:pt>
                  <c:pt idx="108">
                    <c:v>0.10132068850405881</c:v>
                  </c:pt>
                  <c:pt idx="109">
                    <c:v>0.58098214333851039</c:v>
                  </c:pt>
                  <c:pt idx="110">
                    <c:v>0</c:v>
                  </c:pt>
                  <c:pt idx="111">
                    <c:v>0</c:v>
                  </c:pt>
                  <c:pt idx="112">
                    <c:v>0</c:v>
                  </c:pt>
                  <c:pt idx="113">
                    <c:v>0.40169011907128871</c:v>
                  </c:pt>
                  <c:pt idx="114">
                    <c:v>0</c:v>
                  </c:pt>
                  <c:pt idx="115">
                    <c:v>5.8718735638266663E-2</c:v>
                  </c:pt>
                  <c:pt idx="116">
                    <c:v>0.31656467490918805</c:v>
                  </c:pt>
                  <c:pt idx="117">
                    <c:v>7.5938210914267126E-2</c:v>
                  </c:pt>
                  <c:pt idx="118">
                    <c:v>0</c:v>
                  </c:pt>
                  <c:pt idx="119">
                    <c:v>0</c:v>
                  </c:pt>
                  <c:pt idx="120">
                    <c:v>0.22614078713595029</c:v>
                  </c:pt>
                  <c:pt idx="121">
                    <c:v>0</c:v>
                  </c:pt>
                  <c:pt idx="122">
                    <c:v>9.8580752332113608E-2</c:v>
                  </c:pt>
                  <c:pt idx="123">
                    <c:v>0</c:v>
                  </c:pt>
                  <c:pt idx="124">
                    <c:v>5.1099375042160458E-2</c:v>
                  </c:pt>
                  <c:pt idx="125">
                    <c:v>0.27065372716663444</c:v>
                  </c:pt>
                  <c:pt idx="126">
                    <c:v>0.18231946688147202</c:v>
                  </c:pt>
                  <c:pt idx="127">
                    <c:v>0.23893505670645226</c:v>
                  </c:pt>
                  <c:pt idx="128">
                    <c:v>3.9498946016213475E-2</c:v>
                  </c:pt>
                  <c:pt idx="129">
                    <c:v>0.12122717993916211</c:v>
                  </c:pt>
                  <c:pt idx="130">
                    <c:v>6.3974251582191305E-2</c:v>
                  </c:pt>
                  <c:pt idx="131">
                    <c:v>0.22570826294979132</c:v>
                  </c:pt>
                  <c:pt idx="132">
                    <c:v>0.16398538090174805</c:v>
                  </c:pt>
                  <c:pt idx="133">
                    <c:v>0.31199581976618457</c:v>
                  </c:pt>
                  <c:pt idx="134">
                    <c:v>0</c:v>
                  </c:pt>
                  <c:pt idx="135">
                    <c:v>0</c:v>
                  </c:pt>
                  <c:pt idx="136">
                    <c:v>0.10447431175093076</c:v>
                  </c:pt>
                  <c:pt idx="137">
                    <c:v>0</c:v>
                  </c:pt>
                  <c:pt idx="138">
                    <c:v>0</c:v>
                  </c:pt>
                  <c:pt idx="139">
                    <c:v>1.465700895478113</c:v>
                  </c:pt>
                  <c:pt idx="140">
                    <c:v>0</c:v>
                  </c:pt>
                  <c:pt idx="141">
                    <c:v>3.3310171064364368E-2</c:v>
                  </c:pt>
                  <c:pt idx="142">
                    <c:v>2.600633201994022E-2</c:v>
                  </c:pt>
                  <c:pt idx="143">
                    <c:v>4.2047265114033706E-2</c:v>
                  </c:pt>
                  <c:pt idx="144">
                    <c:v>0</c:v>
                  </c:pt>
                  <c:pt idx="145">
                    <c:v>0.14003263021135476</c:v>
                  </c:pt>
                  <c:pt idx="146">
                    <c:v>0.21488341676684472</c:v>
                  </c:pt>
                  <c:pt idx="147">
                    <c:v>0.48147338851526672</c:v>
                  </c:pt>
                  <c:pt idx="148">
                    <c:v>0.1965846161175602</c:v>
                  </c:pt>
                  <c:pt idx="149">
                    <c:v>6.1395690634981091E-2</c:v>
                  </c:pt>
                  <c:pt idx="150">
                    <c:v>4.5500357668439066E-2</c:v>
                  </c:pt>
                  <c:pt idx="151">
                    <c:v>5.206303879926117E-2</c:v>
                  </c:pt>
                  <c:pt idx="152">
                    <c:v>0.14352424405102929</c:v>
                  </c:pt>
                  <c:pt idx="153">
                    <c:v>0</c:v>
                  </c:pt>
                  <c:pt idx="154">
                    <c:v>3.6404558540288928E-2</c:v>
                  </c:pt>
                  <c:pt idx="155">
                    <c:v>1.6645345662036808</c:v>
                  </c:pt>
                  <c:pt idx="156">
                    <c:v>0.19347003815798944</c:v>
                  </c:pt>
                  <c:pt idx="157">
                    <c:v>0.15844856286279557</c:v>
                  </c:pt>
                  <c:pt idx="158">
                    <c:v>0.48487091767520568</c:v>
                  </c:pt>
                </c:numCache>
              </c:numRef>
            </c:plus>
            <c:minus>
              <c:numRef>
                <c:f>'PCB Graphs'!$AS$15:$AS$173</c:f>
                <c:numCache>
                  <c:formatCode>General</c:formatCode>
                  <c:ptCount val="159"/>
                  <c:pt idx="0">
                    <c:v>0.12695497106140036</c:v>
                  </c:pt>
                  <c:pt idx="1">
                    <c:v>8.9297001156452616E-2</c:v>
                  </c:pt>
                  <c:pt idx="2">
                    <c:v>0</c:v>
                  </c:pt>
                  <c:pt idx="3">
                    <c:v>0.2832483575416273</c:v>
                  </c:pt>
                  <c:pt idx="4">
                    <c:v>0</c:v>
                  </c:pt>
                  <c:pt idx="5">
                    <c:v>0.10229680949821189</c:v>
                  </c:pt>
                  <c:pt idx="6">
                    <c:v>0</c:v>
                  </c:pt>
                  <c:pt idx="7">
                    <c:v>0.44687185039476612</c:v>
                  </c:pt>
                  <c:pt idx="8">
                    <c:v>0</c:v>
                  </c:pt>
                  <c:pt idx="9">
                    <c:v>0</c:v>
                  </c:pt>
                  <c:pt idx="10">
                    <c:v>2.8203825861484542</c:v>
                  </c:pt>
                  <c:pt idx="11">
                    <c:v>6.0977635554983943E-2</c:v>
                  </c:pt>
                  <c:pt idx="12">
                    <c:v>0</c:v>
                  </c:pt>
                  <c:pt idx="13">
                    <c:v>0.27026892943252817</c:v>
                  </c:pt>
                  <c:pt idx="14">
                    <c:v>0.37211660600354435</c:v>
                  </c:pt>
                  <c:pt idx="15">
                    <c:v>0.23611276075430637</c:v>
                  </c:pt>
                  <c:pt idx="16">
                    <c:v>0.56340290182070585</c:v>
                  </c:pt>
                  <c:pt idx="17">
                    <c:v>0.32519431945704608</c:v>
                  </c:pt>
                  <c:pt idx="18">
                    <c:v>0.52960268421760226</c:v>
                  </c:pt>
                  <c:pt idx="19">
                    <c:v>0.15989236172703986</c:v>
                  </c:pt>
                  <c:pt idx="20">
                    <c:v>0.21243871704569775</c:v>
                  </c:pt>
                  <c:pt idx="21">
                    <c:v>0</c:v>
                  </c:pt>
                  <c:pt idx="22">
                    <c:v>0</c:v>
                  </c:pt>
                  <c:pt idx="23">
                    <c:v>5.2667382565299986E-2</c:v>
                  </c:pt>
                  <c:pt idx="24">
                    <c:v>9.7544197648676723E-2</c:v>
                  </c:pt>
                  <c:pt idx="25">
                    <c:v>7.485224569897897E-2</c:v>
                  </c:pt>
                  <c:pt idx="26">
                    <c:v>0.42883499488252086</c:v>
                  </c:pt>
                  <c:pt idx="27">
                    <c:v>0.20967345186429279</c:v>
                  </c:pt>
                  <c:pt idx="28">
                    <c:v>0</c:v>
                  </c:pt>
                  <c:pt idx="29">
                    <c:v>2.8539193200215991E-2</c:v>
                  </c:pt>
                  <c:pt idx="30">
                    <c:v>1.3433282101366613E-2</c:v>
                  </c:pt>
                  <c:pt idx="31">
                    <c:v>0.15672267008612911</c:v>
                  </c:pt>
                  <c:pt idx="32">
                    <c:v>0</c:v>
                  </c:pt>
                  <c:pt idx="33">
                    <c:v>0</c:v>
                  </c:pt>
                  <c:pt idx="34">
                    <c:v>0.29255496337459702</c:v>
                  </c:pt>
                  <c:pt idx="35">
                    <c:v>0.38664092374803549</c:v>
                  </c:pt>
                  <c:pt idx="36">
                    <c:v>5.7883248079059389E-2</c:v>
                  </c:pt>
                  <c:pt idx="37">
                    <c:v>0.58730848581293948</c:v>
                  </c:pt>
                  <c:pt idx="38">
                    <c:v>0.39660778853133</c:v>
                  </c:pt>
                  <c:pt idx="39">
                    <c:v>0.16787558709838502</c:v>
                  </c:pt>
                  <c:pt idx="40">
                    <c:v>0.33747362819377336</c:v>
                  </c:pt>
                  <c:pt idx="41">
                    <c:v>0.28499724919886815</c:v>
                  </c:pt>
                  <c:pt idx="42">
                    <c:v>0.14550678911764212</c:v>
                  </c:pt>
                  <c:pt idx="43">
                    <c:v>1.4058756043654093</c:v>
                  </c:pt>
                  <c:pt idx="44">
                    <c:v>0</c:v>
                  </c:pt>
                  <c:pt idx="45">
                    <c:v>0</c:v>
                  </c:pt>
                  <c:pt idx="46">
                    <c:v>0.11543069002307293</c:v>
                  </c:pt>
                  <c:pt idx="47">
                    <c:v>0</c:v>
                  </c:pt>
                  <c:pt idx="48">
                    <c:v>0</c:v>
                  </c:pt>
                  <c:pt idx="49">
                    <c:v>7.1459002814124511E-2</c:v>
                  </c:pt>
                  <c:pt idx="50">
                    <c:v>0.23537508384887093</c:v>
                  </c:pt>
                  <c:pt idx="51">
                    <c:v>0.48292585967069146</c:v>
                  </c:pt>
                  <c:pt idx="52">
                    <c:v>3.2400057100857138E-2</c:v>
                  </c:pt>
                  <c:pt idx="53">
                    <c:v>0.17286255860966249</c:v>
                  </c:pt>
                  <c:pt idx="54">
                    <c:v>0.1937472031881205</c:v>
                  </c:pt>
                  <c:pt idx="55">
                    <c:v>2.7849487283321026E-2</c:v>
                  </c:pt>
                  <c:pt idx="56">
                    <c:v>0</c:v>
                  </c:pt>
                  <c:pt idx="57">
                    <c:v>0</c:v>
                  </c:pt>
                  <c:pt idx="58">
                    <c:v>0</c:v>
                  </c:pt>
                  <c:pt idx="59">
                    <c:v>0.14669071364607561</c:v>
                  </c:pt>
                  <c:pt idx="60">
                    <c:v>0</c:v>
                  </c:pt>
                  <c:pt idx="61">
                    <c:v>0</c:v>
                  </c:pt>
                  <c:pt idx="62">
                    <c:v>0</c:v>
                  </c:pt>
                  <c:pt idx="63">
                    <c:v>0</c:v>
                  </c:pt>
                  <c:pt idx="64">
                    <c:v>3.2219822688175664E-2</c:v>
                  </c:pt>
                  <c:pt idx="65">
                    <c:v>0.29386470912552243</c:v>
                  </c:pt>
                  <c:pt idx="66">
                    <c:v>0.70191265212169685</c:v>
                  </c:pt>
                  <c:pt idx="67">
                    <c:v>0.30579829173842693</c:v>
                  </c:pt>
                  <c:pt idx="68">
                    <c:v>1.4913753884954606</c:v>
                  </c:pt>
                  <c:pt idx="69">
                    <c:v>0.11799861883417334</c:v>
                  </c:pt>
                  <c:pt idx="70">
                    <c:v>0</c:v>
                  </c:pt>
                  <c:pt idx="71">
                    <c:v>0.57545360048196825</c:v>
                  </c:pt>
                  <c:pt idx="72">
                    <c:v>0.33674216649767252</c:v>
                  </c:pt>
                  <c:pt idx="73">
                    <c:v>0.65380318194278408</c:v>
                  </c:pt>
                  <c:pt idx="74">
                    <c:v>0</c:v>
                  </c:pt>
                  <c:pt idx="75">
                    <c:v>5.1614925586788506E-2</c:v>
                  </c:pt>
                  <c:pt idx="76">
                    <c:v>1.6181826271158425E-2</c:v>
                  </c:pt>
                  <c:pt idx="77">
                    <c:v>0</c:v>
                  </c:pt>
                  <c:pt idx="78">
                    <c:v>0.13244382372439756</c:v>
                  </c:pt>
                  <c:pt idx="79">
                    <c:v>0</c:v>
                  </c:pt>
                  <c:pt idx="80">
                    <c:v>1.9846766333717899E-2</c:v>
                  </c:pt>
                  <c:pt idx="81">
                    <c:v>9.6077472434593331E-2</c:v>
                  </c:pt>
                  <c:pt idx="82">
                    <c:v>0.80567131353889854</c:v>
                  </c:pt>
                  <c:pt idx="83">
                    <c:v>0</c:v>
                  </c:pt>
                  <c:pt idx="84">
                    <c:v>0</c:v>
                  </c:pt>
                  <c:pt idx="85">
                    <c:v>3.7496695296497587E-2</c:v>
                  </c:pt>
                  <c:pt idx="86">
                    <c:v>0.31535144970181556</c:v>
                  </c:pt>
                  <c:pt idx="87">
                    <c:v>0</c:v>
                  </c:pt>
                  <c:pt idx="88">
                    <c:v>0</c:v>
                  </c:pt>
                  <c:pt idx="89">
                    <c:v>0</c:v>
                  </c:pt>
                  <c:pt idx="90">
                    <c:v>0</c:v>
                  </c:pt>
                  <c:pt idx="91">
                    <c:v>0</c:v>
                  </c:pt>
                  <c:pt idx="92">
                    <c:v>0</c:v>
                  </c:pt>
                  <c:pt idx="93">
                    <c:v>3.3567050713098484E-2</c:v>
                  </c:pt>
                  <c:pt idx="94">
                    <c:v>0.36414633665025969</c:v>
                  </c:pt>
                  <c:pt idx="95">
                    <c:v>0.17146547072476082</c:v>
                  </c:pt>
                  <c:pt idx="96">
                    <c:v>0</c:v>
                  </c:pt>
                  <c:pt idx="97">
                    <c:v>0.30849022057357617</c:v>
                  </c:pt>
                  <c:pt idx="98">
                    <c:v>0</c:v>
                  </c:pt>
                  <c:pt idx="99">
                    <c:v>0.1678422928497465</c:v>
                  </c:pt>
                  <c:pt idx="100">
                    <c:v>0.4206247238132293</c:v>
                  </c:pt>
                  <c:pt idx="101">
                    <c:v>0.41740757163860515</c:v>
                  </c:pt>
                  <c:pt idx="102">
                    <c:v>0</c:v>
                  </c:pt>
                  <c:pt idx="103">
                    <c:v>3.9680968808914932E-2</c:v>
                  </c:pt>
                  <c:pt idx="104">
                    <c:v>0.23685240446258721</c:v>
                  </c:pt>
                  <c:pt idx="105">
                    <c:v>0</c:v>
                  </c:pt>
                  <c:pt idx="106">
                    <c:v>0</c:v>
                  </c:pt>
                  <c:pt idx="107">
                    <c:v>0</c:v>
                  </c:pt>
                  <c:pt idx="108">
                    <c:v>0.10132068850405881</c:v>
                  </c:pt>
                  <c:pt idx="109">
                    <c:v>0.58098214333851039</c:v>
                  </c:pt>
                  <c:pt idx="110">
                    <c:v>0</c:v>
                  </c:pt>
                  <c:pt idx="111">
                    <c:v>0</c:v>
                  </c:pt>
                  <c:pt idx="112">
                    <c:v>0</c:v>
                  </c:pt>
                  <c:pt idx="113">
                    <c:v>0.40169011907128871</c:v>
                  </c:pt>
                  <c:pt idx="114">
                    <c:v>0</c:v>
                  </c:pt>
                  <c:pt idx="115">
                    <c:v>5.8718735638266663E-2</c:v>
                  </c:pt>
                  <c:pt idx="116">
                    <c:v>0.31656467490918805</c:v>
                  </c:pt>
                  <c:pt idx="117">
                    <c:v>7.5938210914267126E-2</c:v>
                  </c:pt>
                  <c:pt idx="118">
                    <c:v>0</c:v>
                  </c:pt>
                  <c:pt idx="119">
                    <c:v>0</c:v>
                  </c:pt>
                  <c:pt idx="120">
                    <c:v>0.22614078713595029</c:v>
                  </c:pt>
                  <c:pt idx="121">
                    <c:v>0</c:v>
                  </c:pt>
                  <c:pt idx="122">
                    <c:v>9.8580752332113608E-2</c:v>
                  </c:pt>
                  <c:pt idx="123">
                    <c:v>0</c:v>
                  </c:pt>
                  <c:pt idx="124">
                    <c:v>5.1099375042160458E-2</c:v>
                  </c:pt>
                  <c:pt idx="125">
                    <c:v>0.27065372716663444</c:v>
                  </c:pt>
                  <c:pt idx="126">
                    <c:v>0.18231946688147202</c:v>
                  </c:pt>
                  <c:pt idx="127">
                    <c:v>0.23893505670645226</c:v>
                  </c:pt>
                  <c:pt idx="128">
                    <c:v>3.9498946016213475E-2</c:v>
                  </c:pt>
                  <c:pt idx="129">
                    <c:v>0.12122717993916211</c:v>
                  </c:pt>
                  <c:pt idx="130">
                    <c:v>6.3974251582191305E-2</c:v>
                  </c:pt>
                  <c:pt idx="131">
                    <c:v>0.22570826294979132</c:v>
                  </c:pt>
                  <c:pt idx="132">
                    <c:v>0.16398538090174805</c:v>
                  </c:pt>
                  <c:pt idx="133">
                    <c:v>0.31199581976618457</c:v>
                  </c:pt>
                  <c:pt idx="134">
                    <c:v>0</c:v>
                  </c:pt>
                  <c:pt idx="135">
                    <c:v>0</c:v>
                  </c:pt>
                  <c:pt idx="136">
                    <c:v>0.10447431175093076</c:v>
                  </c:pt>
                  <c:pt idx="137">
                    <c:v>0</c:v>
                  </c:pt>
                  <c:pt idx="138">
                    <c:v>0</c:v>
                  </c:pt>
                  <c:pt idx="139">
                    <c:v>1.465700895478113</c:v>
                  </c:pt>
                  <c:pt idx="140">
                    <c:v>0</c:v>
                  </c:pt>
                  <c:pt idx="141">
                    <c:v>3.3310171064364368E-2</c:v>
                  </c:pt>
                  <c:pt idx="142">
                    <c:v>2.600633201994022E-2</c:v>
                  </c:pt>
                  <c:pt idx="143">
                    <c:v>4.2047265114033706E-2</c:v>
                  </c:pt>
                  <c:pt idx="144">
                    <c:v>0</c:v>
                  </c:pt>
                  <c:pt idx="145">
                    <c:v>0.14003263021135476</c:v>
                  </c:pt>
                  <c:pt idx="146">
                    <c:v>0.21488341676684472</c:v>
                  </c:pt>
                  <c:pt idx="147">
                    <c:v>0.48147338851526672</c:v>
                  </c:pt>
                  <c:pt idx="148">
                    <c:v>0.1965846161175602</c:v>
                  </c:pt>
                  <c:pt idx="149">
                    <c:v>6.1395690634981091E-2</c:v>
                  </c:pt>
                  <c:pt idx="150">
                    <c:v>4.5500357668439066E-2</c:v>
                  </c:pt>
                  <c:pt idx="151">
                    <c:v>5.206303879926117E-2</c:v>
                  </c:pt>
                  <c:pt idx="152">
                    <c:v>0.14352424405102929</c:v>
                  </c:pt>
                  <c:pt idx="153">
                    <c:v>0</c:v>
                  </c:pt>
                  <c:pt idx="154">
                    <c:v>3.6404558540288928E-2</c:v>
                  </c:pt>
                  <c:pt idx="155">
                    <c:v>1.6645345662036808</c:v>
                  </c:pt>
                  <c:pt idx="156">
                    <c:v>0.19347003815798944</c:v>
                  </c:pt>
                  <c:pt idx="157">
                    <c:v>0.15844856286279557</c:v>
                  </c:pt>
                  <c:pt idx="158">
                    <c:v>0.48487091767520568</c:v>
                  </c:pt>
                </c:numCache>
              </c:numRef>
            </c:minus>
            <c:spPr>
              <a:ln w="19050">
                <a:solidFill>
                  <a:srgbClr val="00B050">
                    <a:alpha val="50000"/>
                  </a:srgbClr>
                </a:solidFill>
              </a:ln>
            </c:spPr>
          </c:errBars>
          <c:cat>
            <c:strRef>
              <c:f>'PCB Graphs'!$C$15:$C$173</c:f>
              <c:strCache>
                <c:ptCount val="159"/>
                <c:pt idx="0">
                  <c:v>001</c:v>
                </c:pt>
                <c:pt idx="1">
                  <c:v>002</c:v>
                </c:pt>
                <c:pt idx="2">
                  <c:v>003</c:v>
                </c:pt>
                <c:pt idx="3">
                  <c:v>004</c:v>
                </c:pt>
                <c:pt idx="4">
                  <c:v>005</c:v>
                </c:pt>
                <c:pt idx="5">
                  <c:v>006</c:v>
                </c:pt>
                <c:pt idx="6">
                  <c:v>007</c:v>
                </c:pt>
                <c:pt idx="7">
                  <c:v>008</c:v>
                </c:pt>
                <c:pt idx="8">
                  <c:v>009</c:v>
                </c:pt>
                <c:pt idx="9">
                  <c:v>010</c:v>
                </c:pt>
                <c:pt idx="10">
                  <c:v>011</c:v>
                </c:pt>
                <c:pt idx="11">
                  <c:v>012</c:v>
                </c:pt>
                <c:pt idx="12">
                  <c:v>014</c:v>
                </c:pt>
                <c:pt idx="13">
                  <c:v>015</c:v>
                </c:pt>
                <c:pt idx="14">
                  <c:v>016</c:v>
                </c:pt>
                <c:pt idx="15">
                  <c:v>017</c:v>
                </c:pt>
                <c:pt idx="16">
                  <c:v>018</c:v>
                </c:pt>
                <c:pt idx="17">
                  <c:v>019</c:v>
                </c:pt>
                <c:pt idx="18">
                  <c:v>020</c:v>
                </c:pt>
                <c:pt idx="19">
                  <c:v>021</c:v>
                </c:pt>
                <c:pt idx="20">
                  <c:v>022</c:v>
                </c:pt>
                <c:pt idx="21">
                  <c:v>023</c:v>
                </c:pt>
                <c:pt idx="22">
                  <c:v>024</c:v>
                </c:pt>
                <c:pt idx="23">
                  <c:v>025</c:v>
                </c:pt>
                <c:pt idx="24">
                  <c:v>026</c:v>
                </c:pt>
                <c:pt idx="25">
                  <c:v>027</c:v>
                </c:pt>
                <c:pt idx="26">
                  <c:v>031</c:v>
                </c:pt>
                <c:pt idx="27">
                  <c:v>032</c:v>
                </c:pt>
                <c:pt idx="28">
                  <c:v>034</c:v>
                </c:pt>
                <c:pt idx="29">
                  <c:v>035</c:v>
                </c:pt>
                <c:pt idx="30">
                  <c:v>036</c:v>
                </c:pt>
                <c:pt idx="31">
                  <c:v>037</c:v>
                </c:pt>
                <c:pt idx="32">
                  <c:v>038</c:v>
                </c:pt>
                <c:pt idx="33">
                  <c:v>039</c:v>
                </c:pt>
                <c:pt idx="34">
                  <c:v>040</c:v>
                </c:pt>
                <c:pt idx="35">
                  <c:v>042</c:v>
                </c:pt>
                <c:pt idx="36">
                  <c:v>043</c:v>
                </c:pt>
                <c:pt idx="37">
                  <c:v>044</c:v>
                </c:pt>
                <c:pt idx="38">
                  <c:v>045</c:v>
                </c:pt>
                <c:pt idx="39">
                  <c:v>046</c:v>
                </c:pt>
                <c:pt idx="40">
                  <c:v>048</c:v>
                </c:pt>
                <c:pt idx="41">
                  <c:v>049</c:v>
                </c:pt>
                <c:pt idx="42">
                  <c:v>050</c:v>
                </c:pt>
                <c:pt idx="43">
                  <c:v>052</c:v>
                </c:pt>
                <c:pt idx="44">
                  <c:v>054</c:v>
                </c:pt>
                <c:pt idx="45">
                  <c:v>055</c:v>
                </c:pt>
                <c:pt idx="46">
                  <c:v>056</c:v>
                </c:pt>
                <c:pt idx="47">
                  <c:v>057</c:v>
                </c:pt>
                <c:pt idx="48">
                  <c:v>058</c:v>
                </c:pt>
                <c:pt idx="49">
                  <c:v>059</c:v>
                </c:pt>
                <c:pt idx="50">
                  <c:v>060</c:v>
                </c:pt>
                <c:pt idx="51">
                  <c:v>061</c:v>
                </c:pt>
                <c:pt idx="52">
                  <c:v>063</c:v>
                </c:pt>
                <c:pt idx="53">
                  <c:v>064</c:v>
                </c:pt>
                <c:pt idx="54">
                  <c:v>066</c:v>
                </c:pt>
                <c:pt idx="55">
                  <c:v>067</c:v>
                </c:pt>
                <c:pt idx="56">
                  <c:v>068</c:v>
                </c:pt>
                <c:pt idx="57">
                  <c:v>072</c:v>
                </c:pt>
                <c:pt idx="58">
                  <c:v>073</c:v>
                </c:pt>
                <c:pt idx="59">
                  <c:v>077</c:v>
                </c:pt>
                <c:pt idx="60">
                  <c:v>078</c:v>
                </c:pt>
                <c:pt idx="61">
                  <c:v>079</c:v>
                </c:pt>
                <c:pt idx="62">
                  <c:v>080</c:v>
                </c:pt>
                <c:pt idx="63">
                  <c:v>081</c:v>
                </c:pt>
                <c:pt idx="64">
                  <c:v>082</c:v>
                </c:pt>
                <c:pt idx="65">
                  <c:v>083</c:v>
                </c:pt>
                <c:pt idx="66">
                  <c:v>084</c:v>
                </c:pt>
                <c:pt idx="67">
                  <c:v>085</c:v>
                </c:pt>
                <c:pt idx="68">
                  <c:v>086</c:v>
                </c:pt>
                <c:pt idx="69">
                  <c:v>088</c:v>
                </c:pt>
                <c:pt idx="70">
                  <c:v>089</c:v>
                </c:pt>
                <c:pt idx="71">
                  <c:v>090</c:v>
                </c:pt>
                <c:pt idx="72">
                  <c:v>092</c:v>
                </c:pt>
                <c:pt idx="73">
                  <c:v>093</c:v>
                </c:pt>
                <c:pt idx="74">
                  <c:v>094</c:v>
                </c:pt>
                <c:pt idx="75">
                  <c:v>096</c:v>
                </c:pt>
                <c:pt idx="76">
                  <c:v>103</c:v>
                </c:pt>
                <c:pt idx="77">
                  <c:v>104</c:v>
                </c:pt>
                <c:pt idx="78">
                  <c:v>105</c:v>
                </c:pt>
                <c:pt idx="79">
                  <c:v>106</c:v>
                </c:pt>
                <c:pt idx="80">
                  <c:v>107</c:v>
                </c:pt>
                <c:pt idx="81">
                  <c:v>108</c:v>
                </c:pt>
                <c:pt idx="82">
                  <c:v>110</c:v>
                </c:pt>
                <c:pt idx="83">
                  <c:v>111</c:v>
                </c:pt>
                <c:pt idx="84">
                  <c:v>112</c:v>
                </c:pt>
                <c:pt idx="85">
                  <c:v>114</c:v>
                </c:pt>
                <c:pt idx="86">
                  <c:v>118</c:v>
                </c:pt>
                <c:pt idx="87">
                  <c:v>120</c:v>
                </c:pt>
                <c:pt idx="88">
                  <c:v>121</c:v>
                </c:pt>
                <c:pt idx="89">
                  <c:v>122</c:v>
                </c:pt>
                <c:pt idx="90">
                  <c:v>123</c:v>
                </c:pt>
                <c:pt idx="91">
                  <c:v>126</c:v>
                </c:pt>
                <c:pt idx="92">
                  <c:v>127</c:v>
                </c:pt>
                <c:pt idx="93">
                  <c:v>128</c:v>
                </c:pt>
                <c:pt idx="94">
                  <c:v>129</c:v>
                </c:pt>
                <c:pt idx="95">
                  <c:v>130</c:v>
                </c:pt>
                <c:pt idx="96">
                  <c:v>131</c:v>
                </c:pt>
                <c:pt idx="97">
                  <c:v>132</c:v>
                </c:pt>
                <c:pt idx="98">
                  <c:v>133</c:v>
                </c:pt>
                <c:pt idx="99">
                  <c:v>134</c:v>
                </c:pt>
                <c:pt idx="100">
                  <c:v>135</c:v>
                </c:pt>
                <c:pt idx="101">
                  <c:v>136</c:v>
                </c:pt>
                <c:pt idx="102">
                  <c:v>137</c:v>
                </c:pt>
                <c:pt idx="103">
                  <c:v>139</c:v>
                </c:pt>
                <c:pt idx="104">
                  <c:v>141</c:v>
                </c:pt>
                <c:pt idx="105">
                  <c:v>142</c:v>
                </c:pt>
                <c:pt idx="106">
                  <c:v>144</c:v>
                </c:pt>
                <c:pt idx="107">
                  <c:v>145</c:v>
                </c:pt>
                <c:pt idx="108">
                  <c:v>146</c:v>
                </c:pt>
                <c:pt idx="109">
                  <c:v>147</c:v>
                </c:pt>
                <c:pt idx="110">
                  <c:v>148</c:v>
                </c:pt>
                <c:pt idx="111">
                  <c:v>150</c:v>
                </c:pt>
                <c:pt idx="112">
                  <c:v>152</c:v>
                </c:pt>
                <c:pt idx="113">
                  <c:v>153</c:v>
                </c:pt>
                <c:pt idx="114">
                  <c:v>155</c:v>
                </c:pt>
                <c:pt idx="115">
                  <c:v>156</c:v>
                </c:pt>
                <c:pt idx="116">
                  <c:v>158</c:v>
                </c:pt>
                <c:pt idx="117">
                  <c:v>159</c:v>
                </c:pt>
                <c:pt idx="118">
                  <c:v>161</c:v>
                </c:pt>
                <c:pt idx="119">
                  <c:v>162</c:v>
                </c:pt>
                <c:pt idx="120">
                  <c:v>164</c:v>
                </c:pt>
                <c:pt idx="121">
                  <c:v>165</c:v>
                </c:pt>
                <c:pt idx="122">
                  <c:v>167</c:v>
                </c:pt>
                <c:pt idx="123">
                  <c:v>169</c:v>
                </c:pt>
                <c:pt idx="124">
                  <c:v>170</c:v>
                </c:pt>
                <c:pt idx="125">
                  <c:v>171</c:v>
                </c:pt>
                <c:pt idx="126">
                  <c:v>172</c:v>
                </c:pt>
                <c:pt idx="127">
                  <c:v>174</c:v>
                </c:pt>
                <c:pt idx="128">
                  <c:v>175</c:v>
                </c:pt>
                <c:pt idx="129">
                  <c:v>176</c:v>
                </c:pt>
                <c:pt idx="130">
                  <c:v>177</c:v>
                </c:pt>
                <c:pt idx="131">
                  <c:v>178</c:v>
                </c:pt>
                <c:pt idx="132">
                  <c:v>179</c:v>
                </c:pt>
                <c:pt idx="133">
                  <c:v>180</c:v>
                </c:pt>
                <c:pt idx="134">
                  <c:v>181</c:v>
                </c:pt>
                <c:pt idx="135">
                  <c:v>182</c:v>
                </c:pt>
                <c:pt idx="136">
                  <c:v>183</c:v>
                </c:pt>
                <c:pt idx="137">
                  <c:v>184</c:v>
                </c:pt>
                <c:pt idx="138">
                  <c:v>186</c:v>
                </c:pt>
                <c:pt idx="139">
                  <c:v>187</c:v>
                </c:pt>
                <c:pt idx="140">
                  <c:v>188</c:v>
                </c:pt>
                <c:pt idx="141">
                  <c:v>189</c:v>
                </c:pt>
                <c:pt idx="142">
                  <c:v>190</c:v>
                </c:pt>
                <c:pt idx="143">
                  <c:v>191</c:v>
                </c:pt>
                <c:pt idx="144">
                  <c:v>192</c:v>
                </c:pt>
                <c:pt idx="145">
                  <c:v>194</c:v>
                </c:pt>
                <c:pt idx="146">
                  <c:v>195</c:v>
                </c:pt>
                <c:pt idx="147">
                  <c:v>196</c:v>
                </c:pt>
                <c:pt idx="148">
                  <c:v>197</c:v>
                </c:pt>
                <c:pt idx="149">
                  <c:v>198</c:v>
                </c:pt>
                <c:pt idx="150">
                  <c:v>201</c:v>
                </c:pt>
                <c:pt idx="151">
                  <c:v>202</c:v>
                </c:pt>
                <c:pt idx="152">
                  <c:v>203</c:v>
                </c:pt>
                <c:pt idx="153">
                  <c:v>204</c:v>
                </c:pt>
                <c:pt idx="154">
                  <c:v>205</c:v>
                </c:pt>
                <c:pt idx="155">
                  <c:v>206</c:v>
                </c:pt>
                <c:pt idx="156">
                  <c:v>207</c:v>
                </c:pt>
                <c:pt idx="157">
                  <c:v>208</c:v>
                </c:pt>
                <c:pt idx="158">
                  <c:v>209</c:v>
                </c:pt>
              </c:strCache>
            </c:strRef>
          </c:cat>
          <c:val>
            <c:numRef>
              <c:f>'PCB Graphs'!$AR$15:$AR$173</c:f>
              <c:numCache>
                <c:formatCode>0.000000</c:formatCode>
                <c:ptCount val="159"/>
                <c:pt idx="0">
                  <c:v>0.12073058707460878</c:v>
                </c:pt>
                <c:pt idx="1">
                  <c:v>0.21831407482065901</c:v>
                </c:pt>
                <c:pt idx="2">
                  <c:v>0</c:v>
                </c:pt>
                <c:pt idx="3">
                  <c:v>0.60653135800643687</c:v>
                </c:pt>
                <c:pt idx="4">
                  <c:v>0</c:v>
                </c:pt>
                <c:pt idx="5">
                  <c:v>5.9061090501032497E-2</c:v>
                </c:pt>
                <c:pt idx="6">
                  <c:v>0</c:v>
                </c:pt>
                <c:pt idx="7">
                  <c:v>0.50197300945780488</c:v>
                </c:pt>
                <c:pt idx="8">
                  <c:v>0</c:v>
                </c:pt>
                <c:pt idx="9">
                  <c:v>0</c:v>
                </c:pt>
                <c:pt idx="10">
                  <c:v>6.8506211208338286</c:v>
                </c:pt>
                <c:pt idx="11">
                  <c:v>3.5205454302216881E-2</c:v>
                </c:pt>
                <c:pt idx="12">
                  <c:v>0</c:v>
                </c:pt>
                <c:pt idx="13">
                  <c:v>0.84464444216857526</c:v>
                </c:pt>
                <c:pt idx="14">
                  <c:v>1.0445461521943364</c:v>
                </c:pt>
                <c:pt idx="15">
                  <c:v>0.78189137968911659</c:v>
                </c:pt>
                <c:pt idx="16">
                  <c:v>1.7236707529063084</c:v>
                </c:pt>
                <c:pt idx="17">
                  <c:v>0.1877510278774627</c:v>
                </c:pt>
                <c:pt idx="18">
                  <c:v>2.3240188535039485</c:v>
                </c:pt>
                <c:pt idx="19">
                  <c:v>1.1018230823967572</c:v>
                </c:pt>
                <c:pt idx="20">
                  <c:v>1.0395537061227869</c:v>
                </c:pt>
                <c:pt idx="21">
                  <c:v>0</c:v>
                </c:pt>
                <c:pt idx="22">
                  <c:v>0</c:v>
                </c:pt>
                <c:pt idx="23">
                  <c:v>0.17866979593557875</c:v>
                </c:pt>
                <c:pt idx="24">
                  <c:v>0.40299350810075291</c:v>
                </c:pt>
                <c:pt idx="25">
                  <c:v>0.18359227942902048</c:v>
                </c:pt>
                <c:pt idx="26">
                  <c:v>1.802731578365208</c:v>
                </c:pt>
                <c:pt idx="27">
                  <c:v>0.74177540336684966</c:v>
                </c:pt>
                <c:pt idx="28">
                  <c:v>0</c:v>
                </c:pt>
                <c:pt idx="29">
                  <c:v>0.13601236211038101</c:v>
                </c:pt>
                <c:pt idx="30">
                  <c:v>7.7557090373241953E-3</c:v>
                </c:pt>
                <c:pt idx="31">
                  <c:v>0.7542359881183831</c:v>
                </c:pt>
                <c:pt idx="32">
                  <c:v>0</c:v>
                </c:pt>
                <c:pt idx="33">
                  <c:v>0</c:v>
                </c:pt>
                <c:pt idx="34">
                  <c:v>1.5759337411790282</c:v>
                </c:pt>
                <c:pt idx="35">
                  <c:v>0.43710567713521042</c:v>
                </c:pt>
                <c:pt idx="36">
                  <c:v>3.3418908860014827E-2</c:v>
                </c:pt>
                <c:pt idx="37">
                  <c:v>2.6112577266621404</c:v>
                </c:pt>
                <c:pt idx="38">
                  <c:v>0.42641820798747254</c:v>
                </c:pt>
                <c:pt idx="39">
                  <c:v>0.1800196674372205</c:v>
                </c:pt>
                <c:pt idx="40">
                  <c:v>0.37041916399006974</c:v>
                </c:pt>
                <c:pt idx="41">
                  <c:v>1.3461146669448014</c:v>
                </c:pt>
                <c:pt idx="42">
                  <c:v>0.53657793320964819</c:v>
                </c:pt>
                <c:pt idx="43">
                  <c:v>4.1532883889970504</c:v>
                </c:pt>
                <c:pt idx="44">
                  <c:v>0</c:v>
                </c:pt>
                <c:pt idx="45">
                  <c:v>0</c:v>
                </c:pt>
                <c:pt idx="46">
                  <c:v>0.86129455889220941</c:v>
                </c:pt>
                <c:pt idx="47">
                  <c:v>0</c:v>
                </c:pt>
                <c:pt idx="48">
                  <c:v>0</c:v>
                </c:pt>
                <c:pt idx="49">
                  <c:v>0.27679729869629083</c:v>
                </c:pt>
                <c:pt idx="50">
                  <c:v>0.26529463142059928</c:v>
                </c:pt>
                <c:pt idx="51">
                  <c:v>3.0571299054096861</c:v>
                </c:pt>
                <c:pt idx="52">
                  <c:v>1.8706181688939116E-2</c:v>
                </c:pt>
                <c:pt idx="53">
                  <c:v>1.1068051803875778</c:v>
                </c:pt>
                <c:pt idx="54">
                  <c:v>1.3543892883876116</c:v>
                </c:pt>
                <c:pt idx="55">
                  <c:v>1.6078908979818455E-2</c:v>
                </c:pt>
                <c:pt idx="56">
                  <c:v>0</c:v>
                </c:pt>
                <c:pt idx="57">
                  <c:v>0</c:v>
                </c:pt>
                <c:pt idx="58">
                  <c:v>0</c:v>
                </c:pt>
                <c:pt idx="59">
                  <c:v>0.16604067033258618</c:v>
                </c:pt>
                <c:pt idx="60">
                  <c:v>0</c:v>
                </c:pt>
                <c:pt idx="61">
                  <c:v>0</c:v>
                </c:pt>
                <c:pt idx="62">
                  <c:v>0</c:v>
                </c:pt>
                <c:pt idx="63">
                  <c:v>0</c:v>
                </c:pt>
                <c:pt idx="64">
                  <c:v>0.46509081261089835</c:v>
                </c:pt>
                <c:pt idx="65">
                  <c:v>1.7569806112967992</c:v>
                </c:pt>
                <c:pt idx="66">
                  <c:v>0.78364037545459742</c:v>
                </c:pt>
                <c:pt idx="67">
                  <c:v>0.1765527260529085</c:v>
                </c:pt>
                <c:pt idx="68">
                  <c:v>1.7071319913769445</c:v>
                </c:pt>
                <c:pt idx="69">
                  <c:v>0.61174078577683721</c:v>
                </c:pt>
                <c:pt idx="70">
                  <c:v>0</c:v>
                </c:pt>
                <c:pt idx="71">
                  <c:v>3.5649963956966224</c:v>
                </c:pt>
                <c:pt idx="72">
                  <c:v>0.19441818047492901</c:v>
                </c:pt>
                <c:pt idx="73">
                  <c:v>3.8615311387648994</c:v>
                </c:pt>
                <c:pt idx="74">
                  <c:v>0</c:v>
                </c:pt>
                <c:pt idx="75">
                  <c:v>2.9799891181734844E-2</c:v>
                </c:pt>
                <c:pt idx="76">
                  <c:v>9.3425817536330769E-3</c:v>
                </c:pt>
                <c:pt idx="77">
                  <c:v>0</c:v>
                </c:pt>
                <c:pt idx="78">
                  <c:v>1.4786630237343366</c:v>
                </c:pt>
                <c:pt idx="79">
                  <c:v>0</c:v>
                </c:pt>
                <c:pt idx="80">
                  <c:v>0.19267934911665052</c:v>
                </c:pt>
                <c:pt idx="81">
                  <c:v>0.10310023775092136</c:v>
                </c:pt>
                <c:pt idx="82">
                  <c:v>5.2439708348597263</c:v>
                </c:pt>
                <c:pt idx="83">
                  <c:v>0</c:v>
                </c:pt>
                <c:pt idx="84">
                  <c:v>0</c:v>
                </c:pt>
                <c:pt idx="85">
                  <c:v>2.1648727123154257E-2</c:v>
                </c:pt>
                <c:pt idx="86">
                  <c:v>3.1644015782977721</c:v>
                </c:pt>
                <c:pt idx="87">
                  <c:v>0</c:v>
                </c:pt>
                <c:pt idx="88">
                  <c:v>0</c:v>
                </c:pt>
                <c:pt idx="89">
                  <c:v>0</c:v>
                </c:pt>
                <c:pt idx="90">
                  <c:v>0</c:v>
                </c:pt>
                <c:pt idx="91">
                  <c:v>0</c:v>
                </c:pt>
                <c:pt idx="92">
                  <c:v>0</c:v>
                </c:pt>
                <c:pt idx="93">
                  <c:v>0.74014337557313781</c:v>
                </c:pt>
                <c:pt idx="94">
                  <c:v>5.0805005585913952</c:v>
                </c:pt>
                <c:pt idx="95">
                  <c:v>9.8995635679666558E-2</c:v>
                </c:pt>
                <c:pt idx="96">
                  <c:v>0</c:v>
                </c:pt>
                <c:pt idx="97">
                  <c:v>2.0073865448749664</c:v>
                </c:pt>
                <c:pt idx="98">
                  <c:v>0</c:v>
                </c:pt>
                <c:pt idx="99">
                  <c:v>0.19242354789798513</c:v>
                </c:pt>
                <c:pt idx="100">
                  <c:v>2.0191588172667037</c:v>
                </c:pt>
                <c:pt idx="101">
                  <c:v>0.46049159728466654</c:v>
                </c:pt>
                <c:pt idx="102">
                  <c:v>0</c:v>
                </c:pt>
                <c:pt idx="103">
                  <c:v>2.2909818023532178E-2</c:v>
                </c:pt>
                <c:pt idx="104">
                  <c:v>1.1794170438543972</c:v>
                </c:pt>
                <c:pt idx="105">
                  <c:v>0</c:v>
                </c:pt>
                <c:pt idx="106">
                  <c:v>0</c:v>
                </c:pt>
                <c:pt idx="107">
                  <c:v>0</c:v>
                </c:pt>
                <c:pt idx="108">
                  <c:v>0.74337003863394691</c:v>
                </c:pt>
                <c:pt idx="109">
                  <c:v>4.5236122176538229</c:v>
                </c:pt>
                <c:pt idx="110">
                  <c:v>0</c:v>
                </c:pt>
                <c:pt idx="111">
                  <c:v>0</c:v>
                </c:pt>
                <c:pt idx="112">
                  <c:v>0</c:v>
                </c:pt>
                <c:pt idx="113">
                  <c:v>4.0474070732973102</c:v>
                </c:pt>
                <c:pt idx="114">
                  <c:v>0</c:v>
                </c:pt>
                <c:pt idx="115">
                  <c:v>0.54534786850750738</c:v>
                </c:pt>
                <c:pt idx="116">
                  <c:v>0.36054441621622768</c:v>
                </c:pt>
                <c:pt idx="117">
                  <c:v>8.7684830737148334E-2</c:v>
                </c:pt>
                <c:pt idx="118">
                  <c:v>0</c:v>
                </c:pt>
                <c:pt idx="119">
                  <c:v>0</c:v>
                </c:pt>
                <c:pt idx="120">
                  <c:v>0.26026182875121134</c:v>
                </c:pt>
                <c:pt idx="121">
                  <c:v>0</c:v>
                </c:pt>
                <c:pt idx="122">
                  <c:v>0.11349502454580222</c:v>
                </c:pt>
                <c:pt idx="123">
                  <c:v>0</c:v>
                </c:pt>
                <c:pt idx="124">
                  <c:v>1.2625609890300782</c:v>
                </c:pt>
                <c:pt idx="125">
                  <c:v>0.30976594992397966</c:v>
                </c:pt>
                <c:pt idx="126">
                  <c:v>0.20987111820766521</c:v>
                </c:pt>
                <c:pt idx="127">
                  <c:v>1.9193827116132549</c:v>
                </c:pt>
                <c:pt idx="128">
                  <c:v>2.2804727115167348E-2</c:v>
                </c:pt>
                <c:pt idx="129">
                  <c:v>6.9990544970974441E-2</c:v>
                </c:pt>
                <c:pt idx="130">
                  <c:v>0.86351044450411918</c:v>
                </c:pt>
                <c:pt idx="131">
                  <c:v>0.13031272637238486</c:v>
                </c:pt>
                <c:pt idx="132">
                  <c:v>0.87838496003903022</c:v>
                </c:pt>
                <c:pt idx="133">
                  <c:v>3.4310823528760399</c:v>
                </c:pt>
                <c:pt idx="134">
                  <c:v>0</c:v>
                </c:pt>
                <c:pt idx="135">
                  <c:v>0</c:v>
                </c:pt>
                <c:pt idx="136">
                  <c:v>1.280657635565996</c:v>
                </c:pt>
                <c:pt idx="137">
                  <c:v>0</c:v>
                </c:pt>
                <c:pt idx="138">
                  <c:v>0</c:v>
                </c:pt>
                <c:pt idx="139">
                  <c:v>1.6923405790210273</c:v>
                </c:pt>
                <c:pt idx="140">
                  <c:v>0</c:v>
                </c:pt>
                <c:pt idx="141">
                  <c:v>1.9231636230763249E-2</c:v>
                </c:pt>
                <c:pt idx="142">
                  <c:v>0.27638576575881685</c:v>
                </c:pt>
                <c:pt idx="143">
                  <c:v>2.4275999832274922E-2</c:v>
                </c:pt>
                <c:pt idx="144">
                  <c:v>0</c:v>
                </c:pt>
                <c:pt idx="145">
                  <c:v>1.4651635174896587</c:v>
                </c:pt>
                <c:pt idx="146">
                  <c:v>0.24553660816729994</c:v>
                </c:pt>
                <c:pt idx="147">
                  <c:v>0.55588167971137914</c:v>
                </c:pt>
                <c:pt idx="148">
                  <c:v>0.11349818103401262</c:v>
                </c:pt>
                <c:pt idx="149">
                  <c:v>2.9625864342123376</c:v>
                </c:pt>
                <c:pt idx="150">
                  <c:v>0.40826237080436861</c:v>
                </c:pt>
                <c:pt idx="151">
                  <c:v>0.80694258547215314</c:v>
                </c:pt>
                <c:pt idx="152">
                  <c:v>1.8448842621296759</c:v>
                </c:pt>
                <c:pt idx="153">
                  <c:v>0</c:v>
                </c:pt>
                <c:pt idx="154">
                  <c:v>2.1018181672965302E-2</c:v>
                </c:pt>
                <c:pt idx="155">
                  <c:v>1.8982149816409037</c:v>
                </c:pt>
                <c:pt idx="156">
                  <c:v>0.11169997861064236</c:v>
                </c:pt>
                <c:pt idx="157">
                  <c:v>1.0276974680444024</c:v>
                </c:pt>
                <c:pt idx="158">
                  <c:v>0.51703044098014816</c:v>
                </c:pt>
              </c:numCache>
            </c:numRef>
          </c:val>
          <c:smooth val="0"/>
        </c:ser>
        <c:dLbls>
          <c:showLegendKey val="0"/>
          <c:showVal val="0"/>
          <c:showCatName val="0"/>
          <c:showSerName val="0"/>
          <c:showPercent val="0"/>
          <c:showBubbleSize val="0"/>
        </c:dLbls>
        <c:marker val="1"/>
        <c:smooth val="0"/>
        <c:axId val="278116936"/>
        <c:axId val="278117328"/>
      </c:lineChart>
      <c:catAx>
        <c:axId val="278116936"/>
        <c:scaling>
          <c:orientation val="minMax"/>
        </c:scaling>
        <c:delete val="0"/>
        <c:axPos val="b"/>
        <c:title>
          <c:tx>
            <c:rich>
              <a:bodyPr/>
              <a:lstStyle/>
              <a:p>
                <a:pPr>
                  <a:defRPr/>
                </a:pPr>
                <a:r>
                  <a:rPr lang="en-US"/>
                  <a:t>Congener Number</a:t>
                </a:r>
              </a:p>
            </c:rich>
          </c:tx>
          <c:layout/>
          <c:overlay val="0"/>
        </c:title>
        <c:numFmt formatCode="General" sourceLinked="0"/>
        <c:majorTickMark val="out"/>
        <c:minorTickMark val="none"/>
        <c:tickLblPos val="nextTo"/>
        <c:txPr>
          <a:bodyPr rot="-5400000" vert="horz"/>
          <a:lstStyle/>
          <a:p>
            <a:pPr>
              <a:defRPr/>
            </a:pPr>
            <a:endParaRPr lang="en-US"/>
          </a:p>
        </c:txPr>
        <c:crossAx val="278117328"/>
        <c:crosses val="autoZero"/>
        <c:auto val="1"/>
        <c:lblAlgn val="ctr"/>
        <c:lblOffset val="100"/>
        <c:noMultiLvlLbl val="0"/>
      </c:catAx>
      <c:valAx>
        <c:axId val="278117328"/>
        <c:scaling>
          <c:orientation val="minMax"/>
          <c:max val="10"/>
          <c:min val="0"/>
        </c:scaling>
        <c:delete val="0"/>
        <c:axPos val="l"/>
        <c:majorGridlines/>
        <c:title>
          <c:tx>
            <c:rich>
              <a:bodyPr rot="-5400000" vert="horz"/>
              <a:lstStyle/>
              <a:p>
                <a:pPr>
                  <a:defRPr/>
                </a:pPr>
                <a:r>
                  <a:rPr lang="en-US"/>
                  <a:t>Weight %</a:t>
                </a:r>
              </a:p>
            </c:rich>
          </c:tx>
          <c:layout/>
          <c:overlay val="0"/>
        </c:title>
        <c:numFmt formatCode="0" sourceLinked="0"/>
        <c:majorTickMark val="out"/>
        <c:minorTickMark val="none"/>
        <c:tickLblPos val="nextTo"/>
        <c:crossAx val="278116936"/>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Arial" pitchFamily="34" charset="0"/>
                <a:cs typeface="Arial" pitchFamily="34" charset="0"/>
              </a:defRPr>
            </a:pPr>
            <a:r>
              <a:rPr lang="en-US" sz="1000">
                <a:latin typeface="Arial" pitchFamily="34" charset="0"/>
                <a:cs typeface="Arial" pitchFamily="34" charset="0"/>
              </a:rPr>
              <a:t>COS</a:t>
            </a:r>
            <a:r>
              <a:rPr lang="en-US" sz="1000" baseline="0">
                <a:latin typeface="Arial" pitchFamily="34" charset="0"/>
                <a:cs typeface="Arial" pitchFamily="34" charset="0"/>
              </a:rPr>
              <a:t> Evaporation Pond Influent Arochlor/</a:t>
            </a:r>
            <a:r>
              <a:rPr lang="en-US" sz="1000">
                <a:latin typeface="Arial" pitchFamily="34" charset="0"/>
                <a:cs typeface="Arial" pitchFamily="34" charset="0"/>
              </a:rPr>
              <a:t>Congener Pattern</a:t>
            </a:r>
          </a:p>
        </c:rich>
      </c:tx>
      <c:layout/>
      <c:overlay val="0"/>
    </c:title>
    <c:autoTitleDeleted val="0"/>
    <c:plotArea>
      <c:layout>
        <c:manualLayout>
          <c:layoutTarget val="inner"/>
          <c:xMode val="edge"/>
          <c:yMode val="edge"/>
          <c:x val="9.7627588218139397E-2"/>
          <c:y val="0.11712609556740687"/>
          <c:w val="0.8869338728492272"/>
          <c:h val="0.67724973956969348"/>
        </c:manualLayout>
      </c:layout>
      <c:barChart>
        <c:barDir val="col"/>
        <c:grouping val="stacked"/>
        <c:varyColors val="0"/>
        <c:ser>
          <c:idx val="4"/>
          <c:order val="0"/>
          <c:tx>
            <c:v>COS Evaporation Pond Influent</c:v>
          </c:tx>
          <c:spPr>
            <a:solidFill>
              <a:schemeClr val="tx1">
                <a:lumMod val="95000"/>
                <a:lumOff val="5000"/>
              </a:schemeClr>
            </a:solidFill>
            <a:scene3d>
              <a:camera prst="orthographicFront"/>
              <a:lightRig rig="threePt" dir="t"/>
            </a:scene3d>
            <a:sp3d>
              <a:bevelT w="0"/>
            </a:sp3d>
          </c:spPr>
          <c:invertIfNegative val="0"/>
          <c:cat>
            <c:strRef>
              <c:f>'PCB Graphs'!$C$15:$C$173</c:f>
              <c:strCache>
                <c:ptCount val="159"/>
                <c:pt idx="0">
                  <c:v>001</c:v>
                </c:pt>
                <c:pt idx="1">
                  <c:v>002</c:v>
                </c:pt>
                <c:pt idx="2">
                  <c:v>003</c:v>
                </c:pt>
                <c:pt idx="3">
                  <c:v>004</c:v>
                </c:pt>
                <c:pt idx="4">
                  <c:v>005</c:v>
                </c:pt>
                <c:pt idx="5">
                  <c:v>006</c:v>
                </c:pt>
                <c:pt idx="6">
                  <c:v>007</c:v>
                </c:pt>
                <c:pt idx="7">
                  <c:v>008</c:v>
                </c:pt>
                <c:pt idx="8">
                  <c:v>009</c:v>
                </c:pt>
                <c:pt idx="9">
                  <c:v>010</c:v>
                </c:pt>
                <c:pt idx="10">
                  <c:v>011</c:v>
                </c:pt>
                <c:pt idx="11">
                  <c:v>012</c:v>
                </c:pt>
                <c:pt idx="12">
                  <c:v>014</c:v>
                </c:pt>
                <c:pt idx="13">
                  <c:v>015</c:v>
                </c:pt>
                <c:pt idx="14">
                  <c:v>016</c:v>
                </c:pt>
                <c:pt idx="15">
                  <c:v>017</c:v>
                </c:pt>
                <c:pt idx="16">
                  <c:v>018</c:v>
                </c:pt>
                <c:pt idx="17">
                  <c:v>019</c:v>
                </c:pt>
                <c:pt idx="18">
                  <c:v>020</c:v>
                </c:pt>
                <c:pt idx="19">
                  <c:v>021</c:v>
                </c:pt>
                <c:pt idx="20">
                  <c:v>022</c:v>
                </c:pt>
                <c:pt idx="21">
                  <c:v>023</c:v>
                </c:pt>
                <c:pt idx="22">
                  <c:v>024</c:v>
                </c:pt>
                <c:pt idx="23">
                  <c:v>025</c:v>
                </c:pt>
                <c:pt idx="24">
                  <c:v>026</c:v>
                </c:pt>
                <c:pt idx="25">
                  <c:v>027</c:v>
                </c:pt>
                <c:pt idx="26">
                  <c:v>031</c:v>
                </c:pt>
                <c:pt idx="27">
                  <c:v>032</c:v>
                </c:pt>
                <c:pt idx="28">
                  <c:v>034</c:v>
                </c:pt>
                <c:pt idx="29">
                  <c:v>035</c:v>
                </c:pt>
                <c:pt idx="30">
                  <c:v>036</c:v>
                </c:pt>
                <c:pt idx="31">
                  <c:v>037</c:v>
                </c:pt>
                <c:pt idx="32">
                  <c:v>038</c:v>
                </c:pt>
                <c:pt idx="33">
                  <c:v>039</c:v>
                </c:pt>
                <c:pt idx="34">
                  <c:v>040</c:v>
                </c:pt>
                <c:pt idx="35">
                  <c:v>042</c:v>
                </c:pt>
                <c:pt idx="36">
                  <c:v>043</c:v>
                </c:pt>
                <c:pt idx="37">
                  <c:v>044</c:v>
                </c:pt>
                <c:pt idx="38">
                  <c:v>045</c:v>
                </c:pt>
                <c:pt idx="39">
                  <c:v>046</c:v>
                </c:pt>
                <c:pt idx="40">
                  <c:v>048</c:v>
                </c:pt>
                <c:pt idx="41">
                  <c:v>049</c:v>
                </c:pt>
                <c:pt idx="42">
                  <c:v>050</c:v>
                </c:pt>
                <c:pt idx="43">
                  <c:v>052</c:v>
                </c:pt>
                <c:pt idx="44">
                  <c:v>054</c:v>
                </c:pt>
                <c:pt idx="45">
                  <c:v>055</c:v>
                </c:pt>
                <c:pt idx="46">
                  <c:v>056</c:v>
                </c:pt>
                <c:pt idx="47">
                  <c:v>057</c:v>
                </c:pt>
                <c:pt idx="48">
                  <c:v>058</c:v>
                </c:pt>
                <c:pt idx="49">
                  <c:v>059</c:v>
                </c:pt>
                <c:pt idx="50">
                  <c:v>060</c:v>
                </c:pt>
                <c:pt idx="51">
                  <c:v>061</c:v>
                </c:pt>
                <c:pt idx="52">
                  <c:v>063</c:v>
                </c:pt>
                <c:pt idx="53">
                  <c:v>064</c:v>
                </c:pt>
                <c:pt idx="54">
                  <c:v>066</c:v>
                </c:pt>
                <c:pt idx="55">
                  <c:v>067</c:v>
                </c:pt>
                <c:pt idx="56">
                  <c:v>068</c:v>
                </c:pt>
                <c:pt idx="57">
                  <c:v>072</c:v>
                </c:pt>
                <c:pt idx="58">
                  <c:v>073</c:v>
                </c:pt>
                <c:pt idx="59">
                  <c:v>077</c:v>
                </c:pt>
                <c:pt idx="60">
                  <c:v>078</c:v>
                </c:pt>
                <c:pt idx="61">
                  <c:v>079</c:v>
                </c:pt>
                <c:pt idx="62">
                  <c:v>080</c:v>
                </c:pt>
                <c:pt idx="63">
                  <c:v>081</c:v>
                </c:pt>
                <c:pt idx="64">
                  <c:v>082</c:v>
                </c:pt>
                <c:pt idx="65">
                  <c:v>083</c:v>
                </c:pt>
                <c:pt idx="66">
                  <c:v>084</c:v>
                </c:pt>
                <c:pt idx="67">
                  <c:v>085</c:v>
                </c:pt>
                <c:pt idx="68">
                  <c:v>086</c:v>
                </c:pt>
                <c:pt idx="69">
                  <c:v>088</c:v>
                </c:pt>
                <c:pt idx="70">
                  <c:v>089</c:v>
                </c:pt>
                <c:pt idx="71">
                  <c:v>090</c:v>
                </c:pt>
                <c:pt idx="72">
                  <c:v>092</c:v>
                </c:pt>
                <c:pt idx="73">
                  <c:v>093</c:v>
                </c:pt>
                <c:pt idx="74">
                  <c:v>094</c:v>
                </c:pt>
                <c:pt idx="75">
                  <c:v>096</c:v>
                </c:pt>
                <c:pt idx="76">
                  <c:v>103</c:v>
                </c:pt>
                <c:pt idx="77">
                  <c:v>104</c:v>
                </c:pt>
                <c:pt idx="78">
                  <c:v>105</c:v>
                </c:pt>
                <c:pt idx="79">
                  <c:v>106</c:v>
                </c:pt>
                <c:pt idx="80">
                  <c:v>107</c:v>
                </c:pt>
                <c:pt idx="81">
                  <c:v>108</c:v>
                </c:pt>
                <c:pt idx="82">
                  <c:v>110</c:v>
                </c:pt>
                <c:pt idx="83">
                  <c:v>111</c:v>
                </c:pt>
                <c:pt idx="84">
                  <c:v>112</c:v>
                </c:pt>
                <c:pt idx="85">
                  <c:v>114</c:v>
                </c:pt>
                <c:pt idx="86">
                  <c:v>118</c:v>
                </c:pt>
                <c:pt idx="87">
                  <c:v>120</c:v>
                </c:pt>
                <c:pt idx="88">
                  <c:v>121</c:v>
                </c:pt>
                <c:pt idx="89">
                  <c:v>122</c:v>
                </c:pt>
                <c:pt idx="90">
                  <c:v>123</c:v>
                </c:pt>
                <c:pt idx="91">
                  <c:v>126</c:v>
                </c:pt>
                <c:pt idx="92">
                  <c:v>127</c:v>
                </c:pt>
                <c:pt idx="93">
                  <c:v>128</c:v>
                </c:pt>
                <c:pt idx="94">
                  <c:v>129</c:v>
                </c:pt>
                <c:pt idx="95">
                  <c:v>130</c:v>
                </c:pt>
                <c:pt idx="96">
                  <c:v>131</c:v>
                </c:pt>
                <c:pt idx="97">
                  <c:v>132</c:v>
                </c:pt>
                <c:pt idx="98">
                  <c:v>133</c:v>
                </c:pt>
                <c:pt idx="99">
                  <c:v>134</c:v>
                </c:pt>
                <c:pt idx="100">
                  <c:v>135</c:v>
                </c:pt>
                <c:pt idx="101">
                  <c:v>136</c:v>
                </c:pt>
                <c:pt idx="102">
                  <c:v>137</c:v>
                </c:pt>
                <c:pt idx="103">
                  <c:v>139</c:v>
                </c:pt>
                <c:pt idx="104">
                  <c:v>141</c:v>
                </c:pt>
                <c:pt idx="105">
                  <c:v>142</c:v>
                </c:pt>
                <c:pt idx="106">
                  <c:v>144</c:v>
                </c:pt>
                <c:pt idx="107">
                  <c:v>145</c:v>
                </c:pt>
                <c:pt idx="108">
                  <c:v>146</c:v>
                </c:pt>
                <c:pt idx="109">
                  <c:v>147</c:v>
                </c:pt>
                <c:pt idx="110">
                  <c:v>148</c:v>
                </c:pt>
                <c:pt idx="111">
                  <c:v>150</c:v>
                </c:pt>
                <c:pt idx="112">
                  <c:v>152</c:v>
                </c:pt>
                <c:pt idx="113">
                  <c:v>153</c:v>
                </c:pt>
                <c:pt idx="114">
                  <c:v>155</c:v>
                </c:pt>
                <c:pt idx="115">
                  <c:v>156</c:v>
                </c:pt>
                <c:pt idx="116">
                  <c:v>158</c:v>
                </c:pt>
                <c:pt idx="117">
                  <c:v>159</c:v>
                </c:pt>
                <c:pt idx="118">
                  <c:v>161</c:v>
                </c:pt>
                <c:pt idx="119">
                  <c:v>162</c:v>
                </c:pt>
                <c:pt idx="120">
                  <c:v>164</c:v>
                </c:pt>
                <c:pt idx="121">
                  <c:v>165</c:v>
                </c:pt>
                <c:pt idx="122">
                  <c:v>167</c:v>
                </c:pt>
                <c:pt idx="123">
                  <c:v>169</c:v>
                </c:pt>
                <c:pt idx="124">
                  <c:v>170</c:v>
                </c:pt>
                <c:pt idx="125">
                  <c:v>171</c:v>
                </c:pt>
                <c:pt idx="126">
                  <c:v>172</c:v>
                </c:pt>
                <c:pt idx="127">
                  <c:v>174</c:v>
                </c:pt>
                <c:pt idx="128">
                  <c:v>175</c:v>
                </c:pt>
                <c:pt idx="129">
                  <c:v>176</c:v>
                </c:pt>
                <c:pt idx="130">
                  <c:v>177</c:v>
                </c:pt>
                <c:pt idx="131">
                  <c:v>178</c:v>
                </c:pt>
                <c:pt idx="132">
                  <c:v>179</c:v>
                </c:pt>
                <c:pt idx="133">
                  <c:v>180</c:v>
                </c:pt>
                <c:pt idx="134">
                  <c:v>181</c:v>
                </c:pt>
                <c:pt idx="135">
                  <c:v>182</c:v>
                </c:pt>
                <c:pt idx="136">
                  <c:v>183</c:v>
                </c:pt>
                <c:pt idx="137">
                  <c:v>184</c:v>
                </c:pt>
                <c:pt idx="138">
                  <c:v>186</c:v>
                </c:pt>
                <c:pt idx="139">
                  <c:v>187</c:v>
                </c:pt>
                <c:pt idx="140">
                  <c:v>188</c:v>
                </c:pt>
                <c:pt idx="141">
                  <c:v>189</c:v>
                </c:pt>
                <c:pt idx="142">
                  <c:v>190</c:v>
                </c:pt>
                <c:pt idx="143">
                  <c:v>191</c:v>
                </c:pt>
                <c:pt idx="144">
                  <c:v>192</c:v>
                </c:pt>
                <c:pt idx="145">
                  <c:v>194</c:v>
                </c:pt>
                <c:pt idx="146">
                  <c:v>195</c:v>
                </c:pt>
                <c:pt idx="147">
                  <c:v>196</c:v>
                </c:pt>
                <c:pt idx="148">
                  <c:v>197</c:v>
                </c:pt>
                <c:pt idx="149">
                  <c:v>198</c:v>
                </c:pt>
                <c:pt idx="150">
                  <c:v>201</c:v>
                </c:pt>
                <c:pt idx="151">
                  <c:v>202</c:v>
                </c:pt>
                <c:pt idx="152">
                  <c:v>203</c:v>
                </c:pt>
                <c:pt idx="153">
                  <c:v>204</c:v>
                </c:pt>
                <c:pt idx="154">
                  <c:v>205</c:v>
                </c:pt>
                <c:pt idx="155">
                  <c:v>206</c:v>
                </c:pt>
                <c:pt idx="156">
                  <c:v>207</c:v>
                </c:pt>
                <c:pt idx="157">
                  <c:v>208</c:v>
                </c:pt>
                <c:pt idx="158">
                  <c:v>209</c:v>
                </c:pt>
              </c:strCache>
            </c:strRef>
          </c:cat>
          <c:val>
            <c:numRef>
              <c:f>'PCB Graphs'!$P$15:$P$173</c:f>
              <c:numCache>
                <c:formatCode>0.000000</c:formatCode>
                <c:ptCount val="159"/>
                <c:pt idx="0">
                  <c:v>3.886326634691678E-3</c:v>
                </c:pt>
                <c:pt idx="1">
                  <c:v>2.685517391844828E-3</c:v>
                </c:pt>
                <c:pt idx="2">
                  <c:v>3.5815638721354869E-3</c:v>
                </c:pt>
                <c:pt idx="3">
                  <c:v>6.4684187057480287E-3</c:v>
                </c:pt>
                <c:pt idx="4">
                  <c:v>6.218182959399698E-4</c:v>
                </c:pt>
                <c:pt idx="5">
                  <c:v>4.6883844122644616E-3</c:v>
                </c:pt>
                <c:pt idx="6">
                  <c:v>1.1481458299843943E-3</c:v>
                </c:pt>
                <c:pt idx="7">
                  <c:v>2.0908463776273076E-2</c:v>
                </c:pt>
                <c:pt idx="8">
                  <c:v>1.4064979683055593E-3</c:v>
                </c:pt>
                <c:pt idx="9">
                  <c:v>3.7370562584378776E-4</c:v>
                </c:pt>
                <c:pt idx="10">
                  <c:v>0.15457738961881418</c:v>
                </c:pt>
                <c:pt idx="11">
                  <c:v>3.7076578949399165E-3</c:v>
                </c:pt>
                <c:pt idx="12">
                  <c:v>0</c:v>
                </c:pt>
                <c:pt idx="13">
                  <c:v>1.7285951015222886E-2</c:v>
                </c:pt>
                <c:pt idx="14">
                  <c:v>2.2744330352434294E-2</c:v>
                </c:pt>
                <c:pt idx="15">
                  <c:v>1.9588604477194627E-2</c:v>
                </c:pt>
                <c:pt idx="16">
                  <c:v>4.8854926183477788E-2</c:v>
                </c:pt>
                <c:pt idx="17">
                  <c:v>4.1476730469640856E-3</c:v>
                </c:pt>
                <c:pt idx="18">
                  <c:v>8.685955761261234E-2</c:v>
                </c:pt>
                <c:pt idx="19">
                  <c:v>4.6341260849814735E-2</c:v>
                </c:pt>
                <c:pt idx="20">
                  <c:v>3.5328685557050578E-2</c:v>
                </c:pt>
                <c:pt idx="21">
                  <c:v>0</c:v>
                </c:pt>
                <c:pt idx="22">
                  <c:v>5.1098402877473197E-4</c:v>
                </c:pt>
                <c:pt idx="23">
                  <c:v>6.8064053871845498E-3</c:v>
                </c:pt>
                <c:pt idx="24">
                  <c:v>1.2699122111438565E-2</c:v>
                </c:pt>
                <c:pt idx="25">
                  <c:v>3.1707910224411072E-3</c:v>
                </c:pt>
                <c:pt idx="26">
                  <c:v>0.11841454630288244</c:v>
                </c:pt>
                <c:pt idx="27">
                  <c:v>1.7628885154959421E-2</c:v>
                </c:pt>
                <c:pt idx="28">
                  <c:v>2.2117626506833307E-4</c:v>
                </c:pt>
                <c:pt idx="29">
                  <c:v>4.4580253861460604E-3</c:v>
                </c:pt>
                <c:pt idx="30">
                  <c:v>7.8616052518521459E-4</c:v>
                </c:pt>
                <c:pt idx="31">
                  <c:v>4.6876334095816957E-2</c:v>
                </c:pt>
                <c:pt idx="32">
                  <c:v>1.044168694654021E-3</c:v>
                </c:pt>
                <c:pt idx="33">
                  <c:v>3.4265765426938909E-3</c:v>
                </c:pt>
                <c:pt idx="34">
                  <c:v>0.24747221759946039</c:v>
                </c:pt>
                <c:pt idx="35">
                  <c:v>0.10554097627989358</c:v>
                </c:pt>
                <c:pt idx="36">
                  <c:v>1.2141617999799389E-2</c:v>
                </c:pt>
                <c:pt idx="37">
                  <c:v>1.4852397936336097</c:v>
                </c:pt>
                <c:pt idx="38">
                  <c:v>3.4398588331826095E-2</c:v>
                </c:pt>
                <c:pt idx="39">
                  <c:v>1.4266277114128825E-2</c:v>
                </c:pt>
                <c:pt idx="40">
                  <c:v>5.587136560645261E-2</c:v>
                </c:pt>
                <c:pt idx="41">
                  <c:v>0.71254276429729935</c:v>
                </c:pt>
                <c:pt idx="42">
                  <c:v>6.7534918298133559E-2</c:v>
                </c:pt>
                <c:pt idx="43">
                  <c:v>3.9635878041678811</c:v>
                </c:pt>
                <c:pt idx="44">
                  <c:v>1.4682493314155474E-4</c:v>
                </c:pt>
                <c:pt idx="45">
                  <c:v>4.1225046164022425E-3</c:v>
                </c:pt>
                <c:pt idx="46">
                  <c:v>0.33457798965471297</c:v>
                </c:pt>
                <c:pt idx="47">
                  <c:v>0</c:v>
                </c:pt>
                <c:pt idx="48">
                  <c:v>0</c:v>
                </c:pt>
                <c:pt idx="49">
                  <c:v>1.9132599668410331E-2</c:v>
                </c:pt>
                <c:pt idx="50">
                  <c:v>0.13146842726234564</c:v>
                </c:pt>
                <c:pt idx="51">
                  <c:v>3.4930475310136266</c:v>
                </c:pt>
                <c:pt idx="52">
                  <c:v>2.4832642113566214E-2</c:v>
                </c:pt>
                <c:pt idx="53">
                  <c:v>0.41591275395082411</c:v>
                </c:pt>
                <c:pt idx="54">
                  <c:v>0.73632685066092396</c:v>
                </c:pt>
                <c:pt idx="55">
                  <c:v>5.0092909774724081E-3</c:v>
                </c:pt>
                <c:pt idx="56">
                  <c:v>3.9856510346599253E-4</c:v>
                </c:pt>
                <c:pt idx="57">
                  <c:v>5.8870625374334679E-4</c:v>
                </c:pt>
                <c:pt idx="58">
                  <c:v>0</c:v>
                </c:pt>
                <c:pt idx="59">
                  <c:v>6.5425798338107008E-2</c:v>
                </c:pt>
                <c:pt idx="60">
                  <c:v>2.7100516200220955E-3</c:v>
                </c:pt>
                <c:pt idx="61">
                  <c:v>8.3533223306528168E-2</c:v>
                </c:pt>
                <c:pt idx="62">
                  <c:v>0</c:v>
                </c:pt>
                <c:pt idx="63">
                  <c:v>0</c:v>
                </c:pt>
                <c:pt idx="64">
                  <c:v>0.77790405333658663</c:v>
                </c:pt>
                <c:pt idx="65">
                  <c:v>3.2997580480376563</c:v>
                </c:pt>
                <c:pt idx="66">
                  <c:v>1.99602269855062</c:v>
                </c:pt>
                <c:pt idx="67">
                  <c:v>1.1180987669906906</c:v>
                </c:pt>
                <c:pt idx="68">
                  <c:v>5.3894396934346664</c:v>
                </c:pt>
                <c:pt idx="69">
                  <c:v>0.79410314851510078</c:v>
                </c:pt>
                <c:pt idx="70">
                  <c:v>4.083990810246136E-2</c:v>
                </c:pt>
                <c:pt idx="71">
                  <c:v>7.1959445295702524</c:v>
                </c:pt>
                <c:pt idx="72">
                  <c:v>1.2320882645758875</c:v>
                </c:pt>
                <c:pt idx="73">
                  <c:v>5.8240310973339442</c:v>
                </c:pt>
                <c:pt idx="74">
                  <c:v>1.769824013639815E-2</c:v>
                </c:pt>
                <c:pt idx="75">
                  <c:v>2.4927620697481154E-2</c:v>
                </c:pt>
                <c:pt idx="76">
                  <c:v>2.0275152330990396E-2</c:v>
                </c:pt>
                <c:pt idx="77">
                  <c:v>4.7510604663902266E-5</c:v>
                </c:pt>
                <c:pt idx="78">
                  <c:v>2.7669268612694666</c:v>
                </c:pt>
                <c:pt idx="79">
                  <c:v>0</c:v>
                </c:pt>
                <c:pt idx="80">
                  <c:v>0.39406731081922031</c:v>
                </c:pt>
                <c:pt idx="81">
                  <c:v>0.28001097588145457</c:v>
                </c:pt>
                <c:pt idx="82">
                  <c:v>9.2867781280700274</c:v>
                </c:pt>
                <c:pt idx="83">
                  <c:v>0</c:v>
                </c:pt>
                <c:pt idx="84">
                  <c:v>0</c:v>
                </c:pt>
                <c:pt idx="85">
                  <c:v>0.14484684977799533</c:v>
                </c:pt>
                <c:pt idx="86">
                  <c:v>6.536651103715406</c:v>
                </c:pt>
                <c:pt idx="87">
                  <c:v>2.7333253071054994E-3</c:v>
                </c:pt>
                <c:pt idx="88">
                  <c:v>0</c:v>
                </c:pt>
                <c:pt idx="89">
                  <c:v>7.1743683086659404E-2</c:v>
                </c:pt>
                <c:pt idx="90">
                  <c:v>8.8089737861730855E-2</c:v>
                </c:pt>
                <c:pt idx="91">
                  <c:v>0</c:v>
                </c:pt>
                <c:pt idx="92">
                  <c:v>3.1336658305669764E-2</c:v>
                </c:pt>
                <c:pt idx="93">
                  <c:v>1.4806219713269406</c:v>
                </c:pt>
                <c:pt idx="94">
                  <c:v>8.4191872326266779</c:v>
                </c:pt>
                <c:pt idx="95">
                  <c:v>0.5243329958923445</c:v>
                </c:pt>
                <c:pt idx="96">
                  <c:v>0.13417816256328266</c:v>
                </c:pt>
                <c:pt idx="97">
                  <c:v>3.1264981181587999</c:v>
                </c:pt>
                <c:pt idx="98">
                  <c:v>7.8082776298341247E-2</c:v>
                </c:pt>
                <c:pt idx="99">
                  <c:v>0.45650408386214858</c:v>
                </c:pt>
                <c:pt idx="100">
                  <c:v>1.6544696869834432</c:v>
                </c:pt>
                <c:pt idx="101">
                  <c:v>0.81312317660384437</c:v>
                </c:pt>
                <c:pt idx="102">
                  <c:v>0.48937775998455341</c:v>
                </c:pt>
                <c:pt idx="103">
                  <c:v>0.15400042803043065</c:v>
                </c:pt>
                <c:pt idx="104">
                  <c:v>1.2129904359084029</c:v>
                </c:pt>
                <c:pt idx="105">
                  <c:v>0</c:v>
                </c:pt>
                <c:pt idx="106">
                  <c:v>0.285222223122711</c:v>
                </c:pt>
                <c:pt idx="107">
                  <c:v>2.9838891986408273E-3</c:v>
                </c:pt>
                <c:pt idx="108">
                  <c:v>0.83312740208005087</c:v>
                </c:pt>
                <c:pt idx="109">
                  <c:v>5.0957333161833196</c:v>
                </c:pt>
                <c:pt idx="110">
                  <c:v>3.5781975022878124E-3</c:v>
                </c:pt>
                <c:pt idx="111">
                  <c:v>5.9435492823619535E-3</c:v>
                </c:pt>
                <c:pt idx="112">
                  <c:v>6.5367125199258256E-3</c:v>
                </c:pt>
                <c:pt idx="113">
                  <c:v>5.1036680563150298</c:v>
                </c:pt>
                <c:pt idx="114">
                  <c:v>1.7565883131323034E-4</c:v>
                </c:pt>
                <c:pt idx="115">
                  <c:v>1.105321348657984</c:v>
                </c:pt>
                <c:pt idx="116">
                  <c:v>0.82063611929419589</c:v>
                </c:pt>
                <c:pt idx="117">
                  <c:v>5.66739221017174E-2</c:v>
                </c:pt>
                <c:pt idx="118">
                  <c:v>0</c:v>
                </c:pt>
                <c:pt idx="119">
                  <c:v>2.1891788332426804E-2</c:v>
                </c:pt>
                <c:pt idx="120">
                  <c:v>0.50592375034555481</c:v>
                </c:pt>
                <c:pt idx="121">
                  <c:v>0</c:v>
                </c:pt>
                <c:pt idx="122">
                  <c:v>0.33751837144781582</c:v>
                </c:pt>
                <c:pt idx="123">
                  <c:v>0</c:v>
                </c:pt>
                <c:pt idx="124">
                  <c:v>0.83975488120393293</c:v>
                </c:pt>
                <c:pt idx="125">
                  <c:v>0.26501040490480671</c:v>
                </c:pt>
                <c:pt idx="126">
                  <c:v>0.12337540991623856</c:v>
                </c:pt>
                <c:pt idx="127">
                  <c:v>0.69666480866561376</c:v>
                </c:pt>
                <c:pt idx="128">
                  <c:v>2.9976137094563315E-2</c:v>
                </c:pt>
                <c:pt idx="129">
                  <c:v>8.6116100038272345E-2</c:v>
                </c:pt>
                <c:pt idx="130">
                  <c:v>0.39007307186087825</c:v>
                </c:pt>
                <c:pt idx="131">
                  <c:v>0.11478412113637826</c:v>
                </c:pt>
                <c:pt idx="132">
                  <c:v>0.23881469914921072</c:v>
                </c:pt>
                <c:pt idx="133">
                  <c:v>1.3682751196860272</c:v>
                </c:pt>
                <c:pt idx="134">
                  <c:v>1.6494540673513733E-2</c:v>
                </c:pt>
                <c:pt idx="135">
                  <c:v>5.7432211349684537E-3</c:v>
                </c:pt>
                <c:pt idx="136">
                  <c:v>0.44819024438395533</c:v>
                </c:pt>
                <c:pt idx="137">
                  <c:v>1.0914792650861763E-3</c:v>
                </c:pt>
                <c:pt idx="138">
                  <c:v>2.7148630180570259E-4</c:v>
                </c:pt>
                <c:pt idx="139">
                  <c:v>0.68886777092321561</c:v>
                </c:pt>
                <c:pt idx="140">
                  <c:v>1.4601988743266892E-3</c:v>
                </c:pt>
                <c:pt idx="141">
                  <c:v>3.8630329702621612E-2</c:v>
                </c:pt>
                <c:pt idx="142">
                  <c:v>0.13976451346278815</c:v>
                </c:pt>
                <c:pt idx="143">
                  <c:v>2.9134821863064767E-2</c:v>
                </c:pt>
                <c:pt idx="144">
                  <c:v>0</c:v>
                </c:pt>
                <c:pt idx="145">
                  <c:v>0.26408471175301751</c:v>
                </c:pt>
                <c:pt idx="146">
                  <c:v>9.2607747797034012E-2</c:v>
                </c:pt>
                <c:pt idx="147">
                  <c:v>0.1366971431510233</c:v>
                </c:pt>
                <c:pt idx="148">
                  <c:v>4.5825039898221322E-2</c:v>
                </c:pt>
                <c:pt idx="149">
                  <c:v>0.36770608316634606</c:v>
                </c:pt>
                <c:pt idx="150">
                  <c:v>4.1831508269064649E-2</c:v>
                </c:pt>
                <c:pt idx="151">
                  <c:v>7.6391910367965735E-2</c:v>
                </c:pt>
                <c:pt idx="152">
                  <c:v>0.21948911626752873</c:v>
                </c:pt>
                <c:pt idx="153">
                  <c:v>2.1734712839194389E-4</c:v>
                </c:pt>
                <c:pt idx="154">
                  <c:v>1.4379310107170954E-2</c:v>
                </c:pt>
                <c:pt idx="155">
                  <c:v>0.262729201685372</c:v>
                </c:pt>
                <c:pt idx="156">
                  <c:v>2.9242309779940166E-2</c:v>
                </c:pt>
                <c:pt idx="157">
                  <c:v>8.445432721818362E-2</c:v>
                </c:pt>
                <c:pt idx="158">
                  <c:v>6.2108245962206869E-2</c:v>
                </c:pt>
              </c:numCache>
            </c:numRef>
          </c:val>
        </c:ser>
        <c:dLbls>
          <c:showLegendKey val="0"/>
          <c:showVal val="0"/>
          <c:showCatName val="0"/>
          <c:showSerName val="0"/>
          <c:showPercent val="0"/>
          <c:showBubbleSize val="0"/>
        </c:dLbls>
        <c:gapWidth val="10"/>
        <c:overlap val="-100"/>
        <c:axId val="278118112"/>
        <c:axId val="278118504"/>
      </c:barChart>
      <c:barChart>
        <c:barDir val="col"/>
        <c:grouping val="stacked"/>
        <c:varyColors val="0"/>
        <c:ser>
          <c:idx val="0"/>
          <c:order val="1"/>
          <c:tx>
            <c:v>Arochlor 1242</c:v>
          </c:tx>
          <c:spPr>
            <a:solidFill>
              <a:srgbClr val="FFFF00">
                <a:alpha val="95000"/>
              </a:srgbClr>
            </a:solidFill>
          </c:spPr>
          <c:invertIfNegative val="0"/>
          <c:cat>
            <c:strRef>
              <c:f>'PCB Graphs'!$C$15:$C$173</c:f>
              <c:strCache>
                <c:ptCount val="159"/>
                <c:pt idx="0">
                  <c:v>001</c:v>
                </c:pt>
                <c:pt idx="1">
                  <c:v>002</c:v>
                </c:pt>
                <c:pt idx="2">
                  <c:v>003</c:v>
                </c:pt>
                <c:pt idx="3">
                  <c:v>004</c:v>
                </c:pt>
                <c:pt idx="4">
                  <c:v>005</c:v>
                </c:pt>
                <c:pt idx="5">
                  <c:v>006</c:v>
                </c:pt>
                <c:pt idx="6">
                  <c:v>007</c:v>
                </c:pt>
                <c:pt idx="7">
                  <c:v>008</c:v>
                </c:pt>
                <c:pt idx="8">
                  <c:v>009</c:v>
                </c:pt>
                <c:pt idx="9">
                  <c:v>010</c:v>
                </c:pt>
                <c:pt idx="10">
                  <c:v>011</c:v>
                </c:pt>
                <c:pt idx="11">
                  <c:v>012</c:v>
                </c:pt>
                <c:pt idx="12">
                  <c:v>014</c:v>
                </c:pt>
                <c:pt idx="13">
                  <c:v>015</c:v>
                </c:pt>
                <c:pt idx="14">
                  <c:v>016</c:v>
                </c:pt>
                <c:pt idx="15">
                  <c:v>017</c:v>
                </c:pt>
                <c:pt idx="16">
                  <c:v>018</c:v>
                </c:pt>
                <c:pt idx="17">
                  <c:v>019</c:v>
                </c:pt>
                <c:pt idx="18">
                  <c:v>020</c:v>
                </c:pt>
                <c:pt idx="19">
                  <c:v>021</c:v>
                </c:pt>
                <c:pt idx="20">
                  <c:v>022</c:v>
                </c:pt>
                <c:pt idx="21">
                  <c:v>023</c:v>
                </c:pt>
                <c:pt idx="22">
                  <c:v>024</c:v>
                </c:pt>
                <c:pt idx="23">
                  <c:v>025</c:v>
                </c:pt>
                <c:pt idx="24">
                  <c:v>026</c:v>
                </c:pt>
                <c:pt idx="25">
                  <c:v>027</c:v>
                </c:pt>
                <c:pt idx="26">
                  <c:v>031</c:v>
                </c:pt>
                <c:pt idx="27">
                  <c:v>032</c:v>
                </c:pt>
                <c:pt idx="28">
                  <c:v>034</c:v>
                </c:pt>
                <c:pt idx="29">
                  <c:v>035</c:v>
                </c:pt>
                <c:pt idx="30">
                  <c:v>036</c:v>
                </c:pt>
                <c:pt idx="31">
                  <c:v>037</c:v>
                </c:pt>
                <c:pt idx="32">
                  <c:v>038</c:v>
                </c:pt>
                <c:pt idx="33">
                  <c:v>039</c:v>
                </c:pt>
                <c:pt idx="34">
                  <c:v>040</c:v>
                </c:pt>
                <c:pt idx="35">
                  <c:v>042</c:v>
                </c:pt>
                <c:pt idx="36">
                  <c:v>043</c:v>
                </c:pt>
                <c:pt idx="37">
                  <c:v>044</c:v>
                </c:pt>
                <c:pt idx="38">
                  <c:v>045</c:v>
                </c:pt>
                <c:pt idx="39">
                  <c:v>046</c:v>
                </c:pt>
                <c:pt idx="40">
                  <c:v>048</c:v>
                </c:pt>
                <c:pt idx="41">
                  <c:v>049</c:v>
                </c:pt>
                <c:pt idx="42">
                  <c:v>050</c:v>
                </c:pt>
                <c:pt idx="43">
                  <c:v>052</c:v>
                </c:pt>
                <c:pt idx="44">
                  <c:v>054</c:v>
                </c:pt>
                <c:pt idx="45">
                  <c:v>055</c:v>
                </c:pt>
                <c:pt idx="46">
                  <c:v>056</c:v>
                </c:pt>
                <c:pt idx="47">
                  <c:v>057</c:v>
                </c:pt>
                <c:pt idx="48">
                  <c:v>058</c:v>
                </c:pt>
                <c:pt idx="49">
                  <c:v>059</c:v>
                </c:pt>
                <c:pt idx="50">
                  <c:v>060</c:v>
                </c:pt>
                <c:pt idx="51">
                  <c:v>061</c:v>
                </c:pt>
                <c:pt idx="52">
                  <c:v>063</c:v>
                </c:pt>
                <c:pt idx="53">
                  <c:v>064</c:v>
                </c:pt>
                <c:pt idx="54">
                  <c:v>066</c:v>
                </c:pt>
                <c:pt idx="55">
                  <c:v>067</c:v>
                </c:pt>
                <c:pt idx="56">
                  <c:v>068</c:v>
                </c:pt>
                <c:pt idx="57">
                  <c:v>072</c:v>
                </c:pt>
                <c:pt idx="58">
                  <c:v>073</c:v>
                </c:pt>
                <c:pt idx="59">
                  <c:v>077</c:v>
                </c:pt>
                <c:pt idx="60">
                  <c:v>078</c:v>
                </c:pt>
                <c:pt idx="61">
                  <c:v>079</c:v>
                </c:pt>
                <c:pt idx="62">
                  <c:v>080</c:v>
                </c:pt>
                <c:pt idx="63">
                  <c:v>081</c:v>
                </c:pt>
                <c:pt idx="64">
                  <c:v>082</c:v>
                </c:pt>
                <c:pt idx="65">
                  <c:v>083</c:v>
                </c:pt>
                <c:pt idx="66">
                  <c:v>084</c:v>
                </c:pt>
                <c:pt idx="67">
                  <c:v>085</c:v>
                </c:pt>
                <c:pt idx="68">
                  <c:v>086</c:v>
                </c:pt>
                <c:pt idx="69">
                  <c:v>088</c:v>
                </c:pt>
                <c:pt idx="70">
                  <c:v>089</c:v>
                </c:pt>
                <c:pt idx="71">
                  <c:v>090</c:v>
                </c:pt>
                <c:pt idx="72">
                  <c:v>092</c:v>
                </c:pt>
                <c:pt idx="73">
                  <c:v>093</c:v>
                </c:pt>
                <c:pt idx="74">
                  <c:v>094</c:v>
                </c:pt>
                <c:pt idx="75">
                  <c:v>096</c:v>
                </c:pt>
                <c:pt idx="76">
                  <c:v>103</c:v>
                </c:pt>
                <c:pt idx="77">
                  <c:v>104</c:v>
                </c:pt>
                <c:pt idx="78">
                  <c:v>105</c:v>
                </c:pt>
                <c:pt idx="79">
                  <c:v>106</c:v>
                </c:pt>
                <c:pt idx="80">
                  <c:v>107</c:v>
                </c:pt>
                <c:pt idx="81">
                  <c:v>108</c:v>
                </c:pt>
                <c:pt idx="82">
                  <c:v>110</c:v>
                </c:pt>
                <c:pt idx="83">
                  <c:v>111</c:v>
                </c:pt>
                <c:pt idx="84">
                  <c:v>112</c:v>
                </c:pt>
                <c:pt idx="85">
                  <c:v>114</c:v>
                </c:pt>
                <c:pt idx="86">
                  <c:v>118</c:v>
                </c:pt>
                <c:pt idx="87">
                  <c:v>120</c:v>
                </c:pt>
                <c:pt idx="88">
                  <c:v>121</c:v>
                </c:pt>
                <c:pt idx="89">
                  <c:v>122</c:v>
                </c:pt>
                <c:pt idx="90">
                  <c:v>123</c:v>
                </c:pt>
                <c:pt idx="91">
                  <c:v>126</c:v>
                </c:pt>
                <c:pt idx="92">
                  <c:v>127</c:v>
                </c:pt>
                <c:pt idx="93">
                  <c:v>128</c:v>
                </c:pt>
                <c:pt idx="94">
                  <c:v>129</c:v>
                </c:pt>
                <c:pt idx="95">
                  <c:v>130</c:v>
                </c:pt>
                <c:pt idx="96">
                  <c:v>131</c:v>
                </c:pt>
                <c:pt idx="97">
                  <c:v>132</c:v>
                </c:pt>
                <c:pt idx="98">
                  <c:v>133</c:v>
                </c:pt>
                <c:pt idx="99">
                  <c:v>134</c:v>
                </c:pt>
                <c:pt idx="100">
                  <c:v>135</c:v>
                </c:pt>
                <c:pt idx="101">
                  <c:v>136</c:v>
                </c:pt>
                <c:pt idx="102">
                  <c:v>137</c:v>
                </c:pt>
                <c:pt idx="103">
                  <c:v>139</c:v>
                </c:pt>
                <c:pt idx="104">
                  <c:v>141</c:v>
                </c:pt>
                <c:pt idx="105">
                  <c:v>142</c:v>
                </c:pt>
                <c:pt idx="106">
                  <c:v>144</c:v>
                </c:pt>
                <c:pt idx="107">
                  <c:v>145</c:v>
                </c:pt>
                <c:pt idx="108">
                  <c:v>146</c:v>
                </c:pt>
                <c:pt idx="109">
                  <c:v>147</c:v>
                </c:pt>
                <c:pt idx="110">
                  <c:v>148</c:v>
                </c:pt>
                <c:pt idx="111">
                  <c:v>150</c:v>
                </c:pt>
                <c:pt idx="112">
                  <c:v>152</c:v>
                </c:pt>
                <c:pt idx="113">
                  <c:v>153</c:v>
                </c:pt>
                <c:pt idx="114">
                  <c:v>155</c:v>
                </c:pt>
                <c:pt idx="115">
                  <c:v>156</c:v>
                </c:pt>
                <c:pt idx="116">
                  <c:v>158</c:v>
                </c:pt>
                <c:pt idx="117">
                  <c:v>159</c:v>
                </c:pt>
                <c:pt idx="118">
                  <c:v>161</c:v>
                </c:pt>
                <c:pt idx="119">
                  <c:v>162</c:v>
                </c:pt>
                <c:pt idx="120">
                  <c:v>164</c:v>
                </c:pt>
                <c:pt idx="121">
                  <c:v>165</c:v>
                </c:pt>
                <c:pt idx="122">
                  <c:v>167</c:v>
                </c:pt>
                <c:pt idx="123">
                  <c:v>169</c:v>
                </c:pt>
                <c:pt idx="124">
                  <c:v>170</c:v>
                </c:pt>
                <c:pt idx="125">
                  <c:v>171</c:v>
                </c:pt>
                <c:pt idx="126">
                  <c:v>172</c:v>
                </c:pt>
                <c:pt idx="127">
                  <c:v>174</c:v>
                </c:pt>
                <c:pt idx="128">
                  <c:v>175</c:v>
                </c:pt>
                <c:pt idx="129">
                  <c:v>176</c:v>
                </c:pt>
                <c:pt idx="130">
                  <c:v>177</c:v>
                </c:pt>
                <c:pt idx="131">
                  <c:v>178</c:v>
                </c:pt>
                <c:pt idx="132">
                  <c:v>179</c:v>
                </c:pt>
                <c:pt idx="133">
                  <c:v>180</c:v>
                </c:pt>
                <c:pt idx="134">
                  <c:v>181</c:v>
                </c:pt>
                <c:pt idx="135">
                  <c:v>182</c:v>
                </c:pt>
                <c:pt idx="136">
                  <c:v>183</c:v>
                </c:pt>
                <c:pt idx="137">
                  <c:v>184</c:v>
                </c:pt>
                <c:pt idx="138">
                  <c:v>186</c:v>
                </c:pt>
                <c:pt idx="139">
                  <c:v>187</c:v>
                </c:pt>
                <c:pt idx="140">
                  <c:v>188</c:v>
                </c:pt>
                <c:pt idx="141">
                  <c:v>189</c:v>
                </c:pt>
                <c:pt idx="142">
                  <c:v>190</c:v>
                </c:pt>
                <c:pt idx="143">
                  <c:v>191</c:v>
                </c:pt>
                <c:pt idx="144">
                  <c:v>192</c:v>
                </c:pt>
                <c:pt idx="145">
                  <c:v>194</c:v>
                </c:pt>
                <c:pt idx="146">
                  <c:v>195</c:v>
                </c:pt>
                <c:pt idx="147">
                  <c:v>196</c:v>
                </c:pt>
                <c:pt idx="148">
                  <c:v>197</c:v>
                </c:pt>
                <c:pt idx="149">
                  <c:v>198</c:v>
                </c:pt>
                <c:pt idx="150">
                  <c:v>201</c:v>
                </c:pt>
                <c:pt idx="151">
                  <c:v>202</c:v>
                </c:pt>
                <c:pt idx="152">
                  <c:v>203</c:v>
                </c:pt>
                <c:pt idx="153">
                  <c:v>204</c:v>
                </c:pt>
                <c:pt idx="154">
                  <c:v>205</c:v>
                </c:pt>
                <c:pt idx="155">
                  <c:v>206</c:v>
                </c:pt>
                <c:pt idx="156">
                  <c:v>207</c:v>
                </c:pt>
                <c:pt idx="157">
                  <c:v>208</c:v>
                </c:pt>
                <c:pt idx="158">
                  <c:v>209</c:v>
                </c:pt>
              </c:strCache>
            </c:strRef>
          </c:cat>
          <c:val>
            <c:numRef>
              <c:f>'PCB Graphs'!$Y$15:$Y$172</c:f>
              <c:numCache>
                <c:formatCode>General</c:formatCode>
                <c:ptCount val="15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numCache>
            </c:numRef>
          </c:val>
        </c:ser>
        <c:ser>
          <c:idx val="1"/>
          <c:order val="2"/>
          <c:tx>
            <c:v>Arochlor 1248</c:v>
          </c:tx>
          <c:spPr>
            <a:solidFill>
              <a:srgbClr val="92D050">
                <a:alpha val="95000"/>
              </a:srgbClr>
            </a:solidFill>
          </c:spPr>
          <c:invertIfNegative val="0"/>
          <c:cat>
            <c:strRef>
              <c:f>'PCB Graphs'!$C$15:$C$173</c:f>
              <c:strCache>
                <c:ptCount val="159"/>
                <c:pt idx="0">
                  <c:v>001</c:v>
                </c:pt>
                <c:pt idx="1">
                  <c:v>002</c:v>
                </c:pt>
                <c:pt idx="2">
                  <c:v>003</c:v>
                </c:pt>
                <c:pt idx="3">
                  <c:v>004</c:v>
                </c:pt>
                <c:pt idx="4">
                  <c:v>005</c:v>
                </c:pt>
                <c:pt idx="5">
                  <c:v>006</c:v>
                </c:pt>
                <c:pt idx="6">
                  <c:v>007</c:v>
                </c:pt>
                <c:pt idx="7">
                  <c:v>008</c:v>
                </c:pt>
                <c:pt idx="8">
                  <c:v>009</c:v>
                </c:pt>
                <c:pt idx="9">
                  <c:v>010</c:v>
                </c:pt>
                <c:pt idx="10">
                  <c:v>011</c:v>
                </c:pt>
                <c:pt idx="11">
                  <c:v>012</c:v>
                </c:pt>
                <c:pt idx="12">
                  <c:v>014</c:v>
                </c:pt>
                <c:pt idx="13">
                  <c:v>015</c:v>
                </c:pt>
                <c:pt idx="14">
                  <c:v>016</c:v>
                </c:pt>
                <c:pt idx="15">
                  <c:v>017</c:v>
                </c:pt>
                <c:pt idx="16">
                  <c:v>018</c:v>
                </c:pt>
                <c:pt idx="17">
                  <c:v>019</c:v>
                </c:pt>
                <c:pt idx="18">
                  <c:v>020</c:v>
                </c:pt>
                <c:pt idx="19">
                  <c:v>021</c:v>
                </c:pt>
                <c:pt idx="20">
                  <c:v>022</c:v>
                </c:pt>
                <c:pt idx="21">
                  <c:v>023</c:v>
                </c:pt>
                <c:pt idx="22">
                  <c:v>024</c:v>
                </c:pt>
                <c:pt idx="23">
                  <c:v>025</c:v>
                </c:pt>
                <c:pt idx="24">
                  <c:v>026</c:v>
                </c:pt>
                <c:pt idx="25">
                  <c:v>027</c:v>
                </c:pt>
                <c:pt idx="26">
                  <c:v>031</c:v>
                </c:pt>
                <c:pt idx="27">
                  <c:v>032</c:v>
                </c:pt>
                <c:pt idx="28">
                  <c:v>034</c:v>
                </c:pt>
                <c:pt idx="29">
                  <c:v>035</c:v>
                </c:pt>
                <c:pt idx="30">
                  <c:v>036</c:v>
                </c:pt>
                <c:pt idx="31">
                  <c:v>037</c:v>
                </c:pt>
                <c:pt idx="32">
                  <c:v>038</c:v>
                </c:pt>
                <c:pt idx="33">
                  <c:v>039</c:v>
                </c:pt>
                <c:pt idx="34">
                  <c:v>040</c:v>
                </c:pt>
                <c:pt idx="35">
                  <c:v>042</c:v>
                </c:pt>
                <c:pt idx="36">
                  <c:v>043</c:v>
                </c:pt>
                <c:pt idx="37">
                  <c:v>044</c:v>
                </c:pt>
                <c:pt idx="38">
                  <c:v>045</c:v>
                </c:pt>
                <c:pt idx="39">
                  <c:v>046</c:v>
                </c:pt>
                <c:pt idx="40">
                  <c:v>048</c:v>
                </c:pt>
                <c:pt idx="41">
                  <c:v>049</c:v>
                </c:pt>
                <c:pt idx="42">
                  <c:v>050</c:v>
                </c:pt>
                <c:pt idx="43">
                  <c:v>052</c:v>
                </c:pt>
                <c:pt idx="44">
                  <c:v>054</c:v>
                </c:pt>
                <c:pt idx="45">
                  <c:v>055</c:v>
                </c:pt>
                <c:pt idx="46">
                  <c:v>056</c:v>
                </c:pt>
                <c:pt idx="47">
                  <c:v>057</c:v>
                </c:pt>
                <c:pt idx="48">
                  <c:v>058</c:v>
                </c:pt>
                <c:pt idx="49">
                  <c:v>059</c:v>
                </c:pt>
                <c:pt idx="50">
                  <c:v>060</c:v>
                </c:pt>
                <c:pt idx="51">
                  <c:v>061</c:v>
                </c:pt>
                <c:pt idx="52">
                  <c:v>063</c:v>
                </c:pt>
                <c:pt idx="53">
                  <c:v>064</c:v>
                </c:pt>
                <c:pt idx="54">
                  <c:v>066</c:v>
                </c:pt>
                <c:pt idx="55">
                  <c:v>067</c:v>
                </c:pt>
                <c:pt idx="56">
                  <c:v>068</c:v>
                </c:pt>
                <c:pt idx="57">
                  <c:v>072</c:v>
                </c:pt>
                <c:pt idx="58">
                  <c:v>073</c:v>
                </c:pt>
                <c:pt idx="59">
                  <c:v>077</c:v>
                </c:pt>
                <c:pt idx="60">
                  <c:v>078</c:v>
                </c:pt>
                <c:pt idx="61">
                  <c:v>079</c:v>
                </c:pt>
                <c:pt idx="62">
                  <c:v>080</c:v>
                </c:pt>
                <c:pt idx="63">
                  <c:v>081</c:v>
                </c:pt>
                <c:pt idx="64">
                  <c:v>082</c:v>
                </c:pt>
                <c:pt idx="65">
                  <c:v>083</c:v>
                </c:pt>
                <c:pt idx="66">
                  <c:v>084</c:v>
                </c:pt>
                <c:pt idx="67">
                  <c:v>085</c:v>
                </c:pt>
                <c:pt idx="68">
                  <c:v>086</c:v>
                </c:pt>
                <c:pt idx="69">
                  <c:v>088</c:v>
                </c:pt>
                <c:pt idx="70">
                  <c:v>089</c:v>
                </c:pt>
                <c:pt idx="71">
                  <c:v>090</c:v>
                </c:pt>
                <c:pt idx="72">
                  <c:v>092</c:v>
                </c:pt>
                <c:pt idx="73">
                  <c:v>093</c:v>
                </c:pt>
                <c:pt idx="74">
                  <c:v>094</c:v>
                </c:pt>
                <c:pt idx="75">
                  <c:v>096</c:v>
                </c:pt>
                <c:pt idx="76">
                  <c:v>103</c:v>
                </c:pt>
                <c:pt idx="77">
                  <c:v>104</c:v>
                </c:pt>
                <c:pt idx="78">
                  <c:v>105</c:v>
                </c:pt>
                <c:pt idx="79">
                  <c:v>106</c:v>
                </c:pt>
                <c:pt idx="80">
                  <c:v>107</c:v>
                </c:pt>
                <c:pt idx="81">
                  <c:v>108</c:v>
                </c:pt>
                <c:pt idx="82">
                  <c:v>110</c:v>
                </c:pt>
                <c:pt idx="83">
                  <c:v>111</c:v>
                </c:pt>
                <c:pt idx="84">
                  <c:v>112</c:v>
                </c:pt>
                <c:pt idx="85">
                  <c:v>114</c:v>
                </c:pt>
                <c:pt idx="86">
                  <c:v>118</c:v>
                </c:pt>
                <c:pt idx="87">
                  <c:v>120</c:v>
                </c:pt>
                <c:pt idx="88">
                  <c:v>121</c:v>
                </c:pt>
                <c:pt idx="89">
                  <c:v>122</c:v>
                </c:pt>
                <c:pt idx="90">
                  <c:v>123</c:v>
                </c:pt>
                <c:pt idx="91">
                  <c:v>126</c:v>
                </c:pt>
                <c:pt idx="92">
                  <c:v>127</c:v>
                </c:pt>
                <c:pt idx="93">
                  <c:v>128</c:v>
                </c:pt>
                <c:pt idx="94">
                  <c:v>129</c:v>
                </c:pt>
                <c:pt idx="95">
                  <c:v>130</c:v>
                </c:pt>
                <c:pt idx="96">
                  <c:v>131</c:v>
                </c:pt>
                <c:pt idx="97">
                  <c:v>132</c:v>
                </c:pt>
                <c:pt idx="98">
                  <c:v>133</c:v>
                </c:pt>
                <c:pt idx="99">
                  <c:v>134</c:v>
                </c:pt>
                <c:pt idx="100">
                  <c:v>135</c:v>
                </c:pt>
                <c:pt idx="101">
                  <c:v>136</c:v>
                </c:pt>
                <c:pt idx="102">
                  <c:v>137</c:v>
                </c:pt>
                <c:pt idx="103">
                  <c:v>139</c:v>
                </c:pt>
                <c:pt idx="104">
                  <c:v>141</c:v>
                </c:pt>
                <c:pt idx="105">
                  <c:v>142</c:v>
                </c:pt>
                <c:pt idx="106">
                  <c:v>144</c:v>
                </c:pt>
                <c:pt idx="107">
                  <c:v>145</c:v>
                </c:pt>
                <c:pt idx="108">
                  <c:v>146</c:v>
                </c:pt>
                <c:pt idx="109">
                  <c:v>147</c:v>
                </c:pt>
                <c:pt idx="110">
                  <c:v>148</c:v>
                </c:pt>
                <c:pt idx="111">
                  <c:v>150</c:v>
                </c:pt>
                <c:pt idx="112">
                  <c:v>152</c:v>
                </c:pt>
                <c:pt idx="113">
                  <c:v>153</c:v>
                </c:pt>
                <c:pt idx="114">
                  <c:v>155</c:v>
                </c:pt>
                <c:pt idx="115">
                  <c:v>156</c:v>
                </c:pt>
                <c:pt idx="116">
                  <c:v>158</c:v>
                </c:pt>
                <c:pt idx="117">
                  <c:v>159</c:v>
                </c:pt>
                <c:pt idx="118">
                  <c:v>161</c:v>
                </c:pt>
                <c:pt idx="119">
                  <c:v>162</c:v>
                </c:pt>
                <c:pt idx="120">
                  <c:v>164</c:v>
                </c:pt>
                <c:pt idx="121">
                  <c:v>165</c:v>
                </c:pt>
                <c:pt idx="122">
                  <c:v>167</c:v>
                </c:pt>
                <c:pt idx="123">
                  <c:v>169</c:v>
                </c:pt>
                <c:pt idx="124">
                  <c:v>170</c:v>
                </c:pt>
                <c:pt idx="125">
                  <c:v>171</c:v>
                </c:pt>
                <c:pt idx="126">
                  <c:v>172</c:v>
                </c:pt>
                <c:pt idx="127">
                  <c:v>174</c:v>
                </c:pt>
                <c:pt idx="128">
                  <c:v>175</c:v>
                </c:pt>
                <c:pt idx="129">
                  <c:v>176</c:v>
                </c:pt>
                <c:pt idx="130">
                  <c:v>177</c:v>
                </c:pt>
                <c:pt idx="131">
                  <c:v>178</c:v>
                </c:pt>
                <c:pt idx="132">
                  <c:v>179</c:v>
                </c:pt>
                <c:pt idx="133">
                  <c:v>180</c:v>
                </c:pt>
                <c:pt idx="134">
                  <c:v>181</c:v>
                </c:pt>
                <c:pt idx="135">
                  <c:v>182</c:v>
                </c:pt>
                <c:pt idx="136">
                  <c:v>183</c:v>
                </c:pt>
                <c:pt idx="137">
                  <c:v>184</c:v>
                </c:pt>
                <c:pt idx="138">
                  <c:v>186</c:v>
                </c:pt>
                <c:pt idx="139">
                  <c:v>187</c:v>
                </c:pt>
                <c:pt idx="140">
                  <c:v>188</c:v>
                </c:pt>
                <c:pt idx="141">
                  <c:v>189</c:v>
                </c:pt>
                <c:pt idx="142">
                  <c:v>190</c:v>
                </c:pt>
                <c:pt idx="143">
                  <c:v>191</c:v>
                </c:pt>
                <c:pt idx="144">
                  <c:v>192</c:v>
                </c:pt>
                <c:pt idx="145">
                  <c:v>194</c:v>
                </c:pt>
                <c:pt idx="146">
                  <c:v>195</c:v>
                </c:pt>
                <c:pt idx="147">
                  <c:v>196</c:v>
                </c:pt>
                <c:pt idx="148">
                  <c:v>197</c:v>
                </c:pt>
                <c:pt idx="149">
                  <c:v>198</c:v>
                </c:pt>
                <c:pt idx="150">
                  <c:v>201</c:v>
                </c:pt>
                <c:pt idx="151">
                  <c:v>202</c:v>
                </c:pt>
                <c:pt idx="152">
                  <c:v>203</c:v>
                </c:pt>
                <c:pt idx="153">
                  <c:v>204</c:v>
                </c:pt>
                <c:pt idx="154">
                  <c:v>205</c:v>
                </c:pt>
                <c:pt idx="155">
                  <c:v>206</c:v>
                </c:pt>
                <c:pt idx="156">
                  <c:v>207</c:v>
                </c:pt>
                <c:pt idx="157">
                  <c:v>208</c:v>
                </c:pt>
                <c:pt idx="158">
                  <c:v>209</c:v>
                </c:pt>
              </c:strCache>
            </c:strRef>
          </c:cat>
          <c:val>
            <c:numRef>
              <c:f>'PCB Graphs'!$Z$15:$Z$173</c:f>
              <c:numCache>
                <c:formatCode>General</c:formatCode>
                <c:ptCount val="15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numCache>
            </c:numRef>
          </c:val>
        </c:ser>
        <c:ser>
          <c:idx val="2"/>
          <c:order val="3"/>
          <c:tx>
            <c:v>92% Arochlor 1254</c:v>
          </c:tx>
          <c:spPr>
            <a:solidFill>
              <a:srgbClr val="F79646">
                <a:lumMod val="75000"/>
                <a:alpha val="95000"/>
              </a:srgbClr>
            </a:solidFill>
          </c:spPr>
          <c:invertIfNegative val="0"/>
          <c:cat>
            <c:strRef>
              <c:f>'PCB Graphs'!$C$15:$C$173</c:f>
              <c:strCache>
                <c:ptCount val="159"/>
                <c:pt idx="0">
                  <c:v>001</c:v>
                </c:pt>
                <c:pt idx="1">
                  <c:v>002</c:v>
                </c:pt>
                <c:pt idx="2">
                  <c:v>003</c:v>
                </c:pt>
                <c:pt idx="3">
                  <c:v>004</c:v>
                </c:pt>
                <c:pt idx="4">
                  <c:v>005</c:v>
                </c:pt>
                <c:pt idx="5">
                  <c:v>006</c:v>
                </c:pt>
                <c:pt idx="6">
                  <c:v>007</c:v>
                </c:pt>
                <c:pt idx="7">
                  <c:v>008</c:v>
                </c:pt>
                <c:pt idx="8">
                  <c:v>009</c:v>
                </c:pt>
                <c:pt idx="9">
                  <c:v>010</c:v>
                </c:pt>
                <c:pt idx="10">
                  <c:v>011</c:v>
                </c:pt>
                <c:pt idx="11">
                  <c:v>012</c:v>
                </c:pt>
                <c:pt idx="12">
                  <c:v>014</c:v>
                </c:pt>
                <c:pt idx="13">
                  <c:v>015</c:v>
                </c:pt>
                <c:pt idx="14">
                  <c:v>016</c:v>
                </c:pt>
                <c:pt idx="15">
                  <c:v>017</c:v>
                </c:pt>
                <c:pt idx="16">
                  <c:v>018</c:v>
                </c:pt>
                <c:pt idx="17">
                  <c:v>019</c:v>
                </c:pt>
                <c:pt idx="18">
                  <c:v>020</c:v>
                </c:pt>
                <c:pt idx="19">
                  <c:v>021</c:v>
                </c:pt>
                <c:pt idx="20">
                  <c:v>022</c:v>
                </c:pt>
                <c:pt idx="21">
                  <c:v>023</c:v>
                </c:pt>
                <c:pt idx="22">
                  <c:v>024</c:v>
                </c:pt>
                <c:pt idx="23">
                  <c:v>025</c:v>
                </c:pt>
                <c:pt idx="24">
                  <c:v>026</c:v>
                </c:pt>
                <c:pt idx="25">
                  <c:v>027</c:v>
                </c:pt>
                <c:pt idx="26">
                  <c:v>031</c:v>
                </c:pt>
                <c:pt idx="27">
                  <c:v>032</c:v>
                </c:pt>
                <c:pt idx="28">
                  <c:v>034</c:v>
                </c:pt>
                <c:pt idx="29">
                  <c:v>035</c:v>
                </c:pt>
                <c:pt idx="30">
                  <c:v>036</c:v>
                </c:pt>
                <c:pt idx="31">
                  <c:v>037</c:v>
                </c:pt>
                <c:pt idx="32">
                  <c:v>038</c:v>
                </c:pt>
                <c:pt idx="33">
                  <c:v>039</c:v>
                </c:pt>
                <c:pt idx="34">
                  <c:v>040</c:v>
                </c:pt>
                <c:pt idx="35">
                  <c:v>042</c:v>
                </c:pt>
                <c:pt idx="36">
                  <c:v>043</c:v>
                </c:pt>
                <c:pt idx="37">
                  <c:v>044</c:v>
                </c:pt>
                <c:pt idx="38">
                  <c:v>045</c:v>
                </c:pt>
                <c:pt idx="39">
                  <c:v>046</c:v>
                </c:pt>
                <c:pt idx="40">
                  <c:v>048</c:v>
                </c:pt>
                <c:pt idx="41">
                  <c:v>049</c:v>
                </c:pt>
                <c:pt idx="42">
                  <c:v>050</c:v>
                </c:pt>
                <c:pt idx="43">
                  <c:v>052</c:v>
                </c:pt>
                <c:pt idx="44">
                  <c:v>054</c:v>
                </c:pt>
                <c:pt idx="45">
                  <c:v>055</c:v>
                </c:pt>
                <c:pt idx="46">
                  <c:v>056</c:v>
                </c:pt>
                <c:pt idx="47">
                  <c:v>057</c:v>
                </c:pt>
                <c:pt idx="48">
                  <c:v>058</c:v>
                </c:pt>
                <c:pt idx="49">
                  <c:v>059</c:v>
                </c:pt>
                <c:pt idx="50">
                  <c:v>060</c:v>
                </c:pt>
                <c:pt idx="51">
                  <c:v>061</c:v>
                </c:pt>
                <c:pt idx="52">
                  <c:v>063</c:v>
                </c:pt>
                <c:pt idx="53">
                  <c:v>064</c:v>
                </c:pt>
                <c:pt idx="54">
                  <c:v>066</c:v>
                </c:pt>
                <c:pt idx="55">
                  <c:v>067</c:v>
                </c:pt>
                <c:pt idx="56">
                  <c:v>068</c:v>
                </c:pt>
                <c:pt idx="57">
                  <c:v>072</c:v>
                </c:pt>
                <c:pt idx="58">
                  <c:v>073</c:v>
                </c:pt>
                <c:pt idx="59">
                  <c:v>077</c:v>
                </c:pt>
                <c:pt idx="60">
                  <c:v>078</c:v>
                </c:pt>
                <c:pt idx="61">
                  <c:v>079</c:v>
                </c:pt>
                <c:pt idx="62">
                  <c:v>080</c:v>
                </c:pt>
                <c:pt idx="63">
                  <c:v>081</c:v>
                </c:pt>
                <c:pt idx="64">
                  <c:v>082</c:v>
                </c:pt>
                <c:pt idx="65">
                  <c:v>083</c:v>
                </c:pt>
                <c:pt idx="66">
                  <c:v>084</c:v>
                </c:pt>
                <c:pt idx="67">
                  <c:v>085</c:v>
                </c:pt>
                <c:pt idx="68">
                  <c:v>086</c:v>
                </c:pt>
                <c:pt idx="69">
                  <c:v>088</c:v>
                </c:pt>
                <c:pt idx="70">
                  <c:v>089</c:v>
                </c:pt>
                <c:pt idx="71">
                  <c:v>090</c:v>
                </c:pt>
                <c:pt idx="72">
                  <c:v>092</c:v>
                </c:pt>
                <c:pt idx="73">
                  <c:v>093</c:v>
                </c:pt>
                <c:pt idx="74">
                  <c:v>094</c:v>
                </c:pt>
                <c:pt idx="75">
                  <c:v>096</c:v>
                </c:pt>
                <c:pt idx="76">
                  <c:v>103</c:v>
                </c:pt>
                <c:pt idx="77">
                  <c:v>104</c:v>
                </c:pt>
                <c:pt idx="78">
                  <c:v>105</c:v>
                </c:pt>
                <c:pt idx="79">
                  <c:v>106</c:v>
                </c:pt>
                <c:pt idx="80">
                  <c:v>107</c:v>
                </c:pt>
                <c:pt idx="81">
                  <c:v>108</c:v>
                </c:pt>
                <c:pt idx="82">
                  <c:v>110</c:v>
                </c:pt>
                <c:pt idx="83">
                  <c:v>111</c:v>
                </c:pt>
                <c:pt idx="84">
                  <c:v>112</c:v>
                </c:pt>
                <c:pt idx="85">
                  <c:v>114</c:v>
                </c:pt>
                <c:pt idx="86">
                  <c:v>118</c:v>
                </c:pt>
                <c:pt idx="87">
                  <c:v>120</c:v>
                </c:pt>
                <c:pt idx="88">
                  <c:v>121</c:v>
                </c:pt>
                <c:pt idx="89">
                  <c:v>122</c:v>
                </c:pt>
                <c:pt idx="90">
                  <c:v>123</c:v>
                </c:pt>
                <c:pt idx="91">
                  <c:v>126</c:v>
                </c:pt>
                <c:pt idx="92">
                  <c:v>127</c:v>
                </c:pt>
                <c:pt idx="93">
                  <c:v>128</c:v>
                </c:pt>
                <c:pt idx="94">
                  <c:v>129</c:v>
                </c:pt>
                <c:pt idx="95">
                  <c:v>130</c:v>
                </c:pt>
                <c:pt idx="96">
                  <c:v>131</c:v>
                </c:pt>
                <c:pt idx="97">
                  <c:v>132</c:v>
                </c:pt>
                <c:pt idx="98">
                  <c:v>133</c:v>
                </c:pt>
                <c:pt idx="99">
                  <c:v>134</c:v>
                </c:pt>
                <c:pt idx="100">
                  <c:v>135</c:v>
                </c:pt>
                <c:pt idx="101">
                  <c:v>136</c:v>
                </c:pt>
                <c:pt idx="102">
                  <c:v>137</c:v>
                </c:pt>
                <c:pt idx="103">
                  <c:v>139</c:v>
                </c:pt>
                <c:pt idx="104">
                  <c:v>141</c:v>
                </c:pt>
                <c:pt idx="105">
                  <c:v>142</c:v>
                </c:pt>
                <c:pt idx="106">
                  <c:v>144</c:v>
                </c:pt>
                <c:pt idx="107">
                  <c:v>145</c:v>
                </c:pt>
                <c:pt idx="108">
                  <c:v>146</c:v>
                </c:pt>
                <c:pt idx="109">
                  <c:v>147</c:v>
                </c:pt>
                <c:pt idx="110">
                  <c:v>148</c:v>
                </c:pt>
                <c:pt idx="111">
                  <c:v>150</c:v>
                </c:pt>
                <c:pt idx="112">
                  <c:v>152</c:v>
                </c:pt>
                <c:pt idx="113">
                  <c:v>153</c:v>
                </c:pt>
                <c:pt idx="114">
                  <c:v>155</c:v>
                </c:pt>
                <c:pt idx="115">
                  <c:v>156</c:v>
                </c:pt>
                <c:pt idx="116">
                  <c:v>158</c:v>
                </c:pt>
                <c:pt idx="117">
                  <c:v>159</c:v>
                </c:pt>
                <c:pt idx="118">
                  <c:v>161</c:v>
                </c:pt>
                <c:pt idx="119">
                  <c:v>162</c:v>
                </c:pt>
                <c:pt idx="120">
                  <c:v>164</c:v>
                </c:pt>
                <c:pt idx="121">
                  <c:v>165</c:v>
                </c:pt>
                <c:pt idx="122">
                  <c:v>167</c:v>
                </c:pt>
                <c:pt idx="123">
                  <c:v>169</c:v>
                </c:pt>
                <c:pt idx="124">
                  <c:v>170</c:v>
                </c:pt>
                <c:pt idx="125">
                  <c:v>171</c:v>
                </c:pt>
                <c:pt idx="126">
                  <c:v>172</c:v>
                </c:pt>
                <c:pt idx="127">
                  <c:v>174</c:v>
                </c:pt>
                <c:pt idx="128">
                  <c:v>175</c:v>
                </c:pt>
                <c:pt idx="129">
                  <c:v>176</c:v>
                </c:pt>
                <c:pt idx="130">
                  <c:v>177</c:v>
                </c:pt>
                <c:pt idx="131">
                  <c:v>178</c:v>
                </c:pt>
                <c:pt idx="132">
                  <c:v>179</c:v>
                </c:pt>
                <c:pt idx="133">
                  <c:v>180</c:v>
                </c:pt>
                <c:pt idx="134">
                  <c:v>181</c:v>
                </c:pt>
                <c:pt idx="135">
                  <c:v>182</c:v>
                </c:pt>
                <c:pt idx="136">
                  <c:v>183</c:v>
                </c:pt>
                <c:pt idx="137">
                  <c:v>184</c:v>
                </c:pt>
                <c:pt idx="138">
                  <c:v>186</c:v>
                </c:pt>
                <c:pt idx="139">
                  <c:v>187</c:v>
                </c:pt>
                <c:pt idx="140">
                  <c:v>188</c:v>
                </c:pt>
                <c:pt idx="141">
                  <c:v>189</c:v>
                </c:pt>
                <c:pt idx="142">
                  <c:v>190</c:v>
                </c:pt>
                <c:pt idx="143">
                  <c:v>191</c:v>
                </c:pt>
                <c:pt idx="144">
                  <c:v>192</c:v>
                </c:pt>
                <c:pt idx="145">
                  <c:v>194</c:v>
                </c:pt>
                <c:pt idx="146">
                  <c:v>195</c:v>
                </c:pt>
                <c:pt idx="147">
                  <c:v>196</c:v>
                </c:pt>
                <c:pt idx="148">
                  <c:v>197</c:v>
                </c:pt>
                <c:pt idx="149">
                  <c:v>198</c:v>
                </c:pt>
                <c:pt idx="150">
                  <c:v>201</c:v>
                </c:pt>
                <c:pt idx="151">
                  <c:v>202</c:v>
                </c:pt>
                <c:pt idx="152">
                  <c:v>203</c:v>
                </c:pt>
                <c:pt idx="153">
                  <c:v>204</c:v>
                </c:pt>
                <c:pt idx="154">
                  <c:v>205</c:v>
                </c:pt>
                <c:pt idx="155">
                  <c:v>206</c:v>
                </c:pt>
                <c:pt idx="156">
                  <c:v>207</c:v>
                </c:pt>
                <c:pt idx="157">
                  <c:v>208</c:v>
                </c:pt>
                <c:pt idx="158">
                  <c:v>209</c:v>
                </c:pt>
              </c:strCache>
            </c:strRef>
          </c:cat>
          <c:val>
            <c:numRef>
              <c:f>'PCB Graphs'!$AA$15:$AA$173</c:f>
              <c:numCache>
                <c:formatCode>General</c:formatCode>
                <c:ptCount val="159"/>
                <c:pt idx="0">
                  <c:v>0</c:v>
                </c:pt>
                <c:pt idx="1">
                  <c:v>0</c:v>
                </c:pt>
                <c:pt idx="2">
                  <c:v>0</c:v>
                </c:pt>
                <c:pt idx="3">
                  <c:v>5.5129617967275869E-2</c:v>
                </c:pt>
                <c:pt idx="4">
                  <c:v>0</c:v>
                </c:pt>
                <c:pt idx="5">
                  <c:v>1.8376539322425292E-2</c:v>
                </c:pt>
                <c:pt idx="6">
                  <c:v>0</c:v>
                </c:pt>
                <c:pt idx="7">
                  <c:v>0.11944750559576439</c:v>
                </c:pt>
                <c:pt idx="8">
                  <c:v>0</c:v>
                </c:pt>
                <c:pt idx="9">
                  <c:v>0</c:v>
                </c:pt>
                <c:pt idx="10">
                  <c:v>0</c:v>
                </c:pt>
                <c:pt idx="11">
                  <c:v>0</c:v>
                </c:pt>
                <c:pt idx="12">
                  <c:v>0</c:v>
                </c:pt>
                <c:pt idx="13">
                  <c:v>2.7564808983637935E-2</c:v>
                </c:pt>
                <c:pt idx="14">
                  <c:v>8.2694426950913794E-2</c:v>
                </c:pt>
                <c:pt idx="15">
                  <c:v>7.3506157289701168E-2</c:v>
                </c:pt>
                <c:pt idx="16">
                  <c:v>0.22970674153031612</c:v>
                </c:pt>
                <c:pt idx="17">
                  <c:v>0</c:v>
                </c:pt>
                <c:pt idx="18">
                  <c:v>0.17457712356304025</c:v>
                </c:pt>
                <c:pt idx="19">
                  <c:v>0.14701231457940234</c:v>
                </c:pt>
                <c:pt idx="20">
                  <c:v>3.6753078644850584E-2</c:v>
                </c:pt>
                <c:pt idx="21">
                  <c:v>0</c:v>
                </c:pt>
                <c:pt idx="22">
                  <c:v>0</c:v>
                </c:pt>
                <c:pt idx="23">
                  <c:v>0</c:v>
                </c:pt>
                <c:pt idx="24">
                  <c:v>2.7564808983637935E-2</c:v>
                </c:pt>
                <c:pt idx="25">
                  <c:v>0</c:v>
                </c:pt>
                <c:pt idx="26">
                  <c:v>0.25727155051395412</c:v>
                </c:pt>
                <c:pt idx="27">
                  <c:v>4.594134830606323E-2</c:v>
                </c:pt>
                <c:pt idx="28">
                  <c:v>0</c:v>
                </c:pt>
                <c:pt idx="29">
                  <c:v>0</c:v>
                </c:pt>
                <c:pt idx="30">
                  <c:v>0</c:v>
                </c:pt>
                <c:pt idx="31">
                  <c:v>6.4317887628488529E-2</c:v>
                </c:pt>
                <c:pt idx="32">
                  <c:v>0</c:v>
                </c:pt>
                <c:pt idx="33">
                  <c:v>0</c:v>
                </c:pt>
                <c:pt idx="34">
                  <c:v>0.25727155051395412</c:v>
                </c:pt>
                <c:pt idx="35">
                  <c:v>0.13782404491818967</c:v>
                </c:pt>
                <c:pt idx="36">
                  <c:v>0</c:v>
                </c:pt>
                <c:pt idx="37">
                  <c:v>2.2511260669970983</c:v>
                </c:pt>
                <c:pt idx="38">
                  <c:v>0.13782404491818967</c:v>
                </c:pt>
                <c:pt idx="39">
                  <c:v>0</c:v>
                </c:pt>
                <c:pt idx="40">
                  <c:v>0.11025923593455174</c:v>
                </c:pt>
                <c:pt idx="41">
                  <c:v>1.0107096627333911</c:v>
                </c:pt>
                <c:pt idx="42">
                  <c:v>0.11025923593455174</c:v>
                </c:pt>
                <c:pt idx="43">
                  <c:v>4.9432890777324028</c:v>
                </c:pt>
                <c:pt idx="44">
                  <c:v>0</c:v>
                </c:pt>
                <c:pt idx="45">
                  <c:v>0</c:v>
                </c:pt>
                <c:pt idx="46">
                  <c:v>0.50535483136669557</c:v>
                </c:pt>
                <c:pt idx="47">
                  <c:v>0</c:v>
                </c:pt>
                <c:pt idx="48">
                  <c:v>0</c:v>
                </c:pt>
                <c:pt idx="49">
                  <c:v>1.8376539322425292E-2</c:v>
                </c:pt>
                <c:pt idx="50">
                  <c:v>0.16538885390182759</c:v>
                </c:pt>
                <c:pt idx="51">
                  <c:v>3.996897302627501</c:v>
                </c:pt>
                <c:pt idx="52">
                  <c:v>1.8376539322425292E-2</c:v>
                </c:pt>
                <c:pt idx="53">
                  <c:v>0.54210791001154601</c:v>
                </c:pt>
                <c:pt idx="54">
                  <c:v>0.92801523578247713</c:v>
                </c:pt>
                <c:pt idx="55">
                  <c:v>0</c:v>
                </c:pt>
                <c:pt idx="56">
                  <c:v>0</c:v>
                </c:pt>
                <c:pt idx="57">
                  <c:v>0</c:v>
                </c:pt>
                <c:pt idx="58">
                  <c:v>0</c:v>
                </c:pt>
                <c:pt idx="59">
                  <c:v>2.7564808983637935E-2</c:v>
                </c:pt>
                <c:pt idx="60">
                  <c:v>0</c:v>
                </c:pt>
                <c:pt idx="61">
                  <c:v>0</c:v>
                </c:pt>
                <c:pt idx="62">
                  <c:v>0</c:v>
                </c:pt>
                <c:pt idx="63">
                  <c:v>0</c:v>
                </c:pt>
                <c:pt idx="64">
                  <c:v>1.0198979323946036</c:v>
                </c:pt>
                <c:pt idx="65">
                  <c:v>3.2158943814244259</c:v>
                </c:pt>
                <c:pt idx="66">
                  <c:v>2.1316785614013334</c:v>
                </c:pt>
                <c:pt idx="67">
                  <c:v>1.3874287188431094</c:v>
                </c:pt>
                <c:pt idx="68">
                  <c:v>6.5604245381058286</c:v>
                </c:pt>
                <c:pt idx="69">
                  <c:v>0.85450907849277602</c:v>
                </c:pt>
                <c:pt idx="70">
                  <c:v>8.2694426950913794E-2</c:v>
                </c:pt>
                <c:pt idx="71">
                  <c:v>7.3689922682925406</c:v>
                </c:pt>
                <c:pt idx="72">
                  <c:v>1.1852867862964311</c:v>
                </c:pt>
                <c:pt idx="73">
                  <c:v>5.8804925831760935</c:v>
                </c:pt>
                <c:pt idx="74">
                  <c:v>1.8376539322425292E-2</c:v>
                </c:pt>
                <c:pt idx="75">
                  <c:v>3.6753078644850584E-2</c:v>
                </c:pt>
                <c:pt idx="76">
                  <c:v>2.7564808983637935E-2</c:v>
                </c:pt>
                <c:pt idx="77">
                  <c:v>0</c:v>
                </c:pt>
                <c:pt idx="78">
                  <c:v>2.747292628702581</c:v>
                </c:pt>
                <c:pt idx="79">
                  <c:v>0</c:v>
                </c:pt>
                <c:pt idx="80">
                  <c:v>0</c:v>
                </c:pt>
                <c:pt idx="81">
                  <c:v>0.26645982017516667</c:v>
                </c:pt>
                <c:pt idx="82">
                  <c:v>2.9310580219268343</c:v>
                </c:pt>
                <c:pt idx="83">
                  <c:v>0</c:v>
                </c:pt>
                <c:pt idx="84">
                  <c:v>0</c:v>
                </c:pt>
                <c:pt idx="85">
                  <c:v>0.16538885390182759</c:v>
                </c:pt>
                <c:pt idx="86">
                  <c:v>6.7533782009912944</c:v>
                </c:pt>
                <c:pt idx="87">
                  <c:v>0</c:v>
                </c:pt>
                <c:pt idx="88">
                  <c:v>0</c:v>
                </c:pt>
                <c:pt idx="89">
                  <c:v>9.188269661212646E-2</c:v>
                </c:pt>
                <c:pt idx="90">
                  <c:v>0.13782404491818967</c:v>
                </c:pt>
                <c:pt idx="91">
                  <c:v>0</c:v>
                </c:pt>
                <c:pt idx="92">
                  <c:v>0</c:v>
                </c:pt>
                <c:pt idx="93">
                  <c:v>1.3506756401982587</c:v>
                </c:pt>
                <c:pt idx="94">
                  <c:v>6.6247424257343175</c:v>
                </c:pt>
                <c:pt idx="95">
                  <c:v>0.55129617967275868</c:v>
                </c:pt>
                <c:pt idx="96">
                  <c:v>0.17457712356304025</c:v>
                </c:pt>
                <c:pt idx="97">
                  <c:v>2.1041137524176956</c:v>
                </c:pt>
                <c:pt idx="98">
                  <c:v>0.1010709662733391</c:v>
                </c:pt>
                <c:pt idx="99">
                  <c:v>0.33996597746486784</c:v>
                </c:pt>
                <c:pt idx="100">
                  <c:v>0.56048444933397135</c:v>
                </c:pt>
                <c:pt idx="101">
                  <c:v>0.64317887628488501</c:v>
                </c:pt>
                <c:pt idx="102">
                  <c:v>0.38590732577093106</c:v>
                </c:pt>
                <c:pt idx="103">
                  <c:v>0.13782404491818967</c:v>
                </c:pt>
                <c:pt idx="104">
                  <c:v>0.90045042679883924</c:v>
                </c:pt>
                <c:pt idx="105">
                  <c:v>0</c:v>
                </c:pt>
                <c:pt idx="106">
                  <c:v>0.22051847186910348</c:v>
                </c:pt>
                <c:pt idx="107">
                  <c:v>0</c:v>
                </c:pt>
                <c:pt idx="108">
                  <c:v>0.61561406730124724</c:v>
                </c:pt>
                <c:pt idx="109">
                  <c:v>3.4456011229547419</c:v>
                </c:pt>
                <c:pt idx="110">
                  <c:v>0</c:v>
                </c:pt>
                <c:pt idx="111">
                  <c:v>0</c:v>
                </c:pt>
                <c:pt idx="112">
                  <c:v>0</c:v>
                </c:pt>
                <c:pt idx="113">
                  <c:v>3.4639776622771672</c:v>
                </c:pt>
                <c:pt idx="114">
                  <c:v>0</c:v>
                </c:pt>
                <c:pt idx="115">
                  <c:v>0.92801523578247713</c:v>
                </c:pt>
                <c:pt idx="116">
                  <c:v>0.74424984255822435</c:v>
                </c:pt>
                <c:pt idx="117">
                  <c:v>0</c:v>
                </c:pt>
                <c:pt idx="118">
                  <c:v>0</c:v>
                </c:pt>
                <c:pt idx="119">
                  <c:v>0</c:v>
                </c:pt>
                <c:pt idx="120">
                  <c:v>0.36753078644850584</c:v>
                </c:pt>
                <c:pt idx="121">
                  <c:v>0</c:v>
                </c:pt>
                <c:pt idx="122">
                  <c:v>0.24808328085274145</c:v>
                </c:pt>
                <c:pt idx="123">
                  <c:v>0</c:v>
                </c:pt>
                <c:pt idx="124">
                  <c:v>0.47779002238305757</c:v>
                </c:pt>
                <c:pt idx="125">
                  <c:v>0.12863577525697706</c:v>
                </c:pt>
                <c:pt idx="126">
                  <c:v>6.4317887628488529E-2</c:v>
                </c:pt>
                <c:pt idx="127">
                  <c:v>0.31240116848122995</c:v>
                </c:pt>
                <c:pt idx="128">
                  <c:v>0</c:v>
                </c:pt>
                <c:pt idx="129">
                  <c:v>3.6753078644850584E-2</c:v>
                </c:pt>
                <c:pt idx="130">
                  <c:v>0.18376539322425292</c:v>
                </c:pt>
                <c:pt idx="131">
                  <c:v>2.7564808983637935E-2</c:v>
                </c:pt>
                <c:pt idx="132">
                  <c:v>9.188269661212646E-2</c:v>
                </c:pt>
                <c:pt idx="133">
                  <c:v>0.64317887628488524</c:v>
                </c:pt>
                <c:pt idx="134">
                  <c:v>0</c:v>
                </c:pt>
                <c:pt idx="135">
                  <c:v>0</c:v>
                </c:pt>
                <c:pt idx="136">
                  <c:v>0.16538885390182759</c:v>
                </c:pt>
                <c:pt idx="137">
                  <c:v>0</c:v>
                </c:pt>
                <c:pt idx="138">
                  <c:v>0</c:v>
                </c:pt>
                <c:pt idx="139">
                  <c:v>0.22970674153031612</c:v>
                </c:pt>
                <c:pt idx="140">
                  <c:v>0</c:v>
                </c:pt>
                <c:pt idx="141">
                  <c:v>9.188269661212646E-3</c:v>
                </c:pt>
                <c:pt idx="142">
                  <c:v>6.4317887628488529E-2</c:v>
                </c:pt>
                <c:pt idx="143">
                  <c:v>0</c:v>
                </c:pt>
                <c:pt idx="144">
                  <c:v>0</c:v>
                </c:pt>
                <c:pt idx="145">
                  <c:v>9.188269661212646E-3</c:v>
                </c:pt>
                <c:pt idx="146">
                  <c:v>0</c:v>
                </c:pt>
                <c:pt idx="147">
                  <c:v>0</c:v>
                </c:pt>
                <c:pt idx="148">
                  <c:v>0</c:v>
                </c:pt>
                <c:pt idx="149">
                  <c:v>9.188269661212646E-3</c:v>
                </c:pt>
                <c:pt idx="150">
                  <c:v>0</c:v>
                </c:pt>
                <c:pt idx="151">
                  <c:v>0</c:v>
                </c:pt>
                <c:pt idx="152">
                  <c:v>1.8376539322425292E-2</c:v>
                </c:pt>
                <c:pt idx="153">
                  <c:v>0</c:v>
                </c:pt>
                <c:pt idx="154">
                  <c:v>0</c:v>
                </c:pt>
                <c:pt idx="155">
                  <c:v>2.7564808983637935E-2</c:v>
                </c:pt>
                <c:pt idx="156">
                  <c:v>0</c:v>
                </c:pt>
                <c:pt idx="157">
                  <c:v>9.188269661212646E-3</c:v>
                </c:pt>
                <c:pt idx="158">
                  <c:v>0</c:v>
                </c:pt>
              </c:numCache>
            </c:numRef>
          </c:val>
        </c:ser>
        <c:ser>
          <c:idx val="3"/>
          <c:order val="4"/>
          <c:tx>
            <c:v>13% Arochlor 1260</c:v>
          </c:tx>
          <c:spPr>
            <a:solidFill>
              <a:srgbClr val="C00000">
                <a:alpha val="95000"/>
              </a:srgbClr>
            </a:solidFill>
          </c:spPr>
          <c:invertIfNegative val="0"/>
          <c:cat>
            <c:strRef>
              <c:f>'PCB Graphs'!$C$15:$C$173</c:f>
              <c:strCache>
                <c:ptCount val="159"/>
                <c:pt idx="0">
                  <c:v>001</c:v>
                </c:pt>
                <c:pt idx="1">
                  <c:v>002</c:v>
                </c:pt>
                <c:pt idx="2">
                  <c:v>003</c:v>
                </c:pt>
                <c:pt idx="3">
                  <c:v>004</c:v>
                </c:pt>
                <c:pt idx="4">
                  <c:v>005</c:v>
                </c:pt>
                <c:pt idx="5">
                  <c:v>006</c:v>
                </c:pt>
                <c:pt idx="6">
                  <c:v>007</c:v>
                </c:pt>
                <c:pt idx="7">
                  <c:v>008</c:v>
                </c:pt>
                <c:pt idx="8">
                  <c:v>009</c:v>
                </c:pt>
                <c:pt idx="9">
                  <c:v>010</c:v>
                </c:pt>
                <c:pt idx="10">
                  <c:v>011</c:v>
                </c:pt>
                <c:pt idx="11">
                  <c:v>012</c:v>
                </c:pt>
                <c:pt idx="12">
                  <c:v>014</c:v>
                </c:pt>
                <c:pt idx="13">
                  <c:v>015</c:v>
                </c:pt>
                <c:pt idx="14">
                  <c:v>016</c:v>
                </c:pt>
                <c:pt idx="15">
                  <c:v>017</c:v>
                </c:pt>
                <c:pt idx="16">
                  <c:v>018</c:v>
                </c:pt>
                <c:pt idx="17">
                  <c:v>019</c:v>
                </c:pt>
                <c:pt idx="18">
                  <c:v>020</c:v>
                </c:pt>
                <c:pt idx="19">
                  <c:v>021</c:v>
                </c:pt>
                <c:pt idx="20">
                  <c:v>022</c:v>
                </c:pt>
                <c:pt idx="21">
                  <c:v>023</c:v>
                </c:pt>
                <c:pt idx="22">
                  <c:v>024</c:v>
                </c:pt>
                <c:pt idx="23">
                  <c:v>025</c:v>
                </c:pt>
                <c:pt idx="24">
                  <c:v>026</c:v>
                </c:pt>
                <c:pt idx="25">
                  <c:v>027</c:v>
                </c:pt>
                <c:pt idx="26">
                  <c:v>031</c:v>
                </c:pt>
                <c:pt idx="27">
                  <c:v>032</c:v>
                </c:pt>
                <c:pt idx="28">
                  <c:v>034</c:v>
                </c:pt>
                <c:pt idx="29">
                  <c:v>035</c:v>
                </c:pt>
                <c:pt idx="30">
                  <c:v>036</c:v>
                </c:pt>
                <c:pt idx="31">
                  <c:v>037</c:v>
                </c:pt>
                <c:pt idx="32">
                  <c:v>038</c:v>
                </c:pt>
                <c:pt idx="33">
                  <c:v>039</c:v>
                </c:pt>
                <c:pt idx="34">
                  <c:v>040</c:v>
                </c:pt>
                <c:pt idx="35">
                  <c:v>042</c:v>
                </c:pt>
                <c:pt idx="36">
                  <c:v>043</c:v>
                </c:pt>
                <c:pt idx="37">
                  <c:v>044</c:v>
                </c:pt>
                <c:pt idx="38">
                  <c:v>045</c:v>
                </c:pt>
                <c:pt idx="39">
                  <c:v>046</c:v>
                </c:pt>
                <c:pt idx="40">
                  <c:v>048</c:v>
                </c:pt>
                <c:pt idx="41">
                  <c:v>049</c:v>
                </c:pt>
                <c:pt idx="42">
                  <c:v>050</c:v>
                </c:pt>
                <c:pt idx="43">
                  <c:v>052</c:v>
                </c:pt>
                <c:pt idx="44">
                  <c:v>054</c:v>
                </c:pt>
                <c:pt idx="45">
                  <c:v>055</c:v>
                </c:pt>
                <c:pt idx="46">
                  <c:v>056</c:v>
                </c:pt>
                <c:pt idx="47">
                  <c:v>057</c:v>
                </c:pt>
                <c:pt idx="48">
                  <c:v>058</c:v>
                </c:pt>
                <c:pt idx="49">
                  <c:v>059</c:v>
                </c:pt>
                <c:pt idx="50">
                  <c:v>060</c:v>
                </c:pt>
                <c:pt idx="51">
                  <c:v>061</c:v>
                </c:pt>
                <c:pt idx="52">
                  <c:v>063</c:v>
                </c:pt>
                <c:pt idx="53">
                  <c:v>064</c:v>
                </c:pt>
                <c:pt idx="54">
                  <c:v>066</c:v>
                </c:pt>
                <c:pt idx="55">
                  <c:v>067</c:v>
                </c:pt>
                <c:pt idx="56">
                  <c:v>068</c:v>
                </c:pt>
                <c:pt idx="57">
                  <c:v>072</c:v>
                </c:pt>
                <c:pt idx="58">
                  <c:v>073</c:v>
                </c:pt>
                <c:pt idx="59">
                  <c:v>077</c:v>
                </c:pt>
                <c:pt idx="60">
                  <c:v>078</c:v>
                </c:pt>
                <c:pt idx="61">
                  <c:v>079</c:v>
                </c:pt>
                <c:pt idx="62">
                  <c:v>080</c:v>
                </c:pt>
                <c:pt idx="63">
                  <c:v>081</c:v>
                </c:pt>
                <c:pt idx="64">
                  <c:v>082</c:v>
                </c:pt>
                <c:pt idx="65">
                  <c:v>083</c:v>
                </c:pt>
                <c:pt idx="66">
                  <c:v>084</c:v>
                </c:pt>
                <c:pt idx="67">
                  <c:v>085</c:v>
                </c:pt>
                <c:pt idx="68">
                  <c:v>086</c:v>
                </c:pt>
                <c:pt idx="69">
                  <c:v>088</c:v>
                </c:pt>
                <c:pt idx="70">
                  <c:v>089</c:v>
                </c:pt>
                <c:pt idx="71">
                  <c:v>090</c:v>
                </c:pt>
                <c:pt idx="72">
                  <c:v>092</c:v>
                </c:pt>
                <c:pt idx="73">
                  <c:v>093</c:v>
                </c:pt>
                <c:pt idx="74">
                  <c:v>094</c:v>
                </c:pt>
                <c:pt idx="75">
                  <c:v>096</c:v>
                </c:pt>
                <c:pt idx="76">
                  <c:v>103</c:v>
                </c:pt>
                <c:pt idx="77">
                  <c:v>104</c:v>
                </c:pt>
                <c:pt idx="78">
                  <c:v>105</c:v>
                </c:pt>
                <c:pt idx="79">
                  <c:v>106</c:v>
                </c:pt>
                <c:pt idx="80">
                  <c:v>107</c:v>
                </c:pt>
                <c:pt idx="81">
                  <c:v>108</c:v>
                </c:pt>
                <c:pt idx="82">
                  <c:v>110</c:v>
                </c:pt>
                <c:pt idx="83">
                  <c:v>111</c:v>
                </c:pt>
                <c:pt idx="84">
                  <c:v>112</c:v>
                </c:pt>
                <c:pt idx="85">
                  <c:v>114</c:v>
                </c:pt>
                <c:pt idx="86">
                  <c:v>118</c:v>
                </c:pt>
                <c:pt idx="87">
                  <c:v>120</c:v>
                </c:pt>
                <c:pt idx="88">
                  <c:v>121</c:v>
                </c:pt>
                <c:pt idx="89">
                  <c:v>122</c:v>
                </c:pt>
                <c:pt idx="90">
                  <c:v>123</c:v>
                </c:pt>
                <c:pt idx="91">
                  <c:v>126</c:v>
                </c:pt>
                <c:pt idx="92">
                  <c:v>127</c:v>
                </c:pt>
                <c:pt idx="93">
                  <c:v>128</c:v>
                </c:pt>
                <c:pt idx="94">
                  <c:v>129</c:v>
                </c:pt>
                <c:pt idx="95">
                  <c:v>130</c:v>
                </c:pt>
                <c:pt idx="96">
                  <c:v>131</c:v>
                </c:pt>
                <c:pt idx="97">
                  <c:v>132</c:v>
                </c:pt>
                <c:pt idx="98">
                  <c:v>133</c:v>
                </c:pt>
                <c:pt idx="99">
                  <c:v>134</c:v>
                </c:pt>
                <c:pt idx="100">
                  <c:v>135</c:v>
                </c:pt>
                <c:pt idx="101">
                  <c:v>136</c:v>
                </c:pt>
                <c:pt idx="102">
                  <c:v>137</c:v>
                </c:pt>
                <c:pt idx="103">
                  <c:v>139</c:v>
                </c:pt>
                <c:pt idx="104">
                  <c:v>141</c:v>
                </c:pt>
                <c:pt idx="105">
                  <c:v>142</c:v>
                </c:pt>
                <c:pt idx="106">
                  <c:v>144</c:v>
                </c:pt>
                <c:pt idx="107">
                  <c:v>145</c:v>
                </c:pt>
                <c:pt idx="108">
                  <c:v>146</c:v>
                </c:pt>
                <c:pt idx="109">
                  <c:v>147</c:v>
                </c:pt>
                <c:pt idx="110">
                  <c:v>148</c:v>
                </c:pt>
                <c:pt idx="111">
                  <c:v>150</c:v>
                </c:pt>
                <c:pt idx="112">
                  <c:v>152</c:v>
                </c:pt>
                <c:pt idx="113">
                  <c:v>153</c:v>
                </c:pt>
                <c:pt idx="114">
                  <c:v>155</c:v>
                </c:pt>
                <c:pt idx="115">
                  <c:v>156</c:v>
                </c:pt>
                <c:pt idx="116">
                  <c:v>158</c:v>
                </c:pt>
                <c:pt idx="117">
                  <c:v>159</c:v>
                </c:pt>
                <c:pt idx="118">
                  <c:v>161</c:v>
                </c:pt>
                <c:pt idx="119">
                  <c:v>162</c:v>
                </c:pt>
                <c:pt idx="120">
                  <c:v>164</c:v>
                </c:pt>
                <c:pt idx="121">
                  <c:v>165</c:v>
                </c:pt>
                <c:pt idx="122">
                  <c:v>167</c:v>
                </c:pt>
                <c:pt idx="123">
                  <c:v>169</c:v>
                </c:pt>
                <c:pt idx="124">
                  <c:v>170</c:v>
                </c:pt>
                <c:pt idx="125">
                  <c:v>171</c:v>
                </c:pt>
                <c:pt idx="126">
                  <c:v>172</c:v>
                </c:pt>
                <c:pt idx="127">
                  <c:v>174</c:v>
                </c:pt>
                <c:pt idx="128">
                  <c:v>175</c:v>
                </c:pt>
                <c:pt idx="129">
                  <c:v>176</c:v>
                </c:pt>
                <c:pt idx="130">
                  <c:v>177</c:v>
                </c:pt>
                <c:pt idx="131">
                  <c:v>178</c:v>
                </c:pt>
                <c:pt idx="132">
                  <c:v>179</c:v>
                </c:pt>
                <c:pt idx="133">
                  <c:v>180</c:v>
                </c:pt>
                <c:pt idx="134">
                  <c:v>181</c:v>
                </c:pt>
                <c:pt idx="135">
                  <c:v>182</c:v>
                </c:pt>
                <c:pt idx="136">
                  <c:v>183</c:v>
                </c:pt>
                <c:pt idx="137">
                  <c:v>184</c:v>
                </c:pt>
                <c:pt idx="138">
                  <c:v>186</c:v>
                </c:pt>
                <c:pt idx="139">
                  <c:v>187</c:v>
                </c:pt>
                <c:pt idx="140">
                  <c:v>188</c:v>
                </c:pt>
                <c:pt idx="141">
                  <c:v>189</c:v>
                </c:pt>
                <c:pt idx="142">
                  <c:v>190</c:v>
                </c:pt>
                <c:pt idx="143">
                  <c:v>191</c:v>
                </c:pt>
                <c:pt idx="144">
                  <c:v>192</c:v>
                </c:pt>
                <c:pt idx="145">
                  <c:v>194</c:v>
                </c:pt>
                <c:pt idx="146">
                  <c:v>195</c:v>
                </c:pt>
                <c:pt idx="147">
                  <c:v>196</c:v>
                </c:pt>
                <c:pt idx="148">
                  <c:v>197</c:v>
                </c:pt>
                <c:pt idx="149">
                  <c:v>198</c:v>
                </c:pt>
                <c:pt idx="150">
                  <c:v>201</c:v>
                </c:pt>
                <c:pt idx="151">
                  <c:v>202</c:v>
                </c:pt>
                <c:pt idx="152">
                  <c:v>203</c:v>
                </c:pt>
                <c:pt idx="153">
                  <c:v>204</c:v>
                </c:pt>
                <c:pt idx="154">
                  <c:v>205</c:v>
                </c:pt>
                <c:pt idx="155">
                  <c:v>206</c:v>
                </c:pt>
                <c:pt idx="156">
                  <c:v>207</c:v>
                </c:pt>
                <c:pt idx="157">
                  <c:v>208</c:v>
                </c:pt>
                <c:pt idx="158">
                  <c:v>209</c:v>
                </c:pt>
              </c:strCache>
            </c:strRef>
          </c:cat>
          <c:val>
            <c:numRef>
              <c:f>'PCB Graphs'!$AB$15:$AB$173</c:f>
              <c:numCache>
                <c:formatCode>General</c:formatCode>
                <c:ptCount val="159"/>
                <c:pt idx="0">
                  <c:v>2.6286342087771327E-3</c:v>
                </c:pt>
                <c:pt idx="1">
                  <c:v>0</c:v>
                </c:pt>
                <c:pt idx="2">
                  <c:v>0</c:v>
                </c:pt>
                <c:pt idx="3">
                  <c:v>2.6286342087771327E-3</c:v>
                </c:pt>
                <c:pt idx="4">
                  <c:v>0</c:v>
                </c:pt>
                <c:pt idx="5">
                  <c:v>1.3143171043885663E-3</c:v>
                </c:pt>
                <c:pt idx="6">
                  <c:v>0</c:v>
                </c:pt>
                <c:pt idx="7">
                  <c:v>5.2572684175542653E-3</c:v>
                </c:pt>
                <c:pt idx="8">
                  <c:v>0</c:v>
                </c:pt>
                <c:pt idx="9">
                  <c:v>0</c:v>
                </c:pt>
                <c:pt idx="10">
                  <c:v>0</c:v>
                </c:pt>
                <c:pt idx="11">
                  <c:v>0</c:v>
                </c:pt>
                <c:pt idx="12">
                  <c:v>0</c:v>
                </c:pt>
                <c:pt idx="13">
                  <c:v>1.3143171043885663E-3</c:v>
                </c:pt>
                <c:pt idx="14">
                  <c:v>1.3143171043885663E-3</c:v>
                </c:pt>
                <c:pt idx="15">
                  <c:v>2.6286342087771327E-3</c:v>
                </c:pt>
                <c:pt idx="16">
                  <c:v>6.5715855219428305E-3</c:v>
                </c:pt>
                <c:pt idx="17">
                  <c:v>0</c:v>
                </c:pt>
                <c:pt idx="18">
                  <c:v>3.9429513131656983E-3</c:v>
                </c:pt>
                <c:pt idx="19">
                  <c:v>3.9429513131656983E-3</c:v>
                </c:pt>
                <c:pt idx="20">
                  <c:v>1.3143171043885663E-3</c:v>
                </c:pt>
                <c:pt idx="21">
                  <c:v>0</c:v>
                </c:pt>
                <c:pt idx="22">
                  <c:v>0</c:v>
                </c:pt>
                <c:pt idx="23">
                  <c:v>0</c:v>
                </c:pt>
                <c:pt idx="24">
                  <c:v>0</c:v>
                </c:pt>
                <c:pt idx="25">
                  <c:v>0</c:v>
                </c:pt>
                <c:pt idx="26">
                  <c:v>5.2572684175542653E-3</c:v>
                </c:pt>
                <c:pt idx="27">
                  <c:v>1.3143171043885663E-3</c:v>
                </c:pt>
                <c:pt idx="28">
                  <c:v>0</c:v>
                </c:pt>
                <c:pt idx="29">
                  <c:v>0</c:v>
                </c:pt>
                <c:pt idx="30">
                  <c:v>0</c:v>
                </c:pt>
                <c:pt idx="31">
                  <c:v>1.3143171043885663E-3</c:v>
                </c:pt>
                <c:pt idx="32">
                  <c:v>0</c:v>
                </c:pt>
                <c:pt idx="33">
                  <c:v>0</c:v>
                </c:pt>
                <c:pt idx="34">
                  <c:v>1.3143171043885663E-3</c:v>
                </c:pt>
                <c:pt idx="35">
                  <c:v>1.3143171043885663E-3</c:v>
                </c:pt>
                <c:pt idx="36">
                  <c:v>0</c:v>
                </c:pt>
                <c:pt idx="37">
                  <c:v>3.9429513131656983E-3</c:v>
                </c:pt>
                <c:pt idx="38">
                  <c:v>1.3143171043885663E-3</c:v>
                </c:pt>
                <c:pt idx="39">
                  <c:v>0</c:v>
                </c:pt>
                <c:pt idx="40">
                  <c:v>0</c:v>
                </c:pt>
                <c:pt idx="41">
                  <c:v>1.3143171043885663E-3</c:v>
                </c:pt>
                <c:pt idx="42">
                  <c:v>0</c:v>
                </c:pt>
                <c:pt idx="43">
                  <c:v>3.1543610505325587E-2</c:v>
                </c:pt>
                <c:pt idx="44">
                  <c:v>0</c:v>
                </c:pt>
                <c:pt idx="45">
                  <c:v>0</c:v>
                </c:pt>
                <c:pt idx="46">
                  <c:v>2.6286342087771327E-3</c:v>
                </c:pt>
                <c:pt idx="47">
                  <c:v>0</c:v>
                </c:pt>
                <c:pt idx="48">
                  <c:v>0</c:v>
                </c:pt>
                <c:pt idx="49">
                  <c:v>0</c:v>
                </c:pt>
                <c:pt idx="50">
                  <c:v>5.2572684175542653E-3</c:v>
                </c:pt>
                <c:pt idx="51">
                  <c:v>1.1828853939497095E-2</c:v>
                </c:pt>
                <c:pt idx="52">
                  <c:v>0</c:v>
                </c:pt>
                <c:pt idx="53">
                  <c:v>1.3143171043885663E-3</c:v>
                </c:pt>
                <c:pt idx="54">
                  <c:v>2.6286342087771327E-3</c:v>
                </c:pt>
                <c:pt idx="55">
                  <c:v>0</c:v>
                </c:pt>
                <c:pt idx="56">
                  <c:v>0</c:v>
                </c:pt>
                <c:pt idx="57">
                  <c:v>0</c:v>
                </c:pt>
                <c:pt idx="58">
                  <c:v>0</c:v>
                </c:pt>
                <c:pt idx="59">
                  <c:v>0</c:v>
                </c:pt>
                <c:pt idx="60">
                  <c:v>0</c:v>
                </c:pt>
                <c:pt idx="61">
                  <c:v>0</c:v>
                </c:pt>
                <c:pt idx="62">
                  <c:v>0</c:v>
                </c:pt>
                <c:pt idx="63">
                  <c:v>0</c:v>
                </c:pt>
                <c:pt idx="64">
                  <c:v>0</c:v>
                </c:pt>
                <c:pt idx="65">
                  <c:v>6.5715855219428305E-3</c:v>
                </c:pt>
                <c:pt idx="66">
                  <c:v>1.4457488148274229E-2</c:v>
                </c:pt>
                <c:pt idx="67">
                  <c:v>1.3143171043885663E-3</c:v>
                </c:pt>
                <c:pt idx="68">
                  <c:v>6.7030172323816875E-2</c:v>
                </c:pt>
                <c:pt idx="69">
                  <c:v>1.3143171043885663E-3</c:v>
                </c:pt>
                <c:pt idx="70">
                  <c:v>0</c:v>
                </c:pt>
                <c:pt idx="71">
                  <c:v>0.41138125367362122</c:v>
                </c:pt>
                <c:pt idx="72">
                  <c:v>3.9429513131656983E-2</c:v>
                </c:pt>
                <c:pt idx="73">
                  <c:v>0.32200769057519874</c:v>
                </c:pt>
                <c:pt idx="74">
                  <c:v>0</c:v>
                </c:pt>
                <c:pt idx="75">
                  <c:v>0</c:v>
                </c:pt>
                <c:pt idx="76">
                  <c:v>0</c:v>
                </c:pt>
                <c:pt idx="77">
                  <c:v>0</c:v>
                </c:pt>
                <c:pt idx="78">
                  <c:v>2.8914976296548458E-2</c:v>
                </c:pt>
                <c:pt idx="79">
                  <c:v>0</c:v>
                </c:pt>
                <c:pt idx="80">
                  <c:v>0</c:v>
                </c:pt>
                <c:pt idx="81">
                  <c:v>1.3143171043885663E-3</c:v>
                </c:pt>
                <c:pt idx="82">
                  <c:v>2.8914976296548458E-2</c:v>
                </c:pt>
                <c:pt idx="83">
                  <c:v>0</c:v>
                </c:pt>
                <c:pt idx="84">
                  <c:v>0</c:v>
                </c:pt>
                <c:pt idx="85">
                  <c:v>0</c:v>
                </c:pt>
                <c:pt idx="86">
                  <c:v>6.3087221010651173E-2</c:v>
                </c:pt>
                <c:pt idx="87">
                  <c:v>0</c:v>
                </c:pt>
                <c:pt idx="88">
                  <c:v>0</c:v>
                </c:pt>
                <c:pt idx="89">
                  <c:v>0</c:v>
                </c:pt>
                <c:pt idx="90">
                  <c:v>0</c:v>
                </c:pt>
                <c:pt idx="91">
                  <c:v>0</c:v>
                </c:pt>
                <c:pt idx="92">
                  <c:v>0</c:v>
                </c:pt>
                <c:pt idx="93">
                  <c:v>6.9658806532594014E-2</c:v>
                </c:pt>
                <c:pt idx="94">
                  <c:v>1.1960285649935951</c:v>
                </c:pt>
                <c:pt idx="95">
                  <c:v>2.8914976296548458E-2</c:v>
                </c:pt>
                <c:pt idx="96">
                  <c:v>9.2002197307199645E-3</c:v>
                </c:pt>
                <c:pt idx="97">
                  <c:v>0.38115196027268416</c:v>
                </c:pt>
                <c:pt idx="98">
                  <c:v>9.2002197307199645E-3</c:v>
                </c:pt>
                <c:pt idx="99">
                  <c:v>4.4686781549211255E-2</c:v>
                </c:pt>
                <c:pt idx="100">
                  <c:v>0.14194624727396515</c:v>
                </c:pt>
                <c:pt idx="101">
                  <c:v>0.19189029724073067</c:v>
                </c:pt>
                <c:pt idx="102">
                  <c:v>2.6286342087771327E-3</c:v>
                </c:pt>
                <c:pt idx="103">
                  <c:v>0</c:v>
                </c:pt>
                <c:pt idx="104">
                  <c:v>0.34435108134980441</c:v>
                </c:pt>
                <c:pt idx="105">
                  <c:v>0</c:v>
                </c:pt>
                <c:pt idx="106">
                  <c:v>8.0173343367702543E-2</c:v>
                </c:pt>
                <c:pt idx="107">
                  <c:v>0</c:v>
                </c:pt>
                <c:pt idx="108">
                  <c:v>0.15114646700468509</c:v>
                </c:pt>
                <c:pt idx="109">
                  <c:v>1.1500274663399954</c:v>
                </c:pt>
                <c:pt idx="110">
                  <c:v>0</c:v>
                </c:pt>
                <c:pt idx="111">
                  <c:v>0</c:v>
                </c:pt>
                <c:pt idx="112">
                  <c:v>0</c:v>
                </c:pt>
                <c:pt idx="113">
                  <c:v>1.2341437610208639</c:v>
                </c:pt>
                <c:pt idx="114">
                  <c:v>0</c:v>
                </c:pt>
                <c:pt idx="115">
                  <c:v>7.0973123636982577E-2</c:v>
                </c:pt>
                <c:pt idx="116">
                  <c:v>7.6230392054536841E-2</c:v>
                </c:pt>
                <c:pt idx="117">
                  <c:v>0</c:v>
                </c:pt>
                <c:pt idx="118">
                  <c:v>0</c:v>
                </c:pt>
                <c:pt idx="119">
                  <c:v>0</c:v>
                </c:pt>
                <c:pt idx="120">
                  <c:v>9.0687880202811058E-2</c:v>
                </c:pt>
                <c:pt idx="121">
                  <c:v>0</c:v>
                </c:pt>
                <c:pt idx="122">
                  <c:v>2.4972024983382756E-2</c:v>
                </c:pt>
                <c:pt idx="123">
                  <c:v>0</c:v>
                </c:pt>
                <c:pt idx="124">
                  <c:v>0.54018432990370069</c:v>
                </c:pt>
                <c:pt idx="125">
                  <c:v>0.14720351569151943</c:v>
                </c:pt>
                <c:pt idx="126">
                  <c:v>9.2002197307199635E-2</c:v>
                </c:pt>
                <c:pt idx="127">
                  <c:v>0.65190128377672873</c:v>
                </c:pt>
                <c:pt idx="128">
                  <c:v>2.2343390774605627E-2</c:v>
                </c:pt>
                <c:pt idx="129">
                  <c:v>7.7544709158925404E-2</c:v>
                </c:pt>
                <c:pt idx="130">
                  <c:v>0.33777949582786149</c:v>
                </c:pt>
                <c:pt idx="131">
                  <c:v>0.10908831966425099</c:v>
                </c:pt>
                <c:pt idx="132">
                  <c:v>0.26680637219087894</c:v>
                </c:pt>
                <c:pt idx="133">
                  <c:v>1.5653516713267823</c:v>
                </c:pt>
                <c:pt idx="134">
                  <c:v>1.3143171043885663E-3</c:v>
                </c:pt>
                <c:pt idx="135">
                  <c:v>0</c:v>
                </c:pt>
                <c:pt idx="136">
                  <c:v>0.3890378628990156</c:v>
                </c:pt>
                <c:pt idx="137">
                  <c:v>0</c:v>
                </c:pt>
                <c:pt idx="138">
                  <c:v>0</c:v>
                </c:pt>
                <c:pt idx="139">
                  <c:v>0.70973123636982582</c:v>
                </c:pt>
                <c:pt idx="140">
                  <c:v>0</c:v>
                </c:pt>
                <c:pt idx="141">
                  <c:v>1.3143171043885661E-2</c:v>
                </c:pt>
                <c:pt idx="142">
                  <c:v>0.10777400255986241</c:v>
                </c:pt>
                <c:pt idx="143">
                  <c:v>2.2343390774605627E-2</c:v>
                </c:pt>
                <c:pt idx="144">
                  <c:v>0</c:v>
                </c:pt>
                <c:pt idx="145">
                  <c:v>0.27206364060843319</c:v>
                </c:pt>
                <c:pt idx="146">
                  <c:v>0.11040263676863957</c:v>
                </c:pt>
                <c:pt idx="147">
                  <c:v>0.14326056437835372</c:v>
                </c:pt>
                <c:pt idx="148">
                  <c:v>4.2058147340434122E-2</c:v>
                </c:pt>
                <c:pt idx="149">
                  <c:v>0.23526276168555335</c:v>
                </c:pt>
                <c:pt idx="150">
                  <c:v>3.1543610505325587E-2</c:v>
                </c:pt>
                <c:pt idx="151">
                  <c:v>4.3372464444822685E-2</c:v>
                </c:pt>
                <c:pt idx="152">
                  <c:v>0.18400439461439927</c:v>
                </c:pt>
                <c:pt idx="153">
                  <c:v>0</c:v>
                </c:pt>
                <c:pt idx="154">
                  <c:v>1.3143171043885661E-2</c:v>
                </c:pt>
                <c:pt idx="155">
                  <c:v>6.9658806532594014E-2</c:v>
                </c:pt>
                <c:pt idx="156">
                  <c:v>6.5715855219428305E-3</c:v>
                </c:pt>
                <c:pt idx="157">
                  <c:v>1.7086122357051359E-2</c:v>
                </c:pt>
                <c:pt idx="158">
                  <c:v>0</c:v>
                </c:pt>
              </c:numCache>
            </c:numRef>
          </c:val>
        </c:ser>
        <c:dLbls>
          <c:showLegendKey val="0"/>
          <c:showVal val="0"/>
          <c:showCatName val="0"/>
          <c:showSerName val="0"/>
          <c:showPercent val="0"/>
          <c:showBubbleSize val="0"/>
        </c:dLbls>
        <c:gapWidth val="100"/>
        <c:overlap val="100"/>
        <c:axId val="283429424"/>
        <c:axId val="283429032"/>
      </c:barChart>
      <c:catAx>
        <c:axId val="278118112"/>
        <c:scaling>
          <c:orientation val="minMax"/>
        </c:scaling>
        <c:delete val="0"/>
        <c:axPos val="b"/>
        <c:title>
          <c:tx>
            <c:rich>
              <a:bodyPr/>
              <a:lstStyle/>
              <a:p>
                <a:pPr>
                  <a:defRPr/>
                </a:pPr>
                <a:r>
                  <a:rPr lang="en-US"/>
                  <a:t>Congener</a:t>
                </a:r>
                <a:r>
                  <a:rPr lang="en-US" baseline="0"/>
                  <a:t> Number</a:t>
                </a:r>
                <a:endParaRPr lang="en-US"/>
              </a:p>
            </c:rich>
          </c:tx>
          <c:layout/>
          <c:overlay val="0"/>
        </c:title>
        <c:numFmt formatCode="General" sourceLinked="0"/>
        <c:majorTickMark val="none"/>
        <c:minorTickMark val="none"/>
        <c:tickLblPos val="nextTo"/>
        <c:crossAx val="278118504"/>
        <c:crosses val="autoZero"/>
        <c:auto val="1"/>
        <c:lblAlgn val="ctr"/>
        <c:lblOffset val="100"/>
        <c:noMultiLvlLbl val="0"/>
      </c:catAx>
      <c:valAx>
        <c:axId val="278118504"/>
        <c:scaling>
          <c:orientation val="minMax"/>
          <c:max val="10"/>
        </c:scaling>
        <c:delete val="0"/>
        <c:axPos val="l"/>
        <c:majorGridlines/>
        <c:title>
          <c:tx>
            <c:rich>
              <a:bodyPr rot="-5400000" vert="horz"/>
              <a:lstStyle/>
              <a:p>
                <a:pPr>
                  <a:defRPr/>
                </a:pPr>
                <a:r>
                  <a:rPr lang="en-US"/>
                  <a:t>Weight</a:t>
                </a:r>
                <a:r>
                  <a:rPr lang="en-US" baseline="0"/>
                  <a:t> %</a:t>
                </a:r>
                <a:endParaRPr lang="en-US"/>
              </a:p>
            </c:rich>
          </c:tx>
          <c:layout/>
          <c:overlay val="0"/>
        </c:title>
        <c:numFmt formatCode="0.0" sourceLinked="0"/>
        <c:majorTickMark val="none"/>
        <c:minorTickMark val="none"/>
        <c:tickLblPos val="nextTo"/>
        <c:spPr>
          <a:ln w="9525">
            <a:noFill/>
          </a:ln>
        </c:spPr>
        <c:crossAx val="278118112"/>
        <c:crosses val="autoZero"/>
        <c:crossBetween val="between"/>
      </c:valAx>
      <c:valAx>
        <c:axId val="283429032"/>
        <c:scaling>
          <c:orientation val="minMax"/>
        </c:scaling>
        <c:delete val="1"/>
        <c:axPos val="r"/>
        <c:numFmt formatCode="General" sourceLinked="1"/>
        <c:majorTickMark val="out"/>
        <c:minorTickMark val="none"/>
        <c:tickLblPos val="none"/>
        <c:crossAx val="283429424"/>
        <c:crosses val="max"/>
        <c:crossBetween val="between"/>
      </c:valAx>
      <c:catAx>
        <c:axId val="283429424"/>
        <c:scaling>
          <c:orientation val="minMax"/>
        </c:scaling>
        <c:delete val="1"/>
        <c:axPos val="b"/>
        <c:numFmt formatCode="General" sourceLinked="1"/>
        <c:majorTickMark val="out"/>
        <c:minorTickMark val="none"/>
        <c:tickLblPos val="none"/>
        <c:crossAx val="283429032"/>
        <c:crosses val="autoZero"/>
        <c:auto val="1"/>
        <c:lblAlgn val="ctr"/>
        <c:lblOffset val="100"/>
        <c:noMultiLvlLbl val="0"/>
      </c:catAx>
    </c:plotArea>
    <c:legend>
      <c:legendPos val="b"/>
      <c:legendEntry>
        <c:idx val="1"/>
        <c:delete val="1"/>
      </c:legendEntry>
      <c:legendEntry>
        <c:idx val="2"/>
        <c:delete val="1"/>
      </c:legendEntry>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Arial" pitchFamily="34" charset="0"/>
                <a:cs typeface="Arial" pitchFamily="34" charset="0"/>
              </a:defRPr>
            </a:pPr>
            <a:r>
              <a:rPr lang="en-US" sz="1000">
                <a:latin typeface="Arial" pitchFamily="34" charset="0"/>
                <a:cs typeface="Arial" pitchFamily="34" charset="0"/>
              </a:rPr>
              <a:t>DOT Settling Pond </a:t>
            </a:r>
            <a:r>
              <a:rPr lang="en-US" sz="1000" baseline="0">
                <a:latin typeface="Arial" pitchFamily="34" charset="0"/>
                <a:cs typeface="Arial" pitchFamily="34" charset="0"/>
              </a:rPr>
              <a:t>Arochlor/</a:t>
            </a:r>
            <a:r>
              <a:rPr lang="en-US" sz="1000">
                <a:latin typeface="Arial" pitchFamily="34" charset="0"/>
                <a:cs typeface="Arial" pitchFamily="34" charset="0"/>
              </a:rPr>
              <a:t>Congener Pattern</a:t>
            </a:r>
          </a:p>
        </c:rich>
      </c:tx>
      <c:layout/>
      <c:overlay val="0"/>
    </c:title>
    <c:autoTitleDeleted val="0"/>
    <c:plotArea>
      <c:layout>
        <c:manualLayout>
          <c:layoutTarget val="inner"/>
          <c:xMode val="edge"/>
          <c:yMode val="edge"/>
          <c:x val="9.7627588218139397E-2"/>
          <c:y val="0.1171260955674069"/>
          <c:w val="0.8869338728492272"/>
          <c:h val="0.60719512851326385"/>
        </c:manualLayout>
      </c:layout>
      <c:barChart>
        <c:barDir val="col"/>
        <c:grouping val="stacked"/>
        <c:varyColors val="0"/>
        <c:ser>
          <c:idx val="4"/>
          <c:order val="0"/>
          <c:tx>
            <c:v>DOT Settling Pond</c:v>
          </c:tx>
          <c:spPr>
            <a:solidFill>
              <a:schemeClr val="tx1">
                <a:lumMod val="95000"/>
                <a:lumOff val="5000"/>
              </a:schemeClr>
            </a:solidFill>
            <a:scene3d>
              <a:camera prst="orthographicFront"/>
              <a:lightRig rig="threePt" dir="t"/>
            </a:scene3d>
            <a:sp3d>
              <a:bevelT w="0"/>
            </a:sp3d>
          </c:spPr>
          <c:invertIfNegative val="0"/>
          <c:cat>
            <c:strRef>
              <c:f>'PCB Graphs'!$C$15:$C$173</c:f>
              <c:strCache>
                <c:ptCount val="159"/>
                <c:pt idx="0">
                  <c:v>001</c:v>
                </c:pt>
                <c:pt idx="1">
                  <c:v>002</c:v>
                </c:pt>
                <c:pt idx="2">
                  <c:v>003</c:v>
                </c:pt>
                <c:pt idx="3">
                  <c:v>004</c:v>
                </c:pt>
                <c:pt idx="4">
                  <c:v>005</c:v>
                </c:pt>
                <c:pt idx="5">
                  <c:v>006</c:v>
                </c:pt>
                <c:pt idx="6">
                  <c:v>007</c:v>
                </c:pt>
                <c:pt idx="7">
                  <c:v>008</c:v>
                </c:pt>
                <c:pt idx="8">
                  <c:v>009</c:v>
                </c:pt>
                <c:pt idx="9">
                  <c:v>010</c:v>
                </c:pt>
                <c:pt idx="10">
                  <c:v>011</c:v>
                </c:pt>
                <c:pt idx="11">
                  <c:v>012</c:v>
                </c:pt>
                <c:pt idx="12">
                  <c:v>014</c:v>
                </c:pt>
                <c:pt idx="13">
                  <c:v>015</c:v>
                </c:pt>
                <c:pt idx="14">
                  <c:v>016</c:v>
                </c:pt>
                <c:pt idx="15">
                  <c:v>017</c:v>
                </c:pt>
                <c:pt idx="16">
                  <c:v>018</c:v>
                </c:pt>
                <c:pt idx="17">
                  <c:v>019</c:v>
                </c:pt>
                <c:pt idx="18">
                  <c:v>020</c:v>
                </c:pt>
                <c:pt idx="19">
                  <c:v>021</c:v>
                </c:pt>
                <c:pt idx="20">
                  <c:v>022</c:v>
                </c:pt>
                <c:pt idx="21">
                  <c:v>023</c:v>
                </c:pt>
                <c:pt idx="22">
                  <c:v>024</c:v>
                </c:pt>
                <c:pt idx="23">
                  <c:v>025</c:v>
                </c:pt>
                <c:pt idx="24">
                  <c:v>026</c:v>
                </c:pt>
                <c:pt idx="25">
                  <c:v>027</c:v>
                </c:pt>
                <c:pt idx="26">
                  <c:v>031</c:v>
                </c:pt>
                <c:pt idx="27">
                  <c:v>032</c:v>
                </c:pt>
                <c:pt idx="28">
                  <c:v>034</c:v>
                </c:pt>
                <c:pt idx="29">
                  <c:v>035</c:v>
                </c:pt>
                <c:pt idx="30">
                  <c:v>036</c:v>
                </c:pt>
                <c:pt idx="31">
                  <c:v>037</c:v>
                </c:pt>
                <c:pt idx="32">
                  <c:v>038</c:v>
                </c:pt>
                <c:pt idx="33">
                  <c:v>039</c:v>
                </c:pt>
                <c:pt idx="34">
                  <c:v>040</c:v>
                </c:pt>
                <c:pt idx="35">
                  <c:v>042</c:v>
                </c:pt>
                <c:pt idx="36">
                  <c:v>043</c:v>
                </c:pt>
                <c:pt idx="37">
                  <c:v>044</c:v>
                </c:pt>
                <c:pt idx="38">
                  <c:v>045</c:v>
                </c:pt>
                <c:pt idx="39">
                  <c:v>046</c:v>
                </c:pt>
                <c:pt idx="40">
                  <c:v>048</c:v>
                </c:pt>
                <c:pt idx="41">
                  <c:v>049</c:v>
                </c:pt>
                <c:pt idx="42">
                  <c:v>050</c:v>
                </c:pt>
                <c:pt idx="43">
                  <c:v>052</c:v>
                </c:pt>
                <c:pt idx="44">
                  <c:v>054</c:v>
                </c:pt>
                <c:pt idx="45">
                  <c:v>055</c:v>
                </c:pt>
                <c:pt idx="46">
                  <c:v>056</c:v>
                </c:pt>
                <c:pt idx="47">
                  <c:v>057</c:v>
                </c:pt>
                <c:pt idx="48">
                  <c:v>058</c:v>
                </c:pt>
                <c:pt idx="49">
                  <c:v>059</c:v>
                </c:pt>
                <c:pt idx="50">
                  <c:v>060</c:v>
                </c:pt>
                <c:pt idx="51">
                  <c:v>061</c:v>
                </c:pt>
                <c:pt idx="52">
                  <c:v>063</c:v>
                </c:pt>
                <c:pt idx="53">
                  <c:v>064</c:v>
                </c:pt>
                <c:pt idx="54">
                  <c:v>066</c:v>
                </c:pt>
                <c:pt idx="55">
                  <c:v>067</c:v>
                </c:pt>
                <c:pt idx="56">
                  <c:v>068</c:v>
                </c:pt>
                <c:pt idx="57">
                  <c:v>072</c:v>
                </c:pt>
                <c:pt idx="58">
                  <c:v>073</c:v>
                </c:pt>
                <c:pt idx="59">
                  <c:v>077</c:v>
                </c:pt>
                <c:pt idx="60">
                  <c:v>078</c:v>
                </c:pt>
                <c:pt idx="61">
                  <c:v>079</c:v>
                </c:pt>
                <c:pt idx="62">
                  <c:v>080</c:v>
                </c:pt>
                <c:pt idx="63">
                  <c:v>081</c:v>
                </c:pt>
                <c:pt idx="64">
                  <c:v>082</c:v>
                </c:pt>
                <c:pt idx="65">
                  <c:v>083</c:v>
                </c:pt>
                <c:pt idx="66">
                  <c:v>084</c:v>
                </c:pt>
                <c:pt idx="67">
                  <c:v>085</c:v>
                </c:pt>
                <c:pt idx="68">
                  <c:v>086</c:v>
                </c:pt>
                <c:pt idx="69">
                  <c:v>088</c:v>
                </c:pt>
                <c:pt idx="70">
                  <c:v>089</c:v>
                </c:pt>
                <c:pt idx="71">
                  <c:v>090</c:v>
                </c:pt>
                <c:pt idx="72">
                  <c:v>092</c:v>
                </c:pt>
                <c:pt idx="73">
                  <c:v>093</c:v>
                </c:pt>
                <c:pt idx="74">
                  <c:v>094</c:v>
                </c:pt>
                <c:pt idx="75">
                  <c:v>096</c:v>
                </c:pt>
                <c:pt idx="76">
                  <c:v>103</c:v>
                </c:pt>
                <c:pt idx="77">
                  <c:v>104</c:v>
                </c:pt>
                <c:pt idx="78">
                  <c:v>105</c:v>
                </c:pt>
                <c:pt idx="79">
                  <c:v>106</c:v>
                </c:pt>
                <c:pt idx="80">
                  <c:v>107</c:v>
                </c:pt>
                <c:pt idx="81">
                  <c:v>108</c:v>
                </c:pt>
                <c:pt idx="82">
                  <c:v>110</c:v>
                </c:pt>
                <c:pt idx="83">
                  <c:v>111</c:v>
                </c:pt>
                <c:pt idx="84">
                  <c:v>112</c:v>
                </c:pt>
                <c:pt idx="85">
                  <c:v>114</c:v>
                </c:pt>
                <c:pt idx="86">
                  <c:v>118</c:v>
                </c:pt>
                <c:pt idx="87">
                  <c:v>120</c:v>
                </c:pt>
                <c:pt idx="88">
                  <c:v>121</c:v>
                </c:pt>
                <c:pt idx="89">
                  <c:v>122</c:v>
                </c:pt>
                <c:pt idx="90">
                  <c:v>123</c:v>
                </c:pt>
                <c:pt idx="91">
                  <c:v>126</c:v>
                </c:pt>
                <c:pt idx="92">
                  <c:v>127</c:v>
                </c:pt>
                <c:pt idx="93">
                  <c:v>128</c:v>
                </c:pt>
                <c:pt idx="94">
                  <c:v>129</c:v>
                </c:pt>
                <c:pt idx="95">
                  <c:v>130</c:v>
                </c:pt>
                <c:pt idx="96">
                  <c:v>131</c:v>
                </c:pt>
                <c:pt idx="97">
                  <c:v>132</c:v>
                </c:pt>
                <c:pt idx="98">
                  <c:v>133</c:v>
                </c:pt>
                <c:pt idx="99">
                  <c:v>134</c:v>
                </c:pt>
                <c:pt idx="100">
                  <c:v>135</c:v>
                </c:pt>
                <c:pt idx="101">
                  <c:v>136</c:v>
                </c:pt>
                <c:pt idx="102">
                  <c:v>137</c:v>
                </c:pt>
                <c:pt idx="103">
                  <c:v>139</c:v>
                </c:pt>
                <c:pt idx="104">
                  <c:v>141</c:v>
                </c:pt>
                <c:pt idx="105">
                  <c:v>142</c:v>
                </c:pt>
                <c:pt idx="106">
                  <c:v>144</c:v>
                </c:pt>
                <c:pt idx="107">
                  <c:v>145</c:v>
                </c:pt>
                <c:pt idx="108">
                  <c:v>146</c:v>
                </c:pt>
                <c:pt idx="109">
                  <c:v>147</c:v>
                </c:pt>
                <c:pt idx="110">
                  <c:v>148</c:v>
                </c:pt>
                <c:pt idx="111">
                  <c:v>150</c:v>
                </c:pt>
                <c:pt idx="112">
                  <c:v>152</c:v>
                </c:pt>
                <c:pt idx="113">
                  <c:v>153</c:v>
                </c:pt>
                <c:pt idx="114">
                  <c:v>155</c:v>
                </c:pt>
                <c:pt idx="115">
                  <c:v>156</c:v>
                </c:pt>
                <c:pt idx="116">
                  <c:v>158</c:v>
                </c:pt>
                <c:pt idx="117">
                  <c:v>159</c:v>
                </c:pt>
                <c:pt idx="118">
                  <c:v>161</c:v>
                </c:pt>
                <c:pt idx="119">
                  <c:v>162</c:v>
                </c:pt>
                <c:pt idx="120">
                  <c:v>164</c:v>
                </c:pt>
                <c:pt idx="121">
                  <c:v>165</c:v>
                </c:pt>
                <c:pt idx="122">
                  <c:v>167</c:v>
                </c:pt>
                <c:pt idx="123">
                  <c:v>169</c:v>
                </c:pt>
                <c:pt idx="124">
                  <c:v>170</c:v>
                </c:pt>
                <c:pt idx="125">
                  <c:v>171</c:v>
                </c:pt>
                <c:pt idx="126">
                  <c:v>172</c:v>
                </c:pt>
                <c:pt idx="127">
                  <c:v>174</c:v>
                </c:pt>
                <c:pt idx="128">
                  <c:v>175</c:v>
                </c:pt>
                <c:pt idx="129">
                  <c:v>176</c:v>
                </c:pt>
                <c:pt idx="130">
                  <c:v>177</c:v>
                </c:pt>
                <c:pt idx="131">
                  <c:v>178</c:v>
                </c:pt>
                <c:pt idx="132">
                  <c:v>179</c:v>
                </c:pt>
                <c:pt idx="133">
                  <c:v>180</c:v>
                </c:pt>
                <c:pt idx="134">
                  <c:v>181</c:v>
                </c:pt>
                <c:pt idx="135">
                  <c:v>182</c:v>
                </c:pt>
                <c:pt idx="136">
                  <c:v>183</c:v>
                </c:pt>
                <c:pt idx="137">
                  <c:v>184</c:v>
                </c:pt>
                <c:pt idx="138">
                  <c:v>186</c:v>
                </c:pt>
                <c:pt idx="139">
                  <c:v>187</c:v>
                </c:pt>
                <c:pt idx="140">
                  <c:v>188</c:v>
                </c:pt>
                <c:pt idx="141">
                  <c:v>189</c:v>
                </c:pt>
                <c:pt idx="142">
                  <c:v>190</c:v>
                </c:pt>
                <c:pt idx="143">
                  <c:v>191</c:v>
                </c:pt>
                <c:pt idx="144">
                  <c:v>192</c:v>
                </c:pt>
                <c:pt idx="145">
                  <c:v>194</c:v>
                </c:pt>
                <c:pt idx="146">
                  <c:v>195</c:v>
                </c:pt>
                <c:pt idx="147">
                  <c:v>196</c:v>
                </c:pt>
                <c:pt idx="148">
                  <c:v>197</c:v>
                </c:pt>
                <c:pt idx="149">
                  <c:v>198</c:v>
                </c:pt>
                <c:pt idx="150">
                  <c:v>201</c:v>
                </c:pt>
                <c:pt idx="151">
                  <c:v>202</c:v>
                </c:pt>
                <c:pt idx="152">
                  <c:v>203</c:v>
                </c:pt>
                <c:pt idx="153">
                  <c:v>204</c:v>
                </c:pt>
                <c:pt idx="154">
                  <c:v>205</c:v>
                </c:pt>
                <c:pt idx="155">
                  <c:v>206</c:v>
                </c:pt>
                <c:pt idx="156">
                  <c:v>207</c:v>
                </c:pt>
                <c:pt idx="157">
                  <c:v>208</c:v>
                </c:pt>
                <c:pt idx="158">
                  <c:v>209</c:v>
                </c:pt>
              </c:strCache>
            </c:strRef>
          </c:cat>
          <c:val>
            <c:numRef>
              <c:f>'PCB Graphs'!$AG$15:$AG$173</c:f>
              <c:numCache>
                <c:formatCode>0.000000</c:formatCode>
                <c:ptCount val="159"/>
                <c:pt idx="0">
                  <c:v>3.7772084905741132E-2</c:v>
                </c:pt>
                <c:pt idx="1">
                  <c:v>4.743124786550347E-2</c:v>
                </c:pt>
                <c:pt idx="2">
                  <c:v>4.8023070467844348E-2</c:v>
                </c:pt>
                <c:pt idx="3">
                  <c:v>0.15414894858084788</c:v>
                </c:pt>
                <c:pt idx="4">
                  <c:v>1.3809315351031314E-2</c:v>
                </c:pt>
                <c:pt idx="5">
                  <c:v>0.11434917544881706</c:v>
                </c:pt>
                <c:pt idx="6">
                  <c:v>2.3217691782010275E-2</c:v>
                </c:pt>
                <c:pt idx="7">
                  <c:v>0.52479171393669422</c:v>
                </c:pt>
                <c:pt idx="8">
                  <c:v>3.3204761078512647E-2</c:v>
                </c:pt>
                <c:pt idx="9">
                  <c:v>4.1274016715341783E-3</c:v>
                </c:pt>
                <c:pt idx="10">
                  <c:v>3.8409144641701332</c:v>
                </c:pt>
                <c:pt idx="11">
                  <c:v>8.8783395639892154E-2</c:v>
                </c:pt>
                <c:pt idx="12">
                  <c:v>1.4383369461406985E-3</c:v>
                </c:pt>
                <c:pt idx="13">
                  <c:v>0.38894383097786533</c:v>
                </c:pt>
                <c:pt idx="14">
                  <c:v>0.456948321852365</c:v>
                </c:pt>
                <c:pt idx="15">
                  <c:v>0.40741347512063431</c:v>
                </c:pt>
                <c:pt idx="16">
                  <c:v>0.82312174418433637</c:v>
                </c:pt>
                <c:pt idx="17">
                  <c:v>9.8281909254413019E-2</c:v>
                </c:pt>
                <c:pt idx="18">
                  <c:v>1.6004423235651808</c:v>
                </c:pt>
                <c:pt idx="19">
                  <c:v>0.85767124925770133</c:v>
                </c:pt>
                <c:pt idx="20">
                  <c:v>0.6842419300772975</c:v>
                </c:pt>
                <c:pt idx="21">
                  <c:v>1.3902320315540529E-3</c:v>
                </c:pt>
                <c:pt idx="22">
                  <c:v>1.5471141920612202E-2</c:v>
                </c:pt>
                <c:pt idx="23">
                  <c:v>0.10774865255582877</c:v>
                </c:pt>
                <c:pt idx="24">
                  <c:v>0.25661753165601497</c:v>
                </c:pt>
                <c:pt idx="25">
                  <c:v>7.0730361126921409E-2</c:v>
                </c:pt>
                <c:pt idx="26">
                  <c:v>1.2861493908502806</c:v>
                </c:pt>
                <c:pt idx="27">
                  <c:v>0.15210655242139931</c:v>
                </c:pt>
                <c:pt idx="28">
                  <c:v>5.380294203189237E-3</c:v>
                </c:pt>
                <c:pt idx="29">
                  <c:v>0.13093876333495269</c:v>
                </c:pt>
                <c:pt idx="30">
                  <c:v>5.091664715669364E-2</c:v>
                </c:pt>
                <c:pt idx="31">
                  <c:v>0.54483692649755977</c:v>
                </c:pt>
                <c:pt idx="32">
                  <c:v>9.2713435008695937E-3</c:v>
                </c:pt>
                <c:pt idx="33">
                  <c:v>2.2536080829856475E-2</c:v>
                </c:pt>
                <c:pt idx="34">
                  <c:v>0.96078135971258294</c:v>
                </c:pt>
                <c:pt idx="35">
                  <c:v>0.47113266400916831</c:v>
                </c:pt>
                <c:pt idx="36">
                  <c:v>6.9842627223410086E-2</c:v>
                </c:pt>
                <c:pt idx="37">
                  <c:v>1.7526635872252734</c:v>
                </c:pt>
                <c:pt idx="38">
                  <c:v>0.35212150115566537</c:v>
                </c:pt>
                <c:pt idx="39">
                  <c:v>0.12764136966942585</c:v>
                </c:pt>
                <c:pt idx="40">
                  <c:v>0.36241330981870462</c:v>
                </c:pt>
                <c:pt idx="41">
                  <c:v>0.97314075400745448</c:v>
                </c:pt>
                <c:pt idx="42">
                  <c:v>0.24877224126817304</c:v>
                </c:pt>
                <c:pt idx="43">
                  <c:v>2.1904295460869712</c:v>
                </c:pt>
                <c:pt idx="44">
                  <c:v>4.1765017538897206E-3</c:v>
                </c:pt>
                <c:pt idx="45">
                  <c:v>2.5937365277536147E-2</c:v>
                </c:pt>
                <c:pt idx="46">
                  <c:v>0.72616827112882976</c:v>
                </c:pt>
                <c:pt idx="47">
                  <c:v>7.1718718892289264E-3</c:v>
                </c:pt>
                <c:pt idx="48">
                  <c:v>2.5206975243402207E-3</c:v>
                </c:pt>
                <c:pt idx="49">
                  <c:v>0.17040599137509571</c:v>
                </c:pt>
                <c:pt idx="50">
                  <c:v>0.36426468826566483</c:v>
                </c:pt>
                <c:pt idx="51">
                  <c:v>2.6031168520703325</c:v>
                </c:pt>
                <c:pt idx="52">
                  <c:v>5.0836322484072903E-2</c:v>
                </c:pt>
                <c:pt idx="53">
                  <c:v>0.80074635125528926</c:v>
                </c:pt>
                <c:pt idx="54">
                  <c:v>1.2806107180265593</c:v>
                </c:pt>
                <c:pt idx="55">
                  <c:v>4.7579751919482147E-2</c:v>
                </c:pt>
                <c:pt idx="56">
                  <c:v>1.7484952437026455E-2</c:v>
                </c:pt>
                <c:pt idx="57">
                  <c:v>9.7314075400745451E-3</c:v>
                </c:pt>
                <c:pt idx="58">
                  <c:v>0</c:v>
                </c:pt>
                <c:pt idx="59">
                  <c:v>0.23366133780356721</c:v>
                </c:pt>
                <c:pt idx="60">
                  <c:v>0</c:v>
                </c:pt>
                <c:pt idx="61">
                  <c:v>5.8762386989464586E-2</c:v>
                </c:pt>
                <c:pt idx="62">
                  <c:v>1.7269664336605709E-3</c:v>
                </c:pt>
                <c:pt idx="63">
                  <c:v>0</c:v>
                </c:pt>
                <c:pt idx="64">
                  <c:v>0.40973268742094682</c:v>
                </c:pt>
                <c:pt idx="65">
                  <c:v>1.4630652597397327</c:v>
                </c:pt>
                <c:pt idx="66">
                  <c:v>0.86050018851355348</c:v>
                </c:pt>
                <c:pt idx="67">
                  <c:v>0.55754944340709045</c:v>
                </c:pt>
                <c:pt idx="68">
                  <c:v>2.2995571312867957</c:v>
                </c:pt>
                <c:pt idx="69">
                  <c:v>0.40675811189208322</c:v>
                </c:pt>
                <c:pt idx="70">
                  <c:v>4.499819641082034E-2</c:v>
                </c:pt>
                <c:pt idx="71">
                  <c:v>2.8560429804559746</c:v>
                </c:pt>
                <c:pt idx="72">
                  <c:v>0.52071165106773132</c:v>
                </c:pt>
                <c:pt idx="73">
                  <c:v>2.4645128479921574</c:v>
                </c:pt>
                <c:pt idx="74">
                  <c:v>8.4183600526629501E-3</c:v>
                </c:pt>
                <c:pt idx="75">
                  <c:v>2.3399101511448764E-2</c:v>
                </c:pt>
                <c:pt idx="76">
                  <c:v>1.4521313031406566E-2</c:v>
                </c:pt>
                <c:pt idx="77">
                  <c:v>0</c:v>
                </c:pt>
                <c:pt idx="78">
                  <c:v>1.322362744995407</c:v>
                </c:pt>
                <c:pt idx="79">
                  <c:v>0</c:v>
                </c:pt>
                <c:pt idx="80">
                  <c:v>0.18981765934282635</c:v>
                </c:pt>
                <c:pt idx="81">
                  <c:v>0.12668213915866028</c:v>
                </c:pt>
                <c:pt idx="82">
                  <c:v>4.0295385905198398</c:v>
                </c:pt>
                <c:pt idx="83">
                  <c:v>3.4346909014864837E-4</c:v>
                </c:pt>
                <c:pt idx="84">
                  <c:v>0</c:v>
                </c:pt>
                <c:pt idx="85">
                  <c:v>7.1201485400634451E-2</c:v>
                </c:pt>
                <c:pt idx="86">
                  <c:v>2.7963046057148695</c:v>
                </c:pt>
                <c:pt idx="87">
                  <c:v>8.2593971537231938E-3</c:v>
                </c:pt>
                <c:pt idx="88">
                  <c:v>8.8513042839427592E-4</c:v>
                </c:pt>
                <c:pt idx="89">
                  <c:v>4.2882901698259354E-2</c:v>
                </c:pt>
                <c:pt idx="90">
                  <c:v>6.5602112926134715E-2</c:v>
                </c:pt>
                <c:pt idx="91">
                  <c:v>1.2469996639952555E-2</c:v>
                </c:pt>
                <c:pt idx="92">
                  <c:v>9.6690878319157323E-3</c:v>
                </c:pt>
                <c:pt idx="93">
                  <c:v>0.74716011946426908</c:v>
                </c:pt>
                <c:pt idx="94">
                  <c:v>5.0294151048034585</c:v>
                </c:pt>
                <c:pt idx="95">
                  <c:v>0.31166923257605078</c:v>
                </c:pt>
                <c:pt idx="96">
                  <c:v>6.0590373743757114E-2</c:v>
                </c:pt>
                <c:pt idx="97">
                  <c:v>1.6092490916884334</c:v>
                </c:pt>
                <c:pt idx="98">
                  <c:v>5.343708037518359E-2</c:v>
                </c:pt>
                <c:pt idx="99">
                  <c:v>0.22549784122867411</c:v>
                </c:pt>
                <c:pt idx="100">
                  <c:v>1.4423382533652878</c:v>
                </c:pt>
                <c:pt idx="101">
                  <c:v>0.51438519403496175</c:v>
                </c:pt>
                <c:pt idx="102">
                  <c:v>0.21950679706875964</c:v>
                </c:pt>
                <c:pt idx="103">
                  <c:v>7.4447906370607331E-2</c:v>
                </c:pt>
                <c:pt idx="104">
                  <c:v>0.95663944677498369</c:v>
                </c:pt>
                <c:pt idx="105">
                  <c:v>0</c:v>
                </c:pt>
                <c:pt idx="106">
                  <c:v>0.21280652239823722</c:v>
                </c:pt>
                <c:pt idx="107">
                  <c:v>7.2157371879968144E-4</c:v>
                </c:pt>
                <c:pt idx="108">
                  <c:v>0.61622422391028375</c:v>
                </c:pt>
                <c:pt idx="109">
                  <c:v>3.4531399497702933</c:v>
                </c:pt>
                <c:pt idx="110">
                  <c:v>2.2561204941136709E-3</c:v>
                </c:pt>
                <c:pt idx="111">
                  <c:v>8.1074913459695079E-3</c:v>
                </c:pt>
                <c:pt idx="112">
                  <c:v>1.7413979080365646E-3</c:v>
                </c:pt>
                <c:pt idx="113">
                  <c:v>3.7200561492636046</c:v>
                </c:pt>
                <c:pt idx="114">
                  <c:v>3.8805904527192802E-3</c:v>
                </c:pt>
                <c:pt idx="115">
                  <c:v>0.54910901319101124</c:v>
                </c:pt>
                <c:pt idx="116">
                  <c:v>0.51746126551000415</c:v>
                </c:pt>
                <c:pt idx="117">
                  <c:v>0.15694521863373698</c:v>
                </c:pt>
                <c:pt idx="118">
                  <c:v>0</c:v>
                </c:pt>
                <c:pt idx="119">
                  <c:v>1.8112897329523443E-2</c:v>
                </c:pt>
                <c:pt idx="120">
                  <c:v>0.35019730457219955</c:v>
                </c:pt>
                <c:pt idx="121">
                  <c:v>0</c:v>
                </c:pt>
                <c:pt idx="122">
                  <c:v>0.21004292154831122</c:v>
                </c:pt>
                <c:pt idx="123">
                  <c:v>0</c:v>
                </c:pt>
                <c:pt idx="124">
                  <c:v>1.3395635557832613</c:v>
                </c:pt>
                <c:pt idx="125">
                  <c:v>0.44215275679384297</c:v>
                </c:pt>
                <c:pt idx="126">
                  <c:v>0.29978864020240081</c:v>
                </c:pt>
                <c:pt idx="127">
                  <c:v>1.6881147210255034</c:v>
                </c:pt>
                <c:pt idx="128">
                  <c:v>7.3746631841043422E-2</c:v>
                </c:pt>
                <c:pt idx="129">
                  <c:v>0.19885896494907734</c:v>
                </c:pt>
                <c:pt idx="130">
                  <c:v>0.86168074121480354</c:v>
                </c:pt>
                <c:pt idx="131">
                  <c:v>0.38731315416506717</c:v>
                </c:pt>
                <c:pt idx="132">
                  <c:v>0.68809257046887407</c:v>
                </c:pt>
                <c:pt idx="133">
                  <c:v>3.719041189801815</c:v>
                </c:pt>
                <c:pt idx="134">
                  <c:v>1.2983389655117574E-2</c:v>
                </c:pt>
                <c:pt idx="135">
                  <c:v>1.53476881722493E-2</c:v>
                </c:pt>
                <c:pt idx="136">
                  <c:v>1.2323910922012209</c:v>
                </c:pt>
                <c:pt idx="137">
                  <c:v>7.690898827310581E-3</c:v>
                </c:pt>
                <c:pt idx="138">
                  <c:v>0</c:v>
                </c:pt>
                <c:pt idx="139">
                  <c:v>2.7828706491142166</c:v>
                </c:pt>
                <c:pt idx="140">
                  <c:v>1.1902375758969474E-2</c:v>
                </c:pt>
                <c:pt idx="141">
                  <c:v>6.1874642810295408E-2</c:v>
                </c:pt>
                <c:pt idx="142">
                  <c:v>0.27928931213669717</c:v>
                </c:pt>
                <c:pt idx="143">
                  <c:v>5.7896498526904969E-2</c:v>
                </c:pt>
                <c:pt idx="144">
                  <c:v>0</c:v>
                </c:pt>
                <c:pt idx="145">
                  <c:v>1.6168114778725102</c:v>
                </c:pt>
                <c:pt idx="146">
                  <c:v>0.37605924721029493</c:v>
                </c:pt>
                <c:pt idx="147">
                  <c:v>0.92353758358850813</c:v>
                </c:pt>
                <c:pt idx="148">
                  <c:v>0.37525824770873251</c:v>
                </c:pt>
                <c:pt idx="149">
                  <c:v>3.6604549580076422</c:v>
                </c:pt>
                <c:pt idx="150">
                  <c:v>0.40394688237803517</c:v>
                </c:pt>
                <c:pt idx="151">
                  <c:v>1.0281791221346539</c:v>
                </c:pt>
                <c:pt idx="152">
                  <c:v>2.4175600763524443</c:v>
                </c:pt>
                <c:pt idx="153">
                  <c:v>9.9577173194356034E-4</c:v>
                </c:pt>
                <c:pt idx="154">
                  <c:v>5.8949071085876513E-2</c:v>
                </c:pt>
                <c:pt idx="155">
                  <c:v>3.8804358275476893</c:v>
                </c:pt>
                <c:pt idx="156">
                  <c:v>0.44012931148884316</c:v>
                </c:pt>
                <c:pt idx="157">
                  <c:v>1.4212957910844368</c:v>
                </c:pt>
                <c:pt idx="158">
                  <c:v>0.75812724832230849</c:v>
                </c:pt>
              </c:numCache>
            </c:numRef>
          </c:val>
        </c:ser>
        <c:dLbls>
          <c:showLegendKey val="0"/>
          <c:showVal val="0"/>
          <c:showCatName val="0"/>
          <c:showSerName val="0"/>
          <c:showPercent val="0"/>
          <c:showBubbleSize val="0"/>
        </c:dLbls>
        <c:gapWidth val="10"/>
        <c:overlap val="-100"/>
        <c:axId val="283430208"/>
        <c:axId val="283430600"/>
      </c:barChart>
      <c:barChart>
        <c:barDir val="col"/>
        <c:grouping val="stacked"/>
        <c:varyColors val="0"/>
        <c:ser>
          <c:idx val="0"/>
          <c:order val="1"/>
          <c:tx>
            <c:v>8% Arochlor 1242</c:v>
          </c:tx>
          <c:spPr>
            <a:solidFill>
              <a:srgbClr val="FFFF00">
                <a:alpha val="95000"/>
              </a:srgbClr>
            </a:solidFill>
          </c:spPr>
          <c:invertIfNegative val="0"/>
          <c:cat>
            <c:strRef>
              <c:f>'PCB Graphs'!$C$15:$C$173</c:f>
              <c:strCache>
                <c:ptCount val="159"/>
                <c:pt idx="0">
                  <c:v>001</c:v>
                </c:pt>
                <c:pt idx="1">
                  <c:v>002</c:v>
                </c:pt>
                <c:pt idx="2">
                  <c:v>003</c:v>
                </c:pt>
                <c:pt idx="3">
                  <c:v>004</c:v>
                </c:pt>
                <c:pt idx="4">
                  <c:v>005</c:v>
                </c:pt>
                <c:pt idx="5">
                  <c:v>006</c:v>
                </c:pt>
                <c:pt idx="6">
                  <c:v>007</c:v>
                </c:pt>
                <c:pt idx="7">
                  <c:v>008</c:v>
                </c:pt>
                <c:pt idx="8">
                  <c:v>009</c:v>
                </c:pt>
                <c:pt idx="9">
                  <c:v>010</c:v>
                </c:pt>
                <c:pt idx="10">
                  <c:v>011</c:v>
                </c:pt>
                <c:pt idx="11">
                  <c:v>012</c:v>
                </c:pt>
                <c:pt idx="12">
                  <c:v>014</c:v>
                </c:pt>
                <c:pt idx="13">
                  <c:v>015</c:v>
                </c:pt>
                <c:pt idx="14">
                  <c:v>016</c:v>
                </c:pt>
                <c:pt idx="15">
                  <c:v>017</c:v>
                </c:pt>
                <c:pt idx="16">
                  <c:v>018</c:v>
                </c:pt>
                <c:pt idx="17">
                  <c:v>019</c:v>
                </c:pt>
                <c:pt idx="18">
                  <c:v>020</c:v>
                </c:pt>
                <c:pt idx="19">
                  <c:v>021</c:v>
                </c:pt>
                <c:pt idx="20">
                  <c:v>022</c:v>
                </c:pt>
                <c:pt idx="21">
                  <c:v>023</c:v>
                </c:pt>
                <c:pt idx="22">
                  <c:v>024</c:v>
                </c:pt>
                <c:pt idx="23">
                  <c:v>025</c:v>
                </c:pt>
                <c:pt idx="24">
                  <c:v>026</c:v>
                </c:pt>
                <c:pt idx="25">
                  <c:v>027</c:v>
                </c:pt>
                <c:pt idx="26">
                  <c:v>031</c:v>
                </c:pt>
                <c:pt idx="27">
                  <c:v>032</c:v>
                </c:pt>
                <c:pt idx="28">
                  <c:v>034</c:v>
                </c:pt>
                <c:pt idx="29">
                  <c:v>035</c:v>
                </c:pt>
                <c:pt idx="30">
                  <c:v>036</c:v>
                </c:pt>
                <c:pt idx="31">
                  <c:v>037</c:v>
                </c:pt>
                <c:pt idx="32">
                  <c:v>038</c:v>
                </c:pt>
                <c:pt idx="33">
                  <c:v>039</c:v>
                </c:pt>
                <c:pt idx="34">
                  <c:v>040</c:v>
                </c:pt>
                <c:pt idx="35">
                  <c:v>042</c:v>
                </c:pt>
                <c:pt idx="36">
                  <c:v>043</c:v>
                </c:pt>
                <c:pt idx="37">
                  <c:v>044</c:v>
                </c:pt>
                <c:pt idx="38">
                  <c:v>045</c:v>
                </c:pt>
                <c:pt idx="39">
                  <c:v>046</c:v>
                </c:pt>
                <c:pt idx="40">
                  <c:v>048</c:v>
                </c:pt>
                <c:pt idx="41">
                  <c:v>049</c:v>
                </c:pt>
                <c:pt idx="42">
                  <c:v>050</c:v>
                </c:pt>
                <c:pt idx="43">
                  <c:v>052</c:v>
                </c:pt>
                <c:pt idx="44">
                  <c:v>054</c:v>
                </c:pt>
                <c:pt idx="45">
                  <c:v>055</c:v>
                </c:pt>
                <c:pt idx="46">
                  <c:v>056</c:v>
                </c:pt>
                <c:pt idx="47">
                  <c:v>057</c:v>
                </c:pt>
                <c:pt idx="48">
                  <c:v>058</c:v>
                </c:pt>
                <c:pt idx="49">
                  <c:v>059</c:v>
                </c:pt>
                <c:pt idx="50">
                  <c:v>060</c:v>
                </c:pt>
                <c:pt idx="51">
                  <c:v>061</c:v>
                </c:pt>
                <c:pt idx="52">
                  <c:v>063</c:v>
                </c:pt>
                <c:pt idx="53">
                  <c:v>064</c:v>
                </c:pt>
                <c:pt idx="54">
                  <c:v>066</c:v>
                </c:pt>
                <c:pt idx="55">
                  <c:v>067</c:v>
                </c:pt>
                <c:pt idx="56">
                  <c:v>068</c:v>
                </c:pt>
                <c:pt idx="57">
                  <c:v>072</c:v>
                </c:pt>
                <c:pt idx="58">
                  <c:v>073</c:v>
                </c:pt>
                <c:pt idx="59">
                  <c:v>077</c:v>
                </c:pt>
                <c:pt idx="60">
                  <c:v>078</c:v>
                </c:pt>
                <c:pt idx="61">
                  <c:v>079</c:v>
                </c:pt>
                <c:pt idx="62">
                  <c:v>080</c:v>
                </c:pt>
                <c:pt idx="63">
                  <c:v>081</c:v>
                </c:pt>
                <c:pt idx="64">
                  <c:v>082</c:v>
                </c:pt>
                <c:pt idx="65">
                  <c:v>083</c:v>
                </c:pt>
                <c:pt idx="66">
                  <c:v>084</c:v>
                </c:pt>
                <c:pt idx="67">
                  <c:v>085</c:v>
                </c:pt>
                <c:pt idx="68">
                  <c:v>086</c:v>
                </c:pt>
                <c:pt idx="69">
                  <c:v>088</c:v>
                </c:pt>
                <c:pt idx="70">
                  <c:v>089</c:v>
                </c:pt>
                <c:pt idx="71">
                  <c:v>090</c:v>
                </c:pt>
                <c:pt idx="72">
                  <c:v>092</c:v>
                </c:pt>
                <c:pt idx="73">
                  <c:v>093</c:v>
                </c:pt>
                <c:pt idx="74">
                  <c:v>094</c:v>
                </c:pt>
                <c:pt idx="75">
                  <c:v>096</c:v>
                </c:pt>
                <c:pt idx="76">
                  <c:v>103</c:v>
                </c:pt>
                <c:pt idx="77">
                  <c:v>104</c:v>
                </c:pt>
                <c:pt idx="78">
                  <c:v>105</c:v>
                </c:pt>
                <c:pt idx="79">
                  <c:v>106</c:v>
                </c:pt>
                <c:pt idx="80">
                  <c:v>107</c:v>
                </c:pt>
                <c:pt idx="81">
                  <c:v>108</c:v>
                </c:pt>
                <c:pt idx="82">
                  <c:v>110</c:v>
                </c:pt>
                <c:pt idx="83">
                  <c:v>111</c:v>
                </c:pt>
                <c:pt idx="84">
                  <c:v>112</c:v>
                </c:pt>
                <c:pt idx="85">
                  <c:v>114</c:v>
                </c:pt>
                <c:pt idx="86">
                  <c:v>118</c:v>
                </c:pt>
                <c:pt idx="87">
                  <c:v>120</c:v>
                </c:pt>
                <c:pt idx="88">
                  <c:v>121</c:v>
                </c:pt>
                <c:pt idx="89">
                  <c:v>122</c:v>
                </c:pt>
                <c:pt idx="90">
                  <c:v>123</c:v>
                </c:pt>
                <c:pt idx="91">
                  <c:v>126</c:v>
                </c:pt>
                <c:pt idx="92">
                  <c:v>127</c:v>
                </c:pt>
                <c:pt idx="93">
                  <c:v>128</c:v>
                </c:pt>
                <c:pt idx="94">
                  <c:v>129</c:v>
                </c:pt>
                <c:pt idx="95">
                  <c:v>130</c:v>
                </c:pt>
                <c:pt idx="96">
                  <c:v>131</c:v>
                </c:pt>
                <c:pt idx="97">
                  <c:v>132</c:v>
                </c:pt>
                <c:pt idx="98">
                  <c:v>133</c:v>
                </c:pt>
                <c:pt idx="99">
                  <c:v>134</c:v>
                </c:pt>
                <c:pt idx="100">
                  <c:v>135</c:v>
                </c:pt>
                <c:pt idx="101">
                  <c:v>136</c:v>
                </c:pt>
                <c:pt idx="102">
                  <c:v>137</c:v>
                </c:pt>
                <c:pt idx="103">
                  <c:v>139</c:v>
                </c:pt>
                <c:pt idx="104">
                  <c:v>141</c:v>
                </c:pt>
                <c:pt idx="105">
                  <c:v>142</c:v>
                </c:pt>
                <c:pt idx="106">
                  <c:v>144</c:v>
                </c:pt>
                <c:pt idx="107">
                  <c:v>145</c:v>
                </c:pt>
                <c:pt idx="108">
                  <c:v>146</c:v>
                </c:pt>
                <c:pt idx="109">
                  <c:v>147</c:v>
                </c:pt>
                <c:pt idx="110">
                  <c:v>148</c:v>
                </c:pt>
                <c:pt idx="111">
                  <c:v>150</c:v>
                </c:pt>
                <c:pt idx="112">
                  <c:v>152</c:v>
                </c:pt>
                <c:pt idx="113">
                  <c:v>153</c:v>
                </c:pt>
                <c:pt idx="114">
                  <c:v>155</c:v>
                </c:pt>
                <c:pt idx="115">
                  <c:v>156</c:v>
                </c:pt>
                <c:pt idx="116">
                  <c:v>158</c:v>
                </c:pt>
                <c:pt idx="117">
                  <c:v>159</c:v>
                </c:pt>
                <c:pt idx="118">
                  <c:v>161</c:v>
                </c:pt>
                <c:pt idx="119">
                  <c:v>162</c:v>
                </c:pt>
                <c:pt idx="120">
                  <c:v>164</c:v>
                </c:pt>
                <c:pt idx="121">
                  <c:v>165</c:v>
                </c:pt>
                <c:pt idx="122">
                  <c:v>167</c:v>
                </c:pt>
                <c:pt idx="123">
                  <c:v>169</c:v>
                </c:pt>
                <c:pt idx="124">
                  <c:v>170</c:v>
                </c:pt>
                <c:pt idx="125">
                  <c:v>171</c:v>
                </c:pt>
                <c:pt idx="126">
                  <c:v>172</c:v>
                </c:pt>
                <c:pt idx="127">
                  <c:v>174</c:v>
                </c:pt>
                <c:pt idx="128">
                  <c:v>175</c:v>
                </c:pt>
                <c:pt idx="129">
                  <c:v>176</c:v>
                </c:pt>
                <c:pt idx="130">
                  <c:v>177</c:v>
                </c:pt>
                <c:pt idx="131">
                  <c:v>178</c:v>
                </c:pt>
                <c:pt idx="132">
                  <c:v>179</c:v>
                </c:pt>
                <c:pt idx="133">
                  <c:v>180</c:v>
                </c:pt>
                <c:pt idx="134">
                  <c:v>181</c:v>
                </c:pt>
                <c:pt idx="135">
                  <c:v>182</c:v>
                </c:pt>
                <c:pt idx="136">
                  <c:v>183</c:v>
                </c:pt>
                <c:pt idx="137">
                  <c:v>184</c:v>
                </c:pt>
                <c:pt idx="138">
                  <c:v>186</c:v>
                </c:pt>
                <c:pt idx="139">
                  <c:v>187</c:v>
                </c:pt>
                <c:pt idx="140">
                  <c:v>188</c:v>
                </c:pt>
                <c:pt idx="141">
                  <c:v>189</c:v>
                </c:pt>
                <c:pt idx="142">
                  <c:v>190</c:v>
                </c:pt>
                <c:pt idx="143">
                  <c:v>191</c:v>
                </c:pt>
                <c:pt idx="144">
                  <c:v>192</c:v>
                </c:pt>
                <c:pt idx="145">
                  <c:v>194</c:v>
                </c:pt>
                <c:pt idx="146">
                  <c:v>195</c:v>
                </c:pt>
                <c:pt idx="147">
                  <c:v>196</c:v>
                </c:pt>
                <c:pt idx="148">
                  <c:v>197</c:v>
                </c:pt>
                <c:pt idx="149">
                  <c:v>198</c:v>
                </c:pt>
                <c:pt idx="150">
                  <c:v>201</c:v>
                </c:pt>
                <c:pt idx="151">
                  <c:v>202</c:v>
                </c:pt>
                <c:pt idx="152">
                  <c:v>203</c:v>
                </c:pt>
                <c:pt idx="153">
                  <c:v>204</c:v>
                </c:pt>
                <c:pt idx="154">
                  <c:v>205</c:v>
                </c:pt>
                <c:pt idx="155">
                  <c:v>206</c:v>
                </c:pt>
                <c:pt idx="156">
                  <c:v>207</c:v>
                </c:pt>
                <c:pt idx="157">
                  <c:v>208</c:v>
                </c:pt>
                <c:pt idx="158">
                  <c:v>209</c:v>
                </c:pt>
              </c:strCache>
            </c:strRef>
          </c:cat>
          <c:val>
            <c:numRef>
              <c:f>'PCB Graphs'!$AI$15:$AI$172</c:f>
              <c:numCache>
                <c:formatCode>General</c:formatCode>
                <c:ptCount val="158"/>
                <c:pt idx="0">
                  <c:v>4.3194244159234209E-2</c:v>
                </c:pt>
                <c:pt idx="1">
                  <c:v>2.3996802310685666E-3</c:v>
                </c:pt>
                <c:pt idx="2">
                  <c:v>1.4398081386411399E-2</c:v>
                </c:pt>
                <c:pt idx="3">
                  <c:v>0.24636717038970621</c:v>
                </c:pt>
                <c:pt idx="4">
                  <c:v>1.1198507744986645E-2</c:v>
                </c:pt>
                <c:pt idx="5">
                  <c:v>0.11438475768093501</c:v>
                </c:pt>
                <c:pt idx="6">
                  <c:v>2.0797228669260912E-2</c:v>
                </c:pt>
                <c:pt idx="7">
                  <c:v>0.56392485430111317</c:v>
                </c:pt>
                <c:pt idx="8">
                  <c:v>3.9994670517809444E-2</c:v>
                </c:pt>
                <c:pt idx="9">
                  <c:v>1.5997868207123778E-2</c:v>
                </c:pt>
                <c:pt idx="10">
                  <c:v>0</c:v>
                </c:pt>
                <c:pt idx="11">
                  <c:v>2.239701548997329E-2</c:v>
                </c:pt>
                <c:pt idx="12">
                  <c:v>0</c:v>
                </c:pt>
                <c:pt idx="13">
                  <c:v>0.16797761617479967</c:v>
                </c:pt>
                <c:pt idx="14">
                  <c:v>0.25116653085184332</c:v>
                </c:pt>
                <c:pt idx="15">
                  <c:v>0.25036663744148713</c:v>
                </c:pt>
                <c:pt idx="16">
                  <c:v>0.68230907903382909</c:v>
                </c:pt>
                <c:pt idx="17">
                  <c:v>6.3991472828495113E-2</c:v>
                </c:pt>
                <c:pt idx="18">
                  <c:v>0.60631920504999126</c:v>
                </c:pt>
                <c:pt idx="19">
                  <c:v>0.40074659858845058</c:v>
                </c:pt>
                <c:pt idx="20">
                  <c:v>0.22716972854115763</c:v>
                </c:pt>
                <c:pt idx="21">
                  <c:v>7.998934103561889E-4</c:v>
                </c:pt>
                <c:pt idx="22">
                  <c:v>1.0398614334630456E-2</c:v>
                </c:pt>
                <c:pt idx="23">
                  <c:v>4.7193711211015142E-2</c:v>
                </c:pt>
                <c:pt idx="24">
                  <c:v>0.10878550380844169</c:v>
                </c:pt>
                <c:pt idx="25">
                  <c:v>3.2795629824603739E-2</c:v>
                </c:pt>
                <c:pt idx="26">
                  <c:v>0.58712176320144271</c:v>
                </c:pt>
                <c:pt idx="27">
                  <c:v>0.15197974796767588</c:v>
                </c:pt>
                <c:pt idx="28">
                  <c:v>1.5997868207123778E-3</c:v>
                </c:pt>
                <c:pt idx="29">
                  <c:v>6.3991472828495112E-3</c:v>
                </c:pt>
                <c:pt idx="30">
                  <c:v>0</c:v>
                </c:pt>
                <c:pt idx="31">
                  <c:v>0.16237836230230634</c:v>
                </c:pt>
                <c:pt idx="32">
                  <c:v>0</c:v>
                </c:pt>
                <c:pt idx="33">
                  <c:v>0</c:v>
                </c:pt>
                <c:pt idx="34">
                  <c:v>0.19757367235797865</c:v>
                </c:pt>
                <c:pt idx="35">
                  <c:v>9.5187315832386474E-2</c:v>
                </c:pt>
                <c:pt idx="36">
                  <c:v>1.4398081386411399E-2</c:v>
                </c:pt>
                <c:pt idx="37">
                  <c:v>0.35835224783957259</c:v>
                </c:pt>
                <c:pt idx="38">
                  <c:v>0.11358486427057882</c:v>
                </c:pt>
                <c:pt idx="39">
                  <c:v>2.8796162772822799E-2</c:v>
                </c:pt>
                <c:pt idx="40">
                  <c:v>9.4387422422030284E-2</c:v>
                </c:pt>
                <c:pt idx="41">
                  <c:v>0.20237303282011576</c:v>
                </c:pt>
                <c:pt idx="42">
                  <c:v>5.6792432135289408E-2</c:v>
                </c:pt>
                <c:pt idx="43">
                  <c:v>0.28236237385573465</c:v>
                </c:pt>
                <c:pt idx="44">
                  <c:v>7.998934103561889E-4</c:v>
                </c:pt>
                <c:pt idx="45">
                  <c:v>7.9989341035618892E-3</c:v>
                </c:pt>
                <c:pt idx="46">
                  <c:v>0.14478070727447018</c:v>
                </c:pt>
                <c:pt idx="47">
                  <c:v>1.5997868207123778E-3</c:v>
                </c:pt>
                <c:pt idx="48">
                  <c:v>0</c:v>
                </c:pt>
                <c:pt idx="49">
                  <c:v>2.8796162772822799E-2</c:v>
                </c:pt>
                <c:pt idx="50">
                  <c:v>9.4387422422030284E-2</c:v>
                </c:pt>
                <c:pt idx="51">
                  <c:v>0.44954009662017819</c:v>
                </c:pt>
                <c:pt idx="52">
                  <c:v>9.5987209242742663E-3</c:v>
                </c:pt>
                <c:pt idx="53">
                  <c:v>0.13598187976055212</c:v>
                </c:pt>
                <c:pt idx="54">
                  <c:v>0.27116386611074805</c:v>
                </c:pt>
                <c:pt idx="55">
                  <c:v>1.2798294565699022E-2</c:v>
                </c:pt>
                <c:pt idx="56">
                  <c:v>0</c:v>
                </c:pt>
                <c:pt idx="57">
                  <c:v>7.998934103561889E-4</c:v>
                </c:pt>
                <c:pt idx="58">
                  <c:v>0</c:v>
                </c:pt>
                <c:pt idx="59">
                  <c:v>2.4796695721041859E-2</c:v>
                </c:pt>
                <c:pt idx="60">
                  <c:v>0</c:v>
                </c:pt>
                <c:pt idx="61">
                  <c:v>0</c:v>
                </c:pt>
                <c:pt idx="62">
                  <c:v>0</c:v>
                </c:pt>
                <c:pt idx="63">
                  <c:v>7.998934103561889E-4</c:v>
                </c:pt>
                <c:pt idx="64">
                  <c:v>2.0797228669260912E-2</c:v>
                </c:pt>
                <c:pt idx="65">
                  <c:v>4.559392439030277E-2</c:v>
                </c:pt>
                <c:pt idx="66">
                  <c:v>3.2795629824603739E-2</c:v>
                </c:pt>
                <c:pt idx="67">
                  <c:v>2.719637595211042E-2</c:v>
                </c:pt>
                <c:pt idx="68">
                  <c:v>7.5989873983837941E-2</c:v>
                </c:pt>
                <c:pt idx="69">
                  <c:v>1.6797761617479968E-2</c:v>
                </c:pt>
                <c:pt idx="70">
                  <c:v>7.1990406932056997E-3</c:v>
                </c:pt>
                <c:pt idx="71">
                  <c:v>5.5192645314577037E-2</c:v>
                </c:pt>
                <c:pt idx="72">
                  <c:v>7.1990406932056997E-3</c:v>
                </c:pt>
                <c:pt idx="73">
                  <c:v>5.439275190422084E-2</c:v>
                </c:pt>
                <c:pt idx="74">
                  <c:v>7.998934103561889E-4</c:v>
                </c:pt>
                <c:pt idx="75">
                  <c:v>2.3996802310685666E-3</c:v>
                </c:pt>
                <c:pt idx="76">
                  <c:v>0</c:v>
                </c:pt>
                <c:pt idx="77">
                  <c:v>0</c:v>
                </c:pt>
                <c:pt idx="78">
                  <c:v>3.7594990286740876E-2</c:v>
                </c:pt>
                <c:pt idx="79">
                  <c:v>0</c:v>
                </c:pt>
                <c:pt idx="80">
                  <c:v>0</c:v>
                </c:pt>
                <c:pt idx="81">
                  <c:v>2.3996802310685666E-3</c:v>
                </c:pt>
                <c:pt idx="82">
                  <c:v>4.0794563928165634E-2</c:v>
                </c:pt>
                <c:pt idx="83">
                  <c:v>0</c:v>
                </c:pt>
                <c:pt idx="84">
                  <c:v>0</c:v>
                </c:pt>
                <c:pt idx="85">
                  <c:v>3.1995736414247556E-3</c:v>
                </c:pt>
                <c:pt idx="86">
                  <c:v>5.2792965083508475E-2</c:v>
                </c:pt>
                <c:pt idx="87">
                  <c:v>0</c:v>
                </c:pt>
                <c:pt idx="88">
                  <c:v>0</c:v>
                </c:pt>
                <c:pt idx="89">
                  <c:v>7.998934103561889E-4</c:v>
                </c:pt>
                <c:pt idx="90">
                  <c:v>2.3996802310685666E-3</c:v>
                </c:pt>
                <c:pt idx="91">
                  <c:v>0</c:v>
                </c:pt>
                <c:pt idx="92">
                  <c:v>0</c:v>
                </c:pt>
                <c:pt idx="93">
                  <c:v>1.5997868207123778E-3</c:v>
                </c:pt>
                <c:pt idx="94">
                  <c:v>8.7988275139180786E-3</c:v>
                </c:pt>
                <c:pt idx="95">
                  <c:v>0</c:v>
                </c:pt>
                <c:pt idx="96">
                  <c:v>0</c:v>
                </c:pt>
                <c:pt idx="97">
                  <c:v>3.1995736414247556E-3</c:v>
                </c:pt>
                <c:pt idx="98">
                  <c:v>0</c:v>
                </c:pt>
                <c:pt idx="99">
                  <c:v>0</c:v>
                </c:pt>
                <c:pt idx="100">
                  <c:v>0</c:v>
                </c:pt>
                <c:pt idx="101">
                  <c:v>0</c:v>
                </c:pt>
                <c:pt idx="102">
                  <c:v>0</c:v>
                </c:pt>
                <c:pt idx="103">
                  <c:v>0</c:v>
                </c:pt>
                <c:pt idx="104">
                  <c:v>7.998934103561889E-4</c:v>
                </c:pt>
                <c:pt idx="105">
                  <c:v>0</c:v>
                </c:pt>
                <c:pt idx="106">
                  <c:v>0</c:v>
                </c:pt>
                <c:pt idx="107">
                  <c:v>0</c:v>
                </c:pt>
                <c:pt idx="108">
                  <c:v>0</c:v>
                </c:pt>
                <c:pt idx="109">
                  <c:v>4.7993604621371332E-3</c:v>
                </c:pt>
                <c:pt idx="110">
                  <c:v>0</c:v>
                </c:pt>
                <c:pt idx="111">
                  <c:v>0</c:v>
                </c:pt>
                <c:pt idx="112">
                  <c:v>0</c:v>
                </c:pt>
                <c:pt idx="113">
                  <c:v>4.7993604621371332E-3</c:v>
                </c:pt>
                <c:pt idx="114">
                  <c:v>0</c:v>
                </c:pt>
                <c:pt idx="115">
                  <c:v>5.5992538724933217E-3</c:v>
                </c:pt>
                <c:pt idx="116">
                  <c:v>7.998934103561889E-4</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numCache>
            </c:numRef>
          </c:val>
        </c:ser>
        <c:ser>
          <c:idx val="1"/>
          <c:order val="2"/>
          <c:tx>
            <c:v>11% Arochlor 1248</c:v>
          </c:tx>
          <c:spPr>
            <a:solidFill>
              <a:srgbClr val="92D050">
                <a:alpha val="95000"/>
              </a:srgbClr>
            </a:solidFill>
          </c:spPr>
          <c:invertIfNegative val="0"/>
          <c:cat>
            <c:strRef>
              <c:f>'PCB Graphs'!$C$15:$C$173</c:f>
              <c:strCache>
                <c:ptCount val="159"/>
                <c:pt idx="0">
                  <c:v>001</c:v>
                </c:pt>
                <c:pt idx="1">
                  <c:v>002</c:v>
                </c:pt>
                <c:pt idx="2">
                  <c:v>003</c:v>
                </c:pt>
                <c:pt idx="3">
                  <c:v>004</c:v>
                </c:pt>
                <c:pt idx="4">
                  <c:v>005</c:v>
                </c:pt>
                <c:pt idx="5">
                  <c:v>006</c:v>
                </c:pt>
                <c:pt idx="6">
                  <c:v>007</c:v>
                </c:pt>
                <c:pt idx="7">
                  <c:v>008</c:v>
                </c:pt>
                <c:pt idx="8">
                  <c:v>009</c:v>
                </c:pt>
                <c:pt idx="9">
                  <c:v>010</c:v>
                </c:pt>
                <c:pt idx="10">
                  <c:v>011</c:v>
                </c:pt>
                <c:pt idx="11">
                  <c:v>012</c:v>
                </c:pt>
                <c:pt idx="12">
                  <c:v>014</c:v>
                </c:pt>
                <c:pt idx="13">
                  <c:v>015</c:v>
                </c:pt>
                <c:pt idx="14">
                  <c:v>016</c:v>
                </c:pt>
                <c:pt idx="15">
                  <c:v>017</c:v>
                </c:pt>
                <c:pt idx="16">
                  <c:v>018</c:v>
                </c:pt>
                <c:pt idx="17">
                  <c:v>019</c:v>
                </c:pt>
                <c:pt idx="18">
                  <c:v>020</c:v>
                </c:pt>
                <c:pt idx="19">
                  <c:v>021</c:v>
                </c:pt>
                <c:pt idx="20">
                  <c:v>022</c:v>
                </c:pt>
                <c:pt idx="21">
                  <c:v>023</c:v>
                </c:pt>
                <c:pt idx="22">
                  <c:v>024</c:v>
                </c:pt>
                <c:pt idx="23">
                  <c:v>025</c:v>
                </c:pt>
                <c:pt idx="24">
                  <c:v>026</c:v>
                </c:pt>
                <c:pt idx="25">
                  <c:v>027</c:v>
                </c:pt>
                <c:pt idx="26">
                  <c:v>031</c:v>
                </c:pt>
                <c:pt idx="27">
                  <c:v>032</c:v>
                </c:pt>
                <c:pt idx="28">
                  <c:v>034</c:v>
                </c:pt>
                <c:pt idx="29">
                  <c:v>035</c:v>
                </c:pt>
                <c:pt idx="30">
                  <c:v>036</c:v>
                </c:pt>
                <c:pt idx="31">
                  <c:v>037</c:v>
                </c:pt>
                <c:pt idx="32">
                  <c:v>038</c:v>
                </c:pt>
                <c:pt idx="33">
                  <c:v>039</c:v>
                </c:pt>
                <c:pt idx="34">
                  <c:v>040</c:v>
                </c:pt>
                <c:pt idx="35">
                  <c:v>042</c:v>
                </c:pt>
                <c:pt idx="36">
                  <c:v>043</c:v>
                </c:pt>
                <c:pt idx="37">
                  <c:v>044</c:v>
                </c:pt>
                <c:pt idx="38">
                  <c:v>045</c:v>
                </c:pt>
                <c:pt idx="39">
                  <c:v>046</c:v>
                </c:pt>
                <c:pt idx="40">
                  <c:v>048</c:v>
                </c:pt>
                <c:pt idx="41">
                  <c:v>049</c:v>
                </c:pt>
                <c:pt idx="42">
                  <c:v>050</c:v>
                </c:pt>
                <c:pt idx="43">
                  <c:v>052</c:v>
                </c:pt>
                <c:pt idx="44">
                  <c:v>054</c:v>
                </c:pt>
                <c:pt idx="45">
                  <c:v>055</c:v>
                </c:pt>
                <c:pt idx="46">
                  <c:v>056</c:v>
                </c:pt>
                <c:pt idx="47">
                  <c:v>057</c:v>
                </c:pt>
                <c:pt idx="48">
                  <c:v>058</c:v>
                </c:pt>
                <c:pt idx="49">
                  <c:v>059</c:v>
                </c:pt>
                <c:pt idx="50">
                  <c:v>060</c:v>
                </c:pt>
                <c:pt idx="51">
                  <c:v>061</c:v>
                </c:pt>
                <c:pt idx="52">
                  <c:v>063</c:v>
                </c:pt>
                <c:pt idx="53">
                  <c:v>064</c:v>
                </c:pt>
                <c:pt idx="54">
                  <c:v>066</c:v>
                </c:pt>
                <c:pt idx="55">
                  <c:v>067</c:v>
                </c:pt>
                <c:pt idx="56">
                  <c:v>068</c:v>
                </c:pt>
                <c:pt idx="57">
                  <c:v>072</c:v>
                </c:pt>
                <c:pt idx="58">
                  <c:v>073</c:v>
                </c:pt>
                <c:pt idx="59">
                  <c:v>077</c:v>
                </c:pt>
                <c:pt idx="60">
                  <c:v>078</c:v>
                </c:pt>
                <c:pt idx="61">
                  <c:v>079</c:v>
                </c:pt>
                <c:pt idx="62">
                  <c:v>080</c:v>
                </c:pt>
                <c:pt idx="63">
                  <c:v>081</c:v>
                </c:pt>
                <c:pt idx="64">
                  <c:v>082</c:v>
                </c:pt>
                <c:pt idx="65">
                  <c:v>083</c:v>
                </c:pt>
                <c:pt idx="66">
                  <c:v>084</c:v>
                </c:pt>
                <c:pt idx="67">
                  <c:v>085</c:v>
                </c:pt>
                <c:pt idx="68">
                  <c:v>086</c:v>
                </c:pt>
                <c:pt idx="69">
                  <c:v>088</c:v>
                </c:pt>
                <c:pt idx="70">
                  <c:v>089</c:v>
                </c:pt>
                <c:pt idx="71">
                  <c:v>090</c:v>
                </c:pt>
                <c:pt idx="72">
                  <c:v>092</c:v>
                </c:pt>
                <c:pt idx="73">
                  <c:v>093</c:v>
                </c:pt>
                <c:pt idx="74">
                  <c:v>094</c:v>
                </c:pt>
                <c:pt idx="75">
                  <c:v>096</c:v>
                </c:pt>
                <c:pt idx="76">
                  <c:v>103</c:v>
                </c:pt>
                <c:pt idx="77">
                  <c:v>104</c:v>
                </c:pt>
                <c:pt idx="78">
                  <c:v>105</c:v>
                </c:pt>
                <c:pt idx="79">
                  <c:v>106</c:v>
                </c:pt>
                <c:pt idx="80">
                  <c:v>107</c:v>
                </c:pt>
                <c:pt idx="81">
                  <c:v>108</c:v>
                </c:pt>
                <c:pt idx="82">
                  <c:v>110</c:v>
                </c:pt>
                <c:pt idx="83">
                  <c:v>111</c:v>
                </c:pt>
                <c:pt idx="84">
                  <c:v>112</c:v>
                </c:pt>
                <c:pt idx="85">
                  <c:v>114</c:v>
                </c:pt>
                <c:pt idx="86">
                  <c:v>118</c:v>
                </c:pt>
                <c:pt idx="87">
                  <c:v>120</c:v>
                </c:pt>
                <c:pt idx="88">
                  <c:v>121</c:v>
                </c:pt>
                <c:pt idx="89">
                  <c:v>122</c:v>
                </c:pt>
                <c:pt idx="90">
                  <c:v>123</c:v>
                </c:pt>
                <c:pt idx="91">
                  <c:v>126</c:v>
                </c:pt>
                <c:pt idx="92">
                  <c:v>127</c:v>
                </c:pt>
                <c:pt idx="93">
                  <c:v>128</c:v>
                </c:pt>
                <c:pt idx="94">
                  <c:v>129</c:v>
                </c:pt>
                <c:pt idx="95">
                  <c:v>130</c:v>
                </c:pt>
                <c:pt idx="96">
                  <c:v>131</c:v>
                </c:pt>
                <c:pt idx="97">
                  <c:v>132</c:v>
                </c:pt>
                <c:pt idx="98">
                  <c:v>133</c:v>
                </c:pt>
                <c:pt idx="99">
                  <c:v>134</c:v>
                </c:pt>
                <c:pt idx="100">
                  <c:v>135</c:v>
                </c:pt>
                <c:pt idx="101">
                  <c:v>136</c:v>
                </c:pt>
                <c:pt idx="102">
                  <c:v>137</c:v>
                </c:pt>
                <c:pt idx="103">
                  <c:v>139</c:v>
                </c:pt>
                <c:pt idx="104">
                  <c:v>141</c:v>
                </c:pt>
                <c:pt idx="105">
                  <c:v>142</c:v>
                </c:pt>
                <c:pt idx="106">
                  <c:v>144</c:v>
                </c:pt>
                <c:pt idx="107">
                  <c:v>145</c:v>
                </c:pt>
                <c:pt idx="108">
                  <c:v>146</c:v>
                </c:pt>
                <c:pt idx="109">
                  <c:v>147</c:v>
                </c:pt>
                <c:pt idx="110">
                  <c:v>148</c:v>
                </c:pt>
                <c:pt idx="111">
                  <c:v>150</c:v>
                </c:pt>
                <c:pt idx="112">
                  <c:v>152</c:v>
                </c:pt>
                <c:pt idx="113">
                  <c:v>153</c:v>
                </c:pt>
                <c:pt idx="114">
                  <c:v>155</c:v>
                </c:pt>
                <c:pt idx="115">
                  <c:v>156</c:v>
                </c:pt>
                <c:pt idx="116">
                  <c:v>158</c:v>
                </c:pt>
                <c:pt idx="117">
                  <c:v>159</c:v>
                </c:pt>
                <c:pt idx="118">
                  <c:v>161</c:v>
                </c:pt>
                <c:pt idx="119">
                  <c:v>162</c:v>
                </c:pt>
                <c:pt idx="120">
                  <c:v>164</c:v>
                </c:pt>
                <c:pt idx="121">
                  <c:v>165</c:v>
                </c:pt>
                <c:pt idx="122">
                  <c:v>167</c:v>
                </c:pt>
                <c:pt idx="123">
                  <c:v>169</c:v>
                </c:pt>
                <c:pt idx="124">
                  <c:v>170</c:v>
                </c:pt>
                <c:pt idx="125">
                  <c:v>171</c:v>
                </c:pt>
                <c:pt idx="126">
                  <c:v>172</c:v>
                </c:pt>
                <c:pt idx="127">
                  <c:v>174</c:v>
                </c:pt>
                <c:pt idx="128">
                  <c:v>175</c:v>
                </c:pt>
                <c:pt idx="129">
                  <c:v>176</c:v>
                </c:pt>
                <c:pt idx="130">
                  <c:v>177</c:v>
                </c:pt>
                <c:pt idx="131">
                  <c:v>178</c:v>
                </c:pt>
                <c:pt idx="132">
                  <c:v>179</c:v>
                </c:pt>
                <c:pt idx="133">
                  <c:v>180</c:v>
                </c:pt>
                <c:pt idx="134">
                  <c:v>181</c:v>
                </c:pt>
                <c:pt idx="135">
                  <c:v>182</c:v>
                </c:pt>
                <c:pt idx="136">
                  <c:v>183</c:v>
                </c:pt>
                <c:pt idx="137">
                  <c:v>184</c:v>
                </c:pt>
                <c:pt idx="138">
                  <c:v>186</c:v>
                </c:pt>
                <c:pt idx="139">
                  <c:v>187</c:v>
                </c:pt>
                <c:pt idx="140">
                  <c:v>188</c:v>
                </c:pt>
                <c:pt idx="141">
                  <c:v>189</c:v>
                </c:pt>
                <c:pt idx="142">
                  <c:v>190</c:v>
                </c:pt>
                <c:pt idx="143">
                  <c:v>191</c:v>
                </c:pt>
                <c:pt idx="144">
                  <c:v>192</c:v>
                </c:pt>
                <c:pt idx="145">
                  <c:v>194</c:v>
                </c:pt>
                <c:pt idx="146">
                  <c:v>195</c:v>
                </c:pt>
                <c:pt idx="147">
                  <c:v>196</c:v>
                </c:pt>
                <c:pt idx="148">
                  <c:v>197</c:v>
                </c:pt>
                <c:pt idx="149">
                  <c:v>198</c:v>
                </c:pt>
                <c:pt idx="150">
                  <c:v>201</c:v>
                </c:pt>
                <c:pt idx="151">
                  <c:v>202</c:v>
                </c:pt>
                <c:pt idx="152">
                  <c:v>203</c:v>
                </c:pt>
                <c:pt idx="153">
                  <c:v>204</c:v>
                </c:pt>
                <c:pt idx="154">
                  <c:v>205</c:v>
                </c:pt>
                <c:pt idx="155">
                  <c:v>206</c:v>
                </c:pt>
                <c:pt idx="156">
                  <c:v>207</c:v>
                </c:pt>
                <c:pt idx="157">
                  <c:v>208</c:v>
                </c:pt>
                <c:pt idx="158">
                  <c:v>209</c:v>
                </c:pt>
              </c:strCache>
            </c:strRef>
          </c:cat>
          <c:val>
            <c:numRef>
              <c:f>'PCB Graphs'!$AJ$15:$AJ$173</c:f>
              <c:numCache>
                <c:formatCode>General</c:formatCode>
                <c:ptCount val="159"/>
                <c:pt idx="0">
                  <c:v>2.2543946684586849E-3</c:v>
                </c:pt>
                <c:pt idx="1">
                  <c:v>0</c:v>
                </c:pt>
                <c:pt idx="2">
                  <c:v>0</c:v>
                </c:pt>
                <c:pt idx="3">
                  <c:v>4.5087893369173699E-3</c:v>
                </c:pt>
                <c:pt idx="4">
                  <c:v>0</c:v>
                </c:pt>
                <c:pt idx="5">
                  <c:v>0</c:v>
                </c:pt>
                <c:pt idx="6">
                  <c:v>0</c:v>
                </c:pt>
                <c:pt idx="7">
                  <c:v>2.9307130689962903E-2</c:v>
                </c:pt>
                <c:pt idx="8">
                  <c:v>0</c:v>
                </c:pt>
                <c:pt idx="9">
                  <c:v>0</c:v>
                </c:pt>
                <c:pt idx="10">
                  <c:v>0</c:v>
                </c:pt>
                <c:pt idx="11">
                  <c:v>0</c:v>
                </c:pt>
                <c:pt idx="12">
                  <c:v>0</c:v>
                </c:pt>
                <c:pt idx="13">
                  <c:v>6.7631840053760548E-3</c:v>
                </c:pt>
                <c:pt idx="14">
                  <c:v>8.0031010730283306E-2</c:v>
                </c:pt>
                <c:pt idx="15">
                  <c:v>0.10482935208332886</c:v>
                </c:pt>
                <c:pt idx="16">
                  <c:v>0.37084792296145364</c:v>
                </c:pt>
                <c:pt idx="17">
                  <c:v>1.5780762679210796E-2</c:v>
                </c:pt>
                <c:pt idx="18">
                  <c:v>0.63686649383957861</c:v>
                </c:pt>
                <c:pt idx="19">
                  <c:v>0.24911061086468467</c:v>
                </c:pt>
                <c:pt idx="20">
                  <c:v>0.15555323212364924</c:v>
                </c:pt>
                <c:pt idx="21">
                  <c:v>0</c:v>
                </c:pt>
                <c:pt idx="22">
                  <c:v>0</c:v>
                </c:pt>
                <c:pt idx="23">
                  <c:v>4.5087893369173699E-3</c:v>
                </c:pt>
                <c:pt idx="24">
                  <c:v>2.7052736021504219E-2</c:v>
                </c:pt>
                <c:pt idx="25">
                  <c:v>7.8903813396053978E-3</c:v>
                </c:pt>
                <c:pt idx="26">
                  <c:v>0.61657694182345035</c:v>
                </c:pt>
                <c:pt idx="27">
                  <c:v>0.10482935208332886</c:v>
                </c:pt>
                <c:pt idx="28">
                  <c:v>0</c:v>
                </c:pt>
                <c:pt idx="29">
                  <c:v>0</c:v>
                </c:pt>
                <c:pt idx="30">
                  <c:v>0</c:v>
                </c:pt>
                <c:pt idx="31">
                  <c:v>0.10708374675178753</c:v>
                </c:pt>
                <c:pt idx="32">
                  <c:v>0</c:v>
                </c:pt>
                <c:pt idx="33">
                  <c:v>0</c:v>
                </c:pt>
                <c:pt idx="34">
                  <c:v>0.39790065898295796</c:v>
                </c:pt>
                <c:pt idx="35">
                  <c:v>0.20176832282705232</c:v>
                </c:pt>
                <c:pt idx="36">
                  <c:v>2.1416749350357506E-2</c:v>
                </c:pt>
                <c:pt idx="37">
                  <c:v>0.84539800067200688</c:v>
                </c:pt>
                <c:pt idx="38">
                  <c:v>0.23671144018816193</c:v>
                </c:pt>
                <c:pt idx="39">
                  <c:v>4.3960696034944353E-2</c:v>
                </c:pt>
                <c:pt idx="40">
                  <c:v>0.17358838947131874</c:v>
                </c:pt>
                <c:pt idx="41">
                  <c:v>0.47004128837363579</c:v>
                </c:pt>
                <c:pt idx="42">
                  <c:v>9.9193365412182141E-2</c:v>
                </c:pt>
                <c:pt idx="43">
                  <c:v>0.62897611249997309</c:v>
                </c:pt>
                <c:pt idx="44">
                  <c:v>1.1271973342293425E-3</c:v>
                </c:pt>
                <c:pt idx="45">
                  <c:v>5.6359866711467119E-3</c:v>
                </c:pt>
                <c:pt idx="46">
                  <c:v>0.35957594961916023</c:v>
                </c:pt>
                <c:pt idx="47">
                  <c:v>2.2543946684586849E-3</c:v>
                </c:pt>
                <c:pt idx="48">
                  <c:v>0</c:v>
                </c:pt>
                <c:pt idx="49">
                  <c:v>3.4943117361109617E-2</c:v>
                </c:pt>
                <c:pt idx="50">
                  <c:v>0.30096168823923442</c:v>
                </c:pt>
                <c:pt idx="51">
                  <c:v>1.3740535504255684</c:v>
                </c:pt>
                <c:pt idx="52">
                  <c:v>2.1416749350357506E-2</c:v>
                </c:pt>
                <c:pt idx="53">
                  <c:v>0.3742295149641417</c:v>
                </c:pt>
                <c:pt idx="54">
                  <c:v>0.81383647531358516</c:v>
                </c:pt>
                <c:pt idx="55">
                  <c:v>1.1271973342293424E-2</c:v>
                </c:pt>
                <c:pt idx="56">
                  <c:v>0</c:v>
                </c:pt>
                <c:pt idx="57">
                  <c:v>1.1271973342293425E-3</c:v>
                </c:pt>
                <c:pt idx="58">
                  <c:v>0</c:v>
                </c:pt>
                <c:pt idx="59">
                  <c:v>5.8614261379925807E-2</c:v>
                </c:pt>
                <c:pt idx="60">
                  <c:v>0</c:v>
                </c:pt>
                <c:pt idx="61">
                  <c:v>0</c:v>
                </c:pt>
                <c:pt idx="62">
                  <c:v>0</c:v>
                </c:pt>
                <c:pt idx="63">
                  <c:v>2.2543946684586849E-3</c:v>
                </c:pt>
                <c:pt idx="64">
                  <c:v>6.9886234722219234E-2</c:v>
                </c:pt>
                <c:pt idx="65">
                  <c:v>0.22656666418009788</c:v>
                </c:pt>
                <c:pt idx="66">
                  <c:v>0.10257495741487016</c:v>
                </c:pt>
                <c:pt idx="67">
                  <c:v>0.13977246944443847</c:v>
                </c:pt>
                <c:pt idx="68">
                  <c:v>0.26940016288081281</c:v>
                </c:pt>
                <c:pt idx="69">
                  <c:v>6.5377445385301852E-2</c:v>
                </c:pt>
                <c:pt idx="70">
                  <c:v>1.9162354681898822E-2</c:v>
                </c:pt>
                <c:pt idx="71">
                  <c:v>0.21304029616934572</c:v>
                </c:pt>
                <c:pt idx="72">
                  <c:v>2.8179933355733561E-2</c:v>
                </c:pt>
                <c:pt idx="73">
                  <c:v>0.18373316547938282</c:v>
                </c:pt>
                <c:pt idx="74">
                  <c:v>2.2543946684586849E-3</c:v>
                </c:pt>
                <c:pt idx="75">
                  <c:v>6.7631840053760548E-3</c:v>
                </c:pt>
                <c:pt idx="76">
                  <c:v>1.1271973342293425E-3</c:v>
                </c:pt>
                <c:pt idx="77">
                  <c:v>0</c:v>
                </c:pt>
                <c:pt idx="78">
                  <c:v>0.16344361346325467</c:v>
                </c:pt>
                <c:pt idx="79">
                  <c:v>0</c:v>
                </c:pt>
                <c:pt idx="80">
                  <c:v>0</c:v>
                </c:pt>
                <c:pt idx="81">
                  <c:v>7.8903813396053978E-3</c:v>
                </c:pt>
                <c:pt idx="82">
                  <c:v>0.17584278413977741</c:v>
                </c:pt>
                <c:pt idx="83">
                  <c:v>0</c:v>
                </c:pt>
                <c:pt idx="84">
                  <c:v>0</c:v>
                </c:pt>
                <c:pt idx="85">
                  <c:v>1.352636801075211E-2</c:v>
                </c:pt>
                <c:pt idx="86">
                  <c:v>0.26489137354389547</c:v>
                </c:pt>
                <c:pt idx="87">
                  <c:v>0</c:v>
                </c:pt>
                <c:pt idx="88">
                  <c:v>0</c:v>
                </c:pt>
                <c:pt idx="89">
                  <c:v>5.6359866711467119E-3</c:v>
                </c:pt>
                <c:pt idx="90">
                  <c:v>9.0175786738347398E-3</c:v>
                </c:pt>
                <c:pt idx="91">
                  <c:v>0</c:v>
                </c:pt>
                <c:pt idx="92">
                  <c:v>0</c:v>
                </c:pt>
                <c:pt idx="93">
                  <c:v>9.0175786738347398E-3</c:v>
                </c:pt>
                <c:pt idx="94">
                  <c:v>5.5232669377237781E-2</c:v>
                </c:pt>
                <c:pt idx="95">
                  <c:v>1.1271973342293425E-3</c:v>
                </c:pt>
                <c:pt idx="96">
                  <c:v>0</c:v>
                </c:pt>
                <c:pt idx="97">
                  <c:v>1.5780762679210796E-2</c:v>
                </c:pt>
                <c:pt idx="98">
                  <c:v>0</c:v>
                </c:pt>
                <c:pt idx="99">
                  <c:v>1.1271973342293425E-3</c:v>
                </c:pt>
                <c:pt idx="100">
                  <c:v>4.5087893369173699E-3</c:v>
                </c:pt>
                <c:pt idx="101">
                  <c:v>6.7631840053760548E-3</c:v>
                </c:pt>
                <c:pt idx="102">
                  <c:v>2.2543946684586849E-3</c:v>
                </c:pt>
                <c:pt idx="103">
                  <c:v>0</c:v>
                </c:pt>
                <c:pt idx="104">
                  <c:v>1.0144776008064082E-2</c:v>
                </c:pt>
                <c:pt idx="105">
                  <c:v>0</c:v>
                </c:pt>
                <c:pt idx="106">
                  <c:v>1.1271973342293425E-3</c:v>
                </c:pt>
                <c:pt idx="107">
                  <c:v>0</c:v>
                </c:pt>
                <c:pt idx="108">
                  <c:v>5.6359866711467119E-3</c:v>
                </c:pt>
                <c:pt idx="109">
                  <c:v>3.7197512029568308E-2</c:v>
                </c:pt>
                <c:pt idx="110">
                  <c:v>0</c:v>
                </c:pt>
                <c:pt idx="111">
                  <c:v>0</c:v>
                </c:pt>
                <c:pt idx="112">
                  <c:v>0</c:v>
                </c:pt>
                <c:pt idx="113">
                  <c:v>4.8469485371861722E-2</c:v>
                </c:pt>
                <c:pt idx="114">
                  <c:v>0</c:v>
                </c:pt>
                <c:pt idx="115">
                  <c:v>4.5087893369173699E-3</c:v>
                </c:pt>
                <c:pt idx="116">
                  <c:v>4.5087893369173699E-3</c:v>
                </c:pt>
                <c:pt idx="117">
                  <c:v>0</c:v>
                </c:pt>
                <c:pt idx="118">
                  <c:v>0</c:v>
                </c:pt>
                <c:pt idx="119">
                  <c:v>0</c:v>
                </c:pt>
                <c:pt idx="120">
                  <c:v>3.3815920026880274E-3</c:v>
                </c:pt>
                <c:pt idx="121">
                  <c:v>0</c:v>
                </c:pt>
                <c:pt idx="122">
                  <c:v>1.1271973342293425E-3</c:v>
                </c:pt>
                <c:pt idx="123">
                  <c:v>0</c:v>
                </c:pt>
                <c:pt idx="124">
                  <c:v>9.0175786738347398E-3</c:v>
                </c:pt>
                <c:pt idx="125">
                  <c:v>0</c:v>
                </c:pt>
                <c:pt idx="126">
                  <c:v>0</c:v>
                </c:pt>
                <c:pt idx="127">
                  <c:v>9.0175786738347398E-3</c:v>
                </c:pt>
                <c:pt idx="128">
                  <c:v>0</c:v>
                </c:pt>
                <c:pt idx="129">
                  <c:v>0</c:v>
                </c:pt>
                <c:pt idx="130">
                  <c:v>3.3815920026880274E-3</c:v>
                </c:pt>
                <c:pt idx="131">
                  <c:v>0</c:v>
                </c:pt>
                <c:pt idx="132">
                  <c:v>2.2543946684586849E-3</c:v>
                </c:pt>
                <c:pt idx="133">
                  <c:v>2.367114401881619E-2</c:v>
                </c:pt>
                <c:pt idx="134">
                  <c:v>0</c:v>
                </c:pt>
                <c:pt idx="135">
                  <c:v>0</c:v>
                </c:pt>
                <c:pt idx="136">
                  <c:v>6.7631840053760548E-3</c:v>
                </c:pt>
                <c:pt idx="137">
                  <c:v>0</c:v>
                </c:pt>
                <c:pt idx="138">
                  <c:v>0</c:v>
                </c:pt>
                <c:pt idx="139">
                  <c:v>1.0144776008064082E-2</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numCache>
            </c:numRef>
          </c:val>
        </c:ser>
        <c:ser>
          <c:idx val="2"/>
          <c:order val="3"/>
          <c:tx>
            <c:v>29% Arochlor 1254</c:v>
          </c:tx>
          <c:spPr>
            <a:solidFill>
              <a:srgbClr val="F79646">
                <a:lumMod val="75000"/>
                <a:alpha val="95000"/>
              </a:srgbClr>
            </a:solidFill>
          </c:spPr>
          <c:invertIfNegative val="0"/>
          <c:cat>
            <c:strRef>
              <c:f>'PCB Graphs'!$C$15:$C$173</c:f>
              <c:strCache>
                <c:ptCount val="159"/>
                <c:pt idx="0">
                  <c:v>001</c:v>
                </c:pt>
                <c:pt idx="1">
                  <c:v>002</c:v>
                </c:pt>
                <c:pt idx="2">
                  <c:v>003</c:v>
                </c:pt>
                <c:pt idx="3">
                  <c:v>004</c:v>
                </c:pt>
                <c:pt idx="4">
                  <c:v>005</c:v>
                </c:pt>
                <c:pt idx="5">
                  <c:v>006</c:v>
                </c:pt>
                <c:pt idx="6">
                  <c:v>007</c:v>
                </c:pt>
                <c:pt idx="7">
                  <c:v>008</c:v>
                </c:pt>
                <c:pt idx="8">
                  <c:v>009</c:v>
                </c:pt>
                <c:pt idx="9">
                  <c:v>010</c:v>
                </c:pt>
                <c:pt idx="10">
                  <c:v>011</c:v>
                </c:pt>
                <c:pt idx="11">
                  <c:v>012</c:v>
                </c:pt>
                <c:pt idx="12">
                  <c:v>014</c:v>
                </c:pt>
                <c:pt idx="13">
                  <c:v>015</c:v>
                </c:pt>
                <c:pt idx="14">
                  <c:v>016</c:v>
                </c:pt>
                <c:pt idx="15">
                  <c:v>017</c:v>
                </c:pt>
                <c:pt idx="16">
                  <c:v>018</c:v>
                </c:pt>
                <c:pt idx="17">
                  <c:v>019</c:v>
                </c:pt>
                <c:pt idx="18">
                  <c:v>020</c:v>
                </c:pt>
                <c:pt idx="19">
                  <c:v>021</c:v>
                </c:pt>
                <c:pt idx="20">
                  <c:v>022</c:v>
                </c:pt>
                <c:pt idx="21">
                  <c:v>023</c:v>
                </c:pt>
                <c:pt idx="22">
                  <c:v>024</c:v>
                </c:pt>
                <c:pt idx="23">
                  <c:v>025</c:v>
                </c:pt>
                <c:pt idx="24">
                  <c:v>026</c:v>
                </c:pt>
                <c:pt idx="25">
                  <c:v>027</c:v>
                </c:pt>
                <c:pt idx="26">
                  <c:v>031</c:v>
                </c:pt>
                <c:pt idx="27">
                  <c:v>032</c:v>
                </c:pt>
                <c:pt idx="28">
                  <c:v>034</c:v>
                </c:pt>
                <c:pt idx="29">
                  <c:v>035</c:v>
                </c:pt>
                <c:pt idx="30">
                  <c:v>036</c:v>
                </c:pt>
                <c:pt idx="31">
                  <c:v>037</c:v>
                </c:pt>
                <c:pt idx="32">
                  <c:v>038</c:v>
                </c:pt>
                <c:pt idx="33">
                  <c:v>039</c:v>
                </c:pt>
                <c:pt idx="34">
                  <c:v>040</c:v>
                </c:pt>
                <c:pt idx="35">
                  <c:v>042</c:v>
                </c:pt>
                <c:pt idx="36">
                  <c:v>043</c:v>
                </c:pt>
                <c:pt idx="37">
                  <c:v>044</c:v>
                </c:pt>
                <c:pt idx="38">
                  <c:v>045</c:v>
                </c:pt>
                <c:pt idx="39">
                  <c:v>046</c:v>
                </c:pt>
                <c:pt idx="40">
                  <c:v>048</c:v>
                </c:pt>
                <c:pt idx="41">
                  <c:v>049</c:v>
                </c:pt>
                <c:pt idx="42">
                  <c:v>050</c:v>
                </c:pt>
                <c:pt idx="43">
                  <c:v>052</c:v>
                </c:pt>
                <c:pt idx="44">
                  <c:v>054</c:v>
                </c:pt>
                <c:pt idx="45">
                  <c:v>055</c:v>
                </c:pt>
                <c:pt idx="46">
                  <c:v>056</c:v>
                </c:pt>
                <c:pt idx="47">
                  <c:v>057</c:v>
                </c:pt>
                <c:pt idx="48">
                  <c:v>058</c:v>
                </c:pt>
                <c:pt idx="49">
                  <c:v>059</c:v>
                </c:pt>
                <c:pt idx="50">
                  <c:v>060</c:v>
                </c:pt>
                <c:pt idx="51">
                  <c:v>061</c:v>
                </c:pt>
                <c:pt idx="52">
                  <c:v>063</c:v>
                </c:pt>
                <c:pt idx="53">
                  <c:v>064</c:v>
                </c:pt>
                <c:pt idx="54">
                  <c:v>066</c:v>
                </c:pt>
                <c:pt idx="55">
                  <c:v>067</c:v>
                </c:pt>
                <c:pt idx="56">
                  <c:v>068</c:v>
                </c:pt>
                <c:pt idx="57">
                  <c:v>072</c:v>
                </c:pt>
                <c:pt idx="58">
                  <c:v>073</c:v>
                </c:pt>
                <c:pt idx="59">
                  <c:v>077</c:v>
                </c:pt>
                <c:pt idx="60">
                  <c:v>078</c:v>
                </c:pt>
                <c:pt idx="61">
                  <c:v>079</c:v>
                </c:pt>
                <c:pt idx="62">
                  <c:v>080</c:v>
                </c:pt>
                <c:pt idx="63">
                  <c:v>081</c:v>
                </c:pt>
                <c:pt idx="64">
                  <c:v>082</c:v>
                </c:pt>
                <c:pt idx="65">
                  <c:v>083</c:v>
                </c:pt>
                <c:pt idx="66">
                  <c:v>084</c:v>
                </c:pt>
                <c:pt idx="67">
                  <c:v>085</c:v>
                </c:pt>
                <c:pt idx="68">
                  <c:v>086</c:v>
                </c:pt>
                <c:pt idx="69">
                  <c:v>088</c:v>
                </c:pt>
                <c:pt idx="70">
                  <c:v>089</c:v>
                </c:pt>
                <c:pt idx="71">
                  <c:v>090</c:v>
                </c:pt>
                <c:pt idx="72">
                  <c:v>092</c:v>
                </c:pt>
                <c:pt idx="73">
                  <c:v>093</c:v>
                </c:pt>
                <c:pt idx="74">
                  <c:v>094</c:v>
                </c:pt>
                <c:pt idx="75">
                  <c:v>096</c:v>
                </c:pt>
                <c:pt idx="76">
                  <c:v>103</c:v>
                </c:pt>
                <c:pt idx="77">
                  <c:v>104</c:v>
                </c:pt>
                <c:pt idx="78">
                  <c:v>105</c:v>
                </c:pt>
                <c:pt idx="79">
                  <c:v>106</c:v>
                </c:pt>
                <c:pt idx="80">
                  <c:v>107</c:v>
                </c:pt>
                <c:pt idx="81">
                  <c:v>108</c:v>
                </c:pt>
                <c:pt idx="82">
                  <c:v>110</c:v>
                </c:pt>
                <c:pt idx="83">
                  <c:v>111</c:v>
                </c:pt>
                <c:pt idx="84">
                  <c:v>112</c:v>
                </c:pt>
                <c:pt idx="85">
                  <c:v>114</c:v>
                </c:pt>
                <c:pt idx="86">
                  <c:v>118</c:v>
                </c:pt>
                <c:pt idx="87">
                  <c:v>120</c:v>
                </c:pt>
                <c:pt idx="88">
                  <c:v>121</c:v>
                </c:pt>
                <c:pt idx="89">
                  <c:v>122</c:v>
                </c:pt>
                <c:pt idx="90">
                  <c:v>123</c:v>
                </c:pt>
                <c:pt idx="91">
                  <c:v>126</c:v>
                </c:pt>
                <c:pt idx="92">
                  <c:v>127</c:v>
                </c:pt>
                <c:pt idx="93">
                  <c:v>128</c:v>
                </c:pt>
                <c:pt idx="94">
                  <c:v>129</c:v>
                </c:pt>
                <c:pt idx="95">
                  <c:v>130</c:v>
                </c:pt>
                <c:pt idx="96">
                  <c:v>131</c:v>
                </c:pt>
                <c:pt idx="97">
                  <c:v>132</c:v>
                </c:pt>
                <c:pt idx="98">
                  <c:v>133</c:v>
                </c:pt>
                <c:pt idx="99">
                  <c:v>134</c:v>
                </c:pt>
                <c:pt idx="100">
                  <c:v>135</c:v>
                </c:pt>
                <c:pt idx="101">
                  <c:v>136</c:v>
                </c:pt>
                <c:pt idx="102">
                  <c:v>137</c:v>
                </c:pt>
                <c:pt idx="103">
                  <c:v>139</c:v>
                </c:pt>
                <c:pt idx="104">
                  <c:v>141</c:v>
                </c:pt>
                <c:pt idx="105">
                  <c:v>142</c:v>
                </c:pt>
                <c:pt idx="106">
                  <c:v>144</c:v>
                </c:pt>
                <c:pt idx="107">
                  <c:v>145</c:v>
                </c:pt>
                <c:pt idx="108">
                  <c:v>146</c:v>
                </c:pt>
                <c:pt idx="109">
                  <c:v>147</c:v>
                </c:pt>
                <c:pt idx="110">
                  <c:v>148</c:v>
                </c:pt>
                <c:pt idx="111">
                  <c:v>150</c:v>
                </c:pt>
                <c:pt idx="112">
                  <c:v>152</c:v>
                </c:pt>
                <c:pt idx="113">
                  <c:v>153</c:v>
                </c:pt>
                <c:pt idx="114">
                  <c:v>155</c:v>
                </c:pt>
                <c:pt idx="115">
                  <c:v>156</c:v>
                </c:pt>
                <c:pt idx="116">
                  <c:v>158</c:v>
                </c:pt>
                <c:pt idx="117">
                  <c:v>159</c:v>
                </c:pt>
                <c:pt idx="118">
                  <c:v>161</c:v>
                </c:pt>
                <c:pt idx="119">
                  <c:v>162</c:v>
                </c:pt>
                <c:pt idx="120">
                  <c:v>164</c:v>
                </c:pt>
                <c:pt idx="121">
                  <c:v>165</c:v>
                </c:pt>
                <c:pt idx="122">
                  <c:v>167</c:v>
                </c:pt>
                <c:pt idx="123">
                  <c:v>169</c:v>
                </c:pt>
                <c:pt idx="124">
                  <c:v>170</c:v>
                </c:pt>
                <c:pt idx="125">
                  <c:v>171</c:v>
                </c:pt>
                <c:pt idx="126">
                  <c:v>172</c:v>
                </c:pt>
                <c:pt idx="127">
                  <c:v>174</c:v>
                </c:pt>
                <c:pt idx="128">
                  <c:v>175</c:v>
                </c:pt>
                <c:pt idx="129">
                  <c:v>176</c:v>
                </c:pt>
                <c:pt idx="130">
                  <c:v>177</c:v>
                </c:pt>
                <c:pt idx="131">
                  <c:v>178</c:v>
                </c:pt>
                <c:pt idx="132">
                  <c:v>179</c:v>
                </c:pt>
                <c:pt idx="133">
                  <c:v>180</c:v>
                </c:pt>
                <c:pt idx="134">
                  <c:v>181</c:v>
                </c:pt>
                <c:pt idx="135">
                  <c:v>182</c:v>
                </c:pt>
                <c:pt idx="136">
                  <c:v>183</c:v>
                </c:pt>
                <c:pt idx="137">
                  <c:v>184</c:v>
                </c:pt>
                <c:pt idx="138">
                  <c:v>186</c:v>
                </c:pt>
                <c:pt idx="139">
                  <c:v>187</c:v>
                </c:pt>
                <c:pt idx="140">
                  <c:v>188</c:v>
                </c:pt>
                <c:pt idx="141">
                  <c:v>189</c:v>
                </c:pt>
                <c:pt idx="142">
                  <c:v>190</c:v>
                </c:pt>
                <c:pt idx="143">
                  <c:v>191</c:v>
                </c:pt>
                <c:pt idx="144">
                  <c:v>192</c:v>
                </c:pt>
                <c:pt idx="145">
                  <c:v>194</c:v>
                </c:pt>
                <c:pt idx="146">
                  <c:v>195</c:v>
                </c:pt>
                <c:pt idx="147">
                  <c:v>196</c:v>
                </c:pt>
                <c:pt idx="148">
                  <c:v>197</c:v>
                </c:pt>
                <c:pt idx="149">
                  <c:v>198</c:v>
                </c:pt>
                <c:pt idx="150">
                  <c:v>201</c:v>
                </c:pt>
                <c:pt idx="151">
                  <c:v>202</c:v>
                </c:pt>
                <c:pt idx="152">
                  <c:v>203</c:v>
                </c:pt>
                <c:pt idx="153">
                  <c:v>204</c:v>
                </c:pt>
                <c:pt idx="154">
                  <c:v>205</c:v>
                </c:pt>
                <c:pt idx="155">
                  <c:v>206</c:v>
                </c:pt>
                <c:pt idx="156">
                  <c:v>207</c:v>
                </c:pt>
                <c:pt idx="157">
                  <c:v>208</c:v>
                </c:pt>
                <c:pt idx="158">
                  <c:v>209</c:v>
                </c:pt>
              </c:strCache>
            </c:strRef>
          </c:cat>
          <c:val>
            <c:numRef>
              <c:f>'PCB Graphs'!$AK$15:$AK$173</c:f>
              <c:numCache>
                <c:formatCode>General</c:formatCode>
                <c:ptCount val="159"/>
                <c:pt idx="0">
                  <c:v>0</c:v>
                </c:pt>
                <c:pt idx="1">
                  <c:v>0</c:v>
                </c:pt>
                <c:pt idx="2">
                  <c:v>0</c:v>
                </c:pt>
                <c:pt idx="3">
                  <c:v>1.5886827886001126E-2</c:v>
                </c:pt>
                <c:pt idx="4">
                  <c:v>0</c:v>
                </c:pt>
                <c:pt idx="5">
                  <c:v>5.2956092953337095E-3</c:v>
                </c:pt>
                <c:pt idx="6">
                  <c:v>0</c:v>
                </c:pt>
                <c:pt idx="7">
                  <c:v>3.4421460419669113E-2</c:v>
                </c:pt>
                <c:pt idx="8">
                  <c:v>0</c:v>
                </c:pt>
                <c:pt idx="9">
                  <c:v>0</c:v>
                </c:pt>
                <c:pt idx="10">
                  <c:v>0</c:v>
                </c:pt>
                <c:pt idx="11">
                  <c:v>0</c:v>
                </c:pt>
                <c:pt idx="12">
                  <c:v>0</c:v>
                </c:pt>
                <c:pt idx="13">
                  <c:v>7.9434139430005629E-3</c:v>
                </c:pt>
                <c:pt idx="14">
                  <c:v>2.3830241829001685E-2</c:v>
                </c:pt>
                <c:pt idx="15">
                  <c:v>2.1182437181334838E-2</c:v>
                </c:pt>
                <c:pt idx="16">
                  <c:v>6.6195116191671358E-2</c:v>
                </c:pt>
                <c:pt idx="17">
                  <c:v>0</c:v>
                </c:pt>
                <c:pt idx="18">
                  <c:v>5.0308288305670239E-2</c:v>
                </c:pt>
                <c:pt idx="19">
                  <c:v>4.2364874362669676E-2</c:v>
                </c:pt>
                <c:pt idx="20">
                  <c:v>1.0591218590667419E-2</c:v>
                </c:pt>
                <c:pt idx="21">
                  <c:v>0</c:v>
                </c:pt>
                <c:pt idx="22">
                  <c:v>0</c:v>
                </c:pt>
                <c:pt idx="23">
                  <c:v>0</c:v>
                </c:pt>
                <c:pt idx="24">
                  <c:v>7.9434139430005629E-3</c:v>
                </c:pt>
                <c:pt idx="25">
                  <c:v>0</c:v>
                </c:pt>
                <c:pt idx="26">
                  <c:v>7.4138530134671934E-2</c:v>
                </c:pt>
                <c:pt idx="27">
                  <c:v>1.3239023238334273E-2</c:v>
                </c:pt>
                <c:pt idx="28">
                  <c:v>0</c:v>
                </c:pt>
                <c:pt idx="29">
                  <c:v>0</c:v>
                </c:pt>
                <c:pt idx="30">
                  <c:v>0</c:v>
                </c:pt>
                <c:pt idx="31">
                  <c:v>1.8534632533667984E-2</c:v>
                </c:pt>
                <c:pt idx="32">
                  <c:v>0</c:v>
                </c:pt>
                <c:pt idx="33">
                  <c:v>0</c:v>
                </c:pt>
                <c:pt idx="34">
                  <c:v>7.4138530134671934E-2</c:v>
                </c:pt>
                <c:pt idx="35">
                  <c:v>3.9717069715002815E-2</c:v>
                </c:pt>
                <c:pt idx="36">
                  <c:v>0</c:v>
                </c:pt>
                <c:pt idx="37">
                  <c:v>0.6487121386783794</c:v>
                </c:pt>
                <c:pt idx="38">
                  <c:v>3.9717069715002815E-2</c:v>
                </c:pt>
                <c:pt idx="39">
                  <c:v>0</c:v>
                </c:pt>
                <c:pt idx="40">
                  <c:v>3.1773655772002252E-2</c:v>
                </c:pt>
                <c:pt idx="41">
                  <c:v>0.29125851124335406</c:v>
                </c:pt>
                <c:pt idx="42">
                  <c:v>3.1773655772002252E-2</c:v>
                </c:pt>
                <c:pt idx="43">
                  <c:v>1.4245189004447676</c:v>
                </c:pt>
                <c:pt idx="44">
                  <c:v>0</c:v>
                </c:pt>
                <c:pt idx="45">
                  <c:v>0</c:v>
                </c:pt>
                <c:pt idx="46">
                  <c:v>0.14562925562167703</c:v>
                </c:pt>
                <c:pt idx="47">
                  <c:v>0</c:v>
                </c:pt>
                <c:pt idx="48">
                  <c:v>0</c:v>
                </c:pt>
                <c:pt idx="49">
                  <c:v>5.2956092953337095E-3</c:v>
                </c:pt>
                <c:pt idx="50">
                  <c:v>4.7660483658003371E-2</c:v>
                </c:pt>
                <c:pt idx="51">
                  <c:v>1.1517950217350819</c:v>
                </c:pt>
                <c:pt idx="52">
                  <c:v>5.2956092953337095E-3</c:v>
                </c:pt>
                <c:pt idx="53">
                  <c:v>0.15622047421234439</c:v>
                </c:pt>
                <c:pt idx="54">
                  <c:v>0.26742826941435227</c:v>
                </c:pt>
                <c:pt idx="55">
                  <c:v>0</c:v>
                </c:pt>
                <c:pt idx="56">
                  <c:v>0</c:v>
                </c:pt>
                <c:pt idx="57">
                  <c:v>0</c:v>
                </c:pt>
                <c:pt idx="58">
                  <c:v>0</c:v>
                </c:pt>
                <c:pt idx="59">
                  <c:v>7.9434139430005629E-3</c:v>
                </c:pt>
                <c:pt idx="60">
                  <c:v>0</c:v>
                </c:pt>
                <c:pt idx="61">
                  <c:v>0</c:v>
                </c:pt>
                <c:pt idx="62">
                  <c:v>0</c:v>
                </c:pt>
                <c:pt idx="63">
                  <c:v>0</c:v>
                </c:pt>
                <c:pt idx="64">
                  <c:v>0.29390631589102084</c:v>
                </c:pt>
                <c:pt idx="65">
                  <c:v>0.92673162668339915</c:v>
                </c:pt>
                <c:pt idx="66">
                  <c:v>0.6142906782587102</c:v>
                </c:pt>
                <c:pt idx="67">
                  <c:v>0.39981850179769501</c:v>
                </c:pt>
                <c:pt idx="68">
                  <c:v>1.8905325184341342</c:v>
                </c:pt>
                <c:pt idx="69">
                  <c:v>0.24624583223301749</c:v>
                </c:pt>
                <c:pt idx="70">
                  <c:v>2.3830241829001685E-2</c:v>
                </c:pt>
                <c:pt idx="71">
                  <c:v>2.123539327428817</c:v>
                </c:pt>
                <c:pt idx="72">
                  <c:v>0.34156679954902425</c:v>
                </c:pt>
                <c:pt idx="73">
                  <c:v>1.694594974506787</c:v>
                </c:pt>
                <c:pt idx="74">
                  <c:v>5.2956092953337095E-3</c:v>
                </c:pt>
                <c:pt idx="75">
                  <c:v>1.0591218590667419E-2</c:v>
                </c:pt>
                <c:pt idx="76">
                  <c:v>7.9434139430005629E-3</c:v>
                </c:pt>
                <c:pt idx="77">
                  <c:v>0</c:v>
                </c:pt>
                <c:pt idx="78">
                  <c:v>0.79169358965238956</c:v>
                </c:pt>
                <c:pt idx="79">
                  <c:v>0</c:v>
                </c:pt>
                <c:pt idx="80">
                  <c:v>0</c:v>
                </c:pt>
                <c:pt idx="81">
                  <c:v>7.6786334782338775E-2</c:v>
                </c:pt>
                <c:pt idx="82">
                  <c:v>0.8446496826057267</c:v>
                </c:pt>
                <c:pt idx="83">
                  <c:v>0</c:v>
                </c:pt>
                <c:pt idx="84">
                  <c:v>0</c:v>
                </c:pt>
                <c:pt idx="85">
                  <c:v>4.7660483658003371E-2</c:v>
                </c:pt>
                <c:pt idx="86">
                  <c:v>1.9461364160351382</c:v>
                </c:pt>
                <c:pt idx="87">
                  <c:v>0</c:v>
                </c:pt>
                <c:pt idx="88">
                  <c:v>0</c:v>
                </c:pt>
                <c:pt idx="89">
                  <c:v>2.6478046476668547E-2</c:v>
                </c:pt>
                <c:pt idx="90">
                  <c:v>3.9717069715002815E-2</c:v>
                </c:pt>
                <c:pt idx="91">
                  <c:v>0</c:v>
                </c:pt>
                <c:pt idx="92">
                  <c:v>0</c:v>
                </c:pt>
                <c:pt idx="93">
                  <c:v>0.3892272832070276</c:v>
                </c:pt>
                <c:pt idx="94">
                  <c:v>1.9090671509678023</c:v>
                </c:pt>
                <c:pt idx="95">
                  <c:v>0.15886827886001126</c:v>
                </c:pt>
                <c:pt idx="96">
                  <c:v>5.0308288305670239E-2</c:v>
                </c:pt>
                <c:pt idx="97">
                  <c:v>0.60634726431570973</c:v>
                </c:pt>
                <c:pt idx="98">
                  <c:v>2.9125851124335401E-2</c:v>
                </c:pt>
                <c:pt idx="99">
                  <c:v>9.7968771963673623E-2</c:v>
                </c:pt>
                <c:pt idx="100">
                  <c:v>0.16151608350767813</c:v>
                </c:pt>
                <c:pt idx="101">
                  <c:v>0.18534632533667977</c:v>
                </c:pt>
                <c:pt idx="102">
                  <c:v>0.11120779520200788</c:v>
                </c:pt>
                <c:pt idx="103">
                  <c:v>3.9717069715002815E-2</c:v>
                </c:pt>
                <c:pt idx="104">
                  <c:v>0.25948485547135175</c:v>
                </c:pt>
                <c:pt idx="105">
                  <c:v>0</c:v>
                </c:pt>
                <c:pt idx="106">
                  <c:v>6.3547311544004503E-2</c:v>
                </c:pt>
                <c:pt idx="107">
                  <c:v>0</c:v>
                </c:pt>
                <c:pt idx="108">
                  <c:v>0.17740291139367925</c:v>
                </c:pt>
                <c:pt idx="109">
                  <c:v>0.99292674287507043</c:v>
                </c:pt>
                <c:pt idx="110">
                  <c:v>0</c:v>
                </c:pt>
                <c:pt idx="111">
                  <c:v>0</c:v>
                </c:pt>
                <c:pt idx="112">
                  <c:v>0</c:v>
                </c:pt>
                <c:pt idx="113">
                  <c:v>0.99822235217040411</c:v>
                </c:pt>
                <c:pt idx="114">
                  <c:v>0</c:v>
                </c:pt>
                <c:pt idx="115">
                  <c:v>0.26742826941435227</c:v>
                </c:pt>
                <c:pt idx="116">
                  <c:v>0.21447217646101524</c:v>
                </c:pt>
                <c:pt idx="117">
                  <c:v>0</c:v>
                </c:pt>
                <c:pt idx="118">
                  <c:v>0</c:v>
                </c:pt>
                <c:pt idx="119">
                  <c:v>0</c:v>
                </c:pt>
                <c:pt idx="120">
                  <c:v>0.10591218590667419</c:v>
                </c:pt>
                <c:pt idx="121">
                  <c:v>0</c:v>
                </c:pt>
                <c:pt idx="122">
                  <c:v>7.149072548700508E-2</c:v>
                </c:pt>
                <c:pt idx="123">
                  <c:v>0</c:v>
                </c:pt>
                <c:pt idx="124">
                  <c:v>0.13768584167867645</c:v>
                </c:pt>
                <c:pt idx="125">
                  <c:v>3.7069265067335967E-2</c:v>
                </c:pt>
                <c:pt idx="126">
                  <c:v>1.8534632533667984E-2</c:v>
                </c:pt>
                <c:pt idx="127">
                  <c:v>9.0025358020673074E-2</c:v>
                </c:pt>
                <c:pt idx="128">
                  <c:v>0</c:v>
                </c:pt>
                <c:pt idx="129">
                  <c:v>1.0591218590667419E-2</c:v>
                </c:pt>
                <c:pt idx="130">
                  <c:v>5.2956092953337093E-2</c:v>
                </c:pt>
                <c:pt idx="131">
                  <c:v>7.9434139430005629E-3</c:v>
                </c:pt>
                <c:pt idx="132">
                  <c:v>2.6478046476668547E-2</c:v>
                </c:pt>
                <c:pt idx="133">
                  <c:v>0.18534632533667986</c:v>
                </c:pt>
                <c:pt idx="134">
                  <c:v>0</c:v>
                </c:pt>
                <c:pt idx="135">
                  <c:v>0</c:v>
                </c:pt>
                <c:pt idx="136">
                  <c:v>4.7660483658003371E-2</c:v>
                </c:pt>
                <c:pt idx="137">
                  <c:v>0</c:v>
                </c:pt>
                <c:pt idx="138">
                  <c:v>0</c:v>
                </c:pt>
                <c:pt idx="139">
                  <c:v>6.6195116191671358E-2</c:v>
                </c:pt>
                <c:pt idx="140">
                  <c:v>0</c:v>
                </c:pt>
                <c:pt idx="141">
                  <c:v>2.6478046476668547E-3</c:v>
                </c:pt>
                <c:pt idx="142">
                  <c:v>1.8534632533667984E-2</c:v>
                </c:pt>
                <c:pt idx="143">
                  <c:v>0</c:v>
                </c:pt>
                <c:pt idx="144">
                  <c:v>0</c:v>
                </c:pt>
                <c:pt idx="145">
                  <c:v>2.6478046476668547E-3</c:v>
                </c:pt>
                <c:pt idx="146">
                  <c:v>0</c:v>
                </c:pt>
                <c:pt idx="147">
                  <c:v>0</c:v>
                </c:pt>
                <c:pt idx="148">
                  <c:v>0</c:v>
                </c:pt>
                <c:pt idx="149">
                  <c:v>2.6478046476668547E-3</c:v>
                </c:pt>
                <c:pt idx="150">
                  <c:v>0</c:v>
                </c:pt>
                <c:pt idx="151">
                  <c:v>0</c:v>
                </c:pt>
                <c:pt idx="152">
                  <c:v>5.2956092953337095E-3</c:v>
                </c:pt>
                <c:pt idx="153">
                  <c:v>0</c:v>
                </c:pt>
                <c:pt idx="154">
                  <c:v>0</c:v>
                </c:pt>
                <c:pt idx="155">
                  <c:v>7.9434139430005629E-3</c:v>
                </c:pt>
                <c:pt idx="156">
                  <c:v>0</c:v>
                </c:pt>
                <c:pt idx="157">
                  <c:v>2.6478046476668547E-3</c:v>
                </c:pt>
                <c:pt idx="158">
                  <c:v>0</c:v>
                </c:pt>
              </c:numCache>
            </c:numRef>
          </c:val>
        </c:ser>
        <c:ser>
          <c:idx val="3"/>
          <c:order val="4"/>
          <c:tx>
            <c:v>34% Arochlor 1260</c:v>
          </c:tx>
          <c:spPr>
            <a:solidFill>
              <a:srgbClr val="C00000">
                <a:alpha val="95000"/>
              </a:srgbClr>
            </a:solidFill>
          </c:spPr>
          <c:invertIfNegative val="0"/>
          <c:cat>
            <c:strRef>
              <c:f>'PCB Graphs'!$C$15:$C$173</c:f>
              <c:strCache>
                <c:ptCount val="159"/>
                <c:pt idx="0">
                  <c:v>001</c:v>
                </c:pt>
                <c:pt idx="1">
                  <c:v>002</c:v>
                </c:pt>
                <c:pt idx="2">
                  <c:v>003</c:v>
                </c:pt>
                <c:pt idx="3">
                  <c:v>004</c:v>
                </c:pt>
                <c:pt idx="4">
                  <c:v>005</c:v>
                </c:pt>
                <c:pt idx="5">
                  <c:v>006</c:v>
                </c:pt>
                <c:pt idx="6">
                  <c:v>007</c:v>
                </c:pt>
                <c:pt idx="7">
                  <c:v>008</c:v>
                </c:pt>
                <c:pt idx="8">
                  <c:v>009</c:v>
                </c:pt>
                <c:pt idx="9">
                  <c:v>010</c:v>
                </c:pt>
                <c:pt idx="10">
                  <c:v>011</c:v>
                </c:pt>
                <c:pt idx="11">
                  <c:v>012</c:v>
                </c:pt>
                <c:pt idx="12">
                  <c:v>014</c:v>
                </c:pt>
                <c:pt idx="13">
                  <c:v>015</c:v>
                </c:pt>
                <c:pt idx="14">
                  <c:v>016</c:v>
                </c:pt>
                <c:pt idx="15">
                  <c:v>017</c:v>
                </c:pt>
                <c:pt idx="16">
                  <c:v>018</c:v>
                </c:pt>
                <c:pt idx="17">
                  <c:v>019</c:v>
                </c:pt>
                <c:pt idx="18">
                  <c:v>020</c:v>
                </c:pt>
                <c:pt idx="19">
                  <c:v>021</c:v>
                </c:pt>
                <c:pt idx="20">
                  <c:v>022</c:v>
                </c:pt>
                <c:pt idx="21">
                  <c:v>023</c:v>
                </c:pt>
                <c:pt idx="22">
                  <c:v>024</c:v>
                </c:pt>
                <c:pt idx="23">
                  <c:v>025</c:v>
                </c:pt>
                <c:pt idx="24">
                  <c:v>026</c:v>
                </c:pt>
                <c:pt idx="25">
                  <c:v>027</c:v>
                </c:pt>
                <c:pt idx="26">
                  <c:v>031</c:v>
                </c:pt>
                <c:pt idx="27">
                  <c:v>032</c:v>
                </c:pt>
                <c:pt idx="28">
                  <c:v>034</c:v>
                </c:pt>
                <c:pt idx="29">
                  <c:v>035</c:v>
                </c:pt>
                <c:pt idx="30">
                  <c:v>036</c:v>
                </c:pt>
                <c:pt idx="31">
                  <c:v>037</c:v>
                </c:pt>
                <c:pt idx="32">
                  <c:v>038</c:v>
                </c:pt>
                <c:pt idx="33">
                  <c:v>039</c:v>
                </c:pt>
                <c:pt idx="34">
                  <c:v>040</c:v>
                </c:pt>
                <c:pt idx="35">
                  <c:v>042</c:v>
                </c:pt>
                <c:pt idx="36">
                  <c:v>043</c:v>
                </c:pt>
                <c:pt idx="37">
                  <c:v>044</c:v>
                </c:pt>
                <c:pt idx="38">
                  <c:v>045</c:v>
                </c:pt>
                <c:pt idx="39">
                  <c:v>046</c:v>
                </c:pt>
                <c:pt idx="40">
                  <c:v>048</c:v>
                </c:pt>
                <c:pt idx="41">
                  <c:v>049</c:v>
                </c:pt>
                <c:pt idx="42">
                  <c:v>050</c:v>
                </c:pt>
                <c:pt idx="43">
                  <c:v>052</c:v>
                </c:pt>
                <c:pt idx="44">
                  <c:v>054</c:v>
                </c:pt>
                <c:pt idx="45">
                  <c:v>055</c:v>
                </c:pt>
                <c:pt idx="46">
                  <c:v>056</c:v>
                </c:pt>
                <c:pt idx="47">
                  <c:v>057</c:v>
                </c:pt>
                <c:pt idx="48">
                  <c:v>058</c:v>
                </c:pt>
                <c:pt idx="49">
                  <c:v>059</c:v>
                </c:pt>
                <c:pt idx="50">
                  <c:v>060</c:v>
                </c:pt>
                <c:pt idx="51">
                  <c:v>061</c:v>
                </c:pt>
                <c:pt idx="52">
                  <c:v>063</c:v>
                </c:pt>
                <c:pt idx="53">
                  <c:v>064</c:v>
                </c:pt>
                <c:pt idx="54">
                  <c:v>066</c:v>
                </c:pt>
                <c:pt idx="55">
                  <c:v>067</c:v>
                </c:pt>
                <c:pt idx="56">
                  <c:v>068</c:v>
                </c:pt>
                <c:pt idx="57">
                  <c:v>072</c:v>
                </c:pt>
                <c:pt idx="58">
                  <c:v>073</c:v>
                </c:pt>
                <c:pt idx="59">
                  <c:v>077</c:v>
                </c:pt>
                <c:pt idx="60">
                  <c:v>078</c:v>
                </c:pt>
                <c:pt idx="61">
                  <c:v>079</c:v>
                </c:pt>
                <c:pt idx="62">
                  <c:v>080</c:v>
                </c:pt>
                <c:pt idx="63">
                  <c:v>081</c:v>
                </c:pt>
                <c:pt idx="64">
                  <c:v>082</c:v>
                </c:pt>
                <c:pt idx="65">
                  <c:v>083</c:v>
                </c:pt>
                <c:pt idx="66">
                  <c:v>084</c:v>
                </c:pt>
                <c:pt idx="67">
                  <c:v>085</c:v>
                </c:pt>
                <c:pt idx="68">
                  <c:v>086</c:v>
                </c:pt>
                <c:pt idx="69">
                  <c:v>088</c:v>
                </c:pt>
                <c:pt idx="70">
                  <c:v>089</c:v>
                </c:pt>
                <c:pt idx="71">
                  <c:v>090</c:v>
                </c:pt>
                <c:pt idx="72">
                  <c:v>092</c:v>
                </c:pt>
                <c:pt idx="73">
                  <c:v>093</c:v>
                </c:pt>
                <c:pt idx="74">
                  <c:v>094</c:v>
                </c:pt>
                <c:pt idx="75">
                  <c:v>096</c:v>
                </c:pt>
                <c:pt idx="76">
                  <c:v>103</c:v>
                </c:pt>
                <c:pt idx="77">
                  <c:v>104</c:v>
                </c:pt>
                <c:pt idx="78">
                  <c:v>105</c:v>
                </c:pt>
                <c:pt idx="79">
                  <c:v>106</c:v>
                </c:pt>
                <c:pt idx="80">
                  <c:v>107</c:v>
                </c:pt>
                <c:pt idx="81">
                  <c:v>108</c:v>
                </c:pt>
                <c:pt idx="82">
                  <c:v>110</c:v>
                </c:pt>
                <c:pt idx="83">
                  <c:v>111</c:v>
                </c:pt>
                <c:pt idx="84">
                  <c:v>112</c:v>
                </c:pt>
                <c:pt idx="85">
                  <c:v>114</c:v>
                </c:pt>
                <c:pt idx="86">
                  <c:v>118</c:v>
                </c:pt>
                <c:pt idx="87">
                  <c:v>120</c:v>
                </c:pt>
                <c:pt idx="88">
                  <c:v>121</c:v>
                </c:pt>
                <c:pt idx="89">
                  <c:v>122</c:v>
                </c:pt>
                <c:pt idx="90">
                  <c:v>123</c:v>
                </c:pt>
                <c:pt idx="91">
                  <c:v>126</c:v>
                </c:pt>
                <c:pt idx="92">
                  <c:v>127</c:v>
                </c:pt>
                <c:pt idx="93">
                  <c:v>128</c:v>
                </c:pt>
                <c:pt idx="94">
                  <c:v>129</c:v>
                </c:pt>
                <c:pt idx="95">
                  <c:v>130</c:v>
                </c:pt>
                <c:pt idx="96">
                  <c:v>131</c:v>
                </c:pt>
                <c:pt idx="97">
                  <c:v>132</c:v>
                </c:pt>
                <c:pt idx="98">
                  <c:v>133</c:v>
                </c:pt>
                <c:pt idx="99">
                  <c:v>134</c:v>
                </c:pt>
                <c:pt idx="100">
                  <c:v>135</c:v>
                </c:pt>
                <c:pt idx="101">
                  <c:v>136</c:v>
                </c:pt>
                <c:pt idx="102">
                  <c:v>137</c:v>
                </c:pt>
                <c:pt idx="103">
                  <c:v>139</c:v>
                </c:pt>
                <c:pt idx="104">
                  <c:v>141</c:v>
                </c:pt>
                <c:pt idx="105">
                  <c:v>142</c:v>
                </c:pt>
                <c:pt idx="106">
                  <c:v>144</c:v>
                </c:pt>
                <c:pt idx="107">
                  <c:v>145</c:v>
                </c:pt>
                <c:pt idx="108">
                  <c:v>146</c:v>
                </c:pt>
                <c:pt idx="109">
                  <c:v>147</c:v>
                </c:pt>
                <c:pt idx="110">
                  <c:v>148</c:v>
                </c:pt>
                <c:pt idx="111">
                  <c:v>150</c:v>
                </c:pt>
                <c:pt idx="112">
                  <c:v>152</c:v>
                </c:pt>
                <c:pt idx="113">
                  <c:v>153</c:v>
                </c:pt>
                <c:pt idx="114">
                  <c:v>155</c:v>
                </c:pt>
                <c:pt idx="115">
                  <c:v>156</c:v>
                </c:pt>
                <c:pt idx="116">
                  <c:v>158</c:v>
                </c:pt>
                <c:pt idx="117">
                  <c:v>159</c:v>
                </c:pt>
                <c:pt idx="118">
                  <c:v>161</c:v>
                </c:pt>
                <c:pt idx="119">
                  <c:v>162</c:v>
                </c:pt>
                <c:pt idx="120">
                  <c:v>164</c:v>
                </c:pt>
                <c:pt idx="121">
                  <c:v>165</c:v>
                </c:pt>
                <c:pt idx="122">
                  <c:v>167</c:v>
                </c:pt>
                <c:pt idx="123">
                  <c:v>169</c:v>
                </c:pt>
                <c:pt idx="124">
                  <c:v>170</c:v>
                </c:pt>
                <c:pt idx="125">
                  <c:v>171</c:v>
                </c:pt>
                <c:pt idx="126">
                  <c:v>172</c:v>
                </c:pt>
                <c:pt idx="127">
                  <c:v>174</c:v>
                </c:pt>
                <c:pt idx="128">
                  <c:v>175</c:v>
                </c:pt>
                <c:pt idx="129">
                  <c:v>176</c:v>
                </c:pt>
                <c:pt idx="130">
                  <c:v>177</c:v>
                </c:pt>
                <c:pt idx="131">
                  <c:v>178</c:v>
                </c:pt>
                <c:pt idx="132">
                  <c:v>179</c:v>
                </c:pt>
                <c:pt idx="133">
                  <c:v>180</c:v>
                </c:pt>
                <c:pt idx="134">
                  <c:v>181</c:v>
                </c:pt>
                <c:pt idx="135">
                  <c:v>182</c:v>
                </c:pt>
                <c:pt idx="136">
                  <c:v>183</c:v>
                </c:pt>
                <c:pt idx="137">
                  <c:v>184</c:v>
                </c:pt>
                <c:pt idx="138">
                  <c:v>186</c:v>
                </c:pt>
                <c:pt idx="139">
                  <c:v>187</c:v>
                </c:pt>
                <c:pt idx="140">
                  <c:v>188</c:v>
                </c:pt>
                <c:pt idx="141">
                  <c:v>189</c:v>
                </c:pt>
                <c:pt idx="142">
                  <c:v>190</c:v>
                </c:pt>
                <c:pt idx="143">
                  <c:v>191</c:v>
                </c:pt>
                <c:pt idx="144">
                  <c:v>192</c:v>
                </c:pt>
                <c:pt idx="145">
                  <c:v>194</c:v>
                </c:pt>
                <c:pt idx="146">
                  <c:v>195</c:v>
                </c:pt>
                <c:pt idx="147">
                  <c:v>196</c:v>
                </c:pt>
                <c:pt idx="148">
                  <c:v>197</c:v>
                </c:pt>
                <c:pt idx="149">
                  <c:v>198</c:v>
                </c:pt>
                <c:pt idx="150">
                  <c:v>201</c:v>
                </c:pt>
                <c:pt idx="151">
                  <c:v>202</c:v>
                </c:pt>
                <c:pt idx="152">
                  <c:v>203</c:v>
                </c:pt>
                <c:pt idx="153">
                  <c:v>204</c:v>
                </c:pt>
                <c:pt idx="154">
                  <c:v>205</c:v>
                </c:pt>
                <c:pt idx="155">
                  <c:v>206</c:v>
                </c:pt>
                <c:pt idx="156">
                  <c:v>207</c:v>
                </c:pt>
                <c:pt idx="157">
                  <c:v>208</c:v>
                </c:pt>
                <c:pt idx="158">
                  <c:v>209</c:v>
                </c:pt>
              </c:strCache>
            </c:strRef>
          </c:cat>
          <c:val>
            <c:numRef>
              <c:f>'PCB Graphs'!$AL$15:$AL$173</c:f>
              <c:numCache>
                <c:formatCode>General</c:formatCode>
                <c:ptCount val="159"/>
                <c:pt idx="0">
                  <c:v>6.7675374330134963E-3</c:v>
                </c:pt>
                <c:pt idx="1">
                  <c:v>0</c:v>
                </c:pt>
                <c:pt idx="2">
                  <c:v>0</c:v>
                </c:pt>
                <c:pt idx="3">
                  <c:v>6.7675374330134963E-3</c:v>
                </c:pt>
                <c:pt idx="4">
                  <c:v>0</c:v>
                </c:pt>
                <c:pt idx="5">
                  <c:v>3.3837687165067481E-3</c:v>
                </c:pt>
                <c:pt idx="6">
                  <c:v>0</c:v>
                </c:pt>
                <c:pt idx="7">
                  <c:v>1.3535074866026993E-2</c:v>
                </c:pt>
                <c:pt idx="8">
                  <c:v>0</c:v>
                </c:pt>
                <c:pt idx="9">
                  <c:v>0</c:v>
                </c:pt>
                <c:pt idx="10">
                  <c:v>0</c:v>
                </c:pt>
                <c:pt idx="11">
                  <c:v>0</c:v>
                </c:pt>
                <c:pt idx="12">
                  <c:v>0</c:v>
                </c:pt>
                <c:pt idx="13">
                  <c:v>3.3837687165067481E-3</c:v>
                </c:pt>
                <c:pt idx="14">
                  <c:v>3.3837687165067481E-3</c:v>
                </c:pt>
                <c:pt idx="15">
                  <c:v>6.7675374330134963E-3</c:v>
                </c:pt>
                <c:pt idx="16">
                  <c:v>1.6918843582533739E-2</c:v>
                </c:pt>
                <c:pt idx="17">
                  <c:v>0</c:v>
                </c:pt>
                <c:pt idx="18">
                  <c:v>1.0151306149520242E-2</c:v>
                </c:pt>
                <c:pt idx="19">
                  <c:v>1.0151306149520242E-2</c:v>
                </c:pt>
                <c:pt idx="20">
                  <c:v>3.3837687165067481E-3</c:v>
                </c:pt>
                <c:pt idx="21">
                  <c:v>0</c:v>
                </c:pt>
                <c:pt idx="22">
                  <c:v>0</c:v>
                </c:pt>
                <c:pt idx="23">
                  <c:v>0</c:v>
                </c:pt>
                <c:pt idx="24">
                  <c:v>0</c:v>
                </c:pt>
                <c:pt idx="25">
                  <c:v>0</c:v>
                </c:pt>
                <c:pt idx="26">
                  <c:v>1.3535074866026993E-2</c:v>
                </c:pt>
                <c:pt idx="27">
                  <c:v>3.3837687165067481E-3</c:v>
                </c:pt>
                <c:pt idx="28">
                  <c:v>0</c:v>
                </c:pt>
                <c:pt idx="29">
                  <c:v>0</c:v>
                </c:pt>
                <c:pt idx="30">
                  <c:v>0</c:v>
                </c:pt>
                <c:pt idx="31">
                  <c:v>3.3837687165067481E-3</c:v>
                </c:pt>
                <c:pt idx="32">
                  <c:v>0</c:v>
                </c:pt>
                <c:pt idx="33">
                  <c:v>0</c:v>
                </c:pt>
                <c:pt idx="34">
                  <c:v>3.3837687165067481E-3</c:v>
                </c:pt>
                <c:pt idx="35">
                  <c:v>3.3837687165067481E-3</c:v>
                </c:pt>
                <c:pt idx="36">
                  <c:v>0</c:v>
                </c:pt>
                <c:pt idx="37">
                  <c:v>1.0151306149520242E-2</c:v>
                </c:pt>
                <c:pt idx="38">
                  <c:v>3.3837687165067481E-3</c:v>
                </c:pt>
                <c:pt idx="39">
                  <c:v>0</c:v>
                </c:pt>
                <c:pt idx="40">
                  <c:v>0</c:v>
                </c:pt>
                <c:pt idx="41">
                  <c:v>3.3837687165067481E-3</c:v>
                </c:pt>
                <c:pt idx="42">
                  <c:v>0</c:v>
                </c:pt>
                <c:pt idx="43">
                  <c:v>8.1210449196161938E-2</c:v>
                </c:pt>
                <c:pt idx="44">
                  <c:v>0</c:v>
                </c:pt>
                <c:pt idx="45">
                  <c:v>0</c:v>
                </c:pt>
                <c:pt idx="46">
                  <c:v>6.7675374330134963E-3</c:v>
                </c:pt>
                <c:pt idx="47">
                  <c:v>0</c:v>
                </c:pt>
                <c:pt idx="48">
                  <c:v>0</c:v>
                </c:pt>
                <c:pt idx="49">
                  <c:v>0</c:v>
                </c:pt>
                <c:pt idx="50">
                  <c:v>1.3535074866026993E-2</c:v>
                </c:pt>
                <c:pt idx="51">
                  <c:v>3.045391844856073E-2</c:v>
                </c:pt>
                <c:pt idx="52">
                  <c:v>0</c:v>
                </c:pt>
                <c:pt idx="53">
                  <c:v>3.3837687165067481E-3</c:v>
                </c:pt>
                <c:pt idx="54">
                  <c:v>6.7675374330134963E-3</c:v>
                </c:pt>
                <c:pt idx="55">
                  <c:v>0</c:v>
                </c:pt>
                <c:pt idx="56">
                  <c:v>0</c:v>
                </c:pt>
                <c:pt idx="57">
                  <c:v>0</c:v>
                </c:pt>
                <c:pt idx="58">
                  <c:v>0</c:v>
                </c:pt>
                <c:pt idx="59">
                  <c:v>0</c:v>
                </c:pt>
                <c:pt idx="60">
                  <c:v>0</c:v>
                </c:pt>
                <c:pt idx="61">
                  <c:v>0</c:v>
                </c:pt>
                <c:pt idx="62">
                  <c:v>0</c:v>
                </c:pt>
                <c:pt idx="63">
                  <c:v>0</c:v>
                </c:pt>
                <c:pt idx="64">
                  <c:v>0</c:v>
                </c:pt>
                <c:pt idx="65">
                  <c:v>1.6918843582533739E-2</c:v>
                </c:pt>
                <c:pt idx="66">
                  <c:v>3.7221455881574224E-2</c:v>
                </c:pt>
                <c:pt idx="67">
                  <c:v>3.3837687165067481E-3</c:v>
                </c:pt>
                <c:pt idx="68">
                  <c:v>0.17257220454184413</c:v>
                </c:pt>
                <c:pt idx="69">
                  <c:v>3.3837687165067481E-3</c:v>
                </c:pt>
                <c:pt idx="70">
                  <c:v>0</c:v>
                </c:pt>
                <c:pt idx="71">
                  <c:v>1.0591196082666121</c:v>
                </c:pt>
                <c:pt idx="72">
                  <c:v>0.10151306149520244</c:v>
                </c:pt>
                <c:pt idx="73">
                  <c:v>0.82902333554415331</c:v>
                </c:pt>
                <c:pt idx="74">
                  <c:v>0</c:v>
                </c:pt>
                <c:pt idx="75">
                  <c:v>0</c:v>
                </c:pt>
                <c:pt idx="76">
                  <c:v>0</c:v>
                </c:pt>
                <c:pt idx="77">
                  <c:v>0</c:v>
                </c:pt>
                <c:pt idx="78">
                  <c:v>7.4442911763148448E-2</c:v>
                </c:pt>
                <c:pt idx="79">
                  <c:v>0</c:v>
                </c:pt>
                <c:pt idx="80">
                  <c:v>0</c:v>
                </c:pt>
                <c:pt idx="81">
                  <c:v>3.3837687165067481E-3</c:v>
                </c:pt>
                <c:pt idx="82">
                  <c:v>7.4442911763148448E-2</c:v>
                </c:pt>
                <c:pt idx="83">
                  <c:v>0</c:v>
                </c:pt>
                <c:pt idx="84">
                  <c:v>0</c:v>
                </c:pt>
                <c:pt idx="85">
                  <c:v>0</c:v>
                </c:pt>
                <c:pt idx="86">
                  <c:v>0.16242089839232388</c:v>
                </c:pt>
                <c:pt idx="87">
                  <c:v>0</c:v>
                </c:pt>
                <c:pt idx="88">
                  <c:v>0</c:v>
                </c:pt>
                <c:pt idx="89">
                  <c:v>0</c:v>
                </c:pt>
                <c:pt idx="90">
                  <c:v>0</c:v>
                </c:pt>
                <c:pt idx="91">
                  <c:v>0</c:v>
                </c:pt>
                <c:pt idx="92">
                  <c:v>0</c:v>
                </c:pt>
                <c:pt idx="93">
                  <c:v>0.17933974197485764</c:v>
                </c:pt>
                <c:pt idx="94">
                  <c:v>3.0792295320211407</c:v>
                </c:pt>
                <c:pt idx="95">
                  <c:v>7.4442911763148448E-2</c:v>
                </c:pt>
                <c:pt idx="96">
                  <c:v>2.3686381015547237E-2</c:v>
                </c:pt>
                <c:pt idx="97">
                  <c:v>0.98129292778695687</c:v>
                </c:pt>
                <c:pt idx="98">
                  <c:v>2.3686381015547237E-2</c:v>
                </c:pt>
                <c:pt idx="99">
                  <c:v>0.11504813636122943</c:v>
                </c:pt>
                <c:pt idx="100">
                  <c:v>0.36544702138272883</c:v>
                </c:pt>
                <c:pt idx="101">
                  <c:v>0.49403023260998519</c:v>
                </c:pt>
                <c:pt idx="102">
                  <c:v>6.7675374330134963E-3</c:v>
                </c:pt>
                <c:pt idx="103">
                  <c:v>0</c:v>
                </c:pt>
                <c:pt idx="104">
                  <c:v>0.88654740372476792</c:v>
                </c:pt>
                <c:pt idx="105">
                  <c:v>0</c:v>
                </c:pt>
                <c:pt idx="106">
                  <c:v>0.2064098917069116</c:v>
                </c:pt>
                <c:pt idx="107">
                  <c:v>0</c:v>
                </c:pt>
                <c:pt idx="108">
                  <c:v>0.38913340239827598</c:v>
                </c:pt>
                <c:pt idx="109">
                  <c:v>2.9607976269434046</c:v>
                </c:pt>
                <c:pt idx="110">
                  <c:v>0</c:v>
                </c:pt>
                <c:pt idx="111">
                  <c:v>0</c:v>
                </c:pt>
                <c:pt idx="112">
                  <c:v>0</c:v>
                </c:pt>
                <c:pt idx="113">
                  <c:v>3.1773588247998363</c:v>
                </c:pt>
                <c:pt idx="114">
                  <c:v>0</c:v>
                </c:pt>
                <c:pt idx="115">
                  <c:v>0.18272351069136442</c:v>
                </c:pt>
                <c:pt idx="116">
                  <c:v>0.19625858555739137</c:v>
                </c:pt>
                <c:pt idx="117">
                  <c:v>0</c:v>
                </c:pt>
                <c:pt idx="118">
                  <c:v>0</c:v>
                </c:pt>
                <c:pt idx="119">
                  <c:v>0</c:v>
                </c:pt>
                <c:pt idx="120">
                  <c:v>0.23348004143896561</c:v>
                </c:pt>
                <c:pt idx="121">
                  <c:v>0</c:v>
                </c:pt>
                <c:pt idx="122">
                  <c:v>6.4291605613628205E-2</c:v>
                </c:pt>
                <c:pt idx="123">
                  <c:v>0</c:v>
                </c:pt>
                <c:pt idx="124">
                  <c:v>1.3907289424842737</c:v>
                </c:pt>
                <c:pt idx="125">
                  <c:v>0.37898209624875578</c:v>
                </c:pt>
                <c:pt idx="126">
                  <c:v>0.23686381015547234</c:v>
                </c:pt>
                <c:pt idx="127">
                  <c:v>1.678349283387347</c:v>
                </c:pt>
                <c:pt idx="128">
                  <c:v>5.7524068180614715E-2</c:v>
                </c:pt>
                <c:pt idx="129">
                  <c:v>0.19964235427389812</c:v>
                </c:pt>
                <c:pt idx="130">
                  <c:v>0.86962856014223422</c:v>
                </c:pt>
                <c:pt idx="131">
                  <c:v>0.28085280347006003</c:v>
                </c:pt>
                <c:pt idx="132">
                  <c:v>0.68690504945086972</c:v>
                </c:pt>
                <c:pt idx="133">
                  <c:v>4.0300685413595367</c:v>
                </c:pt>
                <c:pt idx="134">
                  <c:v>3.3837687165067481E-3</c:v>
                </c:pt>
                <c:pt idx="135">
                  <c:v>0</c:v>
                </c:pt>
                <c:pt idx="136">
                  <c:v>1.0015955400859975</c:v>
                </c:pt>
                <c:pt idx="137">
                  <c:v>0</c:v>
                </c:pt>
                <c:pt idx="138">
                  <c:v>0</c:v>
                </c:pt>
                <c:pt idx="139">
                  <c:v>1.8272351069136439</c:v>
                </c:pt>
                <c:pt idx="140">
                  <c:v>0</c:v>
                </c:pt>
                <c:pt idx="141">
                  <c:v>3.3837687165067479E-2</c:v>
                </c:pt>
                <c:pt idx="142">
                  <c:v>0.27746903475355333</c:v>
                </c:pt>
                <c:pt idx="143">
                  <c:v>5.7524068180614715E-2</c:v>
                </c:pt>
                <c:pt idx="144">
                  <c:v>0</c:v>
                </c:pt>
                <c:pt idx="145">
                  <c:v>0.70044012431689684</c:v>
                </c:pt>
                <c:pt idx="146">
                  <c:v>0.28423657218656684</c:v>
                </c:pt>
                <c:pt idx="147">
                  <c:v>0.36883079009923558</c:v>
                </c:pt>
                <c:pt idx="148">
                  <c:v>0.10828059892821594</c:v>
                </c:pt>
                <c:pt idx="149">
                  <c:v>0.60569460025470789</c:v>
                </c:pt>
                <c:pt idx="150">
                  <c:v>8.1210449196161938E-2</c:v>
                </c:pt>
                <c:pt idx="151">
                  <c:v>0.11166436764472268</c:v>
                </c:pt>
                <c:pt idx="152">
                  <c:v>0.47372762031094467</c:v>
                </c:pt>
                <c:pt idx="153">
                  <c:v>0</c:v>
                </c:pt>
                <c:pt idx="154">
                  <c:v>3.3837687165067479E-2</c:v>
                </c:pt>
                <c:pt idx="155">
                  <c:v>0.17933974197485764</c:v>
                </c:pt>
                <c:pt idx="156">
                  <c:v>1.6918843582533739E-2</c:v>
                </c:pt>
                <c:pt idx="157">
                  <c:v>4.3988993314587728E-2</c:v>
                </c:pt>
                <c:pt idx="158">
                  <c:v>0</c:v>
                </c:pt>
              </c:numCache>
            </c:numRef>
          </c:val>
        </c:ser>
        <c:dLbls>
          <c:showLegendKey val="0"/>
          <c:showVal val="0"/>
          <c:showCatName val="0"/>
          <c:showSerName val="0"/>
          <c:showPercent val="0"/>
          <c:showBubbleSize val="0"/>
        </c:dLbls>
        <c:gapWidth val="100"/>
        <c:overlap val="100"/>
        <c:axId val="196345176"/>
        <c:axId val="196344784"/>
      </c:barChart>
      <c:catAx>
        <c:axId val="283430208"/>
        <c:scaling>
          <c:orientation val="minMax"/>
        </c:scaling>
        <c:delete val="0"/>
        <c:axPos val="b"/>
        <c:title>
          <c:tx>
            <c:rich>
              <a:bodyPr/>
              <a:lstStyle/>
              <a:p>
                <a:pPr>
                  <a:defRPr/>
                </a:pPr>
                <a:r>
                  <a:rPr lang="en-US"/>
                  <a:t>Congener</a:t>
                </a:r>
                <a:r>
                  <a:rPr lang="en-US" baseline="0"/>
                  <a:t> Number</a:t>
                </a:r>
                <a:endParaRPr lang="en-US"/>
              </a:p>
            </c:rich>
          </c:tx>
          <c:layout/>
          <c:overlay val="0"/>
        </c:title>
        <c:numFmt formatCode="General" sourceLinked="0"/>
        <c:majorTickMark val="none"/>
        <c:minorTickMark val="none"/>
        <c:tickLblPos val="nextTo"/>
        <c:crossAx val="283430600"/>
        <c:crosses val="autoZero"/>
        <c:auto val="1"/>
        <c:lblAlgn val="ctr"/>
        <c:lblOffset val="100"/>
        <c:noMultiLvlLbl val="0"/>
      </c:catAx>
      <c:valAx>
        <c:axId val="283430600"/>
        <c:scaling>
          <c:orientation val="minMax"/>
          <c:max val="6"/>
        </c:scaling>
        <c:delete val="0"/>
        <c:axPos val="l"/>
        <c:majorGridlines/>
        <c:title>
          <c:tx>
            <c:rich>
              <a:bodyPr rot="-5400000" vert="horz"/>
              <a:lstStyle/>
              <a:p>
                <a:pPr>
                  <a:defRPr/>
                </a:pPr>
                <a:r>
                  <a:rPr lang="en-US"/>
                  <a:t>Weight</a:t>
                </a:r>
                <a:r>
                  <a:rPr lang="en-US" baseline="0"/>
                  <a:t> %</a:t>
                </a:r>
                <a:endParaRPr lang="en-US"/>
              </a:p>
            </c:rich>
          </c:tx>
          <c:layout/>
          <c:overlay val="0"/>
        </c:title>
        <c:numFmt formatCode="0.0" sourceLinked="0"/>
        <c:majorTickMark val="none"/>
        <c:minorTickMark val="none"/>
        <c:tickLblPos val="nextTo"/>
        <c:spPr>
          <a:ln w="9525">
            <a:noFill/>
          </a:ln>
        </c:spPr>
        <c:crossAx val="283430208"/>
        <c:crosses val="autoZero"/>
        <c:crossBetween val="between"/>
      </c:valAx>
      <c:valAx>
        <c:axId val="196344784"/>
        <c:scaling>
          <c:orientation val="minMax"/>
        </c:scaling>
        <c:delete val="1"/>
        <c:axPos val="r"/>
        <c:numFmt formatCode="General" sourceLinked="1"/>
        <c:majorTickMark val="out"/>
        <c:minorTickMark val="none"/>
        <c:tickLblPos val="none"/>
        <c:crossAx val="196345176"/>
        <c:crosses val="max"/>
        <c:crossBetween val="between"/>
      </c:valAx>
      <c:catAx>
        <c:axId val="196345176"/>
        <c:scaling>
          <c:orientation val="minMax"/>
        </c:scaling>
        <c:delete val="1"/>
        <c:axPos val="b"/>
        <c:numFmt formatCode="General" sourceLinked="1"/>
        <c:majorTickMark val="out"/>
        <c:minorTickMark val="none"/>
        <c:tickLblPos val="none"/>
        <c:crossAx val="196344784"/>
        <c:crosses val="autoZero"/>
        <c:auto val="1"/>
        <c:lblAlgn val="ctr"/>
        <c:lblOffset val="100"/>
        <c:noMultiLvlLbl val="0"/>
      </c:catAx>
    </c:plotArea>
    <c:legend>
      <c:legendPos val="b"/>
      <c:layout>
        <c:manualLayout>
          <c:xMode val="edge"/>
          <c:yMode val="edge"/>
          <c:x val="0.19389052930883641"/>
          <c:y val="0.8797804602442918"/>
          <c:w val="0.65620042286380875"/>
          <c:h val="9.7440496475525981E-2"/>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Correlation!$J$1</c:f>
              <c:strCache>
                <c:ptCount val="1"/>
                <c:pt idx="0">
                  <c:v>Total PCBs (pg/L)</c:v>
                </c:pt>
              </c:strCache>
            </c:strRef>
          </c:tx>
          <c:spPr>
            <a:ln w="28575">
              <a:noFill/>
            </a:ln>
          </c:spPr>
          <c:trendline>
            <c:name>Trendline</c:name>
            <c:trendlineType val="power"/>
            <c:forward val="10000"/>
            <c:backward val="6"/>
            <c:dispRSqr val="1"/>
            <c:dispEq val="1"/>
            <c:trendlineLbl>
              <c:layout>
                <c:manualLayout>
                  <c:x val="-0.12220946340040828"/>
                  <c:y val="7.4459925372337751E-3"/>
                </c:manualLayout>
              </c:layout>
              <c:numFmt formatCode="General" sourceLinked="0"/>
            </c:trendlineLbl>
          </c:trendline>
          <c:xVal>
            <c:numRef>
              <c:f>Correlation!$C$2:$C$9</c:f>
              <c:numCache>
                <c:formatCode>General</c:formatCode>
                <c:ptCount val="8"/>
                <c:pt idx="0">
                  <c:v>7740</c:v>
                </c:pt>
                <c:pt idx="1">
                  <c:v>9500</c:v>
                </c:pt>
                <c:pt idx="2">
                  <c:v>13440</c:v>
                </c:pt>
                <c:pt idx="3">
                  <c:v>452</c:v>
                </c:pt>
                <c:pt idx="4">
                  <c:v>1365</c:v>
                </c:pt>
                <c:pt idx="5">
                  <c:v>7</c:v>
                </c:pt>
                <c:pt idx="6">
                  <c:v>40</c:v>
                </c:pt>
                <c:pt idx="7">
                  <c:v>25.5</c:v>
                </c:pt>
              </c:numCache>
            </c:numRef>
          </c:xVal>
          <c:yVal>
            <c:numRef>
              <c:f>Correlation!$J$2:$J$9</c:f>
              <c:numCache>
                <c:formatCode>General</c:formatCode>
                <c:ptCount val="8"/>
                <c:pt idx="0">
                  <c:v>25257519</c:v>
                </c:pt>
                <c:pt idx="1">
                  <c:v>6889355.0000000009</c:v>
                </c:pt>
                <c:pt idx="2">
                  <c:v>1823206.95</c:v>
                </c:pt>
                <c:pt idx="3">
                  <c:v>36487.579999999994</c:v>
                </c:pt>
                <c:pt idx="4">
                  <c:v>103939.48400000001</c:v>
                </c:pt>
                <c:pt idx="5">
                  <c:v>841.54000000000019</c:v>
                </c:pt>
                <c:pt idx="6">
                  <c:v>719.24199999999996</c:v>
                </c:pt>
                <c:pt idx="7">
                  <c:v>3171.8569999999986</c:v>
                </c:pt>
              </c:numCache>
            </c:numRef>
          </c:yVal>
          <c:smooth val="0"/>
        </c:ser>
        <c:dLbls>
          <c:showLegendKey val="0"/>
          <c:showVal val="0"/>
          <c:showCatName val="0"/>
          <c:showSerName val="0"/>
          <c:showPercent val="0"/>
          <c:showBubbleSize val="0"/>
        </c:dLbls>
        <c:axId val="196346352"/>
        <c:axId val="276883984"/>
      </c:scatterChart>
      <c:valAx>
        <c:axId val="196346352"/>
        <c:scaling>
          <c:logBase val="10"/>
          <c:orientation val="minMax"/>
        </c:scaling>
        <c:delete val="0"/>
        <c:axPos val="b"/>
        <c:title>
          <c:tx>
            <c:rich>
              <a:bodyPr/>
              <a:lstStyle/>
              <a:p>
                <a:pPr>
                  <a:defRPr/>
                </a:pPr>
                <a:r>
                  <a:rPr lang="en-US"/>
                  <a:t>TSS (mg/L)</a:t>
                </a:r>
              </a:p>
            </c:rich>
          </c:tx>
          <c:layout/>
          <c:overlay val="0"/>
        </c:title>
        <c:numFmt formatCode="#,##0" sourceLinked="0"/>
        <c:majorTickMark val="out"/>
        <c:minorTickMark val="none"/>
        <c:tickLblPos val="nextTo"/>
        <c:crossAx val="276883984"/>
        <c:crosses val="autoZero"/>
        <c:crossBetween val="midCat"/>
      </c:valAx>
      <c:valAx>
        <c:axId val="276883984"/>
        <c:scaling>
          <c:logBase val="10"/>
          <c:orientation val="minMax"/>
        </c:scaling>
        <c:delete val="0"/>
        <c:axPos val="l"/>
        <c:majorGridlines/>
        <c:title>
          <c:tx>
            <c:rich>
              <a:bodyPr rot="-5400000" vert="horz"/>
              <a:lstStyle/>
              <a:p>
                <a:pPr>
                  <a:defRPr/>
                </a:pPr>
                <a:r>
                  <a:rPr lang="en-US"/>
                  <a:t>Total PCBs (pg/L)</a:t>
                </a:r>
              </a:p>
            </c:rich>
          </c:tx>
          <c:layout/>
          <c:overlay val="0"/>
        </c:title>
        <c:numFmt formatCode="#,##0" sourceLinked="0"/>
        <c:majorTickMark val="out"/>
        <c:minorTickMark val="none"/>
        <c:tickLblPos val="nextTo"/>
        <c:crossAx val="196346352"/>
        <c:crosses val="autoZero"/>
        <c:crossBetween val="midCat"/>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1875</cdr:x>
      <cdr:y>0.27887</cdr:y>
    </cdr:from>
    <cdr:to>
      <cdr:x>0.38715</cdr:x>
      <cdr:y>0.38265</cdr:y>
    </cdr:to>
    <cdr:sp macro="" textlink="">
      <cdr:nvSpPr>
        <cdr:cNvPr id="2" name="Line Callout 1 1"/>
        <cdr:cNvSpPr/>
      </cdr:nvSpPr>
      <cdr:spPr>
        <a:xfrm xmlns:a="http://schemas.openxmlformats.org/drawingml/2006/main">
          <a:off x="1200150" y="914400"/>
          <a:ext cx="923925" cy="340304"/>
        </a:xfrm>
        <a:prstGeom xmlns:a="http://schemas.openxmlformats.org/drawingml/2006/main" prst="borderCallout1">
          <a:avLst>
            <a:gd name="adj1" fmla="val 100568"/>
            <a:gd name="adj2" fmla="val 50074"/>
            <a:gd name="adj3" fmla="val 171210"/>
            <a:gd name="adj4" fmla="val 63445"/>
          </a:avLst>
        </a:prstGeom>
        <a:ln xmlns:a="http://schemas.openxmlformats.org/drawingml/2006/main" w="12700">
          <a:solidFill>
            <a:schemeClr val="dk1">
              <a:alpha val="50000"/>
            </a:schemeClr>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sz="800">
              <a:latin typeface="Arial" pitchFamily="34" charset="0"/>
              <a:cs typeface="Arial" pitchFamily="34" charset="0"/>
            </a:rPr>
            <a:t>DOT Sand</a:t>
          </a:r>
          <a:r>
            <a:rPr lang="en-US" sz="800" baseline="0">
              <a:latin typeface="Arial" pitchFamily="34" charset="0"/>
              <a:cs typeface="Arial" pitchFamily="34" charset="0"/>
            </a:rPr>
            <a:t> Filter Effluent</a:t>
          </a:r>
          <a:endParaRPr lang="en-US" sz="800">
            <a:latin typeface="Arial" pitchFamily="34" charset="0"/>
            <a:cs typeface="Arial" pitchFamily="34" charset="0"/>
          </a:endParaRPr>
        </a:p>
      </cdr:txBody>
    </cdr:sp>
  </cdr:relSizeAnchor>
  <cdr:relSizeAnchor xmlns:cdr="http://schemas.openxmlformats.org/drawingml/2006/chartDrawing">
    <cdr:from>
      <cdr:x>0.30382</cdr:x>
      <cdr:y>0.43296</cdr:y>
    </cdr:from>
    <cdr:to>
      <cdr:x>0.46744</cdr:x>
      <cdr:y>0.58098</cdr:y>
    </cdr:to>
    <cdr:sp macro="" textlink="">
      <cdr:nvSpPr>
        <cdr:cNvPr id="3" name="Oval 2"/>
        <cdr:cNvSpPr/>
      </cdr:nvSpPr>
      <cdr:spPr>
        <a:xfrm xmlns:a="http://schemas.openxmlformats.org/drawingml/2006/main">
          <a:off x="1666874" y="1419645"/>
          <a:ext cx="897715" cy="485355"/>
        </a:xfrm>
        <a:prstGeom xmlns:a="http://schemas.openxmlformats.org/drawingml/2006/main" prst="ellipse">
          <a:avLst/>
        </a:prstGeom>
        <a:noFill xmlns:a="http://schemas.openxmlformats.org/drawingml/2006/main"/>
        <a:ln xmlns:a="http://schemas.openxmlformats.org/drawingml/2006/main" w="12700">
          <a:solidFill>
            <a:schemeClr val="dk1">
              <a:alpha val="50000"/>
            </a:schemeClr>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8523</cdr:x>
      <cdr:y>0.60543</cdr:y>
    </cdr:from>
    <cdr:to>
      <cdr:x>0.65618</cdr:x>
      <cdr:y>0.70589</cdr:y>
    </cdr:to>
    <cdr:sp macro="" textlink="">
      <cdr:nvSpPr>
        <cdr:cNvPr id="4" name="Line Callout 1 3"/>
        <cdr:cNvSpPr/>
      </cdr:nvSpPr>
      <cdr:spPr>
        <a:xfrm xmlns:a="http://schemas.openxmlformats.org/drawingml/2006/main">
          <a:off x="2662169" y="1985187"/>
          <a:ext cx="937900" cy="329387"/>
        </a:xfrm>
        <a:prstGeom xmlns:a="http://schemas.openxmlformats.org/drawingml/2006/main" prst="borderCallout1">
          <a:avLst>
            <a:gd name="adj1" fmla="val -3977"/>
            <a:gd name="adj2" fmla="val 50074"/>
            <a:gd name="adj3" fmla="val -183916"/>
            <a:gd name="adj4" fmla="val 86474"/>
          </a:avLst>
        </a:prstGeom>
        <a:solidFill xmlns:a="http://schemas.openxmlformats.org/drawingml/2006/main">
          <a:sysClr val="window" lastClr="FFFFFF"/>
        </a:solidFill>
        <a:ln xmlns:a="http://schemas.openxmlformats.org/drawingml/2006/main" w="12700" cap="flat" cmpd="sng" algn="ctr">
          <a:solidFill>
            <a:sysClr val="windowText" lastClr="000000">
              <a:alpha val="50000"/>
            </a:sysClr>
          </a:solid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800">
              <a:latin typeface="Arial" pitchFamily="34" charset="0"/>
              <a:cs typeface="Arial" pitchFamily="34" charset="0"/>
            </a:rPr>
            <a:t>DOT Settling Pond</a:t>
          </a:r>
        </a:p>
      </cdr:txBody>
    </cdr:sp>
  </cdr:relSizeAnchor>
  <cdr:relSizeAnchor xmlns:cdr="http://schemas.openxmlformats.org/drawingml/2006/chartDrawing">
    <cdr:from>
      <cdr:x>0.57465</cdr:x>
      <cdr:y>0.2963</cdr:y>
    </cdr:from>
    <cdr:to>
      <cdr:x>0.68229</cdr:x>
      <cdr:y>0.41636</cdr:y>
    </cdr:to>
    <cdr:sp macro="" textlink="">
      <cdr:nvSpPr>
        <cdr:cNvPr id="5" name="Oval 4"/>
        <cdr:cNvSpPr/>
      </cdr:nvSpPr>
      <cdr:spPr>
        <a:xfrm xmlns:a="http://schemas.openxmlformats.org/drawingml/2006/main">
          <a:off x="3152775" y="971551"/>
          <a:ext cx="590550" cy="393680"/>
        </a:xfrm>
        <a:prstGeom xmlns:a="http://schemas.openxmlformats.org/drawingml/2006/main" prst="ellipse">
          <a:avLst/>
        </a:prstGeom>
        <a:noFill xmlns:a="http://schemas.openxmlformats.org/drawingml/2006/main"/>
        <a:ln xmlns:a="http://schemas.openxmlformats.org/drawingml/2006/main" w="12700" cap="flat" cmpd="sng" algn="ctr">
          <a:solidFill>
            <a:sysClr val="windowText" lastClr="000000">
              <a:alpha val="50000"/>
            </a:sysClr>
          </a:solid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74306</cdr:x>
      <cdr:y>0.08134</cdr:y>
    </cdr:from>
    <cdr:to>
      <cdr:x>0.82813</cdr:x>
      <cdr:y>0.25854</cdr:y>
    </cdr:to>
    <cdr:sp macro="" textlink="">
      <cdr:nvSpPr>
        <cdr:cNvPr id="6" name="Oval 5"/>
        <cdr:cNvSpPr/>
      </cdr:nvSpPr>
      <cdr:spPr>
        <a:xfrm xmlns:a="http://schemas.openxmlformats.org/drawingml/2006/main">
          <a:off x="4076700" y="266699"/>
          <a:ext cx="466725" cy="581026"/>
        </a:xfrm>
        <a:prstGeom xmlns:a="http://schemas.openxmlformats.org/drawingml/2006/main" prst="ellipse">
          <a:avLst/>
        </a:prstGeom>
        <a:noFill xmlns:a="http://schemas.openxmlformats.org/drawingml/2006/main"/>
        <a:ln xmlns:a="http://schemas.openxmlformats.org/drawingml/2006/main" w="12700">
          <a:solidFill>
            <a:schemeClr val="dk1">
              <a:alpha val="50000"/>
            </a:schemeClr>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7005</cdr:x>
      <cdr:y>0.45823</cdr:y>
    </cdr:from>
    <cdr:to>
      <cdr:x>0.93056</cdr:x>
      <cdr:y>0.58388</cdr:y>
    </cdr:to>
    <cdr:sp macro="" textlink="">
      <cdr:nvSpPr>
        <cdr:cNvPr id="7" name="Line Callout 1 6"/>
        <cdr:cNvSpPr/>
      </cdr:nvSpPr>
      <cdr:spPr>
        <a:xfrm xmlns:a="http://schemas.openxmlformats.org/drawingml/2006/main">
          <a:off x="4224802" y="1502511"/>
          <a:ext cx="880598" cy="412014"/>
        </a:xfrm>
        <a:prstGeom xmlns:a="http://schemas.openxmlformats.org/drawingml/2006/main" prst="borderCallout1">
          <a:avLst>
            <a:gd name="adj1" fmla="val -3977"/>
            <a:gd name="adj2" fmla="val 50074"/>
            <a:gd name="adj3" fmla="val -158540"/>
            <a:gd name="adj4" fmla="val 12205"/>
          </a:avLst>
        </a:prstGeom>
        <a:solidFill xmlns:a="http://schemas.openxmlformats.org/drawingml/2006/main">
          <a:sysClr val="window" lastClr="FFFFFF"/>
        </a:solidFill>
        <a:ln xmlns:a="http://schemas.openxmlformats.org/drawingml/2006/main" w="12700" cap="flat" cmpd="sng" algn="ctr">
          <a:solidFill>
            <a:sysClr val="windowText" lastClr="000000">
              <a:alpha val="50000"/>
            </a:sysClr>
          </a:solid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800">
              <a:latin typeface="Arial" pitchFamily="34" charset="0"/>
              <a:cs typeface="Arial" pitchFamily="34" charset="0"/>
            </a:rPr>
            <a:t>COS Evaporation Pond Influen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133FCA-1629-4AD2-9B74-03873790C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05</Words>
  <Characters>19985</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City of Spokane</Company>
  <LinksUpToDate>false</LinksUpToDate>
  <CharactersWithSpaces>23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Donovan</dc:creator>
  <cp:lastModifiedBy>Page, Chris</cp:lastModifiedBy>
  <cp:revision>2</cp:revision>
  <cp:lastPrinted>2015-08-10T22:14:00Z</cp:lastPrinted>
  <dcterms:created xsi:type="dcterms:W3CDTF">2015-08-10T22:14:00Z</dcterms:created>
  <dcterms:modified xsi:type="dcterms:W3CDTF">2015-08-10T22:14:00Z</dcterms:modified>
</cp:coreProperties>
</file>